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33C8" w14:textId="77777777" w:rsidR="009C2F69" w:rsidRDefault="009C2F69" w:rsidP="009C2F69">
      <w:pPr>
        <w:pStyle w:val="NoSpacing1"/>
        <w:rPr>
          <w:rFonts w:asciiTheme="minorHAnsi" w:hAnsiTheme="minorHAnsi" w:cstheme="minorHAnsi"/>
          <w:b/>
          <w:bCs/>
          <w:sz w:val="56"/>
          <w:szCs w:val="15"/>
        </w:rPr>
      </w:pPr>
      <w:r>
        <w:rPr>
          <w:rFonts w:asciiTheme="minorHAnsi" w:hAnsiTheme="minorHAnsi" w:cstheme="minorHAnsi"/>
          <w:b/>
          <w:bCs/>
          <w:sz w:val="56"/>
          <w:szCs w:val="15"/>
        </w:rPr>
        <w:t>Percipient</w:t>
      </w:r>
    </w:p>
    <w:p w14:paraId="4A4D42F1" w14:textId="6B504A09" w:rsidR="009C2F69" w:rsidRDefault="009C2F69" w:rsidP="009C2F69">
      <w:pPr>
        <w:pStyle w:val="NoSpacing1"/>
        <w:rPr>
          <w:rFonts w:asciiTheme="minorHAnsi" w:hAnsiTheme="minorHAnsi" w:cstheme="minorHAnsi"/>
          <w:b/>
          <w:bCs/>
          <w:sz w:val="40"/>
          <w:szCs w:val="15"/>
        </w:rPr>
      </w:pPr>
      <w:r>
        <w:rPr>
          <w:rFonts w:asciiTheme="minorHAnsi" w:hAnsiTheme="minorHAnsi" w:cstheme="minorHAnsi"/>
          <w:b/>
          <w:bCs/>
          <w:sz w:val="40"/>
          <w:szCs w:val="15"/>
        </w:rPr>
        <w:t>AWS Environment Deployment</w:t>
      </w:r>
    </w:p>
    <w:p w14:paraId="68371FD6" w14:textId="1022D62C" w:rsidR="009C2F69" w:rsidRDefault="009C2F69" w:rsidP="009C2F69">
      <w:pPr>
        <w:pStyle w:val="NoSpacing1"/>
        <w:rPr>
          <w:rFonts w:asciiTheme="minorHAnsi" w:hAnsiTheme="minorHAnsi" w:cstheme="minorHAnsi"/>
          <w:b/>
          <w:bCs/>
          <w:sz w:val="40"/>
          <w:szCs w:val="15"/>
        </w:rPr>
      </w:pPr>
    </w:p>
    <w:p w14:paraId="4176B4DC" w14:textId="77777777" w:rsidR="00AA314E" w:rsidRDefault="00AA314E" w:rsidP="00AA314E">
      <w:pPr>
        <w:pStyle w:val="NormalWeb"/>
        <w:shd w:val="clear" w:color="auto" w:fill="FFFFFF"/>
        <w:spacing w:before="100" w:after="100"/>
        <w:ind w:left="360"/>
        <w:rPr>
          <w:rStyle w:val="Strong"/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t>Table of Contents</w:t>
      </w:r>
    </w:p>
    <w:p w14:paraId="02053145" w14:textId="3567F660" w:rsidR="00AA314E" w:rsidRPr="00AA314E" w:rsidRDefault="00AA314E" w:rsidP="00AA314E">
      <w:pPr>
        <w:rPr>
          <w:sz w:val="24"/>
          <w:szCs w:val="24"/>
        </w:rPr>
      </w:pPr>
      <w:r w:rsidRPr="00AA314E">
        <w:rPr>
          <w:sz w:val="24"/>
          <w:szCs w:val="24"/>
        </w:rPr>
        <w:t>1</w:t>
      </w:r>
      <w:r w:rsidRPr="00AA314E">
        <w:rPr>
          <w:sz w:val="24"/>
          <w:szCs w:val="24"/>
        </w:rPr>
        <w:tab/>
        <w:t>Introduction</w:t>
      </w:r>
      <w:r w:rsidRPr="00AA314E">
        <w:rPr>
          <w:sz w:val="24"/>
          <w:szCs w:val="24"/>
        </w:rPr>
        <w:tab/>
      </w:r>
      <w:r w:rsidR="004857F5">
        <w:rPr>
          <w:sz w:val="24"/>
          <w:szCs w:val="24"/>
        </w:rPr>
        <w:t>……………………………………………………………………………</w:t>
      </w:r>
      <w:proofErr w:type="gramStart"/>
      <w:r w:rsidR="004857F5">
        <w:rPr>
          <w:sz w:val="24"/>
          <w:szCs w:val="24"/>
        </w:rPr>
        <w:t>…..</w:t>
      </w:r>
      <w:proofErr w:type="gramEnd"/>
      <w:r w:rsidR="008E5460">
        <w:rPr>
          <w:sz w:val="24"/>
          <w:szCs w:val="24"/>
        </w:rPr>
        <w:t xml:space="preserve"> </w:t>
      </w:r>
      <w:r w:rsidR="00D86293">
        <w:rPr>
          <w:sz w:val="24"/>
          <w:szCs w:val="24"/>
        </w:rPr>
        <w:t xml:space="preserve"> 2-3</w:t>
      </w:r>
    </w:p>
    <w:p w14:paraId="1C3FD346" w14:textId="77777777" w:rsidR="00AA314E" w:rsidRPr="00AA314E" w:rsidRDefault="00AA314E" w:rsidP="00AA314E">
      <w:pPr>
        <w:rPr>
          <w:sz w:val="24"/>
          <w:szCs w:val="24"/>
        </w:rPr>
      </w:pPr>
      <w:r w:rsidRPr="00AA314E">
        <w:rPr>
          <w:sz w:val="24"/>
          <w:szCs w:val="24"/>
        </w:rPr>
        <w:t xml:space="preserve">      1.1</w:t>
      </w:r>
      <w:r w:rsidRPr="00AA314E">
        <w:rPr>
          <w:sz w:val="24"/>
          <w:szCs w:val="24"/>
        </w:rPr>
        <w:tab/>
        <w:t>Purpose of this document</w:t>
      </w:r>
      <w:r w:rsidRPr="00AA314E">
        <w:rPr>
          <w:sz w:val="24"/>
          <w:szCs w:val="24"/>
        </w:rPr>
        <w:tab/>
      </w:r>
    </w:p>
    <w:p w14:paraId="5798E88A" w14:textId="77777777" w:rsidR="00AA314E" w:rsidRPr="00AA314E" w:rsidRDefault="00AA314E" w:rsidP="00AA314E">
      <w:pPr>
        <w:rPr>
          <w:sz w:val="24"/>
          <w:szCs w:val="24"/>
        </w:rPr>
      </w:pPr>
      <w:r w:rsidRPr="00AA314E">
        <w:rPr>
          <w:sz w:val="24"/>
          <w:szCs w:val="24"/>
        </w:rPr>
        <w:t xml:space="preserve">      1.2</w:t>
      </w:r>
      <w:r w:rsidRPr="00AA314E">
        <w:rPr>
          <w:sz w:val="24"/>
          <w:szCs w:val="24"/>
        </w:rPr>
        <w:tab/>
        <w:t>Twinn Framework</w:t>
      </w:r>
      <w:r w:rsidRPr="00AA314E">
        <w:rPr>
          <w:sz w:val="24"/>
          <w:szCs w:val="24"/>
        </w:rPr>
        <w:tab/>
      </w:r>
    </w:p>
    <w:p w14:paraId="0C01C28C" w14:textId="77777777" w:rsidR="00AA314E" w:rsidRDefault="00AA314E" w:rsidP="00AA314E">
      <w:pPr>
        <w:rPr>
          <w:sz w:val="24"/>
          <w:szCs w:val="24"/>
        </w:rPr>
      </w:pPr>
    </w:p>
    <w:p w14:paraId="201DEB3F" w14:textId="15490D71" w:rsidR="00AA314E" w:rsidRPr="00AA314E" w:rsidRDefault="00AA314E" w:rsidP="00AA314E">
      <w:pPr>
        <w:rPr>
          <w:sz w:val="24"/>
          <w:szCs w:val="24"/>
        </w:rPr>
      </w:pPr>
      <w:r w:rsidRPr="00AA314E">
        <w:rPr>
          <w:sz w:val="24"/>
          <w:szCs w:val="24"/>
        </w:rPr>
        <w:t>2</w:t>
      </w:r>
      <w:r w:rsidRPr="00AA314E">
        <w:rPr>
          <w:sz w:val="24"/>
          <w:szCs w:val="24"/>
        </w:rPr>
        <w:tab/>
        <w:t>Installation Plan</w:t>
      </w:r>
      <w:r w:rsidR="004857F5">
        <w:rPr>
          <w:sz w:val="24"/>
          <w:szCs w:val="24"/>
        </w:rPr>
        <w:t xml:space="preserve"> …………………………………………………………………………….</w:t>
      </w:r>
      <w:r w:rsidR="00D86293">
        <w:rPr>
          <w:sz w:val="24"/>
          <w:szCs w:val="24"/>
        </w:rPr>
        <w:t xml:space="preserve"> 3-35</w:t>
      </w:r>
      <w:r w:rsidRPr="00AA314E">
        <w:rPr>
          <w:sz w:val="24"/>
          <w:szCs w:val="24"/>
        </w:rPr>
        <w:tab/>
      </w:r>
    </w:p>
    <w:p w14:paraId="36D6A60E" w14:textId="77777777" w:rsidR="00AA314E" w:rsidRPr="00AA314E" w:rsidRDefault="00AA314E" w:rsidP="00AA314E">
      <w:pPr>
        <w:rPr>
          <w:sz w:val="24"/>
          <w:szCs w:val="24"/>
        </w:rPr>
      </w:pPr>
      <w:r w:rsidRPr="00AA314E">
        <w:rPr>
          <w:sz w:val="24"/>
          <w:szCs w:val="24"/>
        </w:rPr>
        <w:t xml:space="preserve">      2.1</w:t>
      </w:r>
      <w:r w:rsidRPr="00AA314E">
        <w:rPr>
          <w:sz w:val="24"/>
          <w:szCs w:val="24"/>
        </w:rPr>
        <w:tab/>
        <w:t>Scope</w:t>
      </w:r>
      <w:r w:rsidRPr="00AA314E">
        <w:rPr>
          <w:sz w:val="24"/>
          <w:szCs w:val="24"/>
        </w:rPr>
        <w:tab/>
      </w:r>
    </w:p>
    <w:p w14:paraId="63AD3C94" w14:textId="77777777" w:rsidR="00AA314E" w:rsidRPr="00AA314E" w:rsidRDefault="00AA314E" w:rsidP="00AA314E">
      <w:pPr>
        <w:rPr>
          <w:sz w:val="24"/>
          <w:szCs w:val="24"/>
        </w:rPr>
      </w:pPr>
      <w:r w:rsidRPr="00AA314E">
        <w:rPr>
          <w:sz w:val="24"/>
          <w:szCs w:val="24"/>
        </w:rPr>
        <w:t xml:space="preserve">      2.2</w:t>
      </w:r>
      <w:r w:rsidRPr="00AA314E">
        <w:rPr>
          <w:sz w:val="24"/>
          <w:szCs w:val="24"/>
        </w:rPr>
        <w:tab/>
        <w:t>Pre-Installation Requirements</w:t>
      </w:r>
      <w:r w:rsidRPr="00AA314E">
        <w:rPr>
          <w:sz w:val="24"/>
          <w:szCs w:val="24"/>
        </w:rPr>
        <w:tab/>
      </w:r>
    </w:p>
    <w:p w14:paraId="07F9DD46" w14:textId="77777777" w:rsidR="00AA314E" w:rsidRPr="00AA314E" w:rsidRDefault="00AA314E" w:rsidP="00AA314E">
      <w:pPr>
        <w:rPr>
          <w:sz w:val="24"/>
          <w:szCs w:val="24"/>
        </w:rPr>
      </w:pPr>
      <w:r w:rsidRPr="00AA314E">
        <w:rPr>
          <w:sz w:val="24"/>
          <w:szCs w:val="24"/>
        </w:rPr>
        <w:t xml:space="preserve">      2.3</w:t>
      </w:r>
      <w:r w:rsidRPr="00AA314E">
        <w:rPr>
          <w:sz w:val="24"/>
          <w:szCs w:val="24"/>
        </w:rPr>
        <w:tab/>
        <w:t>DB, S/W versions, Hardware requirements etc</w:t>
      </w:r>
      <w:r w:rsidRPr="00AA314E">
        <w:rPr>
          <w:sz w:val="24"/>
          <w:szCs w:val="24"/>
        </w:rPr>
        <w:tab/>
      </w:r>
    </w:p>
    <w:p w14:paraId="17AA824D" w14:textId="77777777" w:rsidR="00AA314E" w:rsidRPr="00AA314E" w:rsidRDefault="00AA314E" w:rsidP="00AA314E">
      <w:pPr>
        <w:rPr>
          <w:sz w:val="24"/>
          <w:szCs w:val="24"/>
        </w:rPr>
      </w:pPr>
      <w:r w:rsidRPr="00AA314E">
        <w:rPr>
          <w:sz w:val="24"/>
          <w:szCs w:val="24"/>
        </w:rPr>
        <w:t xml:space="preserve">      2.4</w:t>
      </w:r>
      <w:r w:rsidRPr="00AA314E">
        <w:rPr>
          <w:sz w:val="24"/>
          <w:szCs w:val="24"/>
        </w:rPr>
        <w:tab/>
        <w:t>Representative Deployment Diagram</w:t>
      </w:r>
      <w:r w:rsidRPr="00AA314E">
        <w:rPr>
          <w:sz w:val="24"/>
          <w:szCs w:val="24"/>
        </w:rPr>
        <w:tab/>
      </w:r>
    </w:p>
    <w:p w14:paraId="03557C79" w14:textId="77777777" w:rsidR="00AA314E" w:rsidRPr="00AA314E" w:rsidRDefault="00AA314E" w:rsidP="00AA314E">
      <w:pPr>
        <w:rPr>
          <w:sz w:val="24"/>
          <w:szCs w:val="24"/>
        </w:rPr>
      </w:pPr>
      <w:r w:rsidRPr="00AA314E">
        <w:rPr>
          <w:sz w:val="24"/>
          <w:szCs w:val="24"/>
        </w:rPr>
        <w:t xml:space="preserve">      2.5</w:t>
      </w:r>
      <w:r w:rsidRPr="00AA314E">
        <w:rPr>
          <w:sz w:val="24"/>
          <w:szCs w:val="24"/>
        </w:rPr>
        <w:tab/>
        <w:t>Pre-installation Checklist</w:t>
      </w:r>
      <w:r w:rsidRPr="00AA314E">
        <w:rPr>
          <w:sz w:val="24"/>
          <w:szCs w:val="24"/>
        </w:rPr>
        <w:tab/>
      </w:r>
    </w:p>
    <w:p w14:paraId="0194DFCA" w14:textId="77777777" w:rsidR="00AA314E" w:rsidRPr="00AA314E" w:rsidRDefault="00AA314E" w:rsidP="00AA314E">
      <w:pPr>
        <w:rPr>
          <w:sz w:val="24"/>
          <w:szCs w:val="24"/>
        </w:rPr>
      </w:pPr>
      <w:r w:rsidRPr="00AA314E">
        <w:rPr>
          <w:sz w:val="24"/>
          <w:szCs w:val="24"/>
        </w:rPr>
        <w:t xml:space="preserve">      2.6</w:t>
      </w:r>
      <w:r w:rsidRPr="00AA314E">
        <w:rPr>
          <w:sz w:val="24"/>
          <w:szCs w:val="24"/>
        </w:rPr>
        <w:tab/>
        <w:t>Components</w:t>
      </w:r>
    </w:p>
    <w:p w14:paraId="4759F3D7" w14:textId="77777777" w:rsidR="00AA314E" w:rsidRPr="00AA314E" w:rsidRDefault="00AA314E" w:rsidP="00AA314E">
      <w:pPr>
        <w:rPr>
          <w:sz w:val="24"/>
          <w:szCs w:val="24"/>
        </w:rPr>
      </w:pPr>
      <w:r w:rsidRPr="00AA314E">
        <w:rPr>
          <w:sz w:val="24"/>
          <w:szCs w:val="24"/>
        </w:rPr>
        <w:t xml:space="preserve">    2.6.1</w:t>
      </w:r>
      <w:r w:rsidRPr="00AA314E">
        <w:rPr>
          <w:sz w:val="24"/>
          <w:szCs w:val="24"/>
        </w:rPr>
        <w:tab/>
        <w:t>TWINN Instance Technical Components</w:t>
      </w:r>
      <w:r w:rsidRPr="00AA314E">
        <w:rPr>
          <w:sz w:val="24"/>
          <w:szCs w:val="24"/>
        </w:rPr>
        <w:tab/>
      </w:r>
    </w:p>
    <w:p w14:paraId="60EC666E" w14:textId="77777777" w:rsidR="00AA314E" w:rsidRPr="00AA314E" w:rsidRDefault="00AA314E" w:rsidP="00AA314E">
      <w:pPr>
        <w:rPr>
          <w:sz w:val="24"/>
          <w:szCs w:val="24"/>
        </w:rPr>
      </w:pPr>
      <w:r w:rsidRPr="00AA314E">
        <w:rPr>
          <w:sz w:val="24"/>
          <w:szCs w:val="24"/>
        </w:rPr>
        <w:t xml:space="preserve">    2.6.2</w:t>
      </w:r>
      <w:r w:rsidRPr="00AA314E">
        <w:rPr>
          <w:sz w:val="24"/>
          <w:szCs w:val="24"/>
        </w:rPr>
        <w:tab/>
        <w:t>Twinn Instance Functional Components</w:t>
      </w:r>
      <w:r w:rsidRPr="00AA314E">
        <w:rPr>
          <w:sz w:val="24"/>
          <w:szCs w:val="24"/>
        </w:rPr>
        <w:tab/>
      </w:r>
    </w:p>
    <w:p w14:paraId="682281C5" w14:textId="77777777" w:rsidR="00AA314E" w:rsidRPr="00AA314E" w:rsidRDefault="00AA314E" w:rsidP="00AA314E">
      <w:pPr>
        <w:rPr>
          <w:sz w:val="24"/>
          <w:szCs w:val="24"/>
        </w:rPr>
      </w:pPr>
      <w:r w:rsidRPr="00AA314E">
        <w:rPr>
          <w:sz w:val="24"/>
          <w:szCs w:val="24"/>
        </w:rPr>
        <w:t xml:space="preserve">       2.7</w:t>
      </w:r>
      <w:r w:rsidRPr="00AA314E">
        <w:rPr>
          <w:sz w:val="24"/>
          <w:szCs w:val="24"/>
        </w:rPr>
        <w:tab/>
        <w:t>Installation Procedure</w:t>
      </w:r>
      <w:r w:rsidRPr="00AA314E">
        <w:rPr>
          <w:sz w:val="24"/>
          <w:szCs w:val="24"/>
        </w:rPr>
        <w:tab/>
      </w:r>
    </w:p>
    <w:p w14:paraId="0ED94D6B" w14:textId="77777777" w:rsidR="00AA314E" w:rsidRPr="00AA314E" w:rsidRDefault="00AA314E" w:rsidP="00AA314E">
      <w:pPr>
        <w:rPr>
          <w:sz w:val="24"/>
          <w:szCs w:val="24"/>
        </w:rPr>
      </w:pPr>
      <w:r w:rsidRPr="00AA314E">
        <w:rPr>
          <w:sz w:val="24"/>
          <w:szCs w:val="24"/>
        </w:rPr>
        <w:t xml:space="preserve">    2.7.1</w:t>
      </w:r>
      <w:r w:rsidRPr="00AA314E">
        <w:rPr>
          <w:sz w:val="24"/>
          <w:szCs w:val="24"/>
        </w:rPr>
        <w:tab/>
        <w:t>Terraform scripts to create AKS cluster</w:t>
      </w:r>
      <w:r w:rsidRPr="00AA314E">
        <w:rPr>
          <w:sz w:val="24"/>
          <w:szCs w:val="24"/>
        </w:rPr>
        <w:tab/>
      </w:r>
    </w:p>
    <w:p w14:paraId="417BB619" w14:textId="77777777" w:rsidR="00AA314E" w:rsidRPr="00AA314E" w:rsidRDefault="00AA314E" w:rsidP="00AA314E">
      <w:pPr>
        <w:rPr>
          <w:sz w:val="24"/>
          <w:szCs w:val="24"/>
        </w:rPr>
      </w:pPr>
      <w:r w:rsidRPr="00AA314E">
        <w:rPr>
          <w:sz w:val="24"/>
          <w:szCs w:val="24"/>
        </w:rPr>
        <w:t xml:space="preserve">    2.7.2</w:t>
      </w:r>
      <w:r w:rsidRPr="00AA314E">
        <w:rPr>
          <w:sz w:val="24"/>
          <w:szCs w:val="24"/>
        </w:rPr>
        <w:tab/>
        <w:t>Connecting to the cluster</w:t>
      </w:r>
      <w:r w:rsidRPr="00AA314E">
        <w:rPr>
          <w:sz w:val="24"/>
          <w:szCs w:val="24"/>
        </w:rPr>
        <w:tab/>
      </w:r>
    </w:p>
    <w:p w14:paraId="4205A7B6" w14:textId="77777777" w:rsidR="00AA314E" w:rsidRPr="00AA314E" w:rsidRDefault="00AA314E" w:rsidP="00AA314E">
      <w:pPr>
        <w:rPr>
          <w:sz w:val="24"/>
          <w:szCs w:val="24"/>
        </w:rPr>
      </w:pPr>
      <w:r w:rsidRPr="00AA314E">
        <w:rPr>
          <w:sz w:val="24"/>
          <w:szCs w:val="24"/>
        </w:rPr>
        <w:t xml:space="preserve">    2.7.3</w:t>
      </w:r>
      <w:r w:rsidRPr="00AA314E">
        <w:rPr>
          <w:sz w:val="24"/>
          <w:szCs w:val="24"/>
        </w:rPr>
        <w:tab/>
        <w:t xml:space="preserve">Deployment and service </w:t>
      </w:r>
      <w:proofErr w:type="spellStart"/>
      <w:r w:rsidRPr="00AA314E">
        <w:rPr>
          <w:sz w:val="24"/>
          <w:szCs w:val="24"/>
        </w:rPr>
        <w:t>yaml</w:t>
      </w:r>
      <w:proofErr w:type="spellEnd"/>
      <w:r w:rsidRPr="00AA314E">
        <w:rPr>
          <w:sz w:val="24"/>
          <w:szCs w:val="24"/>
        </w:rPr>
        <w:t xml:space="preserve"> files of all the microservices</w:t>
      </w:r>
      <w:r w:rsidRPr="00AA314E">
        <w:rPr>
          <w:sz w:val="24"/>
          <w:szCs w:val="24"/>
        </w:rPr>
        <w:tab/>
      </w:r>
    </w:p>
    <w:p w14:paraId="6FBF2626" w14:textId="77777777" w:rsidR="00AA314E" w:rsidRDefault="00AA314E" w:rsidP="00AA314E">
      <w:pPr>
        <w:rPr>
          <w:sz w:val="24"/>
          <w:szCs w:val="24"/>
        </w:rPr>
      </w:pPr>
    </w:p>
    <w:p w14:paraId="6DFFC7A8" w14:textId="4BC60903" w:rsidR="00AA314E" w:rsidRPr="00AA314E" w:rsidRDefault="00AA314E" w:rsidP="00AA314E">
      <w:pPr>
        <w:rPr>
          <w:sz w:val="24"/>
          <w:szCs w:val="24"/>
        </w:rPr>
      </w:pPr>
      <w:r w:rsidRPr="00AA314E">
        <w:rPr>
          <w:sz w:val="24"/>
          <w:szCs w:val="24"/>
        </w:rPr>
        <w:t xml:space="preserve">3.0    Configure Ingress Controller </w:t>
      </w:r>
      <w:r w:rsidR="004857F5">
        <w:rPr>
          <w:sz w:val="24"/>
          <w:szCs w:val="24"/>
        </w:rPr>
        <w:t>……………………………………………………………</w:t>
      </w:r>
      <w:r w:rsidR="00D86293">
        <w:rPr>
          <w:sz w:val="24"/>
          <w:szCs w:val="24"/>
        </w:rPr>
        <w:t xml:space="preserve"> 35-37</w:t>
      </w:r>
    </w:p>
    <w:p w14:paraId="089B705F" w14:textId="77777777" w:rsidR="00AA314E" w:rsidRPr="00AA314E" w:rsidRDefault="00AA314E" w:rsidP="00AA314E">
      <w:pPr>
        <w:rPr>
          <w:sz w:val="24"/>
          <w:szCs w:val="24"/>
        </w:rPr>
      </w:pPr>
    </w:p>
    <w:p w14:paraId="6DDF590A" w14:textId="77777777" w:rsidR="00AA314E" w:rsidRDefault="00AA314E" w:rsidP="00AA314E">
      <w:pPr>
        <w:rPr>
          <w:sz w:val="24"/>
          <w:szCs w:val="24"/>
        </w:rPr>
      </w:pPr>
    </w:p>
    <w:p w14:paraId="4E329532" w14:textId="0C8CBCBD" w:rsidR="00AA314E" w:rsidRPr="00AA314E" w:rsidRDefault="00AA314E" w:rsidP="00AA314E">
      <w:pPr>
        <w:rPr>
          <w:sz w:val="24"/>
          <w:szCs w:val="24"/>
        </w:rPr>
      </w:pPr>
      <w:r w:rsidRPr="00AA314E">
        <w:rPr>
          <w:sz w:val="24"/>
          <w:szCs w:val="24"/>
        </w:rPr>
        <w:t>4.0 Jenkins Server installation steps</w:t>
      </w:r>
      <w:r w:rsidR="004857F5">
        <w:rPr>
          <w:sz w:val="24"/>
          <w:szCs w:val="24"/>
        </w:rPr>
        <w:t>…………………………………………………………</w:t>
      </w:r>
      <w:r w:rsidR="00D86293">
        <w:rPr>
          <w:sz w:val="24"/>
          <w:szCs w:val="24"/>
        </w:rPr>
        <w:t xml:space="preserve"> 38-44</w:t>
      </w:r>
    </w:p>
    <w:p w14:paraId="05929135" w14:textId="77777777" w:rsidR="00AA314E" w:rsidRPr="00AA314E" w:rsidRDefault="00AA314E" w:rsidP="00AA314E">
      <w:pPr>
        <w:rPr>
          <w:sz w:val="24"/>
          <w:szCs w:val="24"/>
        </w:rPr>
      </w:pPr>
      <w:r w:rsidRPr="00AA314E">
        <w:rPr>
          <w:sz w:val="24"/>
          <w:szCs w:val="24"/>
        </w:rPr>
        <w:t xml:space="preserve">     4.1 Jenkins job configuration</w:t>
      </w:r>
    </w:p>
    <w:p w14:paraId="62D96343" w14:textId="77777777" w:rsidR="00AA314E" w:rsidRPr="00AA314E" w:rsidRDefault="00AA314E" w:rsidP="00AA314E">
      <w:pPr>
        <w:rPr>
          <w:sz w:val="24"/>
          <w:szCs w:val="24"/>
        </w:rPr>
      </w:pPr>
      <w:r w:rsidRPr="00AA314E">
        <w:rPr>
          <w:sz w:val="24"/>
          <w:szCs w:val="24"/>
        </w:rPr>
        <w:t xml:space="preserve">     4.2 How to build the selected services</w:t>
      </w:r>
      <w:r w:rsidRPr="00AA314E">
        <w:rPr>
          <w:sz w:val="24"/>
          <w:szCs w:val="24"/>
        </w:rPr>
        <w:tab/>
      </w:r>
    </w:p>
    <w:p w14:paraId="48C1E658" w14:textId="77777777" w:rsidR="00AA314E" w:rsidRPr="00AA314E" w:rsidRDefault="00AA314E" w:rsidP="00AA314E">
      <w:pPr>
        <w:rPr>
          <w:sz w:val="24"/>
          <w:szCs w:val="24"/>
        </w:rPr>
      </w:pPr>
    </w:p>
    <w:p w14:paraId="51AE921D" w14:textId="3567705B" w:rsidR="00AA314E" w:rsidRDefault="00AA314E" w:rsidP="00AA314E">
      <w:r w:rsidRPr="00AA314E">
        <w:rPr>
          <w:sz w:val="24"/>
          <w:szCs w:val="24"/>
        </w:rPr>
        <w:t xml:space="preserve"> 5.0 Create the ECR Registry</w:t>
      </w:r>
      <w:r w:rsidR="004857F5">
        <w:rPr>
          <w:sz w:val="24"/>
          <w:szCs w:val="24"/>
        </w:rPr>
        <w:t>………………………………………………………………………</w:t>
      </w:r>
      <w:r w:rsidR="008E5460">
        <w:rPr>
          <w:sz w:val="24"/>
          <w:szCs w:val="24"/>
        </w:rPr>
        <w:t xml:space="preserve"> </w:t>
      </w:r>
      <w:r w:rsidR="00D86293">
        <w:rPr>
          <w:sz w:val="24"/>
          <w:szCs w:val="24"/>
        </w:rPr>
        <w:t>44-46</w:t>
      </w:r>
    </w:p>
    <w:p w14:paraId="3A358162" w14:textId="77777777" w:rsidR="00AA314E" w:rsidRDefault="00AA314E" w:rsidP="00AA314E">
      <w:pPr>
        <w:rPr>
          <w:sz w:val="28"/>
          <w:szCs w:val="28"/>
        </w:rPr>
      </w:pPr>
      <w:r w:rsidRPr="00AA314E">
        <w:rPr>
          <w:sz w:val="28"/>
          <w:szCs w:val="28"/>
        </w:rPr>
        <w:t xml:space="preserve"> </w:t>
      </w:r>
    </w:p>
    <w:p w14:paraId="20A6D893" w14:textId="7063880E" w:rsidR="00AA314E" w:rsidRPr="00AA314E" w:rsidRDefault="00AA314E" w:rsidP="00AA314E">
      <w:pPr>
        <w:rPr>
          <w:sz w:val="24"/>
          <w:szCs w:val="24"/>
        </w:rPr>
      </w:pPr>
      <w:r w:rsidRPr="00AA314E">
        <w:rPr>
          <w:sz w:val="24"/>
          <w:szCs w:val="24"/>
        </w:rPr>
        <w:t>6.0 Docker Files for Backend Services</w:t>
      </w:r>
      <w:r w:rsidR="004857F5">
        <w:rPr>
          <w:sz w:val="24"/>
          <w:szCs w:val="24"/>
        </w:rPr>
        <w:t>……………………………………………………</w:t>
      </w:r>
      <w:proofErr w:type="gramStart"/>
      <w:r w:rsidR="004857F5">
        <w:rPr>
          <w:sz w:val="24"/>
          <w:szCs w:val="24"/>
        </w:rPr>
        <w:t>…</w:t>
      </w:r>
      <w:r w:rsidR="00D86293">
        <w:rPr>
          <w:sz w:val="24"/>
          <w:szCs w:val="24"/>
        </w:rPr>
        <w:t>..</w:t>
      </w:r>
      <w:proofErr w:type="gramEnd"/>
      <w:r w:rsidR="008E5460">
        <w:rPr>
          <w:sz w:val="24"/>
          <w:szCs w:val="24"/>
        </w:rPr>
        <w:t xml:space="preserve"> </w:t>
      </w:r>
      <w:r w:rsidR="00D86293">
        <w:rPr>
          <w:sz w:val="24"/>
          <w:szCs w:val="24"/>
        </w:rPr>
        <w:t>46-49</w:t>
      </w:r>
    </w:p>
    <w:p w14:paraId="2A4E8090" w14:textId="77777777" w:rsidR="00AA314E" w:rsidRDefault="00AA314E" w:rsidP="00AA314E"/>
    <w:p w14:paraId="237F130E" w14:textId="77777777" w:rsidR="00AA314E" w:rsidRDefault="00AA314E" w:rsidP="009C2F69">
      <w:pPr>
        <w:pStyle w:val="NoSpacing1"/>
        <w:rPr>
          <w:rFonts w:asciiTheme="minorHAnsi" w:hAnsiTheme="minorHAnsi" w:cstheme="minorHAnsi"/>
          <w:b/>
          <w:bCs/>
          <w:sz w:val="40"/>
          <w:szCs w:val="15"/>
        </w:rPr>
      </w:pPr>
    </w:p>
    <w:p w14:paraId="4CB46DF6" w14:textId="40EB632A" w:rsidR="009C2F69" w:rsidRDefault="009C2F69" w:rsidP="009C2F69">
      <w:pPr>
        <w:pStyle w:val="NoSpacing1"/>
        <w:rPr>
          <w:rFonts w:asciiTheme="minorHAnsi" w:hAnsiTheme="minorHAnsi" w:cstheme="minorHAnsi"/>
          <w:b/>
          <w:bCs/>
          <w:sz w:val="40"/>
          <w:szCs w:val="15"/>
        </w:rPr>
      </w:pPr>
    </w:p>
    <w:p w14:paraId="713C7BA7" w14:textId="07D116A1" w:rsidR="009C2F69" w:rsidRDefault="009C2F69" w:rsidP="00D25790">
      <w:pPr>
        <w:pStyle w:val="NormalWeb"/>
        <w:shd w:val="clear" w:color="auto" w:fill="FFFFFF"/>
        <w:spacing w:before="100" w:after="100"/>
        <w:ind w:left="360"/>
        <w:rPr>
          <w:rStyle w:val="Strong"/>
          <w:rFonts w:ascii="Verdana" w:hAnsi="Verdana"/>
          <w:color w:val="000000"/>
          <w:sz w:val="20"/>
          <w:szCs w:val="20"/>
        </w:rPr>
      </w:pPr>
    </w:p>
    <w:p w14:paraId="7B5DDF73" w14:textId="5B522B1F" w:rsidR="00AA314E" w:rsidRDefault="00AA314E" w:rsidP="00D25790">
      <w:pPr>
        <w:pStyle w:val="NormalWeb"/>
        <w:shd w:val="clear" w:color="auto" w:fill="FFFFFF"/>
        <w:spacing w:before="100" w:after="100"/>
        <w:ind w:left="360"/>
        <w:rPr>
          <w:rStyle w:val="Strong"/>
          <w:rFonts w:ascii="Verdana" w:hAnsi="Verdana"/>
          <w:color w:val="000000"/>
          <w:sz w:val="20"/>
          <w:szCs w:val="20"/>
        </w:rPr>
      </w:pPr>
    </w:p>
    <w:p w14:paraId="124D1904" w14:textId="3800F985" w:rsidR="000D1CAB" w:rsidRDefault="000D1CAB" w:rsidP="000D1CAB"/>
    <w:p w14:paraId="0F8FE295" w14:textId="77777777" w:rsidR="00E817D0" w:rsidRPr="000D1CAB" w:rsidRDefault="00E817D0" w:rsidP="000D1CAB"/>
    <w:p w14:paraId="61ABAE5A" w14:textId="13DC8ECB" w:rsidR="008B0A6A" w:rsidRDefault="00E817D0" w:rsidP="00E817D0">
      <w:pPr>
        <w:pStyle w:val="Heading2"/>
        <w:rPr>
          <w:b/>
          <w:bCs/>
          <w:color w:val="auto"/>
        </w:rPr>
      </w:pPr>
      <w:bookmarkStart w:id="0" w:name="_Toc95753557"/>
      <w:r>
        <w:rPr>
          <w:b/>
          <w:bCs/>
          <w:color w:val="auto"/>
        </w:rPr>
        <w:lastRenderedPageBreak/>
        <w:t>1.</w:t>
      </w:r>
      <w:r w:rsidR="008B0A6A">
        <w:rPr>
          <w:b/>
          <w:bCs/>
          <w:color w:val="auto"/>
        </w:rPr>
        <w:t>INTRODUCTION</w:t>
      </w:r>
    </w:p>
    <w:p w14:paraId="1FD49D21" w14:textId="77777777" w:rsidR="008B0A6A" w:rsidRDefault="008B0A6A" w:rsidP="009C2F69">
      <w:pPr>
        <w:pStyle w:val="Heading2"/>
        <w:rPr>
          <w:b/>
          <w:bCs/>
          <w:color w:val="auto"/>
        </w:rPr>
      </w:pPr>
    </w:p>
    <w:p w14:paraId="15D2FFF0" w14:textId="124C9AA0" w:rsidR="009C2F69" w:rsidRPr="006016C2" w:rsidRDefault="009C2F69" w:rsidP="009C2F69">
      <w:pPr>
        <w:pStyle w:val="Heading2"/>
        <w:rPr>
          <w:b/>
          <w:bCs/>
          <w:color w:val="auto"/>
        </w:rPr>
      </w:pPr>
      <w:r w:rsidRPr="006016C2">
        <w:rPr>
          <w:b/>
          <w:bCs/>
          <w:color w:val="auto"/>
        </w:rPr>
        <w:t>1.1 Purpose of this document</w:t>
      </w:r>
      <w:bookmarkEnd w:id="0"/>
      <w:r w:rsidR="00B20D8C">
        <w:rPr>
          <w:b/>
          <w:bCs/>
          <w:color w:val="auto"/>
        </w:rPr>
        <w:t xml:space="preserve"> </w:t>
      </w:r>
      <w:r w:rsidR="00075657">
        <w:rPr>
          <w:b/>
          <w:bCs/>
          <w:color w:val="auto"/>
        </w:rPr>
        <w:t xml:space="preserve"> </w:t>
      </w:r>
    </w:p>
    <w:p w14:paraId="5AB15514" w14:textId="077A69CD" w:rsidR="009C2F69" w:rsidRPr="00FB42F7" w:rsidRDefault="009C2F69" w:rsidP="00D25790">
      <w:pPr>
        <w:pStyle w:val="NormalWeb"/>
        <w:shd w:val="clear" w:color="auto" w:fill="FFFFFF"/>
        <w:spacing w:before="100" w:after="100"/>
        <w:ind w:left="360"/>
        <w:rPr>
          <w:sz w:val="22"/>
          <w:szCs w:val="22"/>
        </w:rPr>
      </w:pPr>
      <w:r w:rsidRPr="00FB42F7">
        <w:rPr>
          <w:color w:val="000000"/>
          <w:sz w:val="22"/>
          <w:szCs w:val="22"/>
        </w:rPr>
        <w:t xml:space="preserve">The purpose of this document is to describe the steps involved in installing the Twinn </w:t>
      </w:r>
      <w:r w:rsidR="00FB42F7" w:rsidRPr="00FB42F7">
        <w:rPr>
          <w:color w:val="000000"/>
          <w:sz w:val="22"/>
          <w:szCs w:val="22"/>
        </w:rPr>
        <w:t>framework.</w:t>
      </w:r>
      <w:r w:rsidR="00FB42F7">
        <w:rPr>
          <w:sz w:val="22"/>
          <w:szCs w:val="22"/>
        </w:rPr>
        <w:t xml:space="preserve"> </w:t>
      </w:r>
      <w:r w:rsidRPr="00FB42F7">
        <w:rPr>
          <w:sz w:val="22"/>
          <w:szCs w:val="22"/>
        </w:rPr>
        <w:t>The primary audience is the Devops/Technical teams who are part of the installation and development activities using the Twinn.</w:t>
      </w:r>
      <w:r w:rsidR="00A24EA0" w:rsidRPr="00FB42F7">
        <w:rPr>
          <w:sz w:val="22"/>
          <w:szCs w:val="22"/>
        </w:rPr>
        <w:t xml:space="preserve"> The document describes the installation of a new instance of Twinn and the pre-requisites, configuration requirements are mentioned in the below table.</w:t>
      </w:r>
    </w:p>
    <w:p w14:paraId="79721964" w14:textId="77777777" w:rsidR="00A24EA0" w:rsidRDefault="00A24EA0" w:rsidP="00A24EA0">
      <w:pPr>
        <w:pStyle w:val="Heading7"/>
      </w:pPr>
    </w:p>
    <w:p w14:paraId="0D618EB0" w14:textId="057876CC" w:rsidR="00C27BD1" w:rsidRPr="005A4588" w:rsidRDefault="00D50B4D" w:rsidP="00A24EA0">
      <w:pPr>
        <w:pStyle w:val="Heading7"/>
      </w:pPr>
      <w:r w:rsidRPr="005A4588">
        <w:t>CREATE BASTION SERVER TO ACCESS TO CREATE AND ACCESS ENVIRONMENT IN AWS</w:t>
      </w:r>
    </w:p>
    <w:p w14:paraId="521578CA" w14:textId="13E125CA" w:rsidR="00D50B4D" w:rsidRPr="005A4588" w:rsidRDefault="00D50B4D" w:rsidP="00D50B4D">
      <w:pPr>
        <w:rPr>
          <w:b/>
          <w:bCs/>
        </w:rPr>
      </w:pPr>
      <w:r w:rsidRPr="005A4588">
        <w:rPr>
          <w:b/>
          <w:bCs/>
        </w:rPr>
        <w:t>For Citizen-Bastion</w:t>
      </w:r>
    </w:p>
    <w:tbl>
      <w:tblPr>
        <w:tblW w:w="6626" w:type="dxa"/>
        <w:tblLook w:val="04A0" w:firstRow="1" w:lastRow="0" w:firstColumn="1" w:lastColumn="0" w:noHBand="0" w:noVBand="1"/>
      </w:tblPr>
      <w:tblGrid>
        <w:gridCol w:w="3892"/>
        <w:gridCol w:w="2734"/>
      </w:tblGrid>
      <w:tr w:rsidR="00D50B4D" w14:paraId="1F96CA6A" w14:textId="77777777" w:rsidTr="003405D4">
        <w:trPr>
          <w:trHeight w:val="300"/>
        </w:trPr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C7BC2B" w14:textId="77777777" w:rsidR="00D50B4D" w:rsidRDefault="00D50B4D" w:rsidP="0034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A8ED8" w14:textId="74C6EAE2" w:rsidR="00D50B4D" w:rsidRDefault="00A24EA0" w:rsidP="0034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win-Transact</w:t>
            </w:r>
          </w:p>
        </w:tc>
      </w:tr>
      <w:tr w:rsidR="00D50B4D" w14:paraId="58E9B0AC" w14:textId="77777777" w:rsidTr="003405D4">
        <w:trPr>
          <w:trHeight w:val="288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0518" w14:textId="77777777" w:rsidR="00D50B4D" w:rsidRDefault="00D50B4D" w:rsidP="0034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tform details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5997" w14:textId="77777777" w:rsidR="00D50B4D" w:rsidRDefault="00D50B4D" w:rsidP="003405D4">
            <w:pPr>
              <w:rPr>
                <w:color w:val="000000"/>
              </w:rPr>
            </w:pPr>
            <w:r>
              <w:rPr>
                <w:color w:val="000000"/>
              </w:rPr>
              <w:t>Ubuntu-20.04</w:t>
            </w:r>
          </w:p>
        </w:tc>
      </w:tr>
      <w:tr w:rsidR="00D50B4D" w14:paraId="6F4DA621" w14:textId="77777777" w:rsidTr="003405D4">
        <w:trPr>
          <w:trHeight w:val="576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A6E1" w14:textId="77777777" w:rsidR="00D50B4D" w:rsidRDefault="00D50B4D" w:rsidP="0034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tance Typ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DCAE5" w14:textId="77777777" w:rsidR="00D50B4D" w:rsidRDefault="00D50B4D" w:rsidP="003405D4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proofErr w:type="gramStart"/>
            <w:r>
              <w:rPr>
                <w:color w:val="000000"/>
              </w:rPr>
              <w:t>2.medium</w:t>
            </w:r>
            <w:proofErr w:type="gramEnd"/>
            <w:r>
              <w:rPr>
                <w:color w:val="000000"/>
              </w:rPr>
              <w:t>(2 virtual CPUs for the instance, 4GB RAM)</w:t>
            </w:r>
          </w:p>
        </w:tc>
      </w:tr>
      <w:tr w:rsidR="00D50B4D" w14:paraId="0757108F" w14:textId="77777777" w:rsidTr="003405D4">
        <w:trPr>
          <w:trHeight w:val="864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3242" w14:textId="77777777" w:rsidR="00D50B4D" w:rsidRDefault="00D50B4D" w:rsidP="0034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PC ID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C19B" w14:textId="1683DF47" w:rsidR="00D50B4D" w:rsidRDefault="006472AC" w:rsidP="003405D4">
            <w:pPr>
              <w:rPr>
                <w:color w:val="000000"/>
              </w:rPr>
            </w:pPr>
            <w:r>
              <w:rPr>
                <w:color w:val="000000"/>
              </w:rPr>
              <w:t xml:space="preserve"> Vpc-0ae428f0121c564f (</w:t>
            </w:r>
            <w:r w:rsidR="00D50B4D">
              <w:rPr>
                <w:color w:val="000000"/>
              </w:rPr>
              <w:t>default VPC)</w:t>
            </w:r>
          </w:p>
        </w:tc>
      </w:tr>
      <w:tr w:rsidR="00D50B4D" w14:paraId="48EC9924" w14:textId="77777777" w:rsidTr="003405D4">
        <w:trPr>
          <w:trHeight w:val="864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E8BC" w14:textId="77777777" w:rsidR="00D50B4D" w:rsidRDefault="00D50B4D" w:rsidP="0034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bnet ID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4347" w14:textId="3A7BD3E5" w:rsidR="00D50B4D" w:rsidRDefault="006472AC" w:rsidP="003405D4">
            <w:pPr>
              <w:rPr>
                <w:color w:val="000000"/>
              </w:rPr>
            </w:pPr>
            <w:r w:rsidRPr="006472AC">
              <w:rPr>
                <w:color w:val="000000"/>
              </w:rPr>
              <w:t xml:space="preserve">subnet-0f88c1fb657c18f19 </w:t>
            </w:r>
            <w:r w:rsidR="00D50B4D">
              <w:rPr>
                <w:color w:val="000000"/>
              </w:rPr>
              <w:t>(us-east-1d)</w:t>
            </w:r>
          </w:p>
        </w:tc>
      </w:tr>
      <w:tr w:rsidR="00D50B4D" w14:paraId="69E918EF" w14:textId="77777777" w:rsidTr="003405D4">
        <w:trPr>
          <w:trHeight w:val="576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C336" w14:textId="77777777" w:rsidR="00D50B4D" w:rsidRDefault="00D50B4D" w:rsidP="0034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ublic IP </w:t>
            </w:r>
            <w:proofErr w:type="gramStart"/>
            <w:r>
              <w:rPr>
                <w:b/>
                <w:bCs/>
                <w:color w:val="000000"/>
              </w:rPr>
              <w:t>address(</w:t>
            </w:r>
            <w:proofErr w:type="gramEnd"/>
            <w:r>
              <w:rPr>
                <w:b/>
                <w:bCs/>
                <w:color w:val="000000"/>
              </w:rPr>
              <w:t>Instance restart IP changes accordingly)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BB45" w14:textId="4F8427CC" w:rsidR="00D50B4D" w:rsidRDefault="00D50B4D" w:rsidP="003405D4">
            <w:pPr>
              <w:rPr>
                <w:color w:val="000000"/>
              </w:rPr>
            </w:pPr>
            <w:r>
              <w:rPr>
                <w:color w:val="000000"/>
              </w:rPr>
              <w:t>184.72.121.114</w:t>
            </w:r>
          </w:p>
        </w:tc>
      </w:tr>
      <w:tr w:rsidR="00D50B4D" w14:paraId="0226F847" w14:textId="77777777" w:rsidTr="003405D4">
        <w:trPr>
          <w:trHeight w:val="576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84FB" w14:textId="77777777" w:rsidR="00D50B4D" w:rsidRDefault="00D50B4D" w:rsidP="0034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ivate IP </w:t>
            </w:r>
            <w:proofErr w:type="gramStart"/>
            <w:r>
              <w:rPr>
                <w:b/>
                <w:bCs/>
                <w:color w:val="000000"/>
              </w:rPr>
              <w:t>addresses(</w:t>
            </w:r>
            <w:proofErr w:type="gramEnd"/>
            <w:r>
              <w:rPr>
                <w:b/>
                <w:bCs/>
                <w:color w:val="000000"/>
              </w:rPr>
              <w:t>Instance restart IP changes accordingly)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06A32" w14:textId="0851291D" w:rsidR="00D50B4D" w:rsidRDefault="00D50B4D" w:rsidP="003405D4">
            <w:pPr>
              <w:rPr>
                <w:color w:val="000000"/>
              </w:rPr>
            </w:pPr>
            <w:r w:rsidRPr="001E1820">
              <w:rPr>
                <w:color w:val="000000"/>
              </w:rPr>
              <w:t>17</w:t>
            </w:r>
            <w:r>
              <w:rPr>
                <w:color w:val="000000"/>
              </w:rPr>
              <w:t>2.</w:t>
            </w:r>
            <w:r w:rsidR="006472AC">
              <w:rPr>
                <w:color w:val="000000"/>
              </w:rPr>
              <w:t>31.92.238</w:t>
            </w:r>
            <w:r>
              <w:rPr>
                <w:color w:val="000000"/>
              </w:rPr>
              <w:t xml:space="preserve"> </w:t>
            </w:r>
          </w:p>
        </w:tc>
      </w:tr>
      <w:tr w:rsidR="00D50B4D" w14:paraId="2A81EE8B" w14:textId="77777777" w:rsidTr="003405D4">
        <w:trPr>
          <w:trHeight w:val="288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F75CA" w14:textId="77777777" w:rsidR="00D50B4D" w:rsidRDefault="00D50B4D" w:rsidP="0034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ot Volume Siz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907D" w14:textId="77777777" w:rsidR="00D50B4D" w:rsidRDefault="00D50B4D" w:rsidP="003405D4">
            <w:pPr>
              <w:rPr>
                <w:color w:val="000000"/>
              </w:rPr>
            </w:pPr>
            <w:r>
              <w:rPr>
                <w:color w:val="000000"/>
              </w:rPr>
              <w:t>20GB</w:t>
            </w:r>
          </w:p>
        </w:tc>
      </w:tr>
      <w:tr w:rsidR="00D50B4D" w14:paraId="32878EFF" w14:textId="77777777" w:rsidTr="003405D4">
        <w:trPr>
          <w:trHeight w:val="288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909E2" w14:textId="77777777" w:rsidR="00D50B4D" w:rsidRDefault="00D50B4D" w:rsidP="0034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ditional Volume Disk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1691" w14:textId="77777777" w:rsidR="00D50B4D" w:rsidRDefault="00D50B4D" w:rsidP="003405D4">
            <w:p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D50B4D" w14:paraId="15137EA7" w14:textId="77777777" w:rsidTr="003405D4">
        <w:trPr>
          <w:trHeight w:val="288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89B5" w14:textId="77777777" w:rsidR="00D50B4D" w:rsidRDefault="00D50B4D" w:rsidP="0034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ey pairs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99A7" w14:textId="708958E1" w:rsidR="00D50B4D" w:rsidRDefault="00173002" w:rsidP="003405D4">
            <w:pPr>
              <w:rPr>
                <w:color w:val="000000"/>
              </w:rPr>
            </w:pPr>
            <w:r>
              <w:rPr>
                <w:color w:val="000000"/>
              </w:rPr>
              <w:t>Percipient-bastion</w:t>
            </w:r>
          </w:p>
        </w:tc>
      </w:tr>
      <w:tr w:rsidR="00D50B4D" w14:paraId="77E04FE0" w14:textId="77777777" w:rsidTr="003405D4">
        <w:trPr>
          <w:trHeight w:val="588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7E1F" w14:textId="77777777" w:rsidR="00D50B4D" w:rsidRDefault="00D50B4D" w:rsidP="0034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curity Group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9409C" w14:textId="34A83DB7" w:rsidR="00D50B4D" w:rsidRDefault="00173002" w:rsidP="003405D4">
            <w:pPr>
              <w:rPr>
                <w:color w:val="000000"/>
              </w:rPr>
            </w:pPr>
            <w:r w:rsidRPr="00173002">
              <w:rPr>
                <w:color w:val="000000"/>
              </w:rPr>
              <w:t xml:space="preserve">sg-0293eb37dda66464e </w:t>
            </w:r>
            <w:r w:rsidR="00D50B4D">
              <w:rPr>
                <w:color w:val="000000"/>
              </w:rPr>
              <w:t xml:space="preserve">( </w:t>
            </w:r>
            <w:r w:rsidR="00D50B4D">
              <w:rPr>
                <w:color w:val="000000"/>
              </w:rPr>
              <w:br/>
              <w:t>default VPC security group)</w:t>
            </w:r>
          </w:p>
        </w:tc>
      </w:tr>
    </w:tbl>
    <w:p w14:paraId="73652ED8" w14:textId="77777777" w:rsidR="00D50B4D" w:rsidRDefault="00D50B4D" w:rsidP="00D50B4D"/>
    <w:p w14:paraId="637A3617" w14:textId="5121CD98" w:rsidR="00B041FD" w:rsidRPr="005A4588" w:rsidRDefault="00B041FD" w:rsidP="00B041FD">
      <w:pPr>
        <w:rPr>
          <w:b/>
          <w:bCs/>
        </w:rPr>
      </w:pPr>
      <w:r w:rsidRPr="005A4588">
        <w:rPr>
          <w:b/>
          <w:bCs/>
        </w:rPr>
        <w:t>For Jenkins-Server</w:t>
      </w:r>
    </w:p>
    <w:tbl>
      <w:tblPr>
        <w:tblW w:w="6626" w:type="dxa"/>
        <w:tblLook w:val="04A0" w:firstRow="1" w:lastRow="0" w:firstColumn="1" w:lastColumn="0" w:noHBand="0" w:noVBand="1"/>
      </w:tblPr>
      <w:tblGrid>
        <w:gridCol w:w="3892"/>
        <w:gridCol w:w="2734"/>
      </w:tblGrid>
      <w:tr w:rsidR="00B041FD" w14:paraId="1391C324" w14:textId="77777777" w:rsidTr="003405D4">
        <w:trPr>
          <w:trHeight w:val="300"/>
        </w:trPr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79F894" w14:textId="77777777" w:rsidR="00B041FD" w:rsidRDefault="00B041FD" w:rsidP="003405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23901" w14:textId="77777777" w:rsidR="00B041FD" w:rsidRDefault="00B041FD" w:rsidP="0034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d Env</w:t>
            </w:r>
          </w:p>
        </w:tc>
      </w:tr>
      <w:tr w:rsidR="00B041FD" w14:paraId="2B2B1539" w14:textId="77777777" w:rsidTr="003405D4">
        <w:trPr>
          <w:trHeight w:val="288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0595" w14:textId="77777777" w:rsidR="00B041FD" w:rsidRDefault="00B041FD" w:rsidP="0034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tform details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063D" w14:textId="77777777" w:rsidR="00B041FD" w:rsidRDefault="00B041FD" w:rsidP="003405D4">
            <w:pPr>
              <w:rPr>
                <w:color w:val="000000"/>
              </w:rPr>
            </w:pPr>
            <w:r>
              <w:rPr>
                <w:color w:val="000000"/>
              </w:rPr>
              <w:t>Ubuntu-20.04</w:t>
            </w:r>
          </w:p>
        </w:tc>
      </w:tr>
      <w:tr w:rsidR="00B041FD" w14:paraId="41C5D9F6" w14:textId="77777777" w:rsidTr="003405D4">
        <w:trPr>
          <w:trHeight w:val="576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9F4FD" w14:textId="77777777" w:rsidR="00B041FD" w:rsidRDefault="00B041FD" w:rsidP="0034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tance Typ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5A1C" w14:textId="4BB8DC67" w:rsidR="00B041FD" w:rsidRDefault="00B041FD" w:rsidP="003405D4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proofErr w:type="gramStart"/>
            <w:r>
              <w:rPr>
                <w:color w:val="000000"/>
              </w:rPr>
              <w:t>2.</w:t>
            </w:r>
            <w:r w:rsidR="00DD0340">
              <w:rPr>
                <w:color w:val="000000"/>
              </w:rPr>
              <w:t>xlarge</w:t>
            </w:r>
            <w:proofErr w:type="gramEnd"/>
            <w:r>
              <w:rPr>
                <w:color w:val="000000"/>
              </w:rPr>
              <w:t xml:space="preserve">(2 virtual CPUs for the instance, </w:t>
            </w:r>
            <w:r w:rsidR="006279D2">
              <w:rPr>
                <w:color w:val="000000"/>
              </w:rPr>
              <w:t>8</w:t>
            </w:r>
            <w:r>
              <w:rPr>
                <w:color w:val="000000"/>
              </w:rPr>
              <w:t>GB RAM)</w:t>
            </w:r>
          </w:p>
        </w:tc>
      </w:tr>
      <w:tr w:rsidR="00B041FD" w14:paraId="2A26254B" w14:textId="77777777" w:rsidTr="003405D4">
        <w:trPr>
          <w:trHeight w:val="864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7A86" w14:textId="77777777" w:rsidR="00B041FD" w:rsidRDefault="00B041FD" w:rsidP="0034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PC ID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3D72" w14:textId="54D1BE4A" w:rsidR="00B041FD" w:rsidRDefault="003A2081" w:rsidP="003405D4">
            <w:pPr>
              <w:rPr>
                <w:color w:val="000000"/>
              </w:rPr>
            </w:pPr>
            <w:r w:rsidRPr="003A2081">
              <w:rPr>
                <w:color w:val="000000"/>
              </w:rPr>
              <w:t xml:space="preserve">vpc-0ae428f0121c5604f </w:t>
            </w:r>
            <w:r w:rsidR="00B041FD">
              <w:rPr>
                <w:color w:val="000000"/>
              </w:rPr>
              <w:t>(default VPC)</w:t>
            </w:r>
          </w:p>
        </w:tc>
      </w:tr>
      <w:tr w:rsidR="00B041FD" w14:paraId="21966A0B" w14:textId="77777777" w:rsidTr="003405D4">
        <w:trPr>
          <w:trHeight w:val="864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70DC" w14:textId="77777777" w:rsidR="00B041FD" w:rsidRDefault="00B041FD" w:rsidP="0034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bnet ID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6DC1" w14:textId="12BE997F" w:rsidR="00B041FD" w:rsidRDefault="003A2081" w:rsidP="003405D4">
            <w:pPr>
              <w:rPr>
                <w:color w:val="000000"/>
              </w:rPr>
            </w:pPr>
            <w:r w:rsidRPr="003A2081">
              <w:rPr>
                <w:color w:val="000000"/>
              </w:rPr>
              <w:t>subnet-0b09e62f936d3df8e</w:t>
            </w:r>
            <w:r w:rsidR="00B041FD" w:rsidRPr="006472AC">
              <w:rPr>
                <w:color w:val="000000"/>
              </w:rPr>
              <w:t xml:space="preserve"> </w:t>
            </w:r>
            <w:r w:rsidR="00B041FD">
              <w:rPr>
                <w:color w:val="000000"/>
              </w:rPr>
              <w:t>(us-east-1d)</w:t>
            </w:r>
          </w:p>
        </w:tc>
      </w:tr>
      <w:tr w:rsidR="00B041FD" w14:paraId="13861461" w14:textId="77777777" w:rsidTr="003405D4">
        <w:trPr>
          <w:trHeight w:val="576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F52D" w14:textId="77777777" w:rsidR="00B041FD" w:rsidRDefault="00B041FD" w:rsidP="0034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ublic IP </w:t>
            </w:r>
            <w:proofErr w:type="gramStart"/>
            <w:r>
              <w:rPr>
                <w:b/>
                <w:bCs/>
                <w:color w:val="000000"/>
              </w:rPr>
              <w:t>address(</w:t>
            </w:r>
            <w:proofErr w:type="gramEnd"/>
            <w:r>
              <w:rPr>
                <w:b/>
                <w:bCs/>
                <w:color w:val="000000"/>
              </w:rPr>
              <w:t>Instance restart IP changes accordingly)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07646" w14:textId="356D2737" w:rsidR="00B041FD" w:rsidRDefault="003A2081" w:rsidP="003405D4">
            <w:pPr>
              <w:rPr>
                <w:color w:val="000000"/>
              </w:rPr>
            </w:pPr>
            <w:r>
              <w:rPr>
                <w:color w:val="000000"/>
              </w:rPr>
              <w:t xml:space="preserve">54.90.76.21 </w:t>
            </w:r>
          </w:p>
        </w:tc>
      </w:tr>
      <w:tr w:rsidR="00B041FD" w14:paraId="0D6BA4F0" w14:textId="77777777" w:rsidTr="003405D4">
        <w:trPr>
          <w:trHeight w:val="576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8284" w14:textId="77777777" w:rsidR="00B041FD" w:rsidRDefault="00B041FD" w:rsidP="0034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Private IP </w:t>
            </w:r>
            <w:proofErr w:type="gramStart"/>
            <w:r>
              <w:rPr>
                <w:b/>
                <w:bCs/>
                <w:color w:val="000000"/>
              </w:rPr>
              <w:t>addresses(</w:t>
            </w:r>
            <w:proofErr w:type="gramEnd"/>
            <w:r>
              <w:rPr>
                <w:b/>
                <w:bCs/>
                <w:color w:val="000000"/>
              </w:rPr>
              <w:t>Instance restart IP changes accordingly)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3BB0D" w14:textId="27D07677" w:rsidR="00B041FD" w:rsidRDefault="00B041FD" w:rsidP="003405D4">
            <w:pPr>
              <w:rPr>
                <w:color w:val="000000"/>
              </w:rPr>
            </w:pPr>
            <w:r w:rsidRPr="001E1820">
              <w:rPr>
                <w:color w:val="000000"/>
              </w:rPr>
              <w:t>17</w:t>
            </w:r>
            <w:r>
              <w:rPr>
                <w:color w:val="000000"/>
              </w:rPr>
              <w:t>2.31.</w:t>
            </w:r>
            <w:r w:rsidR="003A2081">
              <w:rPr>
                <w:color w:val="000000"/>
              </w:rPr>
              <w:t>23.206</w:t>
            </w:r>
            <w:r>
              <w:rPr>
                <w:color w:val="000000"/>
              </w:rPr>
              <w:t xml:space="preserve"> </w:t>
            </w:r>
            <w:r w:rsidR="003A2081">
              <w:rPr>
                <w:color w:val="000000"/>
              </w:rPr>
              <w:t xml:space="preserve"> </w:t>
            </w:r>
          </w:p>
        </w:tc>
      </w:tr>
      <w:tr w:rsidR="00B041FD" w14:paraId="3779C841" w14:textId="77777777" w:rsidTr="003405D4">
        <w:trPr>
          <w:trHeight w:val="288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3C0A" w14:textId="77777777" w:rsidR="00B041FD" w:rsidRDefault="00B041FD" w:rsidP="0034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ot Volume Siz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35F6" w14:textId="34677AD4" w:rsidR="00B041FD" w:rsidRDefault="003A2081" w:rsidP="003405D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041FD">
              <w:rPr>
                <w:color w:val="000000"/>
              </w:rPr>
              <w:t>0GB</w:t>
            </w:r>
          </w:p>
        </w:tc>
      </w:tr>
      <w:tr w:rsidR="00B041FD" w14:paraId="065EFADE" w14:textId="77777777" w:rsidTr="003405D4">
        <w:trPr>
          <w:trHeight w:val="288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42DB1" w14:textId="77777777" w:rsidR="00B041FD" w:rsidRDefault="00B041FD" w:rsidP="0034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ditional Volume Disk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D576" w14:textId="77777777" w:rsidR="00B041FD" w:rsidRDefault="00B041FD" w:rsidP="003405D4">
            <w:p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B041FD" w14:paraId="2C0FF292" w14:textId="77777777" w:rsidTr="003405D4">
        <w:trPr>
          <w:trHeight w:val="288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D8D0" w14:textId="77777777" w:rsidR="00B041FD" w:rsidRDefault="00B041FD" w:rsidP="0034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ey pairs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65F2" w14:textId="60F3B7F0" w:rsidR="00B041FD" w:rsidRDefault="003A2081" w:rsidP="003405D4">
            <w:pPr>
              <w:rPr>
                <w:color w:val="000000"/>
              </w:rPr>
            </w:pPr>
            <w:r>
              <w:rPr>
                <w:color w:val="000000"/>
              </w:rPr>
              <w:t>aws-percipient-</w:t>
            </w:r>
            <w:proofErr w:type="spellStart"/>
            <w:r>
              <w:rPr>
                <w:color w:val="000000"/>
              </w:rPr>
              <w:t>jenkins</w:t>
            </w:r>
            <w:proofErr w:type="spellEnd"/>
          </w:p>
        </w:tc>
      </w:tr>
      <w:tr w:rsidR="00B041FD" w14:paraId="17DA382F" w14:textId="77777777" w:rsidTr="003405D4">
        <w:trPr>
          <w:trHeight w:val="588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960A" w14:textId="77777777" w:rsidR="00B041FD" w:rsidRDefault="00B041FD" w:rsidP="003405D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curity Group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F705" w14:textId="1F08069F" w:rsidR="00A24EA0" w:rsidRDefault="003A2081" w:rsidP="003405D4">
            <w:pPr>
              <w:rPr>
                <w:color w:val="000000"/>
              </w:rPr>
            </w:pPr>
            <w:r w:rsidRPr="003A2081">
              <w:rPr>
                <w:color w:val="000000"/>
              </w:rPr>
              <w:t>sg-05ed0f210a63c8d57</w:t>
            </w:r>
            <w:r w:rsidR="00B041FD" w:rsidRPr="00173002">
              <w:rPr>
                <w:color w:val="000000"/>
              </w:rPr>
              <w:t xml:space="preserve"> </w:t>
            </w:r>
            <w:r w:rsidR="00B041FD">
              <w:rPr>
                <w:color w:val="000000"/>
              </w:rPr>
              <w:t xml:space="preserve">( </w:t>
            </w:r>
            <w:r w:rsidR="00B041FD">
              <w:rPr>
                <w:color w:val="000000"/>
              </w:rPr>
              <w:br/>
              <w:t>default VPC security group)</w:t>
            </w:r>
          </w:p>
        </w:tc>
      </w:tr>
    </w:tbl>
    <w:p w14:paraId="42D4745D" w14:textId="77777777" w:rsidR="00D50B4D" w:rsidRPr="00935675" w:rsidRDefault="00D50B4D" w:rsidP="00D50B4D">
      <w:pPr>
        <w:rPr>
          <w:b/>
          <w:bCs/>
          <w:color w:val="1F4E79" w:themeColor="accent1" w:themeShade="80"/>
        </w:rPr>
      </w:pPr>
    </w:p>
    <w:p w14:paraId="2128E0E2" w14:textId="77777777" w:rsidR="00C27BD1" w:rsidRDefault="00C27BD1" w:rsidP="00C27BD1">
      <w:pPr>
        <w:tabs>
          <w:tab w:val="left" w:pos="5046"/>
        </w:tabs>
      </w:pPr>
    </w:p>
    <w:p w14:paraId="175CEF2C" w14:textId="4AD42B58" w:rsidR="00765358" w:rsidRPr="006016C2" w:rsidRDefault="00765358" w:rsidP="00765358">
      <w:pPr>
        <w:pStyle w:val="Heading2"/>
        <w:rPr>
          <w:b/>
          <w:bCs/>
          <w:color w:val="auto"/>
        </w:rPr>
      </w:pPr>
      <w:bookmarkStart w:id="1" w:name="_Toc95753558"/>
      <w:r w:rsidRPr="006016C2">
        <w:rPr>
          <w:b/>
          <w:bCs/>
          <w:color w:val="auto"/>
        </w:rPr>
        <w:t>1.2 Twinn Framework</w:t>
      </w:r>
      <w:bookmarkEnd w:id="1"/>
    </w:p>
    <w:p w14:paraId="63503610" w14:textId="77777777" w:rsidR="00765358" w:rsidRDefault="00765358" w:rsidP="00765358">
      <w:pPr>
        <w:rPr>
          <w:rFonts w:eastAsia="Times New Roman" w:cs="Times New Roman"/>
        </w:rPr>
      </w:pPr>
    </w:p>
    <w:p w14:paraId="1736DDCE" w14:textId="77777777" w:rsidR="00765358" w:rsidRPr="00404EE6" w:rsidRDefault="00765358" w:rsidP="00765358">
      <w:pPr>
        <w:rPr>
          <w:rFonts w:eastAsia="Times New Roman" w:cs="Times New Roman"/>
        </w:rPr>
      </w:pPr>
      <w:r w:rsidRPr="00404EE6">
        <w:rPr>
          <w:rFonts w:eastAsia="Times New Roman" w:cs="Times New Roman"/>
        </w:rPr>
        <w:t xml:space="preserve">The TWINN Instance provides for a micro services framework. It is </w:t>
      </w:r>
      <w:proofErr w:type="gramStart"/>
      <w:r w:rsidRPr="00404EE6">
        <w:rPr>
          <w:rFonts w:eastAsia="Times New Roman" w:cs="Times New Roman"/>
        </w:rPr>
        <w:t>the means by which</w:t>
      </w:r>
      <w:proofErr w:type="gramEnd"/>
      <w:r w:rsidRPr="00404EE6">
        <w:rPr>
          <w:rFonts w:eastAsia="Times New Roman" w:cs="Times New Roman"/>
        </w:rPr>
        <w:t xml:space="preserve"> an FI can power its applications using services (APIs) that serve distinct business purposes.</w:t>
      </w:r>
    </w:p>
    <w:p w14:paraId="2EE7E115" w14:textId="77777777" w:rsidR="00765358" w:rsidRPr="00404EE6" w:rsidRDefault="00765358" w:rsidP="00765358">
      <w:pPr>
        <w:rPr>
          <w:rFonts w:eastAsia="Times New Roman" w:cs="Times New Roman"/>
        </w:rPr>
      </w:pPr>
    </w:p>
    <w:p w14:paraId="10B2B3C8" w14:textId="77777777" w:rsidR="00765358" w:rsidRPr="00404EE6" w:rsidRDefault="00765358" w:rsidP="00765358">
      <w:pPr>
        <w:rPr>
          <w:rFonts w:eastAsia="Times New Roman" w:cs="Times New Roman"/>
        </w:rPr>
      </w:pPr>
      <w:r w:rsidRPr="00404EE6">
        <w:rPr>
          <w:rFonts w:eastAsia="Times New Roman" w:cs="Times New Roman"/>
        </w:rPr>
        <w:t>In contrast to traditional monolithic platforms and SOA (Service-Oriented Architecture) techniques that many FIs still use to run their digital offerings, APIs offer the speed, scalability and reliability required by modern applications.</w:t>
      </w:r>
    </w:p>
    <w:p w14:paraId="32A7A845" w14:textId="77777777" w:rsidR="00765358" w:rsidRPr="00404EE6" w:rsidRDefault="00765358" w:rsidP="00765358">
      <w:pPr>
        <w:rPr>
          <w:rFonts w:eastAsia="Times New Roman" w:cs="Times New Roman"/>
        </w:rPr>
      </w:pPr>
    </w:p>
    <w:p w14:paraId="64EF23C6" w14:textId="77777777" w:rsidR="00765358" w:rsidRPr="00404EE6" w:rsidRDefault="00765358" w:rsidP="00765358">
      <w:pPr>
        <w:rPr>
          <w:rFonts w:eastAsia="Times New Roman" w:cs="Times New Roman"/>
        </w:rPr>
      </w:pPr>
      <w:r w:rsidRPr="00404EE6">
        <w:rPr>
          <w:rFonts w:eastAsia="Times New Roman" w:cs="Times New Roman"/>
        </w:rPr>
        <w:t xml:space="preserve">Furthermore, a micro services framework allows organisations to leverage internal, partner, FinTech and open APIs. These can be re-used across different </w:t>
      </w:r>
      <w:proofErr w:type="gramStart"/>
      <w:r w:rsidRPr="00404EE6">
        <w:rPr>
          <w:rFonts w:eastAsia="Times New Roman" w:cs="Times New Roman"/>
        </w:rPr>
        <w:t>applications, and</w:t>
      </w:r>
      <w:proofErr w:type="gramEnd"/>
      <w:r w:rsidRPr="00404EE6">
        <w:rPr>
          <w:rFonts w:eastAsia="Times New Roman" w:cs="Times New Roman"/>
        </w:rPr>
        <w:t xml:space="preserve"> are not tied to a specific project.</w:t>
      </w:r>
    </w:p>
    <w:p w14:paraId="453C526C" w14:textId="77777777" w:rsidR="00765358" w:rsidRPr="00404EE6" w:rsidRDefault="00765358" w:rsidP="00765358">
      <w:pPr>
        <w:rPr>
          <w:rFonts w:eastAsia="Times New Roman" w:cs="Times New Roman"/>
        </w:rPr>
      </w:pPr>
    </w:p>
    <w:p w14:paraId="3632DDDD" w14:textId="2721DF19" w:rsidR="00765358" w:rsidRDefault="00765358" w:rsidP="00765358">
      <w:pPr>
        <w:rPr>
          <w:rFonts w:eastAsia="Times New Roman" w:cs="Times New Roman"/>
        </w:rPr>
      </w:pPr>
      <w:r w:rsidRPr="00404EE6">
        <w:rPr>
          <w:rFonts w:eastAsia="Times New Roman" w:cs="Times New Roman"/>
        </w:rPr>
        <w:t xml:space="preserve">Percipient’s deliverables for the TWINN Instance comprise technical and functional aspects. The technical components support a comprehensive multi-modal data exposition with polyglot persistence. </w:t>
      </w:r>
    </w:p>
    <w:p w14:paraId="59789B18" w14:textId="02E2DFD5" w:rsidR="001C7045" w:rsidRDefault="001C7045" w:rsidP="00765358">
      <w:pPr>
        <w:rPr>
          <w:rFonts w:eastAsia="Times New Roman" w:cs="Times New Roman"/>
        </w:rPr>
      </w:pPr>
    </w:p>
    <w:p w14:paraId="3E9534FB" w14:textId="3ABBD8AA" w:rsidR="001C7045" w:rsidRPr="006016C2" w:rsidRDefault="001C7045" w:rsidP="001C7045">
      <w:pPr>
        <w:pStyle w:val="Heading1"/>
        <w:rPr>
          <w:b/>
          <w:bCs/>
          <w:color w:val="auto"/>
        </w:rPr>
      </w:pPr>
      <w:bookmarkStart w:id="2" w:name="_Toc95753559"/>
      <w:r w:rsidRPr="006016C2">
        <w:rPr>
          <w:b/>
          <w:bCs/>
          <w:color w:val="auto"/>
        </w:rPr>
        <w:t>2. Installation Plan</w:t>
      </w:r>
      <w:bookmarkEnd w:id="2"/>
    </w:p>
    <w:p w14:paraId="7D1E644F" w14:textId="77777777" w:rsidR="001C7045" w:rsidRPr="006016C2" w:rsidRDefault="001C7045" w:rsidP="001C7045">
      <w:pPr>
        <w:pStyle w:val="ListParagraph"/>
        <w:ind w:left="360"/>
        <w:rPr>
          <w:b/>
          <w:bCs/>
        </w:rPr>
      </w:pPr>
    </w:p>
    <w:p w14:paraId="11FB36D1" w14:textId="40518C18" w:rsidR="001C7045" w:rsidRPr="006016C2" w:rsidRDefault="001C7045" w:rsidP="001C7045">
      <w:pPr>
        <w:pStyle w:val="Heading2"/>
        <w:rPr>
          <w:b/>
          <w:bCs/>
          <w:color w:val="auto"/>
        </w:rPr>
      </w:pPr>
      <w:bookmarkStart w:id="3" w:name="_Toc95753560"/>
      <w:r w:rsidRPr="006016C2">
        <w:rPr>
          <w:b/>
          <w:bCs/>
          <w:color w:val="auto"/>
        </w:rPr>
        <w:t>2.1 Scope</w:t>
      </w:r>
      <w:bookmarkEnd w:id="3"/>
      <w:r w:rsidRPr="006016C2">
        <w:rPr>
          <w:b/>
          <w:bCs/>
          <w:color w:val="auto"/>
        </w:rPr>
        <w:br/>
      </w:r>
    </w:p>
    <w:p w14:paraId="3C5EBD2D" w14:textId="1C2AAFC8" w:rsidR="00C27BD1" w:rsidRPr="00AC5917" w:rsidRDefault="006669C1" w:rsidP="00AC5917">
      <w:pPr>
        <w:pStyle w:val="NormalWeb"/>
        <w:shd w:val="clear" w:color="auto" w:fill="FFFFFF"/>
        <w:spacing w:before="100" w:after="100"/>
        <w:rPr>
          <w:highlight w:val="yellow"/>
        </w:rPr>
      </w:pPr>
      <w:r>
        <w:t xml:space="preserve">    </w:t>
      </w:r>
      <w:r w:rsidR="001C7045">
        <w:t>This is a guide to deploy Twinn Transact Services on AWS cloud</w:t>
      </w:r>
      <w:r>
        <w:t>.</w:t>
      </w:r>
    </w:p>
    <w:p w14:paraId="36798B6B" w14:textId="77777777" w:rsidR="00C27BD1" w:rsidRDefault="00C27BD1" w:rsidP="00C27BD1">
      <w:pPr>
        <w:tabs>
          <w:tab w:val="left" w:pos="5046"/>
        </w:tabs>
      </w:pPr>
    </w:p>
    <w:p w14:paraId="18267075" w14:textId="1DD22CA7" w:rsidR="006669C1" w:rsidRPr="006016C2" w:rsidRDefault="006669C1" w:rsidP="006669C1">
      <w:pPr>
        <w:pStyle w:val="Heading2"/>
        <w:rPr>
          <w:b/>
          <w:bCs/>
          <w:color w:val="auto"/>
        </w:rPr>
      </w:pPr>
      <w:bookmarkStart w:id="4" w:name="_Toc95753561"/>
      <w:r w:rsidRPr="006016C2">
        <w:rPr>
          <w:b/>
          <w:bCs/>
          <w:color w:val="auto"/>
        </w:rPr>
        <w:t>2.2 Pre-Installation Requirements</w:t>
      </w:r>
      <w:bookmarkEnd w:id="4"/>
    </w:p>
    <w:p w14:paraId="15B4FCC4" w14:textId="77777777" w:rsidR="006669C1" w:rsidRPr="00476CA6" w:rsidRDefault="006669C1" w:rsidP="006669C1">
      <w:pPr>
        <w:pStyle w:val="ListParagraph"/>
        <w:rPr>
          <w:rFonts w:ascii="Verdana" w:eastAsia="Times New Roman" w:hAnsi="Verdana" w:cs="Times New Roman"/>
          <w:color w:val="000000"/>
          <w:sz w:val="20"/>
          <w:szCs w:val="20"/>
          <w:lang w:val="en-SG"/>
        </w:rPr>
      </w:pPr>
    </w:p>
    <w:p w14:paraId="5B51B0E3" w14:textId="77777777" w:rsidR="006669C1" w:rsidRDefault="006669C1" w:rsidP="006669C1">
      <w:pPr>
        <w:pStyle w:val="ListParagraph"/>
        <w:numPr>
          <w:ilvl w:val="0"/>
          <w:numId w:val="37"/>
        </w:numPr>
      </w:pPr>
      <w:r>
        <w:t>Active Cloud account</w:t>
      </w:r>
    </w:p>
    <w:p w14:paraId="67FBCB74" w14:textId="77777777" w:rsidR="006669C1" w:rsidRDefault="006669C1" w:rsidP="006669C1">
      <w:pPr>
        <w:pStyle w:val="ListParagraph"/>
        <w:numPr>
          <w:ilvl w:val="0"/>
          <w:numId w:val="37"/>
        </w:numPr>
      </w:pPr>
      <w:r>
        <w:t>Admin or equivalent access of the account.</w:t>
      </w:r>
    </w:p>
    <w:p w14:paraId="41B91CEC" w14:textId="77777777" w:rsidR="006669C1" w:rsidRDefault="006669C1" w:rsidP="006669C1">
      <w:pPr>
        <w:pStyle w:val="ListParagraph"/>
        <w:numPr>
          <w:ilvl w:val="0"/>
          <w:numId w:val="37"/>
        </w:numPr>
      </w:pPr>
      <w:r>
        <w:t>Root or equivalent CLI access to cloud services.</w:t>
      </w:r>
    </w:p>
    <w:p w14:paraId="7D309517" w14:textId="77777777" w:rsidR="006669C1" w:rsidRDefault="006669C1" w:rsidP="006669C1">
      <w:pPr>
        <w:tabs>
          <w:tab w:val="left" w:pos="5046"/>
        </w:tabs>
      </w:pPr>
    </w:p>
    <w:p w14:paraId="0C644975" w14:textId="2CA65C6E" w:rsidR="006669C1" w:rsidRDefault="006669C1" w:rsidP="006669C1">
      <w:pPr>
        <w:tabs>
          <w:tab w:val="left" w:pos="5046"/>
        </w:tabs>
      </w:pPr>
      <w:r>
        <w:t>Access to Twinn Transact Azure repository from cloud instance</w:t>
      </w:r>
    </w:p>
    <w:p w14:paraId="2E27A822" w14:textId="77777777" w:rsidR="006669C1" w:rsidRDefault="006669C1" w:rsidP="006669C1">
      <w:pPr>
        <w:tabs>
          <w:tab w:val="left" w:pos="5046"/>
        </w:tabs>
      </w:pPr>
    </w:p>
    <w:p w14:paraId="6F8D02F8" w14:textId="77777777" w:rsidR="006669C1" w:rsidRPr="006016C2" w:rsidRDefault="006669C1" w:rsidP="006669C1">
      <w:pPr>
        <w:pStyle w:val="Heading2"/>
        <w:rPr>
          <w:b/>
          <w:bCs/>
          <w:color w:val="auto"/>
        </w:rPr>
      </w:pPr>
      <w:bookmarkStart w:id="5" w:name="_Toc95753562"/>
      <w:r w:rsidRPr="006016C2">
        <w:rPr>
          <w:b/>
          <w:bCs/>
          <w:color w:val="auto"/>
        </w:rPr>
        <w:t xml:space="preserve">2.3 DB, S/W versions, Hardware requirements </w:t>
      </w:r>
      <w:bookmarkEnd w:id="5"/>
    </w:p>
    <w:p w14:paraId="19850E67" w14:textId="77777777" w:rsidR="006669C1" w:rsidRDefault="006669C1" w:rsidP="006669C1"/>
    <w:p w14:paraId="573626E4" w14:textId="77777777" w:rsidR="006669C1" w:rsidRDefault="006669C1" w:rsidP="006669C1"/>
    <w:p w14:paraId="537ED1D8" w14:textId="77777777" w:rsidR="006669C1" w:rsidRPr="005A4588" w:rsidRDefault="006669C1" w:rsidP="006669C1">
      <w:pPr>
        <w:rPr>
          <w:b/>
          <w:bCs/>
        </w:rPr>
      </w:pPr>
      <w:r w:rsidRPr="005A4588">
        <w:rPr>
          <w:b/>
          <w:bCs/>
        </w:rPr>
        <w:t>For Citizen-Bastion</w:t>
      </w:r>
    </w:p>
    <w:tbl>
      <w:tblPr>
        <w:tblW w:w="6626" w:type="dxa"/>
        <w:tblLook w:val="04A0" w:firstRow="1" w:lastRow="0" w:firstColumn="1" w:lastColumn="0" w:noHBand="0" w:noVBand="1"/>
      </w:tblPr>
      <w:tblGrid>
        <w:gridCol w:w="3892"/>
        <w:gridCol w:w="2734"/>
      </w:tblGrid>
      <w:tr w:rsidR="006669C1" w14:paraId="0EE67EB6" w14:textId="77777777" w:rsidTr="00AB201A">
        <w:trPr>
          <w:trHeight w:val="300"/>
        </w:trPr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451D37" w14:textId="77777777" w:rsidR="006669C1" w:rsidRDefault="006669C1" w:rsidP="00AB20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7EA756" w14:textId="77777777" w:rsidR="006669C1" w:rsidRDefault="006669C1" w:rsidP="00AB2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win-Transact</w:t>
            </w:r>
          </w:p>
        </w:tc>
      </w:tr>
      <w:tr w:rsidR="006669C1" w14:paraId="4B53493F" w14:textId="77777777" w:rsidTr="00AB201A">
        <w:trPr>
          <w:trHeight w:val="288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D83F" w14:textId="77777777" w:rsidR="006669C1" w:rsidRDefault="006669C1" w:rsidP="00AB2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latform details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B158" w14:textId="77777777" w:rsidR="006669C1" w:rsidRDefault="006669C1" w:rsidP="00AB201A">
            <w:pPr>
              <w:rPr>
                <w:color w:val="000000"/>
              </w:rPr>
            </w:pPr>
            <w:r>
              <w:rPr>
                <w:color w:val="000000"/>
              </w:rPr>
              <w:t>Ubuntu-20.04</w:t>
            </w:r>
          </w:p>
        </w:tc>
      </w:tr>
      <w:tr w:rsidR="006669C1" w14:paraId="5647F0F1" w14:textId="77777777" w:rsidTr="00AB201A">
        <w:trPr>
          <w:trHeight w:val="576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CC47" w14:textId="77777777" w:rsidR="006669C1" w:rsidRDefault="006669C1" w:rsidP="00AB2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tance Typ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AA31" w14:textId="77777777" w:rsidR="006669C1" w:rsidRDefault="006669C1" w:rsidP="00AB201A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proofErr w:type="gramStart"/>
            <w:r>
              <w:rPr>
                <w:color w:val="000000"/>
              </w:rPr>
              <w:t>2.medium</w:t>
            </w:r>
            <w:proofErr w:type="gramEnd"/>
            <w:r>
              <w:rPr>
                <w:color w:val="000000"/>
              </w:rPr>
              <w:t>(2 virtual CPUs for the instance, 4GB RAM)</w:t>
            </w:r>
          </w:p>
        </w:tc>
      </w:tr>
      <w:tr w:rsidR="006669C1" w14:paraId="455DD681" w14:textId="77777777" w:rsidTr="00AB201A">
        <w:trPr>
          <w:trHeight w:val="864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30E8" w14:textId="77777777" w:rsidR="006669C1" w:rsidRDefault="006669C1" w:rsidP="00AB2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PC ID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0894" w14:textId="77777777" w:rsidR="006669C1" w:rsidRDefault="006669C1" w:rsidP="00AB201A">
            <w:pPr>
              <w:rPr>
                <w:color w:val="000000"/>
              </w:rPr>
            </w:pPr>
            <w:r>
              <w:rPr>
                <w:color w:val="000000"/>
              </w:rPr>
              <w:t xml:space="preserve"> Vpc-0ae428f0121c564f (default VPC)</w:t>
            </w:r>
          </w:p>
        </w:tc>
      </w:tr>
      <w:tr w:rsidR="006669C1" w14:paraId="04180DB4" w14:textId="77777777" w:rsidTr="00AB201A">
        <w:trPr>
          <w:trHeight w:val="864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EA4E" w14:textId="77777777" w:rsidR="006669C1" w:rsidRDefault="006669C1" w:rsidP="00AB2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bnet ID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8B34" w14:textId="77777777" w:rsidR="006669C1" w:rsidRDefault="006669C1" w:rsidP="00AB201A">
            <w:pPr>
              <w:rPr>
                <w:color w:val="000000"/>
              </w:rPr>
            </w:pPr>
            <w:r w:rsidRPr="006472AC">
              <w:rPr>
                <w:color w:val="000000"/>
              </w:rPr>
              <w:t xml:space="preserve">subnet-0f88c1fb657c18f19 </w:t>
            </w:r>
            <w:r>
              <w:rPr>
                <w:color w:val="000000"/>
              </w:rPr>
              <w:t>(us-east-1d)</w:t>
            </w:r>
          </w:p>
        </w:tc>
      </w:tr>
      <w:tr w:rsidR="006669C1" w14:paraId="340CEAA4" w14:textId="77777777" w:rsidTr="00AB201A">
        <w:trPr>
          <w:trHeight w:val="576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74A1" w14:textId="77777777" w:rsidR="006669C1" w:rsidRDefault="006669C1" w:rsidP="00AB2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ublic IP </w:t>
            </w:r>
            <w:proofErr w:type="gramStart"/>
            <w:r>
              <w:rPr>
                <w:b/>
                <w:bCs/>
                <w:color w:val="000000"/>
              </w:rPr>
              <w:t>address(</w:t>
            </w:r>
            <w:proofErr w:type="gramEnd"/>
            <w:r>
              <w:rPr>
                <w:b/>
                <w:bCs/>
                <w:color w:val="000000"/>
              </w:rPr>
              <w:t>Instance restart IP changes accordingly)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0DD9" w14:textId="77777777" w:rsidR="006669C1" w:rsidRDefault="006669C1" w:rsidP="00AB201A">
            <w:pPr>
              <w:rPr>
                <w:color w:val="000000"/>
              </w:rPr>
            </w:pPr>
            <w:r>
              <w:rPr>
                <w:color w:val="000000"/>
              </w:rPr>
              <w:t>184.72.121.114</w:t>
            </w:r>
          </w:p>
        </w:tc>
      </w:tr>
      <w:tr w:rsidR="006669C1" w14:paraId="6988C818" w14:textId="77777777" w:rsidTr="00AB201A">
        <w:trPr>
          <w:trHeight w:val="576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60E1" w14:textId="77777777" w:rsidR="006669C1" w:rsidRDefault="006669C1" w:rsidP="00AB2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ivate IP </w:t>
            </w:r>
            <w:proofErr w:type="gramStart"/>
            <w:r>
              <w:rPr>
                <w:b/>
                <w:bCs/>
                <w:color w:val="000000"/>
              </w:rPr>
              <w:t>addresses(</w:t>
            </w:r>
            <w:proofErr w:type="gramEnd"/>
            <w:r>
              <w:rPr>
                <w:b/>
                <w:bCs/>
                <w:color w:val="000000"/>
              </w:rPr>
              <w:t>Instance restart IP changes accordingly)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86A3" w14:textId="77777777" w:rsidR="006669C1" w:rsidRDefault="006669C1" w:rsidP="00AB201A">
            <w:pPr>
              <w:rPr>
                <w:color w:val="000000"/>
              </w:rPr>
            </w:pPr>
            <w:r w:rsidRPr="001E1820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2.31.92.238 </w:t>
            </w:r>
          </w:p>
        </w:tc>
      </w:tr>
      <w:tr w:rsidR="006669C1" w14:paraId="4EB2C76D" w14:textId="77777777" w:rsidTr="00AB201A">
        <w:trPr>
          <w:trHeight w:val="288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395B" w14:textId="77777777" w:rsidR="006669C1" w:rsidRDefault="006669C1" w:rsidP="00AB2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ot Volume Siz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27EE" w14:textId="77777777" w:rsidR="006669C1" w:rsidRDefault="006669C1" w:rsidP="00AB201A">
            <w:pPr>
              <w:rPr>
                <w:color w:val="000000"/>
              </w:rPr>
            </w:pPr>
            <w:r>
              <w:rPr>
                <w:color w:val="000000"/>
              </w:rPr>
              <w:t>20GB</w:t>
            </w:r>
          </w:p>
        </w:tc>
      </w:tr>
      <w:tr w:rsidR="006669C1" w14:paraId="25591B4A" w14:textId="77777777" w:rsidTr="00AB201A">
        <w:trPr>
          <w:trHeight w:val="288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8514" w14:textId="77777777" w:rsidR="006669C1" w:rsidRDefault="006669C1" w:rsidP="00AB2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ditional Volume Disk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1A00" w14:textId="77777777" w:rsidR="006669C1" w:rsidRDefault="006669C1" w:rsidP="00AB201A">
            <w:p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6669C1" w14:paraId="1135AB69" w14:textId="77777777" w:rsidTr="00AB201A">
        <w:trPr>
          <w:trHeight w:val="288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9C94" w14:textId="77777777" w:rsidR="006669C1" w:rsidRDefault="006669C1" w:rsidP="00AB2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ey pairs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CA89" w14:textId="77777777" w:rsidR="006669C1" w:rsidRDefault="006669C1" w:rsidP="00AB201A">
            <w:pPr>
              <w:rPr>
                <w:color w:val="000000"/>
              </w:rPr>
            </w:pPr>
            <w:r>
              <w:rPr>
                <w:color w:val="000000"/>
              </w:rPr>
              <w:t>Percipient-bastion</w:t>
            </w:r>
          </w:p>
        </w:tc>
      </w:tr>
      <w:tr w:rsidR="006669C1" w14:paraId="0D56BC28" w14:textId="77777777" w:rsidTr="00AB201A">
        <w:trPr>
          <w:trHeight w:val="588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D931D" w14:textId="77777777" w:rsidR="006669C1" w:rsidRDefault="006669C1" w:rsidP="00AB2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curity Group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1B3AC" w14:textId="77777777" w:rsidR="006669C1" w:rsidRDefault="006669C1" w:rsidP="00AB201A">
            <w:pPr>
              <w:rPr>
                <w:color w:val="000000"/>
              </w:rPr>
            </w:pPr>
            <w:r w:rsidRPr="00173002">
              <w:rPr>
                <w:color w:val="000000"/>
              </w:rPr>
              <w:t xml:space="preserve">sg-0293eb37dda66464e </w:t>
            </w:r>
            <w:r>
              <w:rPr>
                <w:color w:val="000000"/>
              </w:rPr>
              <w:t xml:space="preserve">( </w:t>
            </w:r>
            <w:r>
              <w:rPr>
                <w:color w:val="000000"/>
              </w:rPr>
              <w:br/>
              <w:t>default VPC security group)</w:t>
            </w:r>
          </w:p>
        </w:tc>
      </w:tr>
    </w:tbl>
    <w:p w14:paraId="537D08DF" w14:textId="77777777" w:rsidR="006669C1" w:rsidRDefault="006669C1" w:rsidP="006669C1"/>
    <w:p w14:paraId="7ECA31A5" w14:textId="77777777" w:rsidR="006669C1" w:rsidRPr="005A4588" w:rsidRDefault="006669C1" w:rsidP="006669C1">
      <w:pPr>
        <w:rPr>
          <w:b/>
          <w:bCs/>
        </w:rPr>
      </w:pPr>
      <w:r w:rsidRPr="005A4588">
        <w:rPr>
          <w:b/>
          <w:bCs/>
        </w:rPr>
        <w:t>For Jenkins-Server</w:t>
      </w:r>
    </w:p>
    <w:tbl>
      <w:tblPr>
        <w:tblW w:w="6626" w:type="dxa"/>
        <w:tblLook w:val="04A0" w:firstRow="1" w:lastRow="0" w:firstColumn="1" w:lastColumn="0" w:noHBand="0" w:noVBand="1"/>
      </w:tblPr>
      <w:tblGrid>
        <w:gridCol w:w="3892"/>
        <w:gridCol w:w="2734"/>
      </w:tblGrid>
      <w:tr w:rsidR="006669C1" w14:paraId="45F23894" w14:textId="77777777" w:rsidTr="00AB201A">
        <w:trPr>
          <w:trHeight w:val="300"/>
        </w:trPr>
        <w:tc>
          <w:tcPr>
            <w:tcW w:w="3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DF7097" w14:textId="77777777" w:rsidR="006669C1" w:rsidRDefault="006669C1" w:rsidP="00AB20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EF2F30" w14:textId="77777777" w:rsidR="006669C1" w:rsidRDefault="006669C1" w:rsidP="00AB2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d Env</w:t>
            </w:r>
          </w:p>
        </w:tc>
      </w:tr>
      <w:tr w:rsidR="006669C1" w14:paraId="06431618" w14:textId="77777777" w:rsidTr="00AB201A">
        <w:trPr>
          <w:trHeight w:val="288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4E38" w14:textId="77777777" w:rsidR="006669C1" w:rsidRDefault="006669C1" w:rsidP="00AB2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tform details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ACFC" w14:textId="77777777" w:rsidR="006669C1" w:rsidRDefault="006669C1" w:rsidP="00AB201A">
            <w:pPr>
              <w:rPr>
                <w:color w:val="000000"/>
              </w:rPr>
            </w:pPr>
            <w:r>
              <w:rPr>
                <w:color w:val="000000"/>
              </w:rPr>
              <w:t>Ubuntu-20.04</w:t>
            </w:r>
          </w:p>
        </w:tc>
      </w:tr>
      <w:tr w:rsidR="006669C1" w14:paraId="60CD499C" w14:textId="77777777" w:rsidTr="00AB201A">
        <w:trPr>
          <w:trHeight w:val="576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4253" w14:textId="77777777" w:rsidR="006669C1" w:rsidRDefault="006669C1" w:rsidP="00AB2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tance Typ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45F6B" w14:textId="77777777" w:rsidR="006669C1" w:rsidRDefault="006669C1" w:rsidP="00AB201A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proofErr w:type="gramStart"/>
            <w:r>
              <w:rPr>
                <w:color w:val="000000"/>
              </w:rPr>
              <w:t>2.xlarge</w:t>
            </w:r>
            <w:proofErr w:type="gramEnd"/>
            <w:r>
              <w:rPr>
                <w:color w:val="000000"/>
              </w:rPr>
              <w:t>(2 virtual CPUs for the instance, 8GB RAM)</w:t>
            </w:r>
          </w:p>
        </w:tc>
      </w:tr>
      <w:tr w:rsidR="006669C1" w14:paraId="39DEEC1E" w14:textId="77777777" w:rsidTr="00AB201A">
        <w:trPr>
          <w:trHeight w:val="864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D949" w14:textId="77777777" w:rsidR="006669C1" w:rsidRDefault="006669C1" w:rsidP="00AB2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PC ID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5A9C6" w14:textId="77777777" w:rsidR="006669C1" w:rsidRDefault="006669C1" w:rsidP="00AB201A">
            <w:pPr>
              <w:rPr>
                <w:color w:val="000000"/>
              </w:rPr>
            </w:pPr>
            <w:r w:rsidRPr="003A2081">
              <w:rPr>
                <w:color w:val="000000"/>
              </w:rPr>
              <w:t xml:space="preserve">vpc-0ae428f0121c5604f </w:t>
            </w:r>
            <w:r>
              <w:rPr>
                <w:color w:val="000000"/>
              </w:rPr>
              <w:t>(default VPC)</w:t>
            </w:r>
          </w:p>
        </w:tc>
      </w:tr>
      <w:tr w:rsidR="006669C1" w14:paraId="16AE5D1A" w14:textId="77777777" w:rsidTr="00AB201A">
        <w:trPr>
          <w:trHeight w:val="864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16E9" w14:textId="77777777" w:rsidR="006669C1" w:rsidRDefault="006669C1" w:rsidP="00AB2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bnet ID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C496" w14:textId="77777777" w:rsidR="006669C1" w:rsidRDefault="006669C1" w:rsidP="00AB201A">
            <w:pPr>
              <w:rPr>
                <w:color w:val="000000"/>
              </w:rPr>
            </w:pPr>
            <w:r w:rsidRPr="003A2081">
              <w:rPr>
                <w:color w:val="000000"/>
              </w:rPr>
              <w:t>subnet-0b09e62f936d3df8e</w:t>
            </w:r>
            <w:r w:rsidRPr="006472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us-east-1d)</w:t>
            </w:r>
          </w:p>
        </w:tc>
      </w:tr>
      <w:tr w:rsidR="006669C1" w14:paraId="0D268844" w14:textId="77777777" w:rsidTr="00AB201A">
        <w:trPr>
          <w:trHeight w:val="576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612C" w14:textId="77777777" w:rsidR="006669C1" w:rsidRDefault="006669C1" w:rsidP="00AB2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ublic IP </w:t>
            </w:r>
            <w:proofErr w:type="gramStart"/>
            <w:r>
              <w:rPr>
                <w:b/>
                <w:bCs/>
                <w:color w:val="000000"/>
              </w:rPr>
              <w:t>address(</w:t>
            </w:r>
            <w:proofErr w:type="gramEnd"/>
            <w:r>
              <w:rPr>
                <w:b/>
                <w:bCs/>
                <w:color w:val="000000"/>
              </w:rPr>
              <w:t>Instance restart IP changes accordingly)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ADB3" w14:textId="77777777" w:rsidR="006669C1" w:rsidRDefault="006669C1" w:rsidP="00AB201A">
            <w:pPr>
              <w:rPr>
                <w:color w:val="000000"/>
              </w:rPr>
            </w:pPr>
            <w:r>
              <w:rPr>
                <w:color w:val="000000"/>
              </w:rPr>
              <w:t xml:space="preserve">54.90.76.21 </w:t>
            </w:r>
          </w:p>
        </w:tc>
      </w:tr>
      <w:tr w:rsidR="006669C1" w14:paraId="58074F6C" w14:textId="77777777" w:rsidTr="00AB201A">
        <w:trPr>
          <w:trHeight w:val="576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632F" w14:textId="77777777" w:rsidR="006669C1" w:rsidRDefault="006669C1" w:rsidP="00AB2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ivate IP </w:t>
            </w:r>
            <w:proofErr w:type="gramStart"/>
            <w:r>
              <w:rPr>
                <w:b/>
                <w:bCs/>
                <w:color w:val="000000"/>
              </w:rPr>
              <w:t>addresses(</w:t>
            </w:r>
            <w:proofErr w:type="gramEnd"/>
            <w:r>
              <w:rPr>
                <w:b/>
                <w:bCs/>
                <w:color w:val="000000"/>
              </w:rPr>
              <w:t>Instance restart IP changes accordingly)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7CAAF" w14:textId="77777777" w:rsidR="006669C1" w:rsidRDefault="006669C1" w:rsidP="00AB201A">
            <w:pPr>
              <w:rPr>
                <w:color w:val="000000"/>
              </w:rPr>
            </w:pPr>
            <w:r w:rsidRPr="001E1820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2.31.23.206  </w:t>
            </w:r>
          </w:p>
        </w:tc>
      </w:tr>
      <w:tr w:rsidR="006669C1" w14:paraId="18487FDF" w14:textId="77777777" w:rsidTr="00AB201A">
        <w:trPr>
          <w:trHeight w:val="288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D6C0" w14:textId="77777777" w:rsidR="006669C1" w:rsidRDefault="006669C1" w:rsidP="00AB2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ot Volume Size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4889" w14:textId="77777777" w:rsidR="006669C1" w:rsidRDefault="006669C1" w:rsidP="00AB201A">
            <w:pPr>
              <w:rPr>
                <w:color w:val="000000"/>
              </w:rPr>
            </w:pPr>
            <w:r>
              <w:rPr>
                <w:color w:val="000000"/>
              </w:rPr>
              <w:t>50GB</w:t>
            </w:r>
          </w:p>
        </w:tc>
      </w:tr>
      <w:tr w:rsidR="006669C1" w14:paraId="09ED114A" w14:textId="77777777" w:rsidTr="00AB201A">
        <w:trPr>
          <w:trHeight w:val="288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4828" w14:textId="77777777" w:rsidR="006669C1" w:rsidRDefault="006669C1" w:rsidP="00AB2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ditional Volume Disk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FE93" w14:textId="77777777" w:rsidR="006669C1" w:rsidRDefault="006669C1" w:rsidP="00AB201A">
            <w:pPr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</w:tr>
      <w:tr w:rsidR="006669C1" w14:paraId="4839A466" w14:textId="77777777" w:rsidTr="00AB201A">
        <w:trPr>
          <w:trHeight w:val="288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0D16" w14:textId="77777777" w:rsidR="006669C1" w:rsidRDefault="006669C1" w:rsidP="00AB2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ey pairs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F096" w14:textId="77777777" w:rsidR="006669C1" w:rsidRDefault="006669C1" w:rsidP="00AB201A">
            <w:pPr>
              <w:rPr>
                <w:color w:val="000000"/>
              </w:rPr>
            </w:pPr>
            <w:r>
              <w:rPr>
                <w:color w:val="000000"/>
              </w:rPr>
              <w:t>aws-percipient-</w:t>
            </w:r>
            <w:proofErr w:type="spellStart"/>
            <w:r>
              <w:rPr>
                <w:color w:val="000000"/>
              </w:rPr>
              <w:t>jenkins</w:t>
            </w:r>
            <w:proofErr w:type="spellEnd"/>
          </w:p>
        </w:tc>
      </w:tr>
      <w:tr w:rsidR="006669C1" w14:paraId="2E9AB9F0" w14:textId="77777777" w:rsidTr="00AB201A">
        <w:trPr>
          <w:trHeight w:val="588"/>
        </w:trPr>
        <w:tc>
          <w:tcPr>
            <w:tcW w:w="38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CB46" w14:textId="77777777" w:rsidR="006669C1" w:rsidRDefault="006669C1" w:rsidP="00AB20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curity Group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1DB0" w14:textId="77777777" w:rsidR="006669C1" w:rsidRDefault="006669C1" w:rsidP="00AB201A">
            <w:pPr>
              <w:rPr>
                <w:color w:val="000000"/>
              </w:rPr>
            </w:pPr>
            <w:r w:rsidRPr="003A2081">
              <w:rPr>
                <w:color w:val="000000"/>
              </w:rPr>
              <w:t>sg-05ed0f210a63c8d57</w:t>
            </w:r>
            <w:r w:rsidRPr="001730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 </w:t>
            </w:r>
            <w:r>
              <w:rPr>
                <w:color w:val="000000"/>
              </w:rPr>
              <w:br/>
              <w:t>default VPC security group)</w:t>
            </w:r>
          </w:p>
        </w:tc>
      </w:tr>
    </w:tbl>
    <w:p w14:paraId="222DC9EE" w14:textId="77777777" w:rsidR="006669C1" w:rsidRDefault="006669C1" w:rsidP="006669C1"/>
    <w:p w14:paraId="476F05C1" w14:textId="77777777" w:rsidR="006669C1" w:rsidRPr="006669C1" w:rsidRDefault="006669C1" w:rsidP="006669C1"/>
    <w:p w14:paraId="79CC14A2" w14:textId="569D80BF" w:rsidR="006669C1" w:rsidRPr="006016C2" w:rsidRDefault="006669C1" w:rsidP="006669C1">
      <w:pPr>
        <w:pStyle w:val="Heading2"/>
        <w:rPr>
          <w:b/>
          <w:bCs/>
          <w:color w:val="auto"/>
        </w:rPr>
      </w:pPr>
      <w:bookmarkStart w:id="6" w:name="_Toc95753563"/>
      <w:r w:rsidRPr="006016C2">
        <w:rPr>
          <w:b/>
          <w:bCs/>
          <w:color w:val="auto"/>
        </w:rPr>
        <w:t>2.4 Representative Deployment Diagram</w:t>
      </w:r>
      <w:bookmarkEnd w:id="6"/>
    </w:p>
    <w:p w14:paraId="73610942" w14:textId="6CAD1C10" w:rsidR="006669C1" w:rsidRDefault="006669C1" w:rsidP="006669C1"/>
    <w:p w14:paraId="5C335977" w14:textId="77777777" w:rsidR="00525A5E" w:rsidRDefault="00525A5E" w:rsidP="006669C1"/>
    <w:p w14:paraId="481A9204" w14:textId="1A42D5C9" w:rsidR="006669C1" w:rsidRDefault="00525A5E" w:rsidP="006669C1">
      <w:r>
        <w:t xml:space="preserve">   </w:t>
      </w:r>
      <w:r w:rsidRPr="00B03D86">
        <w:rPr>
          <w:highlight w:val="yellow"/>
        </w:rPr>
        <w:t>Cloud Diagram will be included once it is finalized</w:t>
      </w:r>
      <w:r>
        <w:t>.</w:t>
      </w:r>
    </w:p>
    <w:p w14:paraId="111044CF" w14:textId="382C62EF" w:rsidR="00B03D86" w:rsidRDefault="00B03D86" w:rsidP="006669C1"/>
    <w:p w14:paraId="19DC4B56" w14:textId="3342D3EC" w:rsidR="00B03D86" w:rsidRDefault="00B03D86" w:rsidP="006669C1"/>
    <w:p w14:paraId="22C544F8" w14:textId="164E8D52" w:rsidR="00B03D86" w:rsidRPr="00E816D5" w:rsidRDefault="00B03D86" w:rsidP="00B03D86">
      <w:pPr>
        <w:pStyle w:val="Heading2"/>
        <w:rPr>
          <w:b/>
          <w:bCs/>
          <w:color w:val="auto"/>
        </w:rPr>
      </w:pPr>
      <w:bookmarkStart w:id="7" w:name="_Toc95753564"/>
      <w:r w:rsidRPr="00E816D5">
        <w:rPr>
          <w:b/>
          <w:bCs/>
          <w:color w:val="auto"/>
        </w:rPr>
        <w:lastRenderedPageBreak/>
        <w:t>2.5 Pre-installation Checklist</w:t>
      </w:r>
      <w:bookmarkEnd w:id="7"/>
    </w:p>
    <w:p w14:paraId="38136824" w14:textId="34562C89" w:rsidR="00B03D86" w:rsidRPr="00E816D5" w:rsidRDefault="006F2C7B" w:rsidP="006F2C7B">
      <w:pPr>
        <w:rPr>
          <w:b/>
          <w:bCs/>
        </w:rPr>
      </w:pPr>
      <w:r w:rsidRPr="00E816D5">
        <w:rPr>
          <w:b/>
          <w:bCs/>
        </w:rPr>
        <w:t xml:space="preserve"> </w:t>
      </w:r>
      <w:bookmarkStart w:id="8" w:name="_Toc95753565"/>
    </w:p>
    <w:p w14:paraId="145D2308" w14:textId="27E7E054" w:rsidR="00B03D86" w:rsidRDefault="00B03D86" w:rsidP="00B03D86">
      <w:pPr>
        <w:pStyle w:val="Heading2"/>
      </w:pPr>
      <w:r w:rsidRPr="00E816D5">
        <w:rPr>
          <w:b/>
          <w:bCs/>
          <w:color w:val="auto"/>
        </w:rPr>
        <w:t>2.6 Components</w:t>
      </w:r>
      <w:bookmarkEnd w:id="8"/>
    </w:p>
    <w:p w14:paraId="0595C558" w14:textId="68FC5ABF" w:rsidR="00B03D86" w:rsidRDefault="00B03D86" w:rsidP="00B03D86"/>
    <w:p w14:paraId="34324201" w14:textId="071AFA6E" w:rsidR="00B03D86" w:rsidRDefault="00B03D86" w:rsidP="00B03D86"/>
    <w:p w14:paraId="505AA160" w14:textId="6997EF92" w:rsidR="00B03D86" w:rsidRPr="006016C2" w:rsidRDefault="00B03D86" w:rsidP="00B03D86">
      <w:pPr>
        <w:pStyle w:val="Heading3"/>
        <w:rPr>
          <w:rFonts w:eastAsia="Times New Roman"/>
          <w:b/>
          <w:bCs/>
          <w:color w:val="auto"/>
        </w:rPr>
      </w:pPr>
      <w:bookmarkStart w:id="9" w:name="_Toc95753566"/>
      <w:r w:rsidRPr="006016C2">
        <w:rPr>
          <w:rFonts w:eastAsia="Times New Roman"/>
          <w:b/>
          <w:bCs/>
          <w:color w:val="auto"/>
        </w:rPr>
        <w:t>2.6.1 TWINN Instance Technical Components</w:t>
      </w:r>
      <w:bookmarkEnd w:id="9"/>
    </w:p>
    <w:p w14:paraId="04CEA4B3" w14:textId="06910AFF" w:rsidR="00B03D86" w:rsidRDefault="00B03D86" w:rsidP="00B03D86"/>
    <w:p w14:paraId="58F0F193" w14:textId="77777777" w:rsidR="00B03D86" w:rsidRDefault="00B03D86" w:rsidP="00B03D86">
      <w:pPr>
        <w:rPr>
          <w:rFonts w:eastAsia="Times New Roman" w:cs="Times New Roman"/>
        </w:rPr>
      </w:pPr>
    </w:p>
    <w:p w14:paraId="3EA2F9CB" w14:textId="34771F1A" w:rsidR="00B03D86" w:rsidRPr="00404EE6" w:rsidRDefault="00B03D86" w:rsidP="00B03D86">
      <w:pPr>
        <w:rPr>
          <w:rFonts w:eastAsia="Times New Roman" w:cs="Times New Roman"/>
        </w:rPr>
      </w:pPr>
      <w:r w:rsidRPr="00404EE6">
        <w:rPr>
          <w:rFonts w:eastAsia="Times New Roman" w:cs="Times New Roman"/>
        </w:rPr>
        <w:t>The complete list of software components for instantiating the TWINN Instance is listed below:</w:t>
      </w:r>
    </w:p>
    <w:p w14:paraId="0D55AE27" w14:textId="77777777" w:rsidR="00B03D86" w:rsidRPr="00404EE6" w:rsidRDefault="00B03D86" w:rsidP="00B03D86">
      <w:pPr>
        <w:rPr>
          <w:rFonts w:eastAsia="Times New Roman" w:cs="Times New Roman"/>
        </w:rPr>
      </w:pPr>
    </w:p>
    <w:p w14:paraId="2B06B3A2" w14:textId="77777777" w:rsidR="00B03D86" w:rsidRPr="00404EE6" w:rsidRDefault="00B03D86" w:rsidP="00B03D86">
      <w:pPr>
        <w:rPr>
          <w:rFonts w:eastAsia="Times New Roman" w:cs="Times New Roman"/>
        </w:rPr>
      </w:pPr>
    </w:p>
    <w:p w14:paraId="3B2620CC" w14:textId="77777777" w:rsidR="00B03D86" w:rsidRPr="00404EE6" w:rsidRDefault="00B03D86" w:rsidP="00B03D86">
      <w:pPr>
        <w:rPr>
          <w:rFonts w:eastAsia="Times New Roman" w:cs="Times New Roman"/>
        </w:rPr>
      </w:pPr>
      <w:r w:rsidRPr="00404EE6">
        <w:rPr>
          <w:rFonts w:eastAsia="Times New Roman" w:cs="Times New Roman"/>
        </w:rPr>
        <w:t>MongoDB (No SQL data store)</w:t>
      </w:r>
    </w:p>
    <w:p w14:paraId="40C50EDF" w14:textId="77777777" w:rsidR="00B03D86" w:rsidRPr="00404EE6" w:rsidRDefault="00B03D86" w:rsidP="00B03D86">
      <w:pPr>
        <w:rPr>
          <w:rFonts w:eastAsia="Times New Roman" w:cs="Times New Roman"/>
        </w:rPr>
      </w:pPr>
    </w:p>
    <w:p w14:paraId="62D855E7" w14:textId="77777777" w:rsidR="00B03D86" w:rsidRPr="00404EE6" w:rsidRDefault="00B03D86" w:rsidP="00B03D86">
      <w:pPr>
        <w:rPr>
          <w:rFonts w:eastAsia="Times New Roman" w:cs="Times New Roman"/>
        </w:rPr>
      </w:pPr>
      <w:r w:rsidRPr="00404EE6">
        <w:rPr>
          <w:rFonts w:eastAsia="Times New Roman" w:cs="Times New Roman"/>
        </w:rPr>
        <w:t>AXON (Aggregates, Commands &amp; event buses to enable CQRS pattern)</w:t>
      </w:r>
    </w:p>
    <w:p w14:paraId="20647768" w14:textId="77777777" w:rsidR="00B03D86" w:rsidRPr="00404EE6" w:rsidRDefault="00B03D86" w:rsidP="00B03D86">
      <w:pPr>
        <w:rPr>
          <w:rFonts w:eastAsia="Times New Roman" w:cs="Times New Roman"/>
        </w:rPr>
      </w:pPr>
    </w:p>
    <w:p w14:paraId="49458741" w14:textId="72C9B1B1" w:rsidR="00B03D86" w:rsidRPr="00404EE6" w:rsidRDefault="00B03D86" w:rsidP="00B03D86">
      <w:pPr>
        <w:rPr>
          <w:rFonts w:eastAsia="Times New Roman" w:cs="Times New Roman"/>
        </w:rPr>
      </w:pPr>
      <w:r w:rsidRPr="00404EE6">
        <w:rPr>
          <w:rFonts w:eastAsia="Times New Roman" w:cs="Times New Roman"/>
        </w:rPr>
        <w:t>Vault (for API key management and security)</w:t>
      </w:r>
      <w:r>
        <w:rPr>
          <w:rFonts w:eastAsia="Times New Roman" w:cs="Times New Roman"/>
        </w:rPr>
        <w:t xml:space="preserve"> </w:t>
      </w:r>
    </w:p>
    <w:p w14:paraId="0B62A47B" w14:textId="77777777" w:rsidR="00B03D86" w:rsidRPr="00404EE6" w:rsidRDefault="00B03D86" w:rsidP="00B03D86">
      <w:pPr>
        <w:rPr>
          <w:rFonts w:eastAsia="Times New Roman" w:cs="Times New Roman"/>
        </w:rPr>
      </w:pPr>
    </w:p>
    <w:p w14:paraId="624CAA52" w14:textId="77777777" w:rsidR="00B03D86" w:rsidRPr="00404EE6" w:rsidRDefault="00B03D86" w:rsidP="00B03D86">
      <w:pPr>
        <w:rPr>
          <w:rFonts w:eastAsia="Times New Roman" w:cs="Times New Roman"/>
        </w:rPr>
      </w:pPr>
      <w:r w:rsidRPr="00404EE6">
        <w:rPr>
          <w:rFonts w:eastAsia="Times New Roman" w:cs="Times New Roman"/>
        </w:rPr>
        <w:t>Kafka (message bus &amp; event streaming)</w:t>
      </w:r>
    </w:p>
    <w:p w14:paraId="322EE900" w14:textId="77777777" w:rsidR="00B03D86" w:rsidRPr="00404EE6" w:rsidRDefault="00B03D86" w:rsidP="00B03D86">
      <w:pPr>
        <w:rPr>
          <w:rFonts w:eastAsia="Times New Roman" w:cs="Times New Roman"/>
        </w:rPr>
      </w:pPr>
    </w:p>
    <w:p w14:paraId="4CAD7D57" w14:textId="77777777" w:rsidR="00B03D86" w:rsidRPr="00404EE6" w:rsidRDefault="00B03D86" w:rsidP="00B03D86">
      <w:pPr>
        <w:rPr>
          <w:rFonts w:eastAsia="Times New Roman" w:cs="Times New Roman"/>
        </w:rPr>
      </w:pPr>
      <w:r w:rsidRPr="00404EE6">
        <w:rPr>
          <w:rFonts w:eastAsia="Times New Roman" w:cs="Times New Roman"/>
        </w:rPr>
        <w:t>Zookeeper (Configuration &amp; version management)</w:t>
      </w:r>
    </w:p>
    <w:p w14:paraId="36AE525D" w14:textId="77777777" w:rsidR="00B03D86" w:rsidRPr="00404EE6" w:rsidRDefault="00B03D86" w:rsidP="00B03D86">
      <w:pPr>
        <w:rPr>
          <w:rFonts w:eastAsia="Times New Roman" w:cs="Times New Roman"/>
        </w:rPr>
      </w:pPr>
    </w:p>
    <w:p w14:paraId="589A98DE" w14:textId="77777777" w:rsidR="00B03D86" w:rsidRPr="00404EE6" w:rsidRDefault="00B03D86" w:rsidP="00B03D86">
      <w:pPr>
        <w:rPr>
          <w:rFonts w:eastAsia="Times New Roman" w:cs="Times New Roman"/>
        </w:rPr>
      </w:pPr>
      <w:r w:rsidRPr="00404EE6">
        <w:rPr>
          <w:rFonts w:eastAsia="Times New Roman" w:cs="Times New Roman"/>
        </w:rPr>
        <w:t>AWS KMS (Key Management Service)</w:t>
      </w:r>
    </w:p>
    <w:p w14:paraId="3DE769BF" w14:textId="77777777" w:rsidR="00B03D86" w:rsidRPr="00404EE6" w:rsidRDefault="00B03D86" w:rsidP="00B03D86">
      <w:pPr>
        <w:rPr>
          <w:rFonts w:eastAsia="Times New Roman" w:cs="Times New Roman"/>
        </w:rPr>
      </w:pPr>
    </w:p>
    <w:p w14:paraId="71D089D8" w14:textId="77777777" w:rsidR="00B03D86" w:rsidRPr="00404EE6" w:rsidRDefault="00B03D86" w:rsidP="00B03D86">
      <w:pPr>
        <w:rPr>
          <w:rFonts w:eastAsia="Times New Roman" w:cs="Times New Roman"/>
        </w:rPr>
      </w:pPr>
      <w:r w:rsidRPr="00404EE6">
        <w:rPr>
          <w:rFonts w:eastAsia="Times New Roman" w:cs="Times New Roman"/>
        </w:rPr>
        <w:t>Jenkins (Automated Test and Deploy)</w:t>
      </w:r>
    </w:p>
    <w:p w14:paraId="68450BEB" w14:textId="77777777" w:rsidR="00B03D86" w:rsidRPr="00404EE6" w:rsidRDefault="00B03D86" w:rsidP="00B03D86">
      <w:pPr>
        <w:rPr>
          <w:rFonts w:eastAsia="Times New Roman" w:cs="Times New Roman"/>
        </w:rPr>
      </w:pPr>
    </w:p>
    <w:p w14:paraId="3BE7184E" w14:textId="77777777" w:rsidR="00B03D86" w:rsidRPr="00404EE6" w:rsidRDefault="00B03D86" w:rsidP="00B03D86">
      <w:pPr>
        <w:rPr>
          <w:rFonts w:eastAsia="Times New Roman" w:cs="Times New Roman"/>
        </w:rPr>
      </w:pPr>
      <w:r w:rsidRPr="00404EE6">
        <w:rPr>
          <w:rFonts w:eastAsia="Times New Roman" w:cs="Times New Roman"/>
        </w:rPr>
        <w:t>Terraform (Automated deployment and change infra)</w:t>
      </w:r>
    </w:p>
    <w:p w14:paraId="2B9C2B53" w14:textId="77777777" w:rsidR="00B03D86" w:rsidRPr="00404EE6" w:rsidRDefault="00B03D86" w:rsidP="00B03D86">
      <w:pPr>
        <w:rPr>
          <w:rFonts w:eastAsia="Times New Roman" w:cs="Times New Roman"/>
        </w:rPr>
      </w:pPr>
    </w:p>
    <w:p w14:paraId="2136D177" w14:textId="77777777" w:rsidR="00B03D86" w:rsidRPr="00404EE6" w:rsidRDefault="00B03D86" w:rsidP="00B03D86">
      <w:pPr>
        <w:rPr>
          <w:rFonts w:eastAsia="Times New Roman" w:cs="Times New Roman"/>
        </w:rPr>
      </w:pPr>
      <w:r w:rsidRPr="00404EE6">
        <w:rPr>
          <w:rFonts w:eastAsia="Times New Roman" w:cs="Times New Roman"/>
        </w:rPr>
        <w:t>API Gateway (API gateway to provide capability to integration with the FI Development Environment. Includes authentication &amp; routing capabilities)</w:t>
      </w:r>
    </w:p>
    <w:p w14:paraId="4F0E928E" w14:textId="77777777" w:rsidR="00B03D86" w:rsidRPr="00404EE6" w:rsidRDefault="00B03D86" w:rsidP="00B03D86">
      <w:pPr>
        <w:rPr>
          <w:rFonts w:eastAsia="Times New Roman" w:cs="Times New Roman"/>
        </w:rPr>
      </w:pPr>
    </w:p>
    <w:p w14:paraId="7D1920A2" w14:textId="0DE49CC2" w:rsidR="00B03D86" w:rsidRPr="00404EE6" w:rsidRDefault="00B03D86" w:rsidP="00B03D86">
      <w:pPr>
        <w:rPr>
          <w:rFonts w:eastAsia="Times New Roman" w:cs="Times New Roman"/>
        </w:rPr>
      </w:pPr>
      <w:r w:rsidRPr="00404EE6">
        <w:rPr>
          <w:rFonts w:eastAsia="Times New Roman" w:cs="Times New Roman"/>
        </w:rPr>
        <w:t>Cloud Watch/ Grafana (Monitoring)</w:t>
      </w:r>
      <w:r>
        <w:rPr>
          <w:rFonts w:eastAsia="Times New Roman" w:cs="Times New Roman"/>
        </w:rPr>
        <w:t xml:space="preserve"> </w:t>
      </w:r>
    </w:p>
    <w:p w14:paraId="4805D8E4" w14:textId="77777777" w:rsidR="00B03D86" w:rsidRPr="00404EE6" w:rsidRDefault="00B03D86" w:rsidP="00B03D86">
      <w:pPr>
        <w:rPr>
          <w:rFonts w:eastAsia="Times New Roman" w:cs="Times New Roman"/>
        </w:rPr>
      </w:pPr>
    </w:p>
    <w:p w14:paraId="235E8E5A" w14:textId="77777777" w:rsidR="00B03D86" w:rsidRPr="00404EE6" w:rsidRDefault="00B03D86" w:rsidP="00B03D86">
      <w:pPr>
        <w:rPr>
          <w:rFonts w:eastAsia="Times New Roman" w:cs="Times New Roman"/>
        </w:rPr>
      </w:pPr>
      <w:r w:rsidRPr="00404EE6">
        <w:rPr>
          <w:rFonts w:eastAsia="Times New Roman" w:cs="Times New Roman"/>
        </w:rPr>
        <w:t>Cache (distributed in memory caching)</w:t>
      </w:r>
    </w:p>
    <w:p w14:paraId="7D87DF45" w14:textId="77777777" w:rsidR="00B03D86" w:rsidRPr="00404EE6" w:rsidRDefault="00B03D86" w:rsidP="00B03D86">
      <w:pPr>
        <w:rPr>
          <w:rFonts w:eastAsia="Times New Roman" w:cs="Times New Roman"/>
        </w:rPr>
      </w:pPr>
    </w:p>
    <w:p w14:paraId="608D4C55" w14:textId="77777777" w:rsidR="00B03D86" w:rsidRPr="00404EE6" w:rsidRDefault="00B03D86" w:rsidP="00B03D86">
      <w:pPr>
        <w:rPr>
          <w:rFonts w:eastAsia="Times New Roman" w:cs="Times New Roman"/>
        </w:rPr>
      </w:pPr>
      <w:r w:rsidRPr="00404EE6">
        <w:rPr>
          <w:rFonts w:eastAsia="Times New Roman" w:cs="Times New Roman"/>
        </w:rPr>
        <w:t>Eureka (Load Balancer)</w:t>
      </w:r>
    </w:p>
    <w:p w14:paraId="27B632DF" w14:textId="77777777" w:rsidR="00B03D86" w:rsidRPr="00404EE6" w:rsidRDefault="00B03D86" w:rsidP="00B03D86">
      <w:pPr>
        <w:rPr>
          <w:rFonts w:eastAsia="Times New Roman" w:cs="Times New Roman"/>
        </w:rPr>
      </w:pPr>
    </w:p>
    <w:p w14:paraId="13CA4E43" w14:textId="77777777" w:rsidR="00B03D86" w:rsidRPr="00404EE6" w:rsidRDefault="00B03D86" w:rsidP="00B03D86">
      <w:pPr>
        <w:rPr>
          <w:rFonts w:eastAsia="Times New Roman" w:cs="Times New Roman"/>
        </w:rPr>
      </w:pPr>
      <w:proofErr w:type="spellStart"/>
      <w:r w:rsidRPr="00404EE6">
        <w:rPr>
          <w:rFonts w:eastAsia="Times New Roman" w:cs="Times New Roman"/>
        </w:rPr>
        <w:t>Zuul</w:t>
      </w:r>
      <w:proofErr w:type="spellEnd"/>
      <w:r w:rsidRPr="00404EE6">
        <w:rPr>
          <w:rFonts w:eastAsia="Times New Roman" w:cs="Times New Roman"/>
        </w:rPr>
        <w:t xml:space="preserve"> (Micro gateway and router)</w:t>
      </w:r>
    </w:p>
    <w:p w14:paraId="53290B20" w14:textId="77777777" w:rsidR="00B03D86" w:rsidRPr="00404EE6" w:rsidRDefault="00B03D86" w:rsidP="00B03D86">
      <w:pPr>
        <w:rPr>
          <w:rFonts w:eastAsia="Times New Roman" w:cs="Times New Roman"/>
        </w:rPr>
      </w:pPr>
    </w:p>
    <w:p w14:paraId="689C9999" w14:textId="77777777" w:rsidR="00B03D86" w:rsidRPr="00404EE6" w:rsidRDefault="00B03D86" w:rsidP="00B03D86">
      <w:pPr>
        <w:rPr>
          <w:rFonts w:eastAsia="Times New Roman" w:cs="Times New Roman"/>
        </w:rPr>
      </w:pPr>
      <w:r w:rsidRPr="00404EE6">
        <w:rPr>
          <w:rFonts w:eastAsia="Times New Roman" w:cs="Times New Roman"/>
        </w:rPr>
        <w:t>BPMS (Business Process Management Service)</w:t>
      </w:r>
    </w:p>
    <w:p w14:paraId="5ABD6DA7" w14:textId="77777777" w:rsidR="00B03D86" w:rsidRPr="00404EE6" w:rsidRDefault="00B03D86" w:rsidP="00B03D86">
      <w:pPr>
        <w:rPr>
          <w:rFonts w:eastAsia="Times New Roman" w:cs="Times New Roman"/>
        </w:rPr>
      </w:pPr>
    </w:p>
    <w:p w14:paraId="30248F2A" w14:textId="77777777" w:rsidR="00B03D86" w:rsidRPr="00404EE6" w:rsidRDefault="00B03D86" w:rsidP="00B03D86">
      <w:pPr>
        <w:rPr>
          <w:rFonts w:eastAsia="Times New Roman" w:cs="Times New Roman"/>
        </w:rPr>
      </w:pPr>
      <w:r w:rsidRPr="00404EE6">
        <w:rPr>
          <w:rFonts w:eastAsia="Times New Roman" w:cs="Times New Roman"/>
        </w:rPr>
        <w:t>Spring Config Server (stores &amp; serves distributed configuration servers)</w:t>
      </w:r>
    </w:p>
    <w:p w14:paraId="0594FC87" w14:textId="77777777" w:rsidR="00B03D86" w:rsidRPr="00404EE6" w:rsidRDefault="00B03D86" w:rsidP="00B03D86">
      <w:pPr>
        <w:rPr>
          <w:rFonts w:eastAsia="Times New Roman" w:cs="Times New Roman"/>
        </w:rPr>
      </w:pPr>
    </w:p>
    <w:p w14:paraId="3FA87859" w14:textId="77777777" w:rsidR="00B03D86" w:rsidRPr="00404EE6" w:rsidRDefault="00B03D86" w:rsidP="00B03D86">
      <w:pPr>
        <w:rPr>
          <w:rFonts w:eastAsia="Times New Roman" w:cs="Times New Roman"/>
        </w:rPr>
      </w:pPr>
      <w:proofErr w:type="spellStart"/>
      <w:r w:rsidRPr="00404EE6">
        <w:rPr>
          <w:rFonts w:eastAsia="Times New Roman" w:cs="Times New Roman"/>
        </w:rPr>
        <w:t>Oauth</w:t>
      </w:r>
      <w:proofErr w:type="spellEnd"/>
      <w:r w:rsidRPr="00404EE6">
        <w:rPr>
          <w:rFonts w:eastAsia="Times New Roman" w:cs="Times New Roman"/>
        </w:rPr>
        <w:t xml:space="preserve"> Server (Security) – Cognito for AWS</w:t>
      </w:r>
    </w:p>
    <w:p w14:paraId="3D1DB5BD" w14:textId="77777777" w:rsidR="00B03D86" w:rsidRPr="00404EE6" w:rsidRDefault="00B03D86" w:rsidP="00B03D86">
      <w:pPr>
        <w:rPr>
          <w:rFonts w:eastAsia="Times New Roman" w:cs="Times New Roman"/>
        </w:rPr>
      </w:pPr>
    </w:p>
    <w:p w14:paraId="37D1F179" w14:textId="77777777" w:rsidR="00B03D86" w:rsidRPr="00404EE6" w:rsidRDefault="00B03D86" w:rsidP="00B03D86">
      <w:pPr>
        <w:rPr>
          <w:rFonts w:eastAsia="Times New Roman" w:cs="Times New Roman"/>
        </w:rPr>
      </w:pPr>
      <w:r w:rsidRPr="00404EE6">
        <w:rPr>
          <w:rFonts w:eastAsia="Times New Roman" w:cs="Times New Roman"/>
        </w:rPr>
        <w:t>S3 - File Storage (File Storage assuming AWS)</w:t>
      </w:r>
    </w:p>
    <w:p w14:paraId="0C297252" w14:textId="77777777" w:rsidR="00B03D86" w:rsidRPr="00404EE6" w:rsidRDefault="00B03D86" w:rsidP="00B03D86">
      <w:pPr>
        <w:rPr>
          <w:rFonts w:eastAsia="Times New Roman" w:cs="Times New Roman"/>
          <w:b/>
        </w:rPr>
      </w:pPr>
    </w:p>
    <w:p w14:paraId="2D137295" w14:textId="77777777" w:rsidR="00B03D86" w:rsidRPr="00404EE6" w:rsidRDefault="00B03D86" w:rsidP="00B03D86">
      <w:pPr>
        <w:rPr>
          <w:rFonts w:eastAsia="Times New Roman" w:cs="Times New Roman"/>
        </w:rPr>
      </w:pPr>
      <w:r w:rsidRPr="00404EE6">
        <w:rPr>
          <w:rFonts w:eastAsia="Times New Roman" w:cs="Times New Roman"/>
        </w:rPr>
        <w:t>AWS Image Registry (ECR – Elastic Docket Container registry for container management</w:t>
      </w:r>
    </w:p>
    <w:p w14:paraId="5E1F79D8" w14:textId="77777777" w:rsidR="00B03D86" w:rsidRPr="00404EE6" w:rsidRDefault="00B03D86" w:rsidP="00B03D86">
      <w:pPr>
        <w:rPr>
          <w:rFonts w:eastAsia="Times New Roman" w:cs="Times New Roman"/>
        </w:rPr>
      </w:pPr>
    </w:p>
    <w:p w14:paraId="78924AC0" w14:textId="7E2DA82B" w:rsidR="00B03D86" w:rsidRDefault="00B03D86" w:rsidP="00B03D86">
      <w:pPr>
        <w:rPr>
          <w:rFonts w:eastAsia="Times New Roman" w:cs="Times New Roman"/>
        </w:rPr>
      </w:pPr>
      <w:r w:rsidRPr="00404EE6">
        <w:rPr>
          <w:rFonts w:eastAsia="Times New Roman" w:cs="Times New Roman"/>
        </w:rPr>
        <w:t>Assumes AWS)</w:t>
      </w:r>
    </w:p>
    <w:p w14:paraId="38997B8C" w14:textId="7325827F" w:rsidR="00B03D86" w:rsidRDefault="00B03D86" w:rsidP="00B03D86">
      <w:pPr>
        <w:rPr>
          <w:rFonts w:eastAsia="Times New Roman" w:cs="Times New Roman"/>
        </w:rPr>
      </w:pPr>
    </w:p>
    <w:p w14:paraId="010C3DC6" w14:textId="4DAA7D51" w:rsidR="00B03D86" w:rsidRDefault="00B03D86" w:rsidP="00B03D86">
      <w:pPr>
        <w:rPr>
          <w:rFonts w:eastAsia="Times New Roman" w:cs="Times New Roman"/>
        </w:rPr>
      </w:pPr>
    </w:p>
    <w:p w14:paraId="58644A4E" w14:textId="0F298CC8" w:rsidR="00E572FD" w:rsidRPr="006016C2" w:rsidRDefault="00E572FD" w:rsidP="00E572FD">
      <w:pPr>
        <w:pStyle w:val="Heading3"/>
        <w:rPr>
          <w:rFonts w:eastAsia="Times New Roman"/>
          <w:b/>
          <w:bCs/>
          <w:color w:val="auto"/>
        </w:rPr>
      </w:pPr>
      <w:bookmarkStart w:id="10" w:name="_Toc95753567"/>
      <w:r w:rsidRPr="006016C2">
        <w:rPr>
          <w:rFonts w:eastAsia="Times New Roman"/>
          <w:b/>
          <w:bCs/>
          <w:color w:val="auto"/>
        </w:rPr>
        <w:t>2.6.2 Twinn Instance Functional Components</w:t>
      </w:r>
      <w:bookmarkEnd w:id="10"/>
    </w:p>
    <w:p w14:paraId="480A9C70" w14:textId="5A204EFA" w:rsidR="00E572FD" w:rsidRDefault="00E572FD" w:rsidP="00E572FD"/>
    <w:p w14:paraId="2482A1F1" w14:textId="428B5B37" w:rsidR="00E572FD" w:rsidRDefault="00E572FD" w:rsidP="00E572FD"/>
    <w:p w14:paraId="1871C821" w14:textId="77777777" w:rsidR="00E572FD" w:rsidRPr="00404EE6" w:rsidRDefault="00E572FD" w:rsidP="00E572FD">
      <w:pPr>
        <w:rPr>
          <w:rFonts w:eastAsia="Times New Roman" w:cs="Times New Roman"/>
        </w:rPr>
      </w:pPr>
      <w:r w:rsidRPr="00404EE6">
        <w:rPr>
          <w:rFonts w:eastAsia="Times New Roman" w:cs="Times New Roman"/>
        </w:rPr>
        <w:t xml:space="preserve">The TWINN </w:t>
      </w:r>
      <w:r>
        <w:rPr>
          <w:rFonts w:eastAsia="Times New Roman" w:cs="Times New Roman"/>
        </w:rPr>
        <w:t xml:space="preserve">Instance </w:t>
      </w:r>
      <w:r w:rsidRPr="00404EE6">
        <w:rPr>
          <w:rFonts w:eastAsia="Times New Roman" w:cs="Times New Roman"/>
        </w:rPr>
        <w:t>makes available the following functional components:</w:t>
      </w:r>
    </w:p>
    <w:p w14:paraId="60175D7F" w14:textId="77777777" w:rsidR="00E572FD" w:rsidRPr="00404EE6" w:rsidRDefault="00E572FD" w:rsidP="00E572FD">
      <w:pPr>
        <w:rPr>
          <w:rFonts w:eastAsia="Times New Roman" w:cs="Times New Roman"/>
        </w:rPr>
      </w:pPr>
    </w:p>
    <w:p w14:paraId="7B6AC439" w14:textId="77777777" w:rsidR="00E572FD" w:rsidRPr="00404EE6" w:rsidRDefault="00E572FD" w:rsidP="00E572FD">
      <w:pPr>
        <w:rPr>
          <w:rFonts w:eastAsia="Times New Roman" w:cs="Times New Roman"/>
        </w:rPr>
      </w:pPr>
      <w:r w:rsidRPr="00404EE6">
        <w:rPr>
          <w:rFonts w:eastAsia="Times New Roman" w:cs="Times New Roman"/>
        </w:rPr>
        <w:t>An industry-standard, technology-agnostic seed data model covering the following domains. These APIs will enable customer management and account creation processes.</w:t>
      </w:r>
    </w:p>
    <w:p w14:paraId="49F6BEE9" w14:textId="77777777" w:rsidR="00E572FD" w:rsidRPr="00404EE6" w:rsidRDefault="00E572FD" w:rsidP="00E572FD">
      <w:pPr>
        <w:rPr>
          <w:rFonts w:eastAsia="Times New Roman" w:cs="Times New Roman"/>
        </w:rPr>
      </w:pPr>
    </w:p>
    <w:p w14:paraId="105C56B0" w14:textId="77777777" w:rsidR="00E572FD" w:rsidRPr="00257D7F" w:rsidRDefault="00E572FD" w:rsidP="00E572FD">
      <w:pPr>
        <w:rPr>
          <w:rFonts w:eastAsia="Times New Roman" w:cs="Times New Roman"/>
        </w:rPr>
      </w:pPr>
      <w:r w:rsidRPr="00404EE6">
        <w:rPr>
          <w:rFonts w:eastAsia="Times New Roman" w:cs="Times New Roman"/>
        </w:rPr>
        <w:t>Customer with Party and Arrangement</w:t>
      </w:r>
    </w:p>
    <w:p w14:paraId="76823A1F" w14:textId="0BC30A23" w:rsidR="00E572FD" w:rsidRDefault="00E572FD" w:rsidP="00E572FD">
      <w:pPr>
        <w:rPr>
          <w:rFonts w:eastAsia="Times New Roman" w:cs="Times New Roman"/>
        </w:rPr>
      </w:pPr>
      <w:r w:rsidRPr="00404EE6">
        <w:rPr>
          <w:rFonts w:eastAsia="Times New Roman" w:cs="Times New Roman"/>
        </w:rPr>
        <w:t>Deposits (CASA, Time Deposits, Savings)</w:t>
      </w:r>
    </w:p>
    <w:p w14:paraId="54689D68" w14:textId="4C6B7D91" w:rsidR="00E75C00" w:rsidRDefault="00E75C00" w:rsidP="00E572FD">
      <w:pPr>
        <w:rPr>
          <w:rFonts w:eastAsia="Times New Roman" w:cs="Times New Roman"/>
        </w:rPr>
      </w:pPr>
    </w:p>
    <w:p w14:paraId="52BCF4E6" w14:textId="360BF180" w:rsidR="00E75C00" w:rsidRDefault="00E75C00" w:rsidP="00E572FD">
      <w:pPr>
        <w:rPr>
          <w:rFonts w:eastAsia="Times New Roman" w:cs="Times New Roman"/>
        </w:rPr>
      </w:pPr>
    </w:p>
    <w:p w14:paraId="427147DC" w14:textId="4DB0BA00" w:rsidR="00E75C00" w:rsidRPr="006016C2" w:rsidRDefault="00E75C00" w:rsidP="00E75C00">
      <w:pPr>
        <w:pStyle w:val="Heading2"/>
        <w:rPr>
          <w:b/>
          <w:bCs/>
          <w:color w:val="auto"/>
        </w:rPr>
      </w:pPr>
      <w:bookmarkStart w:id="11" w:name="_Toc95753568"/>
      <w:r w:rsidRPr="006016C2">
        <w:rPr>
          <w:b/>
          <w:bCs/>
          <w:color w:val="auto"/>
        </w:rPr>
        <w:t>2.7 Installation Procedure</w:t>
      </w:r>
      <w:bookmarkEnd w:id="11"/>
    </w:p>
    <w:p w14:paraId="0FDC7968" w14:textId="182A315F" w:rsidR="00E75C00" w:rsidRDefault="00E75C00" w:rsidP="00E75C00"/>
    <w:p w14:paraId="25B4D1E5" w14:textId="24E50381" w:rsidR="00E75C00" w:rsidRDefault="00E75C00" w:rsidP="00E75C00"/>
    <w:p w14:paraId="7F0CFD1C" w14:textId="77777777" w:rsidR="00E75C00" w:rsidRPr="00E75C00" w:rsidRDefault="00E75C00" w:rsidP="00E75C00">
      <w:r w:rsidRPr="00E75C00">
        <w:t>This section will describe the detailed steps for the installation which are broadly described as below.</w:t>
      </w:r>
    </w:p>
    <w:p w14:paraId="30571C33" w14:textId="77777777" w:rsidR="00E75C00" w:rsidRPr="00674716" w:rsidRDefault="00E75C00" w:rsidP="00E75C00">
      <w:pPr>
        <w:rPr>
          <w:highlight w:val="yellow"/>
        </w:rPr>
      </w:pPr>
    </w:p>
    <w:p w14:paraId="18E1ADAA" w14:textId="34319827" w:rsidR="00E75C00" w:rsidRPr="001C0FD4" w:rsidRDefault="00E75C00" w:rsidP="00E75C00">
      <w:pPr>
        <w:pStyle w:val="ListParagraph"/>
        <w:numPr>
          <w:ilvl w:val="0"/>
          <w:numId w:val="38"/>
        </w:numPr>
        <w:rPr>
          <w:b/>
          <w:bCs/>
        </w:rPr>
      </w:pPr>
      <w:r w:rsidRPr="001C0FD4">
        <w:rPr>
          <w:b/>
          <w:bCs/>
        </w:rPr>
        <w:t xml:space="preserve">Cluster Definition </w:t>
      </w:r>
    </w:p>
    <w:p w14:paraId="4B39E434" w14:textId="77777777" w:rsidR="00E75C00" w:rsidRDefault="00E75C00" w:rsidP="00E75C00">
      <w:pPr>
        <w:pStyle w:val="ListParagraph"/>
        <w:rPr>
          <w:rFonts w:ascii="metropolislight" w:hAnsi="metropolislight"/>
          <w:b/>
          <w:bCs/>
          <w:color w:val="565656"/>
        </w:rPr>
      </w:pPr>
    </w:p>
    <w:p w14:paraId="6DA6EBCE" w14:textId="20C99420" w:rsidR="00E75C00" w:rsidRDefault="00E75C00" w:rsidP="00E75C00">
      <w:pPr>
        <w:pStyle w:val="ListParagraph"/>
        <w:rPr>
          <w:rFonts w:asciiTheme="minorHAnsi" w:hAnsiTheme="minorHAnsi" w:cstheme="minorHAnsi"/>
          <w:color w:val="565656"/>
        </w:rPr>
      </w:pPr>
      <w:r>
        <w:rPr>
          <w:rFonts w:asciiTheme="minorHAnsi" w:hAnsiTheme="minorHAnsi" w:cstheme="minorHAnsi"/>
          <w:b/>
          <w:bCs/>
          <w:color w:val="565656"/>
        </w:rPr>
        <w:t>C</w:t>
      </w:r>
      <w:r w:rsidRPr="00E75C00">
        <w:rPr>
          <w:rFonts w:asciiTheme="minorHAnsi" w:hAnsiTheme="minorHAnsi" w:cstheme="minorHAnsi"/>
          <w:b/>
          <w:bCs/>
          <w:color w:val="565656"/>
        </w:rPr>
        <w:t>luster</w:t>
      </w:r>
      <w:r w:rsidRPr="00E75C00">
        <w:rPr>
          <w:rFonts w:asciiTheme="minorHAnsi" w:hAnsiTheme="minorHAnsi" w:cstheme="minorHAnsi"/>
          <w:color w:val="565656"/>
        </w:rPr>
        <w:t> is a set of nodes that run containerized applications. Containerizing applications packages an app with its dependences and some necessary services. They are more lightweight and flexible than virtual machines.</w:t>
      </w:r>
    </w:p>
    <w:p w14:paraId="704448A5" w14:textId="06A3C48D" w:rsidR="00F507FF" w:rsidRDefault="00F507FF" w:rsidP="00E75C00">
      <w:pPr>
        <w:pStyle w:val="ListParagraph"/>
        <w:rPr>
          <w:rFonts w:asciiTheme="minorHAnsi" w:hAnsiTheme="minorHAnsi" w:cstheme="minorHAnsi"/>
        </w:rPr>
      </w:pPr>
    </w:p>
    <w:p w14:paraId="1F61FCFB" w14:textId="69B6D985" w:rsidR="00F507FF" w:rsidRPr="00F507FF" w:rsidRDefault="00F507FF" w:rsidP="00F507FF">
      <w:pPr>
        <w:rPr>
          <w:b/>
          <w:bCs/>
        </w:rPr>
      </w:pPr>
      <w:r w:rsidRPr="00F507FF">
        <w:rPr>
          <w:b/>
          <w:bCs/>
        </w:rPr>
        <w:t>Bastion server installation steps</w:t>
      </w:r>
      <w:r>
        <w:rPr>
          <w:b/>
          <w:bCs/>
        </w:rPr>
        <w:t>:</w:t>
      </w:r>
      <w:r w:rsidRPr="00F507FF">
        <w:rPr>
          <w:b/>
          <w:bCs/>
        </w:rPr>
        <w:t xml:space="preserve"> </w:t>
      </w:r>
    </w:p>
    <w:p w14:paraId="72094C09" w14:textId="7B97FFC3" w:rsidR="00F507FF" w:rsidRDefault="00F507FF" w:rsidP="00F507FF"/>
    <w:p w14:paraId="113BC4E2" w14:textId="55494354" w:rsidR="00F507FF" w:rsidRDefault="00F507FF" w:rsidP="00F507FF">
      <w:r>
        <w:t>Bastion Server is a special purpose server instance that is designed to be the primary access point from the internet and acts as proxy to your other EC2 instances.</w:t>
      </w:r>
    </w:p>
    <w:p w14:paraId="76A8E03A" w14:textId="77777777" w:rsidR="00F507FF" w:rsidRDefault="00F507FF" w:rsidP="00F507FF"/>
    <w:p w14:paraId="0D32DCD0" w14:textId="2E6459C2" w:rsidR="00F507FF" w:rsidRDefault="00F507FF" w:rsidP="00F507FF">
      <w:r>
        <w:t>Step 1:</w:t>
      </w:r>
    </w:p>
    <w:p w14:paraId="0D0088DF" w14:textId="30F3096F" w:rsidR="00F507FF" w:rsidRDefault="00F507FF" w:rsidP="00F507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C8DB4" wp14:editId="2B50B994">
                <wp:simplePos x="0" y="0"/>
                <wp:positionH relativeFrom="column">
                  <wp:posOffset>5022849</wp:posOffset>
                </wp:positionH>
                <wp:positionV relativeFrom="paragraph">
                  <wp:posOffset>107315</wp:posOffset>
                </wp:positionV>
                <wp:extent cx="45719" cy="266700"/>
                <wp:effectExtent l="57150" t="0" r="5016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8A7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95.5pt;margin-top:8.45pt;width:3.6pt;height:2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68887427" w14:textId="1156A310" w:rsidR="00F507FF" w:rsidRDefault="00F507FF" w:rsidP="00F507FF">
      <w:r>
        <w:t xml:space="preserve">For Launching new </w:t>
      </w:r>
      <w:proofErr w:type="gramStart"/>
      <w:r>
        <w:t xml:space="preserve">server </w:t>
      </w:r>
      <w:r w:rsidR="00F65223">
        <w:t>,</w:t>
      </w:r>
      <w:proofErr w:type="gramEnd"/>
      <w:r w:rsidR="00F65223">
        <w:t xml:space="preserve"> c</w:t>
      </w:r>
      <w:r>
        <w:t xml:space="preserve">lick on </w:t>
      </w:r>
      <w:r w:rsidRPr="004333AA">
        <w:rPr>
          <w:b/>
          <w:bCs/>
        </w:rPr>
        <w:t>Launch Instance</w:t>
      </w:r>
      <w:r>
        <w:t xml:space="preserve"> </w:t>
      </w:r>
    </w:p>
    <w:p w14:paraId="734DD0CE" w14:textId="19B865A0" w:rsidR="00F507FF" w:rsidRDefault="00F507FF" w:rsidP="00F507FF">
      <w:r>
        <w:rPr>
          <w:noProof/>
        </w:rPr>
        <w:drawing>
          <wp:inline distT="0" distB="0" distL="0" distR="0" wp14:anchorId="4696C9F6" wp14:editId="21CEB70A">
            <wp:extent cx="5835015" cy="2794000"/>
            <wp:effectExtent l="0" t="0" r="0" b="635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5041" cy="279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717B" w14:textId="77777777" w:rsidR="00F65223" w:rsidRDefault="00F65223" w:rsidP="00F507FF"/>
    <w:p w14:paraId="0B50665A" w14:textId="1D83C23D" w:rsidR="00F507FF" w:rsidRDefault="00F507FF" w:rsidP="00F507FF">
      <w:r>
        <w:t>Step 2</w:t>
      </w:r>
      <w:r w:rsidR="00F65223">
        <w:t>:</w:t>
      </w:r>
    </w:p>
    <w:p w14:paraId="62BF57B4" w14:textId="2F044DB2" w:rsidR="00F65223" w:rsidRDefault="00F65223" w:rsidP="00F507FF">
      <w:r>
        <w:lastRenderedPageBreak/>
        <w:t xml:space="preserve">Choose </w:t>
      </w:r>
      <w:r w:rsidRPr="004333AA">
        <w:rPr>
          <w:b/>
          <w:bCs/>
        </w:rPr>
        <w:t>Ubuntu Server 20.04 LTS</w:t>
      </w:r>
    </w:p>
    <w:p w14:paraId="26733362" w14:textId="71BADC1F" w:rsidR="00F507FF" w:rsidRDefault="00F65223" w:rsidP="00F507F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B82EE" wp14:editId="733927B0">
                <wp:simplePos x="0" y="0"/>
                <wp:positionH relativeFrom="column">
                  <wp:posOffset>488950</wp:posOffset>
                </wp:positionH>
                <wp:positionV relativeFrom="paragraph">
                  <wp:posOffset>528955</wp:posOffset>
                </wp:positionV>
                <wp:extent cx="476250" cy="6350"/>
                <wp:effectExtent l="0" t="57150" r="38100" b="889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B30D7" id="Straight Arrow Connector 21" o:spid="_x0000_s1026" type="#_x0000_t32" style="position:absolute;margin-left:38.5pt;margin-top:41.65pt;width:37.5pt;height: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F507FF">
        <w:rPr>
          <w:noProof/>
        </w:rPr>
        <w:drawing>
          <wp:inline distT="0" distB="0" distL="0" distR="0" wp14:anchorId="1250B7DA" wp14:editId="3DA9E908">
            <wp:extent cx="5731510" cy="1947545"/>
            <wp:effectExtent l="0" t="0" r="254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0248" w14:textId="144D6A30" w:rsidR="00F507FF" w:rsidRDefault="00F507FF" w:rsidP="00F507FF">
      <w:r>
        <w:t>Step 3</w:t>
      </w:r>
      <w:r w:rsidR="00F65223">
        <w:t>:</w:t>
      </w:r>
    </w:p>
    <w:p w14:paraId="78EF7A3E" w14:textId="32FBAB4C" w:rsidR="00F65223" w:rsidRDefault="00F65223" w:rsidP="00F507FF">
      <w:r>
        <w:t xml:space="preserve">Select instance type as </w:t>
      </w:r>
      <w:r w:rsidRPr="004333AA">
        <w:rPr>
          <w:b/>
          <w:bCs/>
        </w:rPr>
        <w:t>t</w:t>
      </w:r>
      <w:proofErr w:type="gramStart"/>
      <w:r w:rsidRPr="004333AA">
        <w:rPr>
          <w:b/>
          <w:bCs/>
        </w:rPr>
        <w:t>2.medium</w:t>
      </w:r>
      <w:proofErr w:type="gramEnd"/>
      <w:r>
        <w:t xml:space="preserve">, and click on </w:t>
      </w:r>
      <w:r w:rsidRPr="004333AA">
        <w:rPr>
          <w:b/>
          <w:bCs/>
        </w:rPr>
        <w:t>configure instance details</w:t>
      </w:r>
      <w:r>
        <w:t>.</w:t>
      </w:r>
    </w:p>
    <w:p w14:paraId="526F492A" w14:textId="3B378186" w:rsidR="00F507FF" w:rsidRDefault="00F65223" w:rsidP="00F507F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02AE8C" wp14:editId="6808F8A3">
                <wp:simplePos x="0" y="0"/>
                <wp:positionH relativeFrom="column">
                  <wp:posOffset>5099050</wp:posOffset>
                </wp:positionH>
                <wp:positionV relativeFrom="paragraph">
                  <wp:posOffset>2323465</wp:posOffset>
                </wp:positionV>
                <wp:extent cx="6350" cy="266700"/>
                <wp:effectExtent l="76200" t="38100" r="698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54638" id="Straight Arrow Connector 24" o:spid="_x0000_s1026" type="#_x0000_t32" style="position:absolute;margin-left:401.5pt;margin-top:182.95pt;width:.5pt;height:21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D0B77" wp14:editId="5ABA2843">
                <wp:simplePos x="0" y="0"/>
                <wp:positionH relativeFrom="column">
                  <wp:posOffset>-628650</wp:posOffset>
                </wp:positionH>
                <wp:positionV relativeFrom="paragraph">
                  <wp:posOffset>1136015</wp:posOffset>
                </wp:positionV>
                <wp:extent cx="647700" cy="0"/>
                <wp:effectExtent l="0" t="76200" r="1905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7A4E6" id="Straight Arrow Connector 22" o:spid="_x0000_s1026" type="#_x0000_t32" style="position:absolute;margin-left:-49.5pt;margin-top:89.45pt;width:5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F507FF">
        <w:rPr>
          <w:noProof/>
        </w:rPr>
        <w:drawing>
          <wp:inline distT="0" distB="0" distL="0" distR="0" wp14:anchorId="3A5DB2A5" wp14:editId="2396B8D0">
            <wp:extent cx="5731510" cy="2400300"/>
            <wp:effectExtent l="0" t="0" r="254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B244" w14:textId="77777777" w:rsidR="00F65223" w:rsidRDefault="00F65223" w:rsidP="00F507FF"/>
    <w:p w14:paraId="1256B544" w14:textId="77777777" w:rsidR="00F507FF" w:rsidRDefault="00F507FF" w:rsidP="00F507FF"/>
    <w:p w14:paraId="23749F7D" w14:textId="2E2F2426" w:rsidR="00F507FF" w:rsidRDefault="00F507FF" w:rsidP="00F507FF">
      <w:r>
        <w:t>Step 4</w:t>
      </w:r>
      <w:r w:rsidR="00F65223">
        <w:t>:</w:t>
      </w:r>
    </w:p>
    <w:p w14:paraId="618A88DD" w14:textId="24DCBC1D" w:rsidR="00F65223" w:rsidRDefault="00F65223" w:rsidP="00F507FF">
      <w:r>
        <w:t xml:space="preserve">Here select </w:t>
      </w:r>
      <w:r w:rsidRPr="004333AA">
        <w:rPr>
          <w:b/>
          <w:bCs/>
        </w:rPr>
        <w:t>VPC</w:t>
      </w:r>
      <w:r>
        <w:t xml:space="preserve"> and </w:t>
      </w:r>
      <w:r w:rsidRPr="004333AA">
        <w:rPr>
          <w:b/>
          <w:bCs/>
        </w:rPr>
        <w:t>subnet</w:t>
      </w:r>
      <w:r>
        <w:t xml:space="preserve"> as </w:t>
      </w:r>
      <w:r w:rsidRPr="004333AA">
        <w:rPr>
          <w:b/>
          <w:bCs/>
        </w:rPr>
        <w:t>default</w:t>
      </w:r>
    </w:p>
    <w:p w14:paraId="43296712" w14:textId="77777777" w:rsidR="00F65223" w:rsidRDefault="00F65223" w:rsidP="00F507FF"/>
    <w:p w14:paraId="4C173136" w14:textId="149DA875" w:rsidR="00F507FF" w:rsidRDefault="00F65223" w:rsidP="00F507F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42CBF" wp14:editId="35518D11">
                <wp:simplePos x="0" y="0"/>
                <wp:positionH relativeFrom="column">
                  <wp:posOffset>184150</wp:posOffset>
                </wp:positionH>
                <wp:positionV relativeFrom="paragraph">
                  <wp:posOffset>1089660</wp:posOffset>
                </wp:positionV>
                <wp:extent cx="609600" cy="215900"/>
                <wp:effectExtent l="0" t="19050" r="38100" b="3175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159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C95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14.5pt;margin-top:85.8pt;width:48pt;height:1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" adj="17775" fillcolor="black [3213]" strokecolor="#1f4d78 [1604]" strokeweight="1pt"/>
            </w:pict>
          </mc:Fallback>
        </mc:AlternateContent>
      </w:r>
      <w:r w:rsidR="00F507FF">
        <w:rPr>
          <w:noProof/>
        </w:rPr>
        <w:drawing>
          <wp:inline distT="0" distB="0" distL="0" distR="0" wp14:anchorId="596D1587" wp14:editId="48DFAEC3">
            <wp:extent cx="5731510" cy="2390775"/>
            <wp:effectExtent l="0" t="0" r="2540" b="952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5DD4" w14:textId="62A0793C" w:rsidR="00F65223" w:rsidRDefault="00F65223" w:rsidP="00F507FF"/>
    <w:p w14:paraId="4157F04D" w14:textId="65AA9D53" w:rsidR="00F65223" w:rsidRDefault="00F65223" w:rsidP="00F507FF"/>
    <w:p w14:paraId="5D6273CF" w14:textId="77777777" w:rsidR="00F65223" w:rsidRDefault="00F65223" w:rsidP="00F507FF"/>
    <w:p w14:paraId="30C7C44D" w14:textId="4D48686A" w:rsidR="00F507FF" w:rsidRDefault="00F507FF" w:rsidP="00F507FF">
      <w:r>
        <w:t>Step 5</w:t>
      </w:r>
      <w:r w:rsidR="00F65223">
        <w:t>:</w:t>
      </w:r>
    </w:p>
    <w:p w14:paraId="6DDA835F" w14:textId="46E7B69D" w:rsidR="00F65223" w:rsidRDefault="00F65223" w:rsidP="00F507FF"/>
    <w:p w14:paraId="425574D5" w14:textId="3DF530C8" w:rsidR="00B869CD" w:rsidRDefault="00B869CD" w:rsidP="00F507FF">
      <w:r>
        <w:t xml:space="preserve">Default storage is 8GB, increased to </w:t>
      </w:r>
      <w:r w:rsidRPr="004333AA">
        <w:rPr>
          <w:b/>
          <w:bCs/>
        </w:rPr>
        <w:t>20 GB</w:t>
      </w:r>
      <w:r>
        <w:t xml:space="preserve"> as per requirement </w:t>
      </w:r>
    </w:p>
    <w:p w14:paraId="7AC29616" w14:textId="256626DA" w:rsidR="00F507FF" w:rsidRDefault="00B869CD" w:rsidP="00F507F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0ECE7D" wp14:editId="4CC20DDE">
                <wp:simplePos x="0" y="0"/>
                <wp:positionH relativeFrom="column">
                  <wp:posOffset>2000249</wp:posOffset>
                </wp:positionH>
                <wp:positionV relativeFrom="paragraph">
                  <wp:posOffset>1183640</wp:posOffset>
                </wp:positionV>
                <wp:extent cx="45719" cy="228600"/>
                <wp:effectExtent l="57150" t="38100" r="50165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BD3D" id="Straight Arrow Connector 29" o:spid="_x0000_s1026" type="#_x0000_t32" style="position:absolute;margin-left:157.5pt;margin-top:93.2pt;width:3.6pt;height:18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F507FF">
        <w:rPr>
          <w:noProof/>
        </w:rPr>
        <w:drawing>
          <wp:inline distT="0" distB="0" distL="0" distR="0" wp14:anchorId="48405D0F" wp14:editId="683EE9B4">
            <wp:extent cx="5731510" cy="2383155"/>
            <wp:effectExtent l="0" t="0" r="254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31FD" w14:textId="77777777" w:rsidR="00B869CD" w:rsidRDefault="00B869CD" w:rsidP="00F507FF"/>
    <w:p w14:paraId="1604BB36" w14:textId="58A3AAF9" w:rsidR="00F507FF" w:rsidRDefault="00F507FF" w:rsidP="00F507FF">
      <w:r>
        <w:t>Step 6</w:t>
      </w:r>
      <w:r w:rsidR="00B869CD">
        <w:t>:</w:t>
      </w:r>
    </w:p>
    <w:p w14:paraId="14F3B8D3" w14:textId="77777777" w:rsidR="00B869CD" w:rsidRDefault="00B869CD" w:rsidP="00F507FF"/>
    <w:p w14:paraId="2B0AB652" w14:textId="47C40F49" w:rsidR="00B869CD" w:rsidRPr="004333AA" w:rsidRDefault="00B869CD" w:rsidP="00F507FF">
      <w:pPr>
        <w:rPr>
          <w:b/>
          <w:bCs/>
        </w:rPr>
      </w:pPr>
      <w:r>
        <w:t xml:space="preserve">Click on select an existing security </w:t>
      </w:r>
      <w:r w:rsidR="00F4739A">
        <w:t>group, select</w:t>
      </w:r>
      <w:r>
        <w:t xml:space="preserve"> default security </w:t>
      </w:r>
      <w:proofErr w:type="gramStart"/>
      <w:r>
        <w:t>group</w:t>
      </w:r>
      <w:proofErr w:type="gramEnd"/>
      <w:r w:rsidR="004333AA">
        <w:t xml:space="preserve"> and click on </w:t>
      </w:r>
      <w:r w:rsidR="004333AA" w:rsidRPr="004333AA">
        <w:rPr>
          <w:b/>
          <w:bCs/>
        </w:rPr>
        <w:t>Review and Launch</w:t>
      </w:r>
    </w:p>
    <w:p w14:paraId="0D30D4F3" w14:textId="77777777" w:rsidR="00B869CD" w:rsidRDefault="00B869CD" w:rsidP="00F507FF"/>
    <w:p w14:paraId="4E8ECBC7" w14:textId="3CB575AE" w:rsidR="00F507FF" w:rsidRDefault="00B869CD" w:rsidP="00F507F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07339" wp14:editId="2BA96B96">
                <wp:simplePos x="0" y="0"/>
                <wp:positionH relativeFrom="column">
                  <wp:posOffset>-292100</wp:posOffset>
                </wp:positionH>
                <wp:positionV relativeFrom="paragraph">
                  <wp:posOffset>1205865</wp:posOffset>
                </wp:positionV>
                <wp:extent cx="323850" cy="6350"/>
                <wp:effectExtent l="0" t="76200" r="19050" b="889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84D80" id="Straight Arrow Connector 30" o:spid="_x0000_s1026" type="#_x0000_t32" style="position:absolute;margin-left:-23pt;margin-top:94.95pt;width:25.5pt;height: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F507FF">
        <w:rPr>
          <w:noProof/>
        </w:rPr>
        <w:drawing>
          <wp:inline distT="0" distB="0" distL="0" distR="0" wp14:anchorId="509895C0" wp14:editId="08B5CE28">
            <wp:extent cx="5731510" cy="2363470"/>
            <wp:effectExtent l="0" t="0" r="254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8DEB" w14:textId="4753173B" w:rsidR="00F507FF" w:rsidRDefault="00F507FF" w:rsidP="00F507FF">
      <w:r>
        <w:t>Step 7</w:t>
      </w:r>
      <w:r w:rsidR="00B869CD">
        <w:t>:</w:t>
      </w:r>
    </w:p>
    <w:p w14:paraId="59AF0860" w14:textId="3DD3815E" w:rsidR="00B869CD" w:rsidRDefault="00B869CD" w:rsidP="00F507FF">
      <w:r>
        <w:t xml:space="preserve">Check the launched instance details under </w:t>
      </w:r>
      <w:r w:rsidRPr="004333AA">
        <w:rPr>
          <w:b/>
          <w:bCs/>
        </w:rPr>
        <w:t>Review Instance Launch</w:t>
      </w:r>
      <w:r>
        <w:t xml:space="preserve"> and click on </w:t>
      </w:r>
      <w:r w:rsidRPr="004333AA">
        <w:rPr>
          <w:b/>
          <w:bCs/>
        </w:rPr>
        <w:t>Launch</w:t>
      </w:r>
    </w:p>
    <w:p w14:paraId="5B006F60" w14:textId="61FCAC04" w:rsidR="00F507FF" w:rsidRDefault="00B869CD" w:rsidP="00F507F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5FEDCB" wp14:editId="42E4574F">
                <wp:simplePos x="0" y="0"/>
                <wp:positionH relativeFrom="column">
                  <wp:posOffset>5543550</wp:posOffset>
                </wp:positionH>
                <wp:positionV relativeFrom="paragraph">
                  <wp:posOffset>2304415</wp:posOffset>
                </wp:positionV>
                <wp:extent cx="12700" cy="292100"/>
                <wp:effectExtent l="76200" t="38100" r="63500" b="127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204FC" id="Straight Arrow Connector 31" o:spid="_x0000_s1026" type="#_x0000_t32" style="position:absolute;margin-left:436.5pt;margin-top:181.45pt;width:1pt;height:23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F507FF">
        <w:rPr>
          <w:noProof/>
        </w:rPr>
        <w:drawing>
          <wp:inline distT="0" distB="0" distL="0" distR="0" wp14:anchorId="41B27B1F" wp14:editId="772A1CA4">
            <wp:extent cx="5731510" cy="2359660"/>
            <wp:effectExtent l="0" t="0" r="2540" b="254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8B38" w14:textId="7DEDF2F1" w:rsidR="00F507FF" w:rsidRDefault="00F507FF" w:rsidP="00F507FF">
      <w:r>
        <w:lastRenderedPageBreak/>
        <w:t>Step 8</w:t>
      </w:r>
      <w:r w:rsidR="00977417">
        <w:t>:</w:t>
      </w:r>
    </w:p>
    <w:p w14:paraId="2C8E0E33" w14:textId="60C37DBD" w:rsidR="00977417" w:rsidRDefault="00977417" w:rsidP="00F507FF"/>
    <w:p w14:paraId="46BB92E0" w14:textId="6036BADD" w:rsidR="00977417" w:rsidRDefault="00977417" w:rsidP="00F507FF">
      <w:r>
        <w:t xml:space="preserve">Here we can review </w:t>
      </w:r>
      <w:r w:rsidR="004333AA">
        <w:t xml:space="preserve">security group and instance details and click on </w:t>
      </w:r>
      <w:r w:rsidR="004333AA" w:rsidRPr="004333AA">
        <w:rPr>
          <w:b/>
          <w:bCs/>
        </w:rPr>
        <w:t>Launch</w:t>
      </w:r>
    </w:p>
    <w:p w14:paraId="5A2B752B" w14:textId="6114C28D" w:rsidR="00E844F1" w:rsidRDefault="00EF6120" w:rsidP="00F507F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90092" wp14:editId="1A3AB6AE">
                <wp:simplePos x="0" y="0"/>
                <wp:positionH relativeFrom="column">
                  <wp:posOffset>5543550</wp:posOffset>
                </wp:positionH>
                <wp:positionV relativeFrom="paragraph">
                  <wp:posOffset>2294890</wp:posOffset>
                </wp:positionV>
                <wp:extent cx="6350" cy="215900"/>
                <wp:effectExtent l="76200" t="38100" r="69850" b="127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3ADA7" id="Straight Arrow Connector 33" o:spid="_x0000_s1026" type="#_x0000_t32" style="position:absolute;margin-left:436.5pt;margin-top:180.7pt;width:.5pt;height:17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F507FF">
        <w:rPr>
          <w:noProof/>
        </w:rPr>
        <w:drawing>
          <wp:inline distT="0" distB="0" distL="0" distR="0" wp14:anchorId="2599AB41" wp14:editId="134B90D7">
            <wp:extent cx="5731510" cy="2372995"/>
            <wp:effectExtent l="0" t="0" r="2540" b="825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1DE0" w14:textId="24958C0F" w:rsidR="00E844F1" w:rsidRDefault="00E844F1" w:rsidP="00F507FF">
      <w:r>
        <w:t xml:space="preserve">For time being we can open all </w:t>
      </w:r>
      <w:r w:rsidR="00D75FBC">
        <w:t xml:space="preserve">the </w:t>
      </w:r>
      <w:r>
        <w:t>ports for connecting</w:t>
      </w:r>
      <w:r w:rsidR="00D75FBC">
        <w:t xml:space="preserve"> cluster to everyone </w:t>
      </w:r>
      <w:r>
        <w:t>once the project stable, we remove all the ports</w:t>
      </w:r>
      <w:r w:rsidR="00D75FBC">
        <w:t>.</w:t>
      </w:r>
    </w:p>
    <w:p w14:paraId="182AF477" w14:textId="42F14AFA" w:rsidR="003C62F2" w:rsidRDefault="003C62F2" w:rsidP="00F507FF"/>
    <w:p w14:paraId="3DD6392E" w14:textId="77777777" w:rsidR="003C62F2" w:rsidRDefault="003C62F2" w:rsidP="00F507FF"/>
    <w:p w14:paraId="747889BD" w14:textId="2B2586B2" w:rsidR="00E844F1" w:rsidRDefault="00E844F1" w:rsidP="00F507FF">
      <w:r>
        <w:t xml:space="preserve"> </w:t>
      </w:r>
    </w:p>
    <w:p w14:paraId="5BCCAD1E" w14:textId="503AE9E8" w:rsidR="00F507FF" w:rsidRDefault="00F507FF" w:rsidP="00F507FF">
      <w:r>
        <w:t>Step 9</w:t>
      </w:r>
      <w:r w:rsidR="00F66329">
        <w:t>:</w:t>
      </w:r>
    </w:p>
    <w:p w14:paraId="51F6F247" w14:textId="09B964F0" w:rsidR="00F66329" w:rsidRPr="00F66329" w:rsidRDefault="00F66329" w:rsidP="00F507FF">
      <w:pPr>
        <w:rPr>
          <w:b/>
          <w:bCs/>
        </w:rPr>
      </w:pPr>
      <w:r>
        <w:t xml:space="preserve">Click on Create new Key pair and name it as percipient-bastion. Click on </w:t>
      </w:r>
      <w:r w:rsidRPr="00F66329">
        <w:rPr>
          <w:b/>
          <w:bCs/>
        </w:rPr>
        <w:t>Launch instance</w:t>
      </w:r>
    </w:p>
    <w:p w14:paraId="63B442F5" w14:textId="77777777" w:rsidR="00F66329" w:rsidRDefault="00F66329" w:rsidP="00F507FF"/>
    <w:p w14:paraId="76CA5D7F" w14:textId="77777777" w:rsidR="00F66329" w:rsidRDefault="00F66329" w:rsidP="00F507FF"/>
    <w:p w14:paraId="561A3602" w14:textId="77777777" w:rsidR="00F507FF" w:rsidRDefault="00F507FF" w:rsidP="00F507FF">
      <w:r>
        <w:rPr>
          <w:noProof/>
        </w:rPr>
        <w:drawing>
          <wp:inline distT="0" distB="0" distL="0" distR="0" wp14:anchorId="550052BC" wp14:editId="0872CCD8">
            <wp:extent cx="5731510" cy="2769870"/>
            <wp:effectExtent l="0" t="0" r="254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0A32" w14:textId="638A48B8" w:rsidR="00F507FF" w:rsidRDefault="00F66329" w:rsidP="00E75C00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ce we click on Launch </w:t>
      </w:r>
      <w:proofErr w:type="gramStart"/>
      <w:r>
        <w:rPr>
          <w:rFonts w:asciiTheme="minorHAnsi" w:hAnsiTheme="minorHAnsi" w:cstheme="minorHAnsi"/>
        </w:rPr>
        <w:t>instance ,</w:t>
      </w:r>
      <w:proofErr w:type="gramEnd"/>
      <w:r>
        <w:rPr>
          <w:rFonts w:asciiTheme="minorHAnsi" w:hAnsiTheme="minorHAnsi" w:cstheme="minorHAnsi"/>
        </w:rPr>
        <w:t xml:space="preserve"> Bastion Server will be </w:t>
      </w:r>
      <w:r w:rsidR="0081318F">
        <w:rPr>
          <w:rFonts w:asciiTheme="minorHAnsi" w:hAnsiTheme="minorHAnsi" w:cstheme="minorHAnsi"/>
        </w:rPr>
        <w:t>available under EC2 Dash Board.</w:t>
      </w:r>
    </w:p>
    <w:p w14:paraId="4B14AFCE" w14:textId="73A9606D" w:rsidR="00194F15" w:rsidRDefault="00194F15" w:rsidP="00E75C00">
      <w:pPr>
        <w:pStyle w:val="ListParagraph"/>
        <w:rPr>
          <w:rFonts w:asciiTheme="minorHAnsi" w:hAnsiTheme="minorHAnsi" w:cstheme="minorHAnsi"/>
        </w:rPr>
      </w:pPr>
    </w:p>
    <w:p w14:paraId="4BE3447E" w14:textId="77777777" w:rsidR="00194F15" w:rsidRDefault="00194F15" w:rsidP="00194F15">
      <w:pPr>
        <w:pStyle w:val="Heading7"/>
        <w:rPr>
          <w:color w:val="1F4E79" w:themeColor="accent1" w:themeShade="80"/>
        </w:rPr>
      </w:pPr>
      <w:r w:rsidRPr="003473B3">
        <w:rPr>
          <w:color w:val="000000" w:themeColor="text1"/>
        </w:rPr>
        <w:t xml:space="preserve">CREATE EKS CLUSTER AND AMAZON ELASTIC CONTAINER </w:t>
      </w:r>
      <w:r w:rsidRPr="003473B3">
        <w:t>REGISTRY</w:t>
      </w:r>
    </w:p>
    <w:p w14:paraId="68C78604" w14:textId="77777777" w:rsidR="00194F15" w:rsidRPr="003473B3" w:rsidRDefault="00194F15" w:rsidP="00194F15">
      <w:pPr>
        <w:rPr>
          <w:b/>
          <w:bCs/>
        </w:rPr>
      </w:pPr>
      <w:r w:rsidRPr="003473B3">
        <w:rPr>
          <w:b/>
          <w:bCs/>
        </w:rPr>
        <w:t>Install Terraform on Bastion.</w:t>
      </w:r>
    </w:p>
    <w:p w14:paraId="496D250A" w14:textId="77777777" w:rsidR="00194F15" w:rsidRDefault="00194F15" w:rsidP="00194F15">
      <w:pPr>
        <w:rPr>
          <w:b/>
        </w:rPr>
      </w:pPr>
    </w:p>
    <w:p w14:paraId="7B32C573" w14:textId="77777777" w:rsidR="00194F15" w:rsidRPr="004F76ED" w:rsidRDefault="00194F15" w:rsidP="00194F15">
      <w:pPr>
        <w:rPr>
          <w:rFonts w:cstheme="minorHAnsi"/>
          <w:b/>
        </w:rPr>
      </w:pPr>
      <w:r w:rsidRPr="004F76ED">
        <w:rPr>
          <w:rFonts w:cstheme="minorHAnsi"/>
          <w:b/>
        </w:rPr>
        <w:t>Step 1- Register HashiCorp GPG keys</w:t>
      </w:r>
    </w:p>
    <w:p w14:paraId="65CDBE4B" w14:textId="329468CF" w:rsidR="00194F15" w:rsidRPr="004F76ED" w:rsidRDefault="00194F15" w:rsidP="00194F15">
      <w:pPr>
        <w:pStyle w:val="ListParagraph"/>
        <w:ind w:left="360"/>
        <w:rPr>
          <w:rFonts w:cstheme="minorHAnsi"/>
          <w:bCs/>
        </w:rPr>
      </w:pPr>
      <w:r w:rsidRPr="004F76ED">
        <w:rPr>
          <w:rFonts w:cstheme="minorHAnsi"/>
          <w:bCs/>
        </w:rPr>
        <w:t xml:space="preserve"> curl -fsSL https://apt.releases.hashicorp.com/gpg | sudo apt-key add -</w:t>
      </w:r>
    </w:p>
    <w:p w14:paraId="210A2448" w14:textId="77777777" w:rsidR="00194F15" w:rsidRPr="004F76ED" w:rsidRDefault="00194F15" w:rsidP="00194F15">
      <w:pPr>
        <w:pStyle w:val="ListParagraph"/>
        <w:ind w:left="360"/>
        <w:rPr>
          <w:rFonts w:cstheme="minorHAnsi"/>
          <w:bCs/>
        </w:rPr>
      </w:pPr>
    </w:p>
    <w:p w14:paraId="1D1E9A40" w14:textId="77777777" w:rsidR="00194F15" w:rsidRPr="004F76ED" w:rsidRDefault="00194F15" w:rsidP="00194F15">
      <w:pPr>
        <w:rPr>
          <w:rFonts w:cstheme="minorHAnsi"/>
          <w:b/>
        </w:rPr>
      </w:pPr>
      <w:r w:rsidRPr="004F76ED">
        <w:rPr>
          <w:rFonts w:cstheme="minorHAnsi"/>
          <w:b/>
        </w:rPr>
        <w:t>Step 2- Add HashiCorp package repository</w:t>
      </w:r>
    </w:p>
    <w:p w14:paraId="3A1056A7" w14:textId="02858F71" w:rsidR="00194F15" w:rsidRPr="004F76ED" w:rsidRDefault="00194F15" w:rsidP="00194F15">
      <w:pPr>
        <w:pStyle w:val="ListParagraph"/>
        <w:ind w:left="360"/>
        <w:rPr>
          <w:rFonts w:cstheme="minorHAnsi"/>
          <w:bCs/>
        </w:rPr>
      </w:pPr>
      <w:r w:rsidRPr="004F76ED">
        <w:rPr>
          <w:rFonts w:cstheme="minorHAnsi"/>
          <w:bCs/>
        </w:rPr>
        <w:t xml:space="preserve"> sudo apt-add-repository "deb [arch=$(dpkg --print-architecture)] https://apt.releases.hashicorp.com $(lsb_release -cs) main"</w:t>
      </w:r>
    </w:p>
    <w:p w14:paraId="1FD9107F" w14:textId="77777777" w:rsidR="00194F15" w:rsidRPr="004F76ED" w:rsidRDefault="00194F15" w:rsidP="00194F15">
      <w:pPr>
        <w:rPr>
          <w:rFonts w:cstheme="minorHAnsi"/>
          <w:bCs/>
        </w:rPr>
      </w:pPr>
    </w:p>
    <w:p w14:paraId="655AAB15" w14:textId="77777777" w:rsidR="00194F15" w:rsidRPr="004F76ED" w:rsidRDefault="00194F15" w:rsidP="00194F15">
      <w:pPr>
        <w:rPr>
          <w:rFonts w:cstheme="minorHAnsi"/>
          <w:b/>
        </w:rPr>
      </w:pPr>
      <w:r w:rsidRPr="004F76ED">
        <w:rPr>
          <w:rFonts w:cstheme="minorHAnsi"/>
          <w:b/>
        </w:rPr>
        <w:t>Step 3- Update "Ubuntu" packages list</w:t>
      </w:r>
    </w:p>
    <w:p w14:paraId="62622163" w14:textId="58DC850B" w:rsidR="00194F15" w:rsidRPr="004F76ED" w:rsidRDefault="00194F15" w:rsidP="00194F15">
      <w:pPr>
        <w:pStyle w:val="ListParagraph"/>
        <w:ind w:left="360"/>
        <w:rPr>
          <w:rFonts w:cstheme="minorHAnsi"/>
          <w:bCs/>
        </w:rPr>
      </w:pPr>
      <w:r w:rsidRPr="004F76ED">
        <w:rPr>
          <w:rFonts w:cstheme="minorHAnsi"/>
          <w:bCs/>
        </w:rPr>
        <w:t xml:space="preserve"> sudo apt update</w:t>
      </w:r>
    </w:p>
    <w:p w14:paraId="69A7CE38" w14:textId="77777777" w:rsidR="00194F15" w:rsidRPr="004F76ED" w:rsidRDefault="00194F15" w:rsidP="00194F15">
      <w:pPr>
        <w:pStyle w:val="ListParagraph"/>
        <w:ind w:left="360"/>
        <w:rPr>
          <w:rFonts w:cstheme="minorHAnsi"/>
          <w:bCs/>
        </w:rPr>
      </w:pPr>
    </w:p>
    <w:p w14:paraId="659F32D4" w14:textId="77777777" w:rsidR="00194F15" w:rsidRPr="004F76ED" w:rsidRDefault="00194F15" w:rsidP="00194F15">
      <w:pPr>
        <w:rPr>
          <w:rFonts w:cstheme="minorHAnsi"/>
          <w:b/>
        </w:rPr>
      </w:pPr>
      <w:r w:rsidRPr="004F76ED">
        <w:rPr>
          <w:rFonts w:cstheme="minorHAnsi"/>
          <w:b/>
        </w:rPr>
        <w:t>Step 4- Install Terraform on Ubuntu</w:t>
      </w:r>
    </w:p>
    <w:p w14:paraId="276DCBDB" w14:textId="27702AED" w:rsidR="00194F15" w:rsidRPr="004F76ED" w:rsidRDefault="00194F15" w:rsidP="00194F15">
      <w:pPr>
        <w:ind w:firstLine="360"/>
        <w:rPr>
          <w:rFonts w:cstheme="minorHAnsi"/>
          <w:bCs/>
        </w:rPr>
      </w:pPr>
      <w:r w:rsidRPr="004F76ED">
        <w:rPr>
          <w:rFonts w:cstheme="minorHAnsi"/>
          <w:bCs/>
        </w:rPr>
        <w:t xml:space="preserve"> sudo apt install terraform</w:t>
      </w:r>
    </w:p>
    <w:p w14:paraId="3A32460F" w14:textId="77777777" w:rsidR="00194F15" w:rsidRPr="004F76ED" w:rsidRDefault="00194F15" w:rsidP="00194F15">
      <w:pPr>
        <w:pStyle w:val="ListParagraph"/>
        <w:ind w:left="360"/>
        <w:rPr>
          <w:rFonts w:cstheme="minorHAnsi"/>
          <w:bCs/>
        </w:rPr>
      </w:pPr>
    </w:p>
    <w:p w14:paraId="35B67B73" w14:textId="77777777" w:rsidR="00194F15" w:rsidRPr="004F76ED" w:rsidRDefault="00194F15" w:rsidP="00194F15">
      <w:pPr>
        <w:rPr>
          <w:rFonts w:cstheme="minorHAnsi"/>
          <w:b/>
        </w:rPr>
      </w:pPr>
      <w:r w:rsidRPr="004F76ED">
        <w:rPr>
          <w:rFonts w:cstheme="minorHAnsi"/>
          <w:b/>
        </w:rPr>
        <w:t>Step 5 - Check Terraform version</w:t>
      </w:r>
    </w:p>
    <w:p w14:paraId="34AAC7FD" w14:textId="77777777" w:rsidR="00194F15" w:rsidRPr="004F76ED" w:rsidRDefault="00194F15" w:rsidP="00194F15">
      <w:pPr>
        <w:pStyle w:val="ListParagraph"/>
        <w:ind w:left="360"/>
        <w:rPr>
          <w:rFonts w:cstheme="minorHAnsi"/>
          <w:bCs/>
        </w:rPr>
      </w:pPr>
      <w:r w:rsidRPr="004F76ED">
        <w:rPr>
          <w:rFonts w:cstheme="minorHAnsi"/>
          <w:bCs/>
        </w:rPr>
        <w:t xml:space="preserve"># Check version of Terraform </w:t>
      </w:r>
    </w:p>
    <w:p w14:paraId="16C70D41" w14:textId="152B9A2C" w:rsidR="00194F15" w:rsidRDefault="00194F15" w:rsidP="00194F15">
      <w:pPr>
        <w:pStyle w:val="ListParagraph"/>
        <w:ind w:left="360"/>
        <w:rPr>
          <w:rFonts w:cstheme="minorHAnsi"/>
          <w:bCs/>
        </w:rPr>
      </w:pPr>
      <w:r w:rsidRPr="004F76ED">
        <w:rPr>
          <w:rFonts w:cstheme="minorHAnsi"/>
          <w:bCs/>
        </w:rPr>
        <w:t xml:space="preserve"> terraform -v</w:t>
      </w:r>
      <w:r>
        <w:rPr>
          <w:rFonts w:cstheme="minorHAnsi"/>
          <w:bCs/>
        </w:rPr>
        <w:t xml:space="preserve"> </w:t>
      </w:r>
    </w:p>
    <w:p w14:paraId="6D543002" w14:textId="77777777" w:rsidR="00194F15" w:rsidRPr="00474EE3" w:rsidRDefault="00194F15" w:rsidP="00194F15">
      <w:pPr>
        <w:pStyle w:val="ListParagraph"/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      Terraform </w:t>
      </w:r>
      <w:proofErr w:type="gramStart"/>
      <w:r>
        <w:rPr>
          <w:rFonts w:cstheme="minorHAnsi"/>
          <w:bCs/>
        </w:rPr>
        <w:t>Version :</w:t>
      </w:r>
      <w:proofErr w:type="gramEnd"/>
      <w:r>
        <w:rPr>
          <w:rFonts w:cstheme="minorHAnsi"/>
          <w:bCs/>
        </w:rPr>
        <w:t xml:space="preserve"> 1.1.15</w:t>
      </w:r>
    </w:p>
    <w:p w14:paraId="51C29BCF" w14:textId="77777777" w:rsidR="00194F15" w:rsidRPr="004F76ED" w:rsidRDefault="00194F15" w:rsidP="00194F15">
      <w:pPr>
        <w:ind w:firstLine="360"/>
        <w:rPr>
          <w:rFonts w:cstheme="minorHAnsi"/>
          <w:bCs/>
        </w:rPr>
      </w:pPr>
      <w:r w:rsidRPr="004F76ED">
        <w:rPr>
          <w:rFonts w:cstheme="minorHAnsi"/>
          <w:bCs/>
        </w:rPr>
        <w:t xml:space="preserve"># Check PATH of Terraform </w:t>
      </w:r>
    </w:p>
    <w:p w14:paraId="31E0415F" w14:textId="69D6BBAC" w:rsidR="00194F15" w:rsidRPr="00A30D37" w:rsidRDefault="00194F15" w:rsidP="00194F15">
      <w:pPr>
        <w:ind w:firstLine="360"/>
        <w:rPr>
          <w:rFonts w:cstheme="minorHAnsi"/>
          <w:bCs/>
        </w:rPr>
      </w:pPr>
      <w:r w:rsidRPr="004F76ED">
        <w:rPr>
          <w:rFonts w:cstheme="minorHAnsi"/>
          <w:bCs/>
        </w:rPr>
        <w:t xml:space="preserve"> which terraform</w:t>
      </w:r>
    </w:p>
    <w:p w14:paraId="0338A5F1" w14:textId="77777777" w:rsidR="00194F15" w:rsidRDefault="00194F15" w:rsidP="00194F15">
      <w:pPr>
        <w:rPr>
          <w:b/>
        </w:rPr>
      </w:pPr>
    </w:p>
    <w:p w14:paraId="2F42CC85" w14:textId="77777777" w:rsidR="00194F15" w:rsidRDefault="00194F15" w:rsidP="00194F15">
      <w:pPr>
        <w:rPr>
          <w:rFonts w:cstheme="minorHAnsi"/>
          <w:b/>
          <w:sz w:val="24"/>
          <w:szCs w:val="24"/>
        </w:rPr>
      </w:pPr>
      <w:r>
        <w:rPr>
          <w:b/>
          <w:bCs/>
          <w:color w:val="1F4E79" w:themeColor="accent1" w:themeShade="80"/>
        </w:rPr>
        <w:t xml:space="preserve"> </w:t>
      </w:r>
      <w:r w:rsidRPr="003473B3">
        <w:rPr>
          <w:b/>
          <w:bCs/>
        </w:rPr>
        <w:t>Install AWS CLI on Citizen-Bastion and configure the aws configuration.</w:t>
      </w:r>
    </w:p>
    <w:p w14:paraId="30ACC61D" w14:textId="77777777" w:rsidR="00194F15" w:rsidRPr="004F76ED" w:rsidRDefault="00194F15" w:rsidP="00194F15">
      <w:pPr>
        <w:rPr>
          <w:rFonts w:cstheme="minorHAnsi"/>
          <w:bCs/>
        </w:rPr>
      </w:pPr>
    </w:p>
    <w:p w14:paraId="6F390F10" w14:textId="6DEAAA39" w:rsidR="00194F15" w:rsidRDefault="00194F15" w:rsidP="00194F15">
      <w:pPr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Pr="004F76ED">
        <w:rPr>
          <w:rFonts w:cstheme="minorHAnsi"/>
          <w:bCs/>
        </w:rPr>
        <w:t>sudo apt install awscli</w:t>
      </w:r>
    </w:p>
    <w:p w14:paraId="7B03D26B" w14:textId="77777777" w:rsidR="00194F15" w:rsidRDefault="00194F15" w:rsidP="00194F15">
      <w:pPr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Reference Document: </w:t>
      </w:r>
      <w:hyperlink r:id="rId18" w:history="1">
        <w:r w:rsidRPr="000571A4">
          <w:rPr>
            <w:rStyle w:val="Hyperlink"/>
            <w:rFonts w:cstheme="minorHAnsi"/>
            <w:bCs/>
          </w:rPr>
          <w:t>https://docs.aws.amazon.com/cli/latest/userguide/install-cliv2-linux.html</w:t>
        </w:r>
      </w:hyperlink>
      <w:r>
        <w:rPr>
          <w:rFonts w:cstheme="minorHAnsi"/>
          <w:bCs/>
        </w:rPr>
        <w:t xml:space="preserve"> </w:t>
      </w:r>
    </w:p>
    <w:p w14:paraId="5CAC4B94" w14:textId="63A279C1" w:rsidR="00194F15" w:rsidRDefault="00702ED8" w:rsidP="00194F15">
      <w:pPr>
        <w:rPr>
          <w:rFonts w:cstheme="minorHAnsi"/>
          <w:bCs/>
        </w:rPr>
      </w:pPr>
      <w:r>
        <w:rPr>
          <w:rFonts w:cstheme="minorHAnsi"/>
          <w:bCs/>
        </w:rPr>
        <w:t xml:space="preserve">                </w:t>
      </w:r>
    </w:p>
    <w:p w14:paraId="58DC5E95" w14:textId="5E913D66" w:rsidR="00194F15" w:rsidRDefault="00194F15" w:rsidP="00194F15">
      <w:pPr>
        <w:ind w:firstLine="720"/>
        <w:rPr>
          <w:bCs/>
        </w:rPr>
      </w:pPr>
      <w:r w:rsidRPr="00561BFC">
        <w:rPr>
          <w:rFonts w:cstheme="minorHAnsi"/>
          <w:bCs/>
        </w:rPr>
        <w:t xml:space="preserve"> </w:t>
      </w:r>
      <w:r w:rsidRPr="00561BFC">
        <w:rPr>
          <w:bCs/>
        </w:rPr>
        <w:t>Configure the Access key and Secret access key</w:t>
      </w:r>
    </w:p>
    <w:p w14:paraId="22370C2B" w14:textId="04ED5317" w:rsidR="00702ED8" w:rsidRPr="00561BFC" w:rsidRDefault="00702ED8" w:rsidP="00194F15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bCs/>
        </w:rPr>
        <w:t xml:space="preserve">      aws configure </w:t>
      </w:r>
    </w:p>
    <w:p w14:paraId="19255099" w14:textId="77777777" w:rsidR="00194F15" w:rsidRDefault="00194F15" w:rsidP="00194F15">
      <w:pPr>
        <w:pStyle w:val="ListParagraph"/>
        <w:numPr>
          <w:ilvl w:val="0"/>
          <w:numId w:val="24"/>
        </w:numPr>
        <w:rPr>
          <w:rStyle w:val="HTMLCode"/>
          <w:rFonts w:ascii="Consolas" w:eastAsiaTheme="minorEastAsia" w:hAnsi="Consolas" w:cstheme="minorBidi"/>
          <w:color w:val="16191F"/>
          <w:sz w:val="22"/>
          <w:szCs w:val="22"/>
          <w:shd w:val="clear" w:color="auto" w:fill="F9F9F9"/>
        </w:rPr>
      </w:pPr>
      <w:r>
        <w:rPr>
          <w:rStyle w:val="HTMLCode"/>
          <w:rFonts w:ascii="Consolas" w:eastAsiaTheme="minorHAnsi" w:hAnsi="Consolas"/>
          <w:b/>
          <w:bCs/>
          <w:color w:val="1D8102"/>
        </w:rPr>
        <w:t>export AWS_ACCESS_KEY_ID=</w:t>
      </w:r>
      <w:r>
        <w:rPr>
          <w:rStyle w:val="HTMLCode"/>
          <w:rFonts w:ascii="Consolas" w:eastAsiaTheme="minorEastAsia" w:hAnsi="Consolas"/>
          <w:i/>
          <w:iCs/>
          <w:color w:val="F5001D"/>
        </w:rPr>
        <w:t>&lt;Generate the access key for each user&gt;</w:t>
      </w:r>
    </w:p>
    <w:p w14:paraId="4791C896" w14:textId="77777777" w:rsidR="00194F15" w:rsidRDefault="00194F15" w:rsidP="00194F15">
      <w:pPr>
        <w:pStyle w:val="ListParagraph"/>
        <w:numPr>
          <w:ilvl w:val="0"/>
          <w:numId w:val="24"/>
        </w:numPr>
        <w:rPr>
          <w:rStyle w:val="HTMLCode"/>
          <w:rFonts w:asciiTheme="minorHAnsi" w:eastAsiaTheme="minorEastAsia" w:hAnsiTheme="minorHAnsi" w:cstheme="minorBidi"/>
          <w:b/>
          <w:bCs/>
        </w:rPr>
      </w:pPr>
      <w:r>
        <w:rPr>
          <w:rStyle w:val="HTMLCode"/>
          <w:rFonts w:ascii="Consolas" w:eastAsiaTheme="minorEastAsia" w:hAnsi="Consolas"/>
          <w:b/>
          <w:bCs/>
          <w:color w:val="1D8102"/>
        </w:rPr>
        <w:t>export AWS_SECRET_ACCESS_KEY=</w:t>
      </w:r>
      <w:r>
        <w:rPr>
          <w:rStyle w:val="HTMLCode"/>
          <w:rFonts w:ascii="Consolas" w:eastAsiaTheme="minorEastAsia" w:hAnsi="Consolas"/>
          <w:i/>
          <w:iCs/>
          <w:color w:val="F5001D"/>
        </w:rPr>
        <w:t>&lt;Generate the secret access key for each user&gt;</w:t>
      </w:r>
    </w:p>
    <w:p w14:paraId="3EC8F583" w14:textId="77777777" w:rsidR="00194F15" w:rsidRPr="001E1820" w:rsidRDefault="00194F15" w:rsidP="00194F15">
      <w:pPr>
        <w:pStyle w:val="ListParagraph"/>
        <w:numPr>
          <w:ilvl w:val="0"/>
          <w:numId w:val="24"/>
        </w:numPr>
        <w:rPr>
          <w:rStyle w:val="HTMLCode"/>
          <w:rFonts w:eastAsiaTheme="minorHAnsi"/>
          <w:b/>
          <w:bCs/>
        </w:rPr>
      </w:pPr>
      <w:r>
        <w:rPr>
          <w:rStyle w:val="HTMLCode"/>
          <w:rFonts w:ascii="Consolas" w:eastAsiaTheme="minorEastAsia" w:hAnsi="Consolas"/>
          <w:b/>
          <w:bCs/>
          <w:color w:val="1D8102"/>
        </w:rPr>
        <w:t>export AWS_DEFAULT_REGION=</w:t>
      </w:r>
      <w:r>
        <w:rPr>
          <w:rStyle w:val="HTMLCode"/>
          <w:rFonts w:ascii="Consolas" w:eastAsiaTheme="minorEastAsia" w:hAnsi="Consolas"/>
          <w:i/>
          <w:iCs/>
          <w:color w:val="F5001D"/>
        </w:rPr>
        <w:t>us-east-1</w:t>
      </w:r>
    </w:p>
    <w:p w14:paraId="3E7F8652" w14:textId="77777777" w:rsidR="00194F15" w:rsidRPr="005E0FA1" w:rsidRDefault="00194F15" w:rsidP="00194F15">
      <w:pPr>
        <w:rPr>
          <w:rFonts w:cstheme="minorHAnsi"/>
          <w:b/>
          <w:sz w:val="24"/>
          <w:szCs w:val="24"/>
        </w:rPr>
      </w:pPr>
    </w:p>
    <w:p w14:paraId="3D50C890" w14:textId="77777777" w:rsidR="00194F15" w:rsidRPr="00EE7558" w:rsidRDefault="00194F15" w:rsidP="00194F15">
      <w:pPr>
        <w:rPr>
          <w:b/>
          <w:bCs/>
        </w:rPr>
      </w:pPr>
      <w:r>
        <w:rPr>
          <w:b/>
          <w:bCs/>
          <w:color w:val="1F4E79" w:themeColor="accent1" w:themeShade="80"/>
        </w:rPr>
        <w:t xml:space="preserve"> </w:t>
      </w:r>
      <w:r w:rsidRPr="00EE7558">
        <w:rPr>
          <w:b/>
          <w:bCs/>
        </w:rPr>
        <w:t>Terraform script to create EKS cluster from Ubuntu.</w:t>
      </w:r>
    </w:p>
    <w:p w14:paraId="5F2B0ECF" w14:textId="77777777" w:rsidR="00194F15" w:rsidRPr="005E0FA1" w:rsidRDefault="00194F15" w:rsidP="00194F15">
      <w:pPr>
        <w:rPr>
          <w:rFonts w:cstheme="minorHAnsi"/>
          <w:b/>
          <w:sz w:val="24"/>
          <w:szCs w:val="24"/>
        </w:rPr>
      </w:pPr>
    </w:p>
    <w:p w14:paraId="11E3F484" w14:textId="77777777" w:rsidR="00194F15" w:rsidRDefault="00194F15" w:rsidP="00194F15">
      <w:r>
        <w:rPr>
          <w:rFonts w:cstheme="minorHAnsi"/>
          <w:bCs/>
        </w:rPr>
        <w:t xml:space="preserve">GIT Hub Repo: </w:t>
      </w:r>
      <w:hyperlink r:id="rId19" w:history="1">
        <w:r w:rsidRPr="00B95DB3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uniconnect-ace.visualstudio.com/uniconnect-ace/_git/Devops-Configs</w:t>
        </w:r>
      </w:hyperlink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71283335" w14:textId="77777777" w:rsidR="00194F15" w:rsidRDefault="00194F15" w:rsidP="00194F15">
      <w:r>
        <w:rPr>
          <w:noProof/>
        </w:rPr>
        <w:drawing>
          <wp:inline distT="0" distB="0" distL="0" distR="0" wp14:anchorId="74C5B594" wp14:editId="5FD3F6AF">
            <wp:extent cx="2903220" cy="173736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6E7E" w14:textId="77777777" w:rsidR="00194F15" w:rsidRDefault="00194F15" w:rsidP="00194F15"/>
    <w:p w14:paraId="1F38A387" w14:textId="77777777" w:rsidR="00194F15" w:rsidRDefault="00194F15" w:rsidP="00194F15"/>
    <w:p w14:paraId="5AE63E05" w14:textId="77777777" w:rsidR="00194F15" w:rsidRPr="003473B3" w:rsidRDefault="00194F15" w:rsidP="00194F15">
      <w:pPr>
        <w:rPr>
          <w:b/>
          <w:bCs/>
        </w:rPr>
      </w:pPr>
      <w:r w:rsidRPr="003473B3">
        <w:rPr>
          <w:b/>
          <w:bCs/>
        </w:rPr>
        <w:t>eks-cluster.t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4F15" w14:paraId="3242B016" w14:textId="77777777" w:rsidTr="00E1542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26B3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#</w:t>
            </w:r>
          </w:p>
          <w:p w14:paraId="1167758D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# EKS Cluster Resources</w:t>
            </w:r>
          </w:p>
          <w:p w14:paraId="49155181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lastRenderedPageBreak/>
              <w:t>#  * IAM Role to allow EKS service to manage other AWS services</w:t>
            </w:r>
          </w:p>
          <w:p w14:paraId="51E48CF1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#  * EC2 Security Group to allow networking traffic with EKS cluster</w:t>
            </w:r>
          </w:p>
          <w:p w14:paraId="47FFD38A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#  * EKS Cluster</w:t>
            </w:r>
          </w:p>
          <w:p w14:paraId="3C6334BE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#</w:t>
            </w:r>
          </w:p>
          <w:p w14:paraId="44EB2E2C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</w:p>
          <w:p w14:paraId="0D571CF6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esource "</w:t>
            </w:r>
            <w:proofErr w:type="spellStart"/>
            <w:r>
              <w:rPr>
                <w:rFonts w:asciiTheme="minorHAnsi" w:hAnsiTheme="minorHAnsi" w:cstheme="minorBidi"/>
              </w:rPr>
              <w:t>aws_iam_role</w:t>
            </w:r>
            <w:proofErr w:type="spellEnd"/>
            <w:r>
              <w:rPr>
                <w:rFonts w:asciiTheme="minorHAnsi" w:hAnsiTheme="minorHAnsi" w:cstheme="minorBidi"/>
              </w:rPr>
              <w:t>" "</w:t>
            </w:r>
            <w:r>
              <w:t>percipient-citizen</w:t>
            </w:r>
            <w:r>
              <w:rPr>
                <w:rFonts w:asciiTheme="minorHAnsi" w:hAnsiTheme="minorHAnsi" w:cstheme="minorBidi"/>
              </w:rPr>
              <w:t>-cluster" {</w:t>
            </w:r>
          </w:p>
          <w:p w14:paraId="61FECE13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name = "terraform-</w:t>
            </w:r>
            <w:proofErr w:type="spellStart"/>
            <w:r>
              <w:rPr>
                <w:rFonts w:asciiTheme="minorHAnsi" w:hAnsiTheme="minorHAnsi" w:cstheme="minorBidi"/>
              </w:rPr>
              <w:t>eks</w:t>
            </w:r>
            <w:proofErr w:type="spellEnd"/>
            <w:r>
              <w:rPr>
                <w:rFonts w:asciiTheme="minorHAnsi" w:hAnsiTheme="minorHAnsi" w:cstheme="minorBidi"/>
              </w:rPr>
              <w:t>-</w:t>
            </w:r>
            <w:r>
              <w:t>percipient-citizen</w:t>
            </w:r>
            <w:r>
              <w:rPr>
                <w:rFonts w:asciiTheme="minorHAnsi" w:hAnsiTheme="minorHAnsi" w:cstheme="minorBidi"/>
              </w:rPr>
              <w:t>-cluster"</w:t>
            </w:r>
          </w:p>
          <w:p w14:paraId="07349E66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</w:p>
          <w:p w14:paraId="08AD6D53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</w:t>
            </w:r>
            <w:proofErr w:type="spellStart"/>
            <w:r>
              <w:rPr>
                <w:rFonts w:asciiTheme="minorHAnsi" w:hAnsiTheme="minorHAnsi" w:cstheme="minorBidi"/>
              </w:rPr>
              <w:t>assume_role_policy</w:t>
            </w:r>
            <w:proofErr w:type="spellEnd"/>
            <w:r>
              <w:rPr>
                <w:rFonts w:asciiTheme="minorHAnsi" w:hAnsiTheme="minorHAnsi" w:cstheme="minorBidi"/>
              </w:rPr>
              <w:t xml:space="preserve"> = &lt;&lt;POLICY</w:t>
            </w:r>
          </w:p>
          <w:p w14:paraId="0047BA76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{</w:t>
            </w:r>
          </w:p>
          <w:p w14:paraId="5AC8E1E9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"Version": "2012-10-17",</w:t>
            </w:r>
          </w:p>
          <w:p w14:paraId="678F8574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"Statement": [</w:t>
            </w:r>
          </w:p>
          <w:p w14:paraId="07FFAB41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{</w:t>
            </w:r>
          </w:p>
          <w:p w14:paraId="7659969B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"Effect": "Allow",</w:t>
            </w:r>
          </w:p>
          <w:p w14:paraId="65F3A8C6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"Principal": {</w:t>
            </w:r>
          </w:p>
          <w:p w14:paraId="4F9EA67F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  "Service": "eks.amazonaws.com"</w:t>
            </w:r>
          </w:p>
          <w:p w14:paraId="14662590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},</w:t>
            </w:r>
          </w:p>
          <w:p w14:paraId="2DBBCD78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  "Action": "</w:t>
            </w:r>
            <w:proofErr w:type="spellStart"/>
            <w:proofErr w:type="gramStart"/>
            <w:r>
              <w:rPr>
                <w:rFonts w:asciiTheme="minorHAnsi" w:hAnsiTheme="minorHAnsi" w:cstheme="minorBidi"/>
              </w:rPr>
              <w:t>sts:AssumeRole</w:t>
            </w:r>
            <w:proofErr w:type="spellEnd"/>
            <w:proofErr w:type="gramEnd"/>
            <w:r>
              <w:rPr>
                <w:rFonts w:asciiTheme="minorHAnsi" w:hAnsiTheme="minorHAnsi" w:cstheme="minorBidi"/>
              </w:rPr>
              <w:t>"</w:t>
            </w:r>
          </w:p>
          <w:p w14:paraId="18C64B5D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}</w:t>
            </w:r>
          </w:p>
          <w:p w14:paraId="0A45EF4D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]</w:t>
            </w:r>
          </w:p>
          <w:p w14:paraId="37FA1F83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}</w:t>
            </w:r>
          </w:p>
          <w:p w14:paraId="1197A375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OLICY</w:t>
            </w:r>
          </w:p>
          <w:p w14:paraId="01668232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}</w:t>
            </w:r>
          </w:p>
          <w:p w14:paraId="549D5E9A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</w:p>
          <w:p w14:paraId="34431AC1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esource "</w:t>
            </w:r>
            <w:proofErr w:type="spellStart"/>
            <w:r>
              <w:rPr>
                <w:rFonts w:asciiTheme="minorHAnsi" w:hAnsiTheme="minorHAnsi" w:cstheme="minorBidi"/>
              </w:rPr>
              <w:t>aws_iam_role_policy_attachment</w:t>
            </w:r>
            <w:proofErr w:type="spellEnd"/>
            <w:r>
              <w:rPr>
                <w:rFonts w:asciiTheme="minorHAnsi" w:hAnsiTheme="minorHAnsi" w:cstheme="minorBidi"/>
              </w:rPr>
              <w:t>" "</w:t>
            </w:r>
            <w:r>
              <w:t>percipient-citizen</w:t>
            </w:r>
            <w:r>
              <w:rPr>
                <w:rFonts w:asciiTheme="minorHAnsi" w:hAnsiTheme="minorHAnsi" w:cstheme="minorBidi"/>
              </w:rPr>
              <w:t>-cluster-</w:t>
            </w:r>
            <w:proofErr w:type="spellStart"/>
            <w:r>
              <w:rPr>
                <w:rFonts w:asciiTheme="minorHAnsi" w:hAnsiTheme="minorHAnsi" w:cstheme="minorBidi"/>
              </w:rPr>
              <w:t>AmazonEKSClusterPolicy</w:t>
            </w:r>
            <w:proofErr w:type="spellEnd"/>
            <w:r>
              <w:rPr>
                <w:rFonts w:asciiTheme="minorHAnsi" w:hAnsiTheme="minorHAnsi" w:cstheme="minorBidi"/>
              </w:rPr>
              <w:t>" {</w:t>
            </w:r>
          </w:p>
          <w:p w14:paraId="0D663722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</w:t>
            </w:r>
            <w:proofErr w:type="spellStart"/>
            <w:r>
              <w:rPr>
                <w:rFonts w:asciiTheme="minorHAnsi" w:hAnsiTheme="minorHAnsi" w:cstheme="minorBidi"/>
              </w:rPr>
              <w:t>policy_arn</w:t>
            </w:r>
            <w:proofErr w:type="spellEnd"/>
            <w:r>
              <w:rPr>
                <w:rFonts w:asciiTheme="minorHAnsi" w:hAnsiTheme="minorHAnsi" w:cstheme="minorBidi"/>
              </w:rPr>
              <w:t xml:space="preserve"> = "</w:t>
            </w:r>
            <w:proofErr w:type="spellStart"/>
            <w:proofErr w:type="gramStart"/>
            <w:r>
              <w:rPr>
                <w:rFonts w:asciiTheme="minorHAnsi" w:hAnsiTheme="minorHAnsi" w:cstheme="minorBidi"/>
              </w:rPr>
              <w:t>arn:aws</w:t>
            </w:r>
            <w:proofErr w:type="gramEnd"/>
            <w:r>
              <w:rPr>
                <w:rFonts w:asciiTheme="minorHAnsi" w:hAnsiTheme="minorHAnsi" w:cstheme="minorBidi"/>
              </w:rPr>
              <w:t>:iam</w:t>
            </w:r>
            <w:proofErr w:type="spellEnd"/>
            <w:r>
              <w:rPr>
                <w:rFonts w:asciiTheme="minorHAnsi" w:hAnsiTheme="minorHAnsi" w:cstheme="minorBidi"/>
              </w:rPr>
              <w:t>::</w:t>
            </w:r>
            <w:proofErr w:type="spellStart"/>
            <w:r>
              <w:rPr>
                <w:rFonts w:asciiTheme="minorHAnsi" w:hAnsiTheme="minorHAnsi" w:cstheme="minorBidi"/>
              </w:rPr>
              <w:t>aws:policy</w:t>
            </w:r>
            <w:proofErr w:type="spellEnd"/>
            <w:r>
              <w:rPr>
                <w:rFonts w:asciiTheme="minorHAnsi" w:hAnsiTheme="minorHAnsi" w:cstheme="minorBidi"/>
              </w:rPr>
              <w:t>/</w:t>
            </w:r>
            <w:proofErr w:type="spellStart"/>
            <w:r>
              <w:rPr>
                <w:rFonts w:asciiTheme="minorHAnsi" w:hAnsiTheme="minorHAnsi" w:cstheme="minorBidi"/>
              </w:rPr>
              <w:t>AmazonEKSClusterPolicy</w:t>
            </w:r>
            <w:proofErr w:type="spellEnd"/>
            <w:r>
              <w:rPr>
                <w:rFonts w:asciiTheme="minorHAnsi" w:hAnsiTheme="minorHAnsi" w:cstheme="minorBidi"/>
              </w:rPr>
              <w:t>"</w:t>
            </w:r>
          </w:p>
          <w:p w14:paraId="255DBEBD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role       = aws_iam_role.</w:t>
            </w:r>
            <w:r>
              <w:t>percipient-citizen</w:t>
            </w:r>
            <w:r>
              <w:rPr>
                <w:rFonts w:asciiTheme="minorHAnsi" w:hAnsiTheme="minorHAnsi" w:cstheme="minorBidi"/>
              </w:rPr>
              <w:t>-cluster.name</w:t>
            </w:r>
          </w:p>
          <w:p w14:paraId="186B12A8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}</w:t>
            </w:r>
          </w:p>
          <w:p w14:paraId="5EB78122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</w:p>
          <w:p w14:paraId="40E1E7D8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esource "</w:t>
            </w:r>
            <w:proofErr w:type="spellStart"/>
            <w:r>
              <w:rPr>
                <w:rFonts w:asciiTheme="minorHAnsi" w:hAnsiTheme="minorHAnsi" w:cstheme="minorBidi"/>
              </w:rPr>
              <w:t>aws_iam_role_policy_attachment</w:t>
            </w:r>
            <w:proofErr w:type="spellEnd"/>
            <w:r>
              <w:rPr>
                <w:rFonts w:asciiTheme="minorHAnsi" w:hAnsiTheme="minorHAnsi" w:cstheme="minorBidi"/>
              </w:rPr>
              <w:t>" "</w:t>
            </w:r>
            <w:r>
              <w:t>percipient-citizen</w:t>
            </w:r>
            <w:r>
              <w:rPr>
                <w:rFonts w:asciiTheme="minorHAnsi" w:hAnsiTheme="minorHAnsi" w:cstheme="minorBidi"/>
              </w:rPr>
              <w:t>-cluster-</w:t>
            </w:r>
            <w:proofErr w:type="spellStart"/>
            <w:r>
              <w:rPr>
                <w:rFonts w:asciiTheme="minorHAnsi" w:hAnsiTheme="minorHAnsi" w:cstheme="minorBidi"/>
              </w:rPr>
              <w:t>AmazonEKSVPCResourceController</w:t>
            </w:r>
            <w:proofErr w:type="spellEnd"/>
            <w:r>
              <w:rPr>
                <w:rFonts w:asciiTheme="minorHAnsi" w:hAnsiTheme="minorHAnsi" w:cstheme="minorBidi"/>
              </w:rPr>
              <w:t>" {</w:t>
            </w:r>
          </w:p>
          <w:p w14:paraId="358811ED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</w:t>
            </w:r>
            <w:proofErr w:type="spellStart"/>
            <w:r>
              <w:rPr>
                <w:rFonts w:asciiTheme="minorHAnsi" w:hAnsiTheme="minorHAnsi" w:cstheme="minorBidi"/>
              </w:rPr>
              <w:t>policy_arn</w:t>
            </w:r>
            <w:proofErr w:type="spellEnd"/>
            <w:r>
              <w:rPr>
                <w:rFonts w:asciiTheme="minorHAnsi" w:hAnsiTheme="minorHAnsi" w:cstheme="minorBidi"/>
              </w:rPr>
              <w:t xml:space="preserve"> = "</w:t>
            </w:r>
            <w:proofErr w:type="spellStart"/>
            <w:proofErr w:type="gramStart"/>
            <w:r>
              <w:rPr>
                <w:rFonts w:asciiTheme="minorHAnsi" w:hAnsiTheme="minorHAnsi" w:cstheme="minorBidi"/>
              </w:rPr>
              <w:t>arn:aws</w:t>
            </w:r>
            <w:proofErr w:type="gramEnd"/>
            <w:r>
              <w:rPr>
                <w:rFonts w:asciiTheme="minorHAnsi" w:hAnsiTheme="minorHAnsi" w:cstheme="minorBidi"/>
              </w:rPr>
              <w:t>:iam</w:t>
            </w:r>
            <w:proofErr w:type="spellEnd"/>
            <w:r>
              <w:rPr>
                <w:rFonts w:asciiTheme="minorHAnsi" w:hAnsiTheme="minorHAnsi" w:cstheme="minorBidi"/>
              </w:rPr>
              <w:t>::</w:t>
            </w:r>
            <w:proofErr w:type="spellStart"/>
            <w:r>
              <w:rPr>
                <w:rFonts w:asciiTheme="minorHAnsi" w:hAnsiTheme="minorHAnsi" w:cstheme="minorBidi"/>
              </w:rPr>
              <w:t>aws:policy</w:t>
            </w:r>
            <w:proofErr w:type="spellEnd"/>
            <w:r>
              <w:rPr>
                <w:rFonts w:asciiTheme="minorHAnsi" w:hAnsiTheme="minorHAnsi" w:cstheme="minorBidi"/>
              </w:rPr>
              <w:t>/</w:t>
            </w:r>
            <w:proofErr w:type="spellStart"/>
            <w:r>
              <w:rPr>
                <w:rFonts w:asciiTheme="minorHAnsi" w:hAnsiTheme="minorHAnsi" w:cstheme="minorBidi"/>
              </w:rPr>
              <w:t>AmazonEKSVPCResourceController</w:t>
            </w:r>
            <w:proofErr w:type="spellEnd"/>
            <w:r>
              <w:rPr>
                <w:rFonts w:asciiTheme="minorHAnsi" w:hAnsiTheme="minorHAnsi" w:cstheme="minorBidi"/>
              </w:rPr>
              <w:t>"</w:t>
            </w:r>
          </w:p>
          <w:p w14:paraId="40247D60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role       = aws_iam_role.</w:t>
            </w:r>
            <w:r>
              <w:t>percipient-citizen</w:t>
            </w:r>
            <w:r>
              <w:rPr>
                <w:rFonts w:asciiTheme="minorHAnsi" w:hAnsiTheme="minorHAnsi" w:cstheme="minorBidi"/>
              </w:rPr>
              <w:t>-cluster.name</w:t>
            </w:r>
          </w:p>
          <w:p w14:paraId="52EAA244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}</w:t>
            </w:r>
          </w:p>
          <w:p w14:paraId="0E5FF51B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</w:p>
          <w:p w14:paraId="124ABD97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esource "</w:t>
            </w:r>
            <w:proofErr w:type="spellStart"/>
            <w:r>
              <w:rPr>
                <w:rFonts w:asciiTheme="minorHAnsi" w:hAnsiTheme="minorHAnsi" w:cstheme="minorBidi"/>
              </w:rPr>
              <w:t>aws_security_group</w:t>
            </w:r>
            <w:proofErr w:type="spellEnd"/>
            <w:r>
              <w:rPr>
                <w:rFonts w:asciiTheme="minorHAnsi" w:hAnsiTheme="minorHAnsi" w:cstheme="minorBidi"/>
              </w:rPr>
              <w:t>" "</w:t>
            </w:r>
            <w:r>
              <w:t>percipient-citizen</w:t>
            </w:r>
            <w:r>
              <w:rPr>
                <w:rFonts w:asciiTheme="minorHAnsi" w:hAnsiTheme="minorHAnsi" w:cstheme="minorBidi"/>
              </w:rPr>
              <w:t>-cluster" {</w:t>
            </w:r>
          </w:p>
          <w:p w14:paraId="585806D9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name        = "terraform-</w:t>
            </w:r>
            <w:proofErr w:type="spellStart"/>
            <w:r>
              <w:rPr>
                <w:rFonts w:asciiTheme="minorHAnsi" w:hAnsiTheme="minorHAnsi" w:cstheme="minorBidi"/>
              </w:rPr>
              <w:t>eks</w:t>
            </w:r>
            <w:proofErr w:type="spellEnd"/>
            <w:r>
              <w:rPr>
                <w:rFonts w:asciiTheme="minorHAnsi" w:hAnsiTheme="minorHAnsi" w:cstheme="minorBidi"/>
              </w:rPr>
              <w:t>-</w:t>
            </w:r>
            <w:r>
              <w:t>percipient-citizen</w:t>
            </w:r>
            <w:r>
              <w:rPr>
                <w:rFonts w:asciiTheme="minorHAnsi" w:hAnsiTheme="minorHAnsi" w:cstheme="minorBidi"/>
              </w:rPr>
              <w:t>-cluster"</w:t>
            </w:r>
          </w:p>
          <w:p w14:paraId="440B8720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description = "Cluster communication with worker nodes"</w:t>
            </w:r>
          </w:p>
          <w:p w14:paraId="094BBDBB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</w:t>
            </w:r>
            <w:proofErr w:type="spellStart"/>
            <w:r>
              <w:rPr>
                <w:rFonts w:asciiTheme="minorHAnsi" w:hAnsiTheme="minorHAnsi" w:cstheme="minorBidi"/>
              </w:rPr>
              <w:t>vpc_id</w:t>
            </w:r>
            <w:proofErr w:type="spellEnd"/>
            <w:r>
              <w:rPr>
                <w:rFonts w:asciiTheme="minorHAnsi" w:hAnsiTheme="minorHAnsi" w:cstheme="minorBidi"/>
              </w:rPr>
              <w:t xml:space="preserve">      = aws_vpc.</w:t>
            </w:r>
            <w:r>
              <w:t>percipient-citizen</w:t>
            </w:r>
            <w:r>
              <w:rPr>
                <w:rFonts w:asciiTheme="minorHAnsi" w:hAnsiTheme="minorHAnsi" w:cstheme="minorBidi"/>
              </w:rPr>
              <w:t>.id</w:t>
            </w:r>
          </w:p>
          <w:p w14:paraId="39BA6003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</w:p>
          <w:p w14:paraId="3E022BF5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egress {</w:t>
            </w:r>
          </w:p>
          <w:p w14:paraId="745D19D0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</w:t>
            </w:r>
            <w:proofErr w:type="spellStart"/>
            <w:r>
              <w:rPr>
                <w:rFonts w:asciiTheme="minorHAnsi" w:hAnsiTheme="minorHAnsi" w:cstheme="minorBidi"/>
              </w:rPr>
              <w:t>from_port</w:t>
            </w:r>
            <w:proofErr w:type="spellEnd"/>
            <w:r>
              <w:rPr>
                <w:rFonts w:asciiTheme="minorHAnsi" w:hAnsiTheme="minorHAnsi" w:cstheme="minorBidi"/>
              </w:rPr>
              <w:t xml:space="preserve">   = 0</w:t>
            </w:r>
          </w:p>
          <w:p w14:paraId="32B4292A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</w:t>
            </w:r>
            <w:proofErr w:type="spellStart"/>
            <w:r>
              <w:rPr>
                <w:rFonts w:asciiTheme="minorHAnsi" w:hAnsiTheme="minorHAnsi" w:cstheme="minorBidi"/>
              </w:rPr>
              <w:t>to_port</w:t>
            </w:r>
            <w:proofErr w:type="spellEnd"/>
            <w:r>
              <w:rPr>
                <w:rFonts w:asciiTheme="minorHAnsi" w:hAnsiTheme="minorHAnsi" w:cstheme="minorBidi"/>
              </w:rPr>
              <w:t xml:space="preserve">     = 0</w:t>
            </w:r>
          </w:p>
          <w:p w14:paraId="449BF99D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protocol    = "-1"</w:t>
            </w:r>
          </w:p>
          <w:p w14:paraId="2EC3CF35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</w:t>
            </w:r>
            <w:proofErr w:type="spellStart"/>
            <w:r>
              <w:rPr>
                <w:rFonts w:asciiTheme="minorHAnsi" w:hAnsiTheme="minorHAnsi" w:cstheme="minorBidi"/>
              </w:rPr>
              <w:t>cidr_blocks</w:t>
            </w:r>
            <w:proofErr w:type="spellEnd"/>
            <w:r>
              <w:rPr>
                <w:rFonts w:asciiTheme="minorHAnsi" w:hAnsiTheme="minorHAnsi" w:cstheme="minorBidi"/>
              </w:rPr>
              <w:t xml:space="preserve"> = ["0.0.0.0/0"]</w:t>
            </w:r>
          </w:p>
          <w:p w14:paraId="28F0EF8F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}</w:t>
            </w:r>
          </w:p>
          <w:p w14:paraId="3E23097B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</w:p>
          <w:p w14:paraId="612F86ED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tags = {</w:t>
            </w:r>
          </w:p>
          <w:p w14:paraId="77582ABB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Name = "terraform-</w:t>
            </w:r>
            <w:proofErr w:type="spellStart"/>
            <w:r>
              <w:rPr>
                <w:rFonts w:asciiTheme="minorHAnsi" w:hAnsiTheme="minorHAnsi" w:cstheme="minorBidi"/>
              </w:rPr>
              <w:t>eks</w:t>
            </w:r>
            <w:proofErr w:type="spellEnd"/>
            <w:r>
              <w:rPr>
                <w:rFonts w:asciiTheme="minorHAnsi" w:hAnsiTheme="minorHAnsi" w:cstheme="minorBidi"/>
              </w:rPr>
              <w:t>-</w:t>
            </w:r>
            <w:r>
              <w:t>percipient-citizen</w:t>
            </w:r>
            <w:r>
              <w:rPr>
                <w:rFonts w:asciiTheme="minorHAnsi" w:hAnsiTheme="minorHAnsi" w:cstheme="minorBidi"/>
              </w:rPr>
              <w:t>"</w:t>
            </w:r>
          </w:p>
          <w:p w14:paraId="0C6C32B6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}</w:t>
            </w:r>
          </w:p>
          <w:p w14:paraId="2DE21D73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lastRenderedPageBreak/>
              <w:t>}</w:t>
            </w:r>
          </w:p>
          <w:p w14:paraId="56909A7F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</w:p>
          <w:p w14:paraId="0483CC30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esource "</w:t>
            </w:r>
            <w:proofErr w:type="spellStart"/>
            <w:r>
              <w:rPr>
                <w:rFonts w:asciiTheme="minorHAnsi" w:hAnsiTheme="minorHAnsi" w:cstheme="minorBidi"/>
              </w:rPr>
              <w:t>aws_security_group_rule</w:t>
            </w:r>
            <w:proofErr w:type="spellEnd"/>
            <w:r>
              <w:rPr>
                <w:rFonts w:asciiTheme="minorHAnsi" w:hAnsiTheme="minorHAnsi" w:cstheme="minorBidi"/>
              </w:rPr>
              <w:t>" "</w:t>
            </w:r>
            <w:r>
              <w:t>percipient-citizen</w:t>
            </w:r>
            <w:r>
              <w:rPr>
                <w:rFonts w:asciiTheme="minorHAnsi" w:hAnsiTheme="minorHAnsi" w:cstheme="minorBidi"/>
              </w:rPr>
              <w:t>-cluster-ingress-workstation-https" {</w:t>
            </w:r>
          </w:p>
          <w:p w14:paraId="4F3CFCF1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</w:t>
            </w:r>
            <w:proofErr w:type="spellStart"/>
            <w:r>
              <w:rPr>
                <w:rFonts w:asciiTheme="minorHAnsi" w:hAnsiTheme="minorHAnsi" w:cstheme="minorBidi"/>
              </w:rPr>
              <w:t>cidr_blocks</w:t>
            </w:r>
            <w:proofErr w:type="spellEnd"/>
            <w:r>
              <w:rPr>
                <w:rFonts w:asciiTheme="minorHAnsi" w:hAnsiTheme="minorHAnsi" w:cstheme="minorBidi"/>
              </w:rPr>
              <w:t xml:space="preserve">       = [</w:t>
            </w:r>
            <w:proofErr w:type="spellStart"/>
            <w:proofErr w:type="gramStart"/>
            <w:r>
              <w:rPr>
                <w:rFonts w:asciiTheme="minorHAnsi" w:hAnsiTheme="minorHAnsi" w:cstheme="minorBidi"/>
              </w:rPr>
              <w:t>local.workstation</w:t>
            </w:r>
            <w:proofErr w:type="spellEnd"/>
            <w:proofErr w:type="gramEnd"/>
            <w:r>
              <w:rPr>
                <w:rFonts w:asciiTheme="minorHAnsi" w:hAnsiTheme="minorHAnsi" w:cstheme="minorBidi"/>
              </w:rPr>
              <w:t>-external-</w:t>
            </w:r>
            <w:proofErr w:type="spellStart"/>
            <w:r>
              <w:rPr>
                <w:rFonts w:asciiTheme="minorHAnsi" w:hAnsiTheme="minorHAnsi" w:cstheme="minorBidi"/>
              </w:rPr>
              <w:t>cidr</w:t>
            </w:r>
            <w:proofErr w:type="spellEnd"/>
            <w:r>
              <w:rPr>
                <w:rFonts w:asciiTheme="minorHAnsi" w:hAnsiTheme="minorHAnsi" w:cstheme="minorBidi"/>
              </w:rPr>
              <w:t>]</w:t>
            </w:r>
          </w:p>
          <w:p w14:paraId="71C08988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description       = "Allow workstation to communicate with the cluster API Server"</w:t>
            </w:r>
          </w:p>
          <w:p w14:paraId="02691A66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</w:t>
            </w:r>
            <w:proofErr w:type="spellStart"/>
            <w:r>
              <w:rPr>
                <w:rFonts w:asciiTheme="minorHAnsi" w:hAnsiTheme="minorHAnsi" w:cstheme="minorBidi"/>
              </w:rPr>
              <w:t>from_port</w:t>
            </w:r>
            <w:proofErr w:type="spellEnd"/>
            <w:r>
              <w:rPr>
                <w:rFonts w:asciiTheme="minorHAnsi" w:hAnsiTheme="minorHAnsi" w:cstheme="minorBidi"/>
              </w:rPr>
              <w:t xml:space="preserve">         = 443</w:t>
            </w:r>
          </w:p>
          <w:p w14:paraId="1526756D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protocol          = "</w:t>
            </w:r>
            <w:proofErr w:type="spellStart"/>
            <w:r>
              <w:rPr>
                <w:rFonts w:asciiTheme="minorHAnsi" w:hAnsiTheme="minorHAnsi" w:cstheme="minorBidi"/>
              </w:rPr>
              <w:t>tcp</w:t>
            </w:r>
            <w:proofErr w:type="spellEnd"/>
            <w:r>
              <w:rPr>
                <w:rFonts w:asciiTheme="minorHAnsi" w:hAnsiTheme="minorHAnsi" w:cstheme="minorBidi"/>
              </w:rPr>
              <w:t>"</w:t>
            </w:r>
          </w:p>
          <w:p w14:paraId="7F739D2E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</w:t>
            </w:r>
            <w:proofErr w:type="spellStart"/>
            <w:r>
              <w:rPr>
                <w:rFonts w:asciiTheme="minorHAnsi" w:hAnsiTheme="minorHAnsi" w:cstheme="minorBidi"/>
              </w:rPr>
              <w:t>security_group_id</w:t>
            </w:r>
            <w:proofErr w:type="spellEnd"/>
            <w:r>
              <w:rPr>
                <w:rFonts w:asciiTheme="minorHAnsi" w:hAnsiTheme="minorHAnsi" w:cstheme="minorBidi"/>
              </w:rPr>
              <w:t xml:space="preserve"> = aws_security_group.</w:t>
            </w:r>
            <w:r>
              <w:t>percipient-citizen</w:t>
            </w:r>
            <w:r>
              <w:rPr>
                <w:rFonts w:asciiTheme="minorHAnsi" w:hAnsiTheme="minorHAnsi" w:cstheme="minorBidi"/>
              </w:rPr>
              <w:t>-cluster.id</w:t>
            </w:r>
          </w:p>
          <w:p w14:paraId="1161E29A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</w:t>
            </w:r>
            <w:proofErr w:type="spellStart"/>
            <w:r>
              <w:rPr>
                <w:rFonts w:asciiTheme="minorHAnsi" w:hAnsiTheme="minorHAnsi" w:cstheme="minorBidi"/>
              </w:rPr>
              <w:t>to_port</w:t>
            </w:r>
            <w:proofErr w:type="spellEnd"/>
            <w:r>
              <w:rPr>
                <w:rFonts w:asciiTheme="minorHAnsi" w:hAnsiTheme="minorHAnsi" w:cstheme="minorBidi"/>
              </w:rPr>
              <w:t xml:space="preserve">           = 443</w:t>
            </w:r>
          </w:p>
          <w:p w14:paraId="733EEF34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type              = "ingress"</w:t>
            </w:r>
          </w:p>
          <w:p w14:paraId="506BA61C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}</w:t>
            </w:r>
          </w:p>
          <w:p w14:paraId="4CD062B4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</w:p>
          <w:p w14:paraId="716767C2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resource "</w:t>
            </w:r>
            <w:proofErr w:type="spellStart"/>
            <w:r>
              <w:rPr>
                <w:rFonts w:asciiTheme="minorHAnsi" w:hAnsiTheme="minorHAnsi" w:cstheme="minorBidi"/>
              </w:rPr>
              <w:t>aws_eks_cluster</w:t>
            </w:r>
            <w:proofErr w:type="spellEnd"/>
            <w:r>
              <w:rPr>
                <w:rFonts w:asciiTheme="minorHAnsi" w:hAnsiTheme="minorHAnsi" w:cstheme="minorBidi"/>
              </w:rPr>
              <w:t>" "</w:t>
            </w:r>
            <w:r>
              <w:t>percipient-citizen</w:t>
            </w:r>
            <w:r>
              <w:rPr>
                <w:rFonts w:asciiTheme="minorHAnsi" w:hAnsiTheme="minorHAnsi" w:cstheme="minorBidi"/>
              </w:rPr>
              <w:t>" {</w:t>
            </w:r>
          </w:p>
          <w:p w14:paraId="27046B8C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name     = </w:t>
            </w:r>
            <w:proofErr w:type="spellStart"/>
            <w:proofErr w:type="gramStart"/>
            <w:r>
              <w:rPr>
                <w:rFonts w:asciiTheme="minorHAnsi" w:hAnsiTheme="minorHAnsi" w:cstheme="minorBidi"/>
              </w:rPr>
              <w:t>var.cluster</w:t>
            </w:r>
            <w:proofErr w:type="spellEnd"/>
            <w:proofErr w:type="gramEnd"/>
            <w:r>
              <w:rPr>
                <w:rFonts w:asciiTheme="minorHAnsi" w:hAnsiTheme="minorHAnsi" w:cstheme="minorBidi"/>
              </w:rPr>
              <w:t>-name</w:t>
            </w:r>
          </w:p>
          <w:p w14:paraId="6F9EAD41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</w:t>
            </w:r>
            <w:proofErr w:type="spellStart"/>
            <w:r>
              <w:rPr>
                <w:rFonts w:asciiTheme="minorHAnsi" w:hAnsiTheme="minorHAnsi" w:cstheme="minorBidi"/>
              </w:rPr>
              <w:t>role_arn</w:t>
            </w:r>
            <w:proofErr w:type="spellEnd"/>
            <w:r>
              <w:rPr>
                <w:rFonts w:asciiTheme="minorHAnsi" w:hAnsiTheme="minorHAnsi" w:cstheme="minorBidi"/>
              </w:rPr>
              <w:t xml:space="preserve"> = </w:t>
            </w:r>
            <w:proofErr w:type="spellStart"/>
            <w:r>
              <w:rPr>
                <w:rFonts w:asciiTheme="minorHAnsi" w:hAnsiTheme="minorHAnsi" w:cstheme="minorBidi"/>
              </w:rPr>
              <w:t>aws_iam_role.</w:t>
            </w:r>
            <w:r>
              <w:t>percipient</w:t>
            </w:r>
            <w:proofErr w:type="spellEnd"/>
            <w:r>
              <w:t>-citizen</w:t>
            </w:r>
            <w:r>
              <w:rPr>
                <w:rFonts w:asciiTheme="minorHAnsi" w:hAnsiTheme="minorHAnsi" w:cstheme="minorBidi"/>
              </w:rPr>
              <w:t>-</w:t>
            </w:r>
            <w:proofErr w:type="spellStart"/>
            <w:r>
              <w:rPr>
                <w:rFonts w:asciiTheme="minorHAnsi" w:hAnsiTheme="minorHAnsi" w:cstheme="minorBidi"/>
              </w:rPr>
              <w:t>cluster.arn</w:t>
            </w:r>
            <w:proofErr w:type="spellEnd"/>
          </w:p>
          <w:p w14:paraId="356976D2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</w:p>
          <w:p w14:paraId="2A0038D2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</w:t>
            </w:r>
            <w:proofErr w:type="spellStart"/>
            <w:r>
              <w:rPr>
                <w:rFonts w:asciiTheme="minorHAnsi" w:hAnsiTheme="minorHAnsi" w:cstheme="minorBidi"/>
              </w:rPr>
              <w:t>vpc_config</w:t>
            </w:r>
            <w:proofErr w:type="spellEnd"/>
            <w:r>
              <w:rPr>
                <w:rFonts w:asciiTheme="minorHAnsi" w:hAnsiTheme="minorHAnsi" w:cstheme="minorBidi"/>
              </w:rPr>
              <w:t xml:space="preserve"> {</w:t>
            </w:r>
          </w:p>
          <w:p w14:paraId="6590A4A8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</w:t>
            </w:r>
            <w:proofErr w:type="spellStart"/>
            <w:r>
              <w:rPr>
                <w:rFonts w:asciiTheme="minorHAnsi" w:hAnsiTheme="minorHAnsi" w:cstheme="minorBidi"/>
              </w:rPr>
              <w:t>security_group_ids</w:t>
            </w:r>
            <w:proofErr w:type="spellEnd"/>
            <w:r>
              <w:rPr>
                <w:rFonts w:asciiTheme="minorHAnsi" w:hAnsiTheme="minorHAnsi" w:cstheme="minorBidi"/>
              </w:rPr>
              <w:t xml:space="preserve"> = [aws_security_group.</w:t>
            </w:r>
            <w:r>
              <w:t>percipient-citizen</w:t>
            </w:r>
            <w:r>
              <w:rPr>
                <w:rFonts w:asciiTheme="minorHAnsi" w:hAnsiTheme="minorHAnsi" w:cstheme="minorBidi"/>
              </w:rPr>
              <w:t>-cluster.id]</w:t>
            </w:r>
          </w:p>
          <w:p w14:paraId="7909AF19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</w:t>
            </w:r>
            <w:proofErr w:type="spellStart"/>
            <w:r>
              <w:rPr>
                <w:rFonts w:asciiTheme="minorHAnsi" w:hAnsiTheme="minorHAnsi" w:cstheme="minorBidi"/>
              </w:rPr>
              <w:t>subnet_ids</w:t>
            </w:r>
            <w:proofErr w:type="spellEnd"/>
            <w:r>
              <w:rPr>
                <w:rFonts w:asciiTheme="minorHAnsi" w:hAnsiTheme="minorHAnsi" w:cstheme="minorBidi"/>
              </w:rPr>
              <w:t xml:space="preserve">         = </w:t>
            </w:r>
            <w:proofErr w:type="spellStart"/>
            <w:r>
              <w:rPr>
                <w:rFonts w:asciiTheme="minorHAnsi" w:hAnsiTheme="minorHAnsi" w:cstheme="minorBidi"/>
              </w:rPr>
              <w:t>aws_</w:t>
            </w:r>
            <w:proofErr w:type="gramStart"/>
            <w:r>
              <w:rPr>
                <w:rFonts w:asciiTheme="minorHAnsi" w:hAnsiTheme="minorHAnsi" w:cstheme="minorBidi"/>
              </w:rPr>
              <w:t>subnet.</w:t>
            </w:r>
            <w:r>
              <w:t>percipient</w:t>
            </w:r>
            <w:proofErr w:type="spellEnd"/>
            <w:proofErr w:type="gramEnd"/>
            <w:r>
              <w:t>-citizen</w:t>
            </w:r>
            <w:r>
              <w:rPr>
                <w:rFonts w:asciiTheme="minorHAnsi" w:hAnsiTheme="minorHAnsi" w:cstheme="minorBidi"/>
              </w:rPr>
              <w:t>[*].id</w:t>
            </w:r>
          </w:p>
          <w:p w14:paraId="038F4BC5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}</w:t>
            </w:r>
          </w:p>
          <w:p w14:paraId="2B5A7772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</w:p>
          <w:p w14:paraId="48A510B4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depends_on = [</w:t>
            </w:r>
          </w:p>
          <w:p w14:paraId="7F7E9D62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aws_iam_role_policy_</w:t>
            </w:r>
            <w:proofErr w:type="gramStart"/>
            <w:r>
              <w:rPr>
                <w:rFonts w:asciiTheme="minorHAnsi" w:hAnsiTheme="minorHAnsi" w:cstheme="minorBidi"/>
              </w:rPr>
              <w:t>attachment.</w:t>
            </w:r>
            <w:r>
              <w:t>percipient</w:t>
            </w:r>
            <w:proofErr w:type="gramEnd"/>
            <w:r>
              <w:t>-citizen</w:t>
            </w:r>
            <w:r>
              <w:rPr>
                <w:rFonts w:asciiTheme="minorHAnsi" w:hAnsiTheme="minorHAnsi" w:cstheme="minorBidi"/>
              </w:rPr>
              <w:t>-cluster-AmazonEKSClusterPolicy,</w:t>
            </w:r>
          </w:p>
          <w:p w14:paraId="3768AA32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  aws_iam_role_policy_</w:t>
            </w:r>
            <w:proofErr w:type="gramStart"/>
            <w:r>
              <w:rPr>
                <w:rFonts w:asciiTheme="minorHAnsi" w:hAnsiTheme="minorHAnsi" w:cstheme="minorBidi"/>
              </w:rPr>
              <w:t>attachment.</w:t>
            </w:r>
            <w:r>
              <w:t>percipient</w:t>
            </w:r>
            <w:proofErr w:type="gramEnd"/>
            <w:r>
              <w:t>-citizen</w:t>
            </w:r>
            <w:r>
              <w:rPr>
                <w:rFonts w:asciiTheme="minorHAnsi" w:hAnsiTheme="minorHAnsi" w:cstheme="minorBidi"/>
              </w:rPr>
              <w:t>-cluster-AmazonEKSVPCResourceController,</w:t>
            </w:r>
          </w:p>
          <w:p w14:paraId="455601BA" w14:textId="77777777" w:rsidR="00194F15" w:rsidRDefault="00194F15" w:rsidP="00E1542D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  ]</w:t>
            </w:r>
          </w:p>
          <w:p w14:paraId="0F8D13F1" w14:textId="77777777" w:rsidR="00194F15" w:rsidRDefault="00194F15" w:rsidP="00E1542D">
            <w:r>
              <w:rPr>
                <w:rFonts w:asciiTheme="minorHAnsi" w:hAnsiTheme="minorHAnsi" w:cstheme="minorBidi"/>
              </w:rPr>
              <w:t>}</w:t>
            </w:r>
          </w:p>
        </w:tc>
      </w:tr>
    </w:tbl>
    <w:p w14:paraId="436A03EC" w14:textId="77777777" w:rsidR="00194F15" w:rsidRPr="003473B3" w:rsidRDefault="00194F15" w:rsidP="00194F15">
      <w:pPr>
        <w:rPr>
          <w:b/>
          <w:bCs/>
        </w:rPr>
      </w:pPr>
      <w:r w:rsidRPr="003473B3">
        <w:rPr>
          <w:b/>
          <w:bCs/>
        </w:rPr>
        <w:lastRenderedPageBreak/>
        <w:t>eks-worker-nodes.t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4F15" w14:paraId="28B77260" w14:textId="77777777" w:rsidTr="00E1542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5CF5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</w:t>
            </w:r>
          </w:p>
          <w:p w14:paraId="156C163F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EKS Worker Nodes Resources</w:t>
            </w:r>
          </w:p>
          <w:p w14:paraId="6E9E304C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 * IAM role allowing Kubernetes actions to access other AWS services</w:t>
            </w:r>
          </w:p>
          <w:p w14:paraId="45AFC367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 * EKS Node Group to launch worker nodes</w:t>
            </w:r>
          </w:p>
          <w:p w14:paraId="02E82090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</w:t>
            </w:r>
          </w:p>
          <w:p w14:paraId="1E35D522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123E4243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 "</w:t>
            </w:r>
            <w:proofErr w:type="spellStart"/>
            <w:r>
              <w:rPr>
                <w:rFonts w:asciiTheme="minorHAnsi" w:hAnsiTheme="minorHAnsi" w:cstheme="minorHAnsi"/>
              </w:rPr>
              <w:t>aws_iam_role</w:t>
            </w:r>
            <w:proofErr w:type="spellEnd"/>
            <w:r>
              <w:rPr>
                <w:rFonts w:asciiTheme="minorHAnsi" w:hAnsiTheme="minorHAnsi" w:cstheme="minorHAnsi"/>
              </w:rPr>
              <w:t>" "</w:t>
            </w:r>
            <w:r>
              <w:t>percipient-citizen</w:t>
            </w:r>
            <w:r>
              <w:rPr>
                <w:rFonts w:asciiTheme="minorHAnsi" w:hAnsiTheme="minorHAnsi" w:cstheme="minorHAnsi"/>
              </w:rPr>
              <w:t>-node" {</w:t>
            </w:r>
          </w:p>
          <w:p w14:paraId="7980C4B3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name = "terraform-</w:t>
            </w:r>
            <w:proofErr w:type="spellStart"/>
            <w:r>
              <w:rPr>
                <w:rFonts w:asciiTheme="minorHAnsi" w:hAnsiTheme="minorHAnsi" w:cstheme="minorHAnsi"/>
              </w:rPr>
              <w:t>eks</w:t>
            </w:r>
            <w:proofErr w:type="spellEnd"/>
            <w:r>
              <w:rPr>
                <w:rFonts w:asciiTheme="minorHAnsi" w:hAnsiTheme="minorHAnsi" w:cstheme="minorHAnsi"/>
              </w:rPr>
              <w:t>-</w:t>
            </w:r>
            <w:r>
              <w:t>percipient-citizen</w:t>
            </w:r>
            <w:r>
              <w:rPr>
                <w:rFonts w:asciiTheme="minorHAnsi" w:hAnsiTheme="minorHAnsi" w:cstheme="minorHAnsi"/>
              </w:rPr>
              <w:t>-node"</w:t>
            </w:r>
          </w:p>
          <w:p w14:paraId="5C07085A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14D85252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assume_role_policy</w:t>
            </w:r>
            <w:proofErr w:type="spellEnd"/>
            <w:r>
              <w:rPr>
                <w:rFonts w:asciiTheme="minorHAnsi" w:hAnsiTheme="minorHAnsi" w:cstheme="minorHAnsi"/>
              </w:rPr>
              <w:t xml:space="preserve"> = &lt;&lt;POLICY</w:t>
            </w:r>
          </w:p>
          <w:p w14:paraId="49DABD4D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</w:t>
            </w:r>
          </w:p>
          <w:p w14:paraId="679CFE93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"Version": "2012-10-17",</w:t>
            </w:r>
          </w:p>
          <w:p w14:paraId="0CDF31CF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"Statement": [</w:t>
            </w:r>
          </w:p>
          <w:p w14:paraId="698694F5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{</w:t>
            </w:r>
          </w:p>
          <w:p w14:paraId="6B0D7522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"Effect": "Allow",</w:t>
            </w:r>
          </w:p>
          <w:p w14:paraId="7E539C66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"Principal": {</w:t>
            </w:r>
          </w:p>
          <w:p w14:paraId="68A3E96B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"Service": "ec2.amazonaws.com"</w:t>
            </w:r>
          </w:p>
          <w:p w14:paraId="733E8B27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},</w:t>
            </w:r>
          </w:p>
          <w:p w14:paraId="416D5CD7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"Action": "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sts:AssumeRole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>"</w:t>
            </w:r>
          </w:p>
          <w:p w14:paraId="1B8F7FBF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}</w:t>
            </w:r>
          </w:p>
          <w:p w14:paraId="6B247B7B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]</w:t>
            </w:r>
          </w:p>
          <w:p w14:paraId="71A20741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6FFD4644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LICY</w:t>
            </w:r>
          </w:p>
          <w:p w14:paraId="627D9011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060CD5A3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356C928D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 "</w:t>
            </w:r>
            <w:proofErr w:type="spellStart"/>
            <w:r>
              <w:rPr>
                <w:rFonts w:asciiTheme="minorHAnsi" w:hAnsiTheme="minorHAnsi" w:cstheme="minorHAnsi"/>
              </w:rPr>
              <w:t>aws_iam_role_policy_attachment</w:t>
            </w:r>
            <w:proofErr w:type="spellEnd"/>
            <w:r>
              <w:rPr>
                <w:rFonts w:asciiTheme="minorHAnsi" w:hAnsiTheme="minorHAnsi" w:cstheme="minorHAnsi"/>
              </w:rPr>
              <w:t>" "</w:t>
            </w:r>
            <w:r>
              <w:t>percipient-citizen</w:t>
            </w:r>
            <w:r>
              <w:rPr>
                <w:rFonts w:asciiTheme="minorHAnsi" w:hAnsiTheme="minorHAnsi" w:cstheme="minorHAnsi"/>
              </w:rPr>
              <w:t>-node-</w:t>
            </w:r>
            <w:proofErr w:type="spellStart"/>
            <w:r>
              <w:rPr>
                <w:rFonts w:asciiTheme="minorHAnsi" w:hAnsiTheme="minorHAnsi" w:cstheme="minorHAnsi"/>
              </w:rPr>
              <w:t>AmazonEKSWorkerNodePolicy</w:t>
            </w:r>
            <w:proofErr w:type="spellEnd"/>
            <w:r>
              <w:rPr>
                <w:rFonts w:asciiTheme="minorHAnsi" w:hAnsiTheme="minorHAnsi" w:cstheme="minorHAnsi"/>
              </w:rPr>
              <w:t>" {</w:t>
            </w:r>
          </w:p>
          <w:p w14:paraId="213EF7E0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policy_arn</w:t>
            </w:r>
            <w:proofErr w:type="spellEnd"/>
            <w:r>
              <w:rPr>
                <w:rFonts w:asciiTheme="minorHAnsi" w:hAnsiTheme="minorHAnsi" w:cstheme="minorHAnsi"/>
              </w:rPr>
              <w:t xml:space="preserve"> = "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arn:aws</w:t>
            </w:r>
            <w:proofErr w:type="gramEnd"/>
            <w:r>
              <w:rPr>
                <w:rFonts w:asciiTheme="minorHAnsi" w:hAnsiTheme="minorHAnsi" w:cstheme="minorHAnsi"/>
              </w:rPr>
              <w:t>:iam</w:t>
            </w:r>
            <w:proofErr w:type="spellEnd"/>
            <w:r>
              <w:rPr>
                <w:rFonts w:asciiTheme="minorHAnsi" w:hAnsiTheme="minorHAnsi" w:cstheme="minorHAnsi"/>
              </w:rPr>
              <w:t>::</w:t>
            </w:r>
            <w:proofErr w:type="spellStart"/>
            <w:r>
              <w:rPr>
                <w:rFonts w:asciiTheme="minorHAnsi" w:hAnsiTheme="minorHAnsi" w:cstheme="minorHAnsi"/>
              </w:rPr>
              <w:t>aws:policy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AmazonEKSWorkerNodePolicy</w:t>
            </w:r>
            <w:proofErr w:type="spellEnd"/>
            <w:r>
              <w:rPr>
                <w:rFonts w:asciiTheme="minorHAnsi" w:hAnsiTheme="minorHAnsi" w:cstheme="minorHAnsi"/>
              </w:rPr>
              <w:t>"</w:t>
            </w:r>
          </w:p>
          <w:p w14:paraId="07B81F40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role       = aws_iam_role.</w:t>
            </w:r>
            <w:r>
              <w:t>percipient-citizen</w:t>
            </w:r>
            <w:r>
              <w:rPr>
                <w:rFonts w:asciiTheme="minorHAnsi" w:hAnsiTheme="minorHAnsi" w:cstheme="minorHAnsi"/>
              </w:rPr>
              <w:t>-node.name</w:t>
            </w:r>
          </w:p>
          <w:p w14:paraId="3D9389AE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6015B139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3B3CCFD1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 "</w:t>
            </w:r>
            <w:proofErr w:type="spellStart"/>
            <w:r>
              <w:rPr>
                <w:rFonts w:asciiTheme="minorHAnsi" w:hAnsiTheme="minorHAnsi" w:cstheme="minorHAnsi"/>
              </w:rPr>
              <w:t>aws_iam_role_policy_attachment</w:t>
            </w:r>
            <w:proofErr w:type="spellEnd"/>
            <w:r>
              <w:rPr>
                <w:rFonts w:asciiTheme="minorHAnsi" w:hAnsiTheme="minorHAnsi" w:cstheme="minorHAnsi"/>
              </w:rPr>
              <w:t>" "</w:t>
            </w:r>
            <w:r>
              <w:t>percipient-citizen</w:t>
            </w:r>
            <w:r>
              <w:rPr>
                <w:rFonts w:asciiTheme="minorHAnsi" w:hAnsiTheme="minorHAnsi" w:cstheme="minorHAnsi"/>
              </w:rPr>
              <w:t>-node-</w:t>
            </w:r>
            <w:proofErr w:type="spellStart"/>
            <w:r>
              <w:rPr>
                <w:rFonts w:asciiTheme="minorHAnsi" w:hAnsiTheme="minorHAnsi" w:cstheme="minorHAnsi"/>
              </w:rPr>
              <w:t>AmazonEKS_CNI_Policy</w:t>
            </w:r>
            <w:proofErr w:type="spellEnd"/>
            <w:r>
              <w:rPr>
                <w:rFonts w:asciiTheme="minorHAnsi" w:hAnsiTheme="minorHAnsi" w:cstheme="minorHAnsi"/>
              </w:rPr>
              <w:t>" {</w:t>
            </w:r>
          </w:p>
          <w:p w14:paraId="26FD6549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policy_arn</w:t>
            </w:r>
            <w:proofErr w:type="spellEnd"/>
            <w:r>
              <w:rPr>
                <w:rFonts w:asciiTheme="minorHAnsi" w:hAnsiTheme="minorHAnsi" w:cstheme="minorHAnsi"/>
              </w:rPr>
              <w:t xml:space="preserve"> = "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arn:aws</w:t>
            </w:r>
            <w:proofErr w:type="gramEnd"/>
            <w:r>
              <w:rPr>
                <w:rFonts w:asciiTheme="minorHAnsi" w:hAnsiTheme="minorHAnsi" w:cstheme="minorHAnsi"/>
              </w:rPr>
              <w:t>:iam</w:t>
            </w:r>
            <w:proofErr w:type="spellEnd"/>
            <w:r>
              <w:rPr>
                <w:rFonts w:asciiTheme="minorHAnsi" w:hAnsiTheme="minorHAnsi" w:cstheme="minorHAnsi"/>
              </w:rPr>
              <w:t>::</w:t>
            </w:r>
            <w:proofErr w:type="spellStart"/>
            <w:r>
              <w:rPr>
                <w:rFonts w:asciiTheme="minorHAnsi" w:hAnsiTheme="minorHAnsi" w:cstheme="minorHAnsi"/>
              </w:rPr>
              <w:t>aws:policy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AmazonEKS_CNI_Policy</w:t>
            </w:r>
            <w:proofErr w:type="spellEnd"/>
            <w:r>
              <w:rPr>
                <w:rFonts w:asciiTheme="minorHAnsi" w:hAnsiTheme="minorHAnsi" w:cstheme="minorHAnsi"/>
              </w:rPr>
              <w:t>"</w:t>
            </w:r>
          </w:p>
          <w:p w14:paraId="62236B9F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role       = aws_iam_role.</w:t>
            </w:r>
            <w:r>
              <w:t>percipient-citizen</w:t>
            </w:r>
            <w:r>
              <w:rPr>
                <w:rFonts w:asciiTheme="minorHAnsi" w:hAnsiTheme="minorHAnsi" w:cstheme="minorHAnsi"/>
              </w:rPr>
              <w:t>-node.name</w:t>
            </w:r>
          </w:p>
          <w:p w14:paraId="03E4A542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75A47711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4178B9D1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 "</w:t>
            </w:r>
            <w:proofErr w:type="spellStart"/>
            <w:r>
              <w:rPr>
                <w:rFonts w:asciiTheme="minorHAnsi" w:hAnsiTheme="minorHAnsi" w:cstheme="minorHAnsi"/>
              </w:rPr>
              <w:t>aws_iam_role_policy_attachment</w:t>
            </w:r>
            <w:proofErr w:type="spellEnd"/>
            <w:r>
              <w:rPr>
                <w:rFonts w:asciiTheme="minorHAnsi" w:hAnsiTheme="minorHAnsi" w:cstheme="minorHAnsi"/>
              </w:rPr>
              <w:t>" "</w:t>
            </w:r>
            <w:r>
              <w:t>percipient-citizen</w:t>
            </w:r>
            <w:r>
              <w:rPr>
                <w:rFonts w:asciiTheme="minorHAnsi" w:hAnsiTheme="minorHAnsi" w:cstheme="minorHAnsi"/>
              </w:rPr>
              <w:t>-node-AmazonEC2ContainerRegistryReadOnly" {</w:t>
            </w:r>
          </w:p>
          <w:p w14:paraId="4F7D5D78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policy_arn</w:t>
            </w:r>
            <w:proofErr w:type="spellEnd"/>
            <w:r>
              <w:rPr>
                <w:rFonts w:asciiTheme="minorHAnsi" w:hAnsiTheme="minorHAnsi" w:cstheme="minorHAnsi"/>
              </w:rPr>
              <w:t xml:space="preserve"> = "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arn:aws</w:t>
            </w:r>
            <w:proofErr w:type="gramEnd"/>
            <w:r>
              <w:rPr>
                <w:rFonts w:asciiTheme="minorHAnsi" w:hAnsiTheme="minorHAnsi" w:cstheme="minorHAnsi"/>
              </w:rPr>
              <w:t>:iam</w:t>
            </w:r>
            <w:proofErr w:type="spellEnd"/>
            <w:r>
              <w:rPr>
                <w:rFonts w:asciiTheme="minorHAnsi" w:hAnsiTheme="minorHAnsi" w:cstheme="minorHAnsi"/>
              </w:rPr>
              <w:t>::</w:t>
            </w:r>
            <w:proofErr w:type="spellStart"/>
            <w:r>
              <w:rPr>
                <w:rFonts w:asciiTheme="minorHAnsi" w:hAnsiTheme="minorHAnsi" w:cstheme="minorHAnsi"/>
              </w:rPr>
              <w:t>aws:policy</w:t>
            </w:r>
            <w:proofErr w:type="spellEnd"/>
            <w:r>
              <w:rPr>
                <w:rFonts w:asciiTheme="minorHAnsi" w:hAnsiTheme="minorHAnsi" w:cstheme="minorHAnsi"/>
              </w:rPr>
              <w:t>/AmazonEC2ContainerRegistryReadOnly"</w:t>
            </w:r>
          </w:p>
          <w:p w14:paraId="17779691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role       = aws_iam_role.</w:t>
            </w:r>
            <w:r>
              <w:t>percipient-citizen</w:t>
            </w:r>
            <w:r>
              <w:rPr>
                <w:rFonts w:asciiTheme="minorHAnsi" w:hAnsiTheme="minorHAnsi" w:cstheme="minorHAnsi"/>
              </w:rPr>
              <w:t>-node.name</w:t>
            </w:r>
          </w:p>
          <w:p w14:paraId="61D80793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37A77682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2E7A267B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 "</w:t>
            </w:r>
            <w:proofErr w:type="spellStart"/>
            <w:r>
              <w:rPr>
                <w:rFonts w:asciiTheme="minorHAnsi" w:hAnsiTheme="minorHAnsi" w:cstheme="minorHAnsi"/>
              </w:rPr>
              <w:t>aws_eks_node_group</w:t>
            </w:r>
            <w:proofErr w:type="spellEnd"/>
            <w:r>
              <w:rPr>
                <w:rFonts w:asciiTheme="minorHAnsi" w:hAnsiTheme="minorHAnsi" w:cstheme="minorHAnsi"/>
              </w:rPr>
              <w:t>" "</w:t>
            </w:r>
            <w:r>
              <w:t>percipient-citizen</w:t>
            </w:r>
            <w:r>
              <w:rPr>
                <w:rFonts w:asciiTheme="minorHAnsi" w:hAnsiTheme="minorHAnsi" w:cstheme="minorHAnsi"/>
              </w:rPr>
              <w:t>" {</w:t>
            </w:r>
          </w:p>
          <w:p w14:paraId="1F22FA94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cluster_name</w:t>
            </w:r>
            <w:proofErr w:type="spellEnd"/>
            <w:r>
              <w:rPr>
                <w:rFonts w:asciiTheme="minorHAnsi" w:hAnsiTheme="minorHAnsi" w:cstheme="minorHAnsi"/>
              </w:rPr>
              <w:t xml:space="preserve">    = </w:t>
            </w:r>
            <w:proofErr w:type="spellStart"/>
            <w:r>
              <w:rPr>
                <w:rFonts w:asciiTheme="minorHAnsi" w:hAnsiTheme="minorHAnsi" w:cstheme="minorHAnsi"/>
              </w:rPr>
              <w:t>aws_eks_cluster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>
              <w:t xml:space="preserve"> percipient-citizen</w:t>
            </w:r>
            <w:r>
              <w:rPr>
                <w:rFonts w:asciiTheme="minorHAnsi" w:hAnsiTheme="minorHAnsi" w:cstheme="minorHAnsi"/>
              </w:rPr>
              <w:t>.name</w:t>
            </w:r>
          </w:p>
          <w:p w14:paraId="1BF3B498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node_group_name</w:t>
            </w:r>
            <w:proofErr w:type="spellEnd"/>
            <w:r>
              <w:rPr>
                <w:rFonts w:asciiTheme="minorHAnsi" w:hAnsiTheme="minorHAnsi" w:cstheme="minorHAnsi"/>
              </w:rPr>
              <w:t xml:space="preserve"> = "</w:t>
            </w:r>
            <w:r>
              <w:t>percipient-citizen</w:t>
            </w:r>
            <w:r>
              <w:rPr>
                <w:rFonts w:asciiTheme="minorHAnsi" w:hAnsiTheme="minorHAnsi" w:cstheme="minorHAnsi"/>
              </w:rPr>
              <w:t>"</w:t>
            </w:r>
          </w:p>
          <w:p w14:paraId="6F63E0DD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node_role_arn</w:t>
            </w:r>
            <w:proofErr w:type="spellEnd"/>
            <w:r>
              <w:rPr>
                <w:rFonts w:asciiTheme="minorHAnsi" w:hAnsiTheme="minorHAnsi" w:cstheme="minorHAnsi"/>
              </w:rPr>
              <w:t xml:space="preserve">   = </w:t>
            </w:r>
            <w:proofErr w:type="spellStart"/>
            <w:r>
              <w:rPr>
                <w:rFonts w:asciiTheme="minorHAnsi" w:hAnsiTheme="minorHAnsi" w:cstheme="minorHAnsi"/>
              </w:rPr>
              <w:t>aws_iam_role.</w:t>
            </w:r>
            <w:r>
              <w:t>percipient</w:t>
            </w:r>
            <w:proofErr w:type="spellEnd"/>
            <w:r>
              <w:t>-citizen</w:t>
            </w:r>
            <w:r>
              <w:rPr>
                <w:rFonts w:asciiTheme="minorHAnsi" w:hAnsiTheme="minorHAnsi" w:cstheme="minorHAnsi"/>
              </w:rPr>
              <w:t>-</w:t>
            </w:r>
            <w:proofErr w:type="spellStart"/>
            <w:r>
              <w:rPr>
                <w:rFonts w:asciiTheme="minorHAnsi" w:hAnsiTheme="minorHAnsi" w:cstheme="minorHAnsi"/>
              </w:rPr>
              <w:t>node.arn</w:t>
            </w:r>
            <w:proofErr w:type="spellEnd"/>
          </w:p>
          <w:p w14:paraId="65B68095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subnet_ids</w:t>
            </w:r>
            <w:proofErr w:type="spellEnd"/>
            <w:r>
              <w:rPr>
                <w:rFonts w:asciiTheme="minorHAnsi" w:hAnsiTheme="minorHAnsi" w:cstheme="minorHAnsi"/>
              </w:rPr>
              <w:t xml:space="preserve">      = </w:t>
            </w:r>
            <w:proofErr w:type="spellStart"/>
            <w:r>
              <w:rPr>
                <w:rFonts w:asciiTheme="minorHAnsi" w:hAnsiTheme="minorHAnsi" w:cstheme="minorHAnsi"/>
              </w:rPr>
              <w:t>aws_</w:t>
            </w:r>
            <w:proofErr w:type="gramStart"/>
            <w:r>
              <w:rPr>
                <w:rFonts w:asciiTheme="minorHAnsi" w:hAnsiTheme="minorHAnsi" w:cstheme="minorHAnsi"/>
              </w:rPr>
              <w:t>subnet.</w:t>
            </w:r>
            <w:r>
              <w:t>percipient</w:t>
            </w:r>
            <w:proofErr w:type="spellEnd"/>
            <w:proofErr w:type="gramEnd"/>
            <w:r>
              <w:t>-citizen</w:t>
            </w:r>
            <w:r>
              <w:rPr>
                <w:rFonts w:asciiTheme="minorHAnsi" w:hAnsiTheme="minorHAnsi" w:cstheme="minorHAnsi"/>
              </w:rPr>
              <w:t>[*].id</w:t>
            </w:r>
          </w:p>
          <w:p w14:paraId="256FCF8A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4D799AD4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scaling_config</w:t>
            </w:r>
            <w:proofErr w:type="spellEnd"/>
            <w:r>
              <w:rPr>
                <w:rFonts w:asciiTheme="minorHAnsi" w:hAnsiTheme="minorHAnsi" w:cstheme="minorHAnsi"/>
              </w:rPr>
              <w:t xml:space="preserve"> {</w:t>
            </w:r>
          </w:p>
          <w:p w14:paraId="4D358B9C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</w:rPr>
              <w:t>desired_size</w:t>
            </w:r>
            <w:proofErr w:type="spellEnd"/>
            <w:r>
              <w:rPr>
                <w:rFonts w:asciiTheme="minorHAnsi" w:hAnsiTheme="minorHAnsi" w:cstheme="minorHAnsi"/>
              </w:rPr>
              <w:t xml:space="preserve"> = 1</w:t>
            </w:r>
          </w:p>
          <w:p w14:paraId="1A39BC49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</w:rPr>
              <w:t>max_size</w:t>
            </w:r>
            <w:proofErr w:type="spellEnd"/>
            <w:r>
              <w:rPr>
                <w:rFonts w:asciiTheme="minorHAnsi" w:hAnsiTheme="minorHAnsi" w:cstheme="minorHAnsi"/>
              </w:rPr>
              <w:t xml:space="preserve">     = 2</w:t>
            </w:r>
          </w:p>
          <w:p w14:paraId="33F9037A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</w:rPr>
              <w:t>min_size</w:t>
            </w:r>
            <w:proofErr w:type="spellEnd"/>
            <w:r>
              <w:rPr>
                <w:rFonts w:asciiTheme="minorHAnsi" w:hAnsiTheme="minorHAnsi" w:cstheme="minorHAnsi"/>
              </w:rPr>
              <w:t xml:space="preserve">     = 1</w:t>
            </w:r>
          </w:p>
          <w:p w14:paraId="730739AE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}</w:t>
            </w:r>
          </w:p>
          <w:p w14:paraId="773CCAA8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7237985F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depends_on = [</w:t>
            </w:r>
          </w:p>
          <w:p w14:paraId="59DD72C4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aws_iam_role_policy_</w:t>
            </w:r>
            <w:proofErr w:type="gramStart"/>
            <w:r>
              <w:rPr>
                <w:rFonts w:asciiTheme="minorHAnsi" w:hAnsiTheme="minorHAnsi" w:cstheme="minorHAnsi"/>
              </w:rPr>
              <w:t>attachment.</w:t>
            </w:r>
            <w:r>
              <w:t>percipient</w:t>
            </w:r>
            <w:proofErr w:type="gramEnd"/>
            <w:r>
              <w:t>-citizen</w:t>
            </w:r>
            <w:r>
              <w:rPr>
                <w:rFonts w:asciiTheme="minorHAnsi" w:hAnsiTheme="minorHAnsi" w:cstheme="minorHAnsi"/>
              </w:rPr>
              <w:t>-node-AmazonEKSWorkerNodePolicy,</w:t>
            </w:r>
          </w:p>
          <w:p w14:paraId="1F88A598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aws_iam_role_policy_</w:t>
            </w:r>
            <w:proofErr w:type="gramStart"/>
            <w:r>
              <w:rPr>
                <w:rFonts w:asciiTheme="minorHAnsi" w:hAnsiTheme="minorHAnsi" w:cstheme="minorHAnsi"/>
              </w:rPr>
              <w:t>attachment.</w:t>
            </w:r>
            <w:r>
              <w:t>percipient</w:t>
            </w:r>
            <w:proofErr w:type="gramEnd"/>
            <w:r>
              <w:t>-citizen</w:t>
            </w:r>
            <w:r>
              <w:rPr>
                <w:rFonts w:asciiTheme="minorHAnsi" w:hAnsiTheme="minorHAnsi" w:cstheme="minorHAnsi"/>
              </w:rPr>
              <w:t>-node-AmazonEKS_CNI_Policy,</w:t>
            </w:r>
          </w:p>
          <w:p w14:paraId="58456A45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aws_iam_role_policy_</w:t>
            </w:r>
            <w:proofErr w:type="gramStart"/>
            <w:r>
              <w:rPr>
                <w:rFonts w:asciiTheme="minorHAnsi" w:hAnsiTheme="minorHAnsi" w:cstheme="minorHAnsi"/>
              </w:rPr>
              <w:t>attachment.</w:t>
            </w:r>
            <w:r>
              <w:t>percipient</w:t>
            </w:r>
            <w:proofErr w:type="gramEnd"/>
            <w:r>
              <w:t>-citizen</w:t>
            </w:r>
            <w:r>
              <w:rPr>
                <w:rFonts w:asciiTheme="minorHAnsi" w:hAnsiTheme="minorHAnsi" w:cstheme="minorHAnsi"/>
              </w:rPr>
              <w:t>-node-AmazonEC2ContainerRegistryReadOnly,</w:t>
            </w:r>
          </w:p>
          <w:p w14:paraId="7A0ABFCA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]</w:t>
            </w:r>
          </w:p>
          <w:p w14:paraId="096CA9B6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</w:tc>
      </w:tr>
    </w:tbl>
    <w:p w14:paraId="20AB9CC0" w14:textId="77777777" w:rsidR="00194F15" w:rsidRDefault="00194F15" w:rsidP="00194F15">
      <w:pPr>
        <w:rPr>
          <w:rFonts w:asciiTheme="minorHAnsi" w:hAnsiTheme="minorHAnsi" w:cstheme="minorBidi"/>
          <w:b/>
          <w:bCs/>
          <w:color w:val="1F4E79" w:themeColor="accent1" w:themeShade="80"/>
          <w:sz w:val="28"/>
          <w:szCs w:val="28"/>
        </w:rPr>
      </w:pPr>
    </w:p>
    <w:p w14:paraId="72A93D5A" w14:textId="77777777" w:rsidR="00194F15" w:rsidRDefault="00194F15" w:rsidP="00194F15">
      <w:pPr>
        <w:rPr>
          <w:b/>
          <w:bCs/>
        </w:rPr>
      </w:pPr>
    </w:p>
    <w:p w14:paraId="61A38A19" w14:textId="77777777" w:rsidR="00194F15" w:rsidRDefault="00194F15" w:rsidP="00194F15">
      <w:pPr>
        <w:rPr>
          <w:b/>
          <w:bCs/>
        </w:rPr>
      </w:pPr>
    </w:p>
    <w:p w14:paraId="59F5CA35" w14:textId="77777777" w:rsidR="00194F15" w:rsidRDefault="00194F15" w:rsidP="00194F15">
      <w:pPr>
        <w:rPr>
          <w:b/>
          <w:bCs/>
        </w:rPr>
      </w:pPr>
    </w:p>
    <w:p w14:paraId="455B2706" w14:textId="77777777" w:rsidR="00194F15" w:rsidRDefault="00194F15" w:rsidP="00194F15">
      <w:pPr>
        <w:rPr>
          <w:b/>
          <w:bCs/>
        </w:rPr>
      </w:pPr>
    </w:p>
    <w:p w14:paraId="54F4EDDD" w14:textId="77777777" w:rsidR="00194F15" w:rsidRPr="003473B3" w:rsidRDefault="00194F15" w:rsidP="00194F15">
      <w:pPr>
        <w:rPr>
          <w:b/>
          <w:bCs/>
        </w:rPr>
      </w:pPr>
      <w:r w:rsidRPr="003473B3">
        <w:rPr>
          <w:b/>
          <w:bCs/>
        </w:rPr>
        <w:t>providers.t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4F15" w14:paraId="5FA9FB09" w14:textId="77777777" w:rsidTr="00E1542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B93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raform {</w:t>
            </w:r>
          </w:p>
          <w:p w14:paraId="2BD27CA5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required_vers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= "&gt;= 0.12"</w:t>
            </w:r>
          </w:p>
          <w:p w14:paraId="4504A267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5DD728CD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22452315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ovider "aws" {</w:t>
            </w:r>
          </w:p>
          <w:p w14:paraId="515F919A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region = </w:t>
            </w:r>
            <w:proofErr w:type="spellStart"/>
            <w:r>
              <w:rPr>
                <w:rFonts w:asciiTheme="minorHAnsi" w:hAnsiTheme="minorHAnsi" w:cstheme="minorHAnsi"/>
              </w:rPr>
              <w:t>var.aws_region</w:t>
            </w:r>
            <w:proofErr w:type="spellEnd"/>
          </w:p>
          <w:p w14:paraId="5A61AAE5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6FE5E6E2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61D7682E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"</w:t>
            </w:r>
            <w:proofErr w:type="spellStart"/>
            <w:r>
              <w:rPr>
                <w:rFonts w:asciiTheme="minorHAnsi" w:hAnsiTheme="minorHAnsi" w:cstheme="minorHAnsi"/>
              </w:rPr>
              <w:t>aws_availability_zones</w:t>
            </w:r>
            <w:proofErr w:type="spellEnd"/>
            <w:r>
              <w:rPr>
                <w:rFonts w:asciiTheme="minorHAnsi" w:hAnsiTheme="minorHAnsi" w:cstheme="minorHAnsi"/>
              </w:rPr>
              <w:t>" "available" {}</w:t>
            </w:r>
          </w:p>
          <w:p w14:paraId="1FC4A51F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55FF6C21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Not required: currently used in conjunction with using</w:t>
            </w:r>
          </w:p>
          <w:p w14:paraId="42E40DF9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icanhazip.com to determine local workstation external IP</w:t>
            </w:r>
          </w:p>
          <w:p w14:paraId="41F8D715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to open EC2 Security Group access to the Kubernetes cluster.</w:t>
            </w:r>
          </w:p>
          <w:p w14:paraId="0260215E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See workstation-external-ip.tf for additional information.</w:t>
            </w:r>
          </w:p>
          <w:p w14:paraId="3CECB35E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r "http" {}</w:t>
            </w:r>
          </w:p>
        </w:tc>
      </w:tr>
    </w:tbl>
    <w:p w14:paraId="1710699B" w14:textId="77777777" w:rsidR="00194F15" w:rsidRDefault="00194F15" w:rsidP="00194F15"/>
    <w:p w14:paraId="5C859DEC" w14:textId="1578EA63" w:rsidR="00194F15" w:rsidRDefault="00194F15" w:rsidP="00194F15">
      <w:pPr>
        <w:rPr>
          <w:b/>
          <w:bCs/>
        </w:rPr>
      </w:pPr>
      <w:r w:rsidRPr="003473B3">
        <w:rPr>
          <w:b/>
          <w:bCs/>
        </w:rPr>
        <w:t>variables.tf</w:t>
      </w:r>
    </w:p>
    <w:p w14:paraId="0D085A81" w14:textId="1B57E1AA" w:rsidR="00194F15" w:rsidRPr="00CE4CD0" w:rsidRDefault="00194F15" w:rsidP="00194F15">
      <w:r>
        <w:t xml:space="preserve">       Here we must give the type as string.</w:t>
      </w:r>
      <w:r w:rsidR="007F5F7B">
        <w:t xml:space="preserve"> Change wherever the existing cluster name with new cluster n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4F15" w14:paraId="582080F2" w14:textId="77777777" w:rsidTr="00E1542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AC55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iable "</w:t>
            </w:r>
            <w:proofErr w:type="spellStart"/>
            <w:r>
              <w:rPr>
                <w:rFonts w:asciiTheme="minorHAnsi" w:hAnsiTheme="minorHAnsi" w:cstheme="minorHAnsi"/>
              </w:rPr>
              <w:t>aws_region</w:t>
            </w:r>
            <w:proofErr w:type="spellEnd"/>
            <w:r>
              <w:rPr>
                <w:rFonts w:asciiTheme="minorHAnsi" w:hAnsiTheme="minorHAnsi" w:cstheme="minorHAnsi"/>
              </w:rPr>
              <w:t>" {</w:t>
            </w:r>
          </w:p>
          <w:p w14:paraId="40D3E576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default = "us-east-1"</w:t>
            </w:r>
          </w:p>
          <w:p w14:paraId="1C16BCA2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2F4F4162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0E8C1EBA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iable "cluster-name" {</w:t>
            </w:r>
          </w:p>
          <w:p w14:paraId="30837C0B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default = "</w:t>
            </w:r>
            <w:proofErr w:type="spellStart"/>
            <w:r>
              <w:rPr>
                <w:rFonts w:asciiTheme="minorHAnsi" w:hAnsiTheme="minorHAnsi" w:cstheme="minorHAnsi"/>
              </w:rPr>
              <w:t>eks</w:t>
            </w:r>
            <w:proofErr w:type="spellEnd"/>
            <w:r>
              <w:rPr>
                <w:rFonts w:asciiTheme="minorHAnsi" w:hAnsiTheme="minorHAnsi" w:cstheme="minorHAnsi"/>
              </w:rPr>
              <w:t>-</w:t>
            </w:r>
            <w:r>
              <w:t>percipient-citizen</w:t>
            </w:r>
            <w:r>
              <w:rPr>
                <w:rFonts w:asciiTheme="minorHAnsi" w:hAnsiTheme="minorHAnsi" w:cstheme="minorHAnsi"/>
              </w:rPr>
              <w:t>"</w:t>
            </w:r>
          </w:p>
          <w:p w14:paraId="3F3A8DDC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type    = string</w:t>
            </w:r>
          </w:p>
          <w:p w14:paraId="4460FEEC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</w:tc>
      </w:tr>
    </w:tbl>
    <w:p w14:paraId="71FF9C40" w14:textId="77777777" w:rsidR="00194F15" w:rsidRDefault="00194F15" w:rsidP="00194F15"/>
    <w:p w14:paraId="761A495E" w14:textId="77777777" w:rsidR="00194F15" w:rsidRPr="003473B3" w:rsidRDefault="00194F15" w:rsidP="00194F15">
      <w:pPr>
        <w:rPr>
          <w:b/>
          <w:bCs/>
        </w:rPr>
      </w:pPr>
      <w:r w:rsidRPr="003473B3">
        <w:rPr>
          <w:b/>
          <w:bCs/>
        </w:rPr>
        <w:t>vpc.t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4F15" w14:paraId="34AAE8A4" w14:textId="77777777" w:rsidTr="00E1542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A0BE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</w:t>
            </w:r>
          </w:p>
          <w:p w14:paraId="138C9422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VPC Resources</w:t>
            </w:r>
          </w:p>
          <w:p w14:paraId="131BA08A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 * VPC</w:t>
            </w:r>
          </w:p>
          <w:p w14:paraId="25EA8CDA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 * Subnets</w:t>
            </w:r>
          </w:p>
          <w:p w14:paraId="322A3BF2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 * Internet Gateway</w:t>
            </w:r>
          </w:p>
          <w:p w14:paraId="194A87F6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 * Route Table</w:t>
            </w:r>
          </w:p>
          <w:p w14:paraId="5B4EA210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</w:t>
            </w:r>
          </w:p>
          <w:p w14:paraId="72AC1467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4E97B664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 "</w:t>
            </w:r>
            <w:proofErr w:type="spellStart"/>
            <w:r>
              <w:rPr>
                <w:rFonts w:asciiTheme="minorHAnsi" w:hAnsiTheme="minorHAnsi" w:cstheme="minorHAnsi"/>
              </w:rPr>
              <w:t>aws_vpc</w:t>
            </w:r>
            <w:proofErr w:type="spellEnd"/>
            <w:r>
              <w:rPr>
                <w:rFonts w:asciiTheme="minorHAnsi" w:hAnsiTheme="minorHAnsi" w:cstheme="minorHAnsi"/>
              </w:rPr>
              <w:t>" "</w:t>
            </w:r>
            <w:r>
              <w:t>percipient-citizen</w:t>
            </w:r>
            <w:r>
              <w:rPr>
                <w:rFonts w:asciiTheme="minorHAnsi" w:hAnsiTheme="minorHAnsi" w:cstheme="minorHAnsi"/>
              </w:rPr>
              <w:t>" {</w:t>
            </w:r>
          </w:p>
          <w:p w14:paraId="2D3D07A6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cidr_block</w:t>
            </w:r>
            <w:proofErr w:type="spellEnd"/>
            <w:r>
              <w:rPr>
                <w:rFonts w:asciiTheme="minorHAnsi" w:hAnsiTheme="minorHAnsi" w:cstheme="minorHAnsi"/>
              </w:rPr>
              <w:t xml:space="preserve"> = "10.0.0.0/16"</w:t>
            </w:r>
          </w:p>
          <w:p w14:paraId="195B45AC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5D8C8D35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tags =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tomap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gramEnd"/>
            <w:r>
              <w:rPr>
                <w:rFonts w:asciiTheme="minorHAnsi" w:hAnsiTheme="minorHAnsi" w:cstheme="minorHAnsi"/>
              </w:rPr>
              <w:t>{</w:t>
            </w:r>
          </w:p>
          <w:p w14:paraId="74120D28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"Name"                                      = "terraform-</w:t>
            </w:r>
            <w:proofErr w:type="spellStart"/>
            <w:r>
              <w:rPr>
                <w:rFonts w:asciiTheme="minorHAnsi" w:hAnsiTheme="minorHAnsi" w:cstheme="minorHAnsi"/>
              </w:rPr>
              <w:t>eks</w:t>
            </w:r>
            <w:proofErr w:type="spellEnd"/>
            <w:r>
              <w:rPr>
                <w:rFonts w:asciiTheme="minorHAnsi" w:hAnsiTheme="minorHAnsi" w:cstheme="minorHAnsi"/>
              </w:rPr>
              <w:t>-</w:t>
            </w:r>
            <w:r>
              <w:t>percipient-citizen</w:t>
            </w:r>
            <w:r>
              <w:rPr>
                <w:rFonts w:asciiTheme="minorHAnsi" w:hAnsiTheme="minorHAnsi" w:cstheme="minorHAnsi"/>
              </w:rPr>
              <w:t>-node",</w:t>
            </w:r>
          </w:p>
          <w:p w14:paraId="738FAEBD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"kubernetes.io/cluster/${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var.cluster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>-name}" = "shared",</w:t>
            </w:r>
          </w:p>
          <w:p w14:paraId="6A2F888F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})</w:t>
            </w:r>
          </w:p>
          <w:p w14:paraId="3C96D88D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01FE63B5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1743B900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 "</w:t>
            </w:r>
            <w:proofErr w:type="spellStart"/>
            <w:r>
              <w:rPr>
                <w:rFonts w:asciiTheme="minorHAnsi" w:hAnsiTheme="minorHAnsi" w:cstheme="minorHAnsi"/>
              </w:rPr>
              <w:t>aws_subnet</w:t>
            </w:r>
            <w:proofErr w:type="spellEnd"/>
            <w:r>
              <w:rPr>
                <w:rFonts w:asciiTheme="minorHAnsi" w:hAnsiTheme="minorHAnsi" w:cstheme="minorHAnsi"/>
              </w:rPr>
              <w:t>" "</w:t>
            </w:r>
            <w:r>
              <w:t>percipient-citizen</w:t>
            </w:r>
            <w:r>
              <w:rPr>
                <w:rFonts w:asciiTheme="minorHAnsi" w:hAnsiTheme="minorHAnsi" w:cstheme="minorHAnsi"/>
              </w:rPr>
              <w:t>" {</w:t>
            </w:r>
          </w:p>
          <w:p w14:paraId="1C1CE8DB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count = 2</w:t>
            </w:r>
          </w:p>
          <w:p w14:paraId="1C1DD85A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4001B06A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availability_zone</w:t>
            </w:r>
            <w:proofErr w:type="spellEnd"/>
            <w:r>
              <w:rPr>
                <w:rFonts w:asciiTheme="minorHAnsi" w:hAnsiTheme="minorHAnsi" w:cstheme="minorHAnsi"/>
              </w:rPr>
              <w:t xml:space="preserve">       = </w:t>
            </w:r>
            <w:proofErr w:type="spellStart"/>
            <w:r>
              <w:rPr>
                <w:rFonts w:asciiTheme="minorHAnsi" w:hAnsiTheme="minorHAnsi" w:cstheme="minorHAnsi"/>
              </w:rPr>
              <w:t>data.aws_availability_</w:t>
            </w:r>
            <w:proofErr w:type="gramStart"/>
            <w:r>
              <w:rPr>
                <w:rFonts w:asciiTheme="minorHAnsi" w:hAnsiTheme="minorHAnsi" w:cstheme="minorHAnsi"/>
              </w:rPr>
              <w:t>zones.available</w:t>
            </w:r>
            <w:proofErr w:type="gramEnd"/>
            <w:r>
              <w:rPr>
                <w:rFonts w:asciiTheme="minorHAnsi" w:hAnsiTheme="minorHAnsi" w:cstheme="minorHAnsi"/>
              </w:rPr>
              <w:t>.names</w:t>
            </w:r>
            <w:proofErr w:type="spellEnd"/>
            <w:r>
              <w:rPr>
                <w:rFonts w:asciiTheme="minorHAnsi" w:hAnsiTheme="minorHAnsi" w:cstheme="minorHAnsi"/>
              </w:rPr>
              <w:t>[</w:t>
            </w:r>
            <w:proofErr w:type="spellStart"/>
            <w:r>
              <w:rPr>
                <w:rFonts w:asciiTheme="minorHAnsi" w:hAnsiTheme="minorHAnsi" w:cstheme="minorHAnsi"/>
              </w:rPr>
              <w:t>count.index</w:t>
            </w:r>
            <w:proofErr w:type="spellEnd"/>
            <w:r>
              <w:rPr>
                <w:rFonts w:asciiTheme="minorHAnsi" w:hAnsiTheme="minorHAnsi" w:cstheme="minorHAnsi"/>
              </w:rPr>
              <w:t>]</w:t>
            </w:r>
          </w:p>
          <w:p w14:paraId="1BD9A36F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cidr_block</w:t>
            </w:r>
            <w:proofErr w:type="spellEnd"/>
            <w:r>
              <w:rPr>
                <w:rFonts w:asciiTheme="minorHAnsi" w:hAnsiTheme="minorHAnsi" w:cstheme="minorHAnsi"/>
              </w:rPr>
              <w:t xml:space="preserve">              = "10.</w:t>
            </w:r>
            <w:proofErr w:type="gramStart"/>
            <w:r>
              <w:rPr>
                <w:rFonts w:asciiTheme="minorHAnsi" w:hAnsiTheme="minorHAnsi" w:cstheme="minorHAnsi"/>
              </w:rPr>
              <w:t>0.$</w:t>
            </w:r>
            <w:proofErr w:type="gramEnd"/>
            <w:r>
              <w:rPr>
                <w:rFonts w:asciiTheme="minorHAnsi" w:hAnsiTheme="minorHAnsi" w:cstheme="minorHAnsi"/>
              </w:rPr>
              <w:t>{</w:t>
            </w:r>
            <w:proofErr w:type="spellStart"/>
            <w:r>
              <w:rPr>
                <w:rFonts w:asciiTheme="minorHAnsi" w:hAnsiTheme="minorHAnsi" w:cstheme="minorHAnsi"/>
              </w:rPr>
              <w:t>count.index</w:t>
            </w:r>
            <w:proofErr w:type="spellEnd"/>
            <w:r>
              <w:rPr>
                <w:rFonts w:asciiTheme="minorHAnsi" w:hAnsiTheme="minorHAnsi" w:cstheme="minorHAnsi"/>
              </w:rPr>
              <w:t>}.0/24"</w:t>
            </w:r>
          </w:p>
          <w:p w14:paraId="075F9366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map_public_ip_on_launch</w:t>
            </w:r>
            <w:proofErr w:type="spellEnd"/>
            <w:r>
              <w:rPr>
                <w:rFonts w:asciiTheme="minorHAnsi" w:hAnsiTheme="minorHAnsi" w:cstheme="minorHAnsi"/>
              </w:rPr>
              <w:t xml:space="preserve"> = true</w:t>
            </w:r>
          </w:p>
          <w:p w14:paraId="78A65AC3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vpc_id</w:t>
            </w:r>
            <w:proofErr w:type="spellEnd"/>
            <w:r>
              <w:rPr>
                <w:rFonts w:asciiTheme="minorHAnsi" w:hAnsiTheme="minorHAnsi" w:cstheme="minorHAnsi"/>
              </w:rPr>
              <w:t xml:space="preserve">                  = aws_vpc.</w:t>
            </w:r>
            <w:r>
              <w:t>percipient-citizen</w:t>
            </w:r>
            <w:r>
              <w:rPr>
                <w:rFonts w:asciiTheme="minorHAnsi" w:hAnsiTheme="minorHAnsi" w:cstheme="minorHAnsi"/>
              </w:rPr>
              <w:t>.id</w:t>
            </w:r>
          </w:p>
          <w:p w14:paraId="20F4D936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6C3DB585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tags =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tomap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gramEnd"/>
            <w:r>
              <w:rPr>
                <w:rFonts w:asciiTheme="minorHAnsi" w:hAnsiTheme="minorHAnsi" w:cstheme="minorHAnsi"/>
              </w:rPr>
              <w:t>{</w:t>
            </w:r>
          </w:p>
          <w:p w14:paraId="1669A568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    "Name"                                      = "terraform-</w:t>
            </w:r>
            <w:proofErr w:type="spellStart"/>
            <w:r>
              <w:rPr>
                <w:rFonts w:asciiTheme="minorHAnsi" w:hAnsiTheme="minorHAnsi" w:cstheme="minorHAnsi"/>
              </w:rPr>
              <w:t>eks</w:t>
            </w:r>
            <w:proofErr w:type="spellEnd"/>
            <w:r>
              <w:rPr>
                <w:rFonts w:asciiTheme="minorHAnsi" w:hAnsiTheme="minorHAnsi" w:cstheme="minorHAnsi"/>
              </w:rPr>
              <w:t>-</w:t>
            </w:r>
            <w:r>
              <w:t>percipient-citizen</w:t>
            </w:r>
            <w:r>
              <w:rPr>
                <w:rFonts w:asciiTheme="minorHAnsi" w:hAnsiTheme="minorHAnsi" w:cstheme="minorHAnsi"/>
              </w:rPr>
              <w:t>-node",</w:t>
            </w:r>
          </w:p>
          <w:p w14:paraId="6DFB4472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"kubernetes.io/cluster/${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var.cluster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>-name}" = "shared",</w:t>
            </w:r>
          </w:p>
          <w:p w14:paraId="5B7DB60F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})</w:t>
            </w:r>
          </w:p>
          <w:p w14:paraId="00BE45FA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1E8F4A36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7A1EAA8B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 "</w:t>
            </w:r>
            <w:proofErr w:type="spellStart"/>
            <w:r>
              <w:rPr>
                <w:rFonts w:asciiTheme="minorHAnsi" w:hAnsiTheme="minorHAnsi" w:cstheme="minorHAnsi"/>
              </w:rPr>
              <w:t>aws_internet_gateway</w:t>
            </w:r>
            <w:proofErr w:type="spellEnd"/>
            <w:r>
              <w:rPr>
                <w:rFonts w:asciiTheme="minorHAnsi" w:hAnsiTheme="minorHAnsi" w:cstheme="minorHAnsi"/>
              </w:rPr>
              <w:t>" "</w:t>
            </w:r>
            <w:r>
              <w:t>percipient-citizen</w:t>
            </w:r>
            <w:r>
              <w:rPr>
                <w:rFonts w:asciiTheme="minorHAnsi" w:hAnsiTheme="minorHAnsi" w:cstheme="minorHAnsi"/>
              </w:rPr>
              <w:t>" {</w:t>
            </w:r>
          </w:p>
          <w:p w14:paraId="0581934B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vpc_id</w:t>
            </w:r>
            <w:proofErr w:type="spellEnd"/>
            <w:r>
              <w:rPr>
                <w:rFonts w:asciiTheme="minorHAnsi" w:hAnsiTheme="minorHAnsi" w:cstheme="minorHAnsi"/>
              </w:rPr>
              <w:t xml:space="preserve"> = aws_vpc.</w:t>
            </w:r>
            <w:r>
              <w:t>percipient-citizen</w:t>
            </w:r>
            <w:r>
              <w:rPr>
                <w:rFonts w:asciiTheme="minorHAnsi" w:hAnsiTheme="minorHAnsi" w:cstheme="minorHAnsi"/>
              </w:rPr>
              <w:t>.id</w:t>
            </w:r>
          </w:p>
          <w:p w14:paraId="56FC589F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29E0A454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tags = {</w:t>
            </w:r>
          </w:p>
          <w:p w14:paraId="2A0CF8D1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Name = "terraform-</w:t>
            </w:r>
            <w:proofErr w:type="spellStart"/>
            <w:r>
              <w:rPr>
                <w:rFonts w:asciiTheme="minorHAnsi" w:hAnsiTheme="minorHAnsi" w:cstheme="minorHAnsi"/>
              </w:rPr>
              <w:t>eks</w:t>
            </w:r>
            <w:proofErr w:type="spellEnd"/>
            <w:r>
              <w:rPr>
                <w:rFonts w:asciiTheme="minorHAnsi" w:hAnsiTheme="minorHAnsi" w:cstheme="minorHAnsi"/>
              </w:rPr>
              <w:t>-</w:t>
            </w:r>
            <w:r>
              <w:t>percipient-citizen</w:t>
            </w:r>
            <w:r>
              <w:rPr>
                <w:rFonts w:asciiTheme="minorHAnsi" w:hAnsiTheme="minorHAnsi" w:cstheme="minorHAnsi"/>
              </w:rPr>
              <w:t>"</w:t>
            </w:r>
          </w:p>
          <w:p w14:paraId="4EB23CA5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}</w:t>
            </w:r>
          </w:p>
          <w:p w14:paraId="26CD742A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32EE2A27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75D3EB2A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 "</w:t>
            </w:r>
            <w:proofErr w:type="spellStart"/>
            <w:r>
              <w:rPr>
                <w:rFonts w:asciiTheme="minorHAnsi" w:hAnsiTheme="minorHAnsi" w:cstheme="minorHAnsi"/>
              </w:rPr>
              <w:t>aws_route_table</w:t>
            </w:r>
            <w:proofErr w:type="spellEnd"/>
            <w:r>
              <w:rPr>
                <w:rFonts w:asciiTheme="minorHAnsi" w:hAnsiTheme="minorHAnsi" w:cstheme="minorHAnsi"/>
              </w:rPr>
              <w:t>" "</w:t>
            </w:r>
            <w:r>
              <w:t>percipient-citizen</w:t>
            </w:r>
            <w:r>
              <w:rPr>
                <w:rFonts w:asciiTheme="minorHAnsi" w:hAnsiTheme="minorHAnsi" w:cstheme="minorHAnsi"/>
              </w:rPr>
              <w:t>" {</w:t>
            </w:r>
          </w:p>
          <w:p w14:paraId="5DF191A8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vpc_id</w:t>
            </w:r>
            <w:proofErr w:type="spellEnd"/>
            <w:r>
              <w:rPr>
                <w:rFonts w:asciiTheme="minorHAnsi" w:hAnsiTheme="minorHAnsi" w:cstheme="minorHAnsi"/>
              </w:rPr>
              <w:t xml:space="preserve"> = aws_vpc.</w:t>
            </w:r>
            <w:r>
              <w:t>percipient-citizen</w:t>
            </w:r>
            <w:r>
              <w:rPr>
                <w:rFonts w:asciiTheme="minorHAnsi" w:hAnsiTheme="minorHAnsi" w:cstheme="minorHAnsi"/>
              </w:rPr>
              <w:t>.id</w:t>
            </w:r>
          </w:p>
          <w:p w14:paraId="176DCD59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6A6B97B6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route {</w:t>
            </w:r>
          </w:p>
          <w:p w14:paraId="3CA80CCA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</w:rPr>
              <w:t>cidr_block</w:t>
            </w:r>
            <w:proofErr w:type="spellEnd"/>
            <w:r>
              <w:rPr>
                <w:rFonts w:asciiTheme="minorHAnsi" w:hAnsiTheme="minorHAnsi" w:cstheme="minorHAnsi"/>
              </w:rPr>
              <w:t xml:space="preserve"> = "0.0.0.0/0"</w:t>
            </w:r>
          </w:p>
          <w:p w14:paraId="15FF7BE6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</w:rPr>
              <w:t>gateway_id</w:t>
            </w:r>
            <w:proofErr w:type="spellEnd"/>
            <w:r>
              <w:rPr>
                <w:rFonts w:asciiTheme="minorHAnsi" w:hAnsiTheme="minorHAnsi" w:cstheme="minorHAnsi"/>
              </w:rPr>
              <w:t xml:space="preserve"> = aws_internet_gateway.</w:t>
            </w:r>
            <w:r>
              <w:t>percipient-citizen</w:t>
            </w:r>
            <w:r>
              <w:rPr>
                <w:rFonts w:asciiTheme="minorHAnsi" w:hAnsiTheme="minorHAnsi" w:cstheme="minorHAnsi"/>
              </w:rPr>
              <w:t>.id</w:t>
            </w:r>
          </w:p>
          <w:p w14:paraId="0540EA38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}</w:t>
            </w:r>
          </w:p>
          <w:p w14:paraId="26661AA5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3618FD8A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77C3698D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 "</w:t>
            </w:r>
            <w:proofErr w:type="spellStart"/>
            <w:r>
              <w:rPr>
                <w:rFonts w:asciiTheme="minorHAnsi" w:hAnsiTheme="minorHAnsi" w:cstheme="minorHAnsi"/>
              </w:rPr>
              <w:t>aws_route_table_association</w:t>
            </w:r>
            <w:proofErr w:type="spellEnd"/>
            <w:r>
              <w:rPr>
                <w:rFonts w:asciiTheme="minorHAnsi" w:hAnsiTheme="minorHAnsi" w:cstheme="minorHAnsi"/>
              </w:rPr>
              <w:t>" "</w:t>
            </w:r>
            <w:r>
              <w:t>percipient-citizen</w:t>
            </w:r>
            <w:r>
              <w:rPr>
                <w:rFonts w:asciiTheme="minorHAnsi" w:hAnsiTheme="minorHAnsi" w:cstheme="minorHAnsi"/>
              </w:rPr>
              <w:t>" {</w:t>
            </w:r>
          </w:p>
          <w:p w14:paraId="1EB53EEF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count = 2</w:t>
            </w:r>
          </w:p>
          <w:p w14:paraId="2A3C2247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5FFBD442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subnet_id</w:t>
            </w:r>
            <w:proofErr w:type="spellEnd"/>
            <w:r>
              <w:rPr>
                <w:rFonts w:asciiTheme="minorHAnsi" w:hAnsiTheme="minorHAnsi" w:cstheme="minorHAnsi"/>
              </w:rPr>
              <w:t xml:space="preserve">      = </w:t>
            </w:r>
            <w:proofErr w:type="spellStart"/>
            <w:r>
              <w:rPr>
                <w:rFonts w:asciiTheme="minorHAnsi" w:hAnsiTheme="minorHAnsi" w:cstheme="minorHAnsi"/>
              </w:rPr>
              <w:t>aws_subnet.</w:t>
            </w:r>
            <w:r>
              <w:t>percipient</w:t>
            </w:r>
            <w:proofErr w:type="spellEnd"/>
            <w:r>
              <w:t>-citizen</w:t>
            </w:r>
            <w:r>
              <w:rPr>
                <w:rFonts w:asciiTheme="minorHAnsi" w:hAnsiTheme="minorHAnsi" w:cstheme="minorHAnsi"/>
              </w:rPr>
              <w:t>.*.id[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count.index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>]</w:t>
            </w:r>
          </w:p>
          <w:p w14:paraId="5B0AD957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route_table_id</w:t>
            </w:r>
            <w:proofErr w:type="spellEnd"/>
            <w:r>
              <w:rPr>
                <w:rFonts w:asciiTheme="minorHAnsi" w:hAnsiTheme="minorHAnsi" w:cstheme="minorHAnsi"/>
              </w:rPr>
              <w:t xml:space="preserve"> = aws_route_table.</w:t>
            </w:r>
            <w:r>
              <w:t>percipient-citizen</w:t>
            </w:r>
            <w:r>
              <w:rPr>
                <w:rFonts w:asciiTheme="minorHAnsi" w:hAnsiTheme="minorHAnsi" w:cstheme="minorHAnsi"/>
              </w:rPr>
              <w:t>.id</w:t>
            </w:r>
          </w:p>
          <w:p w14:paraId="4A40D7FD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</w:tc>
      </w:tr>
    </w:tbl>
    <w:p w14:paraId="1BABAC5A" w14:textId="77777777" w:rsidR="00194F15" w:rsidRDefault="00194F15" w:rsidP="00194F15"/>
    <w:p w14:paraId="23FFCB32" w14:textId="77777777" w:rsidR="00194F15" w:rsidRPr="003473B3" w:rsidRDefault="00194F15" w:rsidP="00194F15">
      <w:pPr>
        <w:rPr>
          <w:b/>
          <w:bCs/>
        </w:rPr>
      </w:pPr>
      <w:r w:rsidRPr="003473B3">
        <w:rPr>
          <w:b/>
          <w:bCs/>
        </w:rPr>
        <w:t>workstation-external-ip.t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4F15" w14:paraId="502781FD" w14:textId="77777777" w:rsidTr="00E1542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01E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</w:t>
            </w:r>
          </w:p>
          <w:p w14:paraId="02627629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Workstation External IP</w:t>
            </w:r>
          </w:p>
          <w:p w14:paraId="165BAC68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</w:t>
            </w:r>
          </w:p>
          <w:p w14:paraId="55F1DD63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This configuration is not required and is</w:t>
            </w:r>
          </w:p>
          <w:p w14:paraId="3AC6F402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only provided as an example to easily fetch</w:t>
            </w:r>
          </w:p>
          <w:p w14:paraId="7D8BD0C8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# </w:t>
            </w:r>
            <w:proofErr w:type="gramStart"/>
            <w:r>
              <w:rPr>
                <w:rFonts w:asciiTheme="minorHAnsi" w:hAnsiTheme="minorHAnsi" w:cstheme="minorHAnsi"/>
              </w:rPr>
              <w:t>the</w:t>
            </w:r>
            <w:proofErr w:type="gramEnd"/>
            <w:r>
              <w:rPr>
                <w:rFonts w:asciiTheme="minorHAnsi" w:hAnsiTheme="minorHAnsi" w:cstheme="minorHAnsi"/>
              </w:rPr>
              <w:t xml:space="preserve"> external IP of your local workstation to</w:t>
            </w:r>
          </w:p>
          <w:p w14:paraId="77D5839C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# </w:t>
            </w:r>
            <w:proofErr w:type="gramStart"/>
            <w:r>
              <w:rPr>
                <w:rFonts w:asciiTheme="minorHAnsi" w:hAnsiTheme="minorHAnsi" w:cstheme="minorHAnsi"/>
              </w:rPr>
              <w:t>configure</w:t>
            </w:r>
            <w:proofErr w:type="gramEnd"/>
            <w:r>
              <w:rPr>
                <w:rFonts w:asciiTheme="minorHAnsi" w:hAnsiTheme="minorHAnsi" w:cstheme="minorHAnsi"/>
              </w:rPr>
              <w:t xml:space="preserve"> inbound EC2 Security Group access</w:t>
            </w:r>
          </w:p>
          <w:p w14:paraId="5526FAB8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to the Kubernetes cluster.</w:t>
            </w:r>
          </w:p>
          <w:p w14:paraId="536D5935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</w:t>
            </w:r>
          </w:p>
          <w:p w14:paraId="25042377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2AD16493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"http" "workstation-external-ip" {</w:t>
            </w:r>
          </w:p>
          <w:p w14:paraId="3E0C14CC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url</w:t>
            </w:r>
            <w:proofErr w:type="spellEnd"/>
            <w:r>
              <w:rPr>
                <w:rFonts w:asciiTheme="minorHAnsi" w:hAnsiTheme="minorHAnsi" w:cstheme="minorHAnsi"/>
              </w:rPr>
              <w:t xml:space="preserve"> = "http://ipv4.icanhazip.com"</w:t>
            </w:r>
          </w:p>
          <w:p w14:paraId="7086B531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7AE205E5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4C090E03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Override with variable or hardcoded value if necessary</w:t>
            </w:r>
          </w:p>
          <w:p w14:paraId="126B719E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s {</w:t>
            </w:r>
          </w:p>
          <w:p w14:paraId="3EF27CC9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workstation-external-</w:t>
            </w:r>
            <w:proofErr w:type="spellStart"/>
            <w:r>
              <w:rPr>
                <w:rFonts w:asciiTheme="minorHAnsi" w:hAnsiTheme="minorHAnsi" w:cstheme="minorHAnsi"/>
              </w:rPr>
              <w:t>cidr</w:t>
            </w:r>
            <w:proofErr w:type="spellEnd"/>
            <w:r>
              <w:rPr>
                <w:rFonts w:asciiTheme="minorHAnsi" w:hAnsiTheme="minorHAnsi" w:cstheme="minorHAnsi"/>
              </w:rPr>
              <w:t xml:space="preserve"> = "${chomp(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data.http</w:t>
            </w:r>
            <w:proofErr w:type="gramEnd"/>
            <w:r>
              <w:rPr>
                <w:rFonts w:asciiTheme="minorHAnsi" w:hAnsiTheme="minorHAnsi" w:cstheme="minorHAnsi"/>
              </w:rPr>
              <w:t>.workstation</w:t>
            </w:r>
            <w:proofErr w:type="spellEnd"/>
            <w:r>
              <w:rPr>
                <w:rFonts w:asciiTheme="minorHAnsi" w:hAnsiTheme="minorHAnsi" w:cstheme="minorHAnsi"/>
              </w:rPr>
              <w:t>-external-</w:t>
            </w:r>
            <w:proofErr w:type="spellStart"/>
            <w:r>
              <w:rPr>
                <w:rFonts w:asciiTheme="minorHAnsi" w:hAnsiTheme="minorHAnsi" w:cstheme="minorHAnsi"/>
              </w:rPr>
              <w:t>ip.body</w:t>
            </w:r>
            <w:proofErr w:type="spellEnd"/>
            <w:r>
              <w:rPr>
                <w:rFonts w:asciiTheme="minorHAnsi" w:hAnsiTheme="minorHAnsi" w:cstheme="minorHAnsi"/>
              </w:rPr>
              <w:t>)}/32"</w:t>
            </w:r>
          </w:p>
          <w:p w14:paraId="77AA024F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</w:tc>
      </w:tr>
    </w:tbl>
    <w:p w14:paraId="16B2B954" w14:textId="77777777" w:rsidR="00194F15" w:rsidRDefault="00194F15" w:rsidP="00194F15">
      <w:pPr>
        <w:rPr>
          <w:b/>
          <w:bCs/>
        </w:rPr>
      </w:pPr>
    </w:p>
    <w:p w14:paraId="617C8D00" w14:textId="77777777" w:rsidR="00194F15" w:rsidRPr="003473B3" w:rsidRDefault="00194F15" w:rsidP="00194F15">
      <w:pPr>
        <w:rPr>
          <w:b/>
          <w:bCs/>
        </w:rPr>
      </w:pPr>
      <w:r w:rsidRPr="003473B3">
        <w:rPr>
          <w:b/>
          <w:bCs/>
        </w:rPr>
        <w:t>outputs.t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4F15" w14:paraId="016FAEA6" w14:textId="77777777" w:rsidTr="00E1542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FC4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</w:t>
            </w:r>
          </w:p>
          <w:p w14:paraId="0D4721DC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# Outputs</w:t>
            </w:r>
          </w:p>
          <w:p w14:paraId="7CEABC7A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</w:t>
            </w:r>
          </w:p>
          <w:p w14:paraId="544D970F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3FA90A05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s {</w:t>
            </w:r>
          </w:p>
          <w:p w14:paraId="52F2270D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config_map_aws_auth</w:t>
            </w:r>
            <w:proofErr w:type="spellEnd"/>
            <w:r>
              <w:rPr>
                <w:rFonts w:asciiTheme="minorHAnsi" w:hAnsiTheme="minorHAnsi" w:cstheme="minorHAnsi"/>
              </w:rPr>
              <w:t xml:space="preserve"> = &lt;&lt;CONFIGMAPAWSAUTH</w:t>
            </w:r>
          </w:p>
          <w:p w14:paraId="2ED0F145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iVersion: v1</w:t>
            </w:r>
          </w:p>
          <w:p w14:paraId="20C4ABDA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nd: </w:t>
            </w:r>
            <w:proofErr w:type="spellStart"/>
            <w:r>
              <w:rPr>
                <w:rFonts w:asciiTheme="minorHAnsi" w:hAnsiTheme="minorHAnsi" w:cstheme="minorHAnsi"/>
              </w:rPr>
              <w:t>ConfigMap</w:t>
            </w:r>
            <w:proofErr w:type="spellEnd"/>
          </w:p>
          <w:p w14:paraId="34017E1F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adata:</w:t>
            </w:r>
          </w:p>
          <w:p w14:paraId="38504062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name: aws-auth</w:t>
            </w:r>
          </w:p>
          <w:p w14:paraId="79C2B043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namespace: kube-system</w:t>
            </w:r>
          </w:p>
          <w:p w14:paraId="3CF0F12D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:</w:t>
            </w:r>
          </w:p>
          <w:p w14:paraId="0261287D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mapRoles</w:t>
            </w:r>
            <w:proofErr w:type="spellEnd"/>
            <w:r>
              <w:rPr>
                <w:rFonts w:asciiTheme="minorHAnsi" w:hAnsiTheme="minorHAnsi" w:cstheme="minorHAnsi"/>
              </w:rPr>
              <w:t>: |</w:t>
            </w:r>
          </w:p>
          <w:p w14:paraId="645AEE6B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- </w:t>
            </w:r>
            <w:proofErr w:type="spellStart"/>
            <w:r>
              <w:rPr>
                <w:rFonts w:asciiTheme="minorHAnsi" w:hAnsiTheme="minorHAnsi" w:cstheme="minorHAnsi"/>
              </w:rPr>
              <w:t>rolearn</w:t>
            </w:r>
            <w:proofErr w:type="spellEnd"/>
            <w:r>
              <w:rPr>
                <w:rFonts w:asciiTheme="minorHAnsi" w:hAnsiTheme="minorHAnsi" w:cstheme="minorHAnsi"/>
              </w:rPr>
              <w:t>: ${</w:t>
            </w:r>
            <w:proofErr w:type="spellStart"/>
            <w:r>
              <w:rPr>
                <w:rFonts w:asciiTheme="minorHAnsi" w:hAnsiTheme="minorHAnsi" w:cstheme="minorHAnsi"/>
              </w:rPr>
              <w:t>aws_iam_role.</w:t>
            </w:r>
            <w:r>
              <w:t>percipient</w:t>
            </w:r>
            <w:proofErr w:type="spellEnd"/>
            <w:r>
              <w:t>-citizen</w:t>
            </w:r>
            <w:r>
              <w:rPr>
                <w:rFonts w:asciiTheme="minorHAnsi" w:hAnsiTheme="minorHAnsi" w:cstheme="minorHAnsi"/>
              </w:rPr>
              <w:t>-</w:t>
            </w:r>
            <w:proofErr w:type="spellStart"/>
            <w:r>
              <w:rPr>
                <w:rFonts w:asciiTheme="minorHAnsi" w:hAnsiTheme="minorHAnsi" w:cstheme="minorHAnsi"/>
              </w:rPr>
              <w:t>node.arn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0F7962C2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username: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system:node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>:{{EC2PrivateDNSName}}</w:t>
            </w:r>
          </w:p>
          <w:p w14:paraId="3ECE5576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groups:</w:t>
            </w:r>
          </w:p>
          <w:p w14:paraId="0CB1776C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-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system:bootstrappers</w:t>
            </w:r>
            <w:proofErr w:type="spellEnd"/>
            <w:proofErr w:type="gramEnd"/>
          </w:p>
          <w:p w14:paraId="0F3F1EC3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-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system:nodes</w:t>
            </w:r>
            <w:proofErr w:type="spellEnd"/>
            <w:proofErr w:type="gramEnd"/>
          </w:p>
          <w:p w14:paraId="038BDEFC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GMAPAWSAUTH</w:t>
            </w:r>
          </w:p>
          <w:p w14:paraId="27F6093E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24CD62FF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kubeconfig</w:t>
            </w:r>
            <w:proofErr w:type="spellEnd"/>
            <w:r>
              <w:rPr>
                <w:rFonts w:asciiTheme="minorHAnsi" w:hAnsiTheme="minorHAnsi" w:cstheme="minorHAnsi"/>
              </w:rPr>
              <w:t xml:space="preserve"> = &lt;&lt;KUBECONFIG</w:t>
            </w:r>
          </w:p>
          <w:p w14:paraId="765B9172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iVersion: v1</w:t>
            </w:r>
          </w:p>
          <w:p w14:paraId="31E7C730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usters:</w:t>
            </w:r>
          </w:p>
          <w:p w14:paraId="23D1512F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cluster:</w:t>
            </w:r>
          </w:p>
          <w:p w14:paraId="30243C43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server: ${</w:t>
            </w:r>
            <w:proofErr w:type="spellStart"/>
            <w:r>
              <w:rPr>
                <w:rFonts w:asciiTheme="minorHAnsi" w:hAnsiTheme="minorHAnsi" w:cstheme="minorHAnsi"/>
              </w:rPr>
              <w:t>aws_eks_</w:t>
            </w:r>
            <w:proofErr w:type="gramStart"/>
            <w:r>
              <w:rPr>
                <w:rFonts w:asciiTheme="minorHAnsi" w:hAnsiTheme="minorHAnsi" w:cstheme="minorHAnsi"/>
              </w:rPr>
              <w:t>cluster.</w:t>
            </w:r>
            <w:r>
              <w:t>percipient</w:t>
            </w:r>
            <w:proofErr w:type="gramEnd"/>
            <w:r>
              <w:t>-citizen</w:t>
            </w:r>
            <w:r>
              <w:rPr>
                <w:rFonts w:asciiTheme="minorHAnsi" w:hAnsiTheme="minorHAnsi" w:cstheme="minorHAnsi"/>
              </w:rPr>
              <w:t>.endpoint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7928950D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certificate-authority-data: ${aws_eks_</w:t>
            </w:r>
            <w:proofErr w:type="gramStart"/>
            <w:r>
              <w:rPr>
                <w:rFonts w:asciiTheme="minorHAnsi" w:hAnsiTheme="minorHAnsi" w:cstheme="minorHAnsi"/>
              </w:rPr>
              <w:t>cluster.</w:t>
            </w:r>
            <w:r>
              <w:t>percipient</w:t>
            </w:r>
            <w:proofErr w:type="gramEnd"/>
            <w:r>
              <w:t>-citizen</w:t>
            </w:r>
            <w:r>
              <w:rPr>
                <w:rFonts w:asciiTheme="minorHAnsi" w:hAnsiTheme="minorHAnsi" w:cstheme="minorHAnsi"/>
              </w:rPr>
              <w:t>.certificate_authority[0].data}</w:t>
            </w:r>
          </w:p>
          <w:p w14:paraId="24EB1533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name: </w:t>
            </w:r>
            <w:proofErr w:type="spellStart"/>
            <w:r>
              <w:rPr>
                <w:rFonts w:asciiTheme="minorHAnsi" w:hAnsiTheme="minorHAnsi" w:cstheme="minorHAnsi"/>
              </w:rPr>
              <w:t>kubernetes</w:t>
            </w:r>
            <w:proofErr w:type="spellEnd"/>
          </w:p>
          <w:p w14:paraId="69991A92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exts:</w:t>
            </w:r>
          </w:p>
          <w:p w14:paraId="319D3319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context:</w:t>
            </w:r>
          </w:p>
          <w:p w14:paraId="76BE1AAC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cluster: </w:t>
            </w:r>
            <w:proofErr w:type="spellStart"/>
            <w:r>
              <w:rPr>
                <w:rFonts w:asciiTheme="minorHAnsi" w:hAnsiTheme="minorHAnsi" w:cstheme="minorHAnsi"/>
              </w:rPr>
              <w:t>kubernetes</w:t>
            </w:r>
            <w:proofErr w:type="spellEnd"/>
          </w:p>
          <w:p w14:paraId="76123B75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user: aws</w:t>
            </w:r>
          </w:p>
          <w:p w14:paraId="347FE4D3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name: aws</w:t>
            </w:r>
          </w:p>
          <w:p w14:paraId="297A4D18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current-context</w:t>
            </w:r>
            <w:proofErr w:type="gramEnd"/>
            <w:r>
              <w:rPr>
                <w:rFonts w:asciiTheme="minorHAnsi" w:hAnsiTheme="minorHAnsi" w:cstheme="minorHAnsi"/>
              </w:rPr>
              <w:t>: aws</w:t>
            </w:r>
          </w:p>
          <w:p w14:paraId="53EC4E69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nd: Config</w:t>
            </w:r>
          </w:p>
          <w:p w14:paraId="2B88F0EE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ences: {}</w:t>
            </w:r>
          </w:p>
          <w:p w14:paraId="3F8FABAF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s:</w:t>
            </w:r>
          </w:p>
          <w:p w14:paraId="05BA2E85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name: aws</w:t>
            </w:r>
          </w:p>
          <w:p w14:paraId="529764E7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user:</w:t>
            </w:r>
          </w:p>
          <w:p w14:paraId="1506E1CA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exec:</w:t>
            </w:r>
          </w:p>
          <w:p w14:paraId="4410BD20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apiVersion: client.authentication.k8s.io/v1alpha1</w:t>
            </w:r>
          </w:p>
          <w:p w14:paraId="51345E0C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command: aws-</w:t>
            </w:r>
            <w:proofErr w:type="spellStart"/>
            <w:r>
              <w:rPr>
                <w:rFonts w:asciiTheme="minorHAnsi" w:hAnsiTheme="minorHAnsi" w:cstheme="minorHAnsi"/>
              </w:rPr>
              <w:t>iam</w:t>
            </w:r>
            <w:proofErr w:type="spellEnd"/>
            <w:r>
              <w:rPr>
                <w:rFonts w:asciiTheme="minorHAnsi" w:hAnsiTheme="minorHAnsi" w:cstheme="minorHAnsi"/>
              </w:rPr>
              <w:t>-authenticator</w:t>
            </w:r>
          </w:p>
          <w:p w14:paraId="6108E200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proofErr w:type="spellStart"/>
            <w:r>
              <w:rPr>
                <w:rFonts w:asciiTheme="minorHAnsi" w:hAnsiTheme="minorHAnsi" w:cstheme="minorHAnsi"/>
              </w:rPr>
              <w:t>args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2CD30C91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- "token"</w:t>
            </w:r>
          </w:p>
          <w:p w14:paraId="3795E61A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- "-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>"</w:t>
            </w:r>
          </w:p>
          <w:p w14:paraId="0CA93B9B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- "${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var.cluster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>-name}"</w:t>
            </w:r>
          </w:p>
          <w:p w14:paraId="536059B6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BECONFIG</w:t>
            </w:r>
          </w:p>
          <w:p w14:paraId="325E81FF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6EADD62C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1DFE3B37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 "</w:t>
            </w:r>
            <w:proofErr w:type="spellStart"/>
            <w:r>
              <w:rPr>
                <w:rFonts w:asciiTheme="minorHAnsi" w:hAnsiTheme="minorHAnsi" w:cstheme="minorHAnsi"/>
              </w:rPr>
              <w:t>config_map_aws_auth</w:t>
            </w:r>
            <w:proofErr w:type="spellEnd"/>
            <w:r>
              <w:rPr>
                <w:rFonts w:asciiTheme="minorHAnsi" w:hAnsiTheme="minorHAnsi" w:cstheme="minorHAnsi"/>
              </w:rPr>
              <w:t>" {</w:t>
            </w:r>
          </w:p>
          <w:p w14:paraId="3D326FBE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value = </w:t>
            </w:r>
            <w:proofErr w:type="spellStart"/>
            <w:r>
              <w:rPr>
                <w:rFonts w:asciiTheme="minorHAnsi" w:hAnsiTheme="minorHAnsi" w:cstheme="minorHAnsi"/>
              </w:rPr>
              <w:t>local.config_map_aws_auth</w:t>
            </w:r>
            <w:proofErr w:type="spellEnd"/>
          </w:p>
          <w:p w14:paraId="52F59FCB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  <w:p w14:paraId="34000B6F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</w:p>
          <w:p w14:paraId="00C36F41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 "</w:t>
            </w:r>
            <w:proofErr w:type="spellStart"/>
            <w:r>
              <w:rPr>
                <w:rFonts w:asciiTheme="minorHAnsi" w:hAnsiTheme="minorHAnsi" w:cstheme="minorHAnsi"/>
              </w:rPr>
              <w:t>kubeconfig</w:t>
            </w:r>
            <w:proofErr w:type="spellEnd"/>
            <w:r>
              <w:rPr>
                <w:rFonts w:asciiTheme="minorHAnsi" w:hAnsiTheme="minorHAnsi" w:cstheme="minorHAnsi"/>
              </w:rPr>
              <w:t>" {</w:t>
            </w:r>
          </w:p>
          <w:p w14:paraId="648FC07E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value =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local.kubeconfig</w:t>
            </w:r>
            <w:proofErr w:type="spellEnd"/>
            <w:proofErr w:type="gramEnd"/>
          </w:p>
          <w:p w14:paraId="79D87E3C" w14:textId="77777777" w:rsidR="00194F15" w:rsidRDefault="00194F15" w:rsidP="00E154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}</w:t>
            </w:r>
          </w:p>
        </w:tc>
      </w:tr>
    </w:tbl>
    <w:p w14:paraId="348BCAAE" w14:textId="77777777" w:rsidR="00194F15" w:rsidRPr="004F76ED" w:rsidRDefault="00194F15" w:rsidP="00194F15">
      <w:pPr>
        <w:rPr>
          <w:rFonts w:cstheme="minorHAnsi"/>
          <w:bCs/>
        </w:rPr>
      </w:pPr>
    </w:p>
    <w:p w14:paraId="71EB4DC6" w14:textId="77777777" w:rsidR="00194F15" w:rsidRDefault="00194F15" w:rsidP="00194F15">
      <w:pPr>
        <w:rPr>
          <w:rFonts w:cstheme="minorHAnsi"/>
          <w:bCs/>
        </w:rPr>
      </w:pPr>
    </w:p>
    <w:p w14:paraId="6B13A518" w14:textId="77777777" w:rsidR="00194F15" w:rsidRDefault="00194F15" w:rsidP="00194F15">
      <w:pPr>
        <w:rPr>
          <w:rFonts w:cstheme="minorHAnsi"/>
          <w:bCs/>
        </w:rPr>
      </w:pPr>
    </w:p>
    <w:p w14:paraId="6BB16B33" w14:textId="7BCCEF13" w:rsidR="00194F15" w:rsidRDefault="00194F15" w:rsidP="00194F15">
      <w:pPr>
        <w:rPr>
          <w:b/>
          <w:bCs/>
        </w:rPr>
      </w:pPr>
      <w:r w:rsidRPr="003473B3">
        <w:rPr>
          <w:b/>
          <w:bCs/>
        </w:rPr>
        <w:t>Commands to run the terraform script</w:t>
      </w:r>
    </w:p>
    <w:p w14:paraId="030A9529" w14:textId="71A0A9E6" w:rsidR="002815B9" w:rsidRPr="002815B9" w:rsidRDefault="002815B9" w:rsidP="00194F15">
      <w:r>
        <w:rPr>
          <w:b/>
          <w:bCs/>
        </w:rPr>
        <w:t xml:space="preserve">             </w:t>
      </w:r>
      <w:r>
        <w:t>Change wherever the existing cluster name with new cluster name.</w:t>
      </w:r>
    </w:p>
    <w:p w14:paraId="106A6982" w14:textId="77777777" w:rsidR="00194F15" w:rsidRPr="001E1820" w:rsidRDefault="00194F15" w:rsidP="00194F15">
      <w:pPr>
        <w:pStyle w:val="ListParagraph"/>
        <w:numPr>
          <w:ilvl w:val="0"/>
          <w:numId w:val="26"/>
        </w:numPr>
        <w:rPr>
          <w:rFonts w:cstheme="minorHAnsi"/>
          <w:bCs/>
        </w:rPr>
      </w:pPr>
      <w:r w:rsidRPr="001E1820">
        <w:rPr>
          <w:rFonts w:cstheme="minorHAnsi"/>
          <w:bCs/>
        </w:rPr>
        <w:t>$ terraform init</w:t>
      </w:r>
    </w:p>
    <w:p w14:paraId="5D5E5BF1" w14:textId="77777777" w:rsidR="00194F15" w:rsidRPr="001E1820" w:rsidRDefault="00194F15" w:rsidP="00194F15">
      <w:pPr>
        <w:pStyle w:val="ListParagraph"/>
        <w:numPr>
          <w:ilvl w:val="0"/>
          <w:numId w:val="26"/>
        </w:numPr>
        <w:rPr>
          <w:rFonts w:cstheme="minorHAnsi"/>
          <w:bCs/>
        </w:rPr>
      </w:pPr>
      <w:r w:rsidRPr="001E1820">
        <w:rPr>
          <w:rFonts w:cstheme="minorHAnsi"/>
          <w:bCs/>
        </w:rPr>
        <w:t>$ terraform validate</w:t>
      </w:r>
    </w:p>
    <w:p w14:paraId="07FA23D7" w14:textId="77777777" w:rsidR="00194F15" w:rsidRPr="001E1820" w:rsidRDefault="00194F15" w:rsidP="00194F15">
      <w:pPr>
        <w:pStyle w:val="ListParagraph"/>
        <w:numPr>
          <w:ilvl w:val="0"/>
          <w:numId w:val="26"/>
        </w:numPr>
        <w:rPr>
          <w:rFonts w:cstheme="minorHAnsi"/>
          <w:bCs/>
        </w:rPr>
      </w:pPr>
      <w:r w:rsidRPr="001E1820">
        <w:rPr>
          <w:rFonts w:cstheme="minorHAnsi"/>
          <w:bCs/>
        </w:rPr>
        <w:t>$ terraform plan</w:t>
      </w:r>
    </w:p>
    <w:p w14:paraId="223DA92D" w14:textId="77777777" w:rsidR="00194F15" w:rsidRDefault="00194F15" w:rsidP="00194F15">
      <w:pPr>
        <w:pStyle w:val="ListParagraph"/>
        <w:numPr>
          <w:ilvl w:val="0"/>
          <w:numId w:val="26"/>
        </w:numPr>
        <w:rPr>
          <w:rFonts w:cstheme="minorHAnsi"/>
          <w:bCs/>
        </w:rPr>
      </w:pPr>
      <w:r w:rsidRPr="001E1820">
        <w:rPr>
          <w:rFonts w:cstheme="minorHAnsi"/>
          <w:bCs/>
        </w:rPr>
        <w:t>$ terraform apply -auto-approve</w:t>
      </w:r>
    </w:p>
    <w:p w14:paraId="328FF46C" w14:textId="77777777" w:rsidR="00194F15" w:rsidRDefault="00194F15" w:rsidP="00194F15">
      <w:pPr>
        <w:rPr>
          <w:rFonts w:cstheme="minorHAnsi"/>
          <w:bCs/>
        </w:rPr>
      </w:pPr>
    </w:p>
    <w:p w14:paraId="57A09B3D" w14:textId="77777777" w:rsidR="00194F15" w:rsidRDefault="00194F15" w:rsidP="00194F15">
      <w:pPr>
        <w:rPr>
          <w:b/>
          <w:bCs/>
        </w:rPr>
      </w:pPr>
      <w:r w:rsidRPr="003473B3">
        <w:rPr>
          <w:b/>
          <w:bCs/>
        </w:rPr>
        <w:t>Note: Once Create take the statefile and upload to s3 bucket</w:t>
      </w:r>
    </w:p>
    <w:p w14:paraId="4770625B" w14:textId="77777777" w:rsidR="00194F15" w:rsidRDefault="00194F15" w:rsidP="00194F15">
      <w:pPr>
        <w:rPr>
          <w:b/>
          <w:bCs/>
        </w:rPr>
      </w:pPr>
    </w:p>
    <w:p w14:paraId="3D7A05D0" w14:textId="77777777" w:rsidR="00194F15" w:rsidRDefault="00194F15" w:rsidP="00194F15">
      <w:pPr>
        <w:rPr>
          <w:b/>
          <w:bCs/>
        </w:rPr>
      </w:pPr>
      <w:r>
        <w:rPr>
          <w:b/>
          <w:bCs/>
        </w:rPr>
        <w:t>3 Node Cluster</w:t>
      </w:r>
    </w:p>
    <w:p w14:paraId="0D3DE4B7" w14:textId="77777777" w:rsidR="00194F15" w:rsidRDefault="00194F15" w:rsidP="00194F15">
      <w:pPr>
        <w:rPr>
          <w:b/>
          <w:bCs/>
        </w:rPr>
      </w:pPr>
    </w:p>
    <w:p w14:paraId="1A7C0664" w14:textId="77777777" w:rsidR="00194F15" w:rsidRDefault="00194F15" w:rsidP="00194F15">
      <w:pPr>
        <w:rPr>
          <w:b/>
          <w:bCs/>
        </w:rPr>
      </w:pPr>
      <w:r>
        <w:rPr>
          <w:noProof/>
        </w:rPr>
        <w:drawing>
          <wp:inline distT="0" distB="0" distL="0" distR="0" wp14:anchorId="61AB8498" wp14:editId="0C0AA013">
            <wp:extent cx="5274310" cy="1740535"/>
            <wp:effectExtent l="0" t="0" r="254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EFDD" w14:textId="77777777" w:rsidR="00194F15" w:rsidRDefault="00194F15" w:rsidP="00194F15">
      <w:pPr>
        <w:rPr>
          <w:b/>
          <w:bCs/>
        </w:rPr>
      </w:pPr>
    </w:p>
    <w:p w14:paraId="68B7BA57" w14:textId="77777777" w:rsidR="00194F15" w:rsidRDefault="00194F15" w:rsidP="00194F15">
      <w:pPr>
        <w:rPr>
          <w:b/>
          <w:bCs/>
        </w:rPr>
      </w:pPr>
    </w:p>
    <w:p w14:paraId="6B747943" w14:textId="77777777" w:rsidR="00194F15" w:rsidRDefault="00194F15" w:rsidP="00194F15">
      <w:pPr>
        <w:rPr>
          <w:b/>
          <w:bCs/>
        </w:rPr>
      </w:pPr>
      <w:r>
        <w:rPr>
          <w:b/>
          <w:bCs/>
        </w:rPr>
        <w:t>Worker Nodes for Bastion server</w:t>
      </w:r>
    </w:p>
    <w:p w14:paraId="6E5D017D" w14:textId="77777777" w:rsidR="00194F15" w:rsidRDefault="00194F15" w:rsidP="00194F15">
      <w:pPr>
        <w:rPr>
          <w:b/>
          <w:bCs/>
        </w:rPr>
      </w:pPr>
    </w:p>
    <w:p w14:paraId="010F05E2" w14:textId="77777777" w:rsidR="00194F15" w:rsidRDefault="00194F15" w:rsidP="00194F15">
      <w:pPr>
        <w:rPr>
          <w:b/>
          <w:bCs/>
        </w:rPr>
      </w:pPr>
    </w:p>
    <w:p w14:paraId="3861711D" w14:textId="77777777" w:rsidR="00194F15" w:rsidRPr="003473B3" w:rsidRDefault="00194F15" w:rsidP="00194F15">
      <w:pPr>
        <w:rPr>
          <w:b/>
          <w:bCs/>
        </w:rPr>
      </w:pPr>
      <w:r>
        <w:rPr>
          <w:noProof/>
        </w:rPr>
        <w:drawing>
          <wp:inline distT="0" distB="0" distL="0" distR="0" wp14:anchorId="0EABBF1D" wp14:editId="6DCF7694">
            <wp:extent cx="5274310" cy="2538095"/>
            <wp:effectExtent l="0" t="0" r="2540" b="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405A" w14:textId="77777777" w:rsidR="00194F15" w:rsidRPr="005E0FA1" w:rsidRDefault="00194F15" w:rsidP="00194F15">
      <w:pPr>
        <w:rPr>
          <w:rFonts w:cstheme="minorHAnsi"/>
          <w:b/>
          <w:sz w:val="24"/>
          <w:szCs w:val="24"/>
        </w:rPr>
      </w:pPr>
    </w:p>
    <w:p w14:paraId="01DA8155" w14:textId="77777777" w:rsidR="00194F15" w:rsidRPr="006770EC" w:rsidRDefault="00194F15" w:rsidP="00194F15">
      <w:pPr>
        <w:pStyle w:val="Heading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2" w:name="_Toc95753570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7.2 </w:t>
      </w:r>
      <w:r w:rsidRPr="006770EC">
        <w:rPr>
          <w:rFonts w:asciiTheme="minorHAnsi" w:hAnsiTheme="minorHAnsi" w:cstheme="minorHAnsi"/>
          <w:b/>
          <w:bCs/>
          <w:color w:val="auto"/>
          <w:sz w:val="22"/>
          <w:szCs w:val="22"/>
        </w:rPr>
        <w:t>Connecting to the cluster</w:t>
      </w:r>
      <w:bookmarkEnd w:id="12"/>
    </w:p>
    <w:p w14:paraId="36A05C0B" w14:textId="77777777" w:rsidR="00194F15" w:rsidRDefault="00194F15" w:rsidP="00194F15">
      <w:pPr>
        <w:rPr>
          <w:b/>
          <w:bCs/>
        </w:rPr>
      </w:pPr>
    </w:p>
    <w:p w14:paraId="40F7D463" w14:textId="77777777" w:rsidR="00194F15" w:rsidRDefault="00194F15" w:rsidP="00194F15">
      <w:pPr>
        <w:rPr>
          <w:b/>
          <w:bCs/>
        </w:rPr>
      </w:pPr>
    </w:p>
    <w:p w14:paraId="7E9BA1E4" w14:textId="77777777" w:rsidR="00194F15" w:rsidRPr="00C63E03" w:rsidRDefault="00194F15" w:rsidP="00194F15">
      <w:pPr>
        <w:rPr>
          <w:b/>
          <w:bCs/>
          <w:color w:val="1F4E79" w:themeColor="accent1" w:themeShade="80"/>
        </w:rPr>
      </w:pPr>
      <w:r>
        <w:rPr>
          <w:b/>
          <w:sz w:val="24"/>
          <w:szCs w:val="24"/>
        </w:rPr>
        <w:t xml:space="preserve">      </w:t>
      </w:r>
      <w:r w:rsidRPr="003473B3">
        <w:rPr>
          <w:b/>
          <w:bCs/>
        </w:rPr>
        <w:t>Install AWS CLI on Bastion and configure the aws configuration.</w:t>
      </w:r>
    </w:p>
    <w:p w14:paraId="339EB66B" w14:textId="77777777" w:rsidR="00194F15" w:rsidRPr="004F76ED" w:rsidRDefault="00194F15" w:rsidP="00194F15">
      <w:pPr>
        <w:rPr>
          <w:rFonts w:cstheme="minorHAnsi"/>
          <w:bCs/>
        </w:rPr>
      </w:pPr>
    </w:p>
    <w:p w14:paraId="6AC8F3D2" w14:textId="3163076E" w:rsidR="00194F15" w:rsidRDefault="00194F15" w:rsidP="00194F15">
      <w:pPr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Pr="004F76ED">
        <w:rPr>
          <w:rFonts w:cstheme="minorHAnsi"/>
          <w:bCs/>
        </w:rPr>
        <w:t>sudo apt install awscli</w:t>
      </w:r>
    </w:p>
    <w:p w14:paraId="3A3EAE09" w14:textId="77777777" w:rsidR="00194F15" w:rsidRDefault="00194F15" w:rsidP="00194F15">
      <w:pPr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Reference Document: </w:t>
      </w:r>
      <w:hyperlink r:id="rId23" w:history="1">
        <w:r w:rsidRPr="000571A4">
          <w:rPr>
            <w:rStyle w:val="Hyperlink"/>
            <w:rFonts w:cstheme="minorHAnsi"/>
            <w:bCs/>
          </w:rPr>
          <w:t>https://docs.aws.amazon.com/cli/latest/userguide/install-cliv2-linux.html</w:t>
        </w:r>
      </w:hyperlink>
      <w:r>
        <w:rPr>
          <w:rFonts w:cstheme="minorHAnsi"/>
          <w:bCs/>
        </w:rPr>
        <w:t xml:space="preserve"> </w:t>
      </w:r>
    </w:p>
    <w:p w14:paraId="11A754BB" w14:textId="77777777" w:rsidR="00194F15" w:rsidRDefault="00194F15" w:rsidP="00194F15">
      <w:pPr>
        <w:rPr>
          <w:rFonts w:cstheme="minorHAnsi"/>
          <w:bCs/>
        </w:rPr>
      </w:pPr>
    </w:p>
    <w:p w14:paraId="5B6A4C05" w14:textId="3F20DAF5" w:rsidR="00194F15" w:rsidRDefault="00194F15" w:rsidP="00194F15">
      <w:pPr>
        <w:ind w:firstLine="720"/>
        <w:rPr>
          <w:bCs/>
        </w:rPr>
      </w:pPr>
      <w:r w:rsidRPr="00561BFC">
        <w:rPr>
          <w:rFonts w:cstheme="minorHAnsi"/>
          <w:bCs/>
        </w:rPr>
        <w:t xml:space="preserve"> </w:t>
      </w:r>
      <w:r w:rsidRPr="00561BFC">
        <w:rPr>
          <w:bCs/>
        </w:rPr>
        <w:t>Configure the Access key and Secret access key</w:t>
      </w:r>
    </w:p>
    <w:p w14:paraId="3BACE84C" w14:textId="0EA02974" w:rsidR="00AD6C65" w:rsidRPr="00561BFC" w:rsidRDefault="00AD6C65" w:rsidP="00194F15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bCs/>
        </w:rPr>
        <w:t xml:space="preserve">    aws configure</w:t>
      </w:r>
    </w:p>
    <w:p w14:paraId="17F33D9A" w14:textId="77777777" w:rsidR="00194F15" w:rsidRDefault="00194F15" w:rsidP="00194F15">
      <w:pPr>
        <w:pStyle w:val="ListParagraph"/>
        <w:numPr>
          <w:ilvl w:val="0"/>
          <w:numId w:val="24"/>
        </w:numPr>
        <w:rPr>
          <w:rStyle w:val="HTMLCode"/>
          <w:rFonts w:ascii="Consolas" w:eastAsiaTheme="minorEastAsia" w:hAnsi="Consolas" w:cstheme="minorBidi"/>
          <w:color w:val="16191F"/>
          <w:sz w:val="22"/>
          <w:szCs w:val="22"/>
          <w:shd w:val="clear" w:color="auto" w:fill="F9F9F9"/>
        </w:rPr>
      </w:pPr>
      <w:r>
        <w:rPr>
          <w:rStyle w:val="HTMLCode"/>
          <w:rFonts w:ascii="Consolas" w:eastAsiaTheme="minorHAnsi" w:hAnsi="Consolas"/>
          <w:b/>
          <w:bCs/>
          <w:color w:val="1D8102"/>
        </w:rPr>
        <w:t>export AWS_ACCESS_KEY_ID=</w:t>
      </w:r>
      <w:r>
        <w:rPr>
          <w:rStyle w:val="HTMLCode"/>
          <w:rFonts w:ascii="Consolas" w:eastAsiaTheme="minorEastAsia" w:hAnsi="Consolas"/>
          <w:i/>
          <w:iCs/>
          <w:color w:val="F5001D"/>
        </w:rPr>
        <w:t>&lt;Generate the access key for each user&gt;</w:t>
      </w:r>
    </w:p>
    <w:p w14:paraId="698EF1FE" w14:textId="77777777" w:rsidR="00194F15" w:rsidRDefault="00194F15" w:rsidP="00194F15">
      <w:pPr>
        <w:pStyle w:val="ListParagraph"/>
        <w:numPr>
          <w:ilvl w:val="0"/>
          <w:numId w:val="24"/>
        </w:numPr>
        <w:rPr>
          <w:rStyle w:val="HTMLCode"/>
          <w:rFonts w:asciiTheme="minorHAnsi" w:eastAsiaTheme="minorEastAsia" w:hAnsiTheme="minorHAnsi" w:cstheme="minorBidi"/>
          <w:b/>
          <w:bCs/>
        </w:rPr>
      </w:pPr>
      <w:r>
        <w:rPr>
          <w:rStyle w:val="HTMLCode"/>
          <w:rFonts w:ascii="Consolas" w:eastAsiaTheme="minorEastAsia" w:hAnsi="Consolas"/>
          <w:b/>
          <w:bCs/>
          <w:color w:val="1D8102"/>
        </w:rPr>
        <w:t>export AWS_SECRET_ACCESS_KEY=</w:t>
      </w:r>
      <w:r>
        <w:rPr>
          <w:rStyle w:val="HTMLCode"/>
          <w:rFonts w:ascii="Consolas" w:eastAsiaTheme="minorEastAsia" w:hAnsi="Consolas"/>
          <w:i/>
          <w:iCs/>
          <w:color w:val="F5001D"/>
        </w:rPr>
        <w:t>&lt;Generate the secret access key for each user&gt;</w:t>
      </w:r>
    </w:p>
    <w:p w14:paraId="2BE68E31" w14:textId="77777777" w:rsidR="00194F15" w:rsidRPr="005E0FA1" w:rsidRDefault="00194F15" w:rsidP="00194F15">
      <w:pPr>
        <w:pStyle w:val="ListParagraph"/>
        <w:numPr>
          <w:ilvl w:val="0"/>
          <w:numId w:val="24"/>
        </w:numPr>
        <w:rPr>
          <w:rStyle w:val="HTMLCode"/>
          <w:rFonts w:eastAsiaTheme="minorHAnsi"/>
          <w:b/>
          <w:bCs/>
        </w:rPr>
      </w:pPr>
      <w:r>
        <w:rPr>
          <w:rStyle w:val="HTMLCode"/>
          <w:rFonts w:ascii="Consolas" w:eastAsiaTheme="minorEastAsia" w:hAnsi="Consolas"/>
          <w:b/>
          <w:bCs/>
          <w:color w:val="1D8102"/>
        </w:rPr>
        <w:t>export AWS_DEFAULT_REGION=</w:t>
      </w:r>
      <w:r>
        <w:rPr>
          <w:rStyle w:val="HTMLCode"/>
          <w:rFonts w:ascii="Consolas" w:eastAsiaTheme="minorEastAsia" w:hAnsi="Consolas"/>
          <w:i/>
          <w:iCs/>
          <w:color w:val="F5001D"/>
        </w:rPr>
        <w:t>us-east-1</w:t>
      </w:r>
    </w:p>
    <w:p w14:paraId="46E9BD60" w14:textId="77777777" w:rsidR="00194F15" w:rsidRDefault="00194F15" w:rsidP="00194F15">
      <w:pPr>
        <w:rPr>
          <w:rStyle w:val="HTMLCode"/>
          <w:rFonts w:eastAsiaTheme="minorHAnsi"/>
          <w:b/>
          <w:bCs/>
        </w:rPr>
      </w:pPr>
    </w:p>
    <w:p w14:paraId="1012E1F9" w14:textId="77777777" w:rsidR="00194F15" w:rsidRPr="005E0FA1" w:rsidRDefault="00194F15" w:rsidP="00194F15">
      <w:pPr>
        <w:rPr>
          <w:rStyle w:val="HTMLCode"/>
          <w:rFonts w:eastAsiaTheme="minorHAnsi"/>
          <w:b/>
          <w:bCs/>
        </w:rPr>
      </w:pPr>
    </w:p>
    <w:p w14:paraId="3F73B59E" w14:textId="77777777" w:rsidR="00194F15" w:rsidRPr="003473B3" w:rsidRDefault="00194F15" w:rsidP="00194F15">
      <w:pPr>
        <w:pStyle w:val="ListParagraph"/>
        <w:ind w:left="360"/>
        <w:rPr>
          <w:rFonts w:cstheme="minorHAnsi"/>
          <w:b/>
          <w:sz w:val="24"/>
          <w:szCs w:val="24"/>
        </w:rPr>
      </w:pPr>
      <w:r w:rsidRPr="003473B3">
        <w:rPr>
          <w:b/>
          <w:bCs/>
        </w:rPr>
        <w:t>Install kubectl</w:t>
      </w:r>
    </w:p>
    <w:p w14:paraId="550B5606" w14:textId="77777777" w:rsidR="00194F15" w:rsidRDefault="00194F15" w:rsidP="00194F15">
      <w:pPr>
        <w:rPr>
          <w:rFonts w:cstheme="minorHAnsi"/>
          <w:b/>
          <w:sz w:val="24"/>
          <w:szCs w:val="24"/>
        </w:rPr>
      </w:pPr>
    </w:p>
    <w:p w14:paraId="2EF0060A" w14:textId="17BCB248" w:rsidR="00194F15" w:rsidRDefault="00194F15" w:rsidP="00194F15">
      <w:pPr>
        <w:ind w:left="360"/>
        <w:rPr>
          <w:rFonts w:cstheme="minorHAnsi"/>
          <w:bCs/>
        </w:rPr>
      </w:pPr>
      <w:r w:rsidRPr="005E0FA1">
        <w:rPr>
          <w:rFonts w:cstheme="minorHAnsi"/>
          <w:bCs/>
        </w:rPr>
        <w:t xml:space="preserve"> curl -LO </w:t>
      </w:r>
      <w:hyperlink r:id="rId24" w:history="1">
        <w:r w:rsidRPr="000571A4">
          <w:rPr>
            <w:rStyle w:val="Hyperlink"/>
            <w:rFonts w:cstheme="minorHAnsi"/>
            <w:bCs/>
          </w:rPr>
          <w:t>https://dl.k8s.io/release/$(curl -L -s https://dl.k8s.io/release/stable.txt)/bin/linux/amd64/kubectl</w:t>
        </w:r>
      </w:hyperlink>
    </w:p>
    <w:p w14:paraId="492469A6" w14:textId="77777777" w:rsidR="00194F15" w:rsidRPr="005E0FA1" w:rsidRDefault="00194F15" w:rsidP="00194F15">
      <w:pPr>
        <w:ind w:left="360"/>
        <w:rPr>
          <w:rFonts w:cstheme="minorHAnsi"/>
          <w:bCs/>
        </w:rPr>
      </w:pPr>
    </w:p>
    <w:p w14:paraId="14F5F21B" w14:textId="252857CA" w:rsidR="00194F15" w:rsidRDefault="00194F15" w:rsidP="00194F15">
      <w:pPr>
        <w:ind w:left="360"/>
        <w:rPr>
          <w:rFonts w:cstheme="minorHAnsi"/>
          <w:bCs/>
        </w:rPr>
      </w:pPr>
      <w:r w:rsidRPr="005E0FA1">
        <w:rPr>
          <w:rFonts w:cstheme="minorHAnsi"/>
          <w:bCs/>
        </w:rPr>
        <w:t xml:space="preserve"> curl -LO </w:t>
      </w:r>
      <w:hyperlink r:id="rId25" w:history="1">
        <w:r w:rsidRPr="000571A4">
          <w:rPr>
            <w:rStyle w:val="Hyperlink"/>
            <w:rFonts w:cstheme="minorHAnsi"/>
            <w:bCs/>
          </w:rPr>
          <w:t>https://dl.k8s.io/$(curl -L -s https://dl.k8s.io/release/stable.txt)/bin/linux/amd64/kubectl.sha256</w:t>
        </w:r>
      </w:hyperlink>
    </w:p>
    <w:p w14:paraId="3A559F65" w14:textId="77777777" w:rsidR="00194F15" w:rsidRPr="005E0FA1" w:rsidRDefault="00194F15" w:rsidP="00194F15">
      <w:pPr>
        <w:ind w:left="360"/>
        <w:rPr>
          <w:rFonts w:cstheme="minorHAnsi"/>
          <w:bCs/>
        </w:rPr>
      </w:pPr>
    </w:p>
    <w:p w14:paraId="01D0B844" w14:textId="4D1B235C" w:rsidR="00194F15" w:rsidRPr="005E0FA1" w:rsidRDefault="00194F15" w:rsidP="00194F15">
      <w:pPr>
        <w:ind w:firstLine="360"/>
        <w:rPr>
          <w:rFonts w:cstheme="minorHAnsi"/>
          <w:bCs/>
        </w:rPr>
      </w:pPr>
      <w:r w:rsidRPr="005E0FA1">
        <w:rPr>
          <w:rFonts w:cstheme="minorHAnsi"/>
          <w:bCs/>
        </w:rPr>
        <w:t xml:space="preserve"> echo "$(&lt;</w:t>
      </w:r>
      <w:proofErr w:type="gramStart"/>
      <w:r w:rsidRPr="005E0FA1">
        <w:rPr>
          <w:rFonts w:cstheme="minorHAnsi"/>
          <w:bCs/>
        </w:rPr>
        <w:t>kubectl.sha</w:t>
      </w:r>
      <w:proofErr w:type="gramEnd"/>
      <w:r w:rsidRPr="005E0FA1">
        <w:rPr>
          <w:rFonts w:cstheme="minorHAnsi"/>
          <w:bCs/>
        </w:rPr>
        <w:t>256)  kubectl" | sha256sum --check</w:t>
      </w:r>
    </w:p>
    <w:p w14:paraId="3F39C2A0" w14:textId="77777777" w:rsidR="00194F15" w:rsidRDefault="00194F15" w:rsidP="00194F15">
      <w:pPr>
        <w:ind w:firstLine="360"/>
        <w:rPr>
          <w:rFonts w:cstheme="minorHAnsi"/>
          <w:bCs/>
        </w:rPr>
      </w:pPr>
      <w:r w:rsidRPr="005E0FA1">
        <w:rPr>
          <w:rFonts w:cstheme="minorHAnsi"/>
          <w:bCs/>
        </w:rPr>
        <w:t>kubectl: OK</w:t>
      </w:r>
    </w:p>
    <w:p w14:paraId="25EC3744" w14:textId="77777777" w:rsidR="00194F15" w:rsidRPr="005E0FA1" w:rsidRDefault="00194F15" w:rsidP="00194F15">
      <w:pPr>
        <w:ind w:firstLine="360"/>
        <w:rPr>
          <w:rFonts w:cstheme="minorHAnsi"/>
          <w:bCs/>
        </w:rPr>
      </w:pPr>
    </w:p>
    <w:p w14:paraId="7210EC97" w14:textId="6A7CB43B" w:rsidR="00194F15" w:rsidRPr="005E0FA1" w:rsidRDefault="00194F15" w:rsidP="00194F15">
      <w:pPr>
        <w:ind w:firstLine="360"/>
        <w:rPr>
          <w:rFonts w:cstheme="minorHAnsi"/>
          <w:bCs/>
        </w:rPr>
      </w:pPr>
      <w:r w:rsidRPr="005E0FA1">
        <w:rPr>
          <w:rFonts w:cstheme="minorHAnsi"/>
          <w:bCs/>
        </w:rPr>
        <w:t xml:space="preserve"> sudo install -o root -g root -m 0755 kubectl /usr/local/bin/kubectl</w:t>
      </w:r>
    </w:p>
    <w:p w14:paraId="0E51423D" w14:textId="77777777" w:rsidR="00194F15" w:rsidRPr="005E0FA1" w:rsidRDefault="00194F15" w:rsidP="00194F15">
      <w:pPr>
        <w:rPr>
          <w:rFonts w:cstheme="minorHAnsi"/>
          <w:bCs/>
        </w:rPr>
      </w:pPr>
    </w:p>
    <w:p w14:paraId="35D766C1" w14:textId="421D45E1" w:rsidR="00194F15" w:rsidRPr="00914829" w:rsidRDefault="008B4B30" w:rsidP="00194F15">
      <w:pPr>
        <w:ind w:firstLine="360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</w:p>
    <w:p w14:paraId="238DDA53" w14:textId="77777777" w:rsidR="00194F15" w:rsidRDefault="00194F15" w:rsidP="00194F15">
      <w:pPr>
        <w:rPr>
          <w:rFonts w:cstheme="minorHAnsi"/>
          <w:bCs/>
          <w:sz w:val="24"/>
          <w:szCs w:val="24"/>
        </w:rPr>
      </w:pPr>
    </w:p>
    <w:p w14:paraId="13FD5E53" w14:textId="77777777" w:rsidR="00194F15" w:rsidRPr="003473B3" w:rsidRDefault="00194F15" w:rsidP="00194F15">
      <w:pPr>
        <w:pStyle w:val="ListParagraph"/>
        <w:ind w:left="360"/>
        <w:rPr>
          <w:rFonts w:cstheme="minorHAnsi"/>
          <w:b/>
          <w:sz w:val="24"/>
          <w:szCs w:val="24"/>
        </w:rPr>
      </w:pPr>
      <w:r w:rsidRPr="003473B3">
        <w:rPr>
          <w:b/>
          <w:bCs/>
        </w:rPr>
        <w:t>Install docker</w:t>
      </w:r>
    </w:p>
    <w:p w14:paraId="7A184428" w14:textId="44AE44D0" w:rsidR="00194F15" w:rsidRPr="00D352CC" w:rsidRDefault="00194F15" w:rsidP="00194F15">
      <w:pPr>
        <w:ind w:firstLine="360"/>
        <w:rPr>
          <w:rFonts w:cstheme="minorHAnsi"/>
          <w:bCs/>
        </w:rPr>
      </w:pPr>
      <w:r w:rsidRPr="00D352CC">
        <w:rPr>
          <w:rFonts w:cstheme="minorHAnsi"/>
          <w:bCs/>
        </w:rPr>
        <w:t xml:space="preserve"> sudo apt-get update</w:t>
      </w:r>
    </w:p>
    <w:p w14:paraId="0FFBA09B" w14:textId="77777777" w:rsidR="00194F15" w:rsidRPr="00D352CC" w:rsidRDefault="00194F15" w:rsidP="00194F15">
      <w:pPr>
        <w:ind w:firstLine="360"/>
        <w:rPr>
          <w:rFonts w:cstheme="minorHAnsi"/>
          <w:bCs/>
        </w:rPr>
      </w:pPr>
    </w:p>
    <w:p w14:paraId="434D0757" w14:textId="2A136249" w:rsidR="00194F15" w:rsidRPr="00D352CC" w:rsidRDefault="00194F15" w:rsidP="00194F15">
      <w:pPr>
        <w:ind w:firstLine="360"/>
        <w:rPr>
          <w:rFonts w:cstheme="minorHAnsi"/>
          <w:bCs/>
        </w:rPr>
      </w:pPr>
      <w:r w:rsidRPr="00D352CC">
        <w:rPr>
          <w:rFonts w:cstheme="minorHAnsi"/>
          <w:bCs/>
        </w:rPr>
        <w:t xml:space="preserve"> sudo apt-get install ca-certificates curl </w:t>
      </w:r>
      <w:proofErr w:type="spellStart"/>
      <w:r w:rsidRPr="00D352CC">
        <w:rPr>
          <w:rFonts w:cstheme="minorHAnsi"/>
          <w:bCs/>
        </w:rPr>
        <w:t>gnupg</w:t>
      </w:r>
      <w:proofErr w:type="spellEnd"/>
      <w:r w:rsidRPr="00D352CC">
        <w:rPr>
          <w:rFonts w:cstheme="minorHAnsi"/>
          <w:bCs/>
        </w:rPr>
        <w:t xml:space="preserve"> </w:t>
      </w:r>
      <w:proofErr w:type="spellStart"/>
      <w:r w:rsidRPr="00D352CC">
        <w:rPr>
          <w:rFonts w:cstheme="minorHAnsi"/>
          <w:bCs/>
        </w:rPr>
        <w:t>lsb</w:t>
      </w:r>
      <w:proofErr w:type="spellEnd"/>
      <w:r w:rsidRPr="00D352CC">
        <w:rPr>
          <w:rFonts w:cstheme="minorHAnsi"/>
          <w:bCs/>
        </w:rPr>
        <w:t>-release</w:t>
      </w:r>
    </w:p>
    <w:p w14:paraId="7D1F74CF" w14:textId="77777777" w:rsidR="00194F15" w:rsidRDefault="00194F15" w:rsidP="00194F15">
      <w:pPr>
        <w:ind w:firstLine="360"/>
        <w:rPr>
          <w:rFonts w:cstheme="minorHAnsi"/>
          <w:b/>
          <w:sz w:val="24"/>
          <w:szCs w:val="24"/>
        </w:rPr>
      </w:pPr>
    </w:p>
    <w:p w14:paraId="3AD13218" w14:textId="0C1F5BDA" w:rsidR="00194F15" w:rsidRDefault="00194F15" w:rsidP="00194F15">
      <w:pPr>
        <w:ind w:firstLine="360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Pr="005E0FA1">
        <w:rPr>
          <w:rFonts w:cstheme="minorHAnsi"/>
          <w:bCs/>
        </w:rPr>
        <w:t xml:space="preserve">curl -fsSL https://download.docker.com/linux/ubuntu/gpg | sudo </w:t>
      </w:r>
      <w:proofErr w:type="spellStart"/>
      <w:r w:rsidRPr="005E0FA1">
        <w:rPr>
          <w:rFonts w:cstheme="minorHAnsi"/>
          <w:bCs/>
        </w:rPr>
        <w:t>gpg</w:t>
      </w:r>
      <w:proofErr w:type="spellEnd"/>
      <w:r w:rsidRPr="005E0FA1">
        <w:rPr>
          <w:rFonts w:cstheme="minorHAnsi"/>
          <w:bCs/>
        </w:rPr>
        <w:t xml:space="preserve"> --</w:t>
      </w:r>
      <w:proofErr w:type="spellStart"/>
      <w:r w:rsidRPr="005E0FA1">
        <w:rPr>
          <w:rFonts w:cstheme="minorHAnsi"/>
          <w:bCs/>
        </w:rPr>
        <w:t>dearmor</w:t>
      </w:r>
      <w:proofErr w:type="spellEnd"/>
      <w:r w:rsidRPr="005E0FA1">
        <w:rPr>
          <w:rFonts w:cstheme="minorHAnsi"/>
          <w:bCs/>
        </w:rPr>
        <w:t xml:space="preserve"> -o /usr/share/keyrings/docker-archive-</w:t>
      </w:r>
      <w:proofErr w:type="spellStart"/>
      <w:r w:rsidRPr="005E0FA1">
        <w:rPr>
          <w:rFonts w:cstheme="minorHAnsi"/>
          <w:bCs/>
        </w:rPr>
        <w:t>keyring.gpg</w:t>
      </w:r>
      <w:proofErr w:type="spellEnd"/>
    </w:p>
    <w:p w14:paraId="067B972B" w14:textId="77777777" w:rsidR="00194F15" w:rsidRDefault="00194F15" w:rsidP="00194F15">
      <w:pPr>
        <w:ind w:firstLine="360"/>
        <w:rPr>
          <w:rFonts w:cstheme="minorHAnsi"/>
          <w:bCs/>
        </w:rPr>
      </w:pPr>
    </w:p>
    <w:p w14:paraId="4E62F4EF" w14:textId="6C54CBE7" w:rsidR="00194F15" w:rsidRDefault="00194F15" w:rsidP="00194F15">
      <w:pPr>
        <w:ind w:firstLine="360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Pr="00D352CC">
        <w:rPr>
          <w:rFonts w:cstheme="minorHAnsi"/>
          <w:bCs/>
        </w:rPr>
        <w:t>sudo apt-get update</w:t>
      </w:r>
    </w:p>
    <w:p w14:paraId="455B4406" w14:textId="77777777" w:rsidR="00194F15" w:rsidRDefault="00194F15" w:rsidP="00194F15">
      <w:pPr>
        <w:ind w:firstLine="360"/>
        <w:rPr>
          <w:rFonts w:cstheme="minorHAnsi"/>
          <w:bCs/>
        </w:rPr>
      </w:pPr>
    </w:p>
    <w:p w14:paraId="594D73CB" w14:textId="5E419661" w:rsidR="00194F15" w:rsidRDefault="00194F15" w:rsidP="00194F15">
      <w:pPr>
        <w:ind w:firstLine="360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 w:rsidRPr="00D352CC">
        <w:rPr>
          <w:rFonts w:cstheme="minorHAnsi"/>
          <w:bCs/>
        </w:rPr>
        <w:t>sudo apt-get install docker-</w:t>
      </w:r>
      <w:proofErr w:type="spellStart"/>
      <w:r w:rsidRPr="00D352CC">
        <w:rPr>
          <w:rFonts w:cstheme="minorHAnsi"/>
          <w:bCs/>
        </w:rPr>
        <w:t>ce</w:t>
      </w:r>
      <w:proofErr w:type="spellEnd"/>
      <w:r w:rsidRPr="00D352CC">
        <w:rPr>
          <w:rFonts w:cstheme="minorHAnsi"/>
          <w:bCs/>
        </w:rPr>
        <w:t xml:space="preserve"> docker-</w:t>
      </w:r>
      <w:proofErr w:type="spellStart"/>
      <w:r w:rsidRPr="00D352CC">
        <w:rPr>
          <w:rFonts w:cstheme="minorHAnsi"/>
          <w:bCs/>
        </w:rPr>
        <w:t>ce</w:t>
      </w:r>
      <w:proofErr w:type="spellEnd"/>
      <w:r w:rsidRPr="00D352CC">
        <w:rPr>
          <w:rFonts w:cstheme="minorHAnsi"/>
          <w:bCs/>
        </w:rPr>
        <w:t>-cli containerd.io</w:t>
      </w:r>
    </w:p>
    <w:p w14:paraId="1532EB6C" w14:textId="06A134F3" w:rsidR="005738FC" w:rsidRDefault="005738FC" w:rsidP="00194F15">
      <w:pPr>
        <w:ind w:firstLine="360"/>
        <w:rPr>
          <w:rFonts w:cstheme="minorHAnsi"/>
          <w:bCs/>
        </w:rPr>
      </w:pPr>
      <w:r>
        <w:rPr>
          <w:rFonts w:cstheme="minorHAnsi"/>
          <w:bCs/>
        </w:rPr>
        <w:t xml:space="preserve">   </w:t>
      </w:r>
    </w:p>
    <w:p w14:paraId="7179159B" w14:textId="5760CBFC" w:rsidR="005738FC" w:rsidRPr="005E0FA1" w:rsidRDefault="005738FC" w:rsidP="00194F15">
      <w:pPr>
        <w:ind w:firstLine="360"/>
        <w:rPr>
          <w:rFonts w:cstheme="minorHAnsi"/>
          <w:bCs/>
        </w:rPr>
      </w:pPr>
      <w:r>
        <w:rPr>
          <w:rFonts w:cstheme="minorHAnsi"/>
          <w:bCs/>
        </w:rPr>
        <w:t xml:space="preserve">Or </w:t>
      </w:r>
      <w:r w:rsidRPr="000C3FF3">
        <w:rPr>
          <w:rFonts w:cstheme="minorHAnsi"/>
          <w:bCs/>
        </w:rPr>
        <w:t>else you can check docker official installation steps.</w:t>
      </w:r>
    </w:p>
    <w:p w14:paraId="0B6015E1" w14:textId="77777777" w:rsidR="00194F15" w:rsidRDefault="00194F15" w:rsidP="00194F15">
      <w:pPr>
        <w:rPr>
          <w:rFonts w:cstheme="minorHAnsi"/>
          <w:b/>
          <w:sz w:val="24"/>
          <w:szCs w:val="24"/>
        </w:rPr>
      </w:pPr>
    </w:p>
    <w:p w14:paraId="262A1371" w14:textId="77777777" w:rsidR="00194F15" w:rsidRPr="007958C9" w:rsidRDefault="00194F15" w:rsidP="007958C9">
      <w:pPr>
        <w:rPr>
          <w:b/>
          <w:bCs/>
        </w:rPr>
      </w:pPr>
      <w:r w:rsidRPr="007958C9">
        <w:rPr>
          <w:b/>
          <w:bCs/>
        </w:rPr>
        <w:t xml:space="preserve">Accessing EKS: </w:t>
      </w:r>
    </w:p>
    <w:p w14:paraId="3738A10E" w14:textId="77777777" w:rsidR="00194F15" w:rsidRDefault="00194F15" w:rsidP="00194F15">
      <w:pPr>
        <w:rPr>
          <w:rFonts w:cstheme="minorHAnsi"/>
          <w:b/>
          <w:sz w:val="24"/>
          <w:szCs w:val="24"/>
        </w:rPr>
      </w:pPr>
    </w:p>
    <w:p w14:paraId="1287691C" w14:textId="77777777" w:rsidR="00194F15" w:rsidRPr="00935675" w:rsidRDefault="00194F15" w:rsidP="00194F15">
      <w:pPr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 xml:space="preserve">       </w:t>
      </w:r>
      <w:r w:rsidRPr="003473B3">
        <w:rPr>
          <w:b/>
          <w:bCs/>
        </w:rPr>
        <w:t>Citizen-bastion-Env:</w:t>
      </w:r>
    </w:p>
    <w:p w14:paraId="6FD81489" w14:textId="10E5D0D1" w:rsidR="00194F15" w:rsidRPr="006909D0" w:rsidRDefault="00194F15" w:rsidP="00194F15">
      <w:pPr>
        <w:pStyle w:val="ListParagraph"/>
        <w:numPr>
          <w:ilvl w:val="0"/>
          <w:numId w:val="32"/>
        </w:numPr>
        <w:rPr>
          <w:rFonts w:cstheme="minorHAnsi"/>
          <w:bCs/>
        </w:rPr>
      </w:pPr>
      <w:r w:rsidRPr="00D352CC">
        <w:rPr>
          <w:rFonts w:cstheme="minorHAnsi"/>
          <w:bCs/>
        </w:rPr>
        <w:t xml:space="preserve">aws </w:t>
      </w:r>
      <w:proofErr w:type="spellStart"/>
      <w:r w:rsidRPr="00D352CC">
        <w:rPr>
          <w:rFonts w:cstheme="minorHAnsi"/>
          <w:bCs/>
        </w:rPr>
        <w:t>eks</w:t>
      </w:r>
      <w:proofErr w:type="spellEnd"/>
      <w:r w:rsidRPr="00D352CC">
        <w:rPr>
          <w:rFonts w:cstheme="minorHAnsi"/>
          <w:bCs/>
        </w:rPr>
        <w:t xml:space="preserve"> --region us-east-1 update-</w:t>
      </w:r>
      <w:proofErr w:type="spellStart"/>
      <w:r w:rsidRPr="00D352CC">
        <w:rPr>
          <w:rFonts w:cstheme="minorHAnsi"/>
          <w:bCs/>
        </w:rPr>
        <w:t>kubeconfig</w:t>
      </w:r>
      <w:proofErr w:type="spellEnd"/>
      <w:r w:rsidRPr="00D352CC">
        <w:rPr>
          <w:rFonts w:cstheme="minorHAnsi"/>
          <w:bCs/>
        </w:rPr>
        <w:t xml:space="preserve"> --name </w:t>
      </w:r>
      <w:proofErr w:type="spellStart"/>
      <w:r w:rsidRPr="00D352CC">
        <w:rPr>
          <w:rFonts w:cstheme="minorHAnsi"/>
          <w:bCs/>
        </w:rPr>
        <w:t>eks</w:t>
      </w:r>
      <w:proofErr w:type="spellEnd"/>
      <w:r w:rsidRPr="00D352CC">
        <w:rPr>
          <w:rFonts w:cstheme="minorHAnsi"/>
          <w:bCs/>
        </w:rPr>
        <w:t>-</w:t>
      </w:r>
      <w:r>
        <w:t>percipient-citizen</w:t>
      </w:r>
    </w:p>
    <w:p w14:paraId="5B889E8B" w14:textId="6FF3E225" w:rsidR="006909D0" w:rsidRDefault="006909D0" w:rsidP="006909D0">
      <w:pPr>
        <w:rPr>
          <w:rFonts w:cstheme="minorHAnsi"/>
          <w:bCs/>
        </w:rPr>
      </w:pPr>
    </w:p>
    <w:p w14:paraId="7A37A078" w14:textId="431425B0" w:rsidR="006909D0" w:rsidRDefault="006909D0" w:rsidP="006909D0">
      <w:pPr>
        <w:rPr>
          <w:rFonts w:cstheme="minorHAnsi"/>
          <w:bCs/>
        </w:rPr>
      </w:pPr>
    </w:p>
    <w:p w14:paraId="6EA9757B" w14:textId="27D3AE2D" w:rsidR="006909D0" w:rsidRDefault="006909D0" w:rsidP="006909D0">
      <w:pPr>
        <w:pStyle w:val="ListParagraph"/>
        <w:numPr>
          <w:ilvl w:val="0"/>
          <w:numId w:val="38"/>
        </w:numPr>
        <w:rPr>
          <w:b/>
          <w:bCs/>
        </w:rPr>
      </w:pPr>
      <w:r w:rsidRPr="001C0FD4">
        <w:rPr>
          <w:b/>
          <w:bCs/>
        </w:rPr>
        <w:t xml:space="preserve">Deploy the Services MySQL and MongoDB </w:t>
      </w:r>
    </w:p>
    <w:p w14:paraId="7ECDB3BC" w14:textId="7B933033" w:rsidR="001B5D33" w:rsidRPr="001B5D33" w:rsidRDefault="001B5D33" w:rsidP="001B5D33">
      <w:pPr>
        <w:ind w:left="360"/>
        <w:rPr>
          <w:b/>
          <w:bCs/>
        </w:rPr>
      </w:pPr>
      <w:r w:rsidRPr="001B5D33">
        <w:lastRenderedPageBreak/>
        <w:t xml:space="preserve">            Use this command to run the </w:t>
      </w:r>
      <w:proofErr w:type="spellStart"/>
      <w:r w:rsidRPr="001B5D33">
        <w:t>yaml</w:t>
      </w:r>
      <w:proofErr w:type="spellEnd"/>
      <w:r w:rsidRPr="001B5D33">
        <w:t xml:space="preserve"> file:</w:t>
      </w:r>
      <w:r>
        <w:rPr>
          <w:b/>
          <w:bCs/>
        </w:rPr>
        <w:t xml:space="preserve"> kubectl create -f </w:t>
      </w:r>
      <w:proofErr w:type="spellStart"/>
      <w:proofErr w:type="gramStart"/>
      <w:r>
        <w:rPr>
          <w:b/>
          <w:bCs/>
        </w:rPr>
        <w:t>servicename.yaml</w:t>
      </w:r>
      <w:proofErr w:type="spellEnd"/>
      <w:proofErr w:type="gramEnd"/>
    </w:p>
    <w:p w14:paraId="760CEB63" w14:textId="77777777" w:rsidR="006909D0" w:rsidRDefault="006909D0" w:rsidP="006909D0"/>
    <w:p w14:paraId="68AF30F8" w14:textId="77777777" w:rsidR="006909D0" w:rsidRPr="00E75C00" w:rsidRDefault="006909D0" w:rsidP="006909D0">
      <w:pPr>
        <w:tabs>
          <w:tab w:val="left" w:pos="720"/>
        </w:tabs>
        <w:ind w:left="720"/>
      </w:pPr>
      <w:proofErr w:type="spellStart"/>
      <w:r>
        <w:t>MySq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6909D0" w14:paraId="0CEF5A04" w14:textId="77777777" w:rsidTr="00E1542D">
        <w:tc>
          <w:tcPr>
            <w:tcW w:w="8296" w:type="dxa"/>
          </w:tcPr>
          <w:p w14:paraId="23F68B9D" w14:textId="77777777" w:rsidR="006909D0" w:rsidRDefault="006909D0" w:rsidP="00E1542D">
            <w:pPr>
              <w:tabs>
                <w:tab w:val="left" w:pos="720"/>
              </w:tabs>
            </w:pPr>
            <w:r>
              <w:t>#deployment</w:t>
            </w:r>
          </w:p>
          <w:p w14:paraId="4456C0A1" w14:textId="77777777" w:rsidR="006909D0" w:rsidRDefault="006909D0" w:rsidP="00E1542D">
            <w:pPr>
              <w:tabs>
                <w:tab w:val="left" w:pos="720"/>
              </w:tabs>
            </w:pPr>
            <w:r>
              <w:t>---</w:t>
            </w:r>
          </w:p>
          <w:p w14:paraId="4F28BBFA" w14:textId="77777777" w:rsidR="006909D0" w:rsidRDefault="006909D0" w:rsidP="00E1542D">
            <w:pPr>
              <w:tabs>
                <w:tab w:val="left" w:pos="720"/>
              </w:tabs>
            </w:pPr>
            <w:r>
              <w:t>apiVersion: apps/v1</w:t>
            </w:r>
          </w:p>
          <w:p w14:paraId="68C03757" w14:textId="77777777" w:rsidR="006909D0" w:rsidRDefault="006909D0" w:rsidP="00E1542D">
            <w:pPr>
              <w:tabs>
                <w:tab w:val="left" w:pos="720"/>
              </w:tabs>
            </w:pPr>
            <w:r>
              <w:t>kind: Deployment</w:t>
            </w:r>
          </w:p>
          <w:p w14:paraId="3117F66C" w14:textId="77777777" w:rsidR="006909D0" w:rsidRDefault="006909D0" w:rsidP="00E1542D">
            <w:pPr>
              <w:tabs>
                <w:tab w:val="left" w:pos="720"/>
              </w:tabs>
            </w:pPr>
            <w:r>
              <w:t>metadata:</w:t>
            </w:r>
          </w:p>
          <w:p w14:paraId="7F5563B3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name: </w:t>
            </w:r>
            <w:proofErr w:type="spellStart"/>
            <w:r>
              <w:t>mysql</w:t>
            </w:r>
            <w:proofErr w:type="spellEnd"/>
            <w:r>
              <w:t>-deployment</w:t>
            </w:r>
          </w:p>
          <w:p w14:paraId="09DEBB66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namespace: citizen</w:t>
            </w:r>
          </w:p>
          <w:p w14:paraId="40C7E4CA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labels:</w:t>
            </w:r>
          </w:p>
          <w:p w14:paraId="4FA0DDB7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app: </w:t>
            </w:r>
            <w:proofErr w:type="spellStart"/>
            <w:r>
              <w:t>mysql</w:t>
            </w:r>
            <w:proofErr w:type="spellEnd"/>
          </w:p>
          <w:p w14:paraId="6966A87E" w14:textId="77777777" w:rsidR="006909D0" w:rsidRDefault="006909D0" w:rsidP="00E1542D">
            <w:pPr>
              <w:tabs>
                <w:tab w:val="left" w:pos="720"/>
              </w:tabs>
            </w:pPr>
            <w:r>
              <w:t>spec:</w:t>
            </w:r>
          </w:p>
          <w:p w14:paraId="225AE302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replicas: 1</w:t>
            </w:r>
          </w:p>
          <w:p w14:paraId="13C39986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selector:</w:t>
            </w:r>
          </w:p>
          <w:p w14:paraId="51E55C55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matchLabels:</w:t>
            </w:r>
          </w:p>
          <w:p w14:paraId="6713FAA0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  app: </w:t>
            </w:r>
            <w:proofErr w:type="spellStart"/>
            <w:r>
              <w:t>mysql</w:t>
            </w:r>
            <w:proofErr w:type="spellEnd"/>
          </w:p>
          <w:p w14:paraId="0482AC7D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template:</w:t>
            </w:r>
          </w:p>
          <w:p w14:paraId="241FDB27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metadata:</w:t>
            </w:r>
          </w:p>
          <w:p w14:paraId="7527334B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  labels:</w:t>
            </w:r>
          </w:p>
          <w:p w14:paraId="7BE7B310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    app: </w:t>
            </w:r>
            <w:proofErr w:type="spellStart"/>
            <w:r>
              <w:t>mysql</w:t>
            </w:r>
            <w:proofErr w:type="spellEnd"/>
          </w:p>
          <w:p w14:paraId="02CD5F88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spec:</w:t>
            </w:r>
          </w:p>
          <w:p w14:paraId="1BD69B7B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  containers:</w:t>
            </w:r>
          </w:p>
          <w:p w14:paraId="13178492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  - name: </w:t>
            </w:r>
            <w:proofErr w:type="spellStart"/>
            <w:r>
              <w:t>mysql</w:t>
            </w:r>
            <w:proofErr w:type="spellEnd"/>
          </w:p>
          <w:p w14:paraId="08459914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    image: mysql:5.7</w:t>
            </w:r>
          </w:p>
          <w:p w14:paraId="710E450B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    ports:</w:t>
            </w:r>
          </w:p>
          <w:p w14:paraId="4B7B9A5A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      - containerPort: 3306</w:t>
            </w:r>
          </w:p>
          <w:p w14:paraId="5FDD4323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    </w:t>
            </w:r>
            <w:proofErr w:type="spellStart"/>
            <w:r>
              <w:t>volumeMounts</w:t>
            </w:r>
            <w:proofErr w:type="spellEnd"/>
            <w:r>
              <w:t>:</w:t>
            </w:r>
          </w:p>
          <w:p w14:paraId="46658AC1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      - </w:t>
            </w:r>
            <w:proofErr w:type="spellStart"/>
            <w:r>
              <w:t>mountPath</w:t>
            </w:r>
            <w:proofErr w:type="spellEnd"/>
            <w:r>
              <w:t>: "/var/lib/</w:t>
            </w:r>
            <w:proofErr w:type="spellStart"/>
            <w:r>
              <w:t>mysql</w:t>
            </w:r>
            <w:proofErr w:type="spellEnd"/>
            <w:r>
              <w:t>"</w:t>
            </w:r>
          </w:p>
          <w:p w14:paraId="4088DD50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        </w:t>
            </w:r>
            <w:proofErr w:type="spellStart"/>
            <w:r>
              <w:t>subPath</w:t>
            </w:r>
            <w:proofErr w:type="spellEnd"/>
            <w:r>
              <w:t>: "</w:t>
            </w:r>
            <w:proofErr w:type="spellStart"/>
            <w:r>
              <w:t>mysql</w:t>
            </w:r>
            <w:proofErr w:type="spellEnd"/>
            <w:r>
              <w:t>"</w:t>
            </w:r>
          </w:p>
          <w:p w14:paraId="5D9F1FAD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        name: </w:t>
            </w:r>
            <w:proofErr w:type="spellStart"/>
            <w:r>
              <w:t>mysql</w:t>
            </w:r>
            <w:proofErr w:type="spellEnd"/>
            <w:r>
              <w:t>-data</w:t>
            </w:r>
          </w:p>
          <w:p w14:paraId="3C8F12FA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    env:</w:t>
            </w:r>
          </w:p>
          <w:p w14:paraId="57D7E692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      - name: MYSQL_ROOT_PASSWORD</w:t>
            </w:r>
          </w:p>
          <w:p w14:paraId="10B56282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        </w:t>
            </w:r>
            <w:proofErr w:type="spellStart"/>
            <w:r>
              <w:t>valueFrom</w:t>
            </w:r>
            <w:proofErr w:type="spellEnd"/>
            <w:r>
              <w:t>:</w:t>
            </w:r>
          </w:p>
          <w:p w14:paraId="1990C52F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          </w:t>
            </w:r>
            <w:proofErr w:type="spellStart"/>
            <w:r>
              <w:t>secretKeyRef</w:t>
            </w:r>
            <w:proofErr w:type="spellEnd"/>
            <w:r>
              <w:t>:</w:t>
            </w:r>
          </w:p>
          <w:p w14:paraId="61E95924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            name: </w:t>
            </w:r>
            <w:proofErr w:type="spellStart"/>
            <w:r>
              <w:t>mysql</w:t>
            </w:r>
            <w:proofErr w:type="spellEnd"/>
            <w:r>
              <w:t>-secrets</w:t>
            </w:r>
          </w:p>
          <w:p w14:paraId="500D9557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            key: password</w:t>
            </w:r>
          </w:p>
          <w:p w14:paraId="34270D96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  volumes:</w:t>
            </w:r>
          </w:p>
          <w:p w14:paraId="59410B4F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  - name: </w:t>
            </w:r>
            <w:proofErr w:type="spellStart"/>
            <w:r>
              <w:t>mysql</w:t>
            </w:r>
            <w:proofErr w:type="spellEnd"/>
            <w:r>
              <w:t>-data</w:t>
            </w:r>
          </w:p>
          <w:p w14:paraId="2F5BAB0B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    </w:t>
            </w:r>
            <w:proofErr w:type="spellStart"/>
            <w:r>
              <w:t>persistentVolumeClaim</w:t>
            </w:r>
            <w:proofErr w:type="spellEnd"/>
            <w:r>
              <w:t>:</w:t>
            </w:r>
          </w:p>
          <w:p w14:paraId="6ABD9A90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      </w:t>
            </w:r>
            <w:proofErr w:type="spellStart"/>
            <w:r>
              <w:t>claimName</w:t>
            </w:r>
            <w:proofErr w:type="spellEnd"/>
            <w:r>
              <w:t xml:space="preserve">: </w:t>
            </w:r>
            <w:proofErr w:type="spellStart"/>
            <w:r>
              <w:t>mysql</w:t>
            </w:r>
            <w:proofErr w:type="spellEnd"/>
            <w:r>
              <w:t>-data-disk</w:t>
            </w:r>
          </w:p>
          <w:p w14:paraId="06DF70CA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#Service </w:t>
            </w:r>
          </w:p>
          <w:p w14:paraId="44F6AD21" w14:textId="77777777" w:rsidR="006909D0" w:rsidRDefault="006909D0" w:rsidP="00E1542D">
            <w:pPr>
              <w:tabs>
                <w:tab w:val="left" w:pos="720"/>
              </w:tabs>
            </w:pPr>
            <w:r>
              <w:t>---</w:t>
            </w:r>
          </w:p>
          <w:p w14:paraId="465CAA39" w14:textId="77777777" w:rsidR="006909D0" w:rsidRDefault="006909D0" w:rsidP="00E1542D">
            <w:pPr>
              <w:tabs>
                <w:tab w:val="left" w:pos="720"/>
              </w:tabs>
            </w:pPr>
            <w:r>
              <w:t>#Service.yaml</w:t>
            </w:r>
          </w:p>
          <w:p w14:paraId="6BFB2160" w14:textId="77777777" w:rsidR="006909D0" w:rsidRDefault="006909D0" w:rsidP="00E1542D">
            <w:pPr>
              <w:tabs>
                <w:tab w:val="left" w:pos="720"/>
              </w:tabs>
            </w:pPr>
          </w:p>
          <w:p w14:paraId="1C3C4375" w14:textId="77777777" w:rsidR="006909D0" w:rsidRDefault="006909D0" w:rsidP="00E1542D">
            <w:pPr>
              <w:tabs>
                <w:tab w:val="left" w:pos="720"/>
              </w:tabs>
            </w:pPr>
            <w:r>
              <w:t>apiVersion: v1</w:t>
            </w:r>
          </w:p>
          <w:p w14:paraId="4EF4A26A" w14:textId="77777777" w:rsidR="006909D0" w:rsidRDefault="006909D0" w:rsidP="00E1542D">
            <w:pPr>
              <w:tabs>
                <w:tab w:val="left" w:pos="720"/>
              </w:tabs>
            </w:pPr>
            <w:r>
              <w:t>kind: Service</w:t>
            </w:r>
          </w:p>
          <w:p w14:paraId="1A079E38" w14:textId="77777777" w:rsidR="006909D0" w:rsidRDefault="006909D0" w:rsidP="00E1542D">
            <w:pPr>
              <w:tabs>
                <w:tab w:val="left" w:pos="720"/>
              </w:tabs>
            </w:pPr>
            <w:r>
              <w:t>metadata:</w:t>
            </w:r>
          </w:p>
          <w:p w14:paraId="314D786D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name: </w:t>
            </w:r>
            <w:proofErr w:type="spellStart"/>
            <w:r>
              <w:t>mysql</w:t>
            </w:r>
            <w:proofErr w:type="spellEnd"/>
            <w:r>
              <w:t>-service</w:t>
            </w:r>
          </w:p>
          <w:p w14:paraId="0411BC47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namespace: citizen</w:t>
            </w:r>
          </w:p>
          <w:p w14:paraId="377098A1" w14:textId="77777777" w:rsidR="006909D0" w:rsidRDefault="006909D0" w:rsidP="00E1542D">
            <w:pPr>
              <w:tabs>
                <w:tab w:val="left" w:pos="720"/>
              </w:tabs>
            </w:pPr>
            <w:r>
              <w:t>spec:</w:t>
            </w:r>
          </w:p>
          <w:p w14:paraId="759C3219" w14:textId="77777777" w:rsidR="006909D0" w:rsidRDefault="006909D0" w:rsidP="00E1542D">
            <w:pPr>
              <w:tabs>
                <w:tab w:val="left" w:pos="720"/>
              </w:tabs>
            </w:pPr>
            <w:r>
              <w:lastRenderedPageBreak/>
              <w:t xml:space="preserve">  type: NodePort</w:t>
            </w:r>
          </w:p>
          <w:p w14:paraId="043AF294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selector:</w:t>
            </w:r>
          </w:p>
          <w:p w14:paraId="6478D73A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app: </w:t>
            </w:r>
            <w:proofErr w:type="spellStart"/>
            <w:r>
              <w:t>mysql</w:t>
            </w:r>
            <w:proofErr w:type="spellEnd"/>
          </w:p>
          <w:p w14:paraId="0AE5C682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ports:</w:t>
            </w:r>
          </w:p>
          <w:p w14:paraId="2BFD1510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- protocol: TCP</w:t>
            </w:r>
          </w:p>
          <w:p w14:paraId="271DC441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  port: 3306</w:t>
            </w:r>
          </w:p>
          <w:p w14:paraId="3BFEC95B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  </w:t>
            </w:r>
            <w:proofErr w:type="spellStart"/>
            <w:r>
              <w:t>nodePort</w:t>
            </w:r>
            <w:proofErr w:type="spellEnd"/>
            <w:r>
              <w:t>: 30036</w:t>
            </w:r>
          </w:p>
          <w:p w14:paraId="387F766F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  </w:t>
            </w:r>
            <w:proofErr w:type="spellStart"/>
            <w:r>
              <w:t>targetPort</w:t>
            </w:r>
            <w:proofErr w:type="spellEnd"/>
            <w:r>
              <w:t>: 3306</w:t>
            </w:r>
          </w:p>
        </w:tc>
      </w:tr>
    </w:tbl>
    <w:p w14:paraId="555D0F30" w14:textId="77777777" w:rsidR="006909D0" w:rsidRDefault="006909D0" w:rsidP="006909D0">
      <w:pPr>
        <w:tabs>
          <w:tab w:val="left" w:pos="720"/>
        </w:tabs>
        <w:ind w:left="720"/>
      </w:pPr>
    </w:p>
    <w:p w14:paraId="6E1C8611" w14:textId="77777777" w:rsidR="006909D0" w:rsidRPr="00E75C00" w:rsidRDefault="006909D0" w:rsidP="006909D0">
      <w:pPr>
        <w:tabs>
          <w:tab w:val="left" w:pos="720"/>
        </w:tabs>
        <w:ind w:left="720"/>
      </w:pPr>
      <w:r>
        <w:t>MongoDB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6909D0" w14:paraId="50F3DA45" w14:textId="77777777" w:rsidTr="00E1542D">
        <w:tc>
          <w:tcPr>
            <w:tcW w:w="8296" w:type="dxa"/>
          </w:tcPr>
          <w:p w14:paraId="57502E04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#mongodb </w:t>
            </w:r>
            <w:proofErr w:type="spellStart"/>
            <w:proofErr w:type="gramStart"/>
            <w:r>
              <w:t>service.yaml</w:t>
            </w:r>
            <w:proofErr w:type="spellEnd"/>
            <w:proofErr w:type="gramEnd"/>
          </w:p>
          <w:p w14:paraId="3A022266" w14:textId="77777777" w:rsidR="006909D0" w:rsidRDefault="006909D0" w:rsidP="00E1542D">
            <w:pPr>
              <w:tabs>
                <w:tab w:val="left" w:pos="720"/>
              </w:tabs>
            </w:pPr>
          </w:p>
          <w:p w14:paraId="7EEE7FD0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kind: </w:t>
            </w:r>
            <w:proofErr w:type="spellStart"/>
            <w:r>
              <w:t>StorageClass</w:t>
            </w:r>
            <w:proofErr w:type="spellEnd"/>
          </w:p>
          <w:p w14:paraId="1EAA49D2" w14:textId="77777777" w:rsidR="006909D0" w:rsidRDefault="006909D0" w:rsidP="00E1542D">
            <w:pPr>
              <w:tabs>
                <w:tab w:val="left" w:pos="720"/>
              </w:tabs>
            </w:pPr>
            <w:r>
              <w:t>apiVersion: storage.k8s.io/v1</w:t>
            </w:r>
          </w:p>
          <w:p w14:paraId="05DECF7D" w14:textId="77777777" w:rsidR="006909D0" w:rsidRDefault="006909D0" w:rsidP="00E1542D">
            <w:pPr>
              <w:tabs>
                <w:tab w:val="left" w:pos="720"/>
              </w:tabs>
            </w:pPr>
            <w:r>
              <w:t>metadata:</w:t>
            </w:r>
          </w:p>
          <w:p w14:paraId="4FCAABDA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name: citizen</w:t>
            </w:r>
          </w:p>
          <w:p w14:paraId="2D2FA1F0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namespace: citizen</w:t>
            </w:r>
          </w:p>
          <w:p w14:paraId="17644291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annotations:</w:t>
            </w:r>
          </w:p>
          <w:p w14:paraId="7C5A6800" w14:textId="77777777" w:rsidR="006909D0" w:rsidRDefault="006909D0" w:rsidP="00E1542D">
            <w:pPr>
              <w:tabs>
                <w:tab w:val="left" w:pos="720"/>
              </w:tabs>
            </w:pPr>
            <w:r>
              <w:t>provisioner: kubernetes.io/aws-</w:t>
            </w:r>
            <w:proofErr w:type="spellStart"/>
            <w:r>
              <w:t>ebs</w:t>
            </w:r>
            <w:proofErr w:type="spellEnd"/>
          </w:p>
          <w:p w14:paraId="3354B219" w14:textId="77777777" w:rsidR="006909D0" w:rsidRDefault="006909D0" w:rsidP="00E1542D">
            <w:pPr>
              <w:tabs>
                <w:tab w:val="left" w:pos="720"/>
              </w:tabs>
            </w:pPr>
            <w:proofErr w:type="spellStart"/>
            <w:r>
              <w:t>volumeBindingMode</w:t>
            </w:r>
            <w:proofErr w:type="spellEnd"/>
            <w:r>
              <w:t>: Immediate</w:t>
            </w:r>
          </w:p>
          <w:p w14:paraId="53414AB6" w14:textId="77777777" w:rsidR="006909D0" w:rsidRDefault="006909D0" w:rsidP="00E1542D">
            <w:pPr>
              <w:tabs>
                <w:tab w:val="left" w:pos="720"/>
              </w:tabs>
            </w:pPr>
            <w:r>
              <w:t>parameters:</w:t>
            </w:r>
          </w:p>
          <w:p w14:paraId="0ADC1BF6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type: gp2</w:t>
            </w:r>
          </w:p>
          <w:p w14:paraId="392958CD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</w:t>
            </w:r>
            <w:proofErr w:type="spellStart"/>
            <w:r>
              <w:t>fsType</w:t>
            </w:r>
            <w:proofErr w:type="spellEnd"/>
            <w:r>
              <w:t>: ext4</w:t>
            </w:r>
          </w:p>
          <w:p w14:paraId="02407F4D" w14:textId="77777777" w:rsidR="006909D0" w:rsidRDefault="006909D0" w:rsidP="00E1542D">
            <w:pPr>
              <w:tabs>
                <w:tab w:val="left" w:pos="720"/>
              </w:tabs>
            </w:pPr>
            <w:r>
              <w:t>---</w:t>
            </w:r>
          </w:p>
          <w:p w14:paraId="7F6063BE" w14:textId="77777777" w:rsidR="006909D0" w:rsidRDefault="006909D0" w:rsidP="00E1542D">
            <w:pPr>
              <w:tabs>
                <w:tab w:val="left" w:pos="720"/>
              </w:tabs>
            </w:pPr>
            <w:r>
              <w:t>apiVersion: v1</w:t>
            </w:r>
          </w:p>
          <w:p w14:paraId="2FDF67C3" w14:textId="77777777" w:rsidR="006909D0" w:rsidRDefault="006909D0" w:rsidP="00E1542D">
            <w:pPr>
              <w:tabs>
                <w:tab w:val="left" w:pos="720"/>
              </w:tabs>
            </w:pPr>
            <w:r>
              <w:t>kind: Secret</w:t>
            </w:r>
          </w:p>
          <w:p w14:paraId="289C7870" w14:textId="77777777" w:rsidR="006909D0" w:rsidRDefault="006909D0" w:rsidP="00E1542D">
            <w:pPr>
              <w:tabs>
                <w:tab w:val="left" w:pos="720"/>
              </w:tabs>
            </w:pPr>
            <w:r>
              <w:t>metadata:</w:t>
            </w:r>
          </w:p>
          <w:p w14:paraId="15C516F0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name: secret</w:t>
            </w:r>
          </w:p>
          <w:p w14:paraId="450DBC25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namespace: citizen</w:t>
            </w:r>
          </w:p>
          <w:p w14:paraId="3AF7B1CE" w14:textId="77777777" w:rsidR="006909D0" w:rsidRDefault="006909D0" w:rsidP="00E1542D">
            <w:pPr>
              <w:tabs>
                <w:tab w:val="left" w:pos="720"/>
              </w:tabs>
            </w:pPr>
            <w:r>
              <w:t>data:</w:t>
            </w:r>
          </w:p>
          <w:p w14:paraId="4B6D07EC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username: YWRtaW4=</w:t>
            </w:r>
          </w:p>
          <w:p w14:paraId="30D5CBA4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password: RjFyM3dhbGw=</w:t>
            </w:r>
          </w:p>
          <w:p w14:paraId="14F2236E" w14:textId="77777777" w:rsidR="006909D0" w:rsidRDefault="006909D0" w:rsidP="00E1542D">
            <w:pPr>
              <w:tabs>
                <w:tab w:val="left" w:pos="720"/>
              </w:tabs>
            </w:pPr>
            <w:r>
              <w:t>---</w:t>
            </w:r>
          </w:p>
          <w:p w14:paraId="2845E610" w14:textId="77777777" w:rsidR="006909D0" w:rsidRDefault="006909D0" w:rsidP="00E1542D">
            <w:pPr>
              <w:tabs>
                <w:tab w:val="left" w:pos="720"/>
              </w:tabs>
            </w:pPr>
            <w:r>
              <w:t>apiVersion: v1</w:t>
            </w:r>
          </w:p>
          <w:p w14:paraId="1C97C902" w14:textId="77777777" w:rsidR="006909D0" w:rsidRDefault="006909D0" w:rsidP="00E1542D">
            <w:pPr>
              <w:tabs>
                <w:tab w:val="left" w:pos="720"/>
              </w:tabs>
            </w:pPr>
            <w:r>
              <w:t>kind: Service</w:t>
            </w:r>
          </w:p>
          <w:p w14:paraId="0607195D" w14:textId="77777777" w:rsidR="006909D0" w:rsidRDefault="006909D0" w:rsidP="00E1542D">
            <w:pPr>
              <w:tabs>
                <w:tab w:val="left" w:pos="720"/>
              </w:tabs>
            </w:pPr>
            <w:r>
              <w:t>metadata:</w:t>
            </w:r>
          </w:p>
          <w:p w14:paraId="5964AAC6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name: mongodb-service</w:t>
            </w:r>
          </w:p>
          <w:p w14:paraId="05F84B4B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namespace: citizen</w:t>
            </w:r>
          </w:p>
          <w:p w14:paraId="216D3C2A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labels:</w:t>
            </w:r>
          </w:p>
          <w:p w14:paraId="76A9C868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app: mongo</w:t>
            </w:r>
          </w:p>
          <w:p w14:paraId="6A7A43FA" w14:textId="77777777" w:rsidR="006909D0" w:rsidRDefault="006909D0" w:rsidP="00E1542D">
            <w:pPr>
              <w:tabs>
                <w:tab w:val="left" w:pos="720"/>
              </w:tabs>
            </w:pPr>
            <w:r>
              <w:t>spec:</w:t>
            </w:r>
          </w:p>
          <w:p w14:paraId="6F8EB3F2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ports:</w:t>
            </w:r>
          </w:p>
          <w:p w14:paraId="509A3ADB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- name: mongo</w:t>
            </w:r>
          </w:p>
          <w:p w14:paraId="47D0CBC9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port: 27017</w:t>
            </w:r>
          </w:p>
          <w:p w14:paraId="3026AAE6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</w:t>
            </w:r>
            <w:proofErr w:type="spellStart"/>
            <w:r>
              <w:t>targetPort</w:t>
            </w:r>
            <w:proofErr w:type="spellEnd"/>
            <w:r>
              <w:t>: 27017</w:t>
            </w:r>
          </w:p>
          <w:p w14:paraId="5676FAF7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</w:t>
            </w:r>
            <w:proofErr w:type="spellStart"/>
            <w:r>
              <w:t>clusterIP</w:t>
            </w:r>
            <w:proofErr w:type="spellEnd"/>
            <w:r>
              <w:t>: None</w:t>
            </w:r>
          </w:p>
          <w:p w14:paraId="2D86C586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selector:</w:t>
            </w:r>
          </w:p>
          <w:p w14:paraId="26547FD2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app: mongo</w:t>
            </w:r>
          </w:p>
          <w:p w14:paraId="12B86279" w14:textId="77777777" w:rsidR="006909D0" w:rsidRDefault="006909D0" w:rsidP="00E1542D">
            <w:pPr>
              <w:tabs>
                <w:tab w:val="left" w:pos="720"/>
              </w:tabs>
            </w:pPr>
            <w:r>
              <w:t>---</w:t>
            </w:r>
          </w:p>
          <w:p w14:paraId="46A684DD" w14:textId="77777777" w:rsidR="006909D0" w:rsidRDefault="006909D0" w:rsidP="00E1542D">
            <w:pPr>
              <w:tabs>
                <w:tab w:val="left" w:pos="720"/>
              </w:tabs>
            </w:pPr>
            <w:r>
              <w:t>apiVersion: v1</w:t>
            </w:r>
          </w:p>
          <w:p w14:paraId="7D43E201" w14:textId="77777777" w:rsidR="006909D0" w:rsidRDefault="006909D0" w:rsidP="00E1542D">
            <w:pPr>
              <w:tabs>
                <w:tab w:val="left" w:pos="720"/>
              </w:tabs>
            </w:pPr>
            <w:r>
              <w:t>kind: Service</w:t>
            </w:r>
          </w:p>
          <w:p w14:paraId="30424AC2" w14:textId="77777777" w:rsidR="006909D0" w:rsidRDefault="006909D0" w:rsidP="00E1542D">
            <w:pPr>
              <w:tabs>
                <w:tab w:val="left" w:pos="720"/>
              </w:tabs>
            </w:pPr>
            <w:r>
              <w:lastRenderedPageBreak/>
              <w:t>metadata:</w:t>
            </w:r>
          </w:p>
          <w:p w14:paraId="7A3ABAD5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labels:</w:t>
            </w:r>
          </w:p>
          <w:p w14:paraId="3A1E6CB9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name: mongo</w:t>
            </w:r>
          </w:p>
          <w:p w14:paraId="3C3DCC0D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name: mongo-lb</w:t>
            </w:r>
          </w:p>
          <w:p w14:paraId="29C9D635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namespace: citizen</w:t>
            </w:r>
          </w:p>
          <w:p w14:paraId="3F2B6DAB" w14:textId="77777777" w:rsidR="006909D0" w:rsidRDefault="006909D0" w:rsidP="00E1542D">
            <w:pPr>
              <w:tabs>
                <w:tab w:val="left" w:pos="720"/>
              </w:tabs>
            </w:pPr>
            <w:r>
              <w:t>spec:</w:t>
            </w:r>
          </w:p>
          <w:p w14:paraId="001B1EBA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ports:</w:t>
            </w:r>
          </w:p>
          <w:p w14:paraId="2B7684BD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- port: 27017</w:t>
            </w:r>
          </w:p>
          <w:p w14:paraId="7CCEFEDB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protocol: TCP</w:t>
            </w:r>
          </w:p>
          <w:p w14:paraId="2C1408A0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</w:t>
            </w:r>
            <w:proofErr w:type="spellStart"/>
            <w:r>
              <w:t>targetPort</w:t>
            </w:r>
            <w:proofErr w:type="spellEnd"/>
            <w:r>
              <w:t>: 27017</w:t>
            </w:r>
          </w:p>
          <w:p w14:paraId="179BBFB7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selector:</w:t>
            </w:r>
          </w:p>
          <w:p w14:paraId="4D167DEF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  app: mongo</w:t>
            </w:r>
          </w:p>
          <w:p w14:paraId="72EA2B56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</w:t>
            </w:r>
            <w:proofErr w:type="spellStart"/>
            <w:r>
              <w:t>sessionAffinity</w:t>
            </w:r>
            <w:proofErr w:type="spellEnd"/>
            <w:r>
              <w:t>: None</w:t>
            </w:r>
          </w:p>
          <w:p w14:paraId="1C8D8991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type: </w:t>
            </w:r>
            <w:proofErr w:type="spellStart"/>
            <w:r>
              <w:t>LoadBalancer</w:t>
            </w:r>
            <w:proofErr w:type="spellEnd"/>
          </w:p>
          <w:p w14:paraId="7CE334F2" w14:textId="77777777" w:rsidR="006909D0" w:rsidRDefault="006909D0" w:rsidP="00E1542D">
            <w:pPr>
              <w:tabs>
                <w:tab w:val="left" w:pos="720"/>
              </w:tabs>
            </w:pPr>
            <w:r>
              <w:t>status:</w:t>
            </w:r>
          </w:p>
          <w:p w14:paraId="33732DBD" w14:textId="77777777" w:rsidR="006909D0" w:rsidRDefault="006909D0" w:rsidP="00E1542D">
            <w:pPr>
              <w:tabs>
                <w:tab w:val="left" w:pos="720"/>
              </w:tabs>
            </w:pPr>
            <w:r>
              <w:t xml:space="preserve">  </w:t>
            </w:r>
            <w:proofErr w:type="spellStart"/>
            <w:r>
              <w:t>loadBalancer</w:t>
            </w:r>
            <w:proofErr w:type="spellEnd"/>
            <w:r>
              <w:t>: {}</w:t>
            </w:r>
          </w:p>
          <w:p w14:paraId="64AE6F05" w14:textId="77777777" w:rsidR="006909D0" w:rsidRDefault="006909D0" w:rsidP="00E1542D">
            <w:pPr>
              <w:tabs>
                <w:tab w:val="left" w:pos="720"/>
              </w:tabs>
            </w:pPr>
          </w:p>
          <w:p w14:paraId="12E5F7F9" w14:textId="77777777" w:rsidR="006909D0" w:rsidRDefault="006909D0" w:rsidP="00E1542D">
            <w:pPr>
              <w:tabs>
                <w:tab w:val="left" w:pos="720"/>
              </w:tabs>
            </w:pPr>
          </w:p>
          <w:p w14:paraId="1B66C72D" w14:textId="77777777" w:rsidR="006909D0" w:rsidRDefault="006909D0" w:rsidP="00E1542D">
            <w:pPr>
              <w:tabs>
                <w:tab w:val="left" w:pos="720"/>
              </w:tabs>
            </w:pPr>
          </w:p>
        </w:tc>
      </w:tr>
    </w:tbl>
    <w:p w14:paraId="76F6A1C8" w14:textId="77777777" w:rsidR="006909D0" w:rsidRPr="006909D0" w:rsidRDefault="006909D0" w:rsidP="006909D0">
      <w:pPr>
        <w:rPr>
          <w:rFonts w:cstheme="minorHAnsi"/>
          <w:bCs/>
        </w:rPr>
      </w:pPr>
    </w:p>
    <w:p w14:paraId="55145F8F" w14:textId="4E587A74" w:rsidR="00C32A61" w:rsidRDefault="00C32A61" w:rsidP="00C32A61">
      <w:pPr>
        <w:rPr>
          <w:rFonts w:cstheme="minorHAnsi"/>
          <w:bCs/>
        </w:rPr>
      </w:pPr>
    </w:p>
    <w:p w14:paraId="335E8E6E" w14:textId="4D8AE714" w:rsidR="0074650B" w:rsidRDefault="0074650B" w:rsidP="00C32A61">
      <w:pPr>
        <w:rPr>
          <w:rFonts w:cstheme="minorHAnsi"/>
          <w:bCs/>
        </w:rPr>
      </w:pPr>
    </w:p>
    <w:p w14:paraId="139CFAB9" w14:textId="35F0928B" w:rsidR="0074650B" w:rsidRDefault="0074650B" w:rsidP="0074650B">
      <w:pPr>
        <w:pStyle w:val="Heading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3" w:name="_Toc95753573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2.7.3 </w:t>
      </w:r>
      <w:r w:rsidRPr="00F301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eployment and service </w:t>
      </w:r>
      <w:proofErr w:type="spellStart"/>
      <w:r w:rsidRPr="00F30111">
        <w:rPr>
          <w:rFonts w:asciiTheme="minorHAnsi" w:hAnsiTheme="minorHAnsi" w:cstheme="minorHAnsi"/>
          <w:b/>
          <w:bCs/>
          <w:color w:val="auto"/>
          <w:sz w:val="22"/>
          <w:szCs w:val="22"/>
        </w:rPr>
        <w:t>yaml</w:t>
      </w:r>
      <w:proofErr w:type="spellEnd"/>
      <w:r w:rsidRPr="00F301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files of all the microservices</w:t>
      </w:r>
      <w:bookmarkEnd w:id="13"/>
    </w:p>
    <w:p w14:paraId="6932A84C" w14:textId="3944F9E3" w:rsidR="00F57FD3" w:rsidRDefault="00F57FD3" w:rsidP="00F57FD3">
      <w:r>
        <w:t xml:space="preserve">  </w:t>
      </w:r>
    </w:p>
    <w:p w14:paraId="340B9882" w14:textId="41B166D4" w:rsidR="00F57FD3" w:rsidRDefault="00F57FD3" w:rsidP="00F57FD3">
      <w:r>
        <w:t xml:space="preserve">      By using this </w:t>
      </w:r>
      <w:r w:rsidR="00A778D2">
        <w:t>command,</w:t>
      </w:r>
      <w:r>
        <w:t xml:space="preserve"> we can deploy </w:t>
      </w:r>
      <w:proofErr w:type="spellStart"/>
      <w:r>
        <w:t>yaml</w:t>
      </w:r>
      <w:proofErr w:type="spellEnd"/>
      <w:r>
        <w:t xml:space="preserve"> file for each service:</w:t>
      </w:r>
    </w:p>
    <w:p w14:paraId="18635640" w14:textId="477D5134" w:rsidR="00F57FD3" w:rsidRPr="00F57FD3" w:rsidRDefault="00F57FD3" w:rsidP="00F57FD3">
      <w:pPr>
        <w:rPr>
          <w:b/>
          <w:bCs/>
        </w:rPr>
      </w:pPr>
      <w:r w:rsidRPr="00F57FD3">
        <w:rPr>
          <w:b/>
          <w:bCs/>
        </w:rPr>
        <w:t xml:space="preserve">     kubectl create -f </w:t>
      </w:r>
      <w:proofErr w:type="spellStart"/>
      <w:proofErr w:type="gramStart"/>
      <w:r w:rsidRPr="00F57FD3">
        <w:rPr>
          <w:b/>
          <w:bCs/>
        </w:rPr>
        <w:t>accountservice.yaml</w:t>
      </w:r>
      <w:proofErr w:type="spellEnd"/>
      <w:proofErr w:type="gramEnd"/>
      <w:r>
        <w:rPr>
          <w:b/>
          <w:bCs/>
        </w:rPr>
        <w:t xml:space="preserve"> </w:t>
      </w:r>
    </w:p>
    <w:p w14:paraId="084B41D5" w14:textId="77777777" w:rsidR="0074650B" w:rsidRDefault="0074650B" w:rsidP="007465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650B" w14:paraId="581285D5" w14:textId="77777777" w:rsidTr="00E1542D">
        <w:tc>
          <w:tcPr>
            <w:tcW w:w="8296" w:type="dxa"/>
          </w:tcPr>
          <w:p w14:paraId="4A294BD0" w14:textId="77777777" w:rsidR="0074650B" w:rsidRDefault="0074650B" w:rsidP="00E1542D">
            <w:r>
              <w:t>#Account-Service</w:t>
            </w:r>
          </w:p>
          <w:p w14:paraId="2D4E56AF" w14:textId="77777777" w:rsidR="0074650B" w:rsidRDefault="0074650B" w:rsidP="00E1542D">
            <w:r>
              <w:t>#Deployment.yaml</w:t>
            </w:r>
          </w:p>
          <w:p w14:paraId="31605589" w14:textId="77777777" w:rsidR="0074650B" w:rsidRDefault="0074650B" w:rsidP="00E1542D"/>
          <w:p w14:paraId="57BE3A11" w14:textId="77777777" w:rsidR="0074650B" w:rsidRDefault="0074650B" w:rsidP="00E1542D">
            <w:r>
              <w:t>apiVersion: apps/v1</w:t>
            </w:r>
          </w:p>
          <w:p w14:paraId="37C67B16" w14:textId="77777777" w:rsidR="0074650B" w:rsidRDefault="0074650B" w:rsidP="00E1542D">
            <w:r>
              <w:t>kind: Deployment</w:t>
            </w:r>
          </w:p>
          <w:p w14:paraId="546CDDD2" w14:textId="77777777" w:rsidR="0074650B" w:rsidRDefault="0074650B" w:rsidP="00E1542D">
            <w:r>
              <w:t>metadata:</w:t>
            </w:r>
          </w:p>
          <w:p w14:paraId="6F86B187" w14:textId="77777777" w:rsidR="0074650B" w:rsidRDefault="0074650B" w:rsidP="00E1542D">
            <w:r>
              <w:t xml:space="preserve">  labels:</w:t>
            </w:r>
          </w:p>
          <w:p w14:paraId="1D558BFE" w14:textId="77777777" w:rsidR="0074650B" w:rsidRDefault="0074650B" w:rsidP="00E1542D">
            <w:r>
              <w:t xml:space="preserve">    app: accountservice</w:t>
            </w:r>
          </w:p>
          <w:p w14:paraId="75E8642A" w14:textId="77777777" w:rsidR="0074650B" w:rsidRDefault="0074650B" w:rsidP="00E1542D">
            <w:r>
              <w:t xml:space="preserve">  name: accountservice</w:t>
            </w:r>
          </w:p>
          <w:p w14:paraId="6F5797BD" w14:textId="77777777" w:rsidR="0074650B" w:rsidRDefault="0074650B" w:rsidP="00E1542D">
            <w:r>
              <w:t xml:space="preserve">  namespace: citizen</w:t>
            </w:r>
          </w:p>
          <w:p w14:paraId="0E6530DD" w14:textId="77777777" w:rsidR="0074650B" w:rsidRDefault="0074650B" w:rsidP="00E1542D">
            <w:r>
              <w:t>spec:</w:t>
            </w:r>
          </w:p>
          <w:p w14:paraId="5B1043DC" w14:textId="77777777" w:rsidR="0074650B" w:rsidRDefault="0074650B" w:rsidP="00E1542D">
            <w:r>
              <w:t xml:space="preserve">  replicas: 1</w:t>
            </w:r>
          </w:p>
          <w:p w14:paraId="1A0823E5" w14:textId="77777777" w:rsidR="0074650B" w:rsidRDefault="0074650B" w:rsidP="00E1542D">
            <w:r>
              <w:t xml:space="preserve">  selector:</w:t>
            </w:r>
          </w:p>
          <w:p w14:paraId="4555BAEB" w14:textId="77777777" w:rsidR="0074650B" w:rsidRDefault="0074650B" w:rsidP="00E1542D">
            <w:r>
              <w:t xml:space="preserve">    matchLabels:</w:t>
            </w:r>
          </w:p>
          <w:p w14:paraId="04F0A217" w14:textId="77777777" w:rsidR="0074650B" w:rsidRDefault="0074650B" w:rsidP="00E1542D">
            <w:r>
              <w:t xml:space="preserve">      app: accountservice</w:t>
            </w:r>
          </w:p>
          <w:p w14:paraId="1E87023B" w14:textId="77777777" w:rsidR="0074650B" w:rsidRDefault="0074650B" w:rsidP="00E1542D">
            <w:r>
              <w:t xml:space="preserve">  template:</w:t>
            </w:r>
          </w:p>
          <w:p w14:paraId="3C6D5BEA" w14:textId="77777777" w:rsidR="0074650B" w:rsidRDefault="0074650B" w:rsidP="00E1542D">
            <w:r>
              <w:t xml:space="preserve">    metadata:</w:t>
            </w:r>
          </w:p>
          <w:p w14:paraId="4A6BE89D" w14:textId="77777777" w:rsidR="0074650B" w:rsidRDefault="0074650B" w:rsidP="00E1542D">
            <w:r>
              <w:t xml:space="preserve">      labels:</w:t>
            </w:r>
          </w:p>
          <w:p w14:paraId="28C7A940" w14:textId="77777777" w:rsidR="0074650B" w:rsidRDefault="0074650B" w:rsidP="00E1542D">
            <w:r>
              <w:t xml:space="preserve">        app: accountservice</w:t>
            </w:r>
          </w:p>
          <w:p w14:paraId="0EB4CA67" w14:textId="77777777" w:rsidR="0074650B" w:rsidRDefault="0074650B" w:rsidP="00E1542D">
            <w:r>
              <w:t xml:space="preserve">    spec:</w:t>
            </w:r>
          </w:p>
          <w:p w14:paraId="48C59634" w14:textId="77777777" w:rsidR="0074650B" w:rsidRDefault="0074650B" w:rsidP="00E1542D">
            <w:r>
              <w:t xml:space="preserve">      containers:</w:t>
            </w:r>
          </w:p>
          <w:p w14:paraId="5F2018FD" w14:textId="77777777" w:rsidR="0074650B" w:rsidRDefault="0074650B" w:rsidP="00E1542D">
            <w:r>
              <w:t xml:space="preserve">      - image: 093471887101.dkr.ecr.us-east-1.amazonaws.com/account-service:677b5ae7-citizen-71</w:t>
            </w:r>
          </w:p>
          <w:p w14:paraId="6D6B826A" w14:textId="77777777" w:rsidR="0074650B" w:rsidRDefault="0074650B" w:rsidP="00E1542D">
            <w:r>
              <w:t xml:space="preserve">        imagePullPolicy: Always</w:t>
            </w:r>
          </w:p>
          <w:p w14:paraId="50771AE9" w14:textId="77777777" w:rsidR="0074650B" w:rsidRDefault="0074650B" w:rsidP="00E1542D">
            <w:r>
              <w:lastRenderedPageBreak/>
              <w:t xml:space="preserve">        name: accountservice</w:t>
            </w:r>
          </w:p>
          <w:p w14:paraId="045046F9" w14:textId="77777777" w:rsidR="0074650B" w:rsidRDefault="0074650B" w:rsidP="00E1542D">
            <w:r>
              <w:t xml:space="preserve">        resources:</w:t>
            </w:r>
          </w:p>
          <w:p w14:paraId="16BF6845" w14:textId="77777777" w:rsidR="0074650B" w:rsidRDefault="0074650B" w:rsidP="00E1542D">
            <w:r>
              <w:t xml:space="preserve">          requests:</w:t>
            </w:r>
          </w:p>
          <w:p w14:paraId="480FE02E" w14:textId="77777777" w:rsidR="0074650B" w:rsidRDefault="0074650B" w:rsidP="00E1542D">
            <w:r>
              <w:t xml:space="preserve">            memory: 512Mi</w:t>
            </w:r>
          </w:p>
          <w:p w14:paraId="241818A2" w14:textId="77777777" w:rsidR="0074650B" w:rsidRDefault="0074650B" w:rsidP="00E1542D">
            <w:r>
              <w:t xml:space="preserve">      restartPolicy: Always</w:t>
            </w:r>
          </w:p>
          <w:p w14:paraId="4B75C31C" w14:textId="77777777" w:rsidR="0074650B" w:rsidRDefault="0074650B" w:rsidP="00E1542D">
            <w:r>
              <w:t xml:space="preserve">      schedulerName: default-scheduler</w:t>
            </w:r>
          </w:p>
          <w:p w14:paraId="7FCAF537" w14:textId="77777777" w:rsidR="0074650B" w:rsidRDefault="0074650B" w:rsidP="00E1542D"/>
          <w:p w14:paraId="282E3C56" w14:textId="77777777" w:rsidR="0074650B" w:rsidRDefault="0074650B" w:rsidP="00E1542D">
            <w:r>
              <w:t>---</w:t>
            </w:r>
          </w:p>
          <w:p w14:paraId="10CD84BD" w14:textId="77777777" w:rsidR="0074650B" w:rsidRDefault="0074650B" w:rsidP="00E1542D">
            <w:r>
              <w:t>#Service.yaml</w:t>
            </w:r>
          </w:p>
          <w:p w14:paraId="376A03CD" w14:textId="77777777" w:rsidR="0074650B" w:rsidRDefault="0074650B" w:rsidP="00E1542D"/>
          <w:p w14:paraId="7920B1B3" w14:textId="77777777" w:rsidR="0074650B" w:rsidRDefault="0074650B" w:rsidP="00E1542D">
            <w:r>
              <w:t>apiVersion: v1</w:t>
            </w:r>
          </w:p>
          <w:p w14:paraId="764E253F" w14:textId="77777777" w:rsidR="0074650B" w:rsidRDefault="0074650B" w:rsidP="00E1542D">
            <w:r>
              <w:t>kind: Service</w:t>
            </w:r>
          </w:p>
          <w:p w14:paraId="2EF7E098" w14:textId="77777777" w:rsidR="0074650B" w:rsidRDefault="0074650B" w:rsidP="00E1542D">
            <w:r>
              <w:t>metadata:</w:t>
            </w:r>
          </w:p>
          <w:p w14:paraId="766FE0B0" w14:textId="77777777" w:rsidR="0074650B" w:rsidRDefault="0074650B" w:rsidP="00E1542D">
            <w:r>
              <w:t xml:space="preserve">  name: accountservice</w:t>
            </w:r>
          </w:p>
          <w:p w14:paraId="3D0BA5FE" w14:textId="77777777" w:rsidR="0074650B" w:rsidRDefault="0074650B" w:rsidP="00E1542D">
            <w:r>
              <w:t xml:space="preserve">  namespace: citizen</w:t>
            </w:r>
          </w:p>
          <w:p w14:paraId="02EBC40A" w14:textId="77777777" w:rsidR="0074650B" w:rsidRDefault="0074650B" w:rsidP="00E1542D">
            <w:r>
              <w:t>spec:</w:t>
            </w:r>
          </w:p>
          <w:p w14:paraId="29CC610B" w14:textId="77777777" w:rsidR="0074650B" w:rsidRDefault="0074650B" w:rsidP="00E1542D">
            <w:r>
              <w:t xml:space="preserve">  ports:</w:t>
            </w:r>
          </w:p>
          <w:p w14:paraId="20B39953" w14:textId="77777777" w:rsidR="0074650B" w:rsidRDefault="0074650B" w:rsidP="00E1542D">
            <w:r>
              <w:t xml:space="preserve">    - name: accountservice</w:t>
            </w:r>
          </w:p>
          <w:p w14:paraId="250DC3B8" w14:textId="77777777" w:rsidR="0074650B" w:rsidRDefault="0074650B" w:rsidP="00E1542D">
            <w:r>
              <w:t xml:space="preserve">      port: 8081</w:t>
            </w:r>
          </w:p>
          <w:p w14:paraId="1C1A3706" w14:textId="77777777" w:rsidR="0074650B" w:rsidRDefault="0074650B" w:rsidP="00E1542D">
            <w:r>
              <w:t xml:space="preserve">      protocol: TCP</w:t>
            </w:r>
          </w:p>
          <w:p w14:paraId="34BD981A" w14:textId="77777777" w:rsidR="0074650B" w:rsidRDefault="0074650B" w:rsidP="00E1542D">
            <w:r>
              <w:t xml:space="preserve">  selector:</w:t>
            </w:r>
          </w:p>
          <w:p w14:paraId="6880FCC0" w14:textId="77777777" w:rsidR="0074650B" w:rsidRDefault="0074650B" w:rsidP="00E1542D">
            <w:r>
              <w:t xml:space="preserve">    app: accountservice</w:t>
            </w:r>
          </w:p>
          <w:p w14:paraId="376D53C0" w14:textId="77777777" w:rsidR="0074650B" w:rsidRDefault="0074650B" w:rsidP="00E1542D">
            <w:r>
              <w:t xml:space="preserve">  type: ClusterIP</w:t>
            </w:r>
          </w:p>
          <w:p w14:paraId="7832CC35" w14:textId="77777777" w:rsidR="0074650B" w:rsidRDefault="0074650B" w:rsidP="00E1542D"/>
          <w:p w14:paraId="4FD0F6D4" w14:textId="77777777" w:rsidR="0074650B" w:rsidRDefault="0074650B" w:rsidP="00E1542D"/>
          <w:p w14:paraId="1E99FA4F" w14:textId="77777777" w:rsidR="0074650B" w:rsidRDefault="0074650B" w:rsidP="00E1542D">
            <w:r>
              <w:t>#Beneficiary-Service</w:t>
            </w:r>
          </w:p>
          <w:p w14:paraId="142473A1" w14:textId="77777777" w:rsidR="0074650B" w:rsidRDefault="0074650B" w:rsidP="00E1542D">
            <w:r>
              <w:t>#Deployment.yaml</w:t>
            </w:r>
          </w:p>
          <w:p w14:paraId="5574B38A" w14:textId="77777777" w:rsidR="0074650B" w:rsidRDefault="0074650B" w:rsidP="00E1542D"/>
          <w:p w14:paraId="79189CFB" w14:textId="77777777" w:rsidR="0074650B" w:rsidRDefault="0074650B" w:rsidP="00E1542D"/>
          <w:p w14:paraId="404B3FF2" w14:textId="77777777" w:rsidR="0074650B" w:rsidRDefault="0074650B" w:rsidP="00E1542D">
            <w:r>
              <w:t>apiVersion: apps/v1</w:t>
            </w:r>
          </w:p>
          <w:p w14:paraId="21E0FD02" w14:textId="77777777" w:rsidR="0074650B" w:rsidRDefault="0074650B" w:rsidP="00E1542D">
            <w:r>
              <w:t>kind: Deployment</w:t>
            </w:r>
          </w:p>
          <w:p w14:paraId="4F570440" w14:textId="77777777" w:rsidR="0074650B" w:rsidRDefault="0074650B" w:rsidP="00E1542D">
            <w:r>
              <w:t>metadata:</w:t>
            </w:r>
          </w:p>
          <w:p w14:paraId="584AF2E0" w14:textId="77777777" w:rsidR="0074650B" w:rsidRDefault="0074650B" w:rsidP="00E1542D">
            <w:r>
              <w:t xml:space="preserve">  labels:</w:t>
            </w:r>
          </w:p>
          <w:p w14:paraId="4E545D3B" w14:textId="77777777" w:rsidR="0074650B" w:rsidRDefault="0074650B" w:rsidP="00E1542D">
            <w:r>
              <w:t xml:space="preserve">    app: beneficiariesservice</w:t>
            </w:r>
          </w:p>
          <w:p w14:paraId="158982D1" w14:textId="77777777" w:rsidR="0074650B" w:rsidRDefault="0074650B" w:rsidP="00E1542D">
            <w:r>
              <w:t xml:space="preserve">  name: beneficiariessservice</w:t>
            </w:r>
          </w:p>
          <w:p w14:paraId="576C525B" w14:textId="77777777" w:rsidR="0074650B" w:rsidRDefault="0074650B" w:rsidP="00E1542D">
            <w:r>
              <w:t xml:space="preserve">  namespace: citizen</w:t>
            </w:r>
          </w:p>
          <w:p w14:paraId="71A0635E" w14:textId="77777777" w:rsidR="0074650B" w:rsidRDefault="0074650B" w:rsidP="00E1542D">
            <w:r>
              <w:t>spec:</w:t>
            </w:r>
          </w:p>
          <w:p w14:paraId="31110615" w14:textId="77777777" w:rsidR="0074650B" w:rsidRDefault="0074650B" w:rsidP="00E1542D">
            <w:r>
              <w:t xml:space="preserve">  replicas: 1</w:t>
            </w:r>
          </w:p>
          <w:p w14:paraId="7523340F" w14:textId="77777777" w:rsidR="0074650B" w:rsidRDefault="0074650B" w:rsidP="00E1542D">
            <w:r>
              <w:t xml:space="preserve">  selector:</w:t>
            </w:r>
          </w:p>
          <w:p w14:paraId="62911AE2" w14:textId="77777777" w:rsidR="0074650B" w:rsidRDefault="0074650B" w:rsidP="00E1542D">
            <w:r>
              <w:t xml:space="preserve">    matchLabels:</w:t>
            </w:r>
          </w:p>
          <w:p w14:paraId="73C13E9E" w14:textId="77777777" w:rsidR="0074650B" w:rsidRDefault="0074650B" w:rsidP="00E1542D">
            <w:r>
              <w:t xml:space="preserve">      app: beneficiariesservice</w:t>
            </w:r>
          </w:p>
          <w:p w14:paraId="578C3087" w14:textId="77777777" w:rsidR="0074650B" w:rsidRDefault="0074650B" w:rsidP="00E1542D">
            <w:r>
              <w:t xml:space="preserve">  template:</w:t>
            </w:r>
          </w:p>
          <w:p w14:paraId="382E9212" w14:textId="77777777" w:rsidR="0074650B" w:rsidRDefault="0074650B" w:rsidP="00E1542D">
            <w:r>
              <w:t xml:space="preserve">    metadata:</w:t>
            </w:r>
          </w:p>
          <w:p w14:paraId="6DA68D02" w14:textId="77777777" w:rsidR="0074650B" w:rsidRDefault="0074650B" w:rsidP="00E1542D">
            <w:r>
              <w:t xml:space="preserve">      labels:</w:t>
            </w:r>
          </w:p>
          <w:p w14:paraId="297C8914" w14:textId="77777777" w:rsidR="0074650B" w:rsidRDefault="0074650B" w:rsidP="00E1542D">
            <w:r>
              <w:t xml:space="preserve">        app: beneficiariesservice</w:t>
            </w:r>
          </w:p>
          <w:p w14:paraId="29A387C7" w14:textId="77777777" w:rsidR="0074650B" w:rsidRDefault="0074650B" w:rsidP="00E1542D">
            <w:r>
              <w:t xml:space="preserve">    spec:</w:t>
            </w:r>
          </w:p>
          <w:p w14:paraId="019CAA06" w14:textId="77777777" w:rsidR="0074650B" w:rsidRDefault="0074650B" w:rsidP="00E1542D">
            <w:r>
              <w:t xml:space="preserve">      imagePullSecrets:</w:t>
            </w:r>
          </w:p>
          <w:p w14:paraId="72335BA7" w14:textId="77777777" w:rsidR="0074650B" w:rsidRDefault="0074650B" w:rsidP="00E1542D">
            <w:r>
              <w:t xml:space="preserve">      - name: acrsecret</w:t>
            </w:r>
          </w:p>
          <w:p w14:paraId="37500DB5" w14:textId="77777777" w:rsidR="0074650B" w:rsidRDefault="0074650B" w:rsidP="00E1542D">
            <w:r>
              <w:t xml:space="preserve">      containers:</w:t>
            </w:r>
          </w:p>
          <w:p w14:paraId="152A9752" w14:textId="77777777" w:rsidR="0074650B" w:rsidRDefault="0074650B" w:rsidP="00E1542D">
            <w:r>
              <w:t xml:space="preserve">      - image: 093471887101.dkr.ecr.us-east-1.amazonaws.com/beneficiary-service:8c95bd68-citizen-14</w:t>
            </w:r>
          </w:p>
          <w:p w14:paraId="1DFBF1F8" w14:textId="77777777" w:rsidR="0074650B" w:rsidRDefault="0074650B" w:rsidP="00E1542D">
            <w:r>
              <w:lastRenderedPageBreak/>
              <w:t xml:space="preserve">        imagePullPolicy: Always</w:t>
            </w:r>
          </w:p>
          <w:p w14:paraId="657E6E04" w14:textId="77777777" w:rsidR="0074650B" w:rsidRDefault="0074650B" w:rsidP="00E1542D">
            <w:r>
              <w:t xml:space="preserve">        name: beneficiariesservice</w:t>
            </w:r>
          </w:p>
          <w:p w14:paraId="3E4F6EC3" w14:textId="77777777" w:rsidR="0074650B" w:rsidRDefault="0074650B" w:rsidP="00E1542D">
            <w:r>
              <w:t xml:space="preserve">        resources:</w:t>
            </w:r>
          </w:p>
          <w:p w14:paraId="08590A7B" w14:textId="77777777" w:rsidR="0074650B" w:rsidRDefault="0074650B" w:rsidP="00E1542D">
            <w:r>
              <w:t xml:space="preserve">          requests:</w:t>
            </w:r>
          </w:p>
          <w:p w14:paraId="5AF3C9C7" w14:textId="77777777" w:rsidR="0074650B" w:rsidRDefault="0074650B" w:rsidP="00E1542D">
            <w:r>
              <w:t xml:space="preserve">            memory: 512Mi</w:t>
            </w:r>
          </w:p>
          <w:p w14:paraId="5590C0DE" w14:textId="77777777" w:rsidR="0074650B" w:rsidRDefault="0074650B" w:rsidP="00E1542D">
            <w:r>
              <w:t xml:space="preserve">      restartPolicy: Always</w:t>
            </w:r>
          </w:p>
          <w:p w14:paraId="2D43DBDE" w14:textId="77777777" w:rsidR="0074650B" w:rsidRDefault="0074650B" w:rsidP="00E1542D">
            <w:r>
              <w:t xml:space="preserve">      schedulerName: default-scheduler</w:t>
            </w:r>
          </w:p>
          <w:p w14:paraId="1F56979C" w14:textId="77777777" w:rsidR="0074650B" w:rsidRDefault="0074650B" w:rsidP="00E1542D"/>
          <w:p w14:paraId="58030BD8" w14:textId="77777777" w:rsidR="0074650B" w:rsidRDefault="0074650B" w:rsidP="00E1542D">
            <w:r>
              <w:t>---</w:t>
            </w:r>
          </w:p>
          <w:p w14:paraId="07EA44F3" w14:textId="77777777" w:rsidR="0074650B" w:rsidRDefault="0074650B" w:rsidP="00E1542D">
            <w:r>
              <w:t>#Service.yaml</w:t>
            </w:r>
          </w:p>
          <w:p w14:paraId="4163CBD6" w14:textId="77777777" w:rsidR="0074650B" w:rsidRDefault="0074650B" w:rsidP="00E1542D"/>
          <w:p w14:paraId="2C8F9501" w14:textId="77777777" w:rsidR="0074650B" w:rsidRDefault="0074650B" w:rsidP="00E1542D">
            <w:r>
              <w:t>apiVersion: v1</w:t>
            </w:r>
          </w:p>
          <w:p w14:paraId="1B540D0D" w14:textId="77777777" w:rsidR="0074650B" w:rsidRDefault="0074650B" w:rsidP="00E1542D">
            <w:r>
              <w:t>kind: Service</w:t>
            </w:r>
          </w:p>
          <w:p w14:paraId="02855C5B" w14:textId="77777777" w:rsidR="0074650B" w:rsidRDefault="0074650B" w:rsidP="00E1542D">
            <w:r>
              <w:t>metadata:</w:t>
            </w:r>
          </w:p>
          <w:p w14:paraId="5134BE1D" w14:textId="77777777" w:rsidR="0074650B" w:rsidRDefault="0074650B" w:rsidP="00E1542D">
            <w:r>
              <w:t xml:space="preserve">  name: beneficiariesservice</w:t>
            </w:r>
          </w:p>
          <w:p w14:paraId="6F6E3B12" w14:textId="77777777" w:rsidR="0074650B" w:rsidRDefault="0074650B" w:rsidP="00E1542D">
            <w:r>
              <w:t xml:space="preserve">  namespace: citizen</w:t>
            </w:r>
          </w:p>
          <w:p w14:paraId="72DD1EE4" w14:textId="77777777" w:rsidR="0074650B" w:rsidRDefault="0074650B" w:rsidP="00E1542D">
            <w:r>
              <w:t>spec:</w:t>
            </w:r>
          </w:p>
          <w:p w14:paraId="27F70CB0" w14:textId="77777777" w:rsidR="0074650B" w:rsidRDefault="0074650B" w:rsidP="00E1542D">
            <w:r>
              <w:t xml:space="preserve">  ports:</w:t>
            </w:r>
          </w:p>
          <w:p w14:paraId="4BAE7927" w14:textId="77777777" w:rsidR="0074650B" w:rsidRDefault="0074650B" w:rsidP="00E1542D">
            <w:r>
              <w:t xml:space="preserve">    - name: beneficiariesservice</w:t>
            </w:r>
          </w:p>
          <w:p w14:paraId="7F6AB65D" w14:textId="77777777" w:rsidR="0074650B" w:rsidRDefault="0074650B" w:rsidP="00E1542D">
            <w:r>
              <w:t xml:space="preserve">      port: 8082</w:t>
            </w:r>
          </w:p>
          <w:p w14:paraId="3BE30EE3" w14:textId="77777777" w:rsidR="0074650B" w:rsidRDefault="0074650B" w:rsidP="00E1542D">
            <w:r>
              <w:t xml:space="preserve">      protocol: TCP</w:t>
            </w:r>
          </w:p>
          <w:p w14:paraId="10BEF31C" w14:textId="77777777" w:rsidR="0074650B" w:rsidRDefault="0074650B" w:rsidP="00E1542D">
            <w:r>
              <w:t xml:space="preserve">  selector:</w:t>
            </w:r>
          </w:p>
          <w:p w14:paraId="08812815" w14:textId="77777777" w:rsidR="0074650B" w:rsidRDefault="0074650B" w:rsidP="00E1542D">
            <w:r>
              <w:t xml:space="preserve">    app: beneficiariesservice</w:t>
            </w:r>
          </w:p>
          <w:p w14:paraId="5DEB55DD" w14:textId="77777777" w:rsidR="0074650B" w:rsidRDefault="0074650B" w:rsidP="00E1542D">
            <w:r>
              <w:t xml:space="preserve">  type: ClusterIP</w:t>
            </w:r>
          </w:p>
          <w:p w14:paraId="2849EDE2" w14:textId="77777777" w:rsidR="0074650B" w:rsidRDefault="0074650B" w:rsidP="00E1542D"/>
          <w:p w14:paraId="3737AE79" w14:textId="77777777" w:rsidR="0074650B" w:rsidRDefault="0074650B" w:rsidP="00E1542D"/>
          <w:p w14:paraId="6E2D3AB6" w14:textId="77777777" w:rsidR="0074650B" w:rsidRDefault="0074650B" w:rsidP="00E1542D">
            <w:r>
              <w:t>#Config-Service</w:t>
            </w:r>
          </w:p>
          <w:p w14:paraId="58324164" w14:textId="77777777" w:rsidR="0074650B" w:rsidRDefault="0074650B" w:rsidP="00E1542D">
            <w:r>
              <w:t>#Deployment.yaml</w:t>
            </w:r>
          </w:p>
          <w:p w14:paraId="1B037B1D" w14:textId="77777777" w:rsidR="0074650B" w:rsidRDefault="0074650B" w:rsidP="00E1542D"/>
          <w:p w14:paraId="6F96BC95" w14:textId="77777777" w:rsidR="0074650B" w:rsidRDefault="0074650B" w:rsidP="00E1542D"/>
          <w:p w14:paraId="04CD910D" w14:textId="77777777" w:rsidR="0074650B" w:rsidRDefault="0074650B" w:rsidP="00E1542D">
            <w:r>
              <w:t>apiVersion: apps/v1</w:t>
            </w:r>
          </w:p>
          <w:p w14:paraId="5D424902" w14:textId="77777777" w:rsidR="0074650B" w:rsidRDefault="0074650B" w:rsidP="00E1542D">
            <w:r>
              <w:t>kind: Deployment</w:t>
            </w:r>
          </w:p>
          <w:p w14:paraId="52F7AEC9" w14:textId="77777777" w:rsidR="0074650B" w:rsidRDefault="0074650B" w:rsidP="00E1542D">
            <w:r>
              <w:t>metadata:</w:t>
            </w:r>
          </w:p>
          <w:p w14:paraId="02F945CA" w14:textId="77777777" w:rsidR="0074650B" w:rsidRDefault="0074650B" w:rsidP="00E1542D">
            <w:r>
              <w:t xml:space="preserve">  labels:</w:t>
            </w:r>
          </w:p>
          <w:p w14:paraId="2FF71805" w14:textId="77777777" w:rsidR="0074650B" w:rsidRDefault="0074650B" w:rsidP="00E1542D">
            <w:r>
              <w:t xml:space="preserve">    app: </w:t>
            </w:r>
            <w:proofErr w:type="spellStart"/>
            <w:r>
              <w:t>configservers</w:t>
            </w:r>
            <w:proofErr w:type="spellEnd"/>
          </w:p>
          <w:p w14:paraId="35615628" w14:textId="77777777" w:rsidR="0074650B" w:rsidRDefault="0074650B" w:rsidP="00E1542D">
            <w:r>
              <w:t xml:space="preserve">  name: </w:t>
            </w:r>
            <w:proofErr w:type="spellStart"/>
            <w:r>
              <w:t>configservers</w:t>
            </w:r>
            <w:proofErr w:type="spellEnd"/>
          </w:p>
          <w:p w14:paraId="7232FAF2" w14:textId="77777777" w:rsidR="0074650B" w:rsidRDefault="0074650B" w:rsidP="00E1542D">
            <w:r>
              <w:t xml:space="preserve">  namespace: citizen</w:t>
            </w:r>
          </w:p>
          <w:p w14:paraId="28D1FB85" w14:textId="77777777" w:rsidR="0074650B" w:rsidRDefault="0074650B" w:rsidP="00E1542D">
            <w:r>
              <w:t>spec:</w:t>
            </w:r>
          </w:p>
          <w:p w14:paraId="1AAADC7C" w14:textId="77777777" w:rsidR="0074650B" w:rsidRDefault="0074650B" w:rsidP="00E1542D">
            <w:r>
              <w:t xml:space="preserve">  replicas: 1</w:t>
            </w:r>
          </w:p>
          <w:p w14:paraId="27D9393F" w14:textId="77777777" w:rsidR="0074650B" w:rsidRDefault="0074650B" w:rsidP="00E1542D">
            <w:r>
              <w:t xml:space="preserve">  selector:</w:t>
            </w:r>
          </w:p>
          <w:p w14:paraId="5375E234" w14:textId="77777777" w:rsidR="0074650B" w:rsidRDefault="0074650B" w:rsidP="00E1542D">
            <w:r>
              <w:t xml:space="preserve">    matchLabels:</w:t>
            </w:r>
          </w:p>
          <w:p w14:paraId="6C73C732" w14:textId="77777777" w:rsidR="0074650B" w:rsidRDefault="0074650B" w:rsidP="00E1542D">
            <w:r>
              <w:t xml:space="preserve">      app: </w:t>
            </w:r>
            <w:proofErr w:type="spellStart"/>
            <w:r>
              <w:t>configservers</w:t>
            </w:r>
            <w:proofErr w:type="spellEnd"/>
          </w:p>
          <w:p w14:paraId="30ADAEFE" w14:textId="77777777" w:rsidR="0074650B" w:rsidRDefault="0074650B" w:rsidP="00E1542D">
            <w:r>
              <w:t xml:space="preserve">  template:</w:t>
            </w:r>
          </w:p>
          <w:p w14:paraId="121F1A6C" w14:textId="77777777" w:rsidR="0074650B" w:rsidRDefault="0074650B" w:rsidP="00E1542D">
            <w:r>
              <w:t xml:space="preserve">    metadata:</w:t>
            </w:r>
          </w:p>
          <w:p w14:paraId="4E455409" w14:textId="77777777" w:rsidR="0074650B" w:rsidRDefault="0074650B" w:rsidP="00E1542D">
            <w:r>
              <w:t xml:space="preserve">      labels:</w:t>
            </w:r>
          </w:p>
          <w:p w14:paraId="54B5BCF4" w14:textId="77777777" w:rsidR="0074650B" w:rsidRDefault="0074650B" w:rsidP="00E1542D">
            <w:r>
              <w:t xml:space="preserve">        app: </w:t>
            </w:r>
            <w:proofErr w:type="spellStart"/>
            <w:r>
              <w:t>configservers</w:t>
            </w:r>
            <w:proofErr w:type="spellEnd"/>
          </w:p>
          <w:p w14:paraId="5B1EB4C1" w14:textId="77777777" w:rsidR="0074650B" w:rsidRDefault="0074650B" w:rsidP="00E1542D">
            <w:r>
              <w:t xml:space="preserve">    spec:</w:t>
            </w:r>
          </w:p>
          <w:p w14:paraId="44094154" w14:textId="77777777" w:rsidR="0074650B" w:rsidRDefault="0074650B" w:rsidP="00E1542D">
            <w:r>
              <w:t xml:space="preserve">      containers:</w:t>
            </w:r>
          </w:p>
          <w:p w14:paraId="321C1EF7" w14:textId="77777777" w:rsidR="0074650B" w:rsidRDefault="0074650B" w:rsidP="00E1542D">
            <w:r>
              <w:t xml:space="preserve">      - image: 093471887101.dkr.ecr.us-east-1.amazonaws.com/config-servers:2cefdf26-citizen-36</w:t>
            </w:r>
          </w:p>
          <w:p w14:paraId="7BDCAF56" w14:textId="77777777" w:rsidR="0074650B" w:rsidRDefault="0074650B" w:rsidP="00E1542D">
            <w:r>
              <w:t xml:space="preserve">        imagePullPolicy: Always</w:t>
            </w:r>
          </w:p>
          <w:p w14:paraId="5C3F6CA1" w14:textId="77777777" w:rsidR="0074650B" w:rsidRDefault="0074650B" w:rsidP="00E1542D">
            <w:r>
              <w:lastRenderedPageBreak/>
              <w:t xml:space="preserve">        name: </w:t>
            </w:r>
            <w:proofErr w:type="spellStart"/>
            <w:r>
              <w:t>configservers</w:t>
            </w:r>
            <w:proofErr w:type="spellEnd"/>
          </w:p>
          <w:p w14:paraId="08373608" w14:textId="77777777" w:rsidR="0074650B" w:rsidRDefault="0074650B" w:rsidP="00E1542D">
            <w:r>
              <w:t xml:space="preserve">        resources:</w:t>
            </w:r>
          </w:p>
          <w:p w14:paraId="492086B4" w14:textId="77777777" w:rsidR="0074650B" w:rsidRDefault="0074650B" w:rsidP="00E1542D">
            <w:r>
              <w:t xml:space="preserve">          requests:</w:t>
            </w:r>
          </w:p>
          <w:p w14:paraId="7FDC9143" w14:textId="77777777" w:rsidR="0074650B" w:rsidRDefault="0074650B" w:rsidP="00E1542D">
            <w:r>
              <w:t xml:space="preserve">            memory: 512Mi</w:t>
            </w:r>
          </w:p>
          <w:p w14:paraId="4BBDAA6E" w14:textId="77777777" w:rsidR="0074650B" w:rsidRDefault="0074650B" w:rsidP="00E1542D">
            <w:r>
              <w:t xml:space="preserve">      restartPolicy: Always</w:t>
            </w:r>
          </w:p>
          <w:p w14:paraId="464017CD" w14:textId="77777777" w:rsidR="0074650B" w:rsidRDefault="0074650B" w:rsidP="00E1542D"/>
          <w:p w14:paraId="23DDE526" w14:textId="77777777" w:rsidR="0074650B" w:rsidRDefault="0074650B" w:rsidP="00E1542D">
            <w:r>
              <w:t>#Service.yaml</w:t>
            </w:r>
          </w:p>
          <w:p w14:paraId="12AC95D5" w14:textId="77777777" w:rsidR="0074650B" w:rsidRDefault="0074650B" w:rsidP="00E1542D">
            <w:r>
              <w:t>---</w:t>
            </w:r>
          </w:p>
          <w:p w14:paraId="01FCDA9C" w14:textId="77777777" w:rsidR="0074650B" w:rsidRDefault="0074650B" w:rsidP="00E1542D">
            <w:r>
              <w:t>apiVersion: v1</w:t>
            </w:r>
          </w:p>
          <w:p w14:paraId="5C5B380F" w14:textId="77777777" w:rsidR="0074650B" w:rsidRDefault="0074650B" w:rsidP="00E1542D">
            <w:r>
              <w:t>kind: Service</w:t>
            </w:r>
          </w:p>
          <w:p w14:paraId="328289CB" w14:textId="77777777" w:rsidR="0074650B" w:rsidRDefault="0074650B" w:rsidP="00E1542D">
            <w:r>
              <w:t>metadata:</w:t>
            </w:r>
          </w:p>
          <w:p w14:paraId="54ED0244" w14:textId="77777777" w:rsidR="0074650B" w:rsidRDefault="0074650B" w:rsidP="00E1542D">
            <w:r>
              <w:t xml:space="preserve">  name: </w:t>
            </w:r>
            <w:proofErr w:type="spellStart"/>
            <w:r>
              <w:t>configservers</w:t>
            </w:r>
            <w:proofErr w:type="spellEnd"/>
          </w:p>
          <w:p w14:paraId="237CDC85" w14:textId="77777777" w:rsidR="0074650B" w:rsidRDefault="0074650B" w:rsidP="00E1542D">
            <w:r>
              <w:t xml:space="preserve">  namespace: citizen</w:t>
            </w:r>
          </w:p>
          <w:p w14:paraId="0824B0CA" w14:textId="77777777" w:rsidR="0074650B" w:rsidRDefault="0074650B" w:rsidP="00E1542D">
            <w:r>
              <w:t>spec:</w:t>
            </w:r>
          </w:p>
          <w:p w14:paraId="029EDA07" w14:textId="77777777" w:rsidR="0074650B" w:rsidRDefault="0074650B" w:rsidP="00E1542D">
            <w:r>
              <w:t xml:space="preserve">  ports:</w:t>
            </w:r>
          </w:p>
          <w:p w14:paraId="231EEB34" w14:textId="77777777" w:rsidR="0074650B" w:rsidRDefault="0074650B" w:rsidP="00E1542D">
            <w:r>
              <w:t xml:space="preserve">  - name: </w:t>
            </w:r>
            <w:proofErr w:type="spellStart"/>
            <w:r>
              <w:t>configservers</w:t>
            </w:r>
            <w:proofErr w:type="spellEnd"/>
          </w:p>
          <w:p w14:paraId="7431E742" w14:textId="77777777" w:rsidR="0074650B" w:rsidRDefault="0074650B" w:rsidP="00E1542D">
            <w:r>
              <w:t xml:space="preserve">    port: 8083</w:t>
            </w:r>
          </w:p>
          <w:p w14:paraId="3981B6C1" w14:textId="77777777" w:rsidR="0074650B" w:rsidRDefault="0074650B" w:rsidP="00E1542D">
            <w:r>
              <w:t xml:space="preserve">    protocol: TCP</w:t>
            </w:r>
          </w:p>
          <w:p w14:paraId="404CD39E" w14:textId="77777777" w:rsidR="0074650B" w:rsidRDefault="0074650B" w:rsidP="00E1542D">
            <w:r>
              <w:t xml:space="preserve">  selector:</w:t>
            </w:r>
          </w:p>
          <w:p w14:paraId="5E5F3581" w14:textId="77777777" w:rsidR="0074650B" w:rsidRDefault="0074650B" w:rsidP="00E1542D">
            <w:r>
              <w:t xml:space="preserve">    app: </w:t>
            </w:r>
            <w:proofErr w:type="spellStart"/>
            <w:r>
              <w:t>configservers</w:t>
            </w:r>
            <w:proofErr w:type="spellEnd"/>
          </w:p>
          <w:p w14:paraId="05947F4B" w14:textId="77777777" w:rsidR="0074650B" w:rsidRDefault="0074650B" w:rsidP="00E1542D">
            <w:r>
              <w:t xml:space="preserve">  type: ClusterIP</w:t>
            </w:r>
          </w:p>
          <w:p w14:paraId="2CE4032A" w14:textId="77777777" w:rsidR="0074650B" w:rsidRDefault="0074650B" w:rsidP="00E1542D"/>
          <w:p w14:paraId="425A2E76" w14:textId="77777777" w:rsidR="0074650B" w:rsidRDefault="0074650B" w:rsidP="00E1542D"/>
          <w:p w14:paraId="18B5344B" w14:textId="77777777" w:rsidR="0074650B" w:rsidRDefault="0074650B" w:rsidP="00E1542D">
            <w:r>
              <w:t>#Connector-Service</w:t>
            </w:r>
          </w:p>
          <w:p w14:paraId="7AA3E966" w14:textId="77777777" w:rsidR="0074650B" w:rsidRDefault="0074650B" w:rsidP="00E1542D">
            <w:r>
              <w:t>#Deployment.yaml</w:t>
            </w:r>
          </w:p>
          <w:p w14:paraId="7D3DEB2E" w14:textId="77777777" w:rsidR="0074650B" w:rsidRDefault="0074650B" w:rsidP="00E1542D"/>
          <w:p w14:paraId="4B74511A" w14:textId="77777777" w:rsidR="0074650B" w:rsidRDefault="0074650B" w:rsidP="00E1542D"/>
          <w:p w14:paraId="485822FE" w14:textId="77777777" w:rsidR="0074650B" w:rsidRDefault="0074650B" w:rsidP="00E1542D">
            <w:r>
              <w:t>apiVersion: apps/v1</w:t>
            </w:r>
          </w:p>
          <w:p w14:paraId="78434E3A" w14:textId="77777777" w:rsidR="0074650B" w:rsidRDefault="0074650B" w:rsidP="00E1542D">
            <w:r>
              <w:t>kind: Deployment</w:t>
            </w:r>
          </w:p>
          <w:p w14:paraId="491CECBF" w14:textId="77777777" w:rsidR="0074650B" w:rsidRDefault="0074650B" w:rsidP="00E1542D">
            <w:r>
              <w:t>metadata:</w:t>
            </w:r>
          </w:p>
          <w:p w14:paraId="75B347F4" w14:textId="77777777" w:rsidR="0074650B" w:rsidRDefault="0074650B" w:rsidP="00E1542D">
            <w:r>
              <w:t xml:space="preserve">  labels:</w:t>
            </w:r>
          </w:p>
          <w:p w14:paraId="79DC6368" w14:textId="77777777" w:rsidR="0074650B" w:rsidRDefault="0074650B" w:rsidP="00E1542D">
            <w:r>
              <w:t xml:space="preserve">    app: connectorservice</w:t>
            </w:r>
          </w:p>
          <w:p w14:paraId="16DE9215" w14:textId="77777777" w:rsidR="0074650B" w:rsidRDefault="0074650B" w:rsidP="00E1542D">
            <w:r>
              <w:t xml:space="preserve">  name: connectorservice</w:t>
            </w:r>
          </w:p>
          <w:p w14:paraId="7396E87F" w14:textId="77777777" w:rsidR="0074650B" w:rsidRDefault="0074650B" w:rsidP="00E1542D">
            <w:r>
              <w:t xml:space="preserve">  namespace: citizen</w:t>
            </w:r>
          </w:p>
          <w:p w14:paraId="7F624B2A" w14:textId="77777777" w:rsidR="0074650B" w:rsidRDefault="0074650B" w:rsidP="00E1542D">
            <w:r>
              <w:t>spec:</w:t>
            </w:r>
          </w:p>
          <w:p w14:paraId="78EA9459" w14:textId="77777777" w:rsidR="0074650B" w:rsidRDefault="0074650B" w:rsidP="00E1542D">
            <w:r>
              <w:t xml:space="preserve">  replicas: 1</w:t>
            </w:r>
          </w:p>
          <w:p w14:paraId="5A4A118B" w14:textId="77777777" w:rsidR="0074650B" w:rsidRDefault="0074650B" w:rsidP="00E1542D">
            <w:r>
              <w:t xml:space="preserve">  selector:</w:t>
            </w:r>
          </w:p>
          <w:p w14:paraId="668FDB09" w14:textId="77777777" w:rsidR="0074650B" w:rsidRDefault="0074650B" w:rsidP="00E1542D">
            <w:r>
              <w:t xml:space="preserve">    matchLabels:</w:t>
            </w:r>
          </w:p>
          <w:p w14:paraId="37D2C46F" w14:textId="77777777" w:rsidR="0074650B" w:rsidRDefault="0074650B" w:rsidP="00E1542D">
            <w:r>
              <w:t xml:space="preserve">      app: connectorservice</w:t>
            </w:r>
          </w:p>
          <w:p w14:paraId="2BC699D6" w14:textId="77777777" w:rsidR="0074650B" w:rsidRDefault="0074650B" w:rsidP="00E1542D">
            <w:r>
              <w:t xml:space="preserve">  template:</w:t>
            </w:r>
          </w:p>
          <w:p w14:paraId="7D087377" w14:textId="77777777" w:rsidR="0074650B" w:rsidRDefault="0074650B" w:rsidP="00E1542D">
            <w:r>
              <w:t xml:space="preserve">    metadata:</w:t>
            </w:r>
          </w:p>
          <w:p w14:paraId="48429C6F" w14:textId="77777777" w:rsidR="0074650B" w:rsidRDefault="0074650B" w:rsidP="00E1542D">
            <w:r>
              <w:t xml:space="preserve">      labels:</w:t>
            </w:r>
          </w:p>
          <w:p w14:paraId="3E782012" w14:textId="77777777" w:rsidR="0074650B" w:rsidRDefault="0074650B" w:rsidP="00E1542D">
            <w:r>
              <w:t xml:space="preserve">        app: connectorservice</w:t>
            </w:r>
          </w:p>
          <w:p w14:paraId="217332E6" w14:textId="77777777" w:rsidR="0074650B" w:rsidRDefault="0074650B" w:rsidP="00E1542D">
            <w:r>
              <w:t xml:space="preserve">    spec:</w:t>
            </w:r>
          </w:p>
          <w:p w14:paraId="5B746BA8" w14:textId="77777777" w:rsidR="0074650B" w:rsidRDefault="0074650B" w:rsidP="00E1542D">
            <w:r>
              <w:t xml:space="preserve">      containers:</w:t>
            </w:r>
          </w:p>
          <w:p w14:paraId="1C52FE86" w14:textId="77777777" w:rsidR="0074650B" w:rsidRDefault="0074650B" w:rsidP="00E1542D">
            <w:r>
              <w:t xml:space="preserve">      - image: 093471887101.dkr.ecr.us-east-1.amazonaws.com/connector-service:8c95bd68-citizen-16</w:t>
            </w:r>
          </w:p>
          <w:p w14:paraId="36FB2323" w14:textId="77777777" w:rsidR="0074650B" w:rsidRDefault="0074650B" w:rsidP="00E1542D">
            <w:r>
              <w:t xml:space="preserve">        imagePullPolicy: Always</w:t>
            </w:r>
          </w:p>
          <w:p w14:paraId="5B7FC1FE" w14:textId="77777777" w:rsidR="0074650B" w:rsidRDefault="0074650B" w:rsidP="00E1542D">
            <w:r>
              <w:t xml:space="preserve">        name: connectorservice</w:t>
            </w:r>
          </w:p>
          <w:p w14:paraId="4F4203AA" w14:textId="77777777" w:rsidR="0074650B" w:rsidRDefault="0074650B" w:rsidP="00E1542D">
            <w:r>
              <w:t xml:space="preserve">        resources:</w:t>
            </w:r>
          </w:p>
          <w:p w14:paraId="32937B28" w14:textId="77777777" w:rsidR="0074650B" w:rsidRDefault="0074650B" w:rsidP="00E1542D">
            <w:r>
              <w:t xml:space="preserve">          requests:</w:t>
            </w:r>
          </w:p>
          <w:p w14:paraId="5EE884AC" w14:textId="77777777" w:rsidR="0074650B" w:rsidRDefault="0074650B" w:rsidP="00E1542D">
            <w:r>
              <w:lastRenderedPageBreak/>
              <w:t xml:space="preserve">            memory: 512Mi</w:t>
            </w:r>
          </w:p>
          <w:p w14:paraId="19369DD8" w14:textId="77777777" w:rsidR="0074650B" w:rsidRDefault="0074650B" w:rsidP="00E1542D">
            <w:r>
              <w:t xml:space="preserve">      restartPolicy: Always</w:t>
            </w:r>
          </w:p>
          <w:p w14:paraId="5F521566" w14:textId="77777777" w:rsidR="0074650B" w:rsidRDefault="0074650B" w:rsidP="00E1542D">
            <w:r>
              <w:t xml:space="preserve">      schedulerName: default-scheduler</w:t>
            </w:r>
          </w:p>
          <w:p w14:paraId="6B0BD127" w14:textId="77777777" w:rsidR="0074650B" w:rsidRDefault="0074650B" w:rsidP="00E1542D"/>
          <w:p w14:paraId="3F63C2F9" w14:textId="77777777" w:rsidR="0074650B" w:rsidRDefault="0074650B" w:rsidP="00E1542D">
            <w:r>
              <w:t>#</w:t>
            </w:r>
            <w:proofErr w:type="gramStart"/>
            <w:r>
              <w:t>service.yaml</w:t>
            </w:r>
            <w:proofErr w:type="gramEnd"/>
          </w:p>
          <w:p w14:paraId="713BA365" w14:textId="77777777" w:rsidR="0074650B" w:rsidRDefault="0074650B" w:rsidP="00E1542D">
            <w:r>
              <w:t>---</w:t>
            </w:r>
          </w:p>
          <w:p w14:paraId="17F84AD6" w14:textId="77777777" w:rsidR="0074650B" w:rsidRDefault="0074650B" w:rsidP="00E1542D">
            <w:r>
              <w:t>apiVersion: v1</w:t>
            </w:r>
          </w:p>
          <w:p w14:paraId="2B5BB202" w14:textId="77777777" w:rsidR="0074650B" w:rsidRDefault="0074650B" w:rsidP="00E1542D">
            <w:r>
              <w:t>kind: Service</w:t>
            </w:r>
          </w:p>
          <w:p w14:paraId="77C8CE64" w14:textId="77777777" w:rsidR="0074650B" w:rsidRDefault="0074650B" w:rsidP="00E1542D">
            <w:r>
              <w:t>metadata:</w:t>
            </w:r>
          </w:p>
          <w:p w14:paraId="6DA2C018" w14:textId="77777777" w:rsidR="0074650B" w:rsidRDefault="0074650B" w:rsidP="00E1542D">
            <w:r>
              <w:t xml:space="preserve">  name: connectorservice</w:t>
            </w:r>
          </w:p>
          <w:p w14:paraId="17B05CF8" w14:textId="77777777" w:rsidR="0074650B" w:rsidRDefault="0074650B" w:rsidP="00E1542D">
            <w:r>
              <w:t xml:space="preserve">  namespace: citizen</w:t>
            </w:r>
          </w:p>
          <w:p w14:paraId="63EB607F" w14:textId="77777777" w:rsidR="0074650B" w:rsidRDefault="0074650B" w:rsidP="00E1542D">
            <w:r>
              <w:t>spec:</w:t>
            </w:r>
          </w:p>
          <w:p w14:paraId="57E1D023" w14:textId="77777777" w:rsidR="0074650B" w:rsidRDefault="0074650B" w:rsidP="00E1542D">
            <w:r>
              <w:t xml:space="preserve">  ports:</w:t>
            </w:r>
          </w:p>
          <w:p w14:paraId="0CFAAD0E" w14:textId="77777777" w:rsidR="0074650B" w:rsidRDefault="0074650B" w:rsidP="00E1542D">
            <w:r>
              <w:t xml:space="preserve">    - name: connectorservice</w:t>
            </w:r>
          </w:p>
          <w:p w14:paraId="07CD9981" w14:textId="77777777" w:rsidR="0074650B" w:rsidRDefault="0074650B" w:rsidP="00E1542D">
            <w:r>
              <w:t xml:space="preserve">      port: 8083</w:t>
            </w:r>
          </w:p>
          <w:p w14:paraId="75868BCE" w14:textId="77777777" w:rsidR="0074650B" w:rsidRDefault="0074650B" w:rsidP="00E1542D">
            <w:r>
              <w:t xml:space="preserve">      protocol: TCP</w:t>
            </w:r>
          </w:p>
          <w:p w14:paraId="45AE428A" w14:textId="77777777" w:rsidR="0074650B" w:rsidRDefault="0074650B" w:rsidP="00E1542D">
            <w:r>
              <w:t xml:space="preserve">  selector:</w:t>
            </w:r>
          </w:p>
          <w:p w14:paraId="493B86C4" w14:textId="77777777" w:rsidR="0074650B" w:rsidRDefault="0074650B" w:rsidP="00E1542D">
            <w:r>
              <w:t xml:space="preserve">    app: connectorservice</w:t>
            </w:r>
          </w:p>
          <w:p w14:paraId="0BADF6DB" w14:textId="77777777" w:rsidR="0074650B" w:rsidRDefault="0074650B" w:rsidP="00E1542D">
            <w:r>
              <w:t xml:space="preserve">  type: ClusterIP</w:t>
            </w:r>
          </w:p>
          <w:p w14:paraId="2BE3E762" w14:textId="77777777" w:rsidR="0074650B" w:rsidRDefault="0074650B" w:rsidP="00E1542D"/>
          <w:p w14:paraId="61305A70" w14:textId="77777777" w:rsidR="0074650B" w:rsidRDefault="0074650B" w:rsidP="00E1542D"/>
          <w:p w14:paraId="170A719A" w14:textId="77777777" w:rsidR="0074650B" w:rsidRDefault="0074650B" w:rsidP="00E1542D">
            <w:r>
              <w:t>#Customer-Service</w:t>
            </w:r>
          </w:p>
          <w:p w14:paraId="06B4DE8A" w14:textId="77777777" w:rsidR="0074650B" w:rsidRDefault="0074650B" w:rsidP="00E1542D">
            <w:r>
              <w:t>#Deployment.yaml</w:t>
            </w:r>
          </w:p>
          <w:p w14:paraId="63CA1372" w14:textId="77777777" w:rsidR="0074650B" w:rsidRDefault="0074650B" w:rsidP="00E1542D"/>
          <w:p w14:paraId="5A58E8E9" w14:textId="77777777" w:rsidR="0074650B" w:rsidRDefault="0074650B" w:rsidP="00E1542D"/>
          <w:p w14:paraId="1FEC0D16" w14:textId="77777777" w:rsidR="0074650B" w:rsidRDefault="0074650B" w:rsidP="00E1542D">
            <w:r>
              <w:t>apiVersion: apps/v1</w:t>
            </w:r>
          </w:p>
          <w:p w14:paraId="3DBEC1AF" w14:textId="77777777" w:rsidR="0074650B" w:rsidRDefault="0074650B" w:rsidP="00E1542D">
            <w:r>
              <w:t>kind: Deployment</w:t>
            </w:r>
          </w:p>
          <w:p w14:paraId="5A19355B" w14:textId="77777777" w:rsidR="0074650B" w:rsidRDefault="0074650B" w:rsidP="00E1542D">
            <w:r>
              <w:t>metadata:</w:t>
            </w:r>
          </w:p>
          <w:p w14:paraId="1420DBA6" w14:textId="77777777" w:rsidR="0074650B" w:rsidRDefault="0074650B" w:rsidP="00E1542D">
            <w:r>
              <w:t xml:space="preserve">  labels:</w:t>
            </w:r>
          </w:p>
          <w:p w14:paraId="4B971EE2" w14:textId="77777777" w:rsidR="0074650B" w:rsidRDefault="0074650B" w:rsidP="00E1542D">
            <w:r>
              <w:t xml:space="preserve">    app: customerservice</w:t>
            </w:r>
          </w:p>
          <w:p w14:paraId="7F88AB0D" w14:textId="77777777" w:rsidR="0074650B" w:rsidRDefault="0074650B" w:rsidP="00E1542D">
            <w:r>
              <w:t xml:space="preserve">  name: customerservice</w:t>
            </w:r>
          </w:p>
          <w:p w14:paraId="39170197" w14:textId="77777777" w:rsidR="0074650B" w:rsidRDefault="0074650B" w:rsidP="00E1542D">
            <w:r>
              <w:t xml:space="preserve">  namespace: citizen</w:t>
            </w:r>
          </w:p>
          <w:p w14:paraId="42A4DF0A" w14:textId="77777777" w:rsidR="0074650B" w:rsidRDefault="0074650B" w:rsidP="00E1542D">
            <w:r>
              <w:t>spec:</w:t>
            </w:r>
          </w:p>
          <w:p w14:paraId="4A0D4CA9" w14:textId="77777777" w:rsidR="0074650B" w:rsidRDefault="0074650B" w:rsidP="00E1542D">
            <w:r>
              <w:t xml:space="preserve">  replicas: 1</w:t>
            </w:r>
          </w:p>
          <w:p w14:paraId="7B42DAEA" w14:textId="77777777" w:rsidR="0074650B" w:rsidRDefault="0074650B" w:rsidP="00E1542D">
            <w:r>
              <w:t xml:space="preserve">  selector:</w:t>
            </w:r>
          </w:p>
          <w:p w14:paraId="4ED535F2" w14:textId="77777777" w:rsidR="0074650B" w:rsidRDefault="0074650B" w:rsidP="00E1542D">
            <w:r>
              <w:t xml:space="preserve">    matchLabels:</w:t>
            </w:r>
          </w:p>
          <w:p w14:paraId="64837754" w14:textId="77777777" w:rsidR="0074650B" w:rsidRDefault="0074650B" w:rsidP="00E1542D">
            <w:r>
              <w:t xml:space="preserve">      app: customerservice</w:t>
            </w:r>
          </w:p>
          <w:p w14:paraId="2285B95E" w14:textId="77777777" w:rsidR="0074650B" w:rsidRDefault="0074650B" w:rsidP="00E1542D">
            <w:r>
              <w:t xml:space="preserve">  template:</w:t>
            </w:r>
          </w:p>
          <w:p w14:paraId="7F251B8B" w14:textId="77777777" w:rsidR="0074650B" w:rsidRDefault="0074650B" w:rsidP="00E1542D">
            <w:r>
              <w:t xml:space="preserve">    metadata:</w:t>
            </w:r>
          </w:p>
          <w:p w14:paraId="4D9E9FE0" w14:textId="77777777" w:rsidR="0074650B" w:rsidRDefault="0074650B" w:rsidP="00E1542D">
            <w:r>
              <w:t xml:space="preserve">      labels:</w:t>
            </w:r>
          </w:p>
          <w:p w14:paraId="5968424B" w14:textId="77777777" w:rsidR="0074650B" w:rsidRDefault="0074650B" w:rsidP="00E1542D">
            <w:r>
              <w:t xml:space="preserve">        app: customerservice</w:t>
            </w:r>
          </w:p>
          <w:p w14:paraId="0FC422FF" w14:textId="77777777" w:rsidR="0074650B" w:rsidRDefault="0074650B" w:rsidP="00E1542D">
            <w:r>
              <w:t xml:space="preserve">    spec:</w:t>
            </w:r>
          </w:p>
          <w:p w14:paraId="727F4BC1" w14:textId="77777777" w:rsidR="0074650B" w:rsidRDefault="0074650B" w:rsidP="00E1542D">
            <w:r>
              <w:t xml:space="preserve">      containers:</w:t>
            </w:r>
          </w:p>
          <w:p w14:paraId="188A1105" w14:textId="77777777" w:rsidR="0074650B" w:rsidRDefault="0074650B" w:rsidP="00E1542D">
            <w:r>
              <w:t xml:space="preserve">      - image: 093471887101.dkr.ecr.us-east-1.amazonaws.com/customer-service:8c95bd68-citizen-15</w:t>
            </w:r>
          </w:p>
          <w:p w14:paraId="03BBA17F" w14:textId="77777777" w:rsidR="0074650B" w:rsidRDefault="0074650B" w:rsidP="00E1542D">
            <w:r>
              <w:t xml:space="preserve">        imagePullPolicy: Always</w:t>
            </w:r>
          </w:p>
          <w:p w14:paraId="502F2CD9" w14:textId="77777777" w:rsidR="0074650B" w:rsidRDefault="0074650B" w:rsidP="00E1542D">
            <w:r>
              <w:t xml:space="preserve">        name: customerservice</w:t>
            </w:r>
          </w:p>
          <w:p w14:paraId="3CD86503" w14:textId="77777777" w:rsidR="0074650B" w:rsidRDefault="0074650B" w:rsidP="00E1542D">
            <w:r>
              <w:t xml:space="preserve">        resources:</w:t>
            </w:r>
          </w:p>
          <w:p w14:paraId="54A7F84F" w14:textId="77777777" w:rsidR="0074650B" w:rsidRDefault="0074650B" w:rsidP="00E1542D">
            <w:r>
              <w:t xml:space="preserve">          requests:</w:t>
            </w:r>
          </w:p>
          <w:p w14:paraId="4AEDCED5" w14:textId="77777777" w:rsidR="0074650B" w:rsidRDefault="0074650B" w:rsidP="00E1542D">
            <w:r>
              <w:t xml:space="preserve">            memory: 512Mi</w:t>
            </w:r>
          </w:p>
          <w:p w14:paraId="20249CF2" w14:textId="77777777" w:rsidR="0074650B" w:rsidRDefault="0074650B" w:rsidP="00E1542D">
            <w:r>
              <w:t xml:space="preserve">      restartPolicy: Always</w:t>
            </w:r>
          </w:p>
          <w:p w14:paraId="37A5A20B" w14:textId="77777777" w:rsidR="0074650B" w:rsidRDefault="0074650B" w:rsidP="00E1542D">
            <w:r>
              <w:lastRenderedPageBreak/>
              <w:t xml:space="preserve">      schedulerName: default-scheduler</w:t>
            </w:r>
          </w:p>
          <w:p w14:paraId="68464753" w14:textId="77777777" w:rsidR="0074650B" w:rsidRDefault="0074650B" w:rsidP="00E1542D"/>
          <w:p w14:paraId="6B2B385B" w14:textId="77777777" w:rsidR="0074650B" w:rsidRDefault="0074650B" w:rsidP="00E1542D">
            <w:r>
              <w:t>---</w:t>
            </w:r>
          </w:p>
          <w:p w14:paraId="741DE8E7" w14:textId="77777777" w:rsidR="0074650B" w:rsidRDefault="0074650B" w:rsidP="00E1542D">
            <w:r>
              <w:t>#Service.yaml</w:t>
            </w:r>
          </w:p>
          <w:p w14:paraId="3A7CCAD9" w14:textId="77777777" w:rsidR="0074650B" w:rsidRDefault="0074650B" w:rsidP="00E1542D"/>
          <w:p w14:paraId="607EB415" w14:textId="77777777" w:rsidR="0074650B" w:rsidRDefault="0074650B" w:rsidP="00E1542D">
            <w:r>
              <w:t>apiVersion: v1</w:t>
            </w:r>
          </w:p>
          <w:p w14:paraId="77CF6DE1" w14:textId="77777777" w:rsidR="0074650B" w:rsidRDefault="0074650B" w:rsidP="00E1542D">
            <w:r>
              <w:t>kind: Service</w:t>
            </w:r>
          </w:p>
          <w:p w14:paraId="6BB75249" w14:textId="77777777" w:rsidR="0074650B" w:rsidRDefault="0074650B" w:rsidP="00E1542D">
            <w:r>
              <w:t>metadata:</w:t>
            </w:r>
          </w:p>
          <w:p w14:paraId="72DCBCF8" w14:textId="77777777" w:rsidR="0074650B" w:rsidRDefault="0074650B" w:rsidP="00E1542D">
            <w:r>
              <w:t xml:space="preserve">  name: customerservice</w:t>
            </w:r>
          </w:p>
          <w:p w14:paraId="194A5914" w14:textId="77777777" w:rsidR="0074650B" w:rsidRDefault="0074650B" w:rsidP="00E1542D">
            <w:r>
              <w:t xml:space="preserve">  namespace: citizen</w:t>
            </w:r>
          </w:p>
          <w:p w14:paraId="544805CB" w14:textId="77777777" w:rsidR="0074650B" w:rsidRDefault="0074650B" w:rsidP="00E1542D">
            <w:r>
              <w:t>spec:</w:t>
            </w:r>
          </w:p>
          <w:p w14:paraId="6A13190E" w14:textId="77777777" w:rsidR="0074650B" w:rsidRDefault="0074650B" w:rsidP="00E1542D">
            <w:r>
              <w:t xml:space="preserve">  ports:</w:t>
            </w:r>
          </w:p>
          <w:p w14:paraId="79B525E5" w14:textId="77777777" w:rsidR="0074650B" w:rsidRDefault="0074650B" w:rsidP="00E1542D">
            <w:r>
              <w:t xml:space="preserve">    - name: customerservice</w:t>
            </w:r>
          </w:p>
          <w:p w14:paraId="357BAD0A" w14:textId="77777777" w:rsidR="0074650B" w:rsidRDefault="0074650B" w:rsidP="00E1542D">
            <w:r>
              <w:t xml:space="preserve">      port: 8084</w:t>
            </w:r>
          </w:p>
          <w:p w14:paraId="64AA335E" w14:textId="77777777" w:rsidR="0074650B" w:rsidRDefault="0074650B" w:rsidP="00E1542D">
            <w:r>
              <w:t xml:space="preserve">      protocol: TCP</w:t>
            </w:r>
          </w:p>
          <w:p w14:paraId="70819C13" w14:textId="77777777" w:rsidR="0074650B" w:rsidRDefault="0074650B" w:rsidP="00E1542D">
            <w:r>
              <w:t xml:space="preserve">  selector:</w:t>
            </w:r>
          </w:p>
          <w:p w14:paraId="374D7991" w14:textId="77777777" w:rsidR="0074650B" w:rsidRDefault="0074650B" w:rsidP="00E1542D">
            <w:r>
              <w:t xml:space="preserve">    app: customerservice</w:t>
            </w:r>
          </w:p>
          <w:p w14:paraId="323D8279" w14:textId="77777777" w:rsidR="0074650B" w:rsidRDefault="0074650B" w:rsidP="00E1542D">
            <w:r>
              <w:t xml:space="preserve">  type: ClusterIP</w:t>
            </w:r>
          </w:p>
          <w:p w14:paraId="7CC32AC7" w14:textId="77777777" w:rsidR="0074650B" w:rsidRDefault="0074650B" w:rsidP="00E1542D"/>
          <w:p w14:paraId="664D17CA" w14:textId="77777777" w:rsidR="0074650B" w:rsidRDefault="0074650B" w:rsidP="00E1542D"/>
          <w:p w14:paraId="36969832" w14:textId="77777777" w:rsidR="0074650B" w:rsidRDefault="0074650B" w:rsidP="00E1542D">
            <w:r>
              <w:t>#Enquiry-Service</w:t>
            </w:r>
          </w:p>
          <w:p w14:paraId="4A597AA6" w14:textId="77777777" w:rsidR="0074650B" w:rsidRDefault="0074650B" w:rsidP="00E1542D">
            <w:r>
              <w:t>#Deployment.yaml</w:t>
            </w:r>
          </w:p>
          <w:p w14:paraId="65C30CE4" w14:textId="77777777" w:rsidR="0074650B" w:rsidRDefault="0074650B" w:rsidP="00E1542D"/>
          <w:p w14:paraId="06D277D3" w14:textId="77777777" w:rsidR="0074650B" w:rsidRDefault="0074650B" w:rsidP="00E1542D"/>
          <w:p w14:paraId="534B89D5" w14:textId="77777777" w:rsidR="0074650B" w:rsidRDefault="0074650B" w:rsidP="00E1542D">
            <w:r>
              <w:t>apiVersion: apps/v1</w:t>
            </w:r>
          </w:p>
          <w:p w14:paraId="13F3825A" w14:textId="77777777" w:rsidR="0074650B" w:rsidRDefault="0074650B" w:rsidP="00E1542D">
            <w:r>
              <w:t>kind: Deployment</w:t>
            </w:r>
          </w:p>
          <w:p w14:paraId="7FDC8597" w14:textId="77777777" w:rsidR="0074650B" w:rsidRDefault="0074650B" w:rsidP="00E1542D">
            <w:r>
              <w:t>metadata:</w:t>
            </w:r>
          </w:p>
          <w:p w14:paraId="49FDFC53" w14:textId="77777777" w:rsidR="0074650B" w:rsidRDefault="0074650B" w:rsidP="00E1542D">
            <w:r>
              <w:t xml:space="preserve">  labels:</w:t>
            </w:r>
          </w:p>
          <w:p w14:paraId="2FC5C968" w14:textId="77777777" w:rsidR="0074650B" w:rsidRDefault="0074650B" w:rsidP="00E1542D">
            <w:r>
              <w:t xml:space="preserve">    app: enquiryservice</w:t>
            </w:r>
          </w:p>
          <w:p w14:paraId="51CC58AC" w14:textId="77777777" w:rsidR="0074650B" w:rsidRDefault="0074650B" w:rsidP="00E1542D">
            <w:r>
              <w:t xml:space="preserve">  name: enquiryservice</w:t>
            </w:r>
          </w:p>
          <w:p w14:paraId="277299AD" w14:textId="77777777" w:rsidR="0074650B" w:rsidRDefault="0074650B" w:rsidP="00E1542D">
            <w:r>
              <w:t xml:space="preserve">  namespace: citizen</w:t>
            </w:r>
          </w:p>
          <w:p w14:paraId="727E377E" w14:textId="77777777" w:rsidR="0074650B" w:rsidRDefault="0074650B" w:rsidP="00E1542D">
            <w:r>
              <w:t>spec:</w:t>
            </w:r>
          </w:p>
          <w:p w14:paraId="6F23DF12" w14:textId="77777777" w:rsidR="0074650B" w:rsidRDefault="0074650B" w:rsidP="00E1542D">
            <w:r>
              <w:t xml:space="preserve">  replicas: 1</w:t>
            </w:r>
          </w:p>
          <w:p w14:paraId="4E31B0F2" w14:textId="77777777" w:rsidR="0074650B" w:rsidRDefault="0074650B" w:rsidP="00E1542D">
            <w:r>
              <w:t xml:space="preserve">  selector:</w:t>
            </w:r>
          </w:p>
          <w:p w14:paraId="635E140C" w14:textId="77777777" w:rsidR="0074650B" w:rsidRDefault="0074650B" w:rsidP="00E1542D">
            <w:r>
              <w:t xml:space="preserve">    matchLabels:</w:t>
            </w:r>
          </w:p>
          <w:p w14:paraId="2B33EBEC" w14:textId="77777777" w:rsidR="0074650B" w:rsidRDefault="0074650B" w:rsidP="00E1542D">
            <w:r>
              <w:t xml:space="preserve">      app: enquiryservice</w:t>
            </w:r>
          </w:p>
          <w:p w14:paraId="01EE953B" w14:textId="77777777" w:rsidR="0074650B" w:rsidRDefault="0074650B" w:rsidP="00E1542D">
            <w:r>
              <w:t xml:space="preserve">  template:</w:t>
            </w:r>
          </w:p>
          <w:p w14:paraId="38DF9967" w14:textId="77777777" w:rsidR="0074650B" w:rsidRDefault="0074650B" w:rsidP="00E1542D">
            <w:r>
              <w:t xml:space="preserve">    metadata:</w:t>
            </w:r>
          </w:p>
          <w:p w14:paraId="750CDB42" w14:textId="77777777" w:rsidR="0074650B" w:rsidRDefault="0074650B" w:rsidP="00E1542D">
            <w:r>
              <w:t xml:space="preserve">      labels:</w:t>
            </w:r>
          </w:p>
          <w:p w14:paraId="094477D4" w14:textId="77777777" w:rsidR="0074650B" w:rsidRDefault="0074650B" w:rsidP="00E1542D">
            <w:r>
              <w:t xml:space="preserve">        app: enquiryservice</w:t>
            </w:r>
          </w:p>
          <w:p w14:paraId="22B5B571" w14:textId="77777777" w:rsidR="0074650B" w:rsidRDefault="0074650B" w:rsidP="00E1542D">
            <w:r>
              <w:t xml:space="preserve">    spec:</w:t>
            </w:r>
          </w:p>
          <w:p w14:paraId="2FFE7716" w14:textId="77777777" w:rsidR="0074650B" w:rsidRDefault="0074650B" w:rsidP="00E1542D">
            <w:r>
              <w:t xml:space="preserve">      containers:</w:t>
            </w:r>
          </w:p>
          <w:p w14:paraId="502B41F6" w14:textId="77777777" w:rsidR="0074650B" w:rsidRDefault="0074650B" w:rsidP="00E1542D">
            <w:r>
              <w:t xml:space="preserve">      - image: 093471887101.dkr.ecr.us-east-1.amazonaws.com/enquiry-service:8c95bd68-citizen-17</w:t>
            </w:r>
          </w:p>
          <w:p w14:paraId="268E5256" w14:textId="77777777" w:rsidR="0074650B" w:rsidRDefault="0074650B" w:rsidP="00E1542D">
            <w:r>
              <w:t xml:space="preserve">        imagePullPolicy: Always</w:t>
            </w:r>
          </w:p>
          <w:p w14:paraId="3CF96A29" w14:textId="77777777" w:rsidR="0074650B" w:rsidRDefault="0074650B" w:rsidP="00E1542D">
            <w:r>
              <w:t xml:space="preserve">        name: enquiryservice</w:t>
            </w:r>
          </w:p>
          <w:p w14:paraId="476A7438" w14:textId="77777777" w:rsidR="0074650B" w:rsidRDefault="0074650B" w:rsidP="00E1542D">
            <w:r>
              <w:t xml:space="preserve">        resources:</w:t>
            </w:r>
          </w:p>
          <w:p w14:paraId="59F97391" w14:textId="77777777" w:rsidR="0074650B" w:rsidRDefault="0074650B" w:rsidP="00E1542D">
            <w:r>
              <w:t xml:space="preserve">          requests:</w:t>
            </w:r>
          </w:p>
          <w:p w14:paraId="51D358BE" w14:textId="77777777" w:rsidR="0074650B" w:rsidRDefault="0074650B" w:rsidP="00E1542D">
            <w:r>
              <w:t xml:space="preserve">            </w:t>
            </w:r>
            <w:proofErr w:type="spellStart"/>
            <w:r>
              <w:t>cpu</w:t>
            </w:r>
            <w:proofErr w:type="spellEnd"/>
            <w:r>
              <w:t>: 250m</w:t>
            </w:r>
          </w:p>
          <w:p w14:paraId="34004D69" w14:textId="77777777" w:rsidR="0074650B" w:rsidRDefault="0074650B" w:rsidP="00E1542D">
            <w:r>
              <w:t xml:space="preserve">            memory: 512Mi</w:t>
            </w:r>
          </w:p>
          <w:p w14:paraId="0AA68D90" w14:textId="77777777" w:rsidR="0074650B" w:rsidRDefault="0074650B" w:rsidP="00E1542D">
            <w:r>
              <w:t xml:space="preserve">      restartPolicy: Always</w:t>
            </w:r>
          </w:p>
          <w:p w14:paraId="32918DAD" w14:textId="77777777" w:rsidR="0074650B" w:rsidRDefault="0074650B" w:rsidP="00E1542D">
            <w:r>
              <w:lastRenderedPageBreak/>
              <w:t xml:space="preserve">      schedulerName: default-scheduler</w:t>
            </w:r>
          </w:p>
          <w:p w14:paraId="14F500D0" w14:textId="77777777" w:rsidR="0074650B" w:rsidRDefault="0074650B" w:rsidP="00E1542D">
            <w:r>
              <w:t>---</w:t>
            </w:r>
          </w:p>
          <w:p w14:paraId="162CF2AC" w14:textId="77777777" w:rsidR="0074650B" w:rsidRDefault="0074650B" w:rsidP="00E1542D">
            <w:r>
              <w:t>#Service.yaml</w:t>
            </w:r>
          </w:p>
          <w:p w14:paraId="5566726C" w14:textId="77777777" w:rsidR="0074650B" w:rsidRDefault="0074650B" w:rsidP="00E1542D"/>
          <w:p w14:paraId="56406D14" w14:textId="77777777" w:rsidR="0074650B" w:rsidRDefault="0074650B" w:rsidP="00E1542D">
            <w:r>
              <w:t>apiVersion: v1</w:t>
            </w:r>
          </w:p>
          <w:p w14:paraId="00A57BED" w14:textId="77777777" w:rsidR="0074650B" w:rsidRDefault="0074650B" w:rsidP="00E1542D">
            <w:r>
              <w:t>kind: Service</w:t>
            </w:r>
          </w:p>
          <w:p w14:paraId="678FD689" w14:textId="77777777" w:rsidR="0074650B" w:rsidRDefault="0074650B" w:rsidP="00E1542D">
            <w:r>
              <w:t>metadata:</w:t>
            </w:r>
          </w:p>
          <w:p w14:paraId="142642C1" w14:textId="77777777" w:rsidR="0074650B" w:rsidRDefault="0074650B" w:rsidP="00E1542D">
            <w:r>
              <w:t xml:space="preserve">  name: enquiryservice</w:t>
            </w:r>
          </w:p>
          <w:p w14:paraId="1ADBA428" w14:textId="77777777" w:rsidR="0074650B" w:rsidRDefault="0074650B" w:rsidP="00E1542D">
            <w:r>
              <w:t xml:space="preserve">  namespace: citizen</w:t>
            </w:r>
          </w:p>
          <w:p w14:paraId="7735554A" w14:textId="77777777" w:rsidR="0074650B" w:rsidRDefault="0074650B" w:rsidP="00E1542D">
            <w:r>
              <w:t>spec:</w:t>
            </w:r>
          </w:p>
          <w:p w14:paraId="5415F204" w14:textId="77777777" w:rsidR="0074650B" w:rsidRDefault="0074650B" w:rsidP="00E1542D">
            <w:r>
              <w:t xml:space="preserve">  ports:</w:t>
            </w:r>
          </w:p>
          <w:p w14:paraId="68F26049" w14:textId="77777777" w:rsidR="0074650B" w:rsidRDefault="0074650B" w:rsidP="00E1542D">
            <w:r>
              <w:t xml:space="preserve">    - name: enquiryservice</w:t>
            </w:r>
          </w:p>
          <w:p w14:paraId="3564D2BF" w14:textId="77777777" w:rsidR="0074650B" w:rsidRDefault="0074650B" w:rsidP="00E1542D">
            <w:r>
              <w:t xml:space="preserve">      port: 8085</w:t>
            </w:r>
          </w:p>
          <w:p w14:paraId="77F5B762" w14:textId="77777777" w:rsidR="0074650B" w:rsidRDefault="0074650B" w:rsidP="00E1542D">
            <w:r>
              <w:t xml:space="preserve">      protocol: TCP</w:t>
            </w:r>
          </w:p>
          <w:p w14:paraId="28892E2D" w14:textId="77777777" w:rsidR="0074650B" w:rsidRDefault="0074650B" w:rsidP="00E1542D">
            <w:r>
              <w:t xml:space="preserve">  selector:</w:t>
            </w:r>
          </w:p>
          <w:p w14:paraId="31BD4CB0" w14:textId="77777777" w:rsidR="0074650B" w:rsidRDefault="0074650B" w:rsidP="00E1542D">
            <w:r>
              <w:t xml:space="preserve">    app: enquiryservice</w:t>
            </w:r>
          </w:p>
          <w:p w14:paraId="4633DBB2" w14:textId="77777777" w:rsidR="0074650B" w:rsidRDefault="0074650B" w:rsidP="00E1542D">
            <w:r>
              <w:t xml:space="preserve">  type: ClusterIP</w:t>
            </w:r>
          </w:p>
          <w:p w14:paraId="4E801ABF" w14:textId="77777777" w:rsidR="0074650B" w:rsidRDefault="0074650B" w:rsidP="00E1542D"/>
          <w:p w14:paraId="238EFE7C" w14:textId="77777777" w:rsidR="0074650B" w:rsidRDefault="0074650B" w:rsidP="00E1542D"/>
          <w:p w14:paraId="3FC5A081" w14:textId="77777777" w:rsidR="0074650B" w:rsidRDefault="0074650B" w:rsidP="00E1542D">
            <w:r>
              <w:t>#Eureka-Server</w:t>
            </w:r>
          </w:p>
          <w:p w14:paraId="1BAB5D51" w14:textId="77777777" w:rsidR="0074650B" w:rsidRDefault="0074650B" w:rsidP="00E1542D">
            <w:r>
              <w:t>#Deployment.yaml</w:t>
            </w:r>
          </w:p>
          <w:p w14:paraId="1827A7D9" w14:textId="77777777" w:rsidR="0074650B" w:rsidRDefault="0074650B" w:rsidP="00E1542D"/>
          <w:p w14:paraId="445EE4E2" w14:textId="77777777" w:rsidR="0074650B" w:rsidRDefault="0074650B" w:rsidP="00E1542D">
            <w:r>
              <w:t>apiVersion: apps/v1</w:t>
            </w:r>
          </w:p>
          <w:p w14:paraId="077F7CA9" w14:textId="77777777" w:rsidR="0074650B" w:rsidRDefault="0074650B" w:rsidP="00E1542D">
            <w:r>
              <w:t>kind: Deployment</w:t>
            </w:r>
          </w:p>
          <w:p w14:paraId="40DE089B" w14:textId="77777777" w:rsidR="0074650B" w:rsidRDefault="0074650B" w:rsidP="00E1542D">
            <w:r>
              <w:t>metadata:</w:t>
            </w:r>
          </w:p>
          <w:p w14:paraId="20FCF867" w14:textId="77777777" w:rsidR="0074650B" w:rsidRDefault="0074650B" w:rsidP="00E1542D">
            <w:r>
              <w:t xml:space="preserve">  labels:</w:t>
            </w:r>
          </w:p>
          <w:p w14:paraId="23D255F2" w14:textId="77777777" w:rsidR="0074650B" w:rsidRDefault="0074650B" w:rsidP="00E1542D">
            <w:r>
              <w:t xml:space="preserve">    app: eurekaserver</w:t>
            </w:r>
          </w:p>
          <w:p w14:paraId="5737E62D" w14:textId="77777777" w:rsidR="0074650B" w:rsidRDefault="0074650B" w:rsidP="00E1542D">
            <w:r>
              <w:t xml:space="preserve">  name: eurekaserver</w:t>
            </w:r>
          </w:p>
          <w:p w14:paraId="16862E35" w14:textId="77777777" w:rsidR="0074650B" w:rsidRDefault="0074650B" w:rsidP="00E1542D">
            <w:r>
              <w:t xml:space="preserve">  namespace: citizen</w:t>
            </w:r>
          </w:p>
          <w:p w14:paraId="34A76346" w14:textId="77777777" w:rsidR="0074650B" w:rsidRDefault="0074650B" w:rsidP="00E1542D">
            <w:r>
              <w:t>spec:</w:t>
            </w:r>
          </w:p>
          <w:p w14:paraId="14983ADE" w14:textId="77777777" w:rsidR="0074650B" w:rsidRDefault="0074650B" w:rsidP="00E1542D">
            <w:r>
              <w:t xml:space="preserve">  replicas: 1</w:t>
            </w:r>
          </w:p>
          <w:p w14:paraId="2F17003C" w14:textId="77777777" w:rsidR="0074650B" w:rsidRDefault="0074650B" w:rsidP="00E1542D">
            <w:r>
              <w:t xml:space="preserve">  selector:</w:t>
            </w:r>
          </w:p>
          <w:p w14:paraId="2070D05F" w14:textId="77777777" w:rsidR="0074650B" w:rsidRDefault="0074650B" w:rsidP="00E1542D">
            <w:r>
              <w:t xml:space="preserve">    matchLabels:</w:t>
            </w:r>
          </w:p>
          <w:p w14:paraId="22F6866F" w14:textId="77777777" w:rsidR="0074650B" w:rsidRDefault="0074650B" w:rsidP="00E1542D">
            <w:r>
              <w:t xml:space="preserve">      app: eurekaserver</w:t>
            </w:r>
          </w:p>
          <w:p w14:paraId="66901375" w14:textId="77777777" w:rsidR="0074650B" w:rsidRDefault="0074650B" w:rsidP="00E1542D">
            <w:r>
              <w:t xml:space="preserve">  template:</w:t>
            </w:r>
          </w:p>
          <w:p w14:paraId="4047661E" w14:textId="77777777" w:rsidR="0074650B" w:rsidRDefault="0074650B" w:rsidP="00E1542D">
            <w:r>
              <w:t xml:space="preserve">    metadata:</w:t>
            </w:r>
          </w:p>
          <w:p w14:paraId="0E2554FC" w14:textId="77777777" w:rsidR="0074650B" w:rsidRDefault="0074650B" w:rsidP="00E1542D">
            <w:r>
              <w:t xml:space="preserve">      labels:</w:t>
            </w:r>
          </w:p>
          <w:p w14:paraId="4939F0FB" w14:textId="77777777" w:rsidR="0074650B" w:rsidRDefault="0074650B" w:rsidP="00E1542D">
            <w:r>
              <w:t xml:space="preserve">        app: eurekaserver</w:t>
            </w:r>
          </w:p>
          <w:p w14:paraId="4EDEB82E" w14:textId="77777777" w:rsidR="0074650B" w:rsidRDefault="0074650B" w:rsidP="00E1542D">
            <w:r>
              <w:t xml:space="preserve">    spec:</w:t>
            </w:r>
          </w:p>
          <w:p w14:paraId="514CA53C" w14:textId="77777777" w:rsidR="0074650B" w:rsidRDefault="0074650B" w:rsidP="00E1542D">
            <w:r>
              <w:t xml:space="preserve">      containers:</w:t>
            </w:r>
          </w:p>
          <w:p w14:paraId="046BD78D" w14:textId="77777777" w:rsidR="0074650B" w:rsidRDefault="0074650B" w:rsidP="00E1542D">
            <w:r>
              <w:t xml:space="preserve">      - image: </w:t>
            </w:r>
            <w:proofErr w:type="spellStart"/>
            <w:r>
              <w:t>springcloud</w:t>
            </w:r>
            <w:proofErr w:type="spellEnd"/>
            <w:r>
              <w:t>/eureka</w:t>
            </w:r>
          </w:p>
          <w:p w14:paraId="3838ED27" w14:textId="77777777" w:rsidR="0074650B" w:rsidRDefault="0074650B" w:rsidP="00E1542D">
            <w:r>
              <w:t xml:space="preserve">        imagePullPolicy: Always</w:t>
            </w:r>
          </w:p>
          <w:p w14:paraId="7AEEBC18" w14:textId="77777777" w:rsidR="0074650B" w:rsidRDefault="0074650B" w:rsidP="00E1542D">
            <w:r>
              <w:t xml:space="preserve">        name: eurekaserver</w:t>
            </w:r>
          </w:p>
          <w:p w14:paraId="33B2D723" w14:textId="77777777" w:rsidR="0074650B" w:rsidRDefault="0074650B" w:rsidP="00E1542D">
            <w:r>
              <w:t xml:space="preserve">        resources:</w:t>
            </w:r>
          </w:p>
          <w:p w14:paraId="6EF41B46" w14:textId="77777777" w:rsidR="0074650B" w:rsidRDefault="0074650B" w:rsidP="00E1542D">
            <w:r>
              <w:t xml:space="preserve">          requests:</w:t>
            </w:r>
          </w:p>
          <w:p w14:paraId="25C74A29" w14:textId="77777777" w:rsidR="0074650B" w:rsidRDefault="0074650B" w:rsidP="00E1542D">
            <w:r>
              <w:t xml:space="preserve">            memory: 512Mi</w:t>
            </w:r>
          </w:p>
          <w:p w14:paraId="6974D8F0" w14:textId="77777777" w:rsidR="0074650B" w:rsidRDefault="0074650B" w:rsidP="00E1542D">
            <w:r>
              <w:t xml:space="preserve">      restartPolicy: Always</w:t>
            </w:r>
          </w:p>
          <w:p w14:paraId="42B36B6B" w14:textId="77777777" w:rsidR="0074650B" w:rsidRDefault="0074650B" w:rsidP="00E1542D"/>
          <w:p w14:paraId="782CC7DA" w14:textId="77777777" w:rsidR="0074650B" w:rsidRDefault="0074650B" w:rsidP="00E1542D">
            <w:r>
              <w:t>#Service.yaml</w:t>
            </w:r>
          </w:p>
          <w:p w14:paraId="68FBEA2F" w14:textId="77777777" w:rsidR="0074650B" w:rsidRDefault="0074650B" w:rsidP="00E1542D">
            <w:r>
              <w:t>---</w:t>
            </w:r>
          </w:p>
          <w:p w14:paraId="2353EDCF" w14:textId="77777777" w:rsidR="0074650B" w:rsidRDefault="0074650B" w:rsidP="00E1542D">
            <w:r>
              <w:t>apiVersion: v1</w:t>
            </w:r>
          </w:p>
          <w:p w14:paraId="65D6E4C8" w14:textId="77777777" w:rsidR="0074650B" w:rsidRDefault="0074650B" w:rsidP="00E1542D">
            <w:r>
              <w:lastRenderedPageBreak/>
              <w:t>kind: Service</w:t>
            </w:r>
          </w:p>
          <w:p w14:paraId="0013AA8C" w14:textId="77777777" w:rsidR="0074650B" w:rsidRDefault="0074650B" w:rsidP="00E1542D">
            <w:r>
              <w:t>metadata:</w:t>
            </w:r>
          </w:p>
          <w:p w14:paraId="0D8260D4" w14:textId="77777777" w:rsidR="0074650B" w:rsidRDefault="0074650B" w:rsidP="00E1542D">
            <w:r>
              <w:t xml:space="preserve">  name: eurekaserver</w:t>
            </w:r>
          </w:p>
          <w:p w14:paraId="5DC95FAF" w14:textId="77777777" w:rsidR="0074650B" w:rsidRDefault="0074650B" w:rsidP="00E1542D">
            <w:r>
              <w:t xml:space="preserve">  namespace: citizen</w:t>
            </w:r>
          </w:p>
          <w:p w14:paraId="1168ACB0" w14:textId="77777777" w:rsidR="0074650B" w:rsidRDefault="0074650B" w:rsidP="00E1542D">
            <w:r>
              <w:t>spec:</w:t>
            </w:r>
          </w:p>
          <w:p w14:paraId="77B5A3B7" w14:textId="77777777" w:rsidR="0074650B" w:rsidRDefault="0074650B" w:rsidP="00E1542D">
            <w:r>
              <w:t xml:space="preserve">  ports:</w:t>
            </w:r>
          </w:p>
          <w:p w14:paraId="0E56A423" w14:textId="77777777" w:rsidR="0074650B" w:rsidRDefault="0074650B" w:rsidP="00E1542D">
            <w:r>
              <w:t xml:space="preserve">  - name: eurekaserver</w:t>
            </w:r>
          </w:p>
          <w:p w14:paraId="2CE3818C" w14:textId="77777777" w:rsidR="0074650B" w:rsidRDefault="0074650B" w:rsidP="00E1542D">
            <w:r>
              <w:t xml:space="preserve">    port: 8761</w:t>
            </w:r>
          </w:p>
          <w:p w14:paraId="2EED9F7E" w14:textId="77777777" w:rsidR="0074650B" w:rsidRDefault="0074650B" w:rsidP="00E1542D">
            <w:r>
              <w:t xml:space="preserve">    protocol: TCP</w:t>
            </w:r>
          </w:p>
          <w:p w14:paraId="6D0C711F" w14:textId="77777777" w:rsidR="0074650B" w:rsidRDefault="0074650B" w:rsidP="00E1542D">
            <w:r>
              <w:t xml:space="preserve">  selector:</w:t>
            </w:r>
          </w:p>
          <w:p w14:paraId="115CB5FD" w14:textId="77777777" w:rsidR="0074650B" w:rsidRDefault="0074650B" w:rsidP="00E1542D">
            <w:r>
              <w:t xml:space="preserve">    app: eurekaserver</w:t>
            </w:r>
          </w:p>
          <w:p w14:paraId="2CBE6AFA" w14:textId="77777777" w:rsidR="0074650B" w:rsidRDefault="0074650B" w:rsidP="00E1542D">
            <w:r>
              <w:t xml:space="preserve">  type: </w:t>
            </w:r>
            <w:proofErr w:type="spellStart"/>
            <w:r>
              <w:t>LoadBalancer</w:t>
            </w:r>
            <w:proofErr w:type="spellEnd"/>
          </w:p>
          <w:p w14:paraId="201AB7EA" w14:textId="77777777" w:rsidR="0074650B" w:rsidRDefault="0074650B" w:rsidP="00E1542D"/>
          <w:p w14:paraId="3C0E3D3C" w14:textId="77777777" w:rsidR="0074650B" w:rsidRDefault="0074650B" w:rsidP="00E1542D"/>
          <w:p w14:paraId="09500D9A" w14:textId="77777777" w:rsidR="0074650B" w:rsidRDefault="0074650B" w:rsidP="00E1542D">
            <w:r>
              <w:t>#Gs-Service</w:t>
            </w:r>
          </w:p>
          <w:p w14:paraId="5F268883" w14:textId="77777777" w:rsidR="0074650B" w:rsidRDefault="0074650B" w:rsidP="00E1542D">
            <w:r>
              <w:t>#Deployment.yaml</w:t>
            </w:r>
          </w:p>
          <w:p w14:paraId="644FF2F0" w14:textId="77777777" w:rsidR="0074650B" w:rsidRDefault="0074650B" w:rsidP="00E1542D"/>
          <w:p w14:paraId="6A27C9DC" w14:textId="77777777" w:rsidR="0074650B" w:rsidRDefault="0074650B" w:rsidP="00E1542D"/>
          <w:p w14:paraId="1377F39D" w14:textId="77777777" w:rsidR="0074650B" w:rsidRDefault="0074650B" w:rsidP="00E1542D">
            <w:r>
              <w:t>apiVersion: apps/v1</w:t>
            </w:r>
          </w:p>
          <w:p w14:paraId="7BC976B8" w14:textId="77777777" w:rsidR="0074650B" w:rsidRDefault="0074650B" w:rsidP="00E1542D">
            <w:r>
              <w:t>kind: Deployment</w:t>
            </w:r>
          </w:p>
          <w:p w14:paraId="7ADC62E2" w14:textId="77777777" w:rsidR="0074650B" w:rsidRDefault="0074650B" w:rsidP="00E1542D">
            <w:r>
              <w:t>metadata:</w:t>
            </w:r>
          </w:p>
          <w:p w14:paraId="73CA639F" w14:textId="77777777" w:rsidR="0074650B" w:rsidRDefault="0074650B" w:rsidP="00E1542D">
            <w:r>
              <w:t xml:space="preserve">  labels:</w:t>
            </w:r>
          </w:p>
          <w:p w14:paraId="365CBDC7" w14:textId="77777777" w:rsidR="0074650B" w:rsidRDefault="0074650B" w:rsidP="00E1542D">
            <w:r>
              <w:t xml:space="preserve">    app: gsservice</w:t>
            </w:r>
          </w:p>
          <w:p w14:paraId="1EE94E3E" w14:textId="77777777" w:rsidR="0074650B" w:rsidRDefault="0074650B" w:rsidP="00E1542D">
            <w:r>
              <w:t xml:space="preserve">  name: gsservice</w:t>
            </w:r>
          </w:p>
          <w:p w14:paraId="776B56EB" w14:textId="77777777" w:rsidR="0074650B" w:rsidRDefault="0074650B" w:rsidP="00E1542D">
            <w:r>
              <w:t xml:space="preserve">  namespace: citizen</w:t>
            </w:r>
          </w:p>
          <w:p w14:paraId="6BF270A0" w14:textId="77777777" w:rsidR="0074650B" w:rsidRDefault="0074650B" w:rsidP="00E1542D">
            <w:r>
              <w:t>spec:</w:t>
            </w:r>
          </w:p>
          <w:p w14:paraId="4ED7A2AF" w14:textId="77777777" w:rsidR="0074650B" w:rsidRDefault="0074650B" w:rsidP="00E1542D">
            <w:r>
              <w:t xml:space="preserve">  replicas: 1</w:t>
            </w:r>
          </w:p>
          <w:p w14:paraId="4188F774" w14:textId="77777777" w:rsidR="0074650B" w:rsidRDefault="0074650B" w:rsidP="00E1542D">
            <w:r>
              <w:t xml:space="preserve">  selector:</w:t>
            </w:r>
          </w:p>
          <w:p w14:paraId="3E89FBDA" w14:textId="77777777" w:rsidR="0074650B" w:rsidRDefault="0074650B" w:rsidP="00E1542D">
            <w:r>
              <w:t xml:space="preserve">    matchLabels:</w:t>
            </w:r>
          </w:p>
          <w:p w14:paraId="4E8FA473" w14:textId="77777777" w:rsidR="0074650B" w:rsidRDefault="0074650B" w:rsidP="00E1542D">
            <w:r>
              <w:t xml:space="preserve">      app: gsservice</w:t>
            </w:r>
          </w:p>
          <w:p w14:paraId="77A4A9D7" w14:textId="77777777" w:rsidR="0074650B" w:rsidRDefault="0074650B" w:rsidP="00E1542D">
            <w:r>
              <w:t xml:space="preserve">  template:</w:t>
            </w:r>
          </w:p>
          <w:p w14:paraId="031483B0" w14:textId="77777777" w:rsidR="0074650B" w:rsidRDefault="0074650B" w:rsidP="00E1542D">
            <w:r>
              <w:t xml:space="preserve">    metadata:</w:t>
            </w:r>
          </w:p>
          <w:p w14:paraId="450C9DAD" w14:textId="77777777" w:rsidR="0074650B" w:rsidRDefault="0074650B" w:rsidP="00E1542D">
            <w:r>
              <w:t xml:space="preserve">      labels:</w:t>
            </w:r>
          </w:p>
          <w:p w14:paraId="1009CC2C" w14:textId="77777777" w:rsidR="0074650B" w:rsidRDefault="0074650B" w:rsidP="00E1542D">
            <w:r>
              <w:t xml:space="preserve">        app: gsservice</w:t>
            </w:r>
          </w:p>
          <w:p w14:paraId="62EA61B0" w14:textId="77777777" w:rsidR="0074650B" w:rsidRDefault="0074650B" w:rsidP="00E1542D">
            <w:r>
              <w:t xml:space="preserve">    spec:</w:t>
            </w:r>
          </w:p>
          <w:p w14:paraId="54B2957F" w14:textId="77777777" w:rsidR="0074650B" w:rsidRDefault="0074650B" w:rsidP="00E1542D">
            <w:r>
              <w:t xml:space="preserve">      containers:</w:t>
            </w:r>
          </w:p>
          <w:p w14:paraId="621E0CF0" w14:textId="77777777" w:rsidR="0074650B" w:rsidRDefault="0074650B" w:rsidP="00E1542D">
            <w:r>
              <w:t xml:space="preserve">      - image: 093471887101.dkr.ecr.us-east-1.amazonaws.com/gs-service:27162282-citizen-43</w:t>
            </w:r>
          </w:p>
          <w:p w14:paraId="35E3514B" w14:textId="77777777" w:rsidR="0074650B" w:rsidRDefault="0074650B" w:rsidP="00E1542D">
            <w:r>
              <w:t xml:space="preserve">        imagePullPolicy: Always</w:t>
            </w:r>
          </w:p>
          <w:p w14:paraId="6CB2789E" w14:textId="77777777" w:rsidR="0074650B" w:rsidRDefault="0074650B" w:rsidP="00E1542D">
            <w:r>
              <w:t xml:space="preserve">        name:  gsservice</w:t>
            </w:r>
          </w:p>
          <w:p w14:paraId="15CA4574" w14:textId="77777777" w:rsidR="0074650B" w:rsidRDefault="0074650B" w:rsidP="00E1542D">
            <w:r>
              <w:t xml:space="preserve">      restartPolicy: Always</w:t>
            </w:r>
          </w:p>
          <w:p w14:paraId="0BD736F4" w14:textId="77777777" w:rsidR="0074650B" w:rsidRDefault="0074650B" w:rsidP="00E1542D">
            <w:r>
              <w:t xml:space="preserve">      schedulerName: default-scheduler</w:t>
            </w:r>
          </w:p>
          <w:p w14:paraId="5A63F0E0" w14:textId="77777777" w:rsidR="0074650B" w:rsidRDefault="0074650B" w:rsidP="00E1542D"/>
          <w:p w14:paraId="471CB118" w14:textId="77777777" w:rsidR="0074650B" w:rsidRDefault="0074650B" w:rsidP="00E1542D">
            <w:r>
              <w:t xml:space="preserve"> #</w:t>
            </w:r>
            <w:proofErr w:type="gramStart"/>
            <w:r>
              <w:t>service.yaml</w:t>
            </w:r>
            <w:proofErr w:type="gramEnd"/>
          </w:p>
          <w:p w14:paraId="32C2B8E4" w14:textId="77777777" w:rsidR="0074650B" w:rsidRDefault="0074650B" w:rsidP="00E1542D">
            <w:r>
              <w:t>---</w:t>
            </w:r>
          </w:p>
          <w:p w14:paraId="733BCE21" w14:textId="77777777" w:rsidR="0074650B" w:rsidRDefault="0074650B" w:rsidP="00E1542D">
            <w:r>
              <w:t>apiVersion: v1</w:t>
            </w:r>
          </w:p>
          <w:p w14:paraId="585FB6E2" w14:textId="77777777" w:rsidR="0074650B" w:rsidRDefault="0074650B" w:rsidP="00E1542D">
            <w:r>
              <w:t>kind: Service</w:t>
            </w:r>
          </w:p>
          <w:p w14:paraId="6AF7CF58" w14:textId="77777777" w:rsidR="0074650B" w:rsidRDefault="0074650B" w:rsidP="00E1542D">
            <w:r>
              <w:t>metadata:</w:t>
            </w:r>
          </w:p>
          <w:p w14:paraId="3FDA5B9B" w14:textId="77777777" w:rsidR="0074650B" w:rsidRDefault="0074650B" w:rsidP="00E1542D">
            <w:r>
              <w:t xml:space="preserve">  name: gsservice</w:t>
            </w:r>
          </w:p>
          <w:p w14:paraId="36F90DDE" w14:textId="77777777" w:rsidR="0074650B" w:rsidRDefault="0074650B" w:rsidP="00E1542D">
            <w:r>
              <w:t xml:space="preserve">  namespace: citizen</w:t>
            </w:r>
          </w:p>
          <w:p w14:paraId="0B95DF35" w14:textId="77777777" w:rsidR="0074650B" w:rsidRDefault="0074650B" w:rsidP="00E1542D">
            <w:r>
              <w:t>spec:</w:t>
            </w:r>
          </w:p>
          <w:p w14:paraId="0FA0BAC4" w14:textId="77777777" w:rsidR="0074650B" w:rsidRDefault="0074650B" w:rsidP="00E1542D">
            <w:r>
              <w:lastRenderedPageBreak/>
              <w:t xml:space="preserve">  ports:</w:t>
            </w:r>
          </w:p>
          <w:p w14:paraId="2429A1C2" w14:textId="77777777" w:rsidR="0074650B" w:rsidRDefault="0074650B" w:rsidP="00E1542D">
            <w:r>
              <w:t xml:space="preserve">    - name: gsservice</w:t>
            </w:r>
          </w:p>
          <w:p w14:paraId="6C2F5DED" w14:textId="77777777" w:rsidR="0074650B" w:rsidRDefault="0074650B" w:rsidP="00E1542D">
            <w:r>
              <w:t xml:space="preserve">      port: 6050</w:t>
            </w:r>
          </w:p>
          <w:p w14:paraId="70332DC1" w14:textId="77777777" w:rsidR="0074650B" w:rsidRDefault="0074650B" w:rsidP="00E1542D">
            <w:r>
              <w:t xml:space="preserve">      protocol: TCP</w:t>
            </w:r>
          </w:p>
          <w:p w14:paraId="766F2B3D" w14:textId="77777777" w:rsidR="0074650B" w:rsidRDefault="0074650B" w:rsidP="00E1542D">
            <w:r>
              <w:t xml:space="preserve">  selector:</w:t>
            </w:r>
          </w:p>
          <w:p w14:paraId="21DAB32E" w14:textId="77777777" w:rsidR="0074650B" w:rsidRDefault="0074650B" w:rsidP="00E1542D">
            <w:r>
              <w:t xml:space="preserve">    app: gsservice</w:t>
            </w:r>
          </w:p>
          <w:p w14:paraId="5E18B477" w14:textId="77777777" w:rsidR="0074650B" w:rsidRDefault="0074650B" w:rsidP="00E1542D">
            <w:r>
              <w:t xml:space="preserve">  type: ClusterIP</w:t>
            </w:r>
          </w:p>
          <w:p w14:paraId="74D02161" w14:textId="77777777" w:rsidR="0074650B" w:rsidRDefault="0074650B" w:rsidP="00E1542D"/>
          <w:p w14:paraId="6F9D7282" w14:textId="77777777" w:rsidR="0074650B" w:rsidRDefault="0074650B" w:rsidP="00E1542D"/>
          <w:p w14:paraId="063ED134" w14:textId="77777777" w:rsidR="0074650B" w:rsidRDefault="0074650B" w:rsidP="00E1542D">
            <w:r>
              <w:t>#Lead-Service</w:t>
            </w:r>
          </w:p>
          <w:p w14:paraId="32EC61A0" w14:textId="77777777" w:rsidR="0074650B" w:rsidRDefault="0074650B" w:rsidP="00E1542D">
            <w:r>
              <w:t>#Deployment.yaml</w:t>
            </w:r>
          </w:p>
          <w:p w14:paraId="316A17A2" w14:textId="77777777" w:rsidR="0074650B" w:rsidRDefault="0074650B" w:rsidP="00E1542D"/>
          <w:p w14:paraId="4E1979E4" w14:textId="77777777" w:rsidR="0074650B" w:rsidRDefault="0074650B" w:rsidP="00E1542D">
            <w:r>
              <w:t>apiVersion: apps/v1</w:t>
            </w:r>
          </w:p>
          <w:p w14:paraId="42660A14" w14:textId="77777777" w:rsidR="0074650B" w:rsidRDefault="0074650B" w:rsidP="00E1542D">
            <w:r>
              <w:t>kind: Deployment</w:t>
            </w:r>
          </w:p>
          <w:p w14:paraId="5F9D6A78" w14:textId="77777777" w:rsidR="0074650B" w:rsidRDefault="0074650B" w:rsidP="00E1542D">
            <w:r>
              <w:t>metadata:</w:t>
            </w:r>
          </w:p>
          <w:p w14:paraId="350A6931" w14:textId="77777777" w:rsidR="0074650B" w:rsidRDefault="0074650B" w:rsidP="00E1542D">
            <w:r>
              <w:t xml:space="preserve">  labels:</w:t>
            </w:r>
          </w:p>
          <w:p w14:paraId="6B725058" w14:textId="77777777" w:rsidR="0074650B" w:rsidRDefault="0074650B" w:rsidP="00E1542D">
            <w:r>
              <w:t xml:space="preserve">    app: leadservice</w:t>
            </w:r>
          </w:p>
          <w:p w14:paraId="1B812E1E" w14:textId="77777777" w:rsidR="0074650B" w:rsidRDefault="0074650B" w:rsidP="00E1542D">
            <w:r>
              <w:t xml:space="preserve">  name: leadservice</w:t>
            </w:r>
          </w:p>
          <w:p w14:paraId="45D2E8F9" w14:textId="77777777" w:rsidR="0074650B" w:rsidRDefault="0074650B" w:rsidP="00E1542D">
            <w:r>
              <w:t xml:space="preserve">  namespace: citizen</w:t>
            </w:r>
          </w:p>
          <w:p w14:paraId="47407B83" w14:textId="77777777" w:rsidR="0074650B" w:rsidRDefault="0074650B" w:rsidP="00E1542D">
            <w:r>
              <w:t>spec:</w:t>
            </w:r>
          </w:p>
          <w:p w14:paraId="0FCF2F61" w14:textId="77777777" w:rsidR="0074650B" w:rsidRDefault="0074650B" w:rsidP="00E1542D">
            <w:r>
              <w:t xml:space="preserve">  replicas: 1</w:t>
            </w:r>
          </w:p>
          <w:p w14:paraId="1A59471A" w14:textId="77777777" w:rsidR="0074650B" w:rsidRDefault="0074650B" w:rsidP="00E1542D">
            <w:r>
              <w:t xml:space="preserve">  selector:</w:t>
            </w:r>
          </w:p>
          <w:p w14:paraId="6E096006" w14:textId="77777777" w:rsidR="0074650B" w:rsidRDefault="0074650B" w:rsidP="00E1542D">
            <w:r>
              <w:t xml:space="preserve">    matchLabels:</w:t>
            </w:r>
          </w:p>
          <w:p w14:paraId="78B5AD21" w14:textId="77777777" w:rsidR="0074650B" w:rsidRDefault="0074650B" w:rsidP="00E1542D">
            <w:r>
              <w:t xml:space="preserve">      app: leadservice</w:t>
            </w:r>
          </w:p>
          <w:p w14:paraId="6CBFBB01" w14:textId="77777777" w:rsidR="0074650B" w:rsidRDefault="0074650B" w:rsidP="00E1542D">
            <w:r>
              <w:t xml:space="preserve">  template:</w:t>
            </w:r>
          </w:p>
          <w:p w14:paraId="1276047C" w14:textId="77777777" w:rsidR="0074650B" w:rsidRDefault="0074650B" w:rsidP="00E1542D">
            <w:r>
              <w:t xml:space="preserve">    metadata:</w:t>
            </w:r>
          </w:p>
          <w:p w14:paraId="5496CAE8" w14:textId="77777777" w:rsidR="0074650B" w:rsidRDefault="0074650B" w:rsidP="00E1542D">
            <w:r>
              <w:t xml:space="preserve">      labels:</w:t>
            </w:r>
          </w:p>
          <w:p w14:paraId="37F31986" w14:textId="77777777" w:rsidR="0074650B" w:rsidRDefault="0074650B" w:rsidP="00E1542D">
            <w:r>
              <w:t xml:space="preserve">        app: leadservice</w:t>
            </w:r>
          </w:p>
          <w:p w14:paraId="0426EB19" w14:textId="77777777" w:rsidR="0074650B" w:rsidRDefault="0074650B" w:rsidP="00E1542D">
            <w:r>
              <w:t xml:space="preserve">    spec:</w:t>
            </w:r>
          </w:p>
          <w:p w14:paraId="6415C126" w14:textId="77777777" w:rsidR="0074650B" w:rsidRDefault="0074650B" w:rsidP="00E1542D">
            <w:r>
              <w:t xml:space="preserve">      containers:</w:t>
            </w:r>
          </w:p>
          <w:p w14:paraId="319FA8F2" w14:textId="77777777" w:rsidR="0074650B" w:rsidRDefault="0074650B" w:rsidP="00E1542D">
            <w:r>
              <w:t xml:space="preserve">      - image: 093471887101.dkr.ecr.us-east-1.amazonaws.com/lead-service:8c95bd68-citizen-25</w:t>
            </w:r>
          </w:p>
          <w:p w14:paraId="55211318" w14:textId="77777777" w:rsidR="0074650B" w:rsidRDefault="0074650B" w:rsidP="00E1542D">
            <w:r>
              <w:t xml:space="preserve">        imagePullPolicy: Always</w:t>
            </w:r>
          </w:p>
          <w:p w14:paraId="70E66EFC" w14:textId="77777777" w:rsidR="0074650B" w:rsidRDefault="0074650B" w:rsidP="00E1542D">
            <w:r>
              <w:t xml:space="preserve">        name: leadservice</w:t>
            </w:r>
          </w:p>
          <w:p w14:paraId="533CAFA2" w14:textId="77777777" w:rsidR="0074650B" w:rsidRDefault="0074650B" w:rsidP="00E1542D">
            <w:r>
              <w:t xml:space="preserve">      restartPolicy: Always</w:t>
            </w:r>
          </w:p>
          <w:p w14:paraId="5A2ABDE1" w14:textId="77777777" w:rsidR="0074650B" w:rsidRDefault="0074650B" w:rsidP="00E1542D">
            <w:r>
              <w:t xml:space="preserve">      schedulerName: default-scheduler</w:t>
            </w:r>
          </w:p>
          <w:p w14:paraId="34C34D63" w14:textId="77777777" w:rsidR="0074650B" w:rsidRDefault="0074650B" w:rsidP="00E1542D"/>
          <w:p w14:paraId="437C90FA" w14:textId="77777777" w:rsidR="0074650B" w:rsidRDefault="0074650B" w:rsidP="00E1542D">
            <w:r>
              <w:t>#Service.yaml</w:t>
            </w:r>
          </w:p>
          <w:p w14:paraId="1CD2A1A3" w14:textId="77777777" w:rsidR="0074650B" w:rsidRDefault="0074650B" w:rsidP="00E1542D"/>
          <w:p w14:paraId="578FA362" w14:textId="77777777" w:rsidR="0074650B" w:rsidRDefault="0074650B" w:rsidP="00E1542D">
            <w:r>
              <w:t>apiVersion: v1</w:t>
            </w:r>
          </w:p>
          <w:p w14:paraId="3C7BD725" w14:textId="77777777" w:rsidR="0074650B" w:rsidRDefault="0074650B" w:rsidP="00E1542D">
            <w:r>
              <w:t>kind: Service</w:t>
            </w:r>
          </w:p>
          <w:p w14:paraId="75F97989" w14:textId="77777777" w:rsidR="0074650B" w:rsidRDefault="0074650B" w:rsidP="00E1542D">
            <w:r>
              <w:t>metadata:</w:t>
            </w:r>
          </w:p>
          <w:p w14:paraId="7EB86777" w14:textId="77777777" w:rsidR="0074650B" w:rsidRDefault="0074650B" w:rsidP="00E1542D">
            <w:r>
              <w:t xml:space="preserve">  name: leadservice</w:t>
            </w:r>
          </w:p>
          <w:p w14:paraId="03663340" w14:textId="77777777" w:rsidR="0074650B" w:rsidRDefault="0074650B" w:rsidP="00E1542D">
            <w:r>
              <w:t xml:space="preserve">  namespace: citizen</w:t>
            </w:r>
          </w:p>
          <w:p w14:paraId="02C8CAD6" w14:textId="77777777" w:rsidR="0074650B" w:rsidRDefault="0074650B" w:rsidP="00E1542D">
            <w:r>
              <w:t>spec:</w:t>
            </w:r>
          </w:p>
          <w:p w14:paraId="6C1A2A23" w14:textId="77777777" w:rsidR="0074650B" w:rsidRDefault="0074650B" w:rsidP="00E1542D">
            <w:r>
              <w:t xml:space="preserve">  ports:</w:t>
            </w:r>
          </w:p>
          <w:p w14:paraId="42CF7BF9" w14:textId="77777777" w:rsidR="0074650B" w:rsidRDefault="0074650B" w:rsidP="00E1542D">
            <w:r>
              <w:t xml:space="preserve">    - name: leadservice</w:t>
            </w:r>
          </w:p>
          <w:p w14:paraId="2CD3E895" w14:textId="77777777" w:rsidR="0074650B" w:rsidRDefault="0074650B" w:rsidP="00E1542D">
            <w:r>
              <w:t xml:space="preserve">      port: 8091</w:t>
            </w:r>
          </w:p>
          <w:p w14:paraId="588E6FE6" w14:textId="77777777" w:rsidR="0074650B" w:rsidRDefault="0074650B" w:rsidP="00E1542D">
            <w:r>
              <w:t xml:space="preserve">      protocol: TCP</w:t>
            </w:r>
          </w:p>
          <w:p w14:paraId="6B67A73D" w14:textId="77777777" w:rsidR="0074650B" w:rsidRDefault="0074650B" w:rsidP="00E1542D">
            <w:r>
              <w:t xml:space="preserve">  selector:</w:t>
            </w:r>
          </w:p>
          <w:p w14:paraId="0287C374" w14:textId="77777777" w:rsidR="0074650B" w:rsidRDefault="0074650B" w:rsidP="00E1542D">
            <w:r>
              <w:t xml:space="preserve">    app: leadservice</w:t>
            </w:r>
          </w:p>
          <w:p w14:paraId="2D61E905" w14:textId="77777777" w:rsidR="0074650B" w:rsidRDefault="0074650B" w:rsidP="00E1542D">
            <w:r>
              <w:lastRenderedPageBreak/>
              <w:t xml:space="preserve">  type: ClusterIP</w:t>
            </w:r>
          </w:p>
          <w:p w14:paraId="20354148" w14:textId="77777777" w:rsidR="0074650B" w:rsidRDefault="0074650B" w:rsidP="00E1542D"/>
          <w:p w14:paraId="3616372E" w14:textId="77777777" w:rsidR="0074650B" w:rsidRDefault="0074650B" w:rsidP="00E1542D">
            <w:r>
              <w:t>#Loan-Service</w:t>
            </w:r>
          </w:p>
          <w:p w14:paraId="0D4FB941" w14:textId="77777777" w:rsidR="0074650B" w:rsidRDefault="0074650B" w:rsidP="00E1542D">
            <w:r>
              <w:t>#Deployment.yaml</w:t>
            </w:r>
          </w:p>
          <w:p w14:paraId="4682A869" w14:textId="77777777" w:rsidR="0074650B" w:rsidRDefault="0074650B" w:rsidP="00E1542D"/>
          <w:p w14:paraId="1D83AE05" w14:textId="77777777" w:rsidR="0074650B" w:rsidRDefault="0074650B" w:rsidP="00E1542D"/>
          <w:p w14:paraId="5FB7C28B" w14:textId="77777777" w:rsidR="0074650B" w:rsidRDefault="0074650B" w:rsidP="00E1542D">
            <w:r>
              <w:t>---</w:t>
            </w:r>
          </w:p>
          <w:p w14:paraId="27AF2856" w14:textId="77777777" w:rsidR="0074650B" w:rsidRDefault="0074650B" w:rsidP="00E1542D">
            <w:r>
              <w:t>apiVersion: apps/v1</w:t>
            </w:r>
          </w:p>
          <w:p w14:paraId="05AB3CEB" w14:textId="77777777" w:rsidR="0074650B" w:rsidRDefault="0074650B" w:rsidP="00E1542D">
            <w:r>
              <w:t>kind: Deployment</w:t>
            </w:r>
          </w:p>
          <w:p w14:paraId="154CB666" w14:textId="77777777" w:rsidR="0074650B" w:rsidRDefault="0074650B" w:rsidP="00E1542D">
            <w:r>
              <w:t>metadata:</w:t>
            </w:r>
          </w:p>
          <w:p w14:paraId="3AFE3548" w14:textId="77777777" w:rsidR="0074650B" w:rsidRDefault="0074650B" w:rsidP="00E1542D">
            <w:r>
              <w:t xml:space="preserve">  labels:</w:t>
            </w:r>
          </w:p>
          <w:p w14:paraId="454ED6E9" w14:textId="77777777" w:rsidR="0074650B" w:rsidRDefault="0074650B" w:rsidP="00E1542D">
            <w:r>
              <w:t xml:space="preserve">    app: loanservice</w:t>
            </w:r>
          </w:p>
          <w:p w14:paraId="7C97749E" w14:textId="77777777" w:rsidR="0074650B" w:rsidRDefault="0074650B" w:rsidP="00E1542D">
            <w:r>
              <w:t xml:space="preserve">  name: loanservice</w:t>
            </w:r>
          </w:p>
          <w:p w14:paraId="5961D8A5" w14:textId="77777777" w:rsidR="0074650B" w:rsidRDefault="0074650B" w:rsidP="00E1542D">
            <w:r>
              <w:t xml:space="preserve">  namespace: citizen</w:t>
            </w:r>
          </w:p>
          <w:p w14:paraId="19C1068A" w14:textId="77777777" w:rsidR="0074650B" w:rsidRDefault="0074650B" w:rsidP="00E1542D">
            <w:r>
              <w:t>spec:</w:t>
            </w:r>
          </w:p>
          <w:p w14:paraId="1D249262" w14:textId="77777777" w:rsidR="0074650B" w:rsidRDefault="0074650B" w:rsidP="00E1542D">
            <w:r>
              <w:t xml:space="preserve">  replicas: 1</w:t>
            </w:r>
          </w:p>
          <w:p w14:paraId="1F108090" w14:textId="77777777" w:rsidR="0074650B" w:rsidRDefault="0074650B" w:rsidP="00E1542D">
            <w:r>
              <w:t xml:space="preserve">  selector:</w:t>
            </w:r>
          </w:p>
          <w:p w14:paraId="5720C850" w14:textId="77777777" w:rsidR="0074650B" w:rsidRDefault="0074650B" w:rsidP="00E1542D">
            <w:r>
              <w:t xml:space="preserve">    matchLabels:</w:t>
            </w:r>
          </w:p>
          <w:p w14:paraId="1FB18127" w14:textId="77777777" w:rsidR="0074650B" w:rsidRDefault="0074650B" w:rsidP="00E1542D">
            <w:r>
              <w:t xml:space="preserve">      app: loanservice</w:t>
            </w:r>
          </w:p>
          <w:p w14:paraId="77B471B5" w14:textId="77777777" w:rsidR="0074650B" w:rsidRDefault="0074650B" w:rsidP="00E1542D">
            <w:r>
              <w:t xml:space="preserve">  template:</w:t>
            </w:r>
          </w:p>
          <w:p w14:paraId="607B23F7" w14:textId="77777777" w:rsidR="0074650B" w:rsidRDefault="0074650B" w:rsidP="00E1542D">
            <w:r>
              <w:t xml:space="preserve">    metadata:</w:t>
            </w:r>
          </w:p>
          <w:p w14:paraId="6F1F9444" w14:textId="77777777" w:rsidR="0074650B" w:rsidRDefault="0074650B" w:rsidP="00E1542D">
            <w:r>
              <w:t xml:space="preserve">      labels:</w:t>
            </w:r>
          </w:p>
          <w:p w14:paraId="2987F73B" w14:textId="77777777" w:rsidR="0074650B" w:rsidRDefault="0074650B" w:rsidP="00E1542D">
            <w:r>
              <w:t xml:space="preserve">        app: loanservice</w:t>
            </w:r>
          </w:p>
          <w:p w14:paraId="60245618" w14:textId="77777777" w:rsidR="0074650B" w:rsidRDefault="0074650B" w:rsidP="00E1542D">
            <w:r>
              <w:t xml:space="preserve">    spec:</w:t>
            </w:r>
          </w:p>
          <w:p w14:paraId="6D07B161" w14:textId="77777777" w:rsidR="0074650B" w:rsidRDefault="0074650B" w:rsidP="00E1542D">
            <w:r>
              <w:t xml:space="preserve">      containers:</w:t>
            </w:r>
          </w:p>
          <w:p w14:paraId="5B2CCE32" w14:textId="77777777" w:rsidR="0074650B" w:rsidRDefault="0074650B" w:rsidP="00E1542D">
            <w:r>
              <w:t xml:space="preserve">      - image: 093471887101.dkr.ecr.us-east-1.amazonaws.com/loan-service:8c95bd68-citizen-21</w:t>
            </w:r>
          </w:p>
          <w:p w14:paraId="60EF4D06" w14:textId="77777777" w:rsidR="0074650B" w:rsidRDefault="0074650B" w:rsidP="00E1542D">
            <w:r>
              <w:t xml:space="preserve">        imagePullPolicy: Always</w:t>
            </w:r>
          </w:p>
          <w:p w14:paraId="576AB87E" w14:textId="77777777" w:rsidR="0074650B" w:rsidRDefault="0074650B" w:rsidP="00E1542D">
            <w:r>
              <w:t xml:space="preserve">        name: loanservice</w:t>
            </w:r>
          </w:p>
          <w:p w14:paraId="3434A765" w14:textId="77777777" w:rsidR="0074650B" w:rsidRDefault="0074650B" w:rsidP="00E1542D">
            <w:r>
              <w:t xml:space="preserve">        resources:</w:t>
            </w:r>
          </w:p>
          <w:p w14:paraId="63069D90" w14:textId="77777777" w:rsidR="0074650B" w:rsidRDefault="0074650B" w:rsidP="00E1542D">
            <w:r>
              <w:t xml:space="preserve">          requests:</w:t>
            </w:r>
          </w:p>
          <w:p w14:paraId="0FD78F48" w14:textId="77777777" w:rsidR="0074650B" w:rsidRDefault="0074650B" w:rsidP="00E1542D">
            <w:r>
              <w:t xml:space="preserve">            memory: 512Mi</w:t>
            </w:r>
          </w:p>
          <w:p w14:paraId="5BA07B32" w14:textId="77777777" w:rsidR="0074650B" w:rsidRDefault="0074650B" w:rsidP="00E1542D">
            <w:r>
              <w:t xml:space="preserve">      restartPolicy: Always</w:t>
            </w:r>
          </w:p>
          <w:p w14:paraId="36A3164A" w14:textId="77777777" w:rsidR="0074650B" w:rsidRDefault="0074650B" w:rsidP="00E1542D"/>
          <w:p w14:paraId="299AE8A8" w14:textId="77777777" w:rsidR="0074650B" w:rsidRDefault="0074650B" w:rsidP="00E1542D">
            <w:r>
              <w:t>#Service.yaml</w:t>
            </w:r>
          </w:p>
          <w:p w14:paraId="36DC2B5B" w14:textId="77777777" w:rsidR="0074650B" w:rsidRDefault="0074650B" w:rsidP="00E1542D">
            <w:r>
              <w:t>---</w:t>
            </w:r>
          </w:p>
          <w:p w14:paraId="37780FFC" w14:textId="77777777" w:rsidR="0074650B" w:rsidRDefault="0074650B" w:rsidP="00E1542D">
            <w:r>
              <w:t>apiVersion: v1</w:t>
            </w:r>
          </w:p>
          <w:p w14:paraId="140A0CCB" w14:textId="77777777" w:rsidR="0074650B" w:rsidRDefault="0074650B" w:rsidP="00E1542D">
            <w:r>
              <w:t>kind: Service</w:t>
            </w:r>
          </w:p>
          <w:p w14:paraId="60997DD8" w14:textId="77777777" w:rsidR="0074650B" w:rsidRDefault="0074650B" w:rsidP="00E1542D">
            <w:r>
              <w:t>metadata:</w:t>
            </w:r>
          </w:p>
          <w:p w14:paraId="7B7DA6D9" w14:textId="77777777" w:rsidR="0074650B" w:rsidRDefault="0074650B" w:rsidP="00E1542D">
            <w:r>
              <w:t xml:space="preserve">  name: loanservice</w:t>
            </w:r>
          </w:p>
          <w:p w14:paraId="1E76DBCE" w14:textId="77777777" w:rsidR="0074650B" w:rsidRDefault="0074650B" w:rsidP="00E1542D">
            <w:r>
              <w:t xml:space="preserve">  namespace: citizen</w:t>
            </w:r>
          </w:p>
          <w:p w14:paraId="50DB22CF" w14:textId="77777777" w:rsidR="0074650B" w:rsidRDefault="0074650B" w:rsidP="00E1542D">
            <w:r>
              <w:t>spec:</w:t>
            </w:r>
          </w:p>
          <w:p w14:paraId="01D34927" w14:textId="77777777" w:rsidR="0074650B" w:rsidRDefault="0074650B" w:rsidP="00E1542D">
            <w:r>
              <w:t xml:space="preserve">  ports:</w:t>
            </w:r>
          </w:p>
          <w:p w14:paraId="21AA0A80" w14:textId="77777777" w:rsidR="0074650B" w:rsidRDefault="0074650B" w:rsidP="00E1542D">
            <w:r>
              <w:t xml:space="preserve">  - name: </w:t>
            </w:r>
            <w:proofErr w:type="spellStart"/>
            <w:r>
              <w:t>laonservice</w:t>
            </w:r>
            <w:proofErr w:type="spellEnd"/>
          </w:p>
          <w:p w14:paraId="1361A639" w14:textId="77777777" w:rsidR="0074650B" w:rsidRDefault="0074650B" w:rsidP="00E1542D">
            <w:r>
              <w:t xml:space="preserve">    port: 8086</w:t>
            </w:r>
          </w:p>
          <w:p w14:paraId="24329B65" w14:textId="77777777" w:rsidR="0074650B" w:rsidRDefault="0074650B" w:rsidP="00E1542D">
            <w:r>
              <w:t xml:space="preserve">    protocol: TCP</w:t>
            </w:r>
          </w:p>
          <w:p w14:paraId="44803E7E" w14:textId="77777777" w:rsidR="0074650B" w:rsidRDefault="0074650B" w:rsidP="00E1542D">
            <w:r>
              <w:t xml:space="preserve">  selector:</w:t>
            </w:r>
          </w:p>
          <w:p w14:paraId="06EA4896" w14:textId="77777777" w:rsidR="0074650B" w:rsidRDefault="0074650B" w:rsidP="00E1542D">
            <w:r>
              <w:t xml:space="preserve">    app: loanservice</w:t>
            </w:r>
          </w:p>
          <w:p w14:paraId="64EF49AE" w14:textId="77777777" w:rsidR="0074650B" w:rsidRDefault="0074650B" w:rsidP="00E1542D">
            <w:r>
              <w:t xml:space="preserve">  type: ClusterIP</w:t>
            </w:r>
          </w:p>
          <w:p w14:paraId="4AEA71FA" w14:textId="77777777" w:rsidR="0074650B" w:rsidRDefault="0074650B" w:rsidP="00E1542D"/>
          <w:p w14:paraId="1F234E87" w14:textId="77777777" w:rsidR="0074650B" w:rsidRDefault="0074650B" w:rsidP="00E1542D"/>
          <w:p w14:paraId="28884831" w14:textId="77777777" w:rsidR="0074650B" w:rsidRDefault="0074650B" w:rsidP="00E1542D">
            <w:r>
              <w:lastRenderedPageBreak/>
              <w:t>#Money-Service</w:t>
            </w:r>
          </w:p>
          <w:p w14:paraId="0F464DA8" w14:textId="77777777" w:rsidR="0074650B" w:rsidRDefault="0074650B" w:rsidP="00E1542D">
            <w:r>
              <w:t>#Deployment.yaml</w:t>
            </w:r>
          </w:p>
          <w:p w14:paraId="171DCEF2" w14:textId="77777777" w:rsidR="0074650B" w:rsidRDefault="0074650B" w:rsidP="00E1542D"/>
          <w:p w14:paraId="6D98D422" w14:textId="77777777" w:rsidR="0074650B" w:rsidRDefault="0074650B" w:rsidP="00E1542D"/>
          <w:p w14:paraId="1B0EFB5D" w14:textId="77777777" w:rsidR="0074650B" w:rsidRDefault="0074650B" w:rsidP="00E1542D">
            <w:r>
              <w:t>---</w:t>
            </w:r>
          </w:p>
          <w:p w14:paraId="28CDDE8D" w14:textId="77777777" w:rsidR="0074650B" w:rsidRDefault="0074650B" w:rsidP="00E1542D">
            <w:r>
              <w:t>apiVersion: apps/v1</w:t>
            </w:r>
          </w:p>
          <w:p w14:paraId="7CDF90CD" w14:textId="77777777" w:rsidR="0074650B" w:rsidRDefault="0074650B" w:rsidP="00E1542D">
            <w:r>
              <w:t>kind: Deployment</w:t>
            </w:r>
          </w:p>
          <w:p w14:paraId="27C2F08D" w14:textId="77777777" w:rsidR="0074650B" w:rsidRDefault="0074650B" w:rsidP="00E1542D">
            <w:r>
              <w:t>metadata:</w:t>
            </w:r>
          </w:p>
          <w:p w14:paraId="7C93103C" w14:textId="77777777" w:rsidR="0074650B" w:rsidRDefault="0074650B" w:rsidP="00E1542D">
            <w:r>
              <w:t xml:space="preserve">  labels:</w:t>
            </w:r>
          </w:p>
          <w:p w14:paraId="30E2C4C9" w14:textId="77777777" w:rsidR="0074650B" w:rsidRDefault="0074650B" w:rsidP="00E1542D">
            <w:r>
              <w:t xml:space="preserve">    app: </w:t>
            </w:r>
            <w:proofErr w:type="spellStart"/>
            <w:r>
              <w:t>moneymgmt</w:t>
            </w:r>
            <w:proofErr w:type="spellEnd"/>
          </w:p>
          <w:p w14:paraId="06A41795" w14:textId="77777777" w:rsidR="0074650B" w:rsidRDefault="0074650B" w:rsidP="00E1542D">
            <w:r>
              <w:t xml:space="preserve">  name: </w:t>
            </w:r>
            <w:proofErr w:type="spellStart"/>
            <w:r>
              <w:t>moneymgmt</w:t>
            </w:r>
            <w:proofErr w:type="spellEnd"/>
          </w:p>
          <w:p w14:paraId="60296A52" w14:textId="77777777" w:rsidR="0074650B" w:rsidRDefault="0074650B" w:rsidP="00E1542D">
            <w:r>
              <w:t xml:space="preserve">  namespace: citizen</w:t>
            </w:r>
          </w:p>
          <w:p w14:paraId="2FE0B8A9" w14:textId="77777777" w:rsidR="0074650B" w:rsidRDefault="0074650B" w:rsidP="00E1542D">
            <w:r>
              <w:t>spec:</w:t>
            </w:r>
          </w:p>
          <w:p w14:paraId="5B19024F" w14:textId="77777777" w:rsidR="0074650B" w:rsidRDefault="0074650B" w:rsidP="00E1542D">
            <w:r>
              <w:t xml:space="preserve">  replicas: 1</w:t>
            </w:r>
          </w:p>
          <w:p w14:paraId="697A8583" w14:textId="77777777" w:rsidR="0074650B" w:rsidRDefault="0074650B" w:rsidP="00E1542D">
            <w:r>
              <w:t xml:space="preserve">  selector:</w:t>
            </w:r>
          </w:p>
          <w:p w14:paraId="1C60D340" w14:textId="77777777" w:rsidR="0074650B" w:rsidRDefault="0074650B" w:rsidP="00E1542D">
            <w:r>
              <w:t xml:space="preserve">    matchLabels:</w:t>
            </w:r>
          </w:p>
          <w:p w14:paraId="4994FDDD" w14:textId="77777777" w:rsidR="0074650B" w:rsidRDefault="0074650B" w:rsidP="00E1542D">
            <w:r>
              <w:t xml:space="preserve">      app: </w:t>
            </w:r>
            <w:proofErr w:type="spellStart"/>
            <w:r>
              <w:t>moneymgmt</w:t>
            </w:r>
            <w:proofErr w:type="spellEnd"/>
          </w:p>
          <w:p w14:paraId="73DBE94A" w14:textId="77777777" w:rsidR="0074650B" w:rsidRDefault="0074650B" w:rsidP="00E1542D">
            <w:r>
              <w:t xml:space="preserve">  template:</w:t>
            </w:r>
          </w:p>
          <w:p w14:paraId="5691AC33" w14:textId="77777777" w:rsidR="0074650B" w:rsidRDefault="0074650B" w:rsidP="00E1542D">
            <w:r>
              <w:t xml:space="preserve">    metadata:</w:t>
            </w:r>
          </w:p>
          <w:p w14:paraId="2D880528" w14:textId="77777777" w:rsidR="0074650B" w:rsidRDefault="0074650B" w:rsidP="00E1542D">
            <w:r>
              <w:t xml:space="preserve">      labels:</w:t>
            </w:r>
          </w:p>
          <w:p w14:paraId="563AA732" w14:textId="77777777" w:rsidR="0074650B" w:rsidRDefault="0074650B" w:rsidP="00E1542D">
            <w:r>
              <w:t xml:space="preserve">        app: </w:t>
            </w:r>
            <w:proofErr w:type="spellStart"/>
            <w:r>
              <w:t>moneymgmt</w:t>
            </w:r>
            <w:proofErr w:type="spellEnd"/>
          </w:p>
          <w:p w14:paraId="232D16F0" w14:textId="77777777" w:rsidR="0074650B" w:rsidRDefault="0074650B" w:rsidP="00E1542D">
            <w:r>
              <w:t xml:space="preserve">    spec:</w:t>
            </w:r>
          </w:p>
          <w:p w14:paraId="13D5ACA3" w14:textId="77777777" w:rsidR="0074650B" w:rsidRDefault="0074650B" w:rsidP="00E1542D">
            <w:r>
              <w:t xml:space="preserve">      containers:</w:t>
            </w:r>
          </w:p>
          <w:p w14:paraId="074CAC94" w14:textId="77777777" w:rsidR="0074650B" w:rsidRDefault="0074650B" w:rsidP="00E1542D">
            <w:r>
              <w:t xml:space="preserve">      - image: 093471887101.dkr.ecr.us-east-1.amazonaws.com/money-service:8c95bd68-citizen-22</w:t>
            </w:r>
          </w:p>
          <w:p w14:paraId="2385688F" w14:textId="77777777" w:rsidR="0074650B" w:rsidRDefault="0074650B" w:rsidP="00E1542D">
            <w:r>
              <w:t xml:space="preserve">        imagePullPolicy: Always</w:t>
            </w:r>
          </w:p>
          <w:p w14:paraId="5008F1AB" w14:textId="77777777" w:rsidR="0074650B" w:rsidRDefault="0074650B" w:rsidP="00E1542D">
            <w:r>
              <w:t xml:space="preserve">        name: </w:t>
            </w:r>
            <w:proofErr w:type="spellStart"/>
            <w:r>
              <w:t>moneymgmt</w:t>
            </w:r>
            <w:proofErr w:type="spellEnd"/>
          </w:p>
          <w:p w14:paraId="022BFE0C" w14:textId="77777777" w:rsidR="0074650B" w:rsidRDefault="0074650B" w:rsidP="00E1542D">
            <w:r>
              <w:t xml:space="preserve">        resources:</w:t>
            </w:r>
          </w:p>
          <w:p w14:paraId="6CBDCC6D" w14:textId="77777777" w:rsidR="0074650B" w:rsidRDefault="0074650B" w:rsidP="00E1542D">
            <w:r>
              <w:t xml:space="preserve">          requests:</w:t>
            </w:r>
          </w:p>
          <w:p w14:paraId="48586909" w14:textId="77777777" w:rsidR="0074650B" w:rsidRDefault="0074650B" w:rsidP="00E1542D">
            <w:r>
              <w:t xml:space="preserve">            #cpu: 250m</w:t>
            </w:r>
          </w:p>
          <w:p w14:paraId="02C25D5C" w14:textId="77777777" w:rsidR="0074650B" w:rsidRDefault="0074650B" w:rsidP="00E1542D">
            <w:r>
              <w:t xml:space="preserve">            memory: 512Mi</w:t>
            </w:r>
          </w:p>
          <w:p w14:paraId="758432CA" w14:textId="77777777" w:rsidR="0074650B" w:rsidRDefault="0074650B" w:rsidP="00E1542D">
            <w:r>
              <w:t xml:space="preserve">      restartPolicy: Always</w:t>
            </w:r>
          </w:p>
          <w:p w14:paraId="6B9D5B34" w14:textId="77777777" w:rsidR="0074650B" w:rsidRDefault="0074650B" w:rsidP="00E1542D"/>
          <w:p w14:paraId="0EC0D959" w14:textId="77777777" w:rsidR="0074650B" w:rsidRDefault="0074650B" w:rsidP="00E1542D">
            <w:r>
              <w:t>#Service.yaml</w:t>
            </w:r>
          </w:p>
          <w:p w14:paraId="175EDDC3" w14:textId="77777777" w:rsidR="0074650B" w:rsidRDefault="0074650B" w:rsidP="00E1542D">
            <w:r>
              <w:t>---</w:t>
            </w:r>
          </w:p>
          <w:p w14:paraId="2D6E3EAF" w14:textId="77777777" w:rsidR="0074650B" w:rsidRDefault="0074650B" w:rsidP="00E1542D">
            <w:r>
              <w:t>apiVersion: v1</w:t>
            </w:r>
          </w:p>
          <w:p w14:paraId="796785EE" w14:textId="77777777" w:rsidR="0074650B" w:rsidRDefault="0074650B" w:rsidP="00E1542D">
            <w:r>
              <w:t>kind: Service</w:t>
            </w:r>
          </w:p>
          <w:p w14:paraId="1389EACF" w14:textId="77777777" w:rsidR="0074650B" w:rsidRDefault="0074650B" w:rsidP="00E1542D">
            <w:r>
              <w:t>metadata:</w:t>
            </w:r>
          </w:p>
          <w:p w14:paraId="2D01B7AE" w14:textId="77777777" w:rsidR="0074650B" w:rsidRDefault="0074650B" w:rsidP="00E1542D">
            <w:r>
              <w:t xml:space="preserve">  name: </w:t>
            </w:r>
            <w:proofErr w:type="spellStart"/>
            <w:r>
              <w:t>moneymgmt</w:t>
            </w:r>
            <w:proofErr w:type="spellEnd"/>
          </w:p>
          <w:p w14:paraId="35F055B2" w14:textId="77777777" w:rsidR="0074650B" w:rsidRDefault="0074650B" w:rsidP="00E1542D">
            <w:r>
              <w:t xml:space="preserve">  namespace: citizen</w:t>
            </w:r>
          </w:p>
          <w:p w14:paraId="60144C14" w14:textId="77777777" w:rsidR="0074650B" w:rsidRDefault="0074650B" w:rsidP="00E1542D">
            <w:r>
              <w:t>spec:</w:t>
            </w:r>
          </w:p>
          <w:p w14:paraId="05B780DF" w14:textId="77777777" w:rsidR="0074650B" w:rsidRDefault="0074650B" w:rsidP="00E1542D">
            <w:r>
              <w:t xml:space="preserve">  ports:</w:t>
            </w:r>
          </w:p>
          <w:p w14:paraId="6BD7AA2D" w14:textId="77777777" w:rsidR="0074650B" w:rsidRDefault="0074650B" w:rsidP="00E1542D">
            <w:r>
              <w:t xml:space="preserve">  - name: </w:t>
            </w:r>
            <w:proofErr w:type="spellStart"/>
            <w:r>
              <w:t>moneymgmt</w:t>
            </w:r>
            <w:proofErr w:type="spellEnd"/>
          </w:p>
          <w:p w14:paraId="4BA85EE8" w14:textId="77777777" w:rsidR="0074650B" w:rsidRDefault="0074650B" w:rsidP="00E1542D">
            <w:r>
              <w:t xml:space="preserve">    port: 8087</w:t>
            </w:r>
          </w:p>
          <w:p w14:paraId="154DCD1D" w14:textId="77777777" w:rsidR="0074650B" w:rsidRDefault="0074650B" w:rsidP="00E1542D">
            <w:r>
              <w:t xml:space="preserve">    protocol: TCP</w:t>
            </w:r>
          </w:p>
          <w:p w14:paraId="64C29B6A" w14:textId="77777777" w:rsidR="0074650B" w:rsidRDefault="0074650B" w:rsidP="00E1542D">
            <w:r>
              <w:t xml:space="preserve">  selector:</w:t>
            </w:r>
          </w:p>
          <w:p w14:paraId="18D10F19" w14:textId="77777777" w:rsidR="0074650B" w:rsidRDefault="0074650B" w:rsidP="00E1542D">
            <w:r>
              <w:t xml:space="preserve">    app: </w:t>
            </w:r>
            <w:proofErr w:type="spellStart"/>
            <w:r>
              <w:t>moneymgmt</w:t>
            </w:r>
            <w:proofErr w:type="spellEnd"/>
          </w:p>
          <w:p w14:paraId="273CE08A" w14:textId="77777777" w:rsidR="0074650B" w:rsidRDefault="0074650B" w:rsidP="00E1542D">
            <w:r>
              <w:t xml:space="preserve">  type: ClusterIP</w:t>
            </w:r>
          </w:p>
          <w:p w14:paraId="657ED949" w14:textId="77777777" w:rsidR="0074650B" w:rsidRDefault="0074650B" w:rsidP="00E1542D"/>
          <w:p w14:paraId="4E62A67A" w14:textId="77777777" w:rsidR="0074650B" w:rsidRDefault="0074650B" w:rsidP="00E1542D">
            <w:r>
              <w:t>#Persist-Service</w:t>
            </w:r>
          </w:p>
          <w:p w14:paraId="399971CF" w14:textId="77777777" w:rsidR="0074650B" w:rsidRDefault="0074650B" w:rsidP="00E1542D">
            <w:r>
              <w:t>#Deployment.yaml</w:t>
            </w:r>
          </w:p>
          <w:p w14:paraId="4EAFE3B8" w14:textId="77777777" w:rsidR="0074650B" w:rsidRDefault="0074650B" w:rsidP="00E1542D"/>
          <w:p w14:paraId="4CBFFBA9" w14:textId="77777777" w:rsidR="0074650B" w:rsidRDefault="0074650B" w:rsidP="00E1542D">
            <w:r>
              <w:t>apiVersion: apps/v1</w:t>
            </w:r>
          </w:p>
          <w:p w14:paraId="7C2658DC" w14:textId="77777777" w:rsidR="0074650B" w:rsidRDefault="0074650B" w:rsidP="00E1542D">
            <w:r>
              <w:t>kind: Deployment</w:t>
            </w:r>
          </w:p>
          <w:p w14:paraId="662BE149" w14:textId="77777777" w:rsidR="0074650B" w:rsidRDefault="0074650B" w:rsidP="00E1542D">
            <w:r>
              <w:t>metadata:</w:t>
            </w:r>
          </w:p>
          <w:p w14:paraId="3C6EA6FB" w14:textId="77777777" w:rsidR="0074650B" w:rsidRDefault="0074650B" w:rsidP="00E1542D">
            <w:r>
              <w:t xml:space="preserve">  labels:</w:t>
            </w:r>
          </w:p>
          <w:p w14:paraId="7C08AF84" w14:textId="77777777" w:rsidR="0074650B" w:rsidRDefault="0074650B" w:rsidP="00E1542D">
            <w:r>
              <w:t xml:space="preserve">    app: persistanceservice</w:t>
            </w:r>
          </w:p>
          <w:p w14:paraId="74424DF7" w14:textId="77777777" w:rsidR="0074650B" w:rsidRDefault="0074650B" w:rsidP="00E1542D">
            <w:r>
              <w:t xml:space="preserve">  name: persistanceservice</w:t>
            </w:r>
          </w:p>
          <w:p w14:paraId="2EB5F60A" w14:textId="77777777" w:rsidR="0074650B" w:rsidRDefault="0074650B" w:rsidP="00E1542D">
            <w:r>
              <w:t xml:space="preserve">  namespace: citizen</w:t>
            </w:r>
          </w:p>
          <w:p w14:paraId="15ACBA79" w14:textId="77777777" w:rsidR="0074650B" w:rsidRDefault="0074650B" w:rsidP="00E1542D">
            <w:r>
              <w:t>spec:</w:t>
            </w:r>
          </w:p>
          <w:p w14:paraId="1E7A6975" w14:textId="77777777" w:rsidR="0074650B" w:rsidRDefault="0074650B" w:rsidP="00E1542D">
            <w:r>
              <w:t xml:space="preserve">  replicas: 1</w:t>
            </w:r>
          </w:p>
          <w:p w14:paraId="592C7B81" w14:textId="77777777" w:rsidR="0074650B" w:rsidRDefault="0074650B" w:rsidP="00E1542D">
            <w:r>
              <w:t xml:space="preserve">  selector:</w:t>
            </w:r>
          </w:p>
          <w:p w14:paraId="1A8AE114" w14:textId="77777777" w:rsidR="0074650B" w:rsidRDefault="0074650B" w:rsidP="00E1542D">
            <w:r>
              <w:t xml:space="preserve">    matchLabels:</w:t>
            </w:r>
          </w:p>
          <w:p w14:paraId="5CE96E3E" w14:textId="77777777" w:rsidR="0074650B" w:rsidRDefault="0074650B" w:rsidP="00E1542D">
            <w:r>
              <w:t xml:space="preserve">      app: persistanceservice</w:t>
            </w:r>
          </w:p>
          <w:p w14:paraId="02372049" w14:textId="77777777" w:rsidR="0074650B" w:rsidRDefault="0074650B" w:rsidP="00E1542D">
            <w:r>
              <w:t xml:space="preserve">  template:</w:t>
            </w:r>
          </w:p>
          <w:p w14:paraId="17DE493E" w14:textId="77777777" w:rsidR="0074650B" w:rsidRDefault="0074650B" w:rsidP="00E1542D">
            <w:r>
              <w:t xml:space="preserve">    metadata:</w:t>
            </w:r>
          </w:p>
          <w:p w14:paraId="45AC9642" w14:textId="77777777" w:rsidR="0074650B" w:rsidRDefault="0074650B" w:rsidP="00E1542D">
            <w:r>
              <w:t xml:space="preserve">      labels:</w:t>
            </w:r>
          </w:p>
          <w:p w14:paraId="090D3E71" w14:textId="77777777" w:rsidR="0074650B" w:rsidRDefault="0074650B" w:rsidP="00E1542D">
            <w:r>
              <w:t xml:space="preserve">        app: persistanceservice</w:t>
            </w:r>
          </w:p>
          <w:p w14:paraId="5C212E12" w14:textId="77777777" w:rsidR="0074650B" w:rsidRDefault="0074650B" w:rsidP="00E1542D">
            <w:r>
              <w:t xml:space="preserve">    spec:</w:t>
            </w:r>
          </w:p>
          <w:p w14:paraId="7FF14B24" w14:textId="77777777" w:rsidR="0074650B" w:rsidRDefault="0074650B" w:rsidP="00E1542D">
            <w:r>
              <w:t xml:space="preserve">      containers:</w:t>
            </w:r>
          </w:p>
          <w:p w14:paraId="66DCA5C7" w14:textId="77777777" w:rsidR="0074650B" w:rsidRDefault="0074650B" w:rsidP="00E1542D">
            <w:r>
              <w:t xml:space="preserve">      - image: 093471887101.dkr.ecr.us-east-1.amazonaws.com/persist-service:8c95bd68-citizen-23</w:t>
            </w:r>
          </w:p>
          <w:p w14:paraId="39D0AD51" w14:textId="77777777" w:rsidR="0074650B" w:rsidRDefault="0074650B" w:rsidP="00E1542D">
            <w:r>
              <w:t xml:space="preserve">        imagePullPolicy: Always</w:t>
            </w:r>
          </w:p>
          <w:p w14:paraId="1595D718" w14:textId="77777777" w:rsidR="0074650B" w:rsidRDefault="0074650B" w:rsidP="00E1542D">
            <w:r>
              <w:t xml:space="preserve">        name: persistanceservice</w:t>
            </w:r>
          </w:p>
          <w:p w14:paraId="30695EF4" w14:textId="77777777" w:rsidR="0074650B" w:rsidRDefault="0074650B" w:rsidP="00E1542D">
            <w:r>
              <w:t xml:space="preserve">        resources:</w:t>
            </w:r>
          </w:p>
          <w:p w14:paraId="556C8910" w14:textId="77777777" w:rsidR="0074650B" w:rsidRDefault="0074650B" w:rsidP="00E1542D">
            <w:r>
              <w:t xml:space="preserve">          requests:</w:t>
            </w:r>
          </w:p>
          <w:p w14:paraId="3FD2FD29" w14:textId="77777777" w:rsidR="0074650B" w:rsidRDefault="0074650B" w:rsidP="00E1542D">
            <w:r>
              <w:t xml:space="preserve">            </w:t>
            </w:r>
            <w:proofErr w:type="spellStart"/>
            <w:r>
              <w:t>cpu</w:t>
            </w:r>
            <w:proofErr w:type="spellEnd"/>
            <w:r>
              <w:t>: 250m</w:t>
            </w:r>
          </w:p>
          <w:p w14:paraId="1C46D946" w14:textId="77777777" w:rsidR="0074650B" w:rsidRDefault="0074650B" w:rsidP="00E1542D">
            <w:r>
              <w:t xml:space="preserve">            memory: 512Mi</w:t>
            </w:r>
          </w:p>
          <w:p w14:paraId="650A21ED" w14:textId="77777777" w:rsidR="0074650B" w:rsidRDefault="0074650B" w:rsidP="00E1542D">
            <w:r>
              <w:t xml:space="preserve">      restartPolicy: Always</w:t>
            </w:r>
          </w:p>
          <w:p w14:paraId="50C47696" w14:textId="77777777" w:rsidR="0074650B" w:rsidRDefault="0074650B" w:rsidP="00E1542D">
            <w:r>
              <w:t xml:space="preserve">      schedulerName: default-scheduler</w:t>
            </w:r>
          </w:p>
          <w:p w14:paraId="1C062B24" w14:textId="77777777" w:rsidR="0074650B" w:rsidRDefault="0074650B" w:rsidP="00E1542D"/>
          <w:p w14:paraId="33B1C4F8" w14:textId="77777777" w:rsidR="0074650B" w:rsidRDefault="0074650B" w:rsidP="00E1542D"/>
          <w:p w14:paraId="45DE1D1C" w14:textId="77777777" w:rsidR="0074650B" w:rsidRDefault="0074650B" w:rsidP="00E1542D">
            <w:r>
              <w:t>#Service.yaml</w:t>
            </w:r>
          </w:p>
          <w:p w14:paraId="750F8BCB" w14:textId="77777777" w:rsidR="0074650B" w:rsidRDefault="0074650B" w:rsidP="00E1542D"/>
          <w:p w14:paraId="7072D5AB" w14:textId="77777777" w:rsidR="0074650B" w:rsidRDefault="0074650B" w:rsidP="00E1542D">
            <w:r>
              <w:t>apiVersion: v1</w:t>
            </w:r>
          </w:p>
          <w:p w14:paraId="007BE2C2" w14:textId="77777777" w:rsidR="0074650B" w:rsidRDefault="0074650B" w:rsidP="00E1542D">
            <w:r>
              <w:t>kind: Service</w:t>
            </w:r>
          </w:p>
          <w:p w14:paraId="2BB6D3AA" w14:textId="77777777" w:rsidR="0074650B" w:rsidRDefault="0074650B" w:rsidP="00E1542D">
            <w:r>
              <w:t>metadata:</w:t>
            </w:r>
          </w:p>
          <w:p w14:paraId="1FE2FA86" w14:textId="77777777" w:rsidR="0074650B" w:rsidRDefault="0074650B" w:rsidP="00E1542D">
            <w:r>
              <w:t xml:space="preserve">  name: persistanceservice</w:t>
            </w:r>
          </w:p>
          <w:p w14:paraId="61B1BCE2" w14:textId="77777777" w:rsidR="0074650B" w:rsidRDefault="0074650B" w:rsidP="00E1542D">
            <w:r>
              <w:t xml:space="preserve">  namespace: citizen</w:t>
            </w:r>
          </w:p>
          <w:p w14:paraId="7AA81642" w14:textId="77777777" w:rsidR="0074650B" w:rsidRDefault="0074650B" w:rsidP="00E1542D">
            <w:r>
              <w:t>spec:</w:t>
            </w:r>
          </w:p>
          <w:p w14:paraId="1D6AD691" w14:textId="77777777" w:rsidR="0074650B" w:rsidRDefault="0074650B" w:rsidP="00E1542D">
            <w:r>
              <w:t xml:space="preserve">  ports:</w:t>
            </w:r>
          </w:p>
          <w:p w14:paraId="26B6446E" w14:textId="77777777" w:rsidR="0074650B" w:rsidRDefault="0074650B" w:rsidP="00E1542D">
            <w:r>
              <w:t xml:space="preserve">    - name: persistanceservice</w:t>
            </w:r>
          </w:p>
          <w:p w14:paraId="396BFBF0" w14:textId="77777777" w:rsidR="0074650B" w:rsidRDefault="0074650B" w:rsidP="00E1542D">
            <w:r>
              <w:t xml:space="preserve">      port: 8088</w:t>
            </w:r>
          </w:p>
          <w:p w14:paraId="7EAD0711" w14:textId="77777777" w:rsidR="0074650B" w:rsidRDefault="0074650B" w:rsidP="00E1542D">
            <w:r>
              <w:t xml:space="preserve">      protocol: TCP</w:t>
            </w:r>
          </w:p>
          <w:p w14:paraId="4EF5120F" w14:textId="77777777" w:rsidR="0074650B" w:rsidRDefault="0074650B" w:rsidP="00E1542D">
            <w:r>
              <w:t xml:space="preserve">  selector:</w:t>
            </w:r>
          </w:p>
          <w:p w14:paraId="2AC29F18" w14:textId="77777777" w:rsidR="0074650B" w:rsidRDefault="0074650B" w:rsidP="00E1542D">
            <w:r>
              <w:t xml:space="preserve">    app: persistanceservice</w:t>
            </w:r>
          </w:p>
          <w:p w14:paraId="075E26CD" w14:textId="77777777" w:rsidR="0074650B" w:rsidRDefault="0074650B" w:rsidP="00E1542D">
            <w:r>
              <w:t xml:space="preserve">  type: ClusterIP</w:t>
            </w:r>
          </w:p>
          <w:p w14:paraId="42033A19" w14:textId="77777777" w:rsidR="0074650B" w:rsidRDefault="0074650B" w:rsidP="00E1542D"/>
          <w:p w14:paraId="10D8B0B2" w14:textId="77777777" w:rsidR="0074650B" w:rsidRDefault="0074650B" w:rsidP="00E1542D">
            <w:r>
              <w:t>#Product-Service</w:t>
            </w:r>
          </w:p>
          <w:p w14:paraId="63FF4772" w14:textId="77777777" w:rsidR="0074650B" w:rsidRDefault="0074650B" w:rsidP="00E1542D">
            <w:r>
              <w:t>#Deployment.yaml</w:t>
            </w:r>
          </w:p>
          <w:p w14:paraId="5364D5C0" w14:textId="77777777" w:rsidR="0074650B" w:rsidRDefault="0074650B" w:rsidP="00E1542D"/>
          <w:p w14:paraId="5E6911D2" w14:textId="77777777" w:rsidR="0074650B" w:rsidRDefault="0074650B" w:rsidP="00E1542D">
            <w:r>
              <w:t>apiVersion: apps/v1</w:t>
            </w:r>
          </w:p>
          <w:p w14:paraId="7FDD94C7" w14:textId="77777777" w:rsidR="0074650B" w:rsidRDefault="0074650B" w:rsidP="00E1542D">
            <w:r>
              <w:lastRenderedPageBreak/>
              <w:t>kind: Deployment</w:t>
            </w:r>
          </w:p>
          <w:p w14:paraId="72A1A148" w14:textId="77777777" w:rsidR="0074650B" w:rsidRDefault="0074650B" w:rsidP="00E1542D">
            <w:r>
              <w:t>metadata:</w:t>
            </w:r>
          </w:p>
          <w:p w14:paraId="3DB54543" w14:textId="77777777" w:rsidR="0074650B" w:rsidRDefault="0074650B" w:rsidP="00E1542D">
            <w:r>
              <w:t xml:space="preserve">  labels:</w:t>
            </w:r>
          </w:p>
          <w:p w14:paraId="6E2EE9CA" w14:textId="77777777" w:rsidR="0074650B" w:rsidRDefault="0074650B" w:rsidP="00E1542D">
            <w:r>
              <w:t xml:space="preserve">    app: productservice</w:t>
            </w:r>
          </w:p>
          <w:p w14:paraId="18CBCB0B" w14:textId="77777777" w:rsidR="0074650B" w:rsidRDefault="0074650B" w:rsidP="00E1542D">
            <w:r>
              <w:t xml:space="preserve">  name: productservice</w:t>
            </w:r>
          </w:p>
          <w:p w14:paraId="5D3924C2" w14:textId="77777777" w:rsidR="0074650B" w:rsidRDefault="0074650B" w:rsidP="00E1542D">
            <w:r>
              <w:t xml:space="preserve">  namespace: citizen</w:t>
            </w:r>
          </w:p>
          <w:p w14:paraId="7444166B" w14:textId="77777777" w:rsidR="0074650B" w:rsidRDefault="0074650B" w:rsidP="00E1542D">
            <w:r>
              <w:t>spec:</w:t>
            </w:r>
          </w:p>
          <w:p w14:paraId="731CEEF2" w14:textId="77777777" w:rsidR="0074650B" w:rsidRDefault="0074650B" w:rsidP="00E1542D">
            <w:r>
              <w:t xml:space="preserve">  replicas: 1</w:t>
            </w:r>
          </w:p>
          <w:p w14:paraId="38079F4B" w14:textId="77777777" w:rsidR="0074650B" w:rsidRDefault="0074650B" w:rsidP="00E1542D">
            <w:r>
              <w:t xml:space="preserve">  selector:</w:t>
            </w:r>
          </w:p>
          <w:p w14:paraId="1776D0F2" w14:textId="77777777" w:rsidR="0074650B" w:rsidRDefault="0074650B" w:rsidP="00E1542D">
            <w:r>
              <w:t xml:space="preserve">    matchLabels:</w:t>
            </w:r>
          </w:p>
          <w:p w14:paraId="443A9F71" w14:textId="77777777" w:rsidR="0074650B" w:rsidRDefault="0074650B" w:rsidP="00E1542D">
            <w:r>
              <w:t xml:space="preserve">      app: productservice</w:t>
            </w:r>
          </w:p>
          <w:p w14:paraId="18038F7D" w14:textId="77777777" w:rsidR="0074650B" w:rsidRDefault="0074650B" w:rsidP="00E1542D">
            <w:r>
              <w:t xml:space="preserve">  template:</w:t>
            </w:r>
          </w:p>
          <w:p w14:paraId="5BA4754A" w14:textId="77777777" w:rsidR="0074650B" w:rsidRDefault="0074650B" w:rsidP="00E1542D">
            <w:r>
              <w:t xml:space="preserve">    metadata:</w:t>
            </w:r>
          </w:p>
          <w:p w14:paraId="4F3491A4" w14:textId="77777777" w:rsidR="0074650B" w:rsidRDefault="0074650B" w:rsidP="00E1542D">
            <w:r>
              <w:t xml:space="preserve">      labels:</w:t>
            </w:r>
          </w:p>
          <w:p w14:paraId="2EC420CA" w14:textId="77777777" w:rsidR="0074650B" w:rsidRDefault="0074650B" w:rsidP="00E1542D">
            <w:r>
              <w:t xml:space="preserve">        app: productservice</w:t>
            </w:r>
          </w:p>
          <w:p w14:paraId="352AA18D" w14:textId="77777777" w:rsidR="0074650B" w:rsidRDefault="0074650B" w:rsidP="00E1542D">
            <w:r>
              <w:t xml:space="preserve">    spec:</w:t>
            </w:r>
          </w:p>
          <w:p w14:paraId="3F847298" w14:textId="77777777" w:rsidR="0074650B" w:rsidRDefault="0074650B" w:rsidP="00E1542D">
            <w:r>
              <w:t xml:space="preserve">      containers:</w:t>
            </w:r>
          </w:p>
          <w:p w14:paraId="572CF8ED" w14:textId="77777777" w:rsidR="0074650B" w:rsidRDefault="0074650B" w:rsidP="00E1542D">
            <w:r>
              <w:t xml:space="preserve">      - image: 093471887101.dkr.ecr.us-east-1.amazonaws.com/product-service:8c95bd68-citizen-24</w:t>
            </w:r>
          </w:p>
          <w:p w14:paraId="73566F6A" w14:textId="77777777" w:rsidR="0074650B" w:rsidRDefault="0074650B" w:rsidP="00E1542D">
            <w:r>
              <w:t xml:space="preserve">        imagePullPolicy: Always</w:t>
            </w:r>
          </w:p>
          <w:p w14:paraId="55FD351C" w14:textId="77777777" w:rsidR="0074650B" w:rsidRDefault="0074650B" w:rsidP="00E1542D">
            <w:r>
              <w:t xml:space="preserve">        name: productservice</w:t>
            </w:r>
          </w:p>
          <w:p w14:paraId="6DEB59E5" w14:textId="77777777" w:rsidR="0074650B" w:rsidRDefault="0074650B" w:rsidP="00E1542D">
            <w:r>
              <w:t xml:space="preserve">      restartPolicy: Always</w:t>
            </w:r>
          </w:p>
          <w:p w14:paraId="78E4A784" w14:textId="77777777" w:rsidR="0074650B" w:rsidRDefault="0074650B" w:rsidP="00E1542D">
            <w:r>
              <w:t xml:space="preserve">      schedulerName: default-scheduler</w:t>
            </w:r>
          </w:p>
          <w:p w14:paraId="76FB6092" w14:textId="77777777" w:rsidR="0074650B" w:rsidRDefault="0074650B" w:rsidP="00E1542D"/>
          <w:p w14:paraId="24B4B75A" w14:textId="77777777" w:rsidR="0074650B" w:rsidRDefault="0074650B" w:rsidP="00E1542D">
            <w:r>
              <w:t>#Service.yaml</w:t>
            </w:r>
          </w:p>
          <w:p w14:paraId="43EACA57" w14:textId="77777777" w:rsidR="0074650B" w:rsidRDefault="0074650B" w:rsidP="00E1542D"/>
          <w:p w14:paraId="216152DC" w14:textId="77777777" w:rsidR="0074650B" w:rsidRDefault="0074650B" w:rsidP="00E1542D"/>
          <w:p w14:paraId="2DB480F0" w14:textId="77777777" w:rsidR="0074650B" w:rsidRDefault="0074650B" w:rsidP="00E1542D">
            <w:r>
              <w:t>apiVersion: v1</w:t>
            </w:r>
          </w:p>
          <w:p w14:paraId="00C347D1" w14:textId="77777777" w:rsidR="0074650B" w:rsidRDefault="0074650B" w:rsidP="00E1542D">
            <w:r>
              <w:t>kind: Service</w:t>
            </w:r>
          </w:p>
          <w:p w14:paraId="5EA6BB1F" w14:textId="77777777" w:rsidR="0074650B" w:rsidRDefault="0074650B" w:rsidP="00E1542D">
            <w:r>
              <w:t>metadata:</w:t>
            </w:r>
          </w:p>
          <w:p w14:paraId="3D6575D2" w14:textId="77777777" w:rsidR="0074650B" w:rsidRDefault="0074650B" w:rsidP="00E1542D">
            <w:r>
              <w:t xml:space="preserve">  name: productservice</w:t>
            </w:r>
          </w:p>
          <w:p w14:paraId="7865CB42" w14:textId="77777777" w:rsidR="0074650B" w:rsidRDefault="0074650B" w:rsidP="00E1542D">
            <w:r>
              <w:t xml:space="preserve">  namespace: citizen</w:t>
            </w:r>
          </w:p>
          <w:p w14:paraId="7433983D" w14:textId="77777777" w:rsidR="0074650B" w:rsidRDefault="0074650B" w:rsidP="00E1542D">
            <w:r>
              <w:t>spec:</w:t>
            </w:r>
          </w:p>
          <w:p w14:paraId="7A644056" w14:textId="77777777" w:rsidR="0074650B" w:rsidRDefault="0074650B" w:rsidP="00E1542D">
            <w:r>
              <w:t xml:space="preserve">  ports:</w:t>
            </w:r>
          </w:p>
          <w:p w14:paraId="73051DE6" w14:textId="77777777" w:rsidR="0074650B" w:rsidRDefault="0074650B" w:rsidP="00E1542D">
            <w:r>
              <w:t xml:space="preserve">    - name: productservice</w:t>
            </w:r>
          </w:p>
          <w:p w14:paraId="2658E7BC" w14:textId="77777777" w:rsidR="0074650B" w:rsidRDefault="0074650B" w:rsidP="00E1542D">
            <w:r>
              <w:t xml:space="preserve">      port: 8089</w:t>
            </w:r>
          </w:p>
          <w:p w14:paraId="3BBECF6B" w14:textId="77777777" w:rsidR="0074650B" w:rsidRDefault="0074650B" w:rsidP="00E1542D">
            <w:r>
              <w:t xml:space="preserve">      protocol: TCP</w:t>
            </w:r>
          </w:p>
          <w:p w14:paraId="22281796" w14:textId="77777777" w:rsidR="0074650B" w:rsidRDefault="0074650B" w:rsidP="00E1542D">
            <w:r>
              <w:t xml:space="preserve">  selector:</w:t>
            </w:r>
          </w:p>
          <w:p w14:paraId="771D958E" w14:textId="77777777" w:rsidR="0074650B" w:rsidRDefault="0074650B" w:rsidP="00E1542D">
            <w:r>
              <w:t xml:space="preserve">    app: productservice</w:t>
            </w:r>
          </w:p>
          <w:p w14:paraId="44FF4E0A" w14:textId="77777777" w:rsidR="0074650B" w:rsidRDefault="0074650B" w:rsidP="00E1542D">
            <w:r>
              <w:t xml:space="preserve">  type: ClusterIP</w:t>
            </w:r>
          </w:p>
          <w:p w14:paraId="1161AD61" w14:textId="77777777" w:rsidR="0074650B" w:rsidRDefault="0074650B" w:rsidP="00E1542D"/>
          <w:p w14:paraId="6B450A3F" w14:textId="77777777" w:rsidR="0074650B" w:rsidRDefault="0074650B" w:rsidP="00E1542D">
            <w:r>
              <w:t>#Template-Service</w:t>
            </w:r>
          </w:p>
          <w:p w14:paraId="52A712F0" w14:textId="77777777" w:rsidR="0074650B" w:rsidRDefault="0074650B" w:rsidP="00E1542D">
            <w:r>
              <w:t>#Deployment.yaml</w:t>
            </w:r>
          </w:p>
          <w:p w14:paraId="6E8E6B5C" w14:textId="77777777" w:rsidR="0074650B" w:rsidRDefault="0074650B" w:rsidP="00E1542D"/>
          <w:p w14:paraId="68B99105" w14:textId="77777777" w:rsidR="0074650B" w:rsidRDefault="0074650B" w:rsidP="00E1542D">
            <w:r>
              <w:t>apiVersion: apps/v1</w:t>
            </w:r>
          </w:p>
          <w:p w14:paraId="31FD5C89" w14:textId="77777777" w:rsidR="0074650B" w:rsidRDefault="0074650B" w:rsidP="00E1542D">
            <w:r>
              <w:t>kind: Deployment</w:t>
            </w:r>
          </w:p>
          <w:p w14:paraId="5FD3C6F0" w14:textId="77777777" w:rsidR="0074650B" w:rsidRDefault="0074650B" w:rsidP="00E1542D">
            <w:r>
              <w:t>metadata:</w:t>
            </w:r>
          </w:p>
          <w:p w14:paraId="5A83D6DA" w14:textId="77777777" w:rsidR="0074650B" w:rsidRDefault="0074650B" w:rsidP="00E1542D">
            <w:r>
              <w:t xml:space="preserve">  labels:</w:t>
            </w:r>
          </w:p>
          <w:p w14:paraId="0ED65818" w14:textId="77777777" w:rsidR="0074650B" w:rsidRDefault="0074650B" w:rsidP="00E1542D">
            <w:r>
              <w:t xml:space="preserve">    app: </w:t>
            </w:r>
            <w:proofErr w:type="spellStart"/>
            <w:r>
              <w:t>templateservice</w:t>
            </w:r>
            <w:proofErr w:type="spellEnd"/>
          </w:p>
          <w:p w14:paraId="4FFE3D9A" w14:textId="77777777" w:rsidR="0074650B" w:rsidRDefault="0074650B" w:rsidP="00E1542D">
            <w:r>
              <w:t xml:space="preserve">  name: </w:t>
            </w:r>
            <w:proofErr w:type="spellStart"/>
            <w:r>
              <w:t>templateservice</w:t>
            </w:r>
            <w:proofErr w:type="spellEnd"/>
          </w:p>
          <w:p w14:paraId="678E0F37" w14:textId="77777777" w:rsidR="0074650B" w:rsidRDefault="0074650B" w:rsidP="00E1542D">
            <w:r>
              <w:t xml:space="preserve">  namespace: citizen</w:t>
            </w:r>
          </w:p>
          <w:p w14:paraId="4FEA9BC1" w14:textId="77777777" w:rsidR="0074650B" w:rsidRDefault="0074650B" w:rsidP="00E1542D">
            <w:r>
              <w:lastRenderedPageBreak/>
              <w:t>spec:</w:t>
            </w:r>
          </w:p>
          <w:p w14:paraId="76660EBB" w14:textId="77777777" w:rsidR="0074650B" w:rsidRDefault="0074650B" w:rsidP="00E1542D">
            <w:r>
              <w:t xml:space="preserve">  replicas: 1</w:t>
            </w:r>
          </w:p>
          <w:p w14:paraId="4450110C" w14:textId="77777777" w:rsidR="0074650B" w:rsidRDefault="0074650B" w:rsidP="00E1542D">
            <w:r>
              <w:t xml:space="preserve">  revisionHistoryLimit: 10</w:t>
            </w:r>
          </w:p>
          <w:p w14:paraId="4EAACF9A" w14:textId="77777777" w:rsidR="0074650B" w:rsidRDefault="0074650B" w:rsidP="00E1542D">
            <w:r>
              <w:t xml:space="preserve">  selector:</w:t>
            </w:r>
          </w:p>
          <w:p w14:paraId="09EB2369" w14:textId="77777777" w:rsidR="0074650B" w:rsidRDefault="0074650B" w:rsidP="00E1542D">
            <w:r>
              <w:t xml:space="preserve">    matchLabels:</w:t>
            </w:r>
          </w:p>
          <w:p w14:paraId="1CBA2C2B" w14:textId="77777777" w:rsidR="0074650B" w:rsidRDefault="0074650B" w:rsidP="00E1542D">
            <w:r>
              <w:t xml:space="preserve">      app: </w:t>
            </w:r>
            <w:proofErr w:type="spellStart"/>
            <w:r>
              <w:t>templateservice</w:t>
            </w:r>
            <w:proofErr w:type="spellEnd"/>
          </w:p>
          <w:p w14:paraId="2D3D29DD" w14:textId="77777777" w:rsidR="0074650B" w:rsidRDefault="0074650B" w:rsidP="00E1542D">
            <w:r>
              <w:t xml:space="preserve">  strategy:</w:t>
            </w:r>
          </w:p>
          <w:p w14:paraId="1E7BDEA0" w14:textId="77777777" w:rsidR="0074650B" w:rsidRDefault="0074650B" w:rsidP="00E1542D">
            <w:r>
              <w:t xml:space="preserve">    </w:t>
            </w:r>
            <w:proofErr w:type="spellStart"/>
            <w:r>
              <w:t>rollingUpdate</w:t>
            </w:r>
            <w:proofErr w:type="spellEnd"/>
            <w:r>
              <w:t>:</w:t>
            </w:r>
          </w:p>
          <w:p w14:paraId="111863B7" w14:textId="77777777" w:rsidR="0074650B" w:rsidRDefault="0074650B" w:rsidP="00E1542D">
            <w:r>
              <w:t xml:space="preserve">      </w:t>
            </w:r>
            <w:proofErr w:type="spellStart"/>
            <w:r>
              <w:t>maxSurge</w:t>
            </w:r>
            <w:proofErr w:type="spellEnd"/>
            <w:r>
              <w:t>: 25%</w:t>
            </w:r>
          </w:p>
          <w:p w14:paraId="6FB610CF" w14:textId="77777777" w:rsidR="0074650B" w:rsidRDefault="0074650B" w:rsidP="00E1542D">
            <w:r>
              <w:t xml:space="preserve">      </w:t>
            </w:r>
            <w:proofErr w:type="spellStart"/>
            <w:r>
              <w:t>maxUnavailable</w:t>
            </w:r>
            <w:proofErr w:type="spellEnd"/>
            <w:r>
              <w:t>: 25%</w:t>
            </w:r>
          </w:p>
          <w:p w14:paraId="36AFD148" w14:textId="77777777" w:rsidR="0074650B" w:rsidRDefault="0074650B" w:rsidP="00E1542D">
            <w:r>
              <w:t xml:space="preserve">    type: </w:t>
            </w:r>
            <w:proofErr w:type="spellStart"/>
            <w:r>
              <w:t>RollingUpdate</w:t>
            </w:r>
            <w:proofErr w:type="spellEnd"/>
          </w:p>
          <w:p w14:paraId="11FC8935" w14:textId="77777777" w:rsidR="0074650B" w:rsidRDefault="0074650B" w:rsidP="00E1542D">
            <w:r>
              <w:t xml:space="preserve">  template:</w:t>
            </w:r>
          </w:p>
          <w:p w14:paraId="202865C3" w14:textId="77777777" w:rsidR="0074650B" w:rsidRDefault="0074650B" w:rsidP="00E1542D">
            <w:r>
              <w:t xml:space="preserve">    metadata:</w:t>
            </w:r>
          </w:p>
          <w:p w14:paraId="48D4A376" w14:textId="77777777" w:rsidR="0074650B" w:rsidRDefault="0074650B" w:rsidP="00E1542D">
            <w:r>
              <w:t xml:space="preserve">      </w:t>
            </w:r>
            <w:proofErr w:type="spellStart"/>
            <w:r>
              <w:t>creationTimestamp</w:t>
            </w:r>
            <w:proofErr w:type="spellEnd"/>
            <w:r>
              <w:t>: null</w:t>
            </w:r>
          </w:p>
          <w:p w14:paraId="208FB37F" w14:textId="77777777" w:rsidR="0074650B" w:rsidRDefault="0074650B" w:rsidP="00E1542D">
            <w:r>
              <w:t xml:space="preserve">      labels:</w:t>
            </w:r>
          </w:p>
          <w:p w14:paraId="43E5C982" w14:textId="77777777" w:rsidR="0074650B" w:rsidRDefault="0074650B" w:rsidP="00E1542D">
            <w:r>
              <w:t xml:space="preserve">        app: </w:t>
            </w:r>
            <w:proofErr w:type="spellStart"/>
            <w:r>
              <w:t>templateservice</w:t>
            </w:r>
            <w:proofErr w:type="spellEnd"/>
          </w:p>
          <w:p w14:paraId="617046CF" w14:textId="77777777" w:rsidR="0074650B" w:rsidRDefault="0074650B" w:rsidP="00E1542D">
            <w:r>
              <w:t xml:space="preserve">    spec:</w:t>
            </w:r>
          </w:p>
          <w:p w14:paraId="2B595116" w14:textId="77777777" w:rsidR="0074650B" w:rsidRDefault="0074650B" w:rsidP="00E1542D">
            <w:r>
              <w:t xml:space="preserve">      containers:</w:t>
            </w:r>
          </w:p>
          <w:p w14:paraId="1C888353" w14:textId="77777777" w:rsidR="0074650B" w:rsidRDefault="0074650B" w:rsidP="00E1542D">
            <w:r>
              <w:t xml:space="preserve">      - image: 093471887101.dkr.ecr.us-east-1.amazonaws.com/template-service:c75f1a46-citizen-91</w:t>
            </w:r>
          </w:p>
          <w:p w14:paraId="3C22C1D2" w14:textId="77777777" w:rsidR="0074650B" w:rsidRDefault="0074650B" w:rsidP="00E1542D">
            <w:r>
              <w:t xml:space="preserve">        imagePullPolicy: Always</w:t>
            </w:r>
          </w:p>
          <w:p w14:paraId="1C7277BF" w14:textId="77777777" w:rsidR="0074650B" w:rsidRDefault="0074650B" w:rsidP="00E1542D">
            <w:r>
              <w:t xml:space="preserve">        name: </w:t>
            </w:r>
            <w:proofErr w:type="spellStart"/>
            <w:r>
              <w:t>templateservice</w:t>
            </w:r>
            <w:proofErr w:type="spellEnd"/>
          </w:p>
          <w:p w14:paraId="6E68A7C9" w14:textId="77777777" w:rsidR="0074650B" w:rsidRDefault="0074650B" w:rsidP="00E1542D">
            <w:r>
              <w:t xml:space="preserve">        resources:</w:t>
            </w:r>
          </w:p>
          <w:p w14:paraId="3FF9BC36" w14:textId="77777777" w:rsidR="0074650B" w:rsidRDefault="0074650B" w:rsidP="00E1542D">
            <w:r>
              <w:t xml:space="preserve">          requests:</w:t>
            </w:r>
          </w:p>
          <w:p w14:paraId="6AB6368F" w14:textId="77777777" w:rsidR="0074650B" w:rsidRDefault="0074650B" w:rsidP="00E1542D">
            <w:r>
              <w:t xml:space="preserve">            memory: 512Mi</w:t>
            </w:r>
          </w:p>
          <w:p w14:paraId="6B580F12" w14:textId="77777777" w:rsidR="0074650B" w:rsidRDefault="0074650B" w:rsidP="00E1542D">
            <w:r>
              <w:t xml:space="preserve">        </w:t>
            </w:r>
            <w:proofErr w:type="spellStart"/>
            <w:r>
              <w:t>terminationMessagePath</w:t>
            </w:r>
            <w:proofErr w:type="spellEnd"/>
            <w:r>
              <w:t>: /dev/termination-log</w:t>
            </w:r>
          </w:p>
          <w:p w14:paraId="2C4720CC" w14:textId="77777777" w:rsidR="0074650B" w:rsidRDefault="0074650B" w:rsidP="00E1542D">
            <w:r>
              <w:t xml:space="preserve">        </w:t>
            </w:r>
            <w:proofErr w:type="spellStart"/>
            <w:r>
              <w:t>terminationMessagePolicy</w:t>
            </w:r>
            <w:proofErr w:type="spellEnd"/>
            <w:r>
              <w:t>: File</w:t>
            </w:r>
          </w:p>
          <w:p w14:paraId="3FC2044E" w14:textId="77777777" w:rsidR="0074650B" w:rsidRDefault="0074650B" w:rsidP="00E1542D">
            <w:r>
              <w:t xml:space="preserve">      </w:t>
            </w:r>
            <w:proofErr w:type="spellStart"/>
            <w:r>
              <w:t>dnsPolicy</w:t>
            </w:r>
            <w:proofErr w:type="spellEnd"/>
            <w:r>
              <w:t xml:space="preserve">: </w:t>
            </w:r>
            <w:proofErr w:type="spellStart"/>
            <w:r>
              <w:t>ClusterFirst</w:t>
            </w:r>
            <w:proofErr w:type="spellEnd"/>
          </w:p>
          <w:p w14:paraId="112C0825" w14:textId="77777777" w:rsidR="0074650B" w:rsidRDefault="0074650B" w:rsidP="00E1542D"/>
          <w:p w14:paraId="614124D1" w14:textId="77777777" w:rsidR="0074650B" w:rsidRDefault="0074650B" w:rsidP="00E1542D">
            <w:r>
              <w:t>#</w:t>
            </w:r>
            <w:proofErr w:type="gramStart"/>
            <w:r>
              <w:t>service.yaml</w:t>
            </w:r>
            <w:proofErr w:type="gramEnd"/>
          </w:p>
          <w:p w14:paraId="1B2E5AAB" w14:textId="77777777" w:rsidR="0074650B" w:rsidRDefault="0074650B" w:rsidP="00E1542D">
            <w:r>
              <w:t>---</w:t>
            </w:r>
          </w:p>
          <w:p w14:paraId="5C590572" w14:textId="77777777" w:rsidR="0074650B" w:rsidRDefault="0074650B" w:rsidP="00E1542D">
            <w:r>
              <w:t>apiVersion: v1</w:t>
            </w:r>
          </w:p>
          <w:p w14:paraId="5E32D083" w14:textId="77777777" w:rsidR="0074650B" w:rsidRDefault="0074650B" w:rsidP="00E1542D">
            <w:r>
              <w:t>kind: Service</w:t>
            </w:r>
          </w:p>
          <w:p w14:paraId="5E761338" w14:textId="77777777" w:rsidR="0074650B" w:rsidRDefault="0074650B" w:rsidP="00E1542D">
            <w:r>
              <w:t>metadata:</w:t>
            </w:r>
          </w:p>
          <w:p w14:paraId="72CC3F2E" w14:textId="77777777" w:rsidR="0074650B" w:rsidRDefault="0074650B" w:rsidP="00E1542D">
            <w:r>
              <w:t xml:space="preserve">  name: </w:t>
            </w:r>
            <w:proofErr w:type="spellStart"/>
            <w:r>
              <w:t>templateservice</w:t>
            </w:r>
            <w:proofErr w:type="spellEnd"/>
          </w:p>
          <w:p w14:paraId="20A0C0DF" w14:textId="77777777" w:rsidR="0074650B" w:rsidRDefault="0074650B" w:rsidP="00E1542D">
            <w:r>
              <w:t xml:space="preserve">  namespace: citizen</w:t>
            </w:r>
          </w:p>
          <w:p w14:paraId="5213F9E9" w14:textId="77777777" w:rsidR="0074650B" w:rsidRDefault="0074650B" w:rsidP="00E1542D">
            <w:r>
              <w:t>spec:</w:t>
            </w:r>
          </w:p>
          <w:p w14:paraId="636743BF" w14:textId="77777777" w:rsidR="0074650B" w:rsidRDefault="0074650B" w:rsidP="00E1542D">
            <w:r>
              <w:t xml:space="preserve">  ports:</w:t>
            </w:r>
          </w:p>
          <w:p w14:paraId="0B9EEA01" w14:textId="77777777" w:rsidR="0074650B" w:rsidRDefault="0074650B" w:rsidP="00E1542D">
            <w:r>
              <w:t xml:space="preserve">  - name: </w:t>
            </w:r>
            <w:proofErr w:type="spellStart"/>
            <w:r>
              <w:t>templateservice</w:t>
            </w:r>
            <w:proofErr w:type="spellEnd"/>
          </w:p>
          <w:p w14:paraId="6A83E640" w14:textId="77777777" w:rsidR="0074650B" w:rsidRDefault="0074650B" w:rsidP="00E1542D">
            <w:r>
              <w:t xml:space="preserve">    port: 8070</w:t>
            </w:r>
          </w:p>
          <w:p w14:paraId="612526CD" w14:textId="77777777" w:rsidR="0074650B" w:rsidRDefault="0074650B" w:rsidP="00E1542D">
            <w:r>
              <w:t xml:space="preserve">    protocol: TCP</w:t>
            </w:r>
          </w:p>
          <w:p w14:paraId="694E627B" w14:textId="77777777" w:rsidR="0074650B" w:rsidRDefault="0074650B" w:rsidP="00E1542D">
            <w:r>
              <w:t xml:space="preserve">    </w:t>
            </w:r>
            <w:proofErr w:type="spellStart"/>
            <w:r>
              <w:t>targetPort</w:t>
            </w:r>
            <w:proofErr w:type="spellEnd"/>
            <w:r>
              <w:t>: 8070</w:t>
            </w:r>
          </w:p>
          <w:p w14:paraId="7F250AFB" w14:textId="77777777" w:rsidR="0074650B" w:rsidRDefault="0074650B" w:rsidP="00E1542D">
            <w:r>
              <w:t xml:space="preserve">  selector:</w:t>
            </w:r>
          </w:p>
          <w:p w14:paraId="4B233A84" w14:textId="77777777" w:rsidR="0074650B" w:rsidRDefault="0074650B" w:rsidP="00E1542D">
            <w:r>
              <w:t xml:space="preserve">    app: </w:t>
            </w:r>
            <w:proofErr w:type="spellStart"/>
            <w:r>
              <w:t>templateservice</w:t>
            </w:r>
            <w:proofErr w:type="spellEnd"/>
          </w:p>
          <w:p w14:paraId="2188B332" w14:textId="77777777" w:rsidR="0074650B" w:rsidRDefault="0074650B" w:rsidP="00E1542D">
            <w:r>
              <w:t xml:space="preserve">  </w:t>
            </w:r>
            <w:proofErr w:type="spellStart"/>
            <w:r>
              <w:t>sessionAffinity</w:t>
            </w:r>
            <w:proofErr w:type="spellEnd"/>
            <w:r>
              <w:t>: None</w:t>
            </w:r>
          </w:p>
          <w:p w14:paraId="144F4575" w14:textId="77777777" w:rsidR="0074650B" w:rsidRDefault="0074650B" w:rsidP="00E1542D">
            <w:r>
              <w:t xml:space="preserve">  type: ClusterIP</w:t>
            </w:r>
          </w:p>
          <w:p w14:paraId="40284723" w14:textId="77777777" w:rsidR="0074650B" w:rsidRDefault="0074650B" w:rsidP="00E1542D">
            <w:r>
              <w:t>status:</w:t>
            </w:r>
          </w:p>
          <w:p w14:paraId="643DD4F1" w14:textId="77777777" w:rsidR="0074650B" w:rsidRDefault="0074650B" w:rsidP="00E1542D">
            <w:r>
              <w:t xml:space="preserve">  </w:t>
            </w:r>
            <w:proofErr w:type="spellStart"/>
            <w:r>
              <w:t>loadBalancer</w:t>
            </w:r>
            <w:proofErr w:type="spellEnd"/>
            <w:r>
              <w:t>: {}</w:t>
            </w:r>
          </w:p>
          <w:p w14:paraId="331F097A" w14:textId="77777777" w:rsidR="0074650B" w:rsidRDefault="0074650B" w:rsidP="00E1542D"/>
          <w:p w14:paraId="48BB64B0" w14:textId="77777777" w:rsidR="0074650B" w:rsidRDefault="0074650B" w:rsidP="00E1542D"/>
        </w:tc>
      </w:tr>
    </w:tbl>
    <w:p w14:paraId="64CFD14A" w14:textId="4DFF18D7" w:rsidR="0074650B" w:rsidRDefault="0074650B" w:rsidP="00C32A61">
      <w:pPr>
        <w:rPr>
          <w:rFonts w:cstheme="minorHAnsi"/>
          <w:bCs/>
        </w:rPr>
      </w:pPr>
    </w:p>
    <w:p w14:paraId="6F6245E8" w14:textId="6F146D6A" w:rsidR="00D41C3F" w:rsidRDefault="00D41C3F" w:rsidP="00D41C3F">
      <w:pPr>
        <w:pStyle w:val="Heading7"/>
        <w:spacing w:line="320" w:lineRule="auto"/>
      </w:pPr>
      <w:r>
        <w:lastRenderedPageBreak/>
        <w:t xml:space="preserve">3.0 </w:t>
      </w:r>
      <w:r w:rsidRPr="003473B3">
        <w:t>CONFIGURE INGRESS CONTROLLER</w:t>
      </w:r>
    </w:p>
    <w:p w14:paraId="7DB66A40" w14:textId="5A170512" w:rsidR="00E862D7" w:rsidRDefault="00E862D7" w:rsidP="00E862D7"/>
    <w:p w14:paraId="36808A90" w14:textId="77777777" w:rsidR="00E862D7" w:rsidRDefault="00E862D7" w:rsidP="00E862D7">
      <w:pPr>
        <w:rPr>
          <w:sz w:val="24"/>
          <w:szCs w:val="24"/>
        </w:rPr>
      </w:pPr>
      <w:r>
        <w:rPr>
          <w:sz w:val="24"/>
          <w:szCs w:val="24"/>
        </w:rPr>
        <w:t>Now install NGINX ingress controller in default name space using hel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62D7" w14:paraId="61BB2A4A" w14:textId="77777777" w:rsidTr="00A95207">
        <w:trPr>
          <w:trHeight w:val="1461"/>
        </w:trPr>
        <w:tc>
          <w:tcPr>
            <w:tcW w:w="8965" w:type="dxa"/>
          </w:tcPr>
          <w:p w14:paraId="7C508D9A" w14:textId="77777777" w:rsidR="00E862D7" w:rsidRDefault="00E862D7" w:rsidP="00A95207">
            <w:pPr>
              <w:rPr>
                <w:rFonts w:ascii="Consolas" w:eastAsia="Times New Roman" w:hAnsi="Consolas" w:cs="Times New Roman"/>
                <w:sz w:val="20"/>
                <w:szCs w:val="20"/>
                <w:lang w:eastAsia="en-IN"/>
              </w:rPr>
            </w:pPr>
          </w:p>
          <w:p w14:paraId="39553E3D" w14:textId="77777777" w:rsidR="00E862D7" w:rsidRPr="00E35673" w:rsidRDefault="00E862D7" w:rsidP="00A95207">
            <w:pPr>
              <w:rPr>
                <w:rFonts w:ascii="Consolas" w:eastAsia="Times New Roman" w:hAnsi="Consolas" w:cs="Times New Roman"/>
                <w:color w:val="36464E"/>
                <w:sz w:val="20"/>
                <w:szCs w:val="20"/>
                <w:shd w:val="clear" w:color="auto" w:fill="F5F5F5"/>
                <w:lang w:eastAsia="en-IN"/>
              </w:rPr>
            </w:pPr>
            <w:r w:rsidRPr="00E35673">
              <w:rPr>
                <w:rFonts w:ascii="Consolas" w:eastAsia="Times New Roman" w:hAnsi="Consolas" w:cs="Times New Roman"/>
                <w:sz w:val="20"/>
                <w:szCs w:val="20"/>
                <w:lang w:eastAsia="en-IN"/>
              </w:rPr>
              <w:t xml:space="preserve">helm </w:t>
            </w:r>
            <w:proofErr w:type="gramStart"/>
            <w:r w:rsidRPr="00E35673">
              <w:rPr>
                <w:rFonts w:ascii="Consolas" w:eastAsia="Times New Roman" w:hAnsi="Consolas" w:cs="Times New Roman"/>
                <w:sz w:val="20"/>
                <w:szCs w:val="20"/>
                <w:lang w:eastAsia="en-IN"/>
              </w:rPr>
              <w:t>repo</w:t>
            </w:r>
            <w:proofErr w:type="gramEnd"/>
            <w:r w:rsidRPr="00E35673">
              <w:rPr>
                <w:rFonts w:ascii="Consolas" w:eastAsia="Times New Roman" w:hAnsi="Consolas" w:cs="Times New Roman"/>
                <w:sz w:val="20"/>
                <w:szCs w:val="20"/>
                <w:lang w:eastAsia="en-IN"/>
              </w:rPr>
              <w:t xml:space="preserve"> add ingress-nginx https://kubernetes.github.io/ingress-nginx</w:t>
            </w:r>
          </w:p>
          <w:p w14:paraId="16417637" w14:textId="77777777" w:rsidR="00E862D7" w:rsidRPr="00E35673" w:rsidRDefault="00E862D7" w:rsidP="00A95207">
            <w:pPr>
              <w:rPr>
                <w:rFonts w:ascii="Consolas" w:eastAsia="Times New Roman" w:hAnsi="Consolas" w:cs="Times New Roman"/>
                <w:color w:val="36464E"/>
                <w:sz w:val="20"/>
                <w:szCs w:val="20"/>
                <w:shd w:val="clear" w:color="auto" w:fill="F5F5F5"/>
                <w:lang w:eastAsia="en-IN"/>
              </w:rPr>
            </w:pPr>
            <w:r w:rsidRPr="00E35673">
              <w:rPr>
                <w:rFonts w:ascii="Consolas" w:eastAsia="Times New Roman" w:hAnsi="Consolas" w:cs="Times New Roman"/>
                <w:sz w:val="20"/>
                <w:szCs w:val="20"/>
                <w:lang w:eastAsia="en-IN"/>
              </w:rPr>
              <w:t>helm repo update</w:t>
            </w:r>
          </w:p>
          <w:p w14:paraId="6860DD77" w14:textId="77777777" w:rsidR="00E862D7" w:rsidRPr="00E35673" w:rsidRDefault="00E862D7" w:rsidP="00A95207">
            <w:pPr>
              <w:rPr>
                <w:rFonts w:ascii="Consolas" w:eastAsia="Times New Roman" w:hAnsi="Consolas" w:cs="Times New Roman"/>
                <w:color w:val="36464E"/>
                <w:sz w:val="20"/>
                <w:szCs w:val="20"/>
                <w:shd w:val="clear" w:color="auto" w:fill="F5F5F5"/>
                <w:lang w:eastAsia="en-IN"/>
              </w:rPr>
            </w:pPr>
          </w:p>
          <w:p w14:paraId="671D14FD" w14:textId="77777777" w:rsidR="00E862D7" w:rsidRDefault="00E862D7" w:rsidP="00A95207">
            <w:pPr>
              <w:rPr>
                <w:rFonts w:ascii="Consolas" w:eastAsia="Times New Roman" w:hAnsi="Consolas" w:cs="Times New Roman"/>
                <w:sz w:val="20"/>
                <w:szCs w:val="20"/>
                <w:lang w:eastAsia="en-IN"/>
              </w:rPr>
            </w:pPr>
            <w:r w:rsidRPr="00E35673">
              <w:rPr>
                <w:rFonts w:ascii="Consolas" w:eastAsia="Times New Roman" w:hAnsi="Consolas" w:cs="Times New Roman"/>
                <w:sz w:val="20"/>
                <w:szCs w:val="20"/>
                <w:lang w:eastAsia="en-IN"/>
              </w:rPr>
              <w:t>helm install ingress-nginx ingress-nginx/ingress-nginx</w:t>
            </w:r>
          </w:p>
        </w:tc>
      </w:tr>
    </w:tbl>
    <w:p w14:paraId="31978A87" w14:textId="1DAA34A4" w:rsidR="00B31D91" w:rsidRDefault="00B31D91" w:rsidP="00B31D91"/>
    <w:p w14:paraId="25B228A8" w14:textId="5304297E" w:rsidR="00B31D91" w:rsidRDefault="00B31D91" w:rsidP="00B31D91">
      <w:r>
        <w:t xml:space="preserve">We have used </w:t>
      </w:r>
      <w:proofErr w:type="spellStart"/>
      <w:r>
        <w:t>yaml</w:t>
      </w:r>
      <w:proofErr w:type="spellEnd"/>
      <w:r>
        <w:t xml:space="preserve"> to launch Ingress controller.</w:t>
      </w:r>
    </w:p>
    <w:p w14:paraId="61B8A076" w14:textId="02F0B8F8" w:rsidR="00B31D91" w:rsidRDefault="00B31D91" w:rsidP="00B31D91"/>
    <w:p w14:paraId="607FD3CD" w14:textId="377F2458" w:rsidR="00B31D91" w:rsidRPr="00B31D91" w:rsidRDefault="00B31D91" w:rsidP="00B31D91">
      <w:r>
        <w:t xml:space="preserve">We can up ingress controller by using this </w:t>
      </w:r>
      <w:r w:rsidR="00B93DF5">
        <w:t>command:</w:t>
      </w:r>
      <w:r w:rsidRPr="008E31F0">
        <w:rPr>
          <w:b/>
          <w:bCs/>
        </w:rPr>
        <w:t xml:space="preserve">  kubectl create -f ingress </w:t>
      </w:r>
      <w:proofErr w:type="spellStart"/>
      <w:proofErr w:type="gramStart"/>
      <w:r w:rsidRPr="008E31F0">
        <w:rPr>
          <w:b/>
          <w:bCs/>
        </w:rPr>
        <w:t>ingress.yaml</w:t>
      </w:r>
      <w:proofErr w:type="spellEnd"/>
      <w:proofErr w:type="gramEnd"/>
    </w:p>
    <w:p w14:paraId="67F4BD5C" w14:textId="22ED4A66" w:rsidR="00B31D91" w:rsidRDefault="00B31D91" w:rsidP="00B31D91"/>
    <w:p w14:paraId="2820BA36" w14:textId="77777777" w:rsidR="00D41C3F" w:rsidRPr="00561BFC" w:rsidRDefault="00D41C3F" w:rsidP="00D41C3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1C3F" w14:paraId="0A5F0135" w14:textId="77777777" w:rsidTr="00E1542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76DF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sz w:val="24"/>
                <w:szCs w:val="24"/>
              </w:rPr>
              <w:t>apiVersion: extensions/v1beta1</w:t>
            </w:r>
          </w:p>
          <w:p w14:paraId="7CA106E6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: Ingress</w:t>
            </w:r>
          </w:p>
          <w:p w14:paraId="4892A71B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data:</w:t>
            </w:r>
          </w:p>
          <w:p w14:paraId="3D2192E5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annotations:</w:t>
            </w:r>
          </w:p>
          <w:p w14:paraId="4C0D3E19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kubernetes.io/</w:t>
            </w:r>
            <w:proofErr w:type="spellStart"/>
            <w:r>
              <w:rPr>
                <w:sz w:val="24"/>
                <w:szCs w:val="24"/>
              </w:rPr>
              <w:t>ingress.class</w:t>
            </w:r>
            <w:proofErr w:type="spellEnd"/>
            <w:r>
              <w:rPr>
                <w:sz w:val="24"/>
                <w:szCs w:val="24"/>
              </w:rPr>
              <w:t>: nginx</w:t>
            </w:r>
          </w:p>
          <w:p w14:paraId="331415EE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name: ingress-rule</w:t>
            </w:r>
          </w:p>
          <w:p w14:paraId="249A24ED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namespace: {</w:t>
            </w:r>
            <w:proofErr w:type="gramStart"/>
            <w:r>
              <w:rPr>
                <w:sz w:val="24"/>
                <w:szCs w:val="24"/>
              </w:rPr>
              <w:t>{.Values.namespace</w:t>
            </w:r>
            <w:proofErr w:type="gramEnd"/>
            <w:r>
              <w:rPr>
                <w:sz w:val="24"/>
                <w:szCs w:val="24"/>
              </w:rPr>
              <w:t>}}</w:t>
            </w:r>
          </w:p>
          <w:p w14:paraId="48876D4A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:</w:t>
            </w:r>
          </w:p>
          <w:p w14:paraId="0E789DE2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rules:</w:t>
            </w:r>
          </w:p>
          <w:p w14:paraId="444D8D17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http:</w:t>
            </w:r>
          </w:p>
          <w:p w14:paraId="6E2A88B7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paths:</w:t>
            </w:r>
          </w:p>
          <w:p w14:paraId="70CBBAC1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backend:</w:t>
            </w:r>
          </w:p>
          <w:p w14:paraId="52C87C11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erviceName: accountservice</w:t>
            </w:r>
          </w:p>
          <w:p w14:paraId="704C7F0D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servicePort</w:t>
            </w:r>
            <w:proofErr w:type="spellEnd"/>
            <w:r>
              <w:rPr>
                <w:sz w:val="24"/>
                <w:szCs w:val="24"/>
              </w:rPr>
              <w:t>: 8081</w:t>
            </w:r>
          </w:p>
          <w:p w14:paraId="41B2FE9F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ath: 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account</w:t>
            </w:r>
          </w:p>
          <w:p w14:paraId="0ADEFEFE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backend:</w:t>
            </w:r>
          </w:p>
          <w:p w14:paraId="27E918F6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erviceName: customerservice</w:t>
            </w:r>
          </w:p>
          <w:p w14:paraId="346F622B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servicePort</w:t>
            </w:r>
            <w:proofErr w:type="spellEnd"/>
            <w:r>
              <w:rPr>
                <w:sz w:val="24"/>
                <w:szCs w:val="24"/>
              </w:rPr>
              <w:t>: 8084</w:t>
            </w:r>
          </w:p>
          <w:p w14:paraId="3015EC6E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ath: 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customer</w:t>
            </w:r>
          </w:p>
          <w:p w14:paraId="541C0583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backend:</w:t>
            </w:r>
          </w:p>
          <w:p w14:paraId="520C4C5A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erviceName: enquiryservice</w:t>
            </w:r>
          </w:p>
          <w:p w14:paraId="3CDA09C3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servicePort</w:t>
            </w:r>
            <w:proofErr w:type="spellEnd"/>
            <w:r>
              <w:rPr>
                <w:sz w:val="24"/>
                <w:szCs w:val="24"/>
              </w:rPr>
              <w:t>: 8085</w:t>
            </w:r>
          </w:p>
          <w:p w14:paraId="13B55B5A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ath: 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ustomerEnquiry</w:t>
            </w:r>
            <w:proofErr w:type="spellEnd"/>
          </w:p>
          <w:p w14:paraId="2F7E598C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backend:</w:t>
            </w:r>
          </w:p>
          <w:p w14:paraId="1D3E1F23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erviceName: enquiryservice</w:t>
            </w:r>
          </w:p>
          <w:p w14:paraId="733D3BEE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servicePort</w:t>
            </w:r>
            <w:proofErr w:type="spellEnd"/>
            <w:r>
              <w:rPr>
                <w:sz w:val="24"/>
                <w:szCs w:val="24"/>
              </w:rPr>
              <w:t>: 8085</w:t>
            </w:r>
          </w:p>
          <w:p w14:paraId="0F311ED6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ath: 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ccountEnquiry</w:t>
            </w:r>
            <w:proofErr w:type="spellEnd"/>
          </w:p>
          <w:p w14:paraId="6A78B781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backend:</w:t>
            </w:r>
          </w:p>
          <w:p w14:paraId="3424BFCF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erviceName: enquiryservice</w:t>
            </w:r>
          </w:p>
          <w:p w14:paraId="00DF29EA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servicePort</w:t>
            </w:r>
            <w:proofErr w:type="spellEnd"/>
            <w:r>
              <w:rPr>
                <w:sz w:val="24"/>
                <w:szCs w:val="24"/>
              </w:rPr>
              <w:t>: 8085</w:t>
            </w:r>
          </w:p>
          <w:p w14:paraId="0C57B4F3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ath: 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loanEnquiry</w:t>
            </w:r>
            <w:proofErr w:type="spellEnd"/>
          </w:p>
          <w:p w14:paraId="1BC597F0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backend:</w:t>
            </w:r>
          </w:p>
          <w:p w14:paraId="06628003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erviceName: enquiryservice</w:t>
            </w:r>
          </w:p>
          <w:p w14:paraId="0BD59632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</w:t>
            </w:r>
            <w:proofErr w:type="spellStart"/>
            <w:r>
              <w:rPr>
                <w:sz w:val="24"/>
                <w:szCs w:val="24"/>
              </w:rPr>
              <w:t>servicePort</w:t>
            </w:r>
            <w:proofErr w:type="spellEnd"/>
            <w:r>
              <w:rPr>
                <w:sz w:val="24"/>
                <w:szCs w:val="24"/>
              </w:rPr>
              <w:t>: 8085</w:t>
            </w:r>
          </w:p>
          <w:p w14:paraId="1BEFC69C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ath: 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beneficiaryEnquiry</w:t>
            </w:r>
            <w:proofErr w:type="spellEnd"/>
          </w:p>
          <w:p w14:paraId="58A3009C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backend:</w:t>
            </w:r>
          </w:p>
          <w:p w14:paraId="005B5022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erviceName: enquiryservice</w:t>
            </w:r>
          </w:p>
          <w:p w14:paraId="4A1DCFEA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servicePort</w:t>
            </w:r>
            <w:proofErr w:type="spellEnd"/>
            <w:r>
              <w:rPr>
                <w:sz w:val="24"/>
                <w:szCs w:val="24"/>
              </w:rPr>
              <w:t>: 8085</w:t>
            </w:r>
          </w:p>
          <w:p w14:paraId="74BE1A40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ath: 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reditCardEnquiry</w:t>
            </w:r>
            <w:proofErr w:type="spellEnd"/>
          </w:p>
          <w:p w14:paraId="3C01F419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backend:</w:t>
            </w:r>
          </w:p>
          <w:p w14:paraId="31FE3DD2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erviceName: enquiryservice</w:t>
            </w:r>
          </w:p>
          <w:p w14:paraId="019679DC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servicePort</w:t>
            </w:r>
            <w:proofErr w:type="spellEnd"/>
            <w:r>
              <w:rPr>
                <w:sz w:val="24"/>
                <w:szCs w:val="24"/>
              </w:rPr>
              <w:t>: 8085</w:t>
            </w:r>
          </w:p>
          <w:p w14:paraId="04CD94DD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ath: 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accountproductEnquiry</w:t>
            </w:r>
            <w:proofErr w:type="spellEnd"/>
          </w:p>
          <w:p w14:paraId="5DD48EA4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backend:</w:t>
            </w:r>
          </w:p>
          <w:p w14:paraId="3E71234B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erviceName: enquiryservice</w:t>
            </w:r>
          </w:p>
          <w:p w14:paraId="1563DC8D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servicePort</w:t>
            </w:r>
            <w:proofErr w:type="spellEnd"/>
            <w:r>
              <w:rPr>
                <w:sz w:val="24"/>
                <w:szCs w:val="24"/>
              </w:rPr>
              <w:t>: 8085</w:t>
            </w:r>
          </w:p>
          <w:p w14:paraId="3310BAB5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ath: 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fundsEnquiry</w:t>
            </w:r>
            <w:proofErr w:type="spellEnd"/>
          </w:p>
          <w:p w14:paraId="23D76F0C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backend:</w:t>
            </w:r>
          </w:p>
          <w:p w14:paraId="1ACBE92B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erviceName: </w:t>
            </w:r>
            <w:proofErr w:type="spellStart"/>
            <w:r>
              <w:rPr>
                <w:sz w:val="24"/>
                <w:szCs w:val="24"/>
              </w:rPr>
              <w:t>moneymgmt</w:t>
            </w:r>
            <w:proofErr w:type="spellEnd"/>
          </w:p>
          <w:p w14:paraId="1BBCC6E1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servicePort</w:t>
            </w:r>
            <w:proofErr w:type="spellEnd"/>
            <w:r>
              <w:rPr>
                <w:sz w:val="24"/>
                <w:szCs w:val="24"/>
              </w:rPr>
              <w:t>: 8087</w:t>
            </w:r>
          </w:p>
          <w:p w14:paraId="34265851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ath: 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oney_management</w:t>
            </w:r>
            <w:proofErr w:type="spellEnd"/>
          </w:p>
          <w:p w14:paraId="3E16E634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backend:</w:t>
            </w:r>
          </w:p>
          <w:p w14:paraId="0F8A3D5F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erviceName: loanservice</w:t>
            </w:r>
          </w:p>
          <w:p w14:paraId="45612F3E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servicePort</w:t>
            </w:r>
            <w:proofErr w:type="spellEnd"/>
            <w:r>
              <w:rPr>
                <w:sz w:val="24"/>
                <w:szCs w:val="24"/>
              </w:rPr>
              <w:t>: 8086</w:t>
            </w:r>
          </w:p>
          <w:p w14:paraId="3C5E2D2C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ath: 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loan-management</w:t>
            </w:r>
          </w:p>
          <w:p w14:paraId="03F7CE0D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backend:</w:t>
            </w:r>
          </w:p>
          <w:p w14:paraId="54A86CC3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erviceName: beneficiariesservice</w:t>
            </w:r>
          </w:p>
          <w:p w14:paraId="5C615CD7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servicePort</w:t>
            </w:r>
            <w:proofErr w:type="spellEnd"/>
            <w:r>
              <w:rPr>
                <w:sz w:val="24"/>
                <w:szCs w:val="24"/>
              </w:rPr>
              <w:t>: 8082</w:t>
            </w:r>
          </w:p>
          <w:p w14:paraId="1E338271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ath: 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eneficiary</w:t>
            </w:r>
          </w:p>
          <w:p w14:paraId="391FF6D4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backend:</w:t>
            </w:r>
          </w:p>
          <w:p w14:paraId="1A4CEB53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erviceName: gsservice</w:t>
            </w:r>
          </w:p>
          <w:p w14:paraId="13EC8D7F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servicePort</w:t>
            </w:r>
            <w:proofErr w:type="spellEnd"/>
            <w:r>
              <w:rPr>
                <w:sz w:val="24"/>
                <w:szCs w:val="24"/>
              </w:rPr>
              <w:t>: 6050</w:t>
            </w:r>
          </w:p>
          <w:p w14:paraId="74FCF968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ath: 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s</w:t>
            </w:r>
            <w:proofErr w:type="spellEnd"/>
          </w:p>
          <w:p w14:paraId="27F8F46F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backend:</w:t>
            </w:r>
          </w:p>
          <w:p w14:paraId="14C5FE4C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erviceName: leadservice</w:t>
            </w:r>
          </w:p>
          <w:p w14:paraId="0AB97763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servicePort</w:t>
            </w:r>
            <w:proofErr w:type="spellEnd"/>
            <w:r>
              <w:rPr>
                <w:sz w:val="24"/>
                <w:szCs w:val="24"/>
              </w:rPr>
              <w:t>: 8091</w:t>
            </w:r>
          </w:p>
          <w:p w14:paraId="0825D946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ath: 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lead</w:t>
            </w:r>
          </w:p>
          <w:p w14:paraId="2F0D10C5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backend:</w:t>
            </w:r>
          </w:p>
          <w:p w14:paraId="23493434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erviceName: enquiryservice</w:t>
            </w:r>
          </w:p>
          <w:p w14:paraId="4A64722D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servicePort</w:t>
            </w:r>
            <w:proofErr w:type="spellEnd"/>
            <w:r>
              <w:rPr>
                <w:sz w:val="24"/>
                <w:szCs w:val="24"/>
              </w:rPr>
              <w:t>: 8085</w:t>
            </w:r>
          </w:p>
          <w:p w14:paraId="0A7D0689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ath: 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eventStore</w:t>
            </w:r>
            <w:proofErr w:type="spellEnd"/>
          </w:p>
          <w:p w14:paraId="7970759B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backend:</w:t>
            </w:r>
          </w:p>
          <w:p w14:paraId="6A5CB238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erviceName: enquiryservice</w:t>
            </w:r>
          </w:p>
          <w:p w14:paraId="012DF261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servicePort</w:t>
            </w:r>
            <w:proofErr w:type="spellEnd"/>
            <w:r>
              <w:rPr>
                <w:sz w:val="24"/>
                <w:szCs w:val="24"/>
              </w:rPr>
              <w:t>: 8085</w:t>
            </w:r>
          </w:p>
          <w:p w14:paraId="5AB81328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ath: 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guarantors</w:t>
            </w:r>
          </w:p>
          <w:p w14:paraId="62C3CDE8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backend:</w:t>
            </w:r>
          </w:p>
          <w:p w14:paraId="0CBF2390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erviceName: loanservice</w:t>
            </w:r>
          </w:p>
          <w:p w14:paraId="1BC3FC78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servicePort</w:t>
            </w:r>
            <w:proofErr w:type="spellEnd"/>
            <w:r>
              <w:rPr>
                <w:sz w:val="24"/>
                <w:szCs w:val="24"/>
              </w:rPr>
              <w:t>: 8086</w:t>
            </w:r>
          </w:p>
          <w:p w14:paraId="48B94110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ath: 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loan</w:t>
            </w:r>
          </w:p>
          <w:p w14:paraId="0601E8DE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backend:</w:t>
            </w:r>
          </w:p>
          <w:p w14:paraId="124F4F43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serviceName: enquiryservice</w:t>
            </w:r>
          </w:p>
          <w:p w14:paraId="07A0832D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servicePort</w:t>
            </w:r>
            <w:proofErr w:type="spellEnd"/>
            <w:r>
              <w:rPr>
                <w:sz w:val="24"/>
                <w:szCs w:val="24"/>
              </w:rPr>
              <w:t>: 8085</w:t>
            </w:r>
          </w:p>
          <w:p w14:paraId="33D513EA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ath: 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ermDepositeEnquiry</w:t>
            </w:r>
            <w:proofErr w:type="spellEnd"/>
          </w:p>
          <w:p w14:paraId="1069C530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backend:</w:t>
            </w:r>
          </w:p>
          <w:p w14:paraId="44BE795C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erviceName: enquiryservice</w:t>
            </w:r>
          </w:p>
          <w:p w14:paraId="5A429DBB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servicePort</w:t>
            </w:r>
            <w:proofErr w:type="spellEnd"/>
            <w:r>
              <w:rPr>
                <w:sz w:val="24"/>
                <w:szCs w:val="24"/>
              </w:rPr>
              <w:t>: 8085</w:t>
            </w:r>
          </w:p>
          <w:p w14:paraId="48A9EA92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ath: 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axEnquiry</w:t>
            </w:r>
            <w:proofErr w:type="spellEnd"/>
          </w:p>
          <w:p w14:paraId="3998C280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backend:</w:t>
            </w:r>
          </w:p>
          <w:p w14:paraId="346A6BB6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erviceName: enquiryservice</w:t>
            </w:r>
          </w:p>
          <w:p w14:paraId="71B2FC55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servicePort</w:t>
            </w:r>
            <w:proofErr w:type="spellEnd"/>
            <w:r>
              <w:rPr>
                <w:sz w:val="24"/>
                <w:szCs w:val="24"/>
              </w:rPr>
              <w:t>: 8085</w:t>
            </w:r>
          </w:p>
          <w:p w14:paraId="7A873333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ath: 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depositAccruedEnquiry</w:t>
            </w:r>
            <w:proofErr w:type="spellEnd"/>
          </w:p>
          <w:p w14:paraId="2FC42224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backend:</w:t>
            </w:r>
          </w:p>
          <w:p w14:paraId="125E873D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erviceName: enquiryservice</w:t>
            </w:r>
          </w:p>
          <w:p w14:paraId="4F76DF90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servicePort</w:t>
            </w:r>
            <w:proofErr w:type="spellEnd"/>
            <w:r>
              <w:rPr>
                <w:sz w:val="24"/>
                <w:szCs w:val="24"/>
              </w:rPr>
              <w:t>: 8085</w:t>
            </w:r>
          </w:p>
          <w:p w14:paraId="1E6B7E31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ath: 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leadEnquiry</w:t>
            </w:r>
            <w:proofErr w:type="spellEnd"/>
          </w:p>
          <w:p w14:paraId="1CD4E057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backend:</w:t>
            </w:r>
          </w:p>
          <w:p w14:paraId="2DAF2879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erviceName: productservice</w:t>
            </w:r>
          </w:p>
          <w:p w14:paraId="33B06CA5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servicePort</w:t>
            </w:r>
            <w:proofErr w:type="spellEnd"/>
            <w:r>
              <w:rPr>
                <w:sz w:val="24"/>
                <w:szCs w:val="24"/>
              </w:rPr>
              <w:t>: 8089</w:t>
            </w:r>
          </w:p>
          <w:p w14:paraId="1244C2BF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ath: 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avingProduct</w:t>
            </w:r>
            <w:proofErr w:type="spellEnd"/>
          </w:p>
          <w:p w14:paraId="72EFD3D4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backend:</w:t>
            </w:r>
          </w:p>
          <w:p w14:paraId="759E5FED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erviceName: productservice</w:t>
            </w:r>
          </w:p>
          <w:p w14:paraId="57D3074D" w14:textId="77777777" w:rsidR="00D41C3F" w:rsidRDefault="00D41C3F" w:rsidP="00E15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>
              <w:rPr>
                <w:sz w:val="24"/>
                <w:szCs w:val="24"/>
              </w:rPr>
              <w:t>servicePort</w:t>
            </w:r>
            <w:proofErr w:type="spellEnd"/>
            <w:r>
              <w:rPr>
                <w:sz w:val="24"/>
                <w:szCs w:val="24"/>
              </w:rPr>
              <w:t>: 8089</w:t>
            </w:r>
          </w:p>
          <w:p w14:paraId="55CBE6B8" w14:textId="77777777" w:rsidR="00D41C3F" w:rsidRDefault="00D41C3F" w:rsidP="00E1542D">
            <w:pPr>
              <w:tabs>
                <w:tab w:val="left" w:pos="1044"/>
              </w:tabs>
              <w:rPr>
                <w:rFonts w:asciiTheme="minorHAnsi" w:hAnsiTheme="minorHAnsi" w:cstheme="minorHAnsi"/>
              </w:rPr>
            </w:pPr>
            <w:r>
              <w:rPr>
                <w:sz w:val="24"/>
                <w:szCs w:val="24"/>
              </w:rPr>
              <w:t xml:space="preserve">        path: 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axConfig</w:t>
            </w:r>
            <w:proofErr w:type="spellEnd"/>
          </w:p>
        </w:tc>
      </w:tr>
    </w:tbl>
    <w:p w14:paraId="78C31750" w14:textId="77777777" w:rsidR="00D41C3F" w:rsidRDefault="00D41C3F" w:rsidP="00C32A61">
      <w:pPr>
        <w:rPr>
          <w:rFonts w:cstheme="minorHAnsi"/>
          <w:bCs/>
        </w:rPr>
      </w:pPr>
    </w:p>
    <w:p w14:paraId="1BE5719B" w14:textId="4C440C9E" w:rsidR="00C32A61" w:rsidRDefault="00C32A61" w:rsidP="00C32A61">
      <w:pPr>
        <w:rPr>
          <w:rFonts w:cstheme="minorHAnsi"/>
          <w:bCs/>
        </w:rPr>
      </w:pPr>
    </w:p>
    <w:p w14:paraId="4258CE29" w14:textId="77777777" w:rsidR="00C46145" w:rsidRDefault="00C46145" w:rsidP="00C32A61">
      <w:pPr>
        <w:rPr>
          <w:b/>
          <w:bCs/>
        </w:rPr>
      </w:pPr>
    </w:p>
    <w:p w14:paraId="3DE6DDF1" w14:textId="78167FA5" w:rsidR="00C32A61" w:rsidRDefault="0049116A" w:rsidP="00C32A61">
      <w:pPr>
        <w:rPr>
          <w:b/>
          <w:bCs/>
        </w:rPr>
      </w:pPr>
      <w:r>
        <w:rPr>
          <w:b/>
          <w:bCs/>
        </w:rPr>
        <w:t xml:space="preserve">4.0 </w:t>
      </w:r>
      <w:r w:rsidR="00C32A61" w:rsidRPr="00C32A61">
        <w:rPr>
          <w:b/>
          <w:bCs/>
        </w:rPr>
        <w:t xml:space="preserve">Jenkins Server installation </w:t>
      </w:r>
      <w:r w:rsidR="00F05B81" w:rsidRPr="00C32A61">
        <w:rPr>
          <w:b/>
          <w:bCs/>
        </w:rPr>
        <w:t>steps</w:t>
      </w:r>
      <w:r w:rsidR="00F05B81">
        <w:rPr>
          <w:b/>
          <w:bCs/>
        </w:rPr>
        <w:t>:</w:t>
      </w:r>
    </w:p>
    <w:p w14:paraId="59492256" w14:textId="77777777" w:rsidR="00C32A61" w:rsidRPr="00C32A61" w:rsidRDefault="00C32A61" w:rsidP="00C32A61">
      <w:pPr>
        <w:rPr>
          <w:b/>
          <w:bCs/>
        </w:rPr>
      </w:pPr>
    </w:p>
    <w:p w14:paraId="5CDD31C7" w14:textId="0BF92938" w:rsidR="00C32A61" w:rsidRDefault="00C32A61" w:rsidP="00C32A61">
      <w:r>
        <w:t>Step 1:</w:t>
      </w:r>
    </w:p>
    <w:p w14:paraId="266D5A04" w14:textId="2493F4B2" w:rsidR="00BE7965" w:rsidRDefault="00BE7965" w:rsidP="00C32A6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207480" wp14:editId="1EC96A16">
                <wp:simplePos x="0" y="0"/>
                <wp:positionH relativeFrom="column">
                  <wp:posOffset>4578350</wp:posOffset>
                </wp:positionH>
                <wp:positionV relativeFrom="paragraph">
                  <wp:posOffset>5080</wp:posOffset>
                </wp:positionV>
                <wp:extent cx="6350" cy="438150"/>
                <wp:effectExtent l="38100" t="0" r="698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EC6E7" id="Straight Arrow Connector 40" o:spid="_x0000_s1026" type="#_x0000_t32" style="position:absolute;margin-left:360.5pt;margin-top:.4pt;width:.5pt;height:3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0B371710" w14:textId="12A3868C" w:rsidR="00C32A61" w:rsidRDefault="00C32A61" w:rsidP="00C32A61">
      <w:pPr>
        <w:rPr>
          <w:b/>
          <w:bCs/>
        </w:rPr>
      </w:pPr>
      <w:r>
        <w:t xml:space="preserve">For launching new </w:t>
      </w:r>
      <w:r w:rsidRPr="00C32A61">
        <w:rPr>
          <w:b/>
          <w:bCs/>
        </w:rPr>
        <w:t>Jenkins Server</w:t>
      </w:r>
      <w:r>
        <w:t xml:space="preserve">, Click on </w:t>
      </w:r>
      <w:r w:rsidRPr="00C32A61">
        <w:rPr>
          <w:b/>
          <w:bCs/>
        </w:rPr>
        <w:t>Launch instance</w:t>
      </w:r>
    </w:p>
    <w:p w14:paraId="3DAABF90" w14:textId="5EDB77E8" w:rsidR="00BE7965" w:rsidRDefault="00BE7965" w:rsidP="00C32A61">
      <w:r>
        <w:rPr>
          <w:noProof/>
        </w:rPr>
        <w:drawing>
          <wp:inline distT="0" distB="0" distL="0" distR="0" wp14:anchorId="1C8C91AD" wp14:editId="63461514">
            <wp:extent cx="5274310" cy="1713230"/>
            <wp:effectExtent l="0" t="0" r="2540" b="127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7A86" w14:textId="77777777" w:rsidR="00C87DD2" w:rsidRDefault="00C87DD2" w:rsidP="00C32A61"/>
    <w:p w14:paraId="170F46B7" w14:textId="22870813" w:rsidR="00C32A61" w:rsidRDefault="00C32A61" w:rsidP="00C32A61">
      <w:r>
        <w:t>Step 2:</w:t>
      </w:r>
    </w:p>
    <w:p w14:paraId="5832F97C" w14:textId="3699FCFD" w:rsidR="00D82525" w:rsidRDefault="00D82525" w:rsidP="00C32A61"/>
    <w:p w14:paraId="4C8B41D0" w14:textId="78603E24" w:rsidR="00D82525" w:rsidRDefault="00D82525" w:rsidP="00C32A61">
      <w:r>
        <w:t xml:space="preserve">Select </w:t>
      </w:r>
      <w:r w:rsidRPr="00D82525">
        <w:rPr>
          <w:b/>
          <w:bCs/>
        </w:rPr>
        <w:t>Ubuntu Server 20.04 LTS</w:t>
      </w:r>
      <w:r>
        <w:t xml:space="preserve"> and click on </w:t>
      </w:r>
      <w:r w:rsidRPr="00D82525">
        <w:rPr>
          <w:b/>
          <w:bCs/>
        </w:rPr>
        <w:t>select</w:t>
      </w:r>
    </w:p>
    <w:p w14:paraId="75210480" w14:textId="41F0C238" w:rsidR="00C32A61" w:rsidRDefault="00D82525" w:rsidP="00C32A6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7C213" wp14:editId="69807C2A">
                <wp:simplePos x="0" y="0"/>
                <wp:positionH relativeFrom="column">
                  <wp:posOffset>4762500</wp:posOffset>
                </wp:positionH>
                <wp:positionV relativeFrom="paragraph">
                  <wp:posOffset>170815</wp:posOffset>
                </wp:positionV>
                <wp:extent cx="254000" cy="406400"/>
                <wp:effectExtent l="0" t="0" r="50800" b="508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32C80" id="Straight Arrow Connector 41" o:spid="_x0000_s1026" type="#_x0000_t32" style="position:absolute;margin-left:375pt;margin-top:13.45pt;width:20pt;height:3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40188604" w14:textId="77777777" w:rsidR="00C32A61" w:rsidRDefault="00C32A61" w:rsidP="00C32A61">
      <w:r>
        <w:rPr>
          <w:noProof/>
        </w:rPr>
        <w:lastRenderedPageBreak/>
        <w:drawing>
          <wp:inline distT="0" distB="0" distL="0" distR="0" wp14:anchorId="390726DD" wp14:editId="626ACC0B">
            <wp:extent cx="5731510" cy="1675765"/>
            <wp:effectExtent l="0" t="0" r="2540" b="635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4790" w14:textId="77777777" w:rsidR="00D82525" w:rsidRDefault="00D82525" w:rsidP="00C32A61"/>
    <w:p w14:paraId="07DA0F63" w14:textId="172D89B1" w:rsidR="00C32A61" w:rsidRDefault="00C32A61" w:rsidP="00C32A61">
      <w:r>
        <w:t>Step 3</w:t>
      </w:r>
      <w:r w:rsidR="00D82525">
        <w:t>:</w:t>
      </w:r>
    </w:p>
    <w:p w14:paraId="49080B97" w14:textId="54B173D9" w:rsidR="00D82525" w:rsidRDefault="00D82525" w:rsidP="00C32A61"/>
    <w:p w14:paraId="36B63D6D" w14:textId="070DC9FD" w:rsidR="00D82525" w:rsidRDefault="00D82525" w:rsidP="00C32A61">
      <w:pPr>
        <w:rPr>
          <w:b/>
          <w:bCs/>
        </w:rPr>
      </w:pPr>
      <w:r>
        <w:t xml:space="preserve">Choose instance type as </w:t>
      </w:r>
      <w:r w:rsidRPr="00D82525">
        <w:rPr>
          <w:b/>
          <w:bCs/>
        </w:rPr>
        <w:t>t</w:t>
      </w:r>
      <w:proofErr w:type="gramStart"/>
      <w:r w:rsidRPr="00D82525">
        <w:rPr>
          <w:b/>
          <w:bCs/>
        </w:rPr>
        <w:t>2.large</w:t>
      </w:r>
      <w:proofErr w:type="gramEnd"/>
      <w:r>
        <w:rPr>
          <w:b/>
          <w:bCs/>
        </w:rPr>
        <w:t xml:space="preserve"> </w:t>
      </w:r>
      <w:r w:rsidRPr="00D82525">
        <w:t xml:space="preserve">and click on </w:t>
      </w:r>
      <w:r w:rsidRPr="00D82525">
        <w:rPr>
          <w:b/>
          <w:bCs/>
        </w:rPr>
        <w:t>Configure instance details</w:t>
      </w:r>
    </w:p>
    <w:p w14:paraId="370AABC1" w14:textId="77777777" w:rsidR="00D82525" w:rsidRDefault="00D82525" w:rsidP="00C32A61"/>
    <w:p w14:paraId="538D0AD3" w14:textId="49668707" w:rsidR="00C32A61" w:rsidRDefault="00965432" w:rsidP="00C32A6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6F2CD" wp14:editId="159CAC3C">
                <wp:simplePos x="0" y="0"/>
                <wp:positionH relativeFrom="column">
                  <wp:posOffset>-508000</wp:posOffset>
                </wp:positionH>
                <wp:positionV relativeFrom="paragraph">
                  <wp:posOffset>1591945</wp:posOffset>
                </wp:positionV>
                <wp:extent cx="533400" cy="6350"/>
                <wp:effectExtent l="0" t="76200" r="19050" b="889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4B1B0" id="Straight Arrow Connector 42" o:spid="_x0000_s1026" type="#_x0000_t32" style="position:absolute;margin-left:-40pt;margin-top:125.35pt;width:42pt;height: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C32A61">
        <w:rPr>
          <w:noProof/>
        </w:rPr>
        <w:drawing>
          <wp:inline distT="0" distB="0" distL="0" distR="0" wp14:anchorId="3622A115" wp14:editId="698A695C">
            <wp:extent cx="5731510" cy="2338070"/>
            <wp:effectExtent l="0" t="0" r="2540" b="5080"/>
            <wp:docPr id="36" name="Picture 3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33E4" w14:textId="564FD7F0" w:rsidR="00C32A61" w:rsidRDefault="00C32A61" w:rsidP="00C32A61">
      <w:r>
        <w:t>Step 4</w:t>
      </w:r>
      <w:r w:rsidR="00D82525">
        <w:t>:</w:t>
      </w:r>
    </w:p>
    <w:p w14:paraId="7DADA9F5" w14:textId="26F08CB6" w:rsidR="00D82525" w:rsidRDefault="00965432" w:rsidP="00C32A61">
      <w:r>
        <w:t xml:space="preserve">Select </w:t>
      </w:r>
      <w:r w:rsidRPr="00965432">
        <w:rPr>
          <w:b/>
          <w:bCs/>
        </w:rPr>
        <w:t>Subnet and VPC</w:t>
      </w:r>
      <w:r>
        <w:t xml:space="preserve"> as default and click on </w:t>
      </w:r>
      <w:r w:rsidRPr="00965432">
        <w:rPr>
          <w:b/>
          <w:bCs/>
        </w:rPr>
        <w:t>Add Storage</w:t>
      </w:r>
    </w:p>
    <w:p w14:paraId="4804999B" w14:textId="2265BAC8" w:rsidR="00C32A61" w:rsidRDefault="00965432" w:rsidP="00C32A6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B6193" wp14:editId="4B5A6055">
                <wp:simplePos x="0" y="0"/>
                <wp:positionH relativeFrom="column">
                  <wp:posOffset>76200</wp:posOffset>
                </wp:positionH>
                <wp:positionV relativeFrom="paragraph">
                  <wp:posOffset>1073150</wp:posOffset>
                </wp:positionV>
                <wp:extent cx="781050" cy="190500"/>
                <wp:effectExtent l="0" t="19050" r="38100" b="38100"/>
                <wp:wrapNone/>
                <wp:docPr id="43" name="Arrow: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05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E49E5" id="Arrow: Right 43" o:spid="_x0000_s1026" type="#_x0000_t13" style="position:absolute;margin-left:6pt;margin-top:84.5pt;width:61.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" adj="18966" fillcolor="black [3213]" strokecolor="#1f4d78 [1604]" strokeweight="1pt"/>
            </w:pict>
          </mc:Fallback>
        </mc:AlternateContent>
      </w:r>
      <w:r w:rsidR="00C32A61">
        <w:rPr>
          <w:noProof/>
        </w:rPr>
        <w:drawing>
          <wp:inline distT="0" distB="0" distL="0" distR="0" wp14:anchorId="7DF8DA3D" wp14:editId="4ED964F9">
            <wp:extent cx="5731510" cy="2365375"/>
            <wp:effectExtent l="0" t="0" r="254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98BC" w14:textId="29C98FF0" w:rsidR="00C32A61" w:rsidRDefault="00C32A61" w:rsidP="00C32A61">
      <w:r>
        <w:t>Step 5</w:t>
      </w:r>
      <w:r w:rsidR="00965432">
        <w:t>:</w:t>
      </w:r>
    </w:p>
    <w:p w14:paraId="29826287" w14:textId="1D2011D8" w:rsidR="00965432" w:rsidRDefault="00965432" w:rsidP="00C32A61">
      <w:r>
        <w:t>Default is 8GB and select 50GB as per the requirement</w:t>
      </w:r>
    </w:p>
    <w:p w14:paraId="35E4E8F3" w14:textId="77777777" w:rsidR="00965432" w:rsidRDefault="00965432" w:rsidP="00C32A61"/>
    <w:p w14:paraId="674164CC" w14:textId="409ED8C3" w:rsidR="00C32A61" w:rsidRDefault="00965432" w:rsidP="00C32A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EE7626" wp14:editId="24E520CB">
                <wp:simplePos x="0" y="0"/>
                <wp:positionH relativeFrom="column">
                  <wp:posOffset>1935481</wp:posOffset>
                </wp:positionH>
                <wp:positionV relativeFrom="paragraph">
                  <wp:posOffset>1177290</wp:posOffset>
                </wp:positionV>
                <wp:extent cx="45719" cy="222250"/>
                <wp:effectExtent l="57150" t="38100" r="50165" b="254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7D7E" id="Straight Arrow Connector 44" o:spid="_x0000_s1026" type="#_x0000_t32" style="position:absolute;margin-left:152.4pt;margin-top:92.7pt;width:3.6pt;height:17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C32A61">
        <w:rPr>
          <w:noProof/>
        </w:rPr>
        <w:drawing>
          <wp:inline distT="0" distB="0" distL="0" distR="0" wp14:anchorId="05038664" wp14:editId="73476D50">
            <wp:extent cx="5731510" cy="2345690"/>
            <wp:effectExtent l="0" t="0" r="2540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D3BB" w14:textId="077066A4" w:rsidR="00C32A61" w:rsidRDefault="00C32A61" w:rsidP="00C32A61">
      <w:r>
        <w:t>Step 6</w:t>
      </w:r>
      <w:r w:rsidR="00965432">
        <w:t>:</w:t>
      </w:r>
    </w:p>
    <w:p w14:paraId="7E1E623D" w14:textId="6CCBF07A" w:rsidR="00EE34CE" w:rsidRPr="00F03B7E" w:rsidRDefault="00EE34CE" w:rsidP="00C32A61">
      <w:pPr>
        <w:rPr>
          <w:b/>
          <w:bCs/>
        </w:rPr>
      </w:pPr>
      <w:r>
        <w:t xml:space="preserve">Click on Select an </w:t>
      </w:r>
      <w:r w:rsidR="00F03B7E">
        <w:t>existing security group</w:t>
      </w:r>
      <w:r>
        <w:t xml:space="preserve"> and click on </w:t>
      </w:r>
      <w:r w:rsidRPr="00F03B7E">
        <w:rPr>
          <w:b/>
          <w:bCs/>
        </w:rPr>
        <w:t>launch-wizard-1</w:t>
      </w:r>
      <w:r>
        <w:t xml:space="preserve">. Click on </w:t>
      </w:r>
      <w:r w:rsidRPr="00F03B7E">
        <w:rPr>
          <w:b/>
          <w:bCs/>
        </w:rPr>
        <w:t>Review and Launch.</w:t>
      </w:r>
    </w:p>
    <w:p w14:paraId="7F3B56CB" w14:textId="77777777" w:rsidR="00965432" w:rsidRDefault="00965432" w:rsidP="00C32A61"/>
    <w:p w14:paraId="63FB7CCE" w14:textId="598513BC" w:rsidR="00C32A61" w:rsidRDefault="005350AB" w:rsidP="00C32A6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A45AB6" wp14:editId="2462F4F2">
                <wp:simplePos x="0" y="0"/>
                <wp:positionH relativeFrom="column">
                  <wp:posOffset>-520700</wp:posOffset>
                </wp:positionH>
                <wp:positionV relativeFrom="paragraph">
                  <wp:posOffset>1459230</wp:posOffset>
                </wp:positionV>
                <wp:extent cx="520700" cy="12700"/>
                <wp:effectExtent l="0" t="76200" r="31750" b="825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3176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-41pt;margin-top:114.9pt;width:41pt;height:1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6523DC" wp14:editId="1610602B">
                <wp:simplePos x="0" y="0"/>
                <wp:positionH relativeFrom="column">
                  <wp:posOffset>5410200</wp:posOffset>
                </wp:positionH>
                <wp:positionV relativeFrom="paragraph">
                  <wp:posOffset>2500630</wp:posOffset>
                </wp:positionV>
                <wp:extent cx="6350" cy="260350"/>
                <wp:effectExtent l="76200" t="38100" r="69850" b="254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D3886" id="Straight Arrow Connector 45" o:spid="_x0000_s1026" type="#_x0000_t32" style="position:absolute;margin-left:426pt;margin-top:196.9pt;width:.5pt;height:20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C32A61">
        <w:rPr>
          <w:noProof/>
        </w:rPr>
        <w:drawing>
          <wp:inline distT="0" distB="0" distL="0" distR="0" wp14:anchorId="16397EBD" wp14:editId="76C404BE">
            <wp:extent cx="5731510" cy="2378710"/>
            <wp:effectExtent l="0" t="0" r="2540" b="254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DCCD" w14:textId="1947C016" w:rsidR="00C32A61" w:rsidRDefault="00C32A61" w:rsidP="00C32A61">
      <w:r>
        <w:t>Step 7</w:t>
      </w:r>
      <w:r w:rsidR="00BA485D">
        <w:t>:</w:t>
      </w:r>
    </w:p>
    <w:p w14:paraId="70A0DB6A" w14:textId="660E6006" w:rsidR="00BA485D" w:rsidRDefault="00BA485D" w:rsidP="00C32A61"/>
    <w:p w14:paraId="5086C362" w14:textId="49AD6098" w:rsidR="00BA485D" w:rsidRDefault="00BA485D" w:rsidP="00C32A61">
      <w:r>
        <w:t xml:space="preserve">Check server </w:t>
      </w:r>
      <w:r w:rsidR="00707108">
        <w:t>AMI Details</w:t>
      </w:r>
      <w:r>
        <w:t xml:space="preserve"> and </w:t>
      </w:r>
      <w:r w:rsidR="00707108">
        <w:t xml:space="preserve">instance type </w:t>
      </w:r>
      <w:r>
        <w:t xml:space="preserve">under </w:t>
      </w:r>
      <w:r w:rsidR="00707108" w:rsidRPr="00707108">
        <w:rPr>
          <w:b/>
          <w:bCs/>
        </w:rPr>
        <w:t>Review Instance Launch</w:t>
      </w:r>
    </w:p>
    <w:p w14:paraId="29F688E1" w14:textId="2F3C1501" w:rsidR="00C32A61" w:rsidRDefault="0081288E" w:rsidP="00C32A6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FE9DE8" wp14:editId="1F844C28">
                <wp:simplePos x="0" y="0"/>
                <wp:positionH relativeFrom="column">
                  <wp:posOffset>5568950</wp:posOffset>
                </wp:positionH>
                <wp:positionV relativeFrom="paragraph">
                  <wp:posOffset>2336800</wp:posOffset>
                </wp:positionV>
                <wp:extent cx="6350" cy="298450"/>
                <wp:effectExtent l="76200" t="38100" r="69850" b="254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C605A" id="Straight Arrow Connector 48" o:spid="_x0000_s1026" type="#_x0000_t32" style="position:absolute;margin-left:438.5pt;margin-top:184pt;width:.5pt;height:23.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C32A61">
        <w:rPr>
          <w:noProof/>
        </w:rPr>
        <w:drawing>
          <wp:inline distT="0" distB="0" distL="0" distR="0" wp14:anchorId="7B5CBA77" wp14:editId="2F6A5527">
            <wp:extent cx="5731510" cy="2353310"/>
            <wp:effectExtent l="0" t="0" r="2540" b="889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E27F" w14:textId="62D46087" w:rsidR="00C32A61" w:rsidRDefault="00C32A61" w:rsidP="00C32A61">
      <w:r>
        <w:t>Step 8</w:t>
      </w:r>
      <w:r w:rsidR="005705FD">
        <w:t>:</w:t>
      </w:r>
    </w:p>
    <w:p w14:paraId="08880705" w14:textId="6581F479" w:rsidR="005705FD" w:rsidRDefault="005705FD" w:rsidP="00C32A61"/>
    <w:p w14:paraId="458CC5DC" w14:textId="1E44CD56" w:rsidR="005705FD" w:rsidRDefault="005705FD" w:rsidP="00C32A61">
      <w:r>
        <w:t xml:space="preserve">Here we can check security group and instance details and click on </w:t>
      </w:r>
      <w:r w:rsidRPr="005705FD">
        <w:rPr>
          <w:b/>
          <w:bCs/>
        </w:rPr>
        <w:t>Launch</w:t>
      </w:r>
    </w:p>
    <w:p w14:paraId="4E171C45" w14:textId="0D38C503" w:rsidR="00C32A61" w:rsidRDefault="005705FD" w:rsidP="00C32A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D8FB14" wp14:editId="0B22E5AB">
                <wp:simplePos x="0" y="0"/>
                <wp:positionH relativeFrom="column">
                  <wp:posOffset>5740400</wp:posOffset>
                </wp:positionH>
                <wp:positionV relativeFrom="paragraph">
                  <wp:posOffset>2288540</wp:posOffset>
                </wp:positionV>
                <wp:extent cx="317500" cy="0"/>
                <wp:effectExtent l="38100" t="76200" r="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8F714" id="Straight Arrow Connector 49" o:spid="_x0000_s1026" type="#_x0000_t32" style="position:absolute;margin-left:452pt;margin-top:180.2pt;width:2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C32A61">
        <w:rPr>
          <w:noProof/>
        </w:rPr>
        <w:drawing>
          <wp:inline distT="0" distB="0" distL="0" distR="0" wp14:anchorId="1D517EA1" wp14:editId="5A73A893">
            <wp:extent cx="5731510" cy="2390140"/>
            <wp:effectExtent l="0" t="0" r="2540" b="0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C175" w14:textId="77777777" w:rsidR="002D6A52" w:rsidRDefault="002D6A52" w:rsidP="00C32A61"/>
    <w:p w14:paraId="67A45FE7" w14:textId="6E94F4B1" w:rsidR="00C32A61" w:rsidRDefault="00C32A61" w:rsidP="00C32A61">
      <w:r>
        <w:t>Step 9</w:t>
      </w:r>
      <w:r w:rsidR="002D6A52">
        <w:t>:</w:t>
      </w:r>
    </w:p>
    <w:p w14:paraId="637C2601" w14:textId="77777777" w:rsidR="002D6A52" w:rsidRDefault="002D6A52" w:rsidP="00C32A61"/>
    <w:p w14:paraId="2F087433" w14:textId="46F2E055" w:rsidR="002D6A52" w:rsidRDefault="002D6A52" w:rsidP="00C32A61">
      <w:r>
        <w:t xml:space="preserve">Create new key pair and name it as </w:t>
      </w:r>
      <w:r w:rsidRPr="002D6A52">
        <w:rPr>
          <w:b/>
          <w:bCs/>
        </w:rPr>
        <w:t>aws-percipient-</w:t>
      </w:r>
      <w:proofErr w:type="spellStart"/>
      <w:r w:rsidRPr="002D6A52">
        <w:rPr>
          <w:b/>
          <w:bCs/>
        </w:rPr>
        <w:t>jenkins</w:t>
      </w:r>
      <w:proofErr w:type="spellEnd"/>
      <w:r>
        <w:t xml:space="preserve"> and click on </w:t>
      </w:r>
      <w:r w:rsidRPr="002D6A52">
        <w:rPr>
          <w:b/>
          <w:bCs/>
        </w:rPr>
        <w:t>Launch Instance</w:t>
      </w:r>
      <w:r>
        <w:t xml:space="preserve"> </w:t>
      </w:r>
    </w:p>
    <w:p w14:paraId="27FFFCC8" w14:textId="79471682" w:rsidR="00C32A61" w:rsidRDefault="00C32A61" w:rsidP="00C32A61">
      <w:r>
        <w:rPr>
          <w:noProof/>
        </w:rPr>
        <w:drawing>
          <wp:inline distT="0" distB="0" distL="0" distR="0" wp14:anchorId="2216F130" wp14:editId="652F737C">
            <wp:extent cx="5731510" cy="2372360"/>
            <wp:effectExtent l="0" t="0" r="2540" b="889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6DF8" w14:textId="64828434" w:rsidR="003E7205" w:rsidRDefault="003E7205" w:rsidP="00C32A61"/>
    <w:p w14:paraId="084517D5" w14:textId="77777777" w:rsidR="003E7205" w:rsidRDefault="003E7205" w:rsidP="003E7205">
      <w:pPr>
        <w:rPr>
          <w:rFonts w:asciiTheme="minorHAnsi" w:hAnsiTheme="minorHAnsi" w:cstheme="minorHAnsi"/>
        </w:rPr>
      </w:pPr>
    </w:p>
    <w:p w14:paraId="72CE28D1" w14:textId="3064E37B" w:rsidR="003E7205" w:rsidRDefault="003E7205" w:rsidP="003E7205">
      <w:pPr>
        <w:rPr>
          <w:rFonts w:asciiTheme="minorHAnsi" w:hAnsiTheme="minorHAnsi" w:cstheme="minorHAnsi"/>
        </w:rPr>
      </w:pPr>
      <w:r w:rsidRPr="003E7205">
        <w:rPr>
          <w:rFonts w:asciiTheme="minorHAnsi" w:hAnsiTheme="minorHAnsi" w:cstheme="minorHAnsi"/>
        </w:rPr>
        <w:t xml:space="preserve">Once we click on Launch instance, Jenkins Server will be available under EC2 </w:t>
      </w:r>
      <w:proofErr w:type="spellStart"/>
      <w:r w:rsidRPr="003E7205">
        <w:rPr>
          <w:rFonts w:asciiTheme="minorHAnsi" w:hAnsiTheme="minorHAnsi" w:cstheme="minorHAnsi"/>
        </w:rPr>
        <w:t>DashBoard</w:t>
      </w:r>
      <w:proofErr w:type="spellEnd"/>
      <w:r w:rsidRPr="003E7205">
        <w:rPr>
          <w:rFonts w:asciiTheme="minorHAnsi" w:hAnsiTheme="minorHAnsi" w:cstheme="minorHAnsi"/>
        </w:rPr>
        <w:t>.</w:t>
      </w:r>
    </w:p>
    <w:p w14:paraId="42F3AB69" w14:textId="1903BB0E" w:rsidR="00671C6F" w:rsidRDefault="00671C6F" w:rsidP="003E7205">
      <w:pPr>
        <w:rPr>
          <w:rFonts w:asciiTheme="minorHAnsi" w:hAnsiTheme="minorHAnsi" w:cstheme="minorHAnsi"/>
        </w:rPr>
      </w:pPr>
    </w:p>
    <w:p w14:paraId="0EA733E1" w14:textId="0E752B7D" w:rsidR="00671C6F" w:rsidRDefault="00671C6F" w:rsidP="00671C6F">
      <w:pPr>
        <w:pStyle w:val="Heading3"/>
        <w:rPr>
          <w:b/>
          <w:bCs/>
          <w:color w:val="auto"/>
        </w:rPr>
      </w:pPr>
      <w:bookmarkStart w:id="14" w:name="_Toc95753579"/>
      <w:r>
        <w:rPr>
          <w:b/>
          <w:bCs/>
          <w:color w:val="auto"/>
        </w:rPr>
        <w:t>4</w:t>
      </w:r>
      <w:r w:rsidR="00C46145">
        <w:rPr>
          <w:b/>
          <w:bCs/>
          <w:color w:val="auto"/>
        </w:rPr>
        <w:t>.1</w:t>
      </w:r>
      <w:r w:rsidRPr="008148F8">
        <w:rPr>
          <w:b/>
          <w:bCs/>
          <w:color w:val="auto"/>
        </w:rPr>
        <w:t xml:space="preserve"> Jenkins job configuration</w:t>
      </w:r>
      <w:bookmarkEnd w:id="14"/>
    </w:p>
    <w:p w14:paraId="3F7E04F2" w14:textId="77777777" w:rsidR="00671C6F" w:rsidRDefault="00671C6F" w:rsidP="00671C6F"/>
    <w:p w14:paraId="60909952" w14:textId="77777777" w:rsidR="00671C6F" w:rsidRDefault="00671C6F" w:rsidP="00671C6F"/>
    <w:p w14:paraId="2656BDBA" w14:textId="77777777" w:rsidR="00671C6F" w:rsidRPr="00D6230E" w:rsidRDefault="00671C6F" w:rsidP="00671C6F">
      <w:pPr>
        <w:pStyle w:val="NormalWeb"/>
        <w:ind w:left="720"/>
        <w:jc w:val="both"/>
        <w:rPr>
          <w:rFonts w:ascii="Calibri" w:hAnsi="Calibri" w:cs="Calibri"/>
          <w:color w:val="000000"/>
          <w:sz w:val="22"/>
          <w:szCs w:val="22"/>
        </w:rPr>
      </w:pPr>
      <w:r>
        <w:t xml:space="preserve">  </w:t>
      </w:r>
      <w:r>
        <w:rPr>
          <w:rFonts w:ascii="Calibri" w:hAnsi="Calibri" w:cs="Calibri"/>
          <w:color w:val="000000"/>
          <w:sz w:val="22"/>
          <w:szCs w:val="22"/>
        </w:rPr>
        <w:t>1.</w:t>
      </w:r>
      <w:r w:rsidRPr="00D6230E">
        <w:rPr>
          <w:rFonts w:ascii="Calibri" w:hAnsi="Calibri" w:cs="Calibri"/>
          <w:color w:val="000000"/>
          <w:sz w:val="22"/>
          <w:szCs w:val="22"/>
        </w:rPr>
        <w:t>First Development team needs to merge the code in GitHub repository, and we will build the pipeline</w:t>
      </w:r>
    </w:p>
    <w:p w14:paraId="68B9415D" w14:textId="77777777" w:rsidR="00671C6F" w:rsidRPr="00D6230E" w:rsidRDefault="00671C6F" w:rsidP="00671C6F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</w:t>
      </w:r>
      <w:r w:rsidRPr="00D6230E">
        <w:rPr>
          <w:rFonts w:ascii="Calibri" w:hAnsi="Calibri" w:cs="Calibri"/>
          <w:color w:val="000000"/>
          <w:sz w:val="22"/>
          <w:szCs w:val="22"/>
        </w:rPr>
        <w:t>Requirements:</w:t>
      </w:r>
    </w:p>
    <w:p w14:paraId="260D80DA" w14:textId="77777777" w:rsidR="00671C6F" w:rsidRPr="00D6230E" w:rsidRDefault="00671C6F" w:rsidP="00671C6F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</w:t>
      </w:r>
      <w:r w:rsidRPr="00D6230E">
        <w:rPr>
          <w:rFonts w:ascii="Calibri" w:hAnsi="Calibri" w:cs="Calibri"/>
          <w:color w:val="000000"/>
          <w:sz w:val="22"/>
          <w:szCs w:val="22"/>
        </w:rPr>
        <w:t xml:space="preserve">Repo: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6230E">
        <w:rPr>
          <w:rFonts w:ascii="Calibri" w:hAnsi="Calibri" w:cs="Calibri"/>
          <w:sz w:val="22"/>
          <w:szCs w:val="22"/>
          <w:shd w:val="clear" w:color="auto" w:fill="FFFFFF"/>
        </w:rPr>
        <w:t>https://uniconnect-ace.visualstudio.com/uniconnect-ace/_git/uct-saga-event</w:t>
      </w:r>
    </w:p>
    <w:p w14:paraId="6F14EC88" w14:textId="77777777" w:rsidR="00671C6F" w:rsidRPr="00D6230E" w:rsidRDefault="00671C6F" w:rsidP="00671C6F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</w:t>
      </w:r>
      <w:r w:rsidRPr="00D6230E">
        <w:rPr>
          <w:rFonts w:ascii="Calibri" w:hAnsi="Calibri" w:cs="Calibri"/>
          <w:color w:val="000000"/>
          <w:sz w:val="22"/>
          <w:szCs w:val="22"/>
        </w:rPr>
        <w:t xml:space="preserve">Branch: </w:t>
      </w:r>
      <w:proofErr w:type="spellStart"/>
      <w:r w:rsidRPr="00D6230E">
        <w:rPr>
          <w:rFonts w:ascii="Calibri" w:hAnsi="Calibri" w:cs="Calibri"/>
          <w:color w:val="000000"/>
          <w:sz w:val="22"/>
          <w:szCs w:val="22"/>
        </w:rPr>
        <w:t>Deployment_TwinTransact</w:t>
      </w:r>
      <w:proofErr w:type="spellEnd"/>
    </w:p>
    <w:p w14:paraId="10C3063C" w14:textId="77777777" w:rsidR="00671C6F" w:rsidRPr="00D6230E" w:rsidRDefault="00671C6F" w:rsidP="00671C6F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>2.</w:t>
      </w:r>
      <w:r w:rsidRPr="00D6230E">
        <w:rPr>
          <w:rFonts w:ascii="Calibri" w:hAnsi="Calibri" w:cs="Calibri"/>
          <w:color w:val="000000"/>
          <w:sz w:val="22"/>
          <w:szCs w:val="22"/>
        </w:rPr>
        <w:t>Login into Env twin-transact based on user requirements</w:t>
      </w:r>
    </w:p>
    <w:p w14:paraId="24D2E3C5" w14:textId="77777777" w:rsidR="00671C6F" w:rsidRPr="00D6230E" w:rsidRDefault="00671C6F" w:rsidP="00671C6F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ab/>
        <w:t>3.</w:t>
      </w:r>
      <w:r w:rsidRPr="00D6230E">
        <w:rPr>
          <w:rFonts w:ascii="Calibri" w:hAnsi="Calibri" w:cs="Calibri"/>
          <w:color w:val="000000"/>
          <w:sz w:val="22"/>
          <w:szCs w:val="22"/>
        </w:rPr>
        <w:t>Logging into http://54.90.76.21:8080/</w:t>
      </w:r>
    </w:p>
    <w:p w14:paraId="4978CA57" w14:textId="77777777" w:rsidR="00671C6F" w:rsidRPr="00D6230E" w:rsidRDefault="00671C6F" w:rsidP="00671C6F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 w:rsidRPr="00D6230E">
        <w:rPr>
          <w:rFonts w:ascii="Calibri" w:hAnsi="Calibri" w:cs="Calibri"/>
          <w:color w:val="000000"/>
          <w:sz w:val="22"/>
          <w:szCs w:val="22"/>
        </w:rPr>
        <w:t xml:space="preserve">Username: </w:t>
      </w:r>
      <w:proofErr w:type="spellStart"/>
      <w:r w:rsidRPr="00D6230E">
        <w:rPr>
          <w:rFonts w:ascii="Calibri" w:hAnsi="Calibri" w:cs="Calibri"/>
          <w:color w:val="000000"/>
          <w:sz w:val="22"/>
          <w:szCs w:val="22"/>
        </w:rPr>
        <w:t>Percipient_Citizen</w:t>
      </w:r>
      <w:proofErr w:type="spellEnd"/>
    </w:p>
    <w:p w14:paraId="39F75A46" w14:textId="77777777" w:rsidR="00671C6F" w:rsidRDefault="00671C6F" w:rsidP="00671C6F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  <w:r w:rsidRPr="00D6230E">
        <w:rPr>
          <w:rFonts w:ascii="Calibri" w:hAnsi="Calibri" w:cs="Calibri"/>
          <w:color w:val="000000"/>
          <w:sz w:val="22"/>
          <w:szCs w:val="22"/>
        </w:rPr>
        <w:t>Password: Percipient@123</w:t>
      </w:r>
    </w:p>
    <w:p w14:paraId="614F1422" w14:textId="77777777" w:rsidR="00671C6F" w:rsidRDefault="00671C6F" w:rsidP="00671C6F">
      <w:pPr>
        <w:pStyle w:val="ListParagraph"/>
        <w:numPr>
          <w:ilvl w:val="0"/>
          <w:numId w:val="14"/>
        </w:numPr>
        <w:tabs>
          <w:tab w:val="left" w:pos="420"/>
        </w:tabs>
      </w:pPr>
      <w:r>
        <w:t xml:space="preserve">Here we are using </w:t>
      </w:r>
      <w:hyperlink r:id="rId35" w:history="1">
        <w:r w:rsidRPr="00B95DB3">
          <w:rPr>
            <w:rStyle w:val="Hyperlink"/>
          </w:rPr>
          <w:t>http://54.90.76.21:8080/</w:t>
        </w:r>
      </w:hyperlink>
      <w:r>
        <w:t xml:space="preserve"> server (with label name: Jenkins server in aws ec2)</w:t>
      </w:r>
    </w:p>
    <w:p w14:paraId="31C43AFD" w14:textId="77777777" w:rsidR="00671C6F" w:rsidRDefault="00671C6F" w:rsidP="00671C6F">
      <w:pPr>
        <w:pStyle w:val="ListParagraph"/>
        <w:numPr>
          <w:ilvl w:val="0"/>
          <w:numId w:val="14"/>
        </w:numPr>
        <w:tabs>
          <w:tab w:val="left" w:pos="420"/>
        </w:tabs>
      </w:pPr>
      <w:r>
        <w:t xml:space="preserve">First, configure Elastic container registry (ECR) credentials and </w:t>
      </w:r>
      <w:proofErr w:type="spellStart"/>
      <w:r>
        <w:t>Github</w:t>
      </w:r>
      <w:proofErr w:type="spellEnd"/>
      <w:r>
        <w:t xml:space="preserve"> repo credentials in </w:t>
      </w:r>
      <w:proofErr w:type="spellStart"/>
      <w:r>
        <w:t>jenkins</w:t>
      </w:r>
      <w:proofErr w:type="spellEnd"/>
      <w:r>
        <w:t xml:space="preserve"> global credentials with kind Username and password</w:t>
      </w:r>
    </w:p>
    <w:p w14:paraId="5017BF32" w14:textId="77777777" w:rsidR="00671C6F" w:rsidRDefault="00671C6F" w:rsidP="00671C6F">
      <w:pPr>
        <w:tabs>
          <w:tab w:val="left" w:pos="420"/>
        </w:tabs>
      </w:pPr>
    </w:p>
    <w:p w14:paraId="3A0EBF5A" w14:textId="77777777" w:rsidR="00671C6F" w:rsidRPr="00787A74" w:rsidRDefault="00671C6F" w:rsidP="00671C6F">
      <w:pPr>
        <w:rPr>
          <w:rFonts w:ascii="Segoe UI" w:hAnsi="Segoe UI" w:cs="Segoe UI"/>
          <w:sz w:val="21"/>
          <w:szCs w:val="21"/>
        </w:rPr>
      </w:pPr>
      <w:r>
        <w:t xml:space="preserve">Create a Build </w:t>
      </w:r>
      <w:proofErr w:type="spellStart"/>
      <w:r>
        <w:t>jenkins</w:t>
      </w:r>
      <w:proofErr w:type="spellEnd"/>
      <w:r>
        <w:t xml:space="preserve"> job of type “pipeline”. </w:t>
      </w:r>
    </w:p>
    <w:p w14:paraId="62CF9F88" w14:textId="77777777" w:rsidR="00671C6F" w:rsidRDefault="00671C6F" w:rsidP="00671C6F">
      <w:pPr>
        <w:tabs>
          <w:tab w:val="left" w:pos="420"/>
        </w:tabs>
      </w:pPr>
    </w:p>
    <w:p w14:paraId="52281B51" w14:textId="77777777" w:rsidR="00671C6F" w:rsidRPr="006D3F56" w:rsidRDefault="00671C6F" w:rsidP="00671C6F">
      <w:pPr>
        <w:tabs>
          <w:tab w:val="left" w:pos="420"/>
        </w:tabs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 xml:space="preserve">  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214"/>
      </w:tblGrid>
      <w:tr w:rsidR="00671C6F" w14:paraId="1866226D" w14:textId="77777777" w:rsidTr="00E1542D">
        <w:tc>
          <w:tcPr>
            <w:tcW w:w="9067" w:type="dxa"/>
          </w:tcPr>
          <w:p w14:paraId="67ACD661" w14:textId="77777777" w:rsidR="00671C6F" w:rsidRDefault="00671C6F" w:rsidP="00E1542D">
            <w:pPr>
              <w:tabs>
                <w:tab w:val="left" w:pos="420"/>
              </w:tabs>
            </w:pPr>
            <w:r>
              <w:t xml:space="preserve"> pipeline {</w:t>
            </w:r>
          </w:p>
          <w:p w14:paraId="6CA92CEA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  <w:t>agent any</w:t>
            </w:r>
          </w:p>
          <w:p w14:paraId="312CF981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  <w:t>environment {</w:t>
            </w:r>
          </w:p>
          <w:p w14:paraId="256CA44E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  <w:t>AWS_ACCOUNT_ID="093471887101"</w:t>
            </w:r>
          </w:p>
          <w:p w14:paraId="53E80107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  <w:t>AWS_DEFAULT_REGION="us-east-1"</w:t>
            </w:r>
          </w:p>
          <w:p w14:paraId="067C4855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  <w:t>REPOSITORY_URI = "${AWS_ACCOUNT_ID</w:t>
            </w:r>
            <w:proofErr w:type="gramStart"/>
            <w:r>
              <w:t>}.</w:t>
            </w:r>
            <w:proofErr w:type="spellStart"/>
            <w:r>
              <w:t>dkr.ecr</w:t>
            </w:r>
            <w:proofErr w:type="spellEnd"/>
            <w:proofErr w:type="gramEnd"/>
            <w:r>
              <w:t>.${AWS_DEFAULT_REGION}.amazonaws.com"</w:t>
            </w:r>
          </w:p>
          <w:p w14:paraId="68EF8FBC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  <w:t>}</w:t>
            </w:r>
          </w:p>
          <w:p w14:paraId="496A1B9A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  <w:t>parameters {</w:t>
            </w:r>
          </w:p>
          <w:p w14:paraId="06B1C9E7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proofErr w:type="gramStart"/>
            <w:r>
              <w:t>string(</w:t>
            </w:r>
            <w:proofErr w:type="gramEnd"/>
            <w:r>
              <w:t xml:space="preserve">name: 'Branch', </w:t>
            </w:r>
            <w:proofErr w:type="spellStart"/>
            <w:r>
              <w:t>defaultValue</w:t>
            </w:r>
            <w:proofErr w:type="spellEnd"/>
            <w:r>
              <w:t>: '</w:t>
            </w:r>
            <w:proofErr w:type="spellStart"/>
            <w:r>
              <w:t>Deployment_TwinTransact</w:t>
            </w:r>
            <w:proofErr w:type="spellEnd"/>
            <w:r>
              <w:t>', description: 'Enter the branch to deploy?')</w:t>
            </w:r>
          </w:p>
          <w:p w14:paraId="6D9B460F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  <w:t>choice(name: 'Service', choices: ['account-service', 'beneficiary-service', 'config-servers', 'connector-service', 'core-</w:t>
            </w:r>
            <w:proofErr w:type="spellStart"/>
            <w:r>
              <w:t>apis</w:t>
            </w:r>
            <w:proofErr w:type="spellEnd"/>
            <w:r>
              <w:t>', 'customer-service', 'enquiry-service', 'eureka-server', 'gateway-service', '</w:t>
            </w:r>
            <w:proofErr w:type="spellStart"/>
            <w:r>
              <w:t>gs</w:t>
            </w:r>
            <w:proofErr w:type="spellEnd"/>
            <w:r>
              <w:t>-service', 'id-generator-service', 'lead-service', 'loan-service', 'money-service', 'persist-service', 'product-service', 'smart-</w:t>
            </w:r>
            <w:proofErr w:type="spellStart"/>
            <w:r>
              <w:t>apis</w:t>
            </w:r>
            <w:proofErr w:type="spellEnd"/>
            <w:r>
              <w:t>', 'template-service'], description: 'Select the service you want to deploy')</w:t>
            </w:r>
          </w:p>
          <w:p w14:paraId="78DB8E8E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proofErr w:type="gramStart"/>
            <w:r>
              <w:t>choice(</w:t>
            </w:r>
            <w:proofErr w:type="gramEnd"/>
            <w:r>
              <w:t>name: 'environment', choices: ['citizen'], description: 'Select the environment you want to deploy')</w:t>
            </w:r>
          </w:p>
          <w:p w14:paraId="19F8C703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  <w:t>}</w:t>
            </w:r>
          </w:p>
          <w:p w14:paraId="77F78771" w14:textId="77777777" w:rsidR="00671C6F" w:rsidRDefault="00671C6F" w:rsidP="00E1542D">
            <w:pPr>
              <w:tabs>
                <w:tab w:val="left" w:pos="420"/>
              </w:tabs>
            </w:pPr>
          </w:p>
          <w:p w14:paraId="6E13F395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  <w:t>stages {</w:t>
            </w:r>
          </w:p>
          <w:p w14:paraId="0E748CF3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proofErr w:type="gramStart"/>
            <w:r>
              <w:t>stage(</w:t>
            </w:r>
            <w:proofErr w:type="gramEnd"/>
            <w:r>
              <w:t>'Logging into AWS ECR') {</w:t>
            </w:r>
          </w:p>
          <w:p w14:paraId="284FF675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  <w:t>steps {</w:t>
            </w:r>
          </w:p>
          <w:p w14:paraId="1EAEB87A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script {</w:t>
            </w:r>
          </w:p>
          <w:p w14:paraId="2FE7EF39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h</w:t>
            </w:r>
            <w:proofErr w:type="spellEnd"/>
            <w:r>
              <w:t xml:space="preserve"> "aws </w:t>
            </w:r>
            <w:proofErr w:type="spellStart"/>
            <w:r>
              <w:t>ecr</w:t>
            </w:r>
            <w:proofErr w:type="spellEnd"/>
            <w:r>
              <w:t xml:space="preserve"> get-login-password --region ${AWS_DEFAULT_REGION} | docker login --username AWS --password-stdin ${AWS_ACCOUNT_ID</w:t>
            </w:r>
            <w:proofErr w:type="gramStart"/>
            <w:r>
              <w:t>}.</w:t>
            </w:r>
            <w:proofErr w:type="spellStart"/>
            <w:r>
              <w:t>dkr.ecr</w:t>
            </w:r>
            <w:proofErr w:type="spellEnd"/>
            <w:proofErr w:type="gramEnd"/>
            <w:r>
              <w:t>.${AWS_DEFAULT_REGION}.amazonaws.com"</w:t>
            </w:r>
          </w:p>
          <w:p w14:paraId="6FD11B72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416D807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  <w:t>}</w:t>
            </w:r>
          </w:p>
          <w:p w14:paraId="3B6A68DF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  <w:t>}</w:t>
            </w:r>
          </w:p>
          <w:p w14:paraId="7C46152A" w14:textId="77777777" w:rsidR="00671C6F" w:rsidRDefault="00671C6F" w:rsidP="00E1542D">
            <w:pPr>
              <w:tabs>
                <w:tab w:val="left" w:pos="420"/>
              </w:tabs>
            </w:pPr>
          </w:p>
          <w:p w14:paraId="27A6EA84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proofErr w:type="gramStart"/>
            <w:r>
              <w:t>stage(</w:t>
            </w:r>
            <w:proofErr w:type="gramEnd"/>
            <w:r>
              <w:t>'Cloning our Repo') {</w:t>
            </w:r>
          </w:p>
          <w:p w14:paraId="497F7FFA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  <w:t>steps {</w:t>
            </w:r>
          </w:p>
          <w:p w14:paraId="3B5D723C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git branch: '$Branch', </w:t>
            </w:r>
            <w:proofErr w:type="spellStart"/>
            <w:r>
              <w:t>credentialsId</w:t>
            </w:r>
            <w:proofErr w:type="spellEnd"/>
            <w:r>
              <w:t>: '</w:t>
            </w:r>
            <w:proofErr w:type="spellStart"/>
            <w:r>
              <w:t>Github</w:t>
            </w:r>
            <w:proofErr w:type="spellEnd"/>
            <w:r>
              <w:t>-Key', url: 'https://uniconnect-ace.visualstudio.com/uniconnect-ace/_git/uct-saga-event'</w:t>
            </w:r>
          </w:p>
          <w:p w14:paraId="0AF44E87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  <w:t>}</w:t>
            </w:r>
          </w:p>
          <w:p w14:paraId="597545A4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  <w:t>}</w:t>
            </w:r>
          </w:p>
          <w:p w14:paraId="02FD920D" w14:textId="77777777" w:rsidR="00671C6F" w:rsidRDefault="00671C6F" w:rsidP="00E1542D">
            <w:pPr>
              <w:tabs>
                <w:tab w:val="left" w:pos="420"/>
              </w:tabs>
            </w:pPr>
          </w:p>
          <w:p w14:paraId="54D8BEA9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  <w:t>stage ('Maven Build') {</w:t>
            </w:r>
          </w:p>
          <w:p w14:paraId="1A172D3F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  <w:t>steps {</w:t>
            </w:r>
          </w:p>
          <w:p w14:paraId="062F77D2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  <w:t xml:space="preserve">    </w:t>
            </w:r>
            <w:proofErr w:type="spellStart"/>
            <w:r>
              <w:t>dir</w:t>
            </w:r>
            <w:proofErr w:type="spellEnd"/>
            <w:r>
              <w:t>("${</w:t>
            </w:r>
            <w:proofErr w:type="spellStart"/>
            <w:proofErr w:type="gramStart"/>
            <w:r>
              <w:t>env.WORKSPACE</w:t>
            </w:r>
            <w:proofErr w:type="spellEnd"/>
            <w:proofErr w:type="gramEnd"/>
            <w:r>
              <w:t>}/</w:t>
            </w:r>
            <w:proofErr w:type="spellStart"/>
            <w:r>
              <w:t>uct</w:t>
            </w:r>
            <w:proofErr w:type="spellEnd"/>
            <w:r>
              <w:t>-transformer-axon/${Service}") {</w:t>
            </w:r>
          </w:p>
          <w:p w14:paraId="66147406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h</w:t>
            </w:r>
            <w:proofErr w:type="spellEnd"/>
            <w:r>
              <w:t xml:space="preserve"> """</w:t>
            </w:r>
          </w:p>
          <w:p w14:paraId="39B407FC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mvn</w:t>
            </w:r>
            <w:proofErr w:type="spellEnd"/>
            <w:r>
              <w:t xml:space="preserve"> clean install</w:t>
            </w:r>
          </w:p>
          <w:p w14:paraId="4AA32769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"""</w:t>
            </w:r>
          </w:p>
          <w:p w14:paraId="702BD151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  <w:t xml:space="preserve">    }</w:t>
            </w:r>
          </w:p>
          <w:p w14:paraId="5C09F906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  <w:t>}</w:t>
            </w:r>
          </w:p>
          <w:p w14:paraId="05A34AE7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  <w:t>}</w:t>
            </w:r>
          </w:p>
          <w:p w14:paraId="647D2CB9" w14:textId="77777777" w:rsidR="00671C6F" w:rsidRDefault="00671C6F" w:rsidP="00E1542D">
            <w:pPr>
              <w:tabs>
                <w:tab w:val="left" w:pos="420"/>
              </w:tabs>
            </w:pPr>
            <w:r>
              <w:t xml:space="preserve">  </w:t>
            </w:r>
          </w:p>
          <w:p w14:paraId="3129A6E0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  <w:t>// Building Docker images</w:t>
            </w:r>
          </w:p>
          <w:p w14:paraId="25F3A7E8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proofErr w:type="gramStart"/>
            <w:r>
              <w:t>stage(</w:t>
            </w:r>
            <w:proofErr w:type="gramEnd"/>
            <w:r>
              <w:t>'Building image') {</w:t>
            </w:r>
          </w:p>
          <w:p w14:paraId="0F7D4288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steps{</w:t>
            </w:r>
            <w:proofErr w:type="gramEnd"/>
          </w:p>
          <w:p w14:paraId="536E0750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  <w:t xml:space="preserve">    script {</w:t>
            </w:r>
          </w:p>
          <w:p w14:paraId="3F1B72D6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COMMIT_ID = </w:t>
            </w:r>
            <w:proofErr w:type="spellStart"/>
            <w:proofErr w:type="gramStart"/>
            <w:r>
              <w:t>sh</w:t>
            </w:r>
            <w:proofErr w:type="spellEnd"/>
            <w:r>
              <w:t>(</w:t>
            </w:r>
            <w:proofErr w:type="gramEnd"/>
            <w:r>
              <w:t>script: "cd ${WORKSPACE}/</w:t>
            </w:r>
            <w:proofErr w:type="spellStart"/>
            <w:r>
              <w:t>uct</w:t>
            </w:r>
            <w:proofErr w:type="spellEnd"/>
            <w:r>
              <w:t xml:space="preserve">-transformer-axon/${Service} &amp;&amp; git log -n 1 --pretty=format:'%h'", </w:t>
            </w:r>
            <w:proofErr w:type="spellStart"/>
            <w:r>
              <w:t>returnStdout</w:t>
            </w:r>
            <w:proofErr w:type="spellEnd"/>
            <w:r>
              <w:t>: true).trim()</w:t>
            </w:r>
          </w:p>
          <w:p w14:paraId="1B114F5D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dir</w:t>
            </w:r>
            <w:proofErr w:type="spellEnd"/>
            <w:r>
              <w:t>("${</w:t>
            </w:r>
            <w:proofErr w:type="spellStart"/>
            <w:proofErr w:type="gramStart"/>
            <w:r>
              <w:t>env.WORKSPACE</w:t>
            </w:r>
            <w:proofErr w:type="spellEnd"/>
            <w:proofErr w:type="gramEnd"/>
            <w:r>
              <w:t>}/</w:t>
            </w:r>
            <w:proofErr w:type="spellStart"/>
            <w:r>
              <w:t>uct</w:t>
            </w:r>
            <w:proofErr w:type="spellEnd"/>
            <w:r>
              <w:t>-transformer-axon/${Service}") {</w:t>
            </w:r>
          </w:p>
          <w:p w14:paraId="021E718A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  <w:t xml:space="preserve">            </w:t>
            </w:r>
            <w:proofErr w:type="spellStart"/>
            <w:r>
              <w:t>sh</w:t>
            </w:r>
            <w:proofErr w:type="spellEnd"/>
            <w:r>
              <w:t xml:space="preserve"> "cp Dockerfile target &amp;&amp; cd target &amp;&amp; docker build -t ${REPOSITORY_URI}/${Service</w:t>
            </w:r>
            <w:proofErr w:type="gramStart"/>
            <w:r>
              <w:t>}:$</w:t>
            </w:r>
            <w:proofErr w:type="gramEnd"/>
            <w:r>
              <w:t>{COMMIT_ID}-$environment-${currentBuild.number} ."</w:t>
            </w:r>
          </w:p>
          <w:p w14:paraId="64F66AEF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C714EAE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01E463B9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  <w:t>}</w:t>
            </w:r>
          </w:p>
          <w:p w14:paraId="31D26302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  <w:t>}</w:t>
            </w:r>
          </w:p>
          <w:p w14:paraId="6F2D2369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</w:p>
          <w:p w14:paraId="31B46244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  <w:t>// Uploading Docker images into AWS ECR</w:t>
            </w:r>
          </w:p>
          <w:p w14:paraId="702A8C90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proofErr w:type="gramStart"/>
            <w:r>
              <w:t>stage(</w:t>
            </w:r>
            <w:proofErr w:type="gramEnd"/>
            <w:r>
              <w:t>'Pushing to ECR') {</w:t>
            </w:r>
          </w:p>
          <w:p w14:paraId="2B5F638E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steps{</w:t>
            </w:r>
            <w:proofErr w:type="gramEnd"/>
          </w:p>
          <w:p w14:paraId="057B0027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script {</w:t>
            </w:r>
          </w:p>
          <w:p w14:paraId="5AC1892B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h</w:t>
            </w:r>
            <w:proofErr w:type="spellEnd"/>
            <w:r>
              <w:t xml:space="preserve"> "docker push ${AWS_ACCOUNT_ID</w:t>
            </w:r>
            <w:proofErr w:type="gramStart"/>
            <w:r>
              <w:t>}.dkr.ecr</w:t>
            </w:r>
            <w:proofErr w:type="gramEnd"/>
            <w:r>
              <w:t>.${AWS_DEFAULT_REGION}.amazonaws.com/${Service}:$COMMIT_ID-$environment-${currentBuild.number}"</w:t>
            </w:r>
          </w:p>
          <w:p w14:paraId="4DB82EE1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h</w:t>
            </w:r>
            <w:proofErr w:type="spellEnd"/>
            <w:r>
              <w:t xml:space="preserve"> "docker </w:t>
            </w:r>
            <w:proofErr w:type="spellStart"/>
            <w:r>
              <w:t>rmi</w:t>
            </w:r>
            <w:proofErr w:type="spellEnd"/>
            <w:r>
              <w:t xml:space="preserve"> ${AWS_ACCOUNT_ID</w:t>
            </w:r>
            <w:proofErr w:type="gramStart"/>
            <w:r>
              <w:t>}.dkr.ecr</w:t>
            </w:r>
            <w:proofErr w:type="gramEnd"/>
            <w:r>
              <w:t>.${AWS_DEFAULT_REGION}.amazonaws.com/${Service}:$COMMIT_ID-$environment-${currentBuild.number}"</w:t>
            </w:r>
          </w:p>
          <w:p w14:paraId="2DEB5C09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9368722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</w:r>
            <w:r>
              <w:tab/>
              <w:t>}</w:t>
            </w:r>
          </w:p>
          <w:p w14:paraId="7BEAF03A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</w:r>
            <w:r>
              <w:tab/>
              <w:t>}</w:t>
            </w:r>
          </w:p>
          <w:p w14:paraId="7F0EC8D8" w14:textId="77777777" w:rsidR="00671C6F" w:rsidRDefault="00671C6F" w:rsidP="00E1542D">
            <w:pPr>
              <w:tabs>
                <w:tab w:val="left" w:pos="420"/>
              </w:tabs>
            </w:pPr>
            <w:r>
              <w:tab/>
              <w:t>}</w:t>
            </w:r>
          </w:p>
          <w:p w14:paraId="753BF655" w14:textId="77777777" w:rsidR="00671C6F" w:rsidRPr="0069641E" w:rsidRDefault="00671C6F" w:rsidP="00E1542D">
            <w:pPr>
              <w:tabs>
                <w:tab w:val="left" w:pos="420"/>
              </w:tabs>
            </w:pPr>
            <w:r>
              <w:t>}</w:t>
            </w:r>
          </w:p>
        </w:tc>
      </w:tr>
    </w:tbl>
    <w:p w14:paraId="214379B4" w14:textId="77777777" w:rsidR="00671C6F" w:rsidRPr="0069641E" w:rsidRDefault="00671C6F" w:rsidP="00671C6F">
      <w:pPr>
        <w:tabs>
          <w:tab w:val="left" w:pos="420"/>
        </w:tabs>
        <w:rPr>
          <w:b/>
          <w:bCs/>
          <w:color w:val="1F4E79" w:themeColor="accent1" w:themeShade="80"/>
        </w:rPr>
      </w:pPr>
    </w:p>
    <w:p w14:paraId="34A0BA85" w14:textId="77777777" w:rsidR="00671C6F" w:rsidRPr="00600DF6" w:rsidRDefault="00671C6F" w:rsidP="00671C6F">
      <w:pPr>
        <w:tabs>
          <w:tab w:val="left" w:pos="420"/>
        </w:tabs>
        <w:rPr>
          <w:b/>
          <w:bCs/>
        </w:rPr>
      </w:pPr>
    </w:p>
    <w:p w14:paraId="152048C6" w14:textId="77777777" w:rsidR="00671C6F" w:rsidRDefault="00671C6F" w:rsidP="00671C6F">
      <w:pPr>
        <w:ind w:firstLine="720"/>
        <w:rPr>
          <w:b/>
          <w:bCs/>
        </w:rPr>
      </w:pPr>
      <w:r>
        <w:rPr>
          <w:b/>
          <w:bCs/>
        </w:rPr>
        <w:t>Parameter name</w:t>
      </w:r>
      <w:r>
        <w:rPr>
          <w:b/>
          <w:bCs/>
        </w:rPr>
        <w:tab/>
        <w:t>-</w:t>
      </w:r>
      <w:r>
        <w:rPr>
          <w:b/>
          <w:bCs/>
        </w:rPr>
        <w:tab/>
        <w:t>Default value</w:t>
      </w:r>
    </w:p>
    <w:p w14:paraId="1294A036" w14:textId="77777777" w:rsidR="00671C6F" w:rsidRDefault="00671C6F" w:rsidP="00671C6F">
      <w:pPr>
        <w:ind w:firstLine="720"/>
      </w:pPr>
      <w:r w:rsidRPr="002432F0">
        <w:t>Branch</w:t>
      </w:r>
      <w:r>
        <w:tab/>
      </w:r>
      <w:r>
        <w:tab/>
      </w:r>
      <w:r>
        <w:tab/>
        <w:t>-</w:t>
      </w:r>
      <w:r>
        <w:tab/>
      </w:r>
      <w:r w:rsidRPr="002432F0">
        <w:t>Enter the branch t</w:t>
      </w:r>
      <w:r>
        <w:t>o build docker image</w:t>
      </w:r>
    </w:p>
    <w:p w14:paraId="6AD2E7A5" w14:textId="77777777" w:rsidR="00671C6F" w:rsidRDefault="00671C6F" w:rsidP="00671C6F">
      <w:pPr>
        <w:ind w:firstLine="720"/>
      </w:pPr>
      <w:r>
        <w:t xml:space="preserve">                                                            (</w:t>
      </w:r>
      <w:proofErr w:type="spellStart"/>
      <w:r w:rsidRPr="006D3F56">
        <w:t>Deployment_TwinTransact</w:t>
      </w:r>
      <w:proofErr w:type="spellEnd"/>
      <w:r>
        <w:t>)</w:t>
      </w:r>
    </w:p>
    <w:p w14:paraId="380D8F57" w14:textId="77777777" w:rsidR="00671C6F" w:rsidRDefault="00671C6F" w:rsidP="00671C6F">
      <w:pPr>
        <w:ind w:firstLine="720"/>
      </w:pPr>
      <w:r w:rsidRPr="002432F0">
        <w:t>Service</w:t>
      </w:r>
      <w:r>
        <w:tab/>
      </w:r>
      <w:r>
        <w:tab/>
        <w:t xml:space="preserve"> </w:t>
      </w:r>
      <w:r>
        <w:tab/>
        <w:t xml:space="preserve">- </w:t>
      </w:r>
      <w:r>
        <w:tab/>
        <w:t>From choice select the micro-service to build</w:t>
      </w:r>
    </w:p>
    <w:p w14:paraId="7B40D3BE" w14:textId="77777777" w:rsidR="00671C6F" w:rsidRDefault="00671C6F" w:rsidP="00671C6F">
      <w:pPr>
        <w:ind w:firstLine="720"/>
      </w:pPr>
      <w:r w:rsidRPr="002432F0">
        <w:t>Environment</w:t>
      </w:r>
      <w:r>
        <w:tab/>
      </w:r>
      <w:r>
        <w:tab/>
        <w:t>-</w:t>
      </w:r>
      <w:r>
        <w:tab/>
        <w:t>Select the respective env to build (citizen)</w:t>
      </w:r>
    </w:p>
    <w:p w14:paraId="010829BF" w14:textId="77777777" w:rsidR="00671C6F" w:rsidRDefault="00671C6F" w:rsidP="00671C6F">
      <w:pPr>
        <w:ind w:firstLine="720"/>
      </w:pPr>
    </w:p>
    <w:p w14:paraId="31363278" w14:textId="77777777" w:rsidR="00671C6F" w:rsidRDefault="00671C6F" w:rsidP="00671C6F">
      <w:pPr>
        <w:ind w:firstLine="720"/>
      </w:pPr>
    </w:p>
    <w:p w14:paraId="073AF446" w14:textId="1DD05086" w:rsidR="00671C6F" w:rsidRDefault="0041284D" w:rsidP="00671C6F">
      <w:pPr>
        <w:pStyle w:val="Heading3"/>
        <w:rPr>
          <w:b/>
          <w:bCs/>
          <w:color w:val="auto"/>
        </w:rPr>
      </w:pPr>
      <w:bookmarkStart w:id="15" w:name="_Toc95753580"/>
      <w:r>
        <w:rPr>
          <w:b/>
          <w:bCs/>
          <w:color w:val="auto"/>
        </w:rPr>
        <w:lastRenderedPageBreak/>
        <w:t>4.2</w:t>
      </w:r>
      <w:r w:rsidR="00671C6F" w:rsidRPr="008148F8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H</w:t>
      </w:r>
      <w:r w:rsidR="00671C6F" w:rsidRPr="008148F8">
        <w:rPr>
          <w:b/>
          <w:bCs/>
          <w:color w:val="auto"/>
        </w:rPr>
        <w:t>ow to build the selected services</w:t>
      </w:r>
      <w:bookmarkEnd w:id="15"/>
      <w:r w:rsidR="00671C6F" w:rsidRPr="008148F8">
        <w:rPr>
          <w:b/>
          <w:bCs/>
          <w:color w:val="auto"/>
        </w:rPr>
        <w:tab/>
      </w:r>
    </w:p>
    <w:p w14:paraId="7BB9D5C4" w14:textId="77777777" w:rsidR="00671C6F" w:rsidRPr="00D6230E" w:rsidRDefault="00671C6F" w:rsidP="00671C6F">
      <w:pPr>
        <w:pStyle w:val="NormalWeb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34AA878" w14:textId="77777777" w:rsidR="00671C6F" w:rsidRPr="00D6230E" w:rsidRDefault="00671C6F" w:rsidP="00671C6F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D6230E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A6C7AF7" wp14:editId="7EB60262">
            <wp:extent cx="5731510" cy="2734945"/>
            <wp:effectExtent l="0" t="0" r="2540" b="825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C0D0" w14:textId="77777777" w:rsidR="00671C6F" w:rsidRPr="00D6230E" w:rsidRDefault="00671C6F" w:rsidP="00671C6F">
      <w:pPr>
        <w:pStyle w:val="NormalWeb"/>
        <w:numPr>
          <w:ilvl w:val="0"/>
          <w:numId w:val="43"/>
        </w:numPr>
        <w:spacing w:line="600" w:lineRule="auto"/>
        <w:rPr>
          <w:rFonts w:ascii="Calibri" w:hAnsi="Calibri" w:cs="Calibri"/>
          <w:color w:val="000000"/>
          <w:sz w:val="22"/>
          <w:szCs w:val="22"/>
        </w:rPr>
      </w:pPr>
      <w:r w:rsidRPr="00D6230E">
        <w:rPr>
          <w:rFonts w:ascii="Calibri" w:hAnsi="Calibri" w:cs="Calibri"/>
          <w:color w:val="000000"/>
          <w:sz w:val="22"/>
          <w:szCs w:val="22"/>
        </w:rPr>
        <w:t>Click on citizen-</w:t>
      </w:r>
      <w:proofErr w:type="spellStart"/>
      <w:r w:rsidRPr="00D6230E">
        <w:rPr>
          <w:rFonts w:ascii="Calibri" w:hAnsi="Calibri" w:cs="Calibri"/>
          <w:color w:val="000000"/>
          <w:sz w:val="22"/>
          <w:szCs w:val="22"/>
        </w:rPr>
        <w:t>uct</w:t>
      </w:r>
      <w:proofErr w:type="spellEnd"/>
      <w:r w:rsidRPr="00D6230E">
        <w:rPr>
          <w:rFonts w:ascii="Calibri" w:hAnsi="Calibri" w:cs="Calibri"/>
          <w:color w:val="000000"/>
          <w:sz w:val="22"/>
          <w:szCs w:val="22"/>
        </w:rPr>
        <w:t>-saga-event-job and once it opens</w:t>
      </w:r>
    </w:p>
    <w:p w14:paraId="304AAE66" w14:textId="77777777" w:rsidR="00671C6F" w:rsidRPr="00D6230E" w:rsidRDefault="00671C6F" w:rsidP="00671C6F">
      <w:pPr>
        <w:pStyle w:val="NormalWeb"/>
        <w:numPr>
          <w:ilvl w:val="0"/>
          <w:numId w:val="43"/>
        </w:numPr>
        <w:spacing w:line="600" w:lineRule="auto"/>
        <w:rPr>
          <w:rFonts w:ascii="Calibri" w:hAnsi="Calibri" w:cs="Calibri"/>
          <w:color w:val="000000"/>
          <w:sz w:val="22"/>
          <w:szCs w:val="22"/>
        </w:rPr>
      </w:pPr>
      <w:r w:rsidRPr="00D6230E">
        <w:rPr>
          <w:rFonts w:ascii="Calibri" w:hAnsi="Calibri" w:cs="Calibri"/>
          <w:color w:val="000000"/>
          <w:sz w:val="22"/>
          <w:szCs w:val="22"/>
        </w:rPr>
        <w:t>Click on Build with Parameters on the left and specify the build parameters such as</w:t>
      </w:r>
    </w:p>
    <w:p w14:paraId="3C1159CC" w14:textId="77777777" w:rsidR="00671C6F" w:rsidRPr="00D6230E" w:rsidRDefault="00671C6F" w:rsidP="00671C6F">
      <w:pPr>
        <w:pStyle w:val="NormalWeb"/>
        <w:numPr>
          <w:ilvl w:val="0"/>
          <w:numId w:val="43"/>
        </w:numPr>
        <w:spacing w:line="600" w:lineRule="auto"/>
        <w:rPr>
          <w:rFonts w:ascii="Calibri" w:hAnsi="Calibri" w:cs="Calibri"/>
          <w:color w:val="000000"/>
          <w:sz w:val="22"/>
          <w:szCs w:val="22"/>
        </w:rPr>
      </w:pPr>
      <w:r w:rsidRPr="00D6230E">
        <w:rPr>
          <w:rFonts w:ascii="Calibri" w:hAnsi="Calibri" w:cs="Calibri"/>
          <w:color w:val="000000"/>
          <w:sz w:val="22"/>
          <w:szCs w:val="22"/>
        </w:rPr>
        <w:t xml:space="preserve">Branch: </w:t>
      </w:r>
      <w:proofErr w:type="spellStart"/>
      <w:r w:rsidRPr="00D6230E">
        <w:rPr>
          <w:rFonts w:ascii="Calibri" w:hAnsi="Calibri" w:cs="Calibri"/>
          <w:color w:val="000000"/>
          <w:sz w:val="22"/>
          <w:szCs w:val="22"/>
        </w:rPr>
        <w:t>Deployment_TwinTransact</w:t>
      </w:r>
      <w:proofErr w:type="spellEnd"/>
    </w:p>
    <w:p w14:paraId="00AEB052" w14:textId="77777777" w:rsidR="00671C6F" w:rsidRPr="001C0FD4" w:rsidRDefault="00671C6F" w:rsidP="00671C6F">
      <w:pPr>
        <w:pStyle w:val="NormalWeb"/>
        <w:numPr>
          <w:ilvl w:val="0"/>
          <w:numId w:val="43"/>
        </w:numPr>
        <w:spacing w:line="600" w:lineRule="auto"/>
        <w:rPr>
          <w:rFonts w:ascii="Calibri" w:hAnsi="Calibri" w:cs="Calibri"/>
          <w:color w:val="000000"/>
          <w:sz w:val="22"/>
          <w:szCs w:val="22"/>
        </w:rPr>
      </w:pPr>
      <w:r w:rsidRPr="00D6230E">
        <w:rPr>
          <w:rFonts w:ascii="Calibri" w:hAnsi="Calibri" w:cs="Calibri"/>
          <w:color w:val="000000"/>
          <w:sz w:val="22"/>
          <w:szCs w:val="22"/>
        </w:rPr>
        <w:t xml:space="preserve">Env: citizen </w:t>
      </w:r>
    </w:p>
    <w:p w14:paraId="48AED8A9" w14:textId="77777777" w:rsidR="00671C6F" w:rsidRPr="00CE4CD0" w:rsidRDefault="00671C6F" w:rsidP="00671C6F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</w:t>
      </w:r>
    </w:p>
    <w:p w14:paraId="76BA9EF0" w14:textId="77777777" w:rsidR="00671C6F" w:rsidRPr="00D6230E" w:rsidRDefault="00671C6F" w:rsidP="00671C6F">
      <w:pPr>
        <w:pStyle w:val="NormalWeb"/>
        <w:rPr>
          <w:rFonts w:ascii="Calibri" w:hAnsi="Calibri" w:cs="Calibri"/>
          <w:color w:val="000000"/>
        </w:rPr>
      </w:pPr>
      <w:r w:rsidRPr="00D6230E">
        <w:rPr>
          <w:rFonts w:ascii="Calibri" w:hAnsi="Calibri" w:cs="Calibri"/>
          <w:noProof/>
        </w:rPr>
        <w:drawing>
          <wp:inline distT="0" distB="0" distL="0" distR="0" wp14:anchorId="278673B2" wp14:editId="6C114482">
            <wp:extent cx="5731510" cy="2595245"/>
            <wp:effectExtent l="0" t="0" r="254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56CB" w14:textId="77777777" w:rsidR="00671C6F" w:rsidRPr="00D6230E" w:rsidRDefault="00671C6F" w:rsidP="00671C6F">
      <w:pPr>
        <w:pStyle w:val="NormalWeb"/>
        <w:numPr>
          <w:ilvl w:val="0"/>
          <w:numId w:val="42"/>
        </w:num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D6230E">
        <w:rPr>
          <w:rFonts w:ascii="Calibri" w:hAnsi="Calibri" w:cs="Calibri"/>
          <w:color w:val="000000"/>
          <w:sz w:val="22"/>
          <w:szCs w:val="22"/>
        </w:rPr>
        <w:t>Click on Build button</w:t>
      </w:r>
    </w:p>
    <w:p w14:paraId="20BEA275" w14:textId="77777777" w:rsidR="00671C6F" w:rsidRPr="00D6230E" w:rsidRDefault="00671C6F" w:rsidP="00671C6F">
      <w:pPr>
        <w:pStyle w:val="NormalWeb"/>
        <w:numPr>
          <w:ilvl w:val="0"/>
          <w:numId w:val="42"/>
        </w:num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D6230E">
        <w:rPr>
          <w:rFonts w:ascii="Calibri" w:hAnsi="Calibri" w:cs="Calibri"/>
          <w:color w:val="000000"/>
          <w:sz w:val="22"/>
          <w:szCs w:val="22"/>
        </w:rPr>
        <w:lastRenderedPageBreak/>
        <w:t>Wait for some time till it builds completes and then check the output whether failed or success.</w:t>
      </w:r>
    </w:p>
    <w:p w14:paraId="4C6B2DF5" w14:textId="77777777" w:rsidR="00671C6F" w:rsidRPr="00D6230E" w:rsidRDefault="00671C6F" w:rsidP="00671C6F">
      <w:pPr>
        <w:pStyle w:val="NormalWeb"/>
        <w:numPr>
          <w:ilvl w:val="0"/>
          <w:numId w:val="42"/>
        </w:num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D6230E">
        <w:rPr>
          <w:rFonts w:ascii="Calibri" w:hAnsi="Calibri" w:cs="Calibri"/>
          <w:color w:val="000000"/>
          <w:sz w:val="22"/>
          <w:szCs w:val="22"/>
        </w:rPr>
        <w:t>Inform the Development team for testing after deployment.</w:t>
      </w:r>
    </w:p>
    <w:p w14:paraId="46CEE679" w14:textId="77777777" w:rsidR="00671C6F" w:rsidRDefault="00671C6F" w:rsidP="00671C6F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color w:val="000000"/>
        </w:rPr>
      </w:pPr>
      <w:proofErr w:type="gramStart"/>
      <w:r w:rsidRPr="001C0FD4">
        <w:rPr>
          <w:color w:val="000000"/>
        </w:rPr>
        <w:t>Finally</w:t>
      </w:r>
      <w:proofErr w:type="gramEnd"/>
      <w:r w:rsidRPr="001C0FD4">
        <w:rPr>
          <w:color w:val="000000"/>
        </w:rPr>
        <w:t xml:space="preserve"> Deployment is completed Successfully</w:t>
      </w:r>
      <w:r w:rsidRPr="001C0FD4">
        <w:rPr>
          <w:rFonts w:ascii="Arial" w:hAnsi="Arial" w:cs="Arial"/>
          <w:color w:val="000000"/>
        </w:rPr>
        <w:t>.</w:t>
      </w:r>
    </w:p>
    <w:p w14:paraId="69A4E3E9" w14:textId="77777777" w:rsidR="00C32A61" w:rsidRPr="00C32A61" w:rsidRDefault="00C32A61" w:rsidP="00C32A61">
      <w:pPr>
        <w:rPr>
          <w:rFonts w:cstheme="minorHAnsi"/>
          <w:bCs/>
        </w:rPr>
      </w:pPr>
    </w:p>
    <w:p w14:paraId="0B5ACEC2" w14:textId="2A4A0BB6" w:rsidR="00BB1A93" w:rsidRDefault="00BB1A93" w:rsidP="00BB1A93">
      <w:pPr>
        <w:rPr>
          <w:rFonts w:cstheme="minorHAnsi"/>
          <w:bCs/>
        </w:rPr>
      </w:pPr>
    </w:p>
    <w:p w14:paraId="7C7E9E44" w14:textId="416C3995" w:rsidR="00BB1A93" w:rsidRPr="00BE5337" w:rsidRDefault="0041284D" w:rsidP="00BB1A93">
      <w:pPr>
        <w:rPr>
          <w:rFonts w:cstheme="minorHAnsi"/>
          <w:b/>
          <w:sz w:val="24"/>
          <w:szCs w:val="24"/>
        </w:rPr>
      </w:pPr>
      <w:r>
        <w:rPr>
          <w:b/>
          <w:bCs/>
        </w:rPr>
        <w:t xml:space="preserve">5.0 </w:t>
      </w:r>
      <w:r w:rsidR="00BB1A93" w:rsidRPr="003473B3">
        <w:rPr>
          <w:b/>
          <w:bCs/>
        </w:rPr>
        <w:t>Create the ECR Registry</w:t>
      </w:r>
      <w:r w:rsidR="00BB1A93" w:rsidRPr="00BE5337">
        <w:rPr>
          <w:b/>
          <w:bCs/>
          <w:color w:val="1F4E79" w:themeColor="accent1" w:themeShade="80"/>
        </w:rPr>
        <w:t>.</w:t>
      </w:r>
    </w:p>
    <w:p w14:paraId="7964C4E5" w14:textId="77777777" w:rsidR="0041284D" w:rsidRDefault="0041284D" w:rsidP="00BB1A93"/>
    <w:p w14:paraId="208A84A0" w14:textId="7469E00A" w:rsidR="00BB1A93" w:rsidRPr="004A3C3A" w:rsidRDefault="00000000" w:rsidP="00BB1A93">
      <w:pPr>
        <w:rPr>
          <w:bCs/>
        </w:rPr>
      </w:pPr>
      <w:hyperlink r:id="rId38" w:history="1">
        <w:r w:rsidR="0041284D" w:rsidRPr="009B705F">
          <w:rPr>
            <w:rStyle w:val="Hyperlink"/>
            <w:bCs/>
          </w:rPr>
          <w:t>https://console.aws.amazon.com/ecr/repositories?region=us-east-1</w:t>
        </w:r>
      </w:hyperlink>
      <w:r w:rsidR="00BB1A93" w:rsidRPr="004A3C3A">
        <w:rPr>
          <w:bCs/>
        </w:rPr>
        <w:t xml:space="preserve"> </w:t>
      </w:r>
    </w:p>
    <w:p w14:paraId="7D0EB395" w14:textId="77777777" w:rsidR="00BB1A93" w:rsidRDefault="00BB1A93" w:rsidP="00BB1A93">
      <w:pPr>
        <w:rPr>
          <w:b/>
          <w:sz w:val="24"/>
          <w:szCs w:val="24"/>
        </w:rPr>
      </w:pPr>
    </w:p>
    <w:p w14:paraId="380C4394" w14:textId="77777777" w:rsidR="00BB1A93" w:rsidRDefault="00BB1A93" w:rsidP="00BB1A93">
      <w:pPr>
        <w:rPr>
          <w:bCs/>
        </w:rPr>
      </w:pPr>
      <w:r w:rsidRPr="004A3C3A">
        <w:rPr>
          <w:bCs/>
        </w:rPr>
        <w:t xml:space="preserve">Create a Private Repository for </w:t>
      </w:r>
      <w:r>
        <w:rPr>
          <w:bCs/>
        </w:rPr>
        <w:t>all</w:t>
      </w:r>
      <w:r w:rsidRPr="004A3C3A">
        <w:rPr>
          <w:bCs/>
        </w:rPr>
        <w:t xml:space="preserve"> service</w:t>
      </w:r>
      <w:r>
        <w:rPr>
          <w:bCs/>
        </w:rPr>
        <w:t>s</w:t>
      </w:r>
      <w:r w:rsidRPr="004A3C3A">
        <w:rPr>
          <w:bCs/>
        </w:rPr>
        <w:t xml:space="preserve"> </w:t>
      </w:r>
      <w:r>
        <w:rPr>
          <w:bCs/>
        </w:rPr>
        <w:t>name “citizen-</w:t>
      </w:r>
      <w:proofErr w:type="spellStart"/>
      <w:r>
        <w:rPr>
          <w:bCs/>
        </w:rPr>
        <w:t>ecr</w:t>
      </w:r>
      <w:proofErr w:type="spellEnd"/>
      <w:r>
        <w:rPr>
          <w:bCs/>
        </w:rPr>
        <w:t>”</w:t>
      </w:r>
    </w:p>
    <w:p w14:paraId="498966B2" w14:textId="77777777" w:rsidR="00BB1A93" w:rsidRDefault="00BB1A93" w:rsidP="00BB1A93">
      <w:pPr>
        <w:rPr>
          <w:bCs/>
        </w:rPr>
      </w:pPr>
      <w:r>
        <w:rPr>
          <w:noProof/>
        </w:rPr>
        <w:drawing>
          <wp:inline distT="0" distB="0" distL="0" distR="0" wp14:anchorId="668A46B8" wp14:editId="61C7EF70">
            <wp:extent cx="4015740" cy="3106808"/>
            <wp:effectExtent l="0" t="0" r="381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5348" cy="31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C612" w14:textId="77777777" w:rsidR="00BB1A93" w:rsidRDefault="00BB1A93" w:rsidP="00BB1A93">
      <w:pPr>
        <w:rPr>
          <w:bCs/>
        </w:rPr>
      </w:pPr>
    </w:p>
    <w:p w14:paraId="73B09F04" w14:textId="77777777" w:rsidR="00BB1A93" w:rsidRDefault="00BB1A93" w:rsidP="00BB1A93">
      <w:pPr>
        <w:rPr>
          <w:bCs/>
        </w:rPr>
      </w:pPr>
    </w:p>
    <w:p w14:paraId="59D14DAB" w14:textId="77777777" w:rsidR="00BB1A93" w:rsidRDefault="00BB1A93" w:rsidP="00BB1A93">
      <w:pPr>
        <w:rPr>
          <w:b/>
        </w:rPr>
      </w:pPr>
      <w:r w:rsidRPr="00E71BB0">
        <w:rPr>
          <w:b/>
        </w:rPr>
        <w:t xml:space="preserve">Here we can see all </w:t>
      </w:r>
      <w:r>
        <w:rPr>
          <w:b/>
        </w:rPr>
        <w:t>images</w:t>
      </w:r>
      <w:r w:rsidRPr="00E71BB0">
        <w:rPr>
          <w:b/>
        </w:rPr>
        <w:t xml:space="preserve">  </w:t>
      </w:r>
    </w:p>
    <w:p w14:paraId="4D9D84A5" w14:textId="77777777" w:rsidR="00BB1A93" w:rsidRPr="00E71BB0" w:rsidRDefault="00BB1A93" w:rsidP="00BB1A93">
      <w:pPr>
        <w:rPr>
          <w:b/>
        </w:rPr>
      </w:pPr>
    </w:p>
    <w:p w14:paraId="2EF67A85" w14:textId="77777777" w:rsidR="00BB1A93" w:rsidRDefault="00BB1A93" w:rsidP="00BB1A93">
      <w:pPr>
        <w:rPr>
          <w:bCs/>
        </w:rPr>
      </w:pPr>
      <w:r>
        <w:rPr>
          <w:noProof/>
        </w:rPr>
        <w:drawing>
          <wp:inline distT="0" distB="0" distL="0" distR="0" wp14:anchorId="4E39796C" wp14:editId="0DF406FE">
            <wp:extent cx="5274310" cy="2201545"/>
            <wp:effectExtent l="0" t="0" r="2540" b="825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0C38" w14:textId="77777777" w:rsidR="00BB1A93" w:rsidRDefault="00BB1A93" w:rsidP="00BB1A93">
      <w:pPr>
        <w:rPr>
          <w:bCs/>
        </w:rPr>
      </w:pPr>
    </w:p>
    <w:p w14:paraId="2F2C9A42" w14:textId="77777777" w:rsidR="00BB1A93" w:rsidRPr="00F30111" w:rsidRDefault="00BB1A93" w:rsidP="00BB1A93">
      <w:pPr>
        <w:spacing w:line="360" w:lineRule="auto"/>
        <w:rPr>
          <w:rFonts w:ascii="Arial" w:hAnsi="Arial" w:cs="Arial"/>
          <w:color w:val="000000"/>
        </w:rPr>
      </w:pPr>
    </w:p>
    <w:p w14:paraId="327A10EE" w14:textId="3C59B887" w:rsidR="00194F15" w:rsidRPr="00935675" w:rsidRDefault="00194F15" w:rsidP="00194F15">
      <w:pPr>
        <w:rPr>
          <w:b/>
          <w:bCs/>
          <w:color w:val="1F4E79" w:themeColor="accent1" w:themeShade="80"/>
        </w:rPr>
      </w:pPr>
      <w:r w:rsidRPr="003473B3">
        <w:rPr>
          <w:b/>
          <w:bCs/>
        </w:rPr>
        <w:t>Docker tag and Push to ECR Registry</w:t>
      </w:r>
    </w:p>
    <w:p w14:paraId="0FE83B5A" w14:textId="77777777" w:rsidR="00194F15" w:rsidRDefault="00194F15" w:rsidP="00194F15">
      <w:pPr>
        <w:rPr>
          <w:rFonts w:cstheme="minorHAnsi"/>
          <w:b/>
          <w:sz w:val="24"/>
          <w:szCs w:val="24"/>
        </w:rPr>
      </w:pPr>
    </w:p>
    <w:p w14:paraId="5B39AAB5" w14:textId="77777777" w:rsidR="00194F15" w:rsidRPr="00D352CC" w:rsidRDefault="00194F15" w:rsidP="00194F15">
      <w:pPr>
        <w:pStyle w:val="ListParagraph"/>
        <w:numPr>
          <w:ilvl w:val="0"/>
          <w:numId w:val="32"/>
        </w:numPr>
        <w:rPr>
          <w:rFonts w:cstheme="minorHAnsi"/>
          <w:bCs/>
        </w:rPr>
      </w:pPr>
      <w:r w:rsidRPr="00D352CC">
        <w:rPr>
          <w:rFonts w:cstheme="minorHAnsi"/>
          <w:bCs/>
        </w:rPr>
        <w:t xml:space="preserve">docker tag </w:t>
      </w:r>
      <w:r>
        <w:rPr>
          <w:rFonts w:cstheme="minorHAnsi"/>
          <w:bCs/>
        </w:rPr>
        <w:t>&lt;</w:t>
      </w:r>
      <w:r w:rsidRPr="00D352CC">
        <w:rPr>
          <w:rFonts w:cstheme="minorHAnsi"/>
          <w:bCs/>
        </w:rPr>
        <w:t>service</w:t>
      </w:r>
      <w:r>
        <w:rPr>
          <w:rFonts w:cstheme="minorHAnsi"/>
          <w:bCs/>
        </w:rPr>
        <w:t>-name</w:t>
      </w:r>
      <w:proofErr w:type="gramStart"/>
      <w:r>
        <w:rPr>
          <w:rFonts w:cstheme="minorHAnsi"/>
          <w:bCs/>
        </w:rPr>
        <w:t>&gt;</w:t>
      </w:r>
      <w:r w:rsidRPr="00D352CC">
        <w:rPr>
          <w:rFonts w:cstheme="minorHAnsi"/>
          <w:bCs/>
        </w:rPr>
        <w:t>:latest</w:t>
      </w:r>
      <w:proofErr w:type="gramEnd"/>
      <w:r w:rsidRPr="00D352CC">
        <w:rPr>
          <w:rFonts w:cstheme="minorHAnsi"/>
          <w:bCs/>
        </w:rPr>
        <w:t xml:space="preserve"> </w:t>
      </w:r>
      <w:r>
        <w:rPr>
          <w:rFonts w:ascii="Roboto" w:hAnsi="Roboto"/>
          <w:color w:val="16191F"/>
          <w:sz w:val="21"/>
          <w:szCs w:val="21"/>
          <w:shd w:val="clear" w:color="auto" w:fill="F2F3F3"/>
        </w:rPr>
        <w:t>093471887101</w:t>
      </w:r>
      <w:r w:rsidRPr="00D352CC">
        <w:rPr>
          <w:rFonts w:cstheme="minorHAnsi"/>
          <w:bCs/>
        </w:rPr>
        <w:t>.dkr.ecr.us-east-1.amazonaws.com/</w:t>
      </w:r>
      <w:r>
        <w:rPr>
          <w:rFonts w:cstheme="minorHAnsi"/>
          <w:bCs/>
        </w:rPr>
        <w:t>&lt;</w:t>
      </w:r>
      <w:r w:rsidRPr="00D352CC">
        <w:rPr>
          <w:rFonts w:cstheme="minorHAnsi"/>
          <w:bCs/>
        </w:rPr>
        <w:t>service</w:t>
      </w:r>
      <w:r>
        <w:rPr>
          <w:rFonts w:cstheme="minorHAnsi"/>
          <w:bCs/>
        </w:rPr>
        <w:t>-name&gt;</w:t>
      </w:r>
      <w:r w:rsidRPr="00D352CC">
        <w:rPr>
          <w:rFonts w:cstheme="minorHAnsi"/>
          <w:bCs/>
        </w:rPr>
        <w:t>:</w:t>
      </w:r>
      <w:r>
        <w:rPr>
          <w:rFonts w:cstheme="minorHAnsi"/>
          <w:bCs/>
        </w:rPr>
        <w:t>&lt;GIT_latest_tag&gt;</w:t>
      </w:r>
    </w:p>
    <w:p w14:paraId="58EC254B" w14:textId="149472B3" w:rsidR="00F30111" w:rsidRDefault="00194F15" w:rsidP="008C02B2">
      <w:pPr>
        <w:pStyle w:val="ListParagraph"/>
        <w:numPr>
          <w:ilvl w:val="0"/>
          <w:numId w:val="32"/>
        </w:numPr>
        <w:rPr>
          <w:rFonts w:cstheme="minorHAnsi"/>
          <w:bCs/>
        </w:rPr>
      </w:pPr>
      <w:r w:rsidRPr="00D352CC">
        <w:rPr>
          <w:rFonts w:cstheme="minorHAnsi"/>
          <w:bCs/>
        </w:rPr>
        <w:t xml:space="preserve">docker push </w:t>
      </w:r>
      <w:r>
        <w:rPr>
          <w:rFonts w:ascii="Roboto" w:hAnsi="Roboto"/>
          <w:color w:val="16191F"/>
          <w:sz w:val="21"/>
          <w:szCs w:val="21"/>
          <w:shd w:val="clear" w:color="auto" w:fill="F2F3F3"/>
        </w:rPr>
        <w:t>093471887101</w:t>
      </w:r>
      <w:r w:rsidRPr="00D352CC">
        <w:rPr>
          <w:rFonts w:cstheme="minorHAnsi"/>
          <w:bCs/>
        </w:rPr>
        <w:t>.dkr.ecr.us-east-1.amazonaws.com/</w:t>
      </w:r>
      <w:r>
        <w:rPr>
          <w:rFonts w:cstheme="minorHAnsi"/>
          <w:bCs/>
        </w:rPr>
        <w:t>&lt;</w:t>
      </w:r>
      <w:r w:rsidRPr="00D352CC">
        <w:rPr>
          <w:rFonts w:cstheme="minorHAnsi"/>
          <w:bCs/>
        </w:rPr>
        <w:t>service</w:t>
      </w:r>
      <w:r>
        <w:rPr>
          <w:rFonts w:cstheme="minorHAnsi"/>
          <w:bCs/>
        </w:rPr>
        <w:t>-name&gt;</w:t>
      </w:r>
      <w:r w:rsidRPr="00D352CC">
        <w:rPr>
          <w:rFonts w:cstheme="minorHAnsi"/>
          <w:bCs/>
        </w:rPr>
        <w:t>:</w:t>
      </w:r>
      <w:r>
        <w:rPr>
          <w:rFonts w:cstheme="minorHAnsi"/>
          <w:bCs/>
        </w:rPr>
        <w:t xml:space="preserve">&lt;GIT_latest_tag&gt; </w:t>
      </w:r>
    </w:p>
    <w:p w14:paraId="17D3D153" w14:textId="77777777" w:rsidR="00F477A5" w:rsidRDefault="00F477A5" w:rsidP="00F477A5">
      <w:pPr>
        <w:rPr>
          <w:rFonts w:cstheme="minorHAnsi"/>
          <w:bCs/>
        </w:rPr>
      </w:pPr>
      <w:r>
        <w:rPr>
          <w:rFonts w:cstheme="minorHAnsi"/>
          <w:bCs/>
        </w:rPr>
        <w:t xml:space="preserve">       </w:t>
      </w:r>
    </w:p>
    <w:p w14:paraId="76CCEF52" w14:textId="1EB615E9" w:rsidR="00CC38F2" w:rsidRPr="00F477A5" w:rsidRDefault="00F477A5" w:rsidP="00F477A5">
      <w:pPr>
        <w:rPr>
          <w:rFonts w:cstheme="minorHAnsi"/>
          <w:bCs/>
        </w:rPr>
      </w:pPr>
      <w:r>
        <w:rPr>
          <w:rFonts w:cstheme="minorHAnsi"/>
          <w:bCs/>
        </w:rPr>
        <w:t xml:space="preserve">       </w:t>
      </w:r>
      <w:r w:rsidR="002232D1" w:rsidRPr="00F477A5">
        <w:rPr>
          <w:rFonts w:cstheme="minorHAnsi"/>
          <w:bCs/>
        </w:rPr>
        <w:t xml:space="preserve">Image will be available in </w:t>
      </w:r>
      <w:r w:rsidR="002232D1" w:rsidRPr="00F477A5">
        <w:rPr>
          <w:rFonts w:cstheme="minorHAnsi"/>
          <w:b/>
        </w:rPr>
        <w:t>ECR</w:t>
      </w:r>
      <w:r w:rsidR="002232D1" w:rsidRPr="00F477A5">
        <w:rPr>
          <w:rFonts w:cstheme="minorHAnsi"/>
          <w:bCs/>
        </w:rPr>
        <w:t>.</w:t>
      </w:r>
    </w:p>
    <w:p w14:paraId="3F243E58" w14:textId="47AF52A7" w:rsidR="002232D1" w:rsidRPr="00F477A5" w:rsidRDefault="00F477A5" w:rsidP="00F477A5">
      <w:pPr>
        <w:rPr>
          <w:rFonts w:cstheme="minorHAnsi"/>
          <w:bCs/>
        </w:rPr>
      </w:pPr>
      <w:r>
        <w:rPr>
          <w:rFonts w:cstheme="minorHAnsi"/>
          <w:bCs/>
        </w:rPr>
        <w:t xml:space="preserve">       </w:t>
      </w:r>
      <w:r w:rsidR="002232D1" w:rsidRPr="00F477A5">
        <w:rPr>
          <w:rFonts w:cstheme="minorHAnsi"/>
          <w:bCs/>
        </w:rPr>
        <w:t xml:space="preserve">We can check services using this command: </w:t>
      </w:r>
      <w:r>
        <w:rPr>
          <w:rFonts w:cstheme="minorHAnsi"/>
          <w:bCs/>
        </w:rPr>
        <w:t xml:space="preserve">$ </w:t>
      </w:r>
      <w:r w:rsidRPr="008D3B22">
        <w:rPr>
          <w:rFonts w:cstheme="minorHAnsi"/>
          <w:b/>
        </w:rPr>
        <w:t>kubectl get deploy -n citizen</w:t>
      </w:r>
    </w:p>
    <w:p w14:paraId="2EDB8CD7" w14:textId="37B6EF98" w:rsidR="002232D1" w:rsidRDefault="002232D1" w:rsidP="00621170">
      <w:pPr>
        <w:pStyle w:val="ListParagraph"/>
        <w:rPr>
          <w:rFonts w:cstheme="minorHAnsi"/>
          <w:bCs/>
        </w:rPr>
      </w:pPr>
    </w:p>
    <w:p w14:paraId="5A0EBE18" w14:textId="195FFC76" w:rsidR="002232D1" w:rsidRDefault="002232D1" w:rsidP="002232D1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D2C551C" wp14:editId="46F288EC">
            <wp:extent cx="5274310" cy="2815590"/>
            <wp:effectExtent l="0" t="0" r="2540" b="3810"/>
            <wp:docPr id="51" name="Picture 5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graphical user interfac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050D" w14:textId="4FFF3559" w:rsidR="002232D1" w:rsidRDefault="002232D1" w:rsidP="002232D1">
      <w:pPr>
        <w:ind w:left="360"/>
        <w:rPr>
          <w:b/>
          <w:bCs/>
        </w:rPr>
      </w:pPr>
    </w:p>
    <w:p w14:paraId="59FDB31D" w14:textId="52EC6E40" w:rsidR="004C0A4B" w:rsidRPr="004C0A4B" w:rsidRDefault="004C0A4B" w:rsidP="002232D1">
      <w:pPr>
        <w:ind w:left="360"/>
      </w:pPr>
      <w:r w:rsidRPr="004C0A4B">
        <w:t>To edit the deployment by using this command:</w:t>
      </w:r>
    </w:p>
    <w:p w14:paraId="03A2A112" w14:textId="77777777" w:rsidR="004C0A4B" w:rsidRDefault="004C0A4B" w:rsidP="002232D1">
      <w:pPr>
        <w:ind w:left="360"/>
        <w:rPr>
          <w:b/>
          <w:bCs/>
        </w:rPr>
      </w:pPr>
    </w:p>
    <w:p w14:paraId="0CAE6D21" w14:textId="1109F11B" w:rsidR="002232D1" w:rsidRDefault="004C0A4B" w:rsidP="002232D1">
      <w:pPr>
        <w:ind w:left="360"/>
        <w:rPr>
          <w:b/>
          <w:bCs/>
        </w:rPr>
      </w:pPr>
      <w:r>
        <w:rPr>
          <w:b/>
          <w:bCs/>
        </w:rPr>
        <w:t xml:space="preserve"> $ kubectl edit deploy accountservice -n citizen</w:t>
      </w:r>
    </w:p>
    <w:p w14:paraId="457349D0" w14:textId="72E38275" w:rsidR="004C0A4B" w:rsidRDefault="004C0A4B" w:rsidP="002232D1">
      <w:pPr>
        <w:ind w:left="360"/>
        <w:rPr>
          <w:b/>
          <w:bCs/>
        </w:rPr>
      </w:pPr>
    </w:p>
    <w:p w14:paraId="1D10B0CD" w14:textId="7C55EEFE" w:rsidR="004C0A4B" w:rsidRDefault="004C0A4B" w:rsidP="002232D1">
      <w:pPr>
        <w:ind w:left="360"/>
      </w:pPr>
      <w:r w:rsidRPr="004C0A4B">
        <w:t>Service file will be opened. Replace new image URI with the old URI</w:t>
      </w:r>
    </w:p>
    <w:p w14:paraId="07BE76BF" w14:textId="30DE233A" w:rsidR="004C0A4B" w:rsidRDefault="004C0A4B" w:rsidP="002232D1">
      <w:pPr>
        <w:ind w:left="360"/>
      </w:pPr>
    </w:p>
    <w:p w14:paraId="54FA377E" w14:textId="633D65BB" w:rsidR="004C0A4B" w:rsidRDefault="004C0A4B" w:rsidP="002232D1">
      <w:pPr>
        <w:ind w:left="360"/>
      </w:pPr>
      <w:r>
        <w:rPr>
          <w:noProof/>
        </w:rPr>
        <w:drawing>
          <wp:inline distT="0" distB="0" distL="0" distR="0" wp14:anchorId="32E7CB08" wp14:editId="5E404900">
            <wp:extent cx="5274310" cy="529590"/>
            <wp:effectExtent l="0" t="0" r="254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3E1" w14:textId="60B4B170" w:rsidR="004C0A4B" w:rsidRDefault="004C0A4B" w:rsidP="002232D1">
      <w:pPr>
        <w:ind w:left="360"/>
      </w:pPr>
    </w:p>
    <w:p w14:paraId="5C81ADB3" w14:textId="75F19347" w:rsidR="004C0A4B" w:rsidRDefault="004C0A4B" w:rsidP="004C0A4B">
      <w:pPr>
        <w:ind w:left="360"/>
      </w:pPr>
      <w:r>
        <w:t>Once URI replaced, check the pods with status.</w:t>
      </w:r>
    </w:p>
    <w:p w14:paraId="1021C36C" w14:textId="511EE011" w:rsidR="004C0A4B" w:rsidRDefault="004C0A4B" w:rsidP="002232D1">
      <w:pPr>
        <w:ind w:left="360"/>
      </w:pPr>
      <w:r>
        <w:rPr>
          <w:noProof/>
        </w:rPr>
        <w:lastRenderedPageBreak/>
        <w:drawing>
          <wp:inline distT="0" distB="0" distL="0" distR="0" wp14:anchorId="38F80485" wp14:editId="3D1585B0">
            <wp:extent cx="5274310" cy="2539365"/>
            <wp:effectExtent l="0" t="0" r="2540" b="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CB73" w14:textId="3098BDAB" w:rsidR="009E03D6" w:rsidRDefault="009E03D6" w:rsidP="002232D1">
      <w:pPr>
        <w:ind w:left="360"/>
        <w:rPr>
          <w:b/>
          <w:bCs/>
        </w:rPr>
      </w:pPr>
      <w:r>
        <w:t xml:space="preserve">Check the logs by using this command: </w:t>
      </w:r>
      <w:r w:rsidRPr="009E03D6">
        <w:rPr>
          <w:b/>
          <w:bCs/>
        </w:rPr>
        <w:t xml:space="preserve">$ </w:t>
      </w:r>
      <w:proofErr w:type="spellStart"/>
      <w:r w:rsidRPr="009E03D6">
        <w:rPr>
          <w:b/>
          <w:bCs/>
        </w:rPr>
        <w:t>kubctl</w:t>
      </w:r>
      <w:proofErr w:type="spellEnd"/>
      <w:r w:rsidRPr="009E03D6">
        <w:rPr>
          <w:b/>
          <w:bCs/>
        </w:rPr>
        <w:t xml:space="preserve"> logs -f </w:t>
      </w:r>
      <w:r>
        <w:rPr>
          <w:b/>
          <w:bCs/>
        </w:rPr>
        <w:t>pod</w:t>
      </w:r>
      <w:r w:rsidRPr="009E03D6">
        <w:rPr>
          <w:b/>
          <w:bCs/>
        </w:rPr>
        <w:t>-name -n citizen</w:t>
      </w:r>
    </w:p>
    <w:p w14:paraId="5398B55C" w14:textId="77777777" w:rsidR="009E03D6" w:rsidRDefault="009E03D6" w:rsidP="002232D1">
      <w:pPr>
        <w:ind w:left="360"/>
        <w:rPr>
          <w:b/>
          <w:bCs/>
        </w:rPr>
      </w:pPr>
    </w:p>
    <w:p w14:paraId="241D4E66" w14:textId="3FEC3977" w:rsidR="009E03D6" w:rsidRDefault="009E03D6" w:rsidP="002232D1">
      <w:pPr>
        <w:ind w:left="360"/>
      </w:pPr>
      <w:r>
        <w:rPr>
          <w:noProof/>
        </w:rPr>
        <w:drawing>
          <wp:inline distT="0" distB="0" distL="0" distR="0" wp14:anchorId="64656378" wp14:editId="57BC6CC4">
            <wp:extent cx="5274310" cy="2106930"/>
            <wp:effectExtent l="0" t="0" r="2540" b="762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E89" w14:textId="77777777" w:rsidR="004C0A4B" w:rsidRPr="004C0A4B" w:rsidRDefault="004C0A4B" w:rsidP="002232D1">
      <w:pPr>
        <w:ind w:left="360"/>
      </w:pPr>
    </w:p>
    <w:p w14:paraId="3D84593B" w14:textId="77777777" w:rsidR="002232D1" w:rsidRDefault="002232D1" w:rsidP="002232D1">
      <w:pPr>
        <w:ind w:left="360"/>
        <w:rPr>
          <w:b/>
          <w:bCs/>
        </w:rPr>
      </w:pPr>
    </w:p>
    <w:p w14:paraId="1EFBF693" w14:textId="6D9BFCB9" w:rsidR="001C0FD4" w:rsidRPr="002232D1" w:rsidRDefault="0041284D" w:rsidP="0041284D">
      <w:pPr>
        <w:rPr>
          <w:b/>
          <w:bCs/>
        </w:rPr>
      </w:pPr>
      <w:r>
        <w:rPr>
          <w:b/>
          <w:bCs/>
        </w:rPr>
        <w:t xml:space="preserve">6.0 </w:t>
      </w:r>
      <w:r w:rsidR="001C0FD4" w:rsidRPr="002232D1">
        <w:rPr>
          <w:b/>
          <w:bCs/>
        </w:rPr>
        <w:t>Docker Registry and Docker Files for Backend Services</w:t>
      </w:r>
    </w:p>
    <w:p w14:paraId="0C5D8FFD" w14:textId="381002B3" w:rsidR="001C0FD4" w:rsidRPr="001C0FD4" w:rsidRDefault="001C0FD4" w:rsidP="001C0FD4">
      <w:pPr>
        <w:rPr>
          <w:b/>
          <w:bCs/>
        </w:rPr>
      </w:pPr>
    </w:p>
    <w:p w14:paraId="66125ACB" w14:textId="42AA1E30" w:rsidR="00EF14A7" w:rsidRDefault="001C0FD4" w:rsidP="00EF14A7">
      <w:pPr>
        <w:spacing w:line="360" w:lineRule="auto"/>
      </w:pPr>
      <w:r>
        <w:t xml:space="preserve">To run the micro-services in containers with Docker, first clone the repository from </w:t>
      </w:r>
      <w:proofErr w:type="spellStart"/>
      <w:r>
        <w:t>Github</w:t>
      </w:r>
      <w:proofErr w:type="spellEnd"/>
      <w:r>
        <w:t xml:space="preserve"> and build it (</w:t>
      </w:r>
      <w:proofErr w:type="spellStart"/>
      <w:r>
        <w:t>mvn</w:t>
      </w:r>
      <w:proofErr w:type="spellEnd"/>
      <w:r>
        <w:t xml:space="preserve"> clean install -</w:t>
      </w:r>
      <w:proofErr w:type="spellStart"/>
      <w:r>
        <w:t>DskipTests</w:t>
      </w:r>
      <w:proofErr w:type="spellEnd"/>
      <w:r>
        <w:t xml:space="preserve">). Now write a Dockerfile to copy the resultant war file into container and run it using java –jar command. Place the Dockerfile under </w:t>
      </w:r>
      <w:proofErr w:type="gramStart"/>
      <w:r>
        <w:t>the  micro</w:t>
      </w:r>
      <w:proofErr w:type="gramEnd"/>
      <w:r>
        <w:t>-services repo of your project.</w:t>
      </w:r>
    </w:p>
    <w:p w14:paraId="1354E4C4" w14:textId="77777777" w:rsidR="005C233B" w:rsidRDefault="005C233B" w:rsidP="00EF14A7">
      <w:pPr>
        <w:spacing w:line="360" w:lineRule="auto"/>
      </w:pPr>
    </w:p>
    <w:p w14:paraId="4483BDBB" w14:textId="65E2D5F4" w:rsidR="008624BD" w:rsidRDefault="00EF14A7" w:rsidP="00EF14A7">
      <w:pPr>
        <w:spacing w:line="360" w:lineRule="auto"/>
      </w:pPr>
      <w:r w:rsidRPr="00EF14A7">
        <w:t xml:space="preserve">   5.1 </w:t>
      </w:r>
      <w:proofErr w:type="spellStart"/>
      <w:r w:rsidR="008624BD" w:rsidRPr="00EF14A7">
        <w:t>Dockerfiles</w:t>
      </w:r>
      <w:proofErr w:type="spellEnd"/>
      <w:r w:rsidR="008624BD" w:rsidRPr="00EF14A7">
        <w:t xml:space="preserve"> </w:t>
      </w:r>
      <w:proofErr w:type="gramStart"/>
      <w:r w:rsidR="008624BD" w:rsidRPr="00EF14A7">
        <w:t>For</w:t>
      </w:r>
      <w:proofErr w:type="gramEnd"/>
      <w:r w:rsidR="008624BD" w:rsidRPr="00EF14A7">
        <w:t xml:space="preserve"> Backend Services</w:t>
      </w:r>
    </w:p>
    <w:p w14:paraId="4A36D90B" w14:textId="77777777" w:rsidR="00EF14A7" w:rsidRDefault="00EF14A7" w:rsidP="00EF14A7">
      <w:pPr>
        <w:spacing w:line="360" w:lineRule="auto"/>
      </w:pPr>
    </w:p>
    <w:p w14:paraId="7C4DF9E0" w14:textId="1B9DC2FE" w:rsidR="00EF14A7" w:rsidRPr="008503E9" w:rsidRDefault="00EF14A7" w:rsidP="00EF14A7">
      <w:pPr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 xml:space="preserve">Account-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4A7" w14:paraId="244AAB06" w14:textId="77777777" w:rsidTr="00AB201A">
        <w:tc>
          <w:tcPr>
            <w:tcW w:w="8296" w:type="dxa"/>
          </w:tcPr>
          <w:p w14:paraId="665AE083" w14:textId="77777777" w:rsidR="00EF14A7" w:rsidRPr="00EF14A7" w:rsidRDefault="00EF14A7" w:rsidP="00EF14A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>
              <w:rPr>
                <w:rStyle w:val="normaltextrun"/>
                <w:lang w:val="pt-PT"/>
              </w:rPr>
              <w:t xml:space="preserve"> </w:t>
            </w:r>
            <w:r w:rsidRPr="00EF14A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FROM</w:t>
            </w:r>
            <w:r w:rsidRPr="00EF14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java:8-jdk-alpine</w:t>
            </w:r>
          </w:p>
          <w:p w14:paraId="4763FAAD" w14:textId="77777777" w:rsidR="00EF14A7" w:rsidRPr="00EF14A7" w:rsidRDefault="00EF14A7" w:rsidP="00EF14A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proofErr w:type="gramStart"/>
            <w:r w:rsidRPr="00EF14A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COPY</w:t>
            </w:r>
            <w:r w:rsidRPr="00EF14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 account-service-0.0.1-SNAPSHOT.jar</w:t>
            </w:r>
            <w:proofErr w:type="gramEnd"/>
            <w:r w:rsidRPr="00EF14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619486B4" w14:textId="77777777" w:rsidR="00EF14A7" w:rsidRPr="00EF14A7" w:rsidRDefault="00EF14A7" w:rsidP="00EF14A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EF14A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WORKDIR</w:t>
            </w:r>
            <w:r w:rsidRPr="00EF14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0A65D387" w14:textId="77777777" w:rsidR="00EF14A7" w:rsidRDefault="00EF14A7" w:rsidP="00EF14A7">
            <w:pPr>
              <w:shd w:val="clear" w:color="auto" w:fill="FFFFFE"/>
              <w:spacing w:line="240" w:lineRule="atLeast"/>
              <w:rPr>
                <w:rStyle w:val="eop"/>
                <w:lang w:val="en-US"/>
              </w:rPr>
            </w:pPr>
            <w:r w:rsidRPr="00EF14A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ENTRYPOINT</w:t>
            </w:r>
            <w:r w:rsidRPr="00EF14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[</w:t>
            </w:r>
            <w:r w:rsidRPr="00EF14A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java"</w:t>
            </w:r>
            <w:r w:rsidRPr="00EF14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EF14A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-jar"</w:t>
            </w:r>
            <w:r w:rsidRPr="00EF14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EF14A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account-service-0.0.1-SNAPSHOT.jar"</w:t>
            </w:r>
            <w:r w:rsidRPr="00EF14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]</w:t>
            </w:r>
            <w:r>
              <w:rPr>
                <w:rStyle w:val="eop"/>
                <w:lang w:val="en-US"/>
              </w:rPr>
              <w:t> </w:t>
            </w:r>
          </w:p>
          <w:p w14:paraId="7B847A09" w14:textId="1AB7708F" w:rsidR="00F80FA7" w:rsidRPr="00EF14A7" w:rsidRDefault="00F80FA7" w:rsidP="00EF14A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</w:p>
        </w:tc>
      </w:tr>
    </w:tbl>
    <w:p w14:paraId="7492497C" w14:textId="2B1A0412" w:rsidR="00EF14A7" w:rsidRDefault="00EF14A7" w:rsidP="00EF14A7"/>
    <w:p w14:paraId="201B0148" w14:textId="77777777" w:rsidR="00EF14A7" w:rsidRPr="00EF14A7" w:rsidRDefault="00EF14A7" w:rsidP="00EF14A7"/>
    <w:p w14:paraId="66D58829" w14:textId="199590A4" w:rsidR="00F80FA7" w:rsidRPr="008503E9" w:rsidRDefault="00F80FA7" w:rsidP="00F80FA7">
      <w:pPr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lastRenderedPageBreak/>
        <w:t xml:space="preserve">Beneficiary-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0FA7" w14:paraId="320FF215" w14:textId="77777777" w:rsidTr="00AB201A">
        <w:tc>
          <w:tcPr>
            <w:tcW w:w="8296" w:type="dxa"/>
          </w:tcPr>
          <w:p w14:paraId="65E5AB11" w14:textId="77777777" w:rsidR="00F80FA7" w:rsidRPr="00F80FA7" w:rsidRDefault="00F80FA7" w:rsidP="00F80FA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>
              <w:rPr>
                <w:rStyle w:val="normaltextrun"/>
                <w:lang w:val="pt-PT"/>
              </w:rPr>
              <w:t xml:space="preserve"> </w:t>
            </w:r>
            <w:r w:rsidRPr="00F80FA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FROM</w:t>
            </w:r>
            <w:r w:rsidRPr="00F80F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java:8-jdk-alpine</w:t>
            </w:r>
          </w:p>
          <w:p w14:paraId="36E092CD" w14:textId="77777777" w:rsidR="00F80FA7" w:rsidRPr="00F80FA7" w:rsidRDefault="00F80FA7" w:rsidP="00F80FA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proofErr w:type="gramStart"/>
            <w:r w:rsidRPr="00F80FA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COPY</w:t>
            </w:r>
            <w:r w:rsidRPr="00F80F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 beneficiary-service-0.0.1-SNAPSHOT.jar</w:t>
            </w:r>
            <w:proofErr w:type="gramEnd"/>
            <w:r w:rsidRPr="00F80F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606CA454" w14:textId="77777777" w:rsidR="00F80FA7" w:rsidRPr="00F80FA7" w:rsidRDefault="00F80FA7" w:rsidP="00F80FA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F80FA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WORKDIR</w:t>
            </w:r>
            <w:r w:rsidRPr="00F80F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42E90CE6" w14:textId="77777777" w:rsidR="00F80FA7" w:rsidRPr="00F80FA7" w:rsidRDefault="00F80FA7" w:rsidP="00F80FA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F80FA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ENTRYPOINT</w:t>
            </w:r>
            <w:r w:rsidRPr="00F80F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[</w:t>
            </w:r>
            <w:r w:rsidRPr="00F80FA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java"</w:t>
            </w:r>
            <w:r w:rsidRPr="00F80F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F80FA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-jar"</w:t>
            </w:r>
            <w:r w:rsidRPr="00F80F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F80FA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beneficiary-service-0.0.1-SNAPSHOT.jar"</w:t>
            </w:r>
            <w:r w:rsidRPr="00F80F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]</w:t>
            </w:r>
          </w:p>
          <w:p w14:paraId="4CE96D39" w14:textId="01A099FE" w:rsidR="00F80FA7" w:rsidRPr="00EF14A7" w:rsidRDefault="00F80FA7" w:rsidP="00F80FA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</w:p>
        </w:tc>
      </w:tr>
    </w:tbl>
    <w:p w14:paraId="3022DCF7" w14:textId="77777777" w:rsidR="008624BD" w:rsidRDefault="008624BD" w:rsidP="00DA7679">
      <w:pPr>
        <w:spacing w:line="360" w:lineRule="auto"/>
      </w:pPr>
    </w:p>
    <w:p w14:paraId="37F3CC93" w14:textId="77777777" w:rsidR="001C0FD4" w:rsidRPr="001C0FD4" w:rsidRDefault="001C0FD4" w:rsidP="001C0FD4">
      <w:pPr>
        <w:ind w:firstLine="720"/>
        <w:rPr>
          <w:b/>
          <w:bCs/>
        </w:rPr>
      </w:pPr>
    </w:p>
    <w:p w14:paraId="7A7B91CD" w14:textId="2BE8BB37" w:rsidR="00F80FA7" w:rsidRPr="008503E9" w:rsidRDefault="00F80FA7" w:rsidP="00F80FA7">
      <w:pPr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 xml:space="preserve">Config-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0FA7" w14:paraId="712191ED" w14:textId="77777777" w:rsidTr="00AB201A">
        <w:tc>
          <w:tcPr>
            <w:tcW w:w="8296" w:type="dxa"/>
          </w:tcPr>
          <w:p w14:paraId="6FF6247E" w14:textId="77777777" w:rsidR="00F80FA7" w:rsidRPr="00F80FA7" w:rsidRDefault="00F80FA7" w:rsidP="00F80FA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>
              <w:rPr>
                <w:rStyle w:val="normaltextrun"/>
                <w:lang w:val="pt-PT"/>
              </w:rPr>
              <w:t xml:space="preserve"> </w:t>
            </w:r>
            <w:r w:rsidRPr="00F80FA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FROM</w:t>
            </w:r>
            <w:r w:rsidRPr="00F80F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java:8-jdk-alpine</w:t>
            </w:r>
          </w:p>
          <w:p w14:paraId="50E2EAF6" w14:textId="77777777" w:rsidR="00F80FA7" w:rsidRPr="00F80FA7" w:rsidRDefault="00F80FA7" w:rsidP="00F80FA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proofErr w:type="gramStart"/>
            <w:r w:rsidRPr="00F80FA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COPY</w:t>
            </w:r>
            <w:r w:rsidRPr="00F80F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 config-servers-0.0.1-SNAPSHOT.jar</w:t>
            </w:r>
            <w:proofErr w:type="gramEnd"/>
            <w:r w:rsidRPr="00F80F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2C5CBC81" w14:textId="77777777" w:rsidR="00F80FA7" w:rsidRPr="00F80FA7" w:rsidRDefault="00F80FA7" w:rsidP="00F80FA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F80FA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WORKDIR</w:t>
            </w:r>
            <w:r w:rsidRPr="00F80F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7CB8723B" w14:textId="77777777" w:rsidR="00F80FA7" w:rsidRPr="00F80FA7" w:rsidRDefault="00F80FA7" w:rsidP="00F80FA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F80FA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ENTRYPOINT</w:t>
            </w:r>
            <w:r w:rsidRPr="00F80F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[</w:t>
            </w:r>
            <w:r w:rsidRPr="00F80FA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java"</w:t>
            </w:r>
            <w:r w:rsidRPr="00F80F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F80FA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-jar"</w:t>
            </w:r>
            <w:r w:rsidRPr="00F80F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F80FA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config-servers-0.0.1-SNAPSHOT.jar"</w:t>
            </w:r>
            <w:r w:rsidRPr="00F80F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]</w:t>
            </w:r>
          </w:p>
          <w:p w14:paraId="6F4625B5" w14:textId="4B034BAD" w:rsidR="00F80FA7" w:rsidRPr="00EF14A7" w:rsidRDefault="00F80FA7" w:rsidP="00F80FA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</w:p>
        </w:tc>
      </w:tr>
    </w:tbl>
    <w:p w14:paraId="105AFD8F" w14:textId="77777777" w:rsidR="00BF477D" w:rsidRDefault="00BF477D" w:rsidP="00BF477D"/>
    <w:p w14:paraId="6DD66254" w14:textId="77777777" w:rsidR="008962A2" w:rsidRDefault="008962A2" w:rsidP="0027451B"/>
    <w:p w14:paraId="6713B240" w14:textId="77777777" w:rsidR="00BF477D" w:rsidRPr="00F80FA7" w:rsidRDefault="00BF477D" w:rsidP="00BF477D">
      <w:pPr>
        <w:rPr>
          <w:b/>
          <w:bCs/>
        </w:rPr>
      </w:pPr>
    </w:p>
    <w:p w14:paraId="50C030A4" w14:textId="0DF54AED" w:rsidR="00B90D0D" w:rsidRPr="008503E9" w:rsidRDefault="00B90D0D" w:rsidP="00B90D0D">
      <w:pPr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 xml:space="preserve">Connector-service </w:t>
      </w:r>
    </w:p>
    <w:p w14:paraId="2FE836FF" w14:textId="13C3FE80" w:rsidR="00F80FA7" w:rsidRPr="00F80FA7" w:rsidRDefault="00F80FA7" w:rsidP="00F80FA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0FA7" w14:paraId="53B757D1" w14:textId="77777777" w:rsidTr="00AB201A">
        <w:tc>
          <w:tcPr>
            <w:tcW w:w="8296" w:type="dxa"/>
          </w:tcPr>
          <w:p w14:paraId="57F56525" w14:textId="77777777" w:rsidR="00F80FA7" w:rsidRPr="00F80FA7" w:rsidRDefault="00F80FA7" w:rsidP="00F80FA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F80FA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FROM</w:t>
            </w:r>
            <w:r w:rsidRPr="00F80F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java:8-jdk-alpine</w:t>
            </w:r>
          </w:p>
          <w:p w14:paraId="7C361F45" w14:textId="77777777" w:rsidR="00F80FA7" w:rsidRPr="00F80FA7" w:rsidRDefault="00F80FA7" w:rsidP="00F80FA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proofErr w:type="gramStart"/>
            <w:r w:rsidRPr="00F80FA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COPY</w:t>
            </w:r>
            <w:r w:rsidRPr="00F80F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 connector-service-0.0.1-SNAPSHOT.jar</w:t>
            </w:r>
            <w:proofErr w:type="gramEnd"/>
            <w:r w:rsidRPr="00F80F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435A8A4F" w14:textId="77777777" w:rsidR="00F80FA7" w:rsidRPr="00F80FA7" w:rsidRDefault="00F80FA7" w:rsidP="00F80FA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F80FA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WORKDIR</w:t>
            </w:r>
            <w:r w:rsidRPr="00F80F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0378D670" w14:textId="77777777" w:rsidR="00F80FA7" w:rsidRPr="00F80FA7" w:rsidRDefault="00F80FA7" w:rsidP="00F80FA7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F80FA7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ENTRYPOINT</w:t>
            </w:r>
            <w:r w:rsidRPr="00F80F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[</w:t>
            </w:r>
            <w:r w:rsidRPr="00F80FA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java"</w:t>
            </w:r>
            <w:r w:rsidRPr="00F80F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F80FA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-jar"</w:t>
            </w:r>
            <w:r w:rsidRPr="00F80F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F80FA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connector-service-0.0.1-SNAPSHOT.jar"</w:t>
            </w:r>
            <w:r w:rsidRPr="00F80FA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]</w:t>
            </w:r>
          </w:p>
          <w:p w14:paraId="2C65AD55" w14:textId="77777777" w:rsidR="00F80FA7" w:rsidRPr="00EF14A7" w:rsidRDefault="00F80FA7" w:rsidP="00AB201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</w:p>
        </w:tc>
      </w:tr>
    </w:tbl>
    <w:p w14:paraId="033C7C18" w14:textId="77777777" w:rsidR="00E75C00" w:rsidRPr="00404EE6" w:rsidRDefault="00E75C00" w:rsidP="00E572FD">
      <w:pPr>
        <w:rPr>
          <w:rFonts w:eastAsia="Times New Roman" w:cs="Times New Roman"/>
        </w:rPr>
      </w:pPr>
    </w:p>
    <w:p w14:paraId="77371D73" w14:textId="77777777" w:rsidR="00E572FD" w:rsidRPr="00E572FD" w:rsidRDefault="00E572FD" w:rsidP="00E572FD"/>
    <w:p w14:paraId="3BB0C0C5" w14:textId="07D52F2B" w:rsidR="00F80FA7" w:rsidRPr="008503E9" w:rsidRDefault="00B90D0D" w:rsidP="00F80FA7">
      <w:pPr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>Core-</w:t>
      </w:r>
      <w:proofErr w:type="spellStart"/>
      <w:r>
        <w:rPr>
          <w:b/>
          <w:bCs/>
          <w:color w:val="1F4E79" w:themeColor="accent1" w:themeShade="80"/>
        </w:rPr>
        <w:t>apis</w:t>
      </w:r>
      <w:proofErr w:type="spellEnd"/>
      <w:r w:rsidR="00F80FA7">
        <w:rPr>
          <w:b/>
          <w:bCs/>
          <w:color w:val="1F4E79" w:themeColor="accent1" w:themeShade="80"/>
        </w:rPr>
        <w:t xml:space="preserve">-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0FA7" w14:paraId="1EEDA508" w14:textId="77777777" w:rsidTr="00AB201A">
        <w:tc>
          <w:tcPr>
            <w:tcW w:w="8296" w:type="dxa"/>
          </w:tcPr>
          <w:p w14:paraId="6857A073" w14:textId="77777777" w:rsidR="00B90D0D" w:rsidRPr="00B90D0D" w:rsidRDefault="00B90D0D" w:rsidP="00B90D0D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B90D0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FROM</w:t>
            </w:r>
            <w:r w:rsidRPr="00B90D0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java:8-jdk-alpine</w:t>
            </w:r>
          </w:p>
          <w:p w14:paraId="04B35A8F" w14:textId="77777777" w:rsidR="00B90D0D" w:rsidRPr="00B90D0D" w:rsidRDefault="00B90D0D" w:rsidP="00B90D0D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proofErr w:type="gramStart"/>
            <w:r w:rsidRPr="00B90D0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COPY</w:t>
            </w:r>
            <w:r w:rsidRPr="00B90D0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 core-apis-0.0.1-SNAPSHOT.jar</w:t>
            </w:r>
            <w:proofErr w:type="gramEnd"/>
            <w:r w:rsidRPr="00B90D0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6FA5E04F" w14:textId="77777777" w:rsidR="00B90D0D" w:rsidRPr="00B90D0D" w:rsidRDefault="00B90D0D" w:rsidP="00B90D0D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B90D0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WORKDIR</w:t>
            </w:r>
            <w:r w:rsidRPr="00B90D0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499B3806" w14:textId="77777777" w:rsidR="00B90D0D" w:rsidRPr="00B90D0D" w:rsidRDefault="00B90D0D" w:rsidP="00B90D0D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B90D0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ENTRYPOINT</w:t>
            </w:r>
            <w:r w:rsidRPr="00B90D0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[</w:t>
            </w:r>
            <w:r w:rsidRPr="00B90D0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java"</w:t>
            </w:r>
            <w:r w:rsidRPr="00B90D0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B90D0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-jar"</w:t>
            </w:r>
            <w:r w:rsidRPr="00B90D0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B90D0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core-apis-0.0.1-SNAPSHOT.jar"</w:t>
            </w:r>
            <w:r w:rsidRPr="00B90D0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]</w:t>
            </w:r>
          </w:p>
          <w:p w14:paraId="62C12BCC" w14:textId="77777777" w:rsidR="00B90D0D" w:rsidRPr="00B90D0D" w:rsidRDefault="00B90D0D" w:rsidP="00B90D0D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</w:p>
          <w:p w14:paraId="2F3EFFF2" w14:textId="77777777" w:rsidR="00F80FA7" w:rsidRPr="00EF14A7" w:rsidRDefault="00F80FA7" w:rsidP="00AB201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</w:p>
        </w:tc>
      </w:tr>
    </w:tbl>
    <w:p w14:paraId="1F4AAE8C" w14:textId="77777777" w:rsidR="00B03D86" w:rsidRPr="00404EE6" w:rsidRDefault="00B03D86" w:rsidP="00B03D86">
      <w:pPr>
        <w:rPr>
          <w:rFonts w:eastAsia="Times New Roman" w:cs="Times New Roman"/>
        </w:rPr>
      </w:pPr>
    </w:p>
    <w:p w14:paraId="31060E2D" w14:textId="77777777" w:rsidR="00B03D86" w:rsidRPr="00B03D86" w:rsidRDefault="00B03D86" w:rsidP="00B03D86"/>
    <w:p w14:paraId="1DE0EDA3" w14:textId="3CC79277" w:rsidR="00F80FA7" w:rsidRPr="008503E9" w:rsidRDefault="00B90D0D" w:rsidP="00F80FA7">
      <w:pPr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>Customer</w:t>
      </w:r>
      <w:r w:rsidR="00F80FA7">
        <w:rPr>
          <w:b/>
          <w:bCs/>
          <w:color w:val="1F4E79" w:themeColor="accent1" w:themeShade="80"/>
        </w:rPr>
        <w:t xml:space="preserve">-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0FA7" w14:paraId="0EC49EC5" w14:textId="77777777" w:rsidTr="00AB201A">
        <w:tc>
          <w:tcPr>
            <w:tcW w:w="8296" w:type="dxa"/>
          </w:tcPr>
          <w:p w14:paraId="35B3E119" w14:textId="77777777" w:rsidR="00B90D0D" w:rsidRPr="00B90D0D" w:rsidRDefault="00B90D0D" w:rsidP="00B90D0D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B90D0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FROM</w:t>
            </w:r>
            <w:r w:rsidRPr="00B90D0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java:8-jdk-alpine</w:t>
            </w:r>
          </w:p>
          <w:p w14:paraId="50CF5EE9" w14:textId="77777777" w:rsidR="00B90D0D" w:rsidRPr="00B90D0D" w:rsidRDefault="00B90D0D" w:rsidP="00B90D0D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proofErr w:type="gramStart"/>
            <w:r w:rsidRPr="00B90D0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COPY</w:t>
            </w:r>
            <w:r w:rsidRPr="00B90D0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 customer-service-0.0.1-SNAPSHOT.jar</w:t>
            </w:r>
            <w:proofErr w:type="gramEnd"/>
            <w:r w:rsidRPr="00B90D0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3E7900E3" w14:textId="77777777" w:rsidR="00B90D0D" w:rsidRPr="00B90D0D" w:rsidRDefault="00B90D0D" w:rsidP="00B90D0D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B90D0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WORKDIR</w:t>
            </w:r>
            <w:r w:rsidRPr="00B90D0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4323E20D" w14:textId="77777777" w:rsidR="00B90D0D" w:rsidRPr="00B90D0D" w:rsidRDefault="00B90D0D" w:rsidP="00B90D0D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B90D0D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ENTRYPOINT</w:t>
            </w:r>
            <w:r w:rsidRPr="00B90D0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[</w:t>
            </w:r>
            <w:r w:rsidRPr="00B90D0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java"</w:t>
            </w:r>
            <w:r w:rsidRPr="00B90D0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B90D0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-jar"</w:t>
            </w:r>
            <w:r w:rsidRPr="00B90D0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B90D0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customer-service-0.0.1-SNAPSHOT.jar"</w:t>
            </w:r>
            <w:r w:rsidRPr="00B90D0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]</w:t>
            </w:r>
          </w:p>
          <w:p w14:paraId="69EEF1F1" w14:textId="77777777" w:rsidR="00F80FA7" w:rsidRPr="00EF14A7" w:rsidRDefault="00F80FA7" w:rsidP="00AB201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</w:p>
        </w:tc>
      </w:tr>
    </w:tbl>
    <w:p w14:paraId="721F1EE8" w14:textId="068441B1" w:rsidR="006669C1" w:rsidRDefault="006669C1" w:rsidP="006669C1"/>
    <w:p w14:paraId="04F5CD87" w14:textId="77777777" w:rsidR="00B03D86" w:rsidRDefault="00B03D86" w:rsidP="006669C1"/>
    <w:p w14:paraId="6B431D86" w14:textId="5A739C60" w:rsidR="00CD66A5" w:rsidRPr="008503E9" w:rsidRDefault="00CD66A5" w:rsidP="00CD66A5">
      <w:pPr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 xml:space="preserve">Enquiry-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66A5" w14:paraId="1FA48B64" w14:textId="77777777" w:rsidTr="00AB201A">
        <w:tc>
          <w:tcPr>
            <w:tcW w:w="8296" w:type="dxa"/>
          </w:tcPr>
          <w:p w14:paraId="7E6F1AF2" w14:textId="77777777" w:rsidR="00CD66A5" w:rsidRPr="00CD66A5" w:rsidRDefault="00CD66A5" w:rsidP="00CD66A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CD66A5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FROM</w:t>
            </w:r>
            <w:r w:rsidRPr="00CD66A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java:8-jdk-alpine</w:t>
            </w:r>
          </w:p>
          <w:p w14:paraId="0769BF69" w14:textId="77777777" w:rsidR="00CD66A5" w:rsidRPr="00CD66A5" w:rsidRDefault="00CD66A5" w:rsidP="00CD66A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proofErr w:type="gramStart"/>
            <w:r w:rsidRPr="00CD66A5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COPY</w:t>
            </w:r>
            <w:r w:rsidRPr="00CD66A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 enquiry-service-0.0.1-SNAPSHOT.jar</w:t>
            </w:r>
            <w:proofErr w:type="gramEnd"/>
            <w:r w:rsidRPr="00CD66A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7EE0DE9B" w14:textId="77777777" w:rsidR="00CD66A5" w:rsidRPr="00CD66A5" w:rsidRDefault="00CD66A5" w:rsidP="00CD66A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CD66A5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WORKDIR</w:t>
            </w:r>
            <w:r w:rsidRPr="00CD66A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13C8DABF" w14:textId="77777777" w:rsidR="00CD66A5" w:rsidRPr="00CD66A5" w:rsidRDefault="00CD66A5" w:rsidP="00CD66A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CD66A5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ENTRYPOINT</w:t>
            </w:r>
            <w:r w:rsidRPr="00CD66A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[</w:t>
            </w:r>
            <w:r w:rsidRPr="00CD66A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java"</w:t>
            </w:r>
            <w:r w:rsidRPr="00CD66A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CD66A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-jar"</w:t>
            </w:r>
            <w:r w:rsidRPr="00CD66A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CD66A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enquiry-service-0.0.1-SNAPSHOT.jar"</w:t>
            </w:r>
            <w:r w:rsidRPr="00CD66A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]</w:t>
            </w:r>
          </w:p>
          <w:p w14:paraId="5FA387FB" w14:textId="77777777" w:rsidR="00CD66A5" w:rsidRPr="00EF14A7" w:rsidRDefault="00CD66A5" w:rsidP="00CD66A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</w:p>
        </w:tc>
      </w:tr>
    </w:tbl>
    <w:p w14:paraId="5AC86E23" w14:textId="77777777" w:rsidR="00B03D86" w:rsidRDefault="00B03D86" w:rsidP="006669C1"/>
    <w:p w14:paraId="75A7CEEC" w14:textId="77777777" w:rsidR="00CD66A5" w:rsidRPr="00CD66A5" w:rsidRDefault="00CD66A5" w:rsidP="00CD66A5"/>
    <w:p w14:paraId="202AC724" w14:textId="1F35A850" w:rsidR="00CD66A5" w:rsidRDefault="00CD66A5" w:rsidP="00CD66A5"/>
    <w:p w14:paraId="6886D8C1" w14:textId="77777777" w:rsidR="0027451B" w:rsidRDefault="0027451B" w:rsidP="00CD66A5"/>
    <w:p w14:paraId="16CE682C" w14:textId="702BAD57" w:rsidR="00CD66A5" w:rsidRPr="008503E9" w:rsidRDefault="007F5F12" w:rsidP="00CD66A5">
      <w:pPr>
        <w:rPr>
          <w:b/>
          <w:bCs/>
          <w:color w:val="1F4E79" w:themeColor="accent1" w:themeShade="80"/>
        </w:rPr>
      </w:pPr>
      <w:proofErr w:type="spellStart"/>
      <w:r>
        <w:rPr>
          <w:b/>
          <w:bCs/>
          <w:color w:val="1F4E79" w:themeColor="accent1" w:themeShade="80"/>
        </w:rPr>
        <w:t>Eurekha</w:t>
      </w:r>
      <w:proofErr w:type="spellEnd"/>
      <w:r w:rsidR="00CD66A5">
        <w:rPr>
          <w:b/>
          <w:bCs/>
          <w:color w:val="1F4E79" w:themeColor="accent1" w:themeShade="80"/>
        </w:rPr>
        <w:t xml:space="preserve">-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66A5" w14:paraId="5887F2DC" w14:textId="77777777" w:rsidTr="00AB201A">
        <w:tc>
          <w:tcPr>
            <w:tcW w:w="8296" w:type="dxa"/>
          </w:tcPr>
          <w:p w14:paraId="0DCB3F4F" w14:textId="77777777" w:rsidR="007F5F12" w:rsidRPr="007F5F12" w:rsidRDefault="007F5F12" w:rsidP="007F5F1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7F5F12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lastRenderedPageBreak/>
              <w:t>FROM</w:t>
            </w:r>
            <w:r w:rsidRPr="007F5F1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java:8-jdk-alpine</w:t>
            </w:r>
          </w:p>
          <w:p w14:paraId="49486947" w14:textId="77777777" w:rsidR="007F5F12" w:rsidRPr="007F5F12" w:rsidRDefault="007F5F12" w:rsidP="007F5F1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proofErr w:type="gramStart"/>
            <w:r w:rsidRPr="007F5F12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COPY</w:t>
            </w:r>
            <w:r w:rsidRPr="007F5F1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 eureka-server-0.0.1-SNAPSHOT.jar</w:t>
            </w:r>
            <w:proofErr w:type="gramEnd"/>
            <w:r w:rsidRPr="007F5F1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79FBAFBE" w14:textId="77777777" w:rsidR="007F5F12" w:rsidRPr="007F5F12" w:rsidRDefault="007F5F12" w:rsidP="007F5F1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7F5F12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WORKDIR</w:t>
            </w:r>
            <w:r w:rsidRPr="007F5F1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4791FBE4" w14:textId="77777777" w:rsidR="007F5F12" w:rsidRPr="007F5F12" w:rsidRDefault="007F5F12" w:rsidP="007F5F1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7F5F12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ENTRYPOINT</w:t>
            </w:r>
            <w:r w:rsidRPr="007F5F1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[</w:t>
            </w:r>
            <w:r w:rsidRPr="007F5F1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java"</w:t>
            </w:r>
            <w:r w:rsidRPr="007F5F1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7F5F1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-jar"</w:t>
            </w:r>
            <w:r w:rsidRPr="007F5F1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7F5F1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eureka-server-0.0.1-SNAPSHOT.jar"</w:t>
            </w:r>
            <w:r w:rsidRPr="007F5F1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]</w:t>
            </w:r>
          </w:p>
          <w:p w14:paraId="0BF531E6" w14:textId="77777777" w:rsidR="00CD66A5" w:rsidRPr="00EF14A7" w:rsidRDefault="00CD66A5" w:rsidP="007F5F12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</w:p>
        </w:tc>
      </w:tr>
    </w:tbl>
    <w:p w14:paraId="74BF76F7" w14:textId="77777777" w:rsidR="00CD66A5" w:rsidRDefault="00CD66A5" w:rsidP="00CD66A5"/>
    <w:p w14:paraId="76929167" w14:textId="77777777" w:rsidR="00CD66A5" w:rsidRPr="00CD66A5" w:rsidRDefault="00CD66A5" w:rsidP="00CD66A5"/>
    <w:p w14:paraId="38701A0F" w14:textId="30DDF9F7" w:rsidR="00CD66A5" w:rsidRPr="008503E9" w:rsidRDefault="00934485" w:rsidP="00CD66A5">
      <w:pPr>
        <w:rPr>
          <w:b/>
          <w:bCs/>
          <w:color w:val="1F4E79" w:themeColor="accent1" w:themeShade="80"/>
        </w:rPr>
      </w:pPr>
      <w:proofErr w:type="spellStart"/>
      <w:r>
        <w:rPr>
          <w:b/>
          <w:bCs/>
          <w:color w:val="1F4E79" w:themeColor="accent1" w:themeShade="80"/>
        </w:rPr>
        <w:t>Gs</w:t>
      </w:r>
      <w:proofErr w:type="spellEnd"/>
      <w:r w:rsidR="00CD66A5">
        <w:rPr>
          <w:b/>
          <w:bCs/>
          <w:color w:val="1F4E79" w:themeColor="accent1" w:themeShade="80"/>
        </w:rPr>
        <w:t xml:space="preserve">-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66A5" w14:paraId="05369D5D" w14:textId="77777777" w:rsidTr="00AB201A">
        <w:tc>
          <w:tcPr>
            <w:tcW w:w="8296" w:type="dxa"/>
          </w:tcPr>
          <w:p w14:paraId="01F72468" w14:textId="77777777" w:rsidR="00934485" w:rsidRPr="00934485" w:rsidRDefault="00934485" w:rsidP="0093448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934485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FROM</w:t>
            </w:r>
            <w:r w:rsidRPr="0093448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java:8-jdk-alpine</w:t>
            </w:r>
          </w:p>
          <w:p w14:paraId="013C66DA" w14:textId="77777777" w:rsidR="00934485" w:rsidRPr="00934485" w:rsidRDefault="00934485" w:rsidP="0093448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proofErr w:type="gramStart"/>
            <w:r w:rsidRPr="00934485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COPY</w:t>
            </w:r>
            <w:r w:rsidRPr="0093448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 gs-service-0.0.1-SNAPSHOT.jar</w:t>
            </w:r>
            <w:proofErr w:type="gramEnd"/>
            <w:r w:rsidRPr="0093448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05426E1A" w14:textId="77777777" w:rsidR="00934485" w:rsidRPr="00934485" w:rsidRDefault="00934485" w:rsidP="0093448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934485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WORKDIR</w:t>
            </w:r>
            <w:r w:rsidRPr="0093448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608688B2" w14:textId="77777777" w:rsidR="00934485" w:rsidRPr="00934485" w:rsidRDefault="00934485" w:rsidP="0093448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934485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ENTRYPOINT</w:t>
            </w:r>
            <w:r w:rsidRPr="0093448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[</w:t>
            </w:r>
            <w:r w:rsidRPr="0093448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java"</w:t>
            </w:r>
            <w:r w:rsidRPr="0093448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93448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-jar"</w:t>
            </w:r>
            <w:r w:rsidRPr="0093448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93448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gs-service-0.0.1-SNAPSHOT.jar"</w:t>
            </w:r>
            <w:r w:rsidRPr="0093448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]</w:t>
            </w:r>
          </w:p>
          <w:p w14:paraId="6359C064" w14:textId="77777777" w:rsidR="00CD66A5" w:rsidRPr="00EF14A7" w:rsidRDefault="00CD66A5" w:rsidP="00AB201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</w:p>
        </w:tc>
      </w:tr>
    </w:tbl>
    <w:p w14:paraId="28C0A0C5" w14:textId="77777777" w:rsidR="00CD66A5" w:rsidRDefault="00CD66A5" w:rsidP="00CD66A5"/>
    <w:p w14:paraId="5818548A" w14:textId="77777777" w:rsidR="00CD66A5" w:rsidRDefault="00CD66A5" w:rsidP="00CD66A5"/>
    <w:p w14:paraId="50DCAA0F" w14:textId="77777777" w:rsidR="00CD66A5" w:rsidRPr="00CD66A5" w:rsidRDefault="00CD66A5" w:rsidP="00CD66A5"/>
    <w:p w14:paraId="312CD313" w14:textId="78A6E19E" w:rsidR="00CD66A5" w:rsidRPr="008503E9" w:rsidRDefault="00123C5F" w:rsidP="00CD66A5">
      <w:pPr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>Lead</w:t>
      </w:r>
      <w:r w:rsidR="00CD66A5">
        <w:rPr>
          <w:b/>
          <w:bCs/>
          <w:color w:val="1F4E79" w:themeColor="accent1" w:themeShade="80"/>
        </w:rPr>
        <w:t xml:space="preserve">-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66A5" w14:paraId="5112DD5A" w14:textId="77777777" w:rsidTr="00AB201A">
        <w:tc>
          <w:tcPr>
            <w:tcW w:w="8296" w:type="dxa"/>
          </w:tcPr>
          <w:p w14:paraId="79C874FA" w14:textId="77777777" w:rsidR="00123C5F" w:rsidRPr="00123C5F" w:rsidRDefault="00123C5F" w:rsidP="00123C5F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123C5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FROM</w:t>
            </w:r>
            <w:r w:rsidRPr="00123C5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java:8-jdk-alpine</w:t>
            </w:r>
          </w:p>
          <w:p w14:paraId="1A3C812D" w14:textId="77777777" w:rsidR="00123C5F" w:rsidRPr="00123C5F" w:rsidRDefault="00123C5F" w:rsidP="00123C5F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proofErr w:type="gramStart"/>
            <w:r w:rsidRPr="00123C5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COPY</w:t>
            </w:r>
            <w:r w:rsidRPr="00123C5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 lead-service-0.0.1-SNAPSHOT.jar</w:t>
            </w:r>
            <w:proofErr w:type="gramEnd"/>
            <w:r w:rsidRPr="00123C5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1E34539F" w14:textId="77777777" w:rsidR="00123C5F" w:rsidRPr="00123C5F" w:rsidRDefault="00123C5F" w:rsidP="00123C5F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123C5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WORKDIR</w:t>
            </w:r>
            <w:r w:rsidRPr="00123C5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5878BE0C" w14:textId="77777777" w:rsidR="00123C5F" w:rsidRPr="00123C5F" w:rsidRDefault="00123C5F" w:rsidP="00123C5F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123C5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ENTRYPOINT</w:t>
            </w:r>
            <w:r w:rsidRPr="00123C5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[</w:t>
            </w:r>
            <w:r w:rsidRPr="00123C5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java"</w:t>
            </w:r>
            <w:r w:rsidRPr="00123C5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123C5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-jar"</w:t>
            </w:r>
            <w:r w:rsidRPr="00123C5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123C5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lead-service-0.0.1-SNAPSHOT.jar"</w:t>
            </w:r>
            <w:r w:rsidRPr="00123C5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]</w:t>
            </w:r>
          </w:p>
          <w:p w14:paraId="3B3DE8A5" w14:textId="77777777" w:rsidR="00CD66A5" w:rsidRPr="00EF14A7" w:rsidRDefault="00CD66A5" w:rsidP="00123C5F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</w:p>
        </w:tc>
      </w:tr>
    </w:tbl>
    <w:p w14:paraId="6A5B1410" w14:textId="77777777" w:rsidR="00CD66A5" w:rsidRDefault="00CD66A5" w:rsidP="00CD66A5"/>
    <w:p w14:paraId="5ED1C985" w14:textId="77777777" w:rsidR="00CD66A5" w:rsidRDefault="00CD66A5" w:rsidP="00CD66A5"/>
    <w:p w14:paraId="31F49513" w14:textId="77777777" w:rsidR="00CD66A5" w:rsidRPr="00CD66A5" w:rsidRDefault="00CD66A5" w:rsidP="00CD66A5"/>
    <w:p w14:paraId="137178F1" w14:textId="5702FA6F" w:rsidR="00CD66A5" w:rsidRPr="008503E9" w:rsidRDefault="00123C5F" w:rsidP="00CD66A5">
      <w:pPr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>Loan</w:t>
      </w:r>
      <w:r w:rsidR="00CD66A5">
        <w:rPr>
          <w:b/>
          <w:bCs/>
          <w:color w:val="1F4E79" w:themeColor="accent1" w:themeShade="80"/>
        </w:rPr>
        <w:t xml:space="preserve">-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66A5" w14:paraId="404CB328" w14:textId="77777777" w:rsidTr="00AB201A">
        <w:tc>
          <w:tcPr>
            <w:tcW w:w="8296" w:type="dxa"/>
          </w:tcPr>
          <w:p w14:paraId="494EFE43" w14:textId="77777777" w:rsidR="00123C5F" w:rsidRPr="00123C5F" w:rsidRDefault="00123C5F" w:rsidP="00123C5F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123C5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FROM</w:t>
            </w:r>
            <w:r w:rsidRPr="00123C5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java:8-jdk-alpine</w:t>
            </w:r>
          </w:p>
          <w:p w14:paraId="767D2169" w14:textId="77777777" w:rsidR="00123C5F" w:rsidRPr="00123C5F" w:rsidRDefault="00123C5F" w:rsidP="00123C5F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proofErr w:type="gramStart"/>
            <w:r w:rsidRPr="00123C5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COPY</w:t>
            </w:r>
            <w:r w:rsidRPr="00123C5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 loan-service-0.0.1-SNAPSHOT.jar</w:t>
            </w:r>
            <w:proofErr w:type="gramEnd"/>
            <w:r w:rsidRPr="00123C5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3977A784" w14:textId="77777777" w:rsidR="00123C5F" w:rsidRPr="00123C5F" w:rsidRDefault="00123C5F" w:rsidP="00123C5F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123C5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WORKDIR</w:t>
            </w:r>
            <w:r w:rsidRPr="00123C5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3E623BDC" w14:textId="77777777" w:rsidR="00123C5F" w:rsidRPr="00123C5F" w:rsidRDefault="00123C5F" w:rsidP="00123C5F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123C5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ENTRYPOINT</w:t>
            </w:r>
            <w:r w:rsidRPr="00123C5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[</w:t>
            </w:r>
            <w:r w:rsidRPr="00123C5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java"</w:t>
            </w:r>
            <w:r w:rsidRPr="00123C5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123C5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-jar"</w:t>
            </w:r>
            <w:r w:rsidRPr="00123C5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123C5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loan-service-0.0.1-SNAPSHOT.jar"</w:t>
            </w:r>
            <w:r w:rsidRPr="00123C5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]</w:t>
            </w:r>
          </w:p>
          <w:p w14:paraId="3EDD066F" w14:textId="77777777" w:rsidR="00CD66A5" w:rsidRPr="00EF14A7" w:rsidRDefault="00CD66A5" w:rsidP="00123C5F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</w:p>
        </w:tc>
      </w:tr>
    </w:tbl>
    <w:p w14:paraId="3695BCC3" w14:textId="77777777" w:rsidR="00CD66A5" w:rsidRDefault="00CD66A5" w:rsidP="00CD66A5"/>
    <w:p w14:paraId="62167ACA" w14:textId="77777777" w:rsidR="00CD66A5" w:rsidRDefault="00CD66A5" w:rsidP="00CD66A5"/>
    <w:p w14:paraId="3A8884B4" w14:textId="77777777" w:rsidR="005A3805" w:rsidRDefault="005A3805" w:rsidP="00CD66A5"/>
    <w:p w14:paraId="2257CB94" w14:textId="0129F8E9" w:rsidR="005A3805" w:rsidRPr="008503E9" w:rsidRDefault="005A3805" w:rsidP="005A3805">
      <w:pPr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 xml:space="preserve">Money-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3805" w14:paraId="409FF5F7" w14:textId="77777777" w:rsidTr="00AB201A">
        <w:tc>
          <w:tcPr>
            <w:tcW w:w="8296" w:type="dxa"/>
          </w:tcPr>
          <w:p w14:paraId="083CCAA5" w14:textId="77777777" w:rsidR="005A3805" w:rsidRPr="005A3805" w:rsidRDefault="005A3805" w:rsidP="005A380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5A3805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FROM</w:t>
            </w:r>
            <w:r w:rsidRPr="005A380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java:8-jdk-alpine</w:t>
            </w:r>
          </w:p>
          <w:p w14:paraId="1F36DD35" w14:textId="77777777" w:rsidR="005A3805" w:rsidRPr="005A3805" w:rsidRDefault="005A3805" w:rsidP="005A380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proofErr w:type="gramStart"/>
            <w:r w:rsidRPr="005A3805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COPY</w:t>
            </w:r>
            <w:r w:rsidRPr="005A380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 money-service-0.0.1-SNAPSHOT.jar</w:t>
            </w:r>
            <w:proofErr w:type="gramEnd"/>
            <w:r w:rsidRPr="005A380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16D0F5C0" w14:textId="77777777" w:rsidR="005A3805" w:rsidRPr="005A3805" w:rsidRDefault="005A3805" w:rsidP="005A380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5A3805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WORKDIR</w:t>
            </w:r>
            <w:r w:rsidRPr="005A380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697082C4" w14:textId="77777777" w:rsidR="005A3805" w:rsidRPr="005A3805" w:rsidRDefault="005A3805" w:rsidP="005A380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5A3805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ENTRYPOINT</w:t>
            </w:r>
            <w:r w:rsidRPr="005A380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[</w:t>
            </w:r>
            <w:r w:rsidRPr="005A380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java"</w:t>
            </w:r>
            <w:r w:rsidRPr="005A380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5A380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-jar"</w:t>
            </w:r>
            <w:r w:rsidRPr="005A380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5A380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money-service-0.0.1-SNAPSHOT.jar"</w:t>
            </w:r>
            <w:r w:rsidRPr="005A380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]</w:t>
            </w:r>
          </w:p>
          <w:p w14:paraId="6B33E332" w14:textId="77777777" w:rsidR="005A3805" w:rsidRPr="00EF14A7" w:rsidRDefault="005A3805" w:rsidP="00AB201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</w:p>
        </w:tc>
      </w:tr>
    </w:tbl>
    <w:p w14:paraId="04EAC8AE" w14:textId="77777777" w:rsidR="005A3805" w:rsidRDefault="005A3805" w:rsidP="00CD66A5"/>
    <w:p w14:paraId="21B77D99" w14:textId="77777777" w:rsidR="005A3805" w:rsidRDefault="005A3805" w:rsidP="00CD66A5"/>
    <w:p w14:paraId="75B0A290" w14:textId="77777777" w:rsidR="005A3805" w:rsidRDefault="005A3805" w:rsidP="00CD66A5"/>
    <w:p w14:paraId="145977A9" w14:textId="657FA219" w:rsidR="005A3805" w:rsidRPr="008503E9" w:rsidRDefault="005A3805" w:rsidP="005A3805">
      <w:pPr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 xml:space="preserve">Persist-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3805" w14:paraId="4B7E52C7" w14:textId="77777777" w:rsidTr="00AB201A">
        <w:tc>
          <w:tcPr>
            <w:tcW w:w="8296" w:type="dxa"/>
          </w:tcPr>
          <w:p w14:paraId="1EC7E1D7" w14:textId="77777777" w:rsidR="005A3805" w:rsidRPr="005A3805" w:rsidRDefault="005A3805" w:rsidP="005A380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5A3805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FROM</w:t>
            </w:r>
            <w:r w:rsidRPr="005A380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java:8-jdk-alpine</w:t>
            </w:r>
          </w:p>
          <w:p w14:paraId="752FC367" w14:textId="77777777" w:rsidR="005A3805" w:rsidRPr="005A3805" w:rsidRDefault="005A3805" w:rsidP="005A380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proofErr w:type="gramStart"/>
            <w:r w:rsidRPr="005A3805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COPY</w:t>
            </w:r>
            <w:r w:rsidRPr="005A380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 persist-service-0.0.1-SNAPSHOT.jar</w:t>
            </w:r>
            <w:proofErr w:type="gramEnd"/>
            <w:r w:rsidRPr="005A380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44683F81" w14:textId="77777777" w:rsidR="005A3805" w:rsidRPr="005A3805" w:rsidRDefault="005A3805" w:rsidP="005A380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5A3805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WORKDIR</w:t>
            </w:r>
            <w:r w:rsidRPr="005A380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6E58FFB8" w14:textId="77777777" w:rsidR="005A3805" w:rsidRPr="005A3805" w:rsidRDefault="005A3805" w:rsidP="005A380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5A3805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ENTRYPOINT</w:t>
            </w:r>
            <w:r w:rsidRPr="005A380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[</w:t>
            </w:r>
            <w:r w:rsidRPr="005A380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java"</w:t>
            </w:r>
            <w:r w:rsidRPr="005A380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5A380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-jar"</w:t>
            </w:r>
            <w:r w:rsidRPr="005A380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5A380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persist-service-0.0.1-SNAPSHOT.jar"</w:t>
            </w:r>
            <w:r w:rsidRPr="005A380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]</w:t>
            </w:r>
          </w:p>
          <w:p w14:paraId="0A67CF09" w14:textId="77777777" w:rsidR="005A3805" w:rsidRPr="00EF14A7" w:rsidRDefault="005A3805" w:rsidP="005A3805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</w:p>
        </w:tc>
      </w:tr>
    </w:tbl>
    <w:p w14:paraId="31948E07" w14:textId="77777777" w:rsidR="005A3805" w:rsidRDefault="005A3805" w:rsidP="005A3805">
      <w:pPr>
        <w:rPr>
          <w:b/>
          <w:bCs/>
          <w:color w:val="1F4E79" w:themeColor="accent1" w:themeShade="80"/>
        </w:rPr>
      </w:pPr>
    </w:p>
    <w:p w14:paraId="091F2BCC" w14:textId="18366033" w:rsidR="005A3805" w:rsidRDefault="005A3805" w:rsidP="005A3805">
      <w:pPr>
        <w:rPr>
          <w:b/>
          <w:bCs/>
          <w:color w:val="1F4E79" w:themeColor="accent1" w:themeShade="80"/>
        </w:rPr>
      </w:pPr>
    </w:p>
    <w:p w14:paraId="79153035" w14:textId="3CE75D7C" w:rsidR="0027451B" w:rsidRDefault="0027451B" w:rsidP="005A3805">
      <w:pPr>
        <w:rPr>
          <w:b/>
          <w:bCs/>
          <w:color w:val="1F4E79" w:themeColor="accent1" w:themeShade="80"/>
        </w:rPr>
      </w:pPr>
    </w:p>
    <w:p w14:paraId="12FA3E2F" w14:textId="77777777" w:rsidR="0027451B" w:rsidRDefault="0027451B" w:rsidP="005A3805">
      <w:pPr>
        <w:rPr>
          <w:b/>
          <w:bCs/>
          <w:color w:val="1F4E79" w:themeColor="accent1" w:themeShade="80"/>
        </w:rPr>
      </w:pPr>
    </w:p>
    <w:p w14:paraId="294549AA" w14:textId="77777777" w:rsidR="005A3805" w:rsidRDefault="005A3805" w:rsidP="005A3805">
      <w:pPr>
        <w:rPr>
          <w:b/>
          <w:bCs/>
          <w:color w:val="1F4E79" w:themeColor="accent1" w:themeShade="80"/>
        </w:rPr>
      </w:pPr>
    </w:p>
    <w:p w14:paraId="483A7336" w14:textId="0C70410A" w:rsidR="005A3805" w:rsidRPr="008503E9" w:rsidRDefault="004D1189" w:rsidP="005A3805">
      <w:pPr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lastRenderedPageBreak/>
        <w:t>Product</w:t>
      </w:r>
      <w:r w:rsidR="005A3805">
        <w:rPr>
          <w:b/>
          <w:bCs/>
          <w:color w:val="1F4E79" w:themeColor="accent1" w:themeShade="80"/>
        </w:rPr>
        <w:t xml:space="preserve">-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3805" w14:paraId="7104EB8A" w14:textId="77777777" w:rsidTr="00AB201A">
        <w:tc>
          <w:tcPr>
            <w:tcW w:w="8296" w:type="dxa"/>
          </w:tcPr>
          <w:p w14:paraId="3E5CE80C" w14:textId="77777777" w:rsidR="004D1189" w:rsidRPr="004D1189" w:rsidRDefault="004D1189" w:rsidP="004D1189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4D1189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FROM</w:t>
            </w:r>
            <w:r w:rsidRPr="004D11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java:8-jdk-alpine</w:t>
            </w:r>
          </w:p>
          <w:p w14:paraId="0D3EE583" w14:textId="77777777" w:rsidR="004D1189" w:rsidRPr="004D1189" w:rsidRDefault="004D1189" w:rsidP="004D1189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proofErr w:type="gramStart"/>
            <w:r w:rsidRPr="004D1189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COPY</w:t>
            </w:r>
            <w:r w:rsidRPr="004D11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 product-service-0.0.1-SNAPSHOT.jar</w:t>
            </w:r>
            <w:proofErr w:type="gramEnd"/>
            <w:r w:rsidRPr="004D11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40F77B34" w14:textId="77777777" w:rsidR="004D1189" w:rsidRPr="004D1189" w:rsidRDefault="004D1189" w:rsidP="004D1189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4D1189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WORKDIR</w:t>
            </w:r>
            <w:r w:rsidRPr="004D11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713E3E99" w14:textId="77777777" w:rsidR="004D1189" w:rsidRPr="004D1189" w:rsidRDefault="004D1189" w:rsidP="004D1189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4D1189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ENTRYPOINT</w:t>
            </w:r>
            <w:r w:rsidRPr="004D11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[</w:t>
            </w:r>
            <w:r w:rsidRPr="004D11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java"</w:t>
            </w:r>
            <w:r w:rsidRPr="004D11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4D11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-jar"</w:t>
            </w:r>
            <w:r w:rsidRPr="004D11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4D11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product-service-0.0.1-SNAPSHOT.jar"</w:t>
            </w:r>
            <w:r w:rsidRPr="004D11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]</w:t>
            </w:r>
          </w:p>
          <w:p w14:paraId="7BF46312" w14:textId="77777777" w:rsidR="004D1189" w:rsidRPr="004D1189" w:rsidRDefault="004D1189" w:rsidP="004D1189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</w:p>
          <w:p w14:paraId="0FC41922" w14:textId="77777777" w:rsidR="005A3805" w:rsidRPr="00EF14A7" w:rsidRDefault="005A3805" w:rsidP="00AB201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</w:p>
        </w:tc>
      </w:tr>
    </w:tbl>
    <w:p w14:paraId="29A265D0" w14:textId="77777777" w:rsidR="005A3805" w:rsidRDefault="005A3805" w:rsidP="005A3805">
      <w:pPr>
        <w:rPr>
          <w:b/>
          <w:bCs/>
          <w:color w:val="1F4E79" w:themeColor="accent1" w:themeShade="80"/>
        </w:rPr>
      </w:pPr>
    </w:p>
    <w:p w14:paraId="70F63597" w14:textId="77777777" w:rsidR="005A3805" w:rsidRDefault="005A3805" w:rsidP="005A3805">
      <w:pPr>
        <w:rPr>
          <w:b/>
          <w:bCs/>
          <w:color w:val="1F4E79" w:themeColor="accent1" w:themeShade="80"/>
        </w:rPr>
      </w:pPr>
    </w:p>
    <w:p w14:paraId="407FC068" w14:textId="77777777" w:rsidR="005A3805" w:rsidRDefault="005A3805" w:rsidP="005A3805">
      <w:pPr>
        <w:rPr>
          <w:b/>
          <w:bCs/>
          <w:color w:val="1F4E79" w:themeColor="accent1" w:themeShade="80"/>
        </w:rPr>
      </w:pPr>
    </w:p>
    <w:p w14:paraId="64CD0431" w14:textId="396C3293" w:rsidR="005A3805" w:rsidRPr="008503E9" w:rsidRDefault="003A2904" w:rsidP="005A3805">
      <w:pPr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>Smart</w:t>
      </w:r>
      <w:r w:rsidR="005A3805">
        <w:rPr>
          <w:b/>
          <w:bCs/>
          <w:color w:val="1F4E79" w:themeColor="accent1" w:themeShade="80"/>
        </w:rPr>
        <w:t>-</w:t>
      </w:r>
      <w:proofErr w:type="spellStart"/>
      <w:r w:rsidR="00F36CC3">
        <w:rPr>
          <w:b/>
          <w:bCs/>
          <w:color w:val="1F4E79" w:themeColor="accent1" w:themeShade="80"/>
        </w:rPr>
        <w:t>apis</w:t>
      </w:r>
      <w:proofErr w:type="spellEnd"/>
      <w:r w:rsidR="00F36CC3">
        <w:rPr>
          <w:b/>
          <w:bCs/>
          <w:color w:val="1F4E79" w:themeColor="accent1" w:themeShade="80"/>
        </w:rPr>
        <w:t>-</w:t>
      </w:r>
      <w:r w:rsidR="005A3805">
        <w:rPr>
          <w:b/>
          <w:bCs/>
          <w:color w:val="1F4E79" w:themeColor="accent1" w:themeShade="80"/>
        </w:rPr>
        <w:t xml:space="preserve">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3805" w14:paraId="23264F99" w14:textId="77777777" w:rsidTr="00AB201A">
        <w:tc>
          <w:tcPr>
            <w:tcW w:w="8296" w:type="dxa"/>
          </w:tcPr>
          <w:p w14:paraId="200E0D05" w14:textId="77777777" w:rsidR="00D01539" w:rsidRPr="00D01539" w:rsidRDefault="00D01539" w:rsidP="00D01539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D01539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FROM</w:t>
            </w:r>
            <w:r w:rsidRPr="00D015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java:8-jdk-alpine</w:t>
            </w:r>
          </w:p>
          <w:p w14:paraId="561629E5" w14:textId="77777777" w:rsidR="00D01539" w:rsidRPr="00D01539" w:rsidRDefault="00D01539" w:rsidP="00D01539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proofErr w:type="gramStart"/>
            <w:r w:rsidRPr="00D01539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COPY</w:t>
            </w:r>
            <w:r w:rsidRPr="00D015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 smart-apis-0.0.1-SNAPSHOT.jar</w:t>
            </w:r>
            <w:proofErr w:type="gramEnd"/>
            <w:r w:rsidRPr="00D015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2B520F0F" w14:textId="77777777" w:rsidR="00D01539" w:rsidRPr="00D01539" w:rsidRDefault="00D01539" w:rsidP="00D01539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D01539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WORKDIR</w:t>
            </w:r>
            <w:r w:rsidRPr="00D015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06187643" w14:textId="77777777" w:rsidR="00D01539" w:rsidRPr="00D01539" w:rsidRDefault="00D01539" w:rsidP="00D01539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D01539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ENTRYPOINT</w:t>
            </w:r>
            <w:r w:rsidRPr="00D015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[</w:t>
            </w:r>
            <w:r w:rsidRPr="00D015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java"</w:t>
            </w:r>
            <w:r w:rsidRPr="00D015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D015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-jar"</w:t>
            </w:r>
            <w:r w:rsidRPr="00D015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D0153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smart-apis-0.0.1-SNAPSHOT.jar"</w:t>
            </w:r>
            <w:r w:rsidRPr="00D0153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]</w:t>
            </w:r>
          </w:p>
          <w:p w14:paraId="31584A47" w14:textId="77777777" w:rsidR="005A3805" w:rsidRPr="00EF14A7" w:rsidRDefault="005A3805" w:rsidP="00AB201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</w:p>
        </w:tc>
      </w:tr>
    </w:tbl>
    <w:p w14:paraId="65B14B90" w14:textId="77777777" w:rsidR="005A3805" w:rsidRDefault="005A3805" w:rsidP="00CD66A5"/>
    <w:p w14:paraId="61078BB1" w14:textId="77777777" w:rsidR="009B1496" w:rsidRDefault="009B1496" w:rsidP="009B1496"/>
    <w:p w14:paraId="4F316AAF" w14:textId="77777777" w:rsidR="009B1496" w:rsidRDefault="009B1496" w:rsidP="009B1496">
      <w:pPr>
        <w:rPr>
          <w:b/>
          <w:bCs/>
          <w:color w:val="1F4E79" w:themeColor="accent1" w:themeShade="80"/>
        </w:rPr>
      </w:pPr>
    </w:p>
    <w:p w14:paraId="35D69CD5" w14:textId="4FCCCBC0" w:rsidR="009B1496" w:rsidRPr="008503E9" w:rsidRDefault="009B1496" w:rsidP="009B1496">
      <w:pPr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>Template-</w:t>
      </w:r>
      <w:proofErr w:type="spellStart"/>
      <w:r>
        <w:rPr>
          <w:b/>
          <w:bCs/>
          <w:color w:val="1F4E79" w:themeColor="accent1" w:themeShade="80"/>
        </w:rPr>
        <w:t>apis</w:t>
      </w:r>
      <w:proofErr w:type="spellEnd"/>
      <w:r>
        <w:rPr>
          <w:b/>
          <w:bCs/>
          <w:color w:val="1F4E79" w:themeColor="accent1" w:themeShade="80"/>
        </w:rPr>
        <w:t xml:space="preserve">-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1496" w14:paraId="784BCEA0" w14:textId="77777777" w:rsidTr="00AB201A">
        <w:tc>
          <w:tcPr>
            <w:tcW w:w="8296" w:type="dxa"/>
          </w:tcPr>
          <w:p w14:paraId="1F9296DF" w14:textId="77777777" w:rsidR="009B1496" w:rsidRPr="009B1496" w:rsidRDefault="009B1496" w:rsidP="009B1496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9B1496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FROM</w:t>
            </w:r>
            <w:r w:rsidRPr="009B149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java:8-jdk-alpine</w:t>
            </w:r>
          </w:p>
          <w:p w14:paraId="55B2B73C" w14:textId="77777777" w:rsidR="009B1496" w:rsidRPr="009B1496" w:rsidRDefault="009B1496" w:rsidP="009B1496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proofErr w:type="gramStart"/>
            <w:r w:rsidRPr="009B1496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COPY</w:t>
            </w:r>
            <w:r w:rsidRPr="009B149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 template-service-0.0.1-SNAPSHOT.jar</w:t>
            </w:r>
            <w:proofErr w:type="gramEnd"/>
            <w:r w:rsidRPr="009B149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442C6AEA" w14:textId="77777777" w:rsidR="009B1496" w:rsidRPr="009B1496" w:rsidRDefault="009B1496" w:rsidP="009B1496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9B1496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WORKDIR</w:t>
            </w:r>
            <w:r w:rsidRPr="009B149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/home/ubuntu/app/</w:t>
            </w:r>
          </w:p>
          <w:p w14:paraId="770E5EFB" w14:textId="77777777" w:rsidR="009B1496" w:rsidRPr="009B1496" w:rsidRDefault="009B1496" w:rsidP="009B1496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  <w:r w:rsidRPr="009B1496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eastAsia="en-IN" w:bidi="hi-IN"/>
              </w:rPr>
              <w:t>ENTRYPOINT</w:t>
            </w:r>
            <w:r w:rsidRPr="009B149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 [</w:t>
            </w:r>
            <w:r w:rsidRPr="009B149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java"</w:t>
            </w:r>
            <w:r w:rsidRPr="009B149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9B149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-jar"</w:t>
            </w:r>
            <w:r w:rsidRPr="009B149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, </w:t>
            </w:r>
            <w:r w:rsidRPr="009B149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en-IN" w:bidi="hi-IN"/>
              </w:rPr>
              <w:t>"template-service-0.0.1-SNAPSHOT.jar"</w:t>
            </w:r>
            <w:r w:rsidRPr="009B149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  <w:t>]</w:t>
            </w:r>
          </w:p>
          <w:p w14:paraId="42560006" w14:textId="77777777" w:rsidR="009B1496" w:rsidRPr="00EF14A7" w:rsidRDefault="009B1496" w:rsidP="00AB201A">
            <w:pPr>
              <w:shd w:val="clear" w:color="auto" w:fill="FFFFFE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IN" w:bidi="hi-IN"/>
              </w:rPr>
            </w:pPr>
          </w:p>
        </w:tc>
      </w:tr>
    </w:tbl>
    <w:p w14:paraId="17829EA0" w14:textId="406D8683" w:rsidR="0077370D" w:rsidRPr="0077370D" w:rsidRDefault="0077370D" w:rsidP="0077370D">
      <w:pPr>
        <w:tabs>
          <w:tab w:val="left" w:pos="2050"/>
        </w:tabs>
        <w:sectPr w:rsidR="0077370D" w:rsidRPr="0077370D" w:rsidSect="0073199E">
          <w:footerReference w:type="default" r:id="rId45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4B78C462" w14:textId="77777777" w:rsidR="006D5A80" w:rsidRDefault="006D5A80" w:rsidP="00040E7E"/>
    <w:sectPr w:rsidR="006D5A8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584B3" w14:textId="77777777" w:rsidR="0073199E" w:rsidRDefault="0073199E">
      <w:r>
        <w:separator/>
      </w:r>
    </w:p>
  </w:endnote>
  <w:endnote w:type="continuationSeparator" w:id="0">
    <w:p w14:paraId="18178848" w14:textId="77777777" w:rsidR="0073199E" w:rsidRDefault="0073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tropolisligh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19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3B708" w14:textId="59116B81" w:rsidR="004857F5" w:rsidRDefault="00485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1C9E8D" w14:textId="77777777" w:rsidR="004857F5" w:rsidRDefault="00485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574B" w14:textId="77777777" w:rsidR="0073199E" w:rsidRDefault="0073199E">
      <w:r>
        <w:separator/>
      </w:r>
    </w:p>
  </w:footnote>
  <w:footnote w:type="continuationSeparator" w:id="0">
    <w:p w14:paraId="42F105BE" w14:textId="77777777" w:rsidR="0073199E" w:rsidRDefault="00731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780"/>
    <w:multiLevelType w:val="hybridMultilevel"/>
    <w:tmpl w:val="628850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443F8"/>
    <w:multiLevelType w:val="hybridMultilevel"/>
    <w:tmpl w:val="365E3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660"/>
    <w:multiLevelType w:val="multilevel"/>
    <w:tmpl w:val="061F16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300C24"/>
    <w:multiLevelType w:val="hybridMultilevel"/>
    <w:tmpl w:val="07EAF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76E7"/>
    <w:multiLevelType w:val="hybridMultilevel"/>
    <w:tmpl w:val="8A1E4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0865"/>
    <w:multiLevelType w:val="multilevel"/>
    <w:tmpl w:val="6ABAFF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FB70F40"/>
    <w:multiLevelType w:val="multilevel"/>
    <w:tmpl w:val="0FB70F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00AC"/>
    <w:multiLevelType w:val="hybridMultilevel"/>
    <w:tmpl w:val="6E1A4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F5A03"/>
    <w:multiLevelType w:val="multilevel"/>
    <w:tmpl w:val="F04C429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910644"/>
    <w:multiLevelType w:val="hybridMultilevel"/>
    <w:tmpl w:val="3BDE34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D1E62"/>
    <w:multiLevelType w:val="multilevel"/>
    <w:tmpl w:val="ABA45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F65229"/>
    <w:multiLevelType w:val="multilevel"/>
    <w:tmpl w:val="7EB2D5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29613F"/>
    <w:multiLevelType w:val="multilevel"/>
    <w:tmpl w:val="DE9CAF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24D8277F"/>
    <w:multiLevelType w:val="hybridMultilevel"/>
    <w:tmpl w:val="6E1A4690"/>
    <w:lvl w:ilvl="0" w:tplc="9B86C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2EDB"/>
    <w:multiLevelType w:val="multilevel"/>
    <w:tmpl w:val="44C0F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2B29EA"/>
    <w:multiLevelType w:val="hybridMultilevel"/>
    <w:tmpl w:val="836A0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900FC"/>
    <w:multiLevelType w:val="multilevel"/>
    <w:tmpl w:val="29E90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2DB115C5"/>
    <w:multiLevelType w:val="multilevel"/>
    <w:tmpl w:val="61264D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  <w:b/>
        <w:bCs/>
        <w:color w:val="1F4E79" w:themeColor="accent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5137B2"/>
    <w:multiLevelType w:val="hybridMultilevel"/>
    <w:tmpl w:val="7E6EC710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810CA"/>
    <w:multiLevelType w:val="hybridMultilevel"/>
    <w:tmpl w:val="D13434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7404E"/>
    <w:multiLevelType w:val="hybridMultilevel"/>
    <w:tmpl w:val="3F8E9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66CDC"/>
    <w:multiLevelType w:val="multilevel"/>
    <w:tmpl w:val="3A366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15B57"/>
    <w:multiLevelType w:val="hybridMultilevel"/>
    <w:tmpl w:val="A028A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17CBF"/>
    <w:multiLevelType w:val="multilevel"/>
    <w:tmpl w:val="41A17C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A1962"/>
    <w:multiLevelType w:val="hybridMultilevel"/>
    <w:tmpl w:val="ED3E05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1B223A"/>
    <w:multiLevelType w:val="multilevel"/>
    <w:tmpl w:val="471B2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337AD"/>
    <w:multiLevelType w:val="multilevel"/>
    <w:tmpl w:val="4AD8B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D26976"/>
    <w:multiLevelType w:val="multilevel"/>
    <w:tmpl w:val="49D2697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Calibri" w:hAnsi="Calibri" w:cs="Calibri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00" w:firstLine="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B8317C6"/>
    <w:multiLevelType w:val="hybridMultilevel"/>
    <w:tmpl w:val="6E1A4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022D5"/>
    <w:multiLevelType w:val="multilevel"/>
    <w:tmpl w:val="1212B9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8F05AB"/>
    <w:multiLevelType w:val="multilevel"/>
    <w:tmpl w:val="D5F4A2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7DF4E55"/>
    <w:multiLevelType w:val="multilevel"/>
    <w:tmpl w:val="57DF4E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A079D"/>
    <w:multiLevelType w:val="hybridMultilevel"/>
    <w:tmpl w:val="C458DAD4"/>
    <w:lvl w:ilvl="0" w:tplc="29D4F3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865C6"/>
    <w:multiLevelType w:val="multilevel"/>
    <w:tmpl w:val="44C0F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25F1DFF"/>
    <w:multiLevelType w:val="hybridMultilevel"/>
    <w:tmpl w:val="0C84A1D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ED584A"/>
    <w:multiLevelType w:val="hybridMultilevel"/>
    <w:tmpl w:val="2B827B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478A2"/>
    <w:multiLevelType w:val="multilevel"/>
    <w:tmpl w:val="651478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65ECC"/>
    <w:multiLevelType w:val="hybridMultilevel"/>
    <w:tmpl w:val="DCFC63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A5485"/>
    <w:multiLevelType w:val="multilevel"/>
    <w:tmpl w:val="67DA54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A28D6"/>
    <w:multiLevelType w:val="multilevel"/>
    <w:tmpl w:val="6F9A2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9DCF4"/>
    <w:multiLevelType w:val="singleLevel"/>
    <w:tmpl w:val="7099DCF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1" w15:restartNumberingAfterBreak="0">
    <w:nsid w:val="739B4BA6"/>
    <w:multiLevelType w:val="multilevel"/>
    <w:tmpl w:val="E004B9A2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  <w:color w:val="1F4E79" w:themeColor="accent1" w:themeShade="80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Calibri" w:hint="default"/>
        <w:color w:val="1F4E79" w:themeColor="accent1" w:themeShade="8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1F4E79" w:themeColor="accent1" w:themeShade="8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color w:val="1F4E79" w:themeColor="accent1" w:themeShade="8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color w:val="1F4E79" w:themeColor="accent1" w:themeShade="8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color w:val="1F4E79" w:themeColor="accent1" w:themeShade="8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color w:val="1F4E79" w:themeColor="accent1" w:themeShade="8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color w:val="1F4E79" w:themeColor="accent1" w:themeShade="8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color w:val="1F4E79" w:themeColor="accent1" w:themeShade="80"/>
        <w:sz w:val="22"/>
      </w:rPr>
    </w:lvl>
  </w:abstractNum>
  <w:abstractNum w:abstractNumId="42" w15:restartNumberingAfterBreak="0">
    <w:nsid w:val="77A66745"/>
    <w:multiLevelType w:val="hybridMultilevel"/>
    <w:tmpl w:val="148A3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BE3D2"/>
    <w:multiLevelType w:val="singleLevel"/>
    <w:tmpl w:val="7D3BE3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4" w15:restartNumberingAfterBreak="0">
    <w:nsid w:val="7EE31B87"/>
    <w:multiLevelType w:val="multilevel"/>
    <w:tmpl w:val="7EE31B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466632">
    <w:abstractNumId w:val="27"/>
  </w:num>
  <w:num w:numId="2" w16cid:durableId="266816918">
    <w:abstractNumId w:val="16"/>
  </w:num>
  <w:num w:numId="3" w16cid:durableId="896089821">
    <w:abstractNumId w:val="40"/>
  </w:num>
  <w:num w:numId="4" w16cid:durableId="1637293851">
    <w:abstractNumId w:val="36"/>
  </w:num>
  <w:num w:numId="5" w16cid:durableId="1694762485">
    <w:abstractNumId w:val="39"/>
  </w:num>
  <w:num w:numId="6" w16cid:durableId="1597402180">
    <w:abstractNumId w:val="43"/>
  </w:num>
  <w:num w:numId="7" w16cid:durableId="1144351870">
    <w:abstractNumId w:val="44"/>
  </w:num>
  <w:num w:numId="8" w16cid:durableId="2029211367">
    <w:abstractNumId w:val="23"/>
  </w:num>
  <w:num w:numId="9" w16cid:durableId="226503196">
    <w:abstractNumId w:val="38"/>
  </w:num>
  <w:num w:numId="10" w16cid:durableId="1364132088">
    <w:abstractNumId w:val="6"/>
  </w:num>
  <w:num w:numId="11" w16cid:durableId="1581061271">
    <w:abstractNumId w:val="25"/>
  </w:num>
  <w:num w:numId="12" w16cid:durableId="1500191565">
    <w:abstractNumId w:val="2"/>
  </w:num>
  <w:num w:numId="13" w16cid:durableId="1052388052">
    <w:abstractNumId w:val="21"/>
  </w:num>
  <w:num w:numId="14" w16cid:durableId="1162740928">
    <w:abstractNumId w:val="31"/>
  </w:num>
  <w:num w:numId="15" w16cid:durableId="1351032785">
    <w:abstractNumId w:val="10"/>
  </w:num>
  <w:num w:numId="16" w16cid:durableId="298417631">
    <w:abstractNumId w:val="11"/>
  </w:num>
  <w:num w:numId="17" w16cid:durableId="276064912">
    <w:abstractNumId w:val="8"/>
  </w:num>
  <w:num w:numId="18" w16cid:durableId="315231840">
    <w:abstractNumId w:val="14"/>
  </w:num>
  <w:num w:numId="19" w16cid:durableId="928585456">
    <w:abstractNumId w:val="30"/>
  </w:num>
  <w:num w:numId="20" w16cid:durableId="742487830">
    <w:abstractNumId w:val="35"/>
  </w:num>
  <w:num w:numId="21" w16cid:durableId="649291325">
    <w:abstractNumId w:val="9"/>
  </w:num>
  <w:num w:numId="22" w16cid:durableId="1689285927">
    <w:abstractNumId w:val="0"/>
  </w:num>
  <w:num w:numId="23" w16cid:durableId="5984904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4354273">
    <w:abstractNumId w:val="24"/>
  </w:num>
  <w:num w:numId="25" w16cid:durableId="2126149911">
    <w:abstractNumId w:val="34"/>
  </w:num>
  <w:num w:numId="26" w16cid:durableId="1664889537">
    <w:abstractNumId w:val="15"/>
  </w:num>
  <w:num w:numId="27" w16cid:durableId="922958550">
    <w:abstractNumId w:val="33"/>
  </w:num>
  <w:num w:numId="28" w16cid:durableId="1147237428">
    <w:abstractNumId w:val="18"/>
  </w:num>
  <w:num w:numId="29" w16cid:durableId="1919904752">
    <w:abstractNumId w:val="32"/>
  </w:num>
  <w:num w:numId="30" w16cid:durableId="707534011">
    <w:abstractNumId w:val="5"/>
  </w:num>
  <w:num w:numId="31" w16cid:durableId="539978286">
    <w:abstractNumId w:val="29"/>
  </w:num>
  <w:num w:numId="32" w16cid:durableId="1995984138">
    <w:abstractNumId w:val="20"/>
  </w:num>
  <w:num w:numId="33" w16cid:durableId="1886601330">
    <w:abstractNumId w:val="26"/>
  </w:num>
  <w:num w:numId="34" w16cid:durableId="324478339">
    <w:abstractNumId w:val="41"/>
  </w:num>
  <w:num w:numId="35" w16cid:durableId="1844120698">
    <w:abstractNumId w:val="17"/>
  </w:num>
  <w:num w:numId="36" w16cid:durableId="2061510325">
    <w:abstractNumId w:val="42"/>
  </w:num>
  <w:num w:numId="37" w16cid:durableId="792485648">
    <w:abstractNumId w:val="3"/>
  </w:num>
  <w:num w:numId="38" w16cid:durableId="171603606">
    <w:abstractNumId w:val="13"/>
  </w:num>
  <w:num w:numId="39" w16cid:durableId="1689212652">
    <w:abstractNumId w:val="1"/>
  </w:num>
  <w:num w:numId="40" w16cid:durableId="743651587">
    <w:abstractNumId w:val="7"/>
  </w:num>
  <w:num w:numId="41" w16cid:durableId="1905994320">
    <w:abstractNumId w:val="28"/>
  </w:num>
  <w:num w:numId="42" w16cid:durableId="582878122">
    <w:abstractNumId w:val="22"/>
  </w:num>
  <w:num w:numId="43" w16cid:durableId="598682075">
    <w:abstractNumId w:val="4"/>
  </w:num>
  <w:num w:numId="44" w16cid:durableId="1437366625">
    <w:abstractNumId w:val="12"/>
  </w:num>
  <w:num w:numId="45" w16cid:durableId="2946804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340068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E3A"/>
    <w:rsid w:val="000061CF"/>
    <w:rsid w:val="0001596D"/>
    <w:rsid w:val="000259E7"/>
    <w:rsid w:val="00030EE7"/>
    <w:rsid w:val="00032C70"/>
    <w:rsid w:val="00037149"/>
    <w:rsid w:val="00037588"/>
    <w:rsid w:val="00040E7E"/>
    <w:rsid w:val="00041D2C"/>
    <w:rsid w:val="00060F84"/>
    <w:rsid w:val="0007513F"/>
    <w:rsid w:val="00075657"/>
    <w:rsid w:val="00077168"/>
    <w:rsid w:val="00077CBC"/>
    <w:rsid w:val="00082FEB"/>
    <w:rsid w:val="00093E77"/>
    <w:rsid w:val="000A179C"/>
    <w:rsid w:val="000A19D9"/>
    <w:rsid w:val="000A422B"/>
    <w:rsid w:val="000B2EBA"/>
    <w:rsid w:val="000B47C0"/>
    <w:rsid w:val="000C0874"/>
    <w:rsid w:val="000C3FF3"/>
    <w:rsid w:val="000C4013"/>
    <w:rsid w:val="000C614F"/>
    <w:rsid w:val="000D1CAB"/>
    <w:rsid w:val="000E31AB"/>
    <w:rsid w:val="000E5A4C"/>
    <w:rsid w:val="000E6DBF"/>
    <w:rsid w:val="0010079E"/>
    <w:rsid w:val="00100875"/>
    <w:rsid w:val="001063BE"/>
    <w:rsid w:val="00110D84"/>
    <w:rsid w:val="00111111"/>
    <w:rsid w:val="00120615"/>
    <w:rsid w:val="0012089E"/>
    <w:rsid w:val="00122A92"/>
    <w:rsid w:val="00123C5F"/>
    <w:rsid w:val="00124D52"/>
    <w:rsid w:val="0014209D"/>
    <w:rsid w:val="00142B32"/>
    <w:rsid w:val="00145CA1"/>
    <w:rsid w:val="00155FBF"/>
    <w:rsid w:val="00164203"/>
    <w:rsid w:val="00164B5A"/>
    <w:rsid w:val="0016783E"/>
    <w:rsid w:val="00172A27"/>
    <w:rsid w:val="00173002"/>
    <w:rsid w:val="001800C8"/>
    <w:rsid w:val="00186729"/>
    <w:rsid w:val="00194F15"/>
    <w:rsid w:val="001A3A20"/>
    <w:rsid w:val="001A4204"/>
    <w:rsid w:val="001A5433"/>
    <w:rsid w:val="001B3643"/>
    <w:rsid w:val="001B5D33"/>
    <w:rsid w:val="001C087B"/>
    <w:rsid w:val="001C0FD4"/>
    <w:rsid w:val="001C4595"/>
    <w:rsid w:val="001C618A"/>
    <w:rsid w:val="001C7045"/>
    <w:rsid w:val="001E0A14"/>
    <w:rsid w:val="001E1820"/>
    <w:rsid w:val="001E3579"/>
    <w:rsid w:val="001E64A4"/>
    <w:rsid w:val="001E7855"/>
    <w:rsid w:val="0020489C"/>
    <w:rsid w:val="00217BF6"/>
    <w:rsid w:val="00217F47"/>
    <w:rsid w:val="00220B04"/>
    <w:rsid w:val="00222673"/>
    <w:rsid w:val="002232D1"/>
    <w:rsid w:val="00226355"/>
    <w:rsid w:val="00231D6C"/>
    <w:rsid w:val="002432F0"/>
    <w:rsid w:val="00244828"/>
    <w:rsid w:val="002534C0"/>
    <w:rsid w:val="00262CCD"/>
    <w:rsid w:val="00264DE7"/>
    <w:rsid w:val="00270D63"/>
    <w:rsid w:val="0027451B"/>
    <w:rsid w:val="002746BB"/>
    <w:rsid w:val="0027538F"/>
    <w:rsid w:val="00276CB9"/>
    <w:rsid w:val="002815B9"/>
    <w:rsid w:val="00284576"/>
    <w:rsid w:val="002969EF"/>
    <w:rsid w:val="002A0FFC"/>
    <w:rsid w:val="002A5DBC"/>
    <w:rsid w:val="002B4C17"/>
    <w:rsid w:val="002B5C00"/>
    <w:rsid w:val="002C0A66"/>
    <w:rsid w:val="002D1245"/>
    <w:rsid w:val="002D4006"/>
    <w:rsid w:val="002D6A52"/>
    <w:rsid w:val="002D745D"/>
    <w:rsid w:val="002E3109"/>
    <w:rsid w:val="002E3692"/>
    <w:rsid w:val="002F21EF"/>
    <w:rsid w:val="002F2BA3"/>
    <w:rsid w:val="002F5DDE"/>
    <w:rsid w:val="003036D0"/>
    <w:rsid w:val="00306206"/>
    <w:rsid w:val="00327F8E"/>
    <w:rsid w:val="00332072"/>
    <w:rsid w:val="00334431"/>
    <w:rsid w:val="00336A2C"/>
    <w:rsid w:val="00336EA7"/>
    <w:rsid w:val="00337B8D"/>
    <w:rsid w:val="003473B3"/>
    <w:rsid w:val="0035165D"/>
    <w:rsid w:val="00351B2A"/>
    <w:rsid w:val="00363939"/>
    <w:rsid w:val="00365DC0"/>
    <w:rsid w:val="00366C22"/>
    <w:rsid w:val="00366E68"/>
    <w:rsid w:val="00374E3B"/>
    <w:rsid w:val="0037667F"/>
    <w:rsid w:val="00382867"/>
    <w:rsid w:val="003A0776"/>
    <w:rsid w:val="003A2081"/>
    <w:rsid w:val="003A2904"/>
    <w:rsid w:val="003A5DAE"/>
    <w:rsid w:val="003A6D1E"/>
    <w:rsid w:val="003A6D88"/>
    <w:rsid w:val="003B5AB6"/>
    <w:rsid w:val="003B785B"/>
    <w:rsid w:val="003C09D9"/>
    <w:rsid w:val="003C551C"/>
    <w:rsid w:val="003C62F2"/>
    <w:rsid w:val="003D36FF"/>
    <w:rsid w:val="003D55BE"/>
    <w:rsid w:val="003D637E"/>
    <w:rsid w:val="003D7D68"/>
    <w:rsid w:val="003E1139"/>
    <w:rsid w:val="003E4F4F"/>
    <w:rsid w:val="003E7205"/>
    <w:rsid w:val="003E7A8B"/>
    <w:rsid w:val="003F2A38"/>
    <w:rsid w:val="003F4346"/>
    <w:rsid w:val="003F6C22"/>
    <w:rsid w:val="00400218"/>
    <w:rsid w:val="004037CD"/>
    <w:rsid w:val="0040641C"/>
    <w:rsid w:val="0041284D"/>
    <w:rsid w:val="004212A6"/>
    <w:rsid w:val="0042369E"/>
    <w:rsid w:val="004249A5"/>
    <w:rsid w:val="004333AA"/>
    <w:rsid w:val="0043784F"/>
    <w:rsid w:val="00455AF2"/>
    <w:rsid w:val="004560FE"/>
    <w:rsid w:val="00457B90"/>
    <w:rsid w:val="0046064E"/>
    <w:rsid w:val="00460E0D"/>
    <w:rsid w:val="00464462"/>
    <w:rsid w:val="00464731"/>
    <w:rsid w:val="00466108"/>
    <w:rsid w:val="00467330"/>
    <w:rsid w:val="0047406D"/>
    <w:rsid w:val="00474EE3"/>
    <w:rsid w:val="0047508C"/>
    <w:rsid w:val="004764EF"/>
    <w:rsid w:val="004805AC"/>
    <w:rsid w:val="00481F47"/>
    <w:rsid w:val="004857F5"/>
    <w:rsid w:val="0049116A"/>
    <w:rsid w:val="00492BC8"/>
    <w:rsid w:val="004936D7"/>
    <w:rsid w:val="00496F0C"/>
    <w:rsid w:val="004A1CAB"/>
    <w:rsid w:val="004A3C3A"/>
    <w:rsid w:val="004B3FE8"/>
    <w:rsid w:val="004C0846"/>
    <w:rsid w:val="004C0A4B"/>
    <w:rsid w:val="004C7929"/>
    <w:rsid w:val="004D0E6F"/>
    <w:rsid w:val="004D1189"/>
    <w:rsid w:val="004D6ADC"/>
    <w:rsid w:val="004D7DF6"/>
    <w:rsid w:val="004E0236"/>
    <w:rsid w:val="004E7441"/>
    <w:rsid w:val="004F69EB"/>
    <w:rsid w:val="004F76ED"/>
    <w:rsid w:val="00503C23"/>
    <w:rsid w:val="00504A76"/>
    <w:rsid w:val="00512127"/>
    <w:rsid w:val="005200E2"/>
    <w:rsid w:val="0052092B"/>
    <w:rsid w:val="00520C5D"/>
    <w:rsid w:val="00523F1D"/>
    <w:rsid w:val="00525A5E"/>
    <w:rsid w:val="005309E1"/>
    <w:rsid w:val="005350AB"/>
    <w:rsid w:val="0054078C"/>
    <w:rsid w:val="00541A65"/>
    <w:rsid w:val="005423E0"/>
    <w:rsid w:val="0054372B"/>
    <w:rsid w:val="00551AA0"/>
    <w:rsid w:val="0055253E"/>
    <w:rsid w:val="00556028"/>
    <w:rsid w:val="005604D5"/>
    <w:rsid w:val="00561BFC"/>
    <w:rsid w:val="00562AFD"/>
    <w:rsid w:val="00563E2E"/>
    <w:rsid w:val="005705FD"/>
    <w:rsid w:val="005719AE"/>
    <w:rsid w:val="005738FC"/>
    <w:rsid w:val="0057425A"/>
    <w:rsid w:val="00593663"/>
    <w:rsid w:val="00593C56"/>
    <w:rsid w:val="005961A3"/>
    <w:rsid w:val="005A3805"/>
    <w:rsid w:val="005A4588"/>
    <w:rsid w:val="005B2762"/>
    <w:rsid w:val="005B6035"/>
    <w:rsid w:val="005B63B1"/>
    <w:rsid w:val="005B6D11"/>
    <w:rsid w:val="005C233B"/>
    <w:rsid w:val="005C337F"/>
    <w:rsid w:val="005C7A9E"/>
    <w:rsid w:val="005D1B81"/>
    <w:rsid w:val="005D38ED"/>
    <w:rsid w:val="005E0FA1"/>
    <w:rsid w:val="005E7084"/>
    <w:rsid w:val="005F180F"/>
    <w:rsid w:val="00600DF6"/>
    <w:rsid w:val="006016C2"/>
    <w:rsid w:val="006041BC"/>
    <w:rsid w:val="00606A7F"/>
    <w:rsid w:val="00610E05"/>
    <w:rsid w:val="0061206C"/>
    <w:rsid w:val="00621170"/>
    <w:rsid w:val="0062180C"/>
    <w:rsid w:val="006279D2"/>
    <w:rsid w:val="006319B1"/>
    <w:rsid w:val="00633D9F"/>
    <w:rsid w:val="00636F67"/>
    <w:rsid w:val="0064061D"/>
    <w:rsid w:val="00646C49"/>
    <w:rsid w:val="006472AC"/>
    <w:rsid w:val="0065098E"/>
    <w:rsid w:val="00652BA5"/>
    <w:rsid w:val="0065308A"/>
    <w:rsid w:val="006544A0"/>
    <w:rsid w:val="00662E81"/>
    <w:rsid w:val="00663228"/>
    <w:rsid w:val="006645C8"/>
    <w:rsid w:val="006669C1"/>
    <w:rsid w:val="00666C55"/>
    <w:rsid w:val="00671C6F"/>
    <w:rsid w:val="00672DDA"/>
    <w:rsid w:val="006770EC"/>
    <w:rsid w:val="0068022A"/>
    <w:rsid w:val="006804E7"/>
    <w:rsid w:val="006879E2"/>
    <w:rsid w:val="006909D0"/>
    <w:rsid w:val="0069641E"/>
    <w:rsid w:val="00697009"/>
    <w:rsid w:val="00697830"/>
    <w:rsid w:val="006A01BC"/>
    <w:rsid w:val="006A1791"/>
    <w:rsid w:val="006A25EB"/>
    <w:rsid w:val="006A2A4B"/>
    <w:rsid w:val="006B1C65"/>
    <w:rsid w:val="006B27FF"/>
    <w:rsid w:val="006B57B6"/>
    <w:rsid w:val="006B6192"/>
    <w:rsid w:val="006C5548"/>
    <w:rsid w:val="006C644E"/>
    <w:rsid w:val="006C6504"/>
    <w:rsid w:val="006C6E33"/>
    <w:rsid w:val="006D340F"/>
    <w:rsid w:val="006D3F56"/>
    <w:rsid w:val="006D457D"/>
    <w:rsid w:val="006D5A80"/>
    <w:rsid w:val="006E75CA"/>
    <w:rsid w:val="006F148E"/>
    <w:rsid w:val="006F2C7B"/>
    <w:rsid w:val="006F6DBB"/>
    <w:rsid w:val="007016CC"/>
    <w:rsid w:val="00702ED8"/>
    <w:rsid w:val="007030C6"/>
    <w:rsid w:val="00707108"/>
    <w:rsid w:val="00707F9C"/>
    <w:rsid w:val="00712633"/>
    <w:rsid w:val="0071568A"/>
    <w:rsid w:val="00717AD6"/>
    <w:rsid w:val="0072721A"/>
    <w:rsid w:val="0073199E"/>
    <w:rsid w:val="007338B0"/>
    <w:rsid w:val="00737B7E"/>
    <w:rsid w:val="0074358E"/>
    <w:rsid w:val="0074650B"/>
    <w:rsid w:val="00747E60"/>
    <w:rsid w:val="00755067"/>
    <w:rsid w:val="007557B3"/>
    <w:rsid w:val="00755AFE"/>
    <w:rsid w:val="0075692E"/>
    <w:rsid w:val="00760818"/>
    <w:rsid w:val="00760D70"/>
    <w:rsid w:val="00762295"/>
    <w:rsid w:val="00765358"/>
    <w:rsid w:val="0077370D"/>
    <w:rsid w:val="00773BFA"/>
    <w:rsid w:val="007779B3"/>
    <w:rsid w:val="0078455B"/>
    <w:rsid w:val="00784D30"/>
    <w:rsid w:val="007852A7"/>
    <w:rsid w:val="00785DD5"/>
    <w:rsid w:val="00787A74"/>
    <w:rsid w:val="0079407E"/>
    <w:rsid w:val="007958C9"/>
    <w:rsid w:val="007A51E4"/>
    <w:rsid w:val="007B343B"/>
    <w:rsid w:val="007B5911"/>
    <w:rsid w:val="007C1CA9"/>
    <w:rsid w:val="007C2BB4"/>
    <w:rsid w:val="007C4F5F"/>
    <w:rsid w:val="007C5F22"/>
    <w:rsid w:val="007D3E53"/>
    <w:rsid w:val="007D4EC9"/>
    <w:rsid w:val="007D51C2"/>
    <w:rsid w:val="007D6814"/>
    <w:rsid w:val="007E54E8"/>
    <w:rsid w:val="007F345E"/>
    <w:rsid w:val="007F4FF2"/>
    <w:rsid w:val="007F5F12"/>
    <w:rsid w:val="007F5F7B"/>
    <w:rsid w:val="0080632D"/>
    <w:rsid w:val="00806ACF"/>
    <w:rsid w:val="0081288E"/>
    <w:rsid w:val="0081318F"/>
    <w:rsid w:val="008148F8"/>
    <w:rsid w:val="008156ED"/>
    <w:rsid w:val="00824A2F"/>
    <w:rsid w:val="00825B3C"/>
    <w:rsid w:val="00841A00"/>
    <w:rsid w:val="008503E9"/>
    <w:rsid w:val="008614B1"/>
    <w:rsid w:val="00861896"/>
    <w:rsid w:val="008624BD"/>
    <w:rsid w:val="00866168"/>
    <w:rsid w:val="00874AED"/>
    <w:rsid w:val="00881818"/>
    <w:rsid w:val="0088383E"/>
    <w:rsid w:val="00890A98"/>
    <w:rsid w:val="00890D76"/>
    <w:rsid w:val="008962A2"/>
    <w:rsid w:val="0089742E"/>
    <w:rsid w:val="008A1FDA"/>
    <w:rsid w:val="008A455D"/>
    <w:rsid w:val="008B0A6A"/>
    <w:rsid w:val="008B1626"/>
    <w:rsid w:val="008B3550"/>
    <w:rsid w:val="008B4B30"/>
    <w:rsid w:val="008B52AD"/>
    <w:rsid w:val="008B5510"/>
    <w:rsid w:val="008C02B2"/>
    <w:rsid w:val="008C07C7"/>
    <w:rsid w:val="008C1F32"/>
    <w:rsid w:val="008C6519"/>
    <w:rsid w:val="008D2CA9"/>
    <w:rsid w:val="008D3B22"/>
    <w:rsid w:val="008E01DC"/>
    <w:rsid w:val="008E31F0"/>
    <w:rsid w:val="008E5460"/>
    <w:rsid w:val="008E751D"/>
    <w:rsid w:val="008F22D7"/>
    <w:rsid w:val="008F468F"/>
    <w:rsid w:val="009065FE"/>
    <w:rsid w:val="00910513"/>
    <w:rsid w:val="00914829"/>
    <w:rsid w:val="0091611F"/>
    <w:rsid w:val="009220DD"/>
    <w:rsid w:val="00922CCD"/>
    <w:rsid w:val="00926B23"/>
    <w:rsid w:val="00926D5E"/>
    <w:rsid w:val="00927255"/>
    <w:rsid w:val="0092786B"/>
    <w:rsid w:val="009312CA"/>
    <w:rsid w:val="00931848"/>
    <w:rsid w:val="00934485"/>
    <w:rsid w:val="00934791"/>
    <w:rsid w:val="00935675"/>
    <w:rsid w:val="00937485"/>
    <w:rsid w:val="00937765"/>
    <w:rsid w:val="009467E9"/>
    <w:rsid w:val="0095012A"/>
    <w:rsid w:val="00965432"/>
    <w:rsid w:val="00977417"/>
    <w:rsid w:val="00980A96"/>
    <w:rsid w:val="00985D62"/>
    <w:rsid w:val="009936DD"/>
    <w:rsid w:val="009949AA"/>
    <w:rsid w:val="00994B6E"/>
    <w:rsid w:val="009A27A6"/>
    <w:rsid w:val="009A7F9B"/>
    <w:rsid w:val="009B1496"/>
    <w:rsid w:val="009B6C54"/>
    <w:rsid w:val="009C2F69"/>
    <w:rsid w:val="009D2A5D"/>
    <w:rsid w:val="009D2BBC"/>
    <w:rsid w:val="009D3583"/>
    <w:rsid w:val="009D40C9"/>
    <w:rsid w:val="009D4482"/>
    <w:rsid w:val="009D5AFF"/>
    <w:rsid w:val="009E03D6"/>
    <w:rsid w:val="009F460E"/>
    <w:rsid w:val="00A0240D"/>
    <w:rsid w:val="00A1133F"/>
    <w:rsid w:val="00A123D9"/>
    <w:rsid w:val="00A24EA0"/>
    <w:rsid w:val="00A25736"/>
    <w:rsid w:val="00A3072B"/>
    <w:rsid w:val="00A30D37"/>
    <w:rsid w:val="00A34199"/>
    <w:rsid w:val="00A37471"/>
    <w:rsid w:val="00A37C8F"/>
    <w:rsid w:val="00A55E8E"/>
    <w:rsid w:val="00A5695D"/>
    <w:rsid w:val="00A5710D"/>
    <w:rsid w:val="00A6544D"/>
    <w:rsid w:val="00A73A41"/>
    <w:rsid w:val="00A75A7D"/>
    <w:rsid w:val="00A7705C"/>
    <w:rsid w:val="00A778D2"/>
    <w:rsid w:val="00A82440"/>
    <w:rsid w:val="00A82BF9"/>
    <w:rsid w:val="00A842E4"/>
    <w:rsid w:val="00A87FD2"/>
    <w:rsid w:val="00A921C9"/>
    <w:rsid w:val="00AA0B91"/>
    <w:rsid w:val="00AA1810"/>
    <w:rsid w:val="00AA2053"/>
    <w:rsid w:val="00AA27A8"/>
    <w:rsid w:val="00AA2AD5"/>
    <w:rsid w:val="00AA314E"/>
    <w:rsid w:val="00AA51AE"/>
    <w:rsid w:val="00AA798C"/>
    <w:rsid w:val="00AB1B47"/>
    <w:rsid w:val="00AB3D8B"/>
    <w:rsid w:val="00AC5917"/>
    <w:rsid w:val="00AC69D4"/>
    <w:rsid w:val="00AD12D6"/>
    <w:rsid w:val="00AD33CD"/>
    <w:rsid w:val="00AD493F"/>
    <w:rsid w:val="00AD534B"/>
    <w:rsid w:val="00AD6C65"/>
    <w:rsid w:val="00AE1660"/>
    <w:rsid w:val="00AF5D8C"/>
    <w:rsid w:val="00AF7973"/>
    <w:rsid w:val="00B018B7"/>
    <w:rsid w:val="00B03D6C"/>
    <w:rsid w:val="00B03D86"/>
    <w:rsid w:val="00B041FD"/>
    <w:rsid w:val="00B04377"/>
    <w:rsid w:val="00B121CC"/>
    <w:rsid w:val="00B16A05"/>
    <w:rsid w:val="00B20D8C"/>
    <w:rsid w:val="00B230D5"/>
    <w:rsid w:val="00B23D5E"/>
    <w:rsid w:val="00B301D9"/>
    <w:rsid w:val="00B306B8"/>
    <w:rsid w:val="00B31D91"/>
    <w:rsid w:val="00B34A50"/>
    <w:rsid w:val="00B37CC9"/>
    <w:rsid w:val="00B37DAD"/>
    <w:rsid w:val="00B405C0"/>
    <w:rsid w:val="00B525CD"/>
    <w:rsid w:val="00B61306"/>
    <w:rsid w:val="00B637DD"/>
    <w:rsid w:val="00B82B8C"/>
    <w:rsid w:val="00B869CD"/>
    <w:rsid w:val="00B90D0D"/>
    <w:rsid w:val="00B93DF5"/>
    <w:rsid w:val="00B950B3"/>
    <w:rsid w:val="00BA208A"/>
    <w:rsid w:val="00BA485D"/>
    <w:rsid w:val="00BB1911"/>
    <w:rsid w:val="00BB1A93"/>
    <w:rsid w:val="00BC14DF"/>
    <w:rsid w:val="00BD384C"/>
    <w:rsid w:val="00BD6B66"/>
    <w:rsid w:val="00BE356D"/>
    <w:rsid w:val="00BE4935"/>
    <w:rsid w:val="00BE5337"/>
    <w:rsid w:val="00BE7965"/>
    <w:rsid w:val="00BF0401"/>
    <w:rsid w:val="00BF0C5F"/>
    <w:rsid w:val="00BF153B"/>
    <w:rsid w:val="00BF477D"/>
    <w:rsid w:val="00BF570D"/>
    <w:rsid w:val="00C01B1C"/>
    <w:rsid w:val="00C049E1"/>
    <w:rsid w:val="00C103A9"/>
    <w:rsid w:val="00C14109"/>
    <w:rsid w:val="00C17065"/>
    <w:rsid w:val="00C17148"/>
    <w:rsid w:val="00C178CC"/>
    <w:rsid w:val="00C17BCB"/>
    <w:rsid w:val="00C213A4"/>
    <w:rsid w:val="00C2513A"/>
    <w:rsid w:val="00C27BD1"/>
    <w:rsid w:val="00C30BDC"/>
    <w:rsid w:val="00C3226E"/>
    <w:rsid w:val="00C327DB"/>
    <w:rsid w:val="00C329D1"/>
    <w:rsid w:val="00C32A61"/>
    <w:rsid w:val="00C37B30"/>
    <w:rsid w:val="00C41141"/>
    <w:rsid w:val="00C44C76"/>
    <w:rsid w:val="00C46145"/>
    <w:rsid w:val="00C50AEB"/>
    <w:rsid w:val="00C5156C"/>
    <w:rsid w:val="00C5235E"/>
    <w:rsid w:val="00C6196B"/>
    <w:rsid w:val="00C63874"/>
    <w:rsid w:val="00C63E03"/>
    <w:rsid w:val="00C66B33"/>
    <w:rsid w:val="00C7468C"/>
    <w:rsid w:val="00C87DD2"/>
    <w:rsid w:val="00C9029A"/>
    <w:rsid w:val="00CA0A49"/>
    <w:rsid w:val="00CA3D23"/>
    <w:rsid w:val="00CA5259"/>
    <w:rsid w:val="00CA71DF"/>
    <w:rsid w:val="00CA7CBF"/>
    <w:rsid w:val="00CB03E1"/>
    <w:rsid w:val="00CC23B6"/>
    <w:rsid w:val="00CC38F2"/>
    <w:rsid w:val="00CC4855"/>
    <w:rsid w:val="00CC4A2D"/>
    <w:rsid w:val="00CC5B93"/>
    <w:rsid w:val="00CC6018"/>
    <w:rsid w:val="00CD3389"/>
    <w:rsid w:val="00CD66A5"/>
    <w:rsid w:val="00CE1668"/>
    <w:rsid w:val="00CE4CD0"/>
    <w:rsid w:val="00CE7C5B"/>
    <w:rsid w:val="00D01539"/>
    <w:rsid w:val="00D020CD"/>
    <w:rsid w:val="00D05620"/>
    <w:rsid w:val="00D160E9"/>
    <w:rsid w:val="00D25790"/>
    <w:rsid w:val="00D272C6"/>
    <w:rsid w:val="00D352CC"/>
    <w:rsid w:val="00D36FEB"/>
    <w:rsid w:val="00D41C3F"/>
    <w:rsid w:val="00D45F01"/>
    <w:rsid w:val="00D46550"/>
    <w:rsid w:val="00D473A5"/>
    <w:rsid w:val="00D50B4D"/>
    <w:rsid w:val="00D546DC"/>
    <w:rsid w:val="00D6230E"/>
    <w:rsid w:val="00D703BC"/>
    <w:rsid w:val="00D70734"/>
    <w:rsid w:val="00D70F10"/>
    <w:rsid w:val="00D7138B"/>
    <w:rsid w:val="00D75FBC"/>
    <w:rsid w:val="00D80C6C"/>
    <w:rsid w:val="00D82525"/>
    <w:rsid w:val="00D86293"/>
    <w:rsid w:val="00D86E9E"/>
    <w:rsid w:val="00D92C58"/>
    <w:rsid w:val="00DA60BD"/>
    <w:rsid w:val="00DA7679"/>
    <w:rsid w:val="00DB2AF0"/>
    <w:rsid w:val="00DB498B"/>
    <w:rsid w:val="00DB7898"/>
    <w:rsid w:val="00DB7DE6"/>
    <w:rsid w:val="00DD0340"/>
    <w:rsid w:val="00DD1E27"/>
    <w:rsid w:val="00DD2D9F"/>
    <w:rsid w:val="00DD317A"/>
    <w:rsid w:val="00DD62C8"/>
    <w:rsid w:val="00DD6D32"/>
    <w:rsid w:val="00DD706F"/>
    <w:rsid w:val="00DE3C99"/>
    <w:rsid w:val="00DE7B6B"/>
    <w:rsid w:val="00DF0A3C"/>
    <w:rsid w:val="00DF1B12"/>
    <w:rsid w:val="00E11FE9"/>
    <w:rsid w:val="00E13821"/>
    <w:rsid w:val="00E14B24"/>
    <w:rsid w:val="00E247DA"/>
    <w:rsid w:val="00E40E0E"/>
    <w:rsid w:val="00E473B5"/>
    <w:rsid w:val="00E572FD"/>
    <w:rsid w:val="00E67922"/>
    <w:rsid w:val="00E71BB0"/>
    <w:rsid w:val="00E75C00"/>
    <w:rsid w:val="00E77B9F"/>
    <w:rsid w:val="00E80568"/>
    <w:rsid w:val="00E816D5"/>
    <w:rsid w:val="00E817D0"/>
    <w:rsid w:val="00E82510"/>
    <w:rsid w:val="00E844F1"/>
    <w:rsid w:val="00E854A5"/>
    <w:rsid w:val="00E862D7"/>
    <w:rsid w:val="00E93058"/>
    <w:rsid w:val="00E97BD6"/>
    <w:rsid w:val="00EA6DAD"/>
    <w:rsid w:val="00EB3F1C"/>
    <w:rsid w:val="00EB6A3D"/>
    <w:rsid w:val="00EB757D"/>
    <w:rsid w:val="00EC69AC"/>
    <w:rsid w:val="00ED5971"/>
    <w:rsid w:val="00EE34CE"/>
    <w:rsid w:val="00EE3E4D"/>
    <w:rsid w:val="00EE5BA2"/>
    <w:rsid w:val="00EE706B"/>
    <w:rsid w:val="00EE7558"/>
    <w:rsid w:val="00EE7D30"/>
    <w:rsid w:val="00EF14A7"/>
    <w:rsid w:val="00EF5585"/>
    <w:rsid w:val="00EF6120"/>
    <w:rsid w:val="00F02C67"/>
    <w:rsid w:val="00F03B7E"/>
    <w:rsid w:val="00F05B81"/>
    <w:rsid w:val="00F07D0B"/>
    <w:rsid w:val="00F11841"/>
    <w:rsid w:val="00F11F2D"/>
    <w:rsid w:val="00F12816"/>
    <w:rsid w:val="00F1471C"/>
    <w:rsid w:val="00F1497B"/>
    <w:rsid w:val="00F21D97"/>
    <w:rsid w:val="00F26948"/>
    <w:rsid w:val="00F3005C"/>
    <w:rsid w:val="00F30111"/>
    <w:rsid w:val="00F332FC"/>
    <w:rsid w:val="00F35100"/>
    <w:rsid w:val="00F35DA5"/>
    <w:rsid w:val="00F36CC3"/>
    <w:rsid w:val="00F3791E"/>
    <w:rsid w:val="00F470AD"/>
    <w:rsid w:val="00F4739A"/>
    <w:rsid w:val="00F477A5"/>
    <w:rsid w:val="00F507FF"/>
    <w:rsid w:val="00F535F0"/>
    <w:rsid w:val="00F56A9E"/>
    <w:rsid w:val="00F57088"/>
    <w:rsid w:val="00F57FD3"/>
    <w:rsid w:val="00F633D7"/>
    <w:rsid w:val="00F65223"/>
    <w:rsid w:val="00F66329"/>
    <w:rsid w:val="00F67F7C"/>
    <w:rsid w:val="00F71801"/>
    <w:rsid w:val="00F72F6B"/>
    <w:rsid w:val="00F80FA7"/>
    <w:rsid w:val="00F848D2"/>
    <w:rsid w:val="00F90CB7"/>
    <w:rsid w:val="00F96AE4"/>
    <w:rsid w:val="00F97F98"/>
    <w:rsid w:val="00FA4D3E"/>
    <w:rsid w:val="00FB12B5"/>
    <w:rsid w:val="00FB1C22"/>
    <w:rsid w:val="00FB42F7"/>
    <w:rsid w:val="00FB6144"/>
    <w:rsid w:val="00FC3CC3"/>
    <w:rsid w:val="00FC605E"/>
    <w:rsid w:val="00FD19A3"/>
    <w:rsid w:val="00FD4A8E"/>
    <w:rsid w:val="00FD5372"/>
    <w:rsid w:val="00FE53C1"/>
    <w:rsid w:val="00FF2358"/>
    <w:rsid w:val="01083A9B"/>
    <w:rsid w:val="01115BB2"/>
    <w:rsid w:val="01174EE8"/>
    <w:rsid w:val="01225A79"/>
    <w:rsid w:val="01357940"/>
    <w:rsid w:val="01417947"/>
    <w:rsid w:val="014A785A"/>
    <w:rsid w:val="018B5388"/>
    <w:rsid w:val="01982C7F"/>
    <w:rsid w:val="01AB14ED"/>
    <w:rsid w:val="01C079E9"/>
    <w:rsid w:val="01C15044"/>
    <w:rsid w:val="01E15459"/>
    <w:rsid w:val="01E805F3"/>
    <w:rsid w:val="0203534C"/>
    <w:rsid w:val="025B31CF"/>
    <w:rsid w:val="02682DA1"/>
    <w:rsid w:val="02685776"/>
    <w:rsid w:val="02882868"/>
    <w:rsid w:val="029C1D24"/>
    <w:rsid w:val="02D64CAE"/>
    <w:rsid w:val="02F72777"/>
    <w:rsid w:val="02FA34B7"/>
    <w:rsid w:val="033151FE"/>
    <w:rsid w:val="033B7200"/>
    <w:rsid w:val="03875F05"/>
    <w:rsid w:val="039F1017"/>
    <w:rsid w:val="03C61DB5"/>
    <w:rsid w:val="03DA64AC"/>
    <w:rsid w:val="03EB731B"/>
    <w:rsid w:val="04074B27"/>
    <w:rsid w:val="040A35E4"/>
    <w:rsid w:val="04107F62"/>
    <w:rsid w:val="04135CC5"/>
    <w:rsid w:val="04645C8B"/>
    <w:rsid w:val="04710B9E"/>
    <w:rsid w:val="04A6417E"/>
    <w:rsid w:val="04BA50A9"/>
    <w:rsid w:val="04E10683"/>
    <w:rsid w:val="050906AB"/>
    <w:rsid w:val="051E556A"/>
    <w:rsid w:val="052D5FF5"/>
    <w:rsid w:val="05590CC0"/>
    <w:rsid w:val="05667B06"/>
    <w:rsid w:val="05671D2A"/>
    <w:rsid w:val="05A70BDD"/>
    <w:rsid w:val="05C836CC"/>
    <w:rsid w:val="05F834F2"/>
    <w:rsid w:val="060C5C6C"/>
    <w:rsid w:val="065F0CBA"/>
    <w:rsid w:val="066A2DFE"/>
    <w:rsid w:val="06776028"/>
    <w:rsid w:val="06792CBC"/>
    <w:rsid w:val="067C4F5E"/>
    <w:rsid w:val="06892EFD"/>
    <w:rsid w:val="06A2037E"/>
    <w:rsid w:val="06C70BB5"/>
    <w:rsid w:val="06FA56FC"/>
    <w:rsid w:val="071E022D"/>
    <w:rsid w:val="072A7964"/>
    <w:rsid w:val="075F1A1B"/>
    <w:rsid w:val="07630FE2"/>
    <w:rsid w:val="07657D22"/>
    <w:rsid w:val="07895426"/>
    <w:rsid w:val="07A35A4F"/>
    <w:rsid w:val="07D711D1"/>
    <w:rsid w:val="07EB579A"/>
    <w:rsid w:val="082E1B62"/>
    <w:rsid w:val="08392DE6"/>
    <w:rsid w:val="08423459"/>
    <w:rsid w:val="085B2200"/>
    <w:rsid w:val="087074BE"/>
    <w:rsid w:val="089F6CCA"/>
    <w:rsid w:val="08B824DB"/>
    <w:rsid w:val="08C712CF"/>
    <w:rsid w:val="08DE2809"/>
    <w:rsid w:val="08ED15B7"/>
    <w:rsid w:val="092A2C34"/>
    <w:rsid w:val="092C3388"/>
    <w:rsid w:val="096E17BF"/>
    <w:rsid w:val="09B04A4A"/>
    <w:rsid w:val="09BD721C"/>
    <w:rsid w:val="09C10101"/>
    <w:rsid w:val="09C8222E"/>
    <w:rsid w:val="09D35BDC"/>
    <w:rsid w:val="09D4207D"/>
    <w:rsid w:val="09E26CE7"/>
    <w:rsid w:val="09F75E6F"/>
    <w:rsid w:val="0A261B7C"/>
    <w:rsid w:val="0A3514C2"/>
    <w:rsid w:val="0A4E56A0"/>
    <w:rsid w:val="0A592443"/>
    <w:rsid w:val="0A74369F"/>
    <w:rsid w:val="0A883941"/>
    <w:rsid w:val="0AB4502D"/>
    <w:rsid w:val="0AC560F1"/>
    <w:rsid w:val="0AC6591F"/>
    <w:rsid w:val="0ACA27D4"/>
    <w:rsid w:val="0AEA698C"/>
    <w:rsid w:val="0AEB12A6"/>
    <w:rsid w:val="0B06281B"/>
    <w:rsid w:val="0B227C3A"/>
    <w:rsid w:val="0B295468"/>
    <w:rsid w:val="0B5640AA"/>
    <w:rsid w:val="0B77232C"/>
    <w:rsid w:val="0B8B270B"/>
    <w:rsid w:val="0B8D268A"/>
    <w:rsid w:val="0BC600A6"/>
    <w:rsid w:val="0BC847D5"/>
    <w:rsid w:val="0BDE02EC"/>
    <w:rsid w:val="0BFC6D68"/>
    <w:rsid w:val="0C040262"/>
    <w:rsid w:val="0C0A243E"/>
    <w:rsid w:val="0C0C23D7"/>
    <w:rsid w:val="0C191D51"/>
    <w:rsid w:val="0C1C7B55"/>
    <w:rsid w:val="0C69285B"/>
    <w:rsid w:val="0C804FBA"/>
    <w:rsid w:val="0CB52E7C"/>
    <w:rsid w:val="0CDB60BA"/>
    <w:rsid w:val="0CEC5F28"/>
    <w:rsid w:val="0D023538"/>
    <w:rsid w:val="0D174586"/>
    <w:rsid w:val="0D736B74"/>
    <w:rsid w:val="0DA55DB5"/>
    <w:rsid w:val="0DA914AD"/>
    <w:rsid w:val="0DB246A0"/>
    <w:rsid w:val="0DB82387"/>
    <w:rsid w:val="0DE24C2D"/>
    <w:rsid w:val="0E02426C"/>
    <w:rsid w:val="0E1857AF"/>
    <w:rsid w:val="0E1A1900"/>
    <w:rsid w:val="0E2F6E13"/>
    <w:rsid w:val="0E32083E"/>
    <w:rsid w:val="0E6A6EFC"/>
    <w:rsid w:val="0EFD7EAB"/>
    <w:rsid w:val="0EFE1504"/>
    <w:rsid w:val="0F30208D"/>
    <w:rsid w:val="0F4C2D79"/>
    <w:rsid w:val="0F4C776A"/>
    <w:rsid w:val="0F5774A9"/>
    <w:rsid w:val="0F5F4BF5"/>
    <w:rsid w:val="0F7A7059"/>
    <w:rsid w:val="0FB7680F"/>
    <w:rsid w:val="0FC43A88"/>
    <w:rsid w:val="0FF33980"/>
    <w:rsid w:val="0FF907BD"/>
    <w:rsid w:val="10187D91"/>
    <w:rsid w:val="10593DA3"/>
    <w:rsid w:val="10753CCC"/>
    <w:rsid w:val="109678A9"/>
    <w:rsid w:val="109D775D"/>
    <w:rsid w:val="11675D89"/>
    <w:rsid w:val="11771D45"/>
    <w:rsid w:val="118665FA"/>
    <w:rsid w:val="11A1305B"/>
    <w:rsid w:val="11DF195E"/>
    <w:rsid w:val="11F45595"/>
    <w:rsid w:val="120209EF"/>
    <w:rsid w:val="122779D7"/>
    <w:rsid w:val="124C3A8B"/>
    <w:rsid w:val="124E0322"/>
    <w:rsid w:val="12751B50"/>
    <w:rsid w:val="128F23C2"/>
    <w:rsid w:val="129A233D"/>
    <w:rsid w:val="12B76C15"/>
    <w:rsid w:val="12C41DB8"/>
    <w:rsid w:val="12C6382B"/>
    <w:rsid w:val="12FD5063"/>
    <w:rsid w:val="13120195"/>
    <w:rsid w:val="13325748"/>
    <w:rsid w:val="13575C77"/>
    <w:rsid w:val="13663B97"/>
    <w:rsid w:val="138029EB"/>
    <w:rsid w:val="1383433C"/>
    <w:rsid w:val="138A2B76"/>
    <w:rsid w:val="13B57879"/>
    <w:rsid w:val="1400011D"/>
    <w:rsid w:val="142E397F"/>
    <w:rsid w:val="14455971"/>
    <w:rsid w:val="14577E28"/>
    <w:rsid w:val="146F3F8C"/>
    <w:rsid w:val="14766B04"/>
    <w:rsid w:val="14864C6F"/>
    <w:rsid w:val="14BB3919"/>
    <w:rsid w:val="14BD2FFB"/>
    <w:rsid w:val="14C60FA2"/>
    <w:rsid w:val="14E27E22"/>
    <w:rsid w:val="14E71784"/>
    <w:rsid w:val="150F1125"/>
    <w:rsid w:val="15174D65"/>
    <w:rsid w:val="151842C1"/>
    <w:rsid w:val="15833EE8"/>
    <w:rsid w:val="15BF5100"/>
    <w:rsid w:val="15ED7E83"/>
    <w:rsid w:val="15F50846"/>
    <w:rsid w:val="165B4585"/>
    <w:rsid w:val="16772A99"/>
    <w:rsid w:val="1677685E"/>
    <w:rsid w:val="16852AE6"/>
    <w:rsid w:val="16C325A9"/>
    <w:rsid w:val="16CE68C9"/>
    <w:rsid w:val="16D5055A"/>
    <w:rsid w:val="16DD020F"/>
    <w:rsid w:val="16EC5EED"/>
    <w:rsid w:val="17243BF0"/>
    <w:rsid w:val="174E7B1F"/>
    <w:rsid w:val="1755544D"/>
    <w:rsid w:val="17627D76"/>
    <w:rsid w:val="176950EF"/>
    <w:rsid w:val="17917A66"/>
    <w:rsid w:val="17DF7B8B"/>
    <w:rsid w:val="180246F7"/>
    <w:rsid w:val="18100E89"/>
    <w:rsid w:val="181776F6"/>
    <w:rsid w:val="182126DF"/>
    <w:rsid w:val="184A288A"/>
    <w:rsid w:val="184E1A4E"/>
    <w:rsid w:val="18534C40"/>
    <w:rsid w:val="1864623F"/>
    <w:rsid w:val="18D9097A"/>
    <w:rsid w:val="18EF56F5"/>
    <w:rsid w:val="18FF55E8"/>
    <w:rsid w:val="190241B8"/>
    <w:rsid w:val="19244845"/>
    <w:rsid w:val="193D4F91"/>
    <w:rsid w:val="19573DB7"/>
    <w:rsid w:val="19585533"/>
    <w:rsid w:val="19727A10"/>
    <w:rsid w:val="197437A5"/>
    <w:rsid w:val="19835152"/>
    <w:rsid w:val="19E7311B"/>
    <w:rsid w:val="19F079E9"/>
    <w:rsid w:val="1A0B21E9"/>
    <w:rsid w:val="1A266D72"/>
    <w:rsid w:val="1A5B6E03"/>
    <w:rsid w:val="1A5D7EB4"/>
    <w:rsid w:val="1A6B04B3"/>
    <w:rsid w:val="1A6C5222"/>
    <w:rsid w:val="1A8B0F55"/>
    <w:rsid w:val="1AB06CA3"/>
    <w:rsid w:val="1ABA2D76"/>
    <w:rsid w:val="1AE4238B"/>
    <w:rsid w:val="1B036CC6"/>
    <w:rsid w:val="1B174BFF"/>
    <w:rsid w:val="1B1F083B"/>
    <w:rsid w:val="1B6C64C7"/>
    <w:rsid w:val="1B906850"/>
    <w:rsid w:val="1BA4198A"/>
    <w:rsid w:val="1BBC450E"/>
    <w:rsid w:val="1C19503E"/>
    <w:rsid w:val="1C232B81"/>
    <w:rsid w:val="1C43246C"/>
    <w:rsid w:val="1C504D12"/>
    <w:rsid w:val="1C5D4C21"/>
    <w:rsid w:val="1C5E2689"/>
    <w:rsid w:val="1C675EFA"/>
    <w:rsid w:val="1C67786D"/>
    <w:rsid w:val="1C78252F"/>
    <w:rsid w:val="1C937146"/>
    <w:rsid w:val="1CE06FCB"/>
    <w:rsid w:val="1CFD0B97"/>
    <w:rsid w:val="1D0C6DA0"/>
    <w:rsid w:val="1D186E63"/>
    <w:rsid w:val="1D190354"/>
    <w:rsid w:val="1D2D3FF2"/>
    <w:rsid w:val="1D3A5833"/>
    <w:rsid w:val="1D531D47"/>
    <w:rsid w:val="1D71790E"/>
    <w:rsid w:val="1D7C1CE5"/>
    <w:rsid w:val="1D8C20BD"/>
    <w:rsid w:val="1D9E132D"/>
    <w:rsid w:val="1DC34852"/>
    <w:rsid w:val="1DD901F6"/>
    <w:rsid w:val="1DE32641"/>
    <w:rsid w:val="1E3C33BC"/>
    <w:rsid w:val="1E4677F5"/>
    <w:rsid w:val="1E470CAD"/>
    <w:rsid w:val="1E5957E6"/>
    <w:rsid w:val="1F0344C4"/>
    <w:rsid w:val="1F2C1C3F"/>
    <w:rsid w:val="1F3E32CF"/>
    <w:rsid w:val="1FA633D7"/>
    <w:rsid w:val="1FBB088C"/>
    <w:rsid w:val="1FC72F17"/>
    <w:rsid w:val="1FD63816"/>
    <w:rsid w:val="1FD80DAB"/>
    <w:rsid w:val="1FDC2C15"/>
    <w:rsid w:val="1FE128F2"/>
    <w:rsid w:val="1FEA3593"/>
    <w:rsid w:val="1FEC4710"/>
    <w:rsid w:val="1FF05036"/>
    <w:rsid w:val="20133E17"/>
    <w:rsid w:val="20184C58"/>
    <w:rsid w:val="2025144A"/>
    <w:rsid w:val="204C2859"/>
    <w:rsid w:val="205A3AD9"/>
    <w:rsid w:val="20643CA2"/>
    <w:rsid w:val="206D584C"/>
    <w:rsid w:val="20C91619"/>
    <w:rsid w:val="20F470DB"/>
    <w:rsid w:val="21496DD1"/>
    <w:rsid w:val="21653050"/>
    <w:rsid w:val="216E258D"/>
    <w:rsid w:val="21787DD1"/>
    <w:rsid w:val="218608FB"/>
    <w:rsid w:val="21B20281"/>
    <w:rsid w:val="21D7221D"/>
    <w:rsid w:val="21F67BB5"/>
    <w:rsid w:val="22221ECD"/>
    <w:rsid w:val="22277F78"/>
    <w:rsid w:val="22443FD5"/>
    <w:rsid w:val="22604C86"/>
    <w:rsid w:val="22E14C39"/>
    <w:rsid w:val="23024ED1"/>
    <w:rsid w:val="232853F3"/>
    <w:rsid w:val="234042AA"/>
    <w:rsid w:val="235C0B37"/>
    <w:rsid w:val="238956CF"/>
    <w:rsid w:val="23972840"/>
    <w:rsid w:val="239F0619"/>
    <w:rsid w:val="23A65765"/>
    <w:rsid w:val="23BD7DDF"/>
    <w:rsid w:val="23E24A77"/>
    <w:rsid w:val="24550288"/>
    <w:rsid w:val="24643A18"/>
    <w:rsid w:val="246C5B19"/>
    <w:rsid w:val="24713BA2"/>
    <w:rsid w:val="247E4B3E"/>
    <w:rsid w:val="24954226"/>
    <w:rsid w:val="24B11ADB"/>
    <w:rsid w:val="24D834C3"/>
    <w:rsid w:val="24FB1D88"/>
    <w:rsid w:val="25376693"/>
    <w:rsid w:val="2571014E"/>
    <w:rsid w:val="258A40AA"/>
    <w:rsid w:val="259B0D20"/>
    <w:rsid w:val="25AC6B27"/>
    <w:rsid w:val="25D609E2"/>
    <w:rsid w:val="260772A3"/>
    <w:rsid w:val="261C1CDC"/>
    <w:rsid w:val="26423A07"/>
    <w:rsid w:val="265D51D4"/>
    <w:rsid w:val="267D511D"/>
    <w:rsid w:val="2686437E"/>
    <w:rsid w:val="268E6922"/>
    <w:rsid w:val="26A02FAA"/>
    <w:rsid w:val="26A85166"/>
    <w:rsid w:val="26CB51C5"/>
    <w:rsid w:val="26D16186"/>
    <w:rsid w:val="26FF06B0"/>
    <w:rsid w:val="273B29C9"/>
    <w:rsid w:val="273B67C6"/>
    <w:rsid w:val="27536FEF"/>
    <w:rsid w:val="275B33E6"/>
    <w:rsid w:val="275F5153"/>
    <w:rsid w:val="276F661B"/>
    <w:rsid w:val="27733238"/>
    <w:rsid w:val="27760C12"/>
    <w:rsid w:val="27880B0A"/>
    <w:rsid w:val="27973BBF"/>
    <w:rsid w:val="27A84EED"/>
    <w:rsid w:val="27C740C7"/>
    <w:rsid w:val="27E11F68"/>
    <w:rsid w:val="27F94723"/>
    <w:rsid w:val="27F97BBF"/>
    <w:rsid w:val="28005A77"/>
    <w:rsid w:val="28250051"/>
    <w:rsid w:val="28260EB3"/>
    <w:rsid w:val="284E7AD7"/>
    <w:rsid w:val="285738A6"/>
    <w:rsid w:val="285E7E48"/>
    <w:rsid w:val="2871576E"/>
    <w:rsid w:val="287F0E8A"/>
    <w:rsid w:val="28922BB1"/>
    <w:rsid w:val="289C63CB"/>
    <w:rsid w:val="28A853D1"/>
    <w:rsid w:val="28AC5C99"/>
    <w:rsid w:val="28B4663D"/>
    <w:rsid w:val="28CA59A3"/>
    <w:rsid w:val="28CD20A3"/>
    <w:rsid w:val="29120DC3"/>
    <w:rsid w:val="29152ADE"/>
    <w:rsid w:val="291D0EDA"/>
    <w:rsid w:val="296C0D48"/>
    <w:rsid w:val="29770C30"/>
    <w:rsid w:val="29981F3D"/>
    <w:rsid w:val="29A06A2A"/>
    <w:rsid w:val="29B35493"/>
    <w:rsid w:val="29BB48F7"/>
    <w:rsid w:val="29EF2C5A"/>
    <w:rsid w:val="2A224F9C"/>
    <w:rsid w:val="2A322F6E"/>
    <w:rsid w:val="2A5767E1"/>
    <w:rsid w:val="2A8832D2"/>
    <w:rsid w:val="2A971CB0"/>
    <w:rsid w:val="2AB91BC5"/>
    <w:rsid w:val="2AD97AF1"/>
    <w:rsid w:val="2AFB3D30"/>
    <w:rsid w:val="2B0970AE"/>
    <w:rsid w:val="2B131FDB"/>
    <w:rsid w:val="2B5D3FB1"/>
    <w:rsid w:val="2B7B2A3A"/>
    <w:rsid w:val="2B8B7B6D"/>
    <w:rsid w:val="2B996822"/>
    <w:rsid w:val="2BA7789E"/>
    <w:rsid w:val="2BAC6FB6"/>
    <w:rsid w:val="2BC61235"/>
    <w:rsid w:val="2C0B287A"/>
    <w:rsid w:val="2C0C5F5E"/>
    <w:rsid w:val="2C1C6436"/>
    <w:rsid w:val="2C1D3E45"/>
    <w:rsid w:val="2C306E34"/>
    <w:rsid w:val="2C341FED"/>
    <w:rsid w:val="2C74086F"/>
    <w:rsid w:val="2C9C0824"/>
    <w:rsid w:val="2CB05599"/>
    <w:rsid w:val="2CBD70C4"/>
    <w:rsid w:val="2CCE6004"/>
    <w:rsid w:val="2CD20789"/>
    <w:rsid w:val="2CD30232"/>
    <w:rsid w:val="2CDB0AB2"/>
    <w:rsid w:val="2CEA79C6"/>
    <w:rsid w:val="2CF36F7E"/>
    <w:rsid w:val="2D215886"/>
    <w:rsid w:val="2D2B2BCE"/>
    <w:rsid w:val="2D4549A3"/>
    <w:rsid w:val="2D4619D4"/>
    <w:rsid w:val="2D4D4089"/>
    <w:rsid w:val="2D6E031C"/>
    <w:rsid w:val="2D7A4432"/>
    <w:rsid w:val="2D914D57"/>
    <w:rsid w:val="2D937337"/>
    <w:rsid w:val="2D9C09B2"/>
    <w:rsid w:val="2DE27FC4"/>
    <w:rsid w:val="2E0E054A"/>
    <w:rsid w:val="2E2F3475"/>
    <w:rsid w:val="2E313D80"/>
    <w:rsid w:val="2E514DAC"/>
    <w:rsid w:val="2EAE084D"/>
    <w:rsid w:val="2EC02359"/>
    <w:rsid w:val="2EC175AA"/>
    <w:rsid w:val="2EE126E9"/>
    <w:rsid w:val="2F2B217A"/>
    <w:rsid w:val="2F3B058D"/>
    <w:rsid w:val="2F3B4B7C"/>
    <w:rsid w:val="2F46243F"/>
    <w:rsid w:val="2FD36E16"/>
    <w:rsid w:val="2FEE3A40"/>
    <w:rsid w:val="304129A8"/>
    <w:rsid w:val="305B499D"/>
    <w:rsid w:val="307D0778"/>
    <w:rsid w:val="308940B4"/>
    <w:rsid w:val="30F1087D"/>
    <w:rsid w:val="31115537"/>
    <w:rsid w:val="311628A3"/>
    <w:rsid w:val="3117523F"/>
    <w:rsid w:val="31421ED9"/>
    <w:rsid w:val="314C5BA4"/>
    <w:rsid w:val="31547B73"/>
    <w:rsid w:val="315513DC"/>
    <w:rsid w:val="315C2663"/>
    <w:rsid w:val="316015D5"/>
    <w:rsid w:val="31702B68"/>
    <w:rsid w:val="31770809"/>
    <w:rsid w:val="31951155"/>
    <w:rsid w:val="31A06EA0"/>
    <w:rsid w:val="31C55681"/>
    <w:rsid w:val="31F060E2"/>
    <w:rsid w:val="31F07D6B"/>
    <w:rsid w:val="31F300B1"/>
    <w:rsid w:val="320215D0"/>
    <w:rsid w:val="3204142C"/>
    <w:rsid w:val="32081313"/>
    <w:rsid w:val="32274BDF"/>
    <w:rsid w:val="3250412A"/>
    <w:rsid w:val="325511EA"/>
    <w:rsid w:val="325F4F7E"/>
    <w:rsid w:val="3262410B"/>
    <w:rsid w:val="32762630"/>
    <w:rsid w:val="327959F4"/>
    <w:rsid w:val="3288475D"/>
    <w:rsid w:val="32907BB9"/>
    <w:rsid w:val="32944550"/>
    <w:rsid w:val="32986F1C"/>
    <w:rsid w:val="32B34C30"/>
    <w:rsid w:val="32B822C9"/>
    <w:rsid w:val="32FA42D1"/>
    <w:rsid w:val="33337756"/>
    <w:rsid w:val="334F0646"/>
    <w:rsid w:val="33A81E32"/>
    <w:rsid w:val="33CB0613"/>
    <w:rsid w:val="33D24FA0"/>
    <w:rsid w:val="33F1347B"/>
    <w:rsid w:val="33FA0C8F"/>
    <w:rsid w:val="34075DA5"/>
    <w:rsid w:val="340D6415"/>
    <w:rsid w:val="34402C93"/>
    <w:rsid w:val="344E0B6C"/>
    <w:rsid w:val="345E2049"/>
    <w:rsid w:val="34634E60"/>
    <w:rsid w:val="346A214E"/>
    <w:rsid w:val="34793D29"/>
    <w:rsid w:val="3484783C"/>
    <w:rsid w:val="34900503"/>
    <w:rsid w:val="34980271"/>
    <w:rsid w:val="34B652D7"/>
    <w:rsid w:val="34E77507"/>
    <w:rsid w:val="34E91B01"/>
    <w:rsid w:val="34FD133A"/>
    <w:rsid w:val="353357DA"/>
    <w:rsid w:val="35453AC8"/>
    <w:rsid w:val="355177E1"/>
    <w:rsid w:val="35585C4C"/>
    <w:rsid w:val="35802455"/>
    <w:rsid w:val="358D1AD4"/>
    <w:rsid w:val="35BA7D2F"/>
    <w:rsid w:val="36300BA7"/>
    <w:rsid w:val="36337B6F"/>
    <w:rsid w:val="36480391"/>
    <w:rsid w:val="3671347B"/>
    <w:rsid w:val="3679133B"/>
    <w:rsid w:val="369E7BD7"/>
    <w:rsid w:val="369F7CB7"/>
    <w:rsid w:val="36BF1AAE"/>
    <w:rsid w:val="36CC6B7D"/>
    <w:rsid w:val="36E42EE3"/>
    <w:rsid w:val="36EC7440"/>
    <w:rsid w:val="36FC4B81"/>
    <w:rsid w:val="370263EE"/>
    <w:rsid w:val="371A3576"/>
    <w:rsid w:val="37AE456F"/>
    <w:rsid w:val="37B04445"/>
    <w:rsid w:val="37D23442"/>
    <w:rsid w:val="37EF7F10"/>
    <w:rsid w:val="381665E1"/>
    <w:rsid w:val="384500AF"/>
    <w:rsid w:val="3847084A"/>
    <w:rsid w:val="387572BD"/>
    <w:rsid w:val="38D37836"/>
    <w:rsid w:val="38E071B6"/>
    <w:rsid w:val="39091CC7"/>
    <w:rsid w:val="3913256C"/>
    <w:rsid w:val="39133D12"/>
    <w:rsid w:val="394542B0"/>
    <w:rsid w:val="395C3051"/>
    <w:rsid w:val="39835AFA"/>
    <w:rsid w:val="39C938E4"/>
    <w:rsid w:val="39D349F7"/>
    <w:rsid w:val="39D66D01"/>
    <w:rsid w:val="39DC7DA3"/>
    <w:rsid w:val="39E6617D"/>
    <w:rsid w:val="39EE058D"/>
    <w:rsid w:val="39FB1C78"/>
    <w:rsid w:val="3A0B7B94"/>
    <w:rsid w:val="3A156891"/>
    <w:rsid w:val="3A3824EE"/>
    <w:rsid w:val="3A4E4AC4"/>
    <w:rsid w:val="3A793AFF"/>
    <w:rsid w:val="3AB16845"/>
    <w:rsid w:val="3AC2490C"/>
    <w:rsid w:val="3AE76742"/>
    <w:rsid w:val="3B106EC6"/>
    <w:rsid w:val="3B1A5104"/>
    <w:rsid w:val="3B4B0A5A"/>
    <w:rsid w:val="3B6D7EA4"/>
    <w:rsid w:val="3B735E39"/>
    <w:rsid w:val="3B7C30FD"/>
    <w:rsid w:val="3BA2304A"/>
    <w:rsid w:val="3BAA5EDE"/>
    <w:rsid w:val="3BAD53AC"/>
    <w:rsid w:val="3BB33280"/>
    <w:rsid w:val="3BC15C78"/>
    <w:rsid w:val="3BE530A1"/>
    <w:rsid w:val="3BEE25D3"/>
    <w:rsid w:val="3C1502D9"/>
    <w:rsid w:val="3C2328FB"/>
    <w:rsid w:val="3C4C4C30"/>
    <w:rsid w:val="3C531B10"/>
    <w:rsid w:val="3C955E74"/>
    <w:rsid w:val="3CA96F06"/>
    <w:rsid w:val="3CB26B06"/>
    <w:rsid w:val="3CC77FE9"/>
    <w:rsid w:val="3D061383"/>
    <w:rsid w:val="3D17458E"/>
    <w:rsid w:val="3D1D74BD"/>
    <w:rsid w:val="3D397058"/>
    <w:rsid w:val="3D3C1D4C"/>
    <w:rsid w:val="3D636936"/>
    <w:rsid w:val="3D7E0184"/>
    <w:rsid w:val="3DA01541"/>
    <w:rsid w:val="3DA91F5A"/>
    <w:rsid w:val="3DE935FB"/>
    <w:rsid w:val="3DFC1B9A"/>
    <w:rsid w:val="3E2A66E3"/>
    <w:rsid w:val="3E4540CF"/>
    <w:rsid w:val="3E487B94"/>
    <w:rsid w:val="3E532BEA"/>
    <w:rsid w:val="3E651EF6"/>
    <w:rsid w:val="3E79045A"/>
    <w:rsid w:val="3E8D3E34"/>
    <w:rsid w:val="3ECA1E6B"/>
    <w:rsid w:val="3ED51342"/>
    <w:rsid w:val="3EDE49BC"/>
    <w:rsid w:val="3EF00BBC"/>
    <w:rsid w:val="3F195B67"/>
    <w:rsid w:val="3F2E461B"/>
    <w:rsid w:val="3F5D227B"/>
    <w:rsid w:val="3FCF0AD7"/>
    <w:rsid w:val="3FD3215E"/>
    <w:rsid w:val="3FFC5B4E"/>
    <w:rsid w:val="40283DA5"/>
    <w:rsid w:val="403E7CA3"/>
    <w:rsid w:val="405661D7"/>
    <w:rsid w:val="405E3FCF"/>
    <w:rsid w:val="406F57F2"/>
    <w:rsid w:val="40776A2B"/>
    <w:rsid w:val="407F4272"/>
    <w:rsid w:val="408126B6"/>
    <w:rsid w:val="40877979"/>
    <w:rsid w:val="40E97DEA"/>
    <w:rsid w:val="40FF4ED5"/>
    <w:rsid w:val="41460EBA"/>
    <w:rsid w:val="414E3E62"/>
    <w:rsid w:val="41652B2D"/>
    <w:rsid w:val="417469F9"/>
    <w:rsid w:val="419D6357"/>
    <w:rsid w:val="41DD7F35"/>
    <w:rsid w:val="421E33EA"/>
    <w:rsid w:val="422105A3"/>
    <w:rsid w:val="424C7533"/>
    <w:rsid w:val="425205B3"/>
    <w:rsid w:val="42646690"/>
    <w:rsid w:val="42A63AC1"/>
    <w:rsid w:val="42A71770"/>
    <w:rsid w:val="42B06CA1"/>
    <w:rsid w:val="42B2274D"/>
    <w:rsid w:val="42B433C9"/>
    <w:rsid w:val="42EF651B"/>
    <w:rsid w:val="43100E56"/>
    <w:rsid w:val="43104E2D"/>
    <w:rsid w:val="43165D34"/>
    <w:rsid w:val="431A2912"/>
    <w:rsid w:val="433113AE"/>
    <w:rsid w:val="433520BE"/>
    <w:rsid w:val="43651C14"/>
    <w:rsid w:val="436938A7"/>
    <w:rsid w:val="436B1CDA"/>
    <w:rsid w:val="43821886"/>
    <w:rsid w:val="43D6510E"/>
    <w:rsid w:val="43DC38E8"/>
    <w:rsid w:val="43EA4C27"/>
    <w:rsid w:val="43F04215"/>
    <w:rsid w:val="44043E76"/>
    <w:rsid w:val="444501D7"/>
    <w:rsid w:val="44456970"/>
    <w:rsid w:val="44573791"/>
    <w:rsid w:val="445C4D80"/>
    <w:rsid w:val="446847D7"/>
    <w:rsid w:val="44694E1A"/>
    <w:rsid w:val="44763D3A"/>
    <w:rsid w:val="447C504F"/>
    <w:rsid w:val="44902AFE"/>
    <w:rsid w:val="449E3102"/>
    <w:rsid w:val="44C87C38"/>
    <w:rsid w:val="44ED1FE7"/>
    <w:rsid w:val="45084163"/>
    <w:rsid w:val="453B4022"/>
    <w:rsid w:val="45583628"/>
    <w:rsid w:val="4564549A"/>
    <w:rsid w:val="457B0451"/>
    <w:rsid w:val="45974136"/>
    <w:rsid w:val="45A45BFD"/>
    <w:rsid w:val="45A77993"/>
    <w:rsid w:val="45AD6D47"/>
    <w:rsid w:val="45CB1527"/>
    <w:rsid w:val="45D447DC"/>
    <w:rsid w:val="45EC1E96"/>
    <w:rsid w:val="4603261B"/>
    <w:rsid w:val="46173547"/>
    <w:rsid w:val="461D25BF"/>
    <w:rsid w:val="466A349F"/>
    <w:rsid w:val="46943E7A"/>
    <w:rsid w:val="46CC71A4"/>
    <w:rsid w:val="473023BE"/>
    <w:rsid w:val="47771776"/>
    <w:rsid w:val="4794408B"/>
    <w:rsid w:val="47A0254F"/>
    <w:rsid w:val="47BD5CB5"/>
    <w:rsid w:val="47C2782C"/>
    <w:rsid w:val="47DA60E4"/>
    <w:rsid w:val="47E00F73"/>
    <w:rsid w:val="47F66863"/>
    <w:rsid w:val="480571AA"/>
    <w:rsid w:val="48065FE7"/>
    <w:rsid w:val="480D3E27"/>
    <w:rsid w:val="48213A04"/>
    <w:rsid w:val="48260926"/>
    <w:rsid w:val="482C3C66"/>
    <w:rsid w:val="483D0782"/>
    <w:rsid w:val="4856632F"/>
    <w:rsid w:val="486168C1"/>
    <w:rsid w:val="486C1366"/>
    <w:rsid w:val="486D278B"/>
    <w:rsid w:val="4871667C"/>
    <w:rsid w:val="487C76E1"/>
    <w:rsid w:val="488D3098"/>
    <w:rsid w:val="48C1106A"/>
    <w:rsid w:val="48CE0506"/>
    <w:rsid w:val="48DA6730"/>
    <w:rsid w:val="49314B63"/>
    <w:rsid w:val="49375059"/>
    <w:rsid w:val="49726AB2"/>
    <w:rsid w:val="498578C2"/>
    <w:rsid w:val="49926B18"/>
    <w:rsid w:val="49A8171C"/>
    <w:rsid w:val="49C97130"/>
    <w:rsid w:val="4A007CE5"/>
    <w:rsid w:val="4A1A0CBC"/>
    <w:rsid w:val="4A1C2383"/>
    <w:rsid w:val="4A35531E"/>
    <w:rsid w:val="4A5C3A87"/>
    <w:rsid w:val="4A6B20C3"/>
    <w:rsid w:val="4A7A77AD"/>
    <w:rsid w:val="4A7E5E38"/>
    <w:rsid w:val="4A9C24AA"/>
    <w:rsid w:val="4AA47EA7"/>
    <w:rsid w:val="4ABF3BF1"/>
    <w:rsid w:val="4AC7526C"/>
    <w:rsid w:val="4B172AC2"/>
    <w:rsid w:val="4B1B770D"/>
    <w:rsid w:val="4B1D087E"/>
    <w:rsid w:val="4B265C4E"/>
    <w:rsid w:val="4B27684C"/>
    <w:rsid w:val="4B2D7C9D"/>
    <w:rsid w:val="4B334167"/>
    <w:rsid w:val="4B33700C"/>
    <w:rsid w:val="4B3C4815"/>
    <w:rsid w:val="4B480134"/>
    <w:rsid w:val="4B4C2D12"/>
    <w:rsid w:val="4B74583B"/>
    <w:rsid w:val="4B7E7741"/>
    <w:rsid w:val="4B80314D"/>
    <w:rsid w:val="4B8D7A96"/>
    <w:rsid w:val="4B932BA4"/>
    <w:rsid w:val="4B9A00A9"/>
    <w:rsid w:val="4B9E50F9"/>
    <w:rsid w:val="4BAC111D"/>
    <w:rsid w:val="4BD42F72"/>
    <w:rsid w:val="4BD83651"/>
    <w:rsid w:val="4BEE6F9D"/>
    <w:rsid w:val="4BFE76B9"/>
    <w:rsid w:val="4C0E4FA8"/>
    <w:rsid w:val="4C3365FC"/>
    <w:rsid w:val="4C3C1CCA"/>
    <w:rsid w:val="4C6E5D4A"/>
    <w:rsid w:val="4CA2023A"/>
    <w:rsid w:val="4CC67E9A"/>
    <w:rsid w:val="4CDA022C"/>
    <w:rsid w:val="4CFE5F36"/>
    <w:rsid w:val="4D2D48CA"/>
    <w:rsid w:val="4D51269B"/>
    <w:rsid w:val="4D89235A"/>
    <w:rsid w:val="4D98460B"/>
    <w:rsid w:val="4D98604D"/>
    <w:rsid w:val="4DB02E14"/>
    <w:rsid w:val="4DB97D31"/>
    <w:rsid w:val="4DD842B4"/>
    <w:rsid w:val="4DEA3CF0"/>
    <w:rsid w:val="4E047686"/>
    <w:rsid w:val="4E1952DC"/>
    <w:rsid w:val="4E1A3C8F"/>
    <w:rsid w:val="4E225E9D"/>
    <w:rsid w:val="4E3F7D71"/>
    <w:rsid w:val="4E4C7912"/>
    <w:rsid w:val="4E655B93"/>
    <w:rsid w:val="4E705FB0"/>
    <w:rsid w:val="4E7F1B9F"/>
    <w:rsid w:val="4E8F410C"/>
    <w:rsid w:val="4E982475"/>
    <w:rsid w:val="4E9B3EFB"/>
    <w:rsid w:val="4EB13FA3"/>
    <w:rsid w:val="4ECD17B5"/>
    <w:rsid w:val="4ED015A3"/>
    <w:rsid w:val="4EEC5E36"/>
    <w:rsid w:val="4F1C37D4"/>
    <w:rsid w:val="4F40575D"/>
    <w:rsid w:val="4F503DD8"/>
    <w:rsid w:val="4F6561B1"/>
    <w:rsid w:val="4F66087F"/>
    <w:rsid w:val="4F7F5C87"/>
    <w:rsid w:val="4F816E26"/>
    <w:rsid w:val="4F8D17E5"/>
    <w:rsid w:val="4F9A7EE0"/>
    <w:rsid w:val="4F9E2931"/>
    <w:rsid w:val="4FA36CC1"/>
    <w:rsid w:val="4FCA13C1"/>
    <w:rsid w:val="4FDE6D44"/>
    <w:rsid w:val="4FFC330D"/>
    <w:rsid w:val="501C0478"/>
    <w:rsid w:val="504709C3"/>
    <w:rsid w:val="50C06F4A"/>
    <w:rsid w:val="50C86A26"/>
    <w:rsid w:val="50CE68FA"/>
    <w:rsid w:val="51130326"/>
    <w:rsid w:val="51166257"/>
    <w:rsid w:val="511813AC"/>
    <w:rsid w:val="514B72DB"/>
    <w:rsid w:val="516369ED"/>
    <w:rsid w:val="518C2076"/>
    <w:rsid w:val="51A3682D"/>
    <w:rsid w:val="51F652D2"/>
    <w:rsid w:val="521E0D77"/>
    <w:rsid w:val="522637BD"/>
    <w:rsid w:val="5240752D"/>
    <w:rsid w:val="525613B7"/>
    <w:rsid w:val="526176A1"/>
    <w:rsid w:val="526E33D8"/>
    <w:rsid w:val="526F5B50"/>
    <w:rsid w:val="52754538"/>
    <w:rsid w:val="5275513F"/>
    <w:rsid w:val="5283796C"/>
    <w:rsid w:val="528A6878"/>
    <w:rsid w:val="528C4469"/>
    <w:rsid w:val="52A168F5"/>
    <w:rsid w:val="52A51315"/>
    <w:rsid w:val="52AD76D6"/>
    <w:rsid w:val="53273038"/>
    <w:rsid w:val="53331017"/>
    <w:rsid w:val="533563CA"/>
    <w:rsid w:val="533C6F89"/>
    <w:rsid w:val="5351606B"/>
    <w:rsid w:val="537B11CC"/>
    <w:rsid w:val="537E3DC4"/>
    <w:rsid w:val="53AD487C"/>
    <w:rsid w:val="53F04704"/>
    <w:rsid w:val="53FA0B5A"/>
    <w:rsid w:val="540137BE"/>
    <w:rsid w:val="541E5B5B"/>
    <w:rsid w:val="5425171F"/>
    <w:rsid w:val="542C0128"/>
    <w:rsid w:val="54727090"/>
    <w:rsid w:val="5491302E"/>
    <w:rsid w:val="5496454F"/>
    <w:rsid w:val="54984948"/>
    <w:rsid w:val="549F0EC3"/>
    <w:rsid w:val="54B036D3"/>
    <w:rsid w:val="54B707A5"/>
    <w:rsid w:val="54C04F55"/>
    <w:rsid w:val="54CD2A4B"/>
    <w:rsid w:val="54D227F2"/>
    <w:rsid w:val="54DA71D7"/>
    <w:rsid w:val="54F82524"/>
    <w:rsid w:val="550F52AA"/>
    <w:rsid w:val="553F2AFD"/>
    <w:rsid w:val="554A5357"/>
    <w:rsid w:val="556D435B"/>
    <w:rsid w:val="55887EF9"/>
    <w:rsid w:val="558C74E0"/>
    <w:rsid w:val="559A2344"/>
    <w:rsid w:val="559D4460"/>
    <w:rsid w:val="55A3274B"/>
    <w:rsid w:val="55C233B9"/>
    <w:rsid w:val="55F671D8"/>
    <w:rsid w:val="563B5ABA"/>
    <w:rsid w:val="565342CF"/>
    <w:rsid w:val="568A160D"/>
    <w:rsid w:val="56A1269A"/>
    <w:rsid w:val="56A37C67"/>
    <w:rsid w:val="56A43FEE"/>
    <w:rsid w:val="56D07309"/>
    <w:rsid w:val="56DA15FF"/>
    <w:rsid w:val="56FE365A"/>
    <w:rsid w:val="57320832"/>
    <w:rsid w:val="57363676"/>
    <w:rsid w:val="5746419A"/>
    <w:rsid w:val="57560BA6"/>
    <w:rsid w:val="57745609"/>
    <w:rsid w:val="579D5927"/>
    <w:rsid w:val="57A62084"/>
    <w:rsid w:val="57A749CC"/>
    <w:rsid w:val="57B07ACE"/>
    <w:rsid w:val="57BE5A27"/>
    <w:rsid w:val="57D922BD"/>
    <w:rsid w:val="57DA5646"/>
    <w:rsid w:val="57F6114D"/>
    <w:rsid w:val="582F400B"/>
    <w:rsid w:val="58436944"/>
    <w:rsid w:val="586B40B5"/>
    <w:rsid w:val="587F23AC"/>
    <w:rsid w:val="58853FC7"/>
    <w:rsid w:val="588E6B63"/>
    <w:rsid w:val="58AC7820"/>
    <w:rsid w:val="58B60BD1"/>
    <w:rsid w:val="58B7008C"/>
    <w:rsid w:val="59222133"/>
    <w:rsid w:val="59243F9C"/>
    <w:rsid w:val="593A607C"/>
    <w:rsid w:val="59484BA6"/>
    <w:rsid w:val="594914CE"/>
    <w:rsid w:val="5958320F"/>
    <w:rsid w:val="59585BBA"/>
    <w:rsid w:val="597D4891"/>
    <w:rsid w:val="59803B59"/>
    <w:rsid w:val="59D447CB"/>
    <w:rsid w:val="59E30891"/>
    <w:rsid w:val="5A027C0C"/>
    <w:rsid w:val="5A556540"/>
    <w:rsid w:val="5A671517"/>
    <w:rsid w:val="5A7370BD"/>
    <w:rsid w:val="5A7E0B62"/>
    <w:rsid w:val="5A8A7953"/>
    <w:rsid w:val="5A983277"/>
    <w:rsid w:val="5A9A0976"/>
    <w:rsid w:val="5A9C1756"/>
    <w:rsid w:val="5AA6117C"/>
    <w:rsid w:val="5ABB0ED1"/>
    <w:rsid w:val="5AD84638"/>
    <w:rsid w:val="5AE44214"/>
    <w:rsid w:val="5B024F1C"/>
    <w:rsid w:val="5B091FE8"/>
    <w:rsid w:val="5B0E0B1C"/>
    <w:rsid w:val="5B102573"/>
    <w:rsid w:val="5B215CB2"/>
    <w:rsid w:val="5B253740"/>
    <w:rsid w:val="5B297491"/>
    <w:rsid w:val="5B3F536D"/>
    <w:rsid w:val="5B6076AF"/>
    <w:rsid w:val="5B6E2DA2"/>
    <w:rsid w:val="5B6E5FE5"/>
    <w:rsid w:val="5B7A2664"/>
    <w:rsid w:val="5B844CB0"/>
    <w:rsid w:val="5B8A64B5"/>
    <w:rsid w:val="5B9204A8"/>
    <w:rsid w:val="5B963A00"/>
    <w:rsid w:val="5BB61FAA"/>
    <w:rsid w:val="5BCD591B"/>
    <w:rsid w:val="5BD80357"/>
    <w:rsid w:val="5BEB01C4"/>
    <w:rsid w:val="5C4F6FB6"/>
    <w:rsid w:val="5C713B7E"/>
    <w:rsid w:val="5CFD6955"/>
    <w:rsid w:val="5D0514C1"/>
    <w:rsid w:val="5D092D5D"/>
    <w:rsid w:val="5D107202"/>
    <w:rsid w:val="5D163DBF"/>
    <w:rsid w:val="5D175F45"/>
    <w:rsid w:val="5D6F5D21"/>
    <w:rsid w:val="5D7E0F1C"/>
    <w:rsid w:val="5D882FFF"/>
    <w:rsid w:val="5DBE5F60"/>
    <w:rsid w:val="5DC673A4"/>
    <w:rsid w:val="5DDE493B"/>
    <w:rsid w:val="5DFC3C67"/>
    <w:rsid w:val="5E5231F3"/>
    <w:rsid w:val="5E645B48"/>
    <w:rsid w:val="5E76217F"/>
    <w:rsid w:val="5EF815F9"/>
    <w:rsid w:val="5F012C32"/>
    <w:rsid w:val="5F016FCD"/>
    <w:rsid w:val="5F076D49"/>
    <w:rsid w:val="5F0E2E1E"/>
    <w:rsid w:val="5F140324"/>
    <w:rsid w:val="5F22052D"/>
    <w:rsid w:val="5F5E7DE7"/>
    <w:rsid w:val="5F8B3757"/>
    <w:rsid w:val="5F8F3832"/>
    <w:rsid w:val="5FDF2FF4"/>
    <w:rsid w:val="5FE44D77"/>
    <w:rsid w:val="5FE605F9"/>
    <w:rsid w:val="60123DAF"/>
    <w:rsid w:val="601B17C4"/>
    <w:rsid w:val="601C181B"/>
    <w:rsid w:val="604A7A2C"/>
    <w:rsid w:val="60532816"/>
    <w:rsid w:val="60796176"/>
    <w:rsid w:val="60CF5873"/>
    <w:rsid w:val="60FC1533"/>
    <w:rsid w:val="61211B18"/>
    <w:rsid w:val="6135434D"/>
    <w:rsid w:val="615F5A47"/>
    <w:rsid w:val="61675A0C"/>
    <w:rsid w:val="61DD17CB"/>
    <w:rsid w:val="61E207DE"/>
    <w:rsid w:val="621F27E6"/>
    <w:rsid w:val="622058ED"/>
    <w:rsid w:val="622B3035"/>
    <w:rsid w:val="624D0744"/>
    <w:rsid w:val="627F2629"/>
    <w:rsid w:val="62B87986"/>
    <w:rsid w:val="62C01BA8"/>
    <w:rsid w:val="62CD4085"/>
    <w:rsid w:val="62D264F4"/>
    <w:rsid w:val="62DA036A"/>
    <w:rsid w:val="62DA5080"/>
    <w:rsid w:val="62DA6BD4"/>
    <w:rsid w:val="62ED439E"/>
    <w:rsid w:val="62F93BB3"/>
    <w:rsid w:val="631E70C8"/>
    <w:rsid w:val="6343097C"/>
    <w:rsid w:val="63460531"/>
    <w:rsid w:val="634F6BDA"/>
    <w:rsid w:val="63612B94"/>
    <w:rsid w:val="63655F97"/>
    <w:rsid w:val="63816DA3"/>
    <w:rsid w:val="638615D1"/>
    <w:rsid w:val="63901BC2"/>
    <w:rsid w:val="639430CC"/>
    <w:rsid w:val="639D0607"/>
    <w:rsid w:val="63AD28DF"/>
    <w:rsid w:val="63CA2ED2"/>
    <w:rsid w:val="63DF21F4"/>
    <w:rsid w:val="63E57D6C"/>
    <w:rsid w:val="63EE57C2"/>
    <w:rsid w:val="63FD0425"/>
    <w:rsid w:val="64323E91"/>
    <w:rsid w:val="645A315B"/>
    <w:rsid w:val="64995FFB"/>
    <w:rsid w:val="649A2A95"/>
    <w:rsid w:val="64B13F3F"/>
    <w:rsid w:val="64B90C88"/>
    <w:rsid w:val="64CB1028"/>
    <w:rsid w:val="64CF35DC"/>
    <w:rsid w:val="64E57946"/>
    <w:rsid w:val="6501257D"/>
    <w:rsid w:val="653C418C"/>
    <w:rsid w:val="654D3684"/>
    <w:rsid w:val="658E6BEB"/>
    <w:rsid w:val="65A10890"/>
    <w:rsid w:val="65BF4FF9"/>
    <w:rsid w:val="65D27FEF"/>
    <w:rsid w:val="65E061DD"/>
    <w:rsid w:val="660342F9"/>
    <w:rsid w:val="66192C6A"/>
    <w:rsid w:val="66252664"/>
    <w:rsid w:val="662D2B04"/>
    <w:rsid w:val="66380653"/>
    <w:rsid w:val="664E06D8"/>
    <w:rsid w:val="6681694F"/>
    <w:rsid w:val="668E1135"/>
    <w:rsid w:val="66A6301A"/>
    <w:rsid w:val="67092670"/>
    <w:rsid w:val="671A3E26"/>
    <w:rsid w:val="671D4729"/>
    <w:rsid w:val="672A27F1"/>
    <w:rsid w:val="674A4261"/>
    <w:rsid w:val="67A145DC"/>
    <w:rsid w:val="67AB572E"/>
    <w:rsid w:val="67BC4982"/>
    <w:rsid w:val="67CD2C18"/>
    <w:rsid w:val="67CF0F30"/>
    <w:rsid w:val="67E97D6D"/>
    <w:rsid w:val="67E97F8B"/>
    <w:rsid w:val="68006CFF"/>
    <w:rsid w:val="680F78D5"/>
    <w:rsid w:val="68106620"/>
    <w:rsid w:val="68334758"/>
    <w:rsid w:val="68496904"/>
    <w:rsid w:val="689516C4"/>
    <w:rsid w:val="689C2879"/>
    <w:rsid w:val="68A1623D"/>
    <w:rsid w:val="68BF0ABF"/>
    <w:rsid w:val="68D83D7A"/>
    <w:rsid w:val="68E34B33"/>
    <w:rsid w:val="68EB6707"/>
    <w:rsid w:val="68F446B7"/>
    <w:rsid w:val="692202F2"/>
    <w:rsid w:val="692B0933"/>
    <w:rsid w:val="69422B22"/>
    <w:rsid w:val="69736335"/>
    <w:rsid w:val="698D3076"/>
    <w:rsid w:val="69BD6A60"/>
    <w:rsid w:val="69BE1C80"/>
    <w:rsid w:val="6A3775F7"/>
    <w:rsid w:val="6A5644A8"/>
    <w:rsid w:val="6A951D27"/>
    <w:rsid w:val="6AA57C98"/>
    <w:rsid w:val="6AB62C3A"/>
    <w:rsid w:val="6AF05105"/>
    <w:rsid w:val="6B0004C9"/>
    <w:rsid w:val="6B1B00E8"/>
    <w:rsid w:val="6B371651"/>
    <w:rsid w:val="6B6F578C"/>
    <w:rsid w:val="6B7074B2"/>
    <w:rsid w:val="6B855D03"/>
    <w:rsid w:val="6BA3260C"/>
    <w:rsid w:val="6BD31D98"/>
    <w:rsid w:val="6C06480A"/>
    <w:rsid w:val="6C320BC7"/>
    <w:rsid w:val="6C5B75B4"/>
    <w:rsid w:val="6C612A6C"/>
    <w:rsid w:val="6C923FE2"/>
    <w:rsid w:val="6CA6631E"/>
    <w:rsid w:val="6CB660C7"/>
    <w:rsid w:val="6CBE76F7"/>
    <w:rsid w:val="6CF6240C"/>
    <w:rsid w:val="6D311865"/>
    <w:rsid w:val="6D5B03EC"/>
    <w:rsid w:val="6D7541B3"/>
    <w:rsid w:val="6D7E5D5C"/>
    <w:rsid w:val="6DA57EC8"/>
    <w:rsid w:val="6DBC50CF"/>
    <w:rsid w:val="6DD279CF"/>
    <w:rsid w:val="6DFD1A55"/>
    <w:rsid w:val="6E000CEB"/>
    <w:rsid w:val="6E060AF0"/>
    <w:rsid w:val="6E4037FE"/>
    <w:rsid w:val="6E9D4346"/>
    <w:rsid w:val="6EA176FF"/>
    <w:rsid w:val="6EA63E8C"/>
    <w:rsid w:val="6EAA6493"/>
    <w:rsid w:val="6EAF6991"/>
    <w:rsid w:val="6EC954CF"/>
    <w:rsid w:val="6ECC5630"/>
    <w:rsid w:val="6EEB2AAD"/>
    <w:rsid w:val="6EF11EFC"/>
    <w:rsid w:val="6EFA55EF"/>
    <w:rsid w:val="6F1262BA"/>
    <w:rsid w:val="6F385C01"/>
    <w:rsid w:val="6F401BA4"/>
    <w:rsid w:val="6F530DA1"/>
    <w:rsid w:val="6F5E30BB"/>
    <w:rsid w:val="6F761BDF"/>
    <w:rsid w:val="6F822790"/>
    <w:rsid w:val="6F930A68"/>
    <w:rsid w:val="6FAD462A"/>
    <w:rsid w:val="6FB75BF2"/>
    <w:rsid w:val="6FE03EE3"/>
    <w:rsid w:val="6FE07D16"/>
    <w:rsid w:val="6FF12C99"/>
    <w:rsid w:val="70151A74"/>
    <w:rsid w:val="70232763"/>
    <w:rsid w:val="703970D5"/>
    <w:rsid w:val="706B6650"/>
    <w:rsid w:val="706F32F0"/>
    <w:rsid w:val="70856E90"/>
    <w:rsid w:val="70856FB0"/>
    <w:rsid w:val="709D195A"/>
    <w:rsid w:val="70AB5203"/>
    <w:rsid w:val="70BA03DA"/>
    <w:rsid w:val="70BC317E"/>
    <w:rsid w:val="70CE11ED"/>
    <w:rsid w:val="70D01A58"/>
    <w:rsid w:val="71190F41"/>
    <w:rsid w:val="714135A3"/>
    <w:rsid w:val="7162684D"/>
    <w:rsid w:val="71640C75"/>
    <w:rsid w:val="718F003B"/>
    <w:rsid w:val="719273CD"/>
    <w:rsid w:val="719A3D93"/>
    <w:rsid w:val="71BF03BB"/>
    <w:rsid w:val="71EE0A55"/>
    <w:rsid w:val="71F43CFA"/>
    <w:rsid w:val="7218304D"/>
    <w:rsid w:val="725D697F"/>
    <w:rsid w:val="728F6476"/>
    <w:rsid w:val="72907CFE"/>
    <w:rsid w:val="72BA6019"/>
    <w:rsid w:val="72BD377E"/>
    <w:rsid w:val="72DC6A48"/>
    <w:rsid w:val="72E0121A"/>
    <w:rsid w:val="72E054F6"/>
    <w:rsid w:val="72F616FF"/>
    <w:rsid w:val="73134113"/>
    <w:rsid w:val="73180F72"/>
    <w:rsid w:val="734D1291"/>
    <w:rsid w:val="736949D1"/>
    <w:rsid w:val="73717CC8"/>
    <w:rsid w:val="737C5124"/>
    <w:rsid w:val="73814337"/>
    <w:rsid w:val="73B5469F"/>
    <w:rsid w:val="743C36E4"/>
    <w:rsid w:val="744B2DB9"/>
    <w:rsid w:val="74673DEB"/>
    <w:rsid w:val="74682250"/>
    <w:rsid w:val="748C6F20"/>
    <w:rsid w:val="74AB59BE"/>
    <w:rsid w:val="74AB7528"/>
    <w:rsid w:val="74F3327A"/>
    <w:rsid w:val="75007099"/>
    <w:rsid w:val="75090A70"/>
    <w:rsid w:val="754D53C2"/>
    <w:rsid w:val="75650E56"/>
    <w:rsid w:val="757C12BB"/>
    <w:rsid w:val="7598620D"/>
    <w:rsid w:val="75B0591D"/>
    <w:rsid w:val="75C10236"/>
    <w:rsid w:val="75C83079"/>
    <w:rsid w:val="75DE03B3"/>
    <w:rsid w:val="75F055CF"/>
    <w:rsid w:val="75FF574E"/>
    <w:rsid w:val="7603633C"/>
    <w:rsid w:val="76113FF9"/>
    <w:rsid w:val="764572BA"/>
    <w:rsid w:val="765249D3"/>
    <w:rsid w:val="76754DA1"/>
    <w:rsid w:val="76B02D38"/>
    <w:rsid w:val="76B505A0"/>
    <w:rsid w:val="76B779D9"/>
    <w:rsid w:val="76C90D54"/>
    <w:rsid w:val="76D442F1"/>
    <w:rsid w:val="76D52153"/>
    <w:rsid w:val="76DF2730"/>
    <w:rsid w:val="77094E6A"/>
    <w:rsid w:val="770A4EC5"/>
    <w:rsid w:val="77142292"/>
    <w:rsid w:val="77252758"/>
    <w:rsid w:val="77472051"/>
    <w:rsid w:val="7772321A"/>
    <w:rsid w:val="777314C2"/>
    <w:rsid w:val="77801DDC"/>
    <w:rsid w:val="778650CB"/>
    <w:rsid w:val="77AE6453"/>
    <w:rsid w:val="77B93BAC"/>
    <w:rsid w:val="781B7305"/>
    <w:rsid w:val="78403EB7"/>
    <w:rsid w:val="78633FE4"/>
    <w:rsid w:val="78694DB7"/>
    <w:rsid w:val="78851A2D"/>
    <w:rsid w:val="788E0DD5"/>
    <w:rsid w:val="78924C1C"/>
    <w:rsid w:val="789955C5"/>
    <w:rsid w:val="789A3834"/>
    <w:rsid w:val="78C42652"/>
    <w:rsid w:val="78DE1618"/>
    <w:rsid w:val="78FB364C"/>
    <w:rsid w:val="79347D32"/>
    <w:rsid w:val="79503D97"/>
    <w:rsid w:val="795427C1"/>
    <w:rsid w:val="795906A1"/>
    <w:rsid w:val="795B0D72"/>
    <w:rsid w:val="79624160"/>
    <w:rsid w:val="79A2088D"/>
    <w:rsid w:val="79A84424"/>
    <w:rsid w:val="79BC18A6"/>
    <w:rsid w:val="79CC27B3"/>
    <w:rsid w:val="79D87A55"/>
    <w:rsid w:val="79DC5CE5"/>
    <w:rsid w:val="79F9741F"/>
    <w:rsid w:val="79FE102B"/>
    <w:rsid w:val="7A2634F2"/>
    <w:rsid w:val="7A2825E9"/>
    <w:rsid w:val="7A554786"/>
    <w:rsid w:val="7A5E2E58"/>
    <w:rsid w:val="7A7009EE"/>
    <w:rsid w:val="7A7B0725"/>
    <w:rsid w:val="7A8073CC"/>
    <w:rsid w:val="7A961162"/>
    <w:rsid w:val="7A970E00"/>
    <w:rsid w:val="7AD37AF5"/>
    <w:rsid w:val="7AD46E9D"/>
    <w:rsid w:val="7ADA5E42"/>
    <w:rsid w:val="7AE5319E"/>
    <w:rsid w:val="7AE93F66"/>
    <w:rsid w:val="7B07079C"/>
    <w:rsid w:val="7B291569"/>
    <w:rsid w:val="7B37495A"/>
    <w:rsid w:val="7B3801DB"/>
    <w:rsid w:val="7B414F97"/>
    <w:rsid w:val="7B605CBC"/>
    <w:rsid w:val="7B6C07A3"/>
    <w:rsid w:val="7BAA63FD"/>
    <w:rsid w:val="7BB2722D"/>
    <w:rsid w:val="7BD47A3E"/>
    <w:rsid w:val="7BEE2214"/>
    <w:rsid w:val="7BF73DF4"/>
    <w:rsid w:val="7C14505A"/>
    <w:rsid w:val="7C4A0EEA"/>
    <w:rsid w:val="7C5D519F"/>
    <w:rsid w:val="7C7B5DD7"/>
    <w:rsid w:val="7CA7675A"/>
    <w:rsid w:val="7CF00287"/>
    <w:rsid w:val="7CF03C75"/>
    <w:rsid w:val="7D2F07ED"/>
    <w:rsid w:val="7D4160C8"/>
    <w:rsid w:val="7D6D7C38"/>
    <w:rsid w:val="7D865F5B"/>
    <w:rsid w:val="7DA67BDC"/>
    <w:rsid w:val="7DAE215F"/>
    <w:rsid w:val="7DCC0111"/>
    <w:rsid w:val="7DFF2E72"/>
    <w:rsid w:val="7E1D7A8B"/>
    <w:rsid w:val="7E3B6148"/>
    <w:rsid w:val="7E4D20FB"/>
    <w:rsid w:val="7E59404C"/>
    <w:rsid w:val="7E62732F"/>
    <w:rsid w:val="7E90593A"/>
    <w:rsid w:val="7E99151E"/>
    <w:rsid w:val="7EA30FF3"/>
    <w:rsid w:val="7EA72C6B"/>
    <w:rsid w:val="7F1B31C7"/>
    <w:rsid w:val="7F383950"/>
    <w:rsid w:val="7F3C7D81"/>
    <w:rsid w:val="7F4D4D8F"/>
    <w:rsid w:val="7F52453A"/>
    <w:rsid w:val="7F6D64ED"/>
    <w:rsid w:val="7F7D371A"/>
    <w:rsid w:val="7F80387A"/>
    <w:rsid w:val="7FB75871"/>
    <w:rsid w:val="7FD14451"/>
    <w:rsid w:val="7FDB7389"/>
    <w:rsid w:val="7FFB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AFCBA60"/>
  <w15:docId w15:val="{FB32A149-65E6-4A8C-AACE-0810C1E1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/>
    <w:lsdException w:name="HTML Keyboard" w:semiHidden="1" w:unhideWhenUsed="1"/>
    <w:lsdException w:name="HTML Preformatted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BFC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C2F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C2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3D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40" w:after="64" w:line="319" w:lineRule="auto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Preformatted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Theme="minorHAnsi" w:eastAsiaTheme="minorEastAsia" w:hAnsiTheme="minorHAnsi" w:cstheme="minorBidi"/>
      <w:b/>
      <w:bCs/>
      <w:sz w:val="24"/>
      <w:szCs w:val="24"/>
      <w:lang w:eastAsia="zh-CN"/>
    </w:rPr>
  </w:style>
  <w:style w:type="character" w:customStyle="1" w:styleId="Char">
    <w:name w:val="无间隔 Char"/>
    <w:basedOn w:val="DefaultParagraphFont"/>
    <w:link w:val="NoSpacing1"/>
    <w:qFormat/>
    <w:rPr>
      <w:sz w:val="22"/>
    </w:rPr>
  </w:style>
  <w:style w:type="paragraph" w:customStyle="1" w:styleId="NoSpacing1">
    <w:name w:val="No Spacing1"/>
    <w:link w:val="Char"/>
    <w:qFormat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EC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1BFC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unhideWhenUsed/>
    <w:rsid w:val="00561BF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03E9"/>
    <w:rPr>
      <w:rFonts w:ascii="Calibri" w:eastAsiaTheme="minorHAnsi" w:hAnsi="Calibri" w:cs="Calibr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3E9"/>
    <w:rPr>
      <w:rFonts w:ascii="Calibri" w:eastAsiaTheme="minorHAnsi" w:hAnsi="Calibri" w:cs="Calibri"/>
      <w:sz w:val="18"/>
      <w:szCs w:val="18"/>
      <w:lang w:eastAsia="en-US"/>
    </w:rPr>
  </w:style>
  <w:style w:type="paragraph" w:customStyle="1" w:styleId="paragraph">
    <w:name w:val="paragraph"/>
    <w:basedOn w:val="Normal"/>
    <w:rsid w:val="008503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8503E9"/>
  </w:style>
  <w:style w:type="character" w:customStyle="1" w:styleId="eop">
    <w:name w:val="eop"/>
    <w:basedOn w:val="DefaultParagraphFont"/>
    <w:rsid w:val="008503E9"/>
  </w:style>
  <w:style w:type="character" w:styleId="Strong">
    <w:name w:val="Strong"/>
    <w:basedOn w:val="DefaultParagraphFont"/>
    <w:uiPriority w:val="22"/>
    <w:qFormat/>
    <w:rsid w:val="009C2F69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C2F69"/>
    <w:pPr>
      <w:spacing w:after="100"/>
      <w:ind w:left="240"/>
    </w:pPr>
    <w:rPr>
      <w:rFonts w:asciiTheme="minorHAnsi" w:hAnsiTheme="minorHAnsi" w:cstheme="minorBidi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2F69"/>
    <w:pPr>
      <w:spacing w:after="100"/>
    </w:pPr>
    <w:rPr>
      <w:rFonts w:asciiTheme="minorHAnsi" w:hAnsiTheme="minorHAnsi" w:cstheme="minorBidi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C2F69"/>
    <w:pPr>
      <w:spacing w:after="100"/>
      <w:ind w:left="480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9C2F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9C2F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B03D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5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ocs.aws.amazon.com/cli/latest/userguide/install-cliv2-linux.html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l.k8s.io/release/$(curl%20-L%20-s%20https://dl.k8s.io/release/stable.txt)/bin/linux/amd64/kubectl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docs.aws.amazon.com/cli/latest/userguide/install-cliv2-linux.html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hyperlink" Target="https://uniconnect-ace.visualstudio.com/uniconnect-ace/_git/Devops-Configs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54.90.76.21:8080/" TargetMode="External"/><Relationship Id="rId43" Type="http://schemas.openxmlformats.org/officeDocument/2006/relationships/image" Target="media/image28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l.k8s.io/$(curl%20-L%20-s%20https://dl.k8s.io/release/stable.txt)/bin/linux/amd64/kubectl.sha256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s://console.aws.amazon.com/ecr/repositories?region=us-east-1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BD058A3-93A4-4B86-9F4D-7F1C728E7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6</TotalTime>
  <Pages>50</Pages>
  <Words>6840</Words>
  <Characters>38993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had</dc:creator>
  <cp:lastModifiedBy>Achyut Prasad Ammaladdine</cp:lastModifiedBy>
  <cp:revision>151</cp:revision>
  <dcterms:created xsi:type="dcterms:W3CDTF">2022-03-03T09:21:00Z</dcterms:created>
  <dcterms:modified xsi:type="dcterms:W3CDTF">2024-01-2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